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F922" w14:textId="3479FB0F" w:rsidR="00D05E08" w:rsidRDefault="00D05E08" w:rsidP="00BD0310">
      <w:pPr>
        <w:rPr>
          <w:lang w:eastAsia="en-IE"/>
        </w:rPr>
      </w:pPr>
      <w:r>
        <w:rPr>
          <w:lang w:eastAsia="en-IE"/>
        </w:rPr>
        <w:t>2 November 2023</w:t>
      </w:r>
    </w:p>
    <w:p w14:paraId="46A12F90" w14:textId="30AA7B3C" w:rsidR="00D05E08" w:rsidRDefault="00D05E08" w:rsidP="00BD0310">
      <w:pPr>
        <w:rPr>
          <w:lang w:eastAsia="en-IE"/>
        </w:rPr>
      </w:pPr>
    </w:p>
    <w:p w14:paraId="1746710F" w14:textId="09FD5CC8" w:rsidR="00D05E08" w:rsidRPr="00D05E08" w:rsidRDefault="00D05E08" w:rsidP="00D05E08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70053933" w14:textId="77777777" w:rsidR="00D05E08" w:rsidRDefault="00D05E08" w:rsidP="00BD0310">
      <w:pPr>
        <w:rPr>
          <w:lang w:eastAsia="en-IE"/>
        </w:rPr>
      </w:pPr>
    </w:p>
    <w:p w14:paraId="55300B6E" w14:textId="3C5A51E9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963840">
        <w:rPr>
          <w:lang w:eastAsia="en-IE"/>
        </w:rPr>
        <w:t>1</w:t>
      </w:r>
      <w:r w:rsidRPr="0057016A">
        <w:rPr>
          <w:bCs/>
          <w:color w:val="000000" w:themeColor="text1"/>
          <w:lang w:eastAsia="en-IE"/>
        </w:rPr>
        <w:t xml:space="preserve"> </w:t>
      </w:r>
      <w:r w:rsidR="00963840">
        <w:rPr>
          <w:bCs/>
          <w:color w:val="000000" w:themeColor="text1"/>
          <w:lang w:eastAsia="en-IE"/>
        </w:rPr>
        <w:t>November</w:t>
      </w:r>
      <w:r w:rsidR="00022485" w:rsidRPr="0057016A">
        <w:rPr>
          <w:bCs/>
          <w:color w:val="000000" w:themeColor="text1"/>
          <w:lang w:eastAsia="en-IE"/>
        </w:rPr>
        <w:t xml:space="preserve">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0F8CD206" w:rsidR="00605E36" w:rsidRPr="0057016A" w:rsidRDefault="00963840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45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42C57012" w:rsidR="00605E36" w:rsidRPr="0057016A" w:rsidRDefault="00182A1D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963840">
              <w:rPr>
                <w:rFonts w:eastAsia="Times New Roman"/>
                <w:b/>
                <w:color w:val="000000" w:themeColor="text1"/>
                <w:lang w:eastAsia="en-IE"/>
              </w:rPr>
              <w:t>55.5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2B692FDE" w:rsidR="00605E36" w:rsidRPr="0057016A" w:rsidRDefault="00182A1D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57016A" w:rsidRPr="0057016A">
              <w:rPr>
                <w:rFonts w:eastAsia="Times New Roman"/>
                <w:b/>
                <w:color w:val="000000" w:themeColor="text1"/>
                <w:lang w:eastAsia="en-IE"/>
              </w:rPr>
              <w:t>5</w:t>
            </w:r>
            <w:r>
              <w:rPr>
                <w:rFonts w:eastAsia="Times New Roman"/>
                <w:b/>
                <w:color w:val="000000" w:themeColor="text1"/>
                <w:lang w:eastAsia="en-IE"/>
              </w:rPr>
              <w:t>6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7D5E1C81" w:rsidR="00605E36" w:rsidRPr="0057016A" w:rsidRDefault="00182A1D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57016A" w:rsidRPr="0057016A">
              <w:rPr>
                <w:rFonts w:eastAsia="Times New Roman"/>
                <w:b/>
                <w:color w:val="000000" w:themeColor="text1"/>
                <w:lang w:eastAsia="en-IE"/>
              </w:rPr>
              <w:t>5</w:t>
            </w:r>
            <w:r>
              <w:rPr>
                <w:rFonts w:eastAsia="Times New Roman"/>
                <w:b/>
                <w:color w:val="000000" w:themeColor="text1"/>
                <w:lang w:eastAsia="en-IE"/>
              </w:rPr>
              <w:t>4.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0C046E48" w:rsidR="00605E36" w:rsidRPr="00A126F6" w:rsidRDefault="00B91B6E" w:rsidP="00B91B6E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6BDBEB8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D05E08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4222E4">
        <w:rPr>
          <w:rFonts w:eastAsia="Times New Roman"/>
          <w:lang w:eastAsia="en-IE"/>
        </w:rPr>
        <w:t>704,122,390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4222E4">
        <w:rPr>
          <w:rFonts w:eastAsia="Times New Roman"/>
          <w:lang w:eastAsia="en-IE"/>
        </w:rPr>
        <w:t>41,209,278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4222E4">
        <w:rPr>
          <w:rFonts w:eastAsia="Times New Roman"/>
          <w:lang w:eastAsia="en-IE"/>
        </w:rPr>
        <w:t>5.529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F33EDE">
        <w:rPr>
          <w:rFonts w:eastAsia="Times New Roman"/>
          <w:lang w:eastAsia="en-IE"/>
        </w:rPr>
        <w:t>BofA Securities, Inc</w:t>
      </w:r>
      <w:r w:rsidR="00BB3D25" w:rsidRPr="000B41A9">
        <w:rPr>
          <w:rFonts w:eastAsia="Times New Roman"/>
          <w:lang w:eastAsia="en-IE"/>
        </w:rPr>
        <w:t>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17BE1398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62FA1DD9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</w:p>
    <w:p w14:paraId="4A108F8F" w14:textId="3057FADB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07017E57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963840" w:rsidRPr="00963840">
              <w:rPr>
                <w:rFonts w:eastAsia="Calibri"/>
              </w:rPr>
              <w:t>1</w:t>
            </w:r>
            <w:r w:rsidR="00022485" w:rsidRPr="00963840">
              <w:rPr>
                <w:rFonts w:eastAsia="Calibri"/>
                <w:i/>
              </w:rPr>
              <w:t xml:space="preserve"> </w:t>
            </w:r>
            <w:r w:rsidR="00963840" w:rsidRPr="00B91B6E">
              <w:rPr>
                <w:rFonts w:eastAsia="Calibri"/>
                <w:iCs/>
              </w:rPr>
              <w:t>November</w:t>
            </w:r>
            <w:r w:rsidR="00022485" w:rsidRPr="00B91B6E">
              <w:rPr>
                <w:rFonts w:eastAsia="Calibri"/>
                <w:iCs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691E20D2" w:rsidR="00605E36" w:rsidRDefault="00B91B6E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963840" w:rsidRDefault="00BB3D25">
            <w:pPr>
              <w:spacing w:before="240"/>
              <w:rPr>
                <w:rFonts w:eastAsia="Calibri"/>
              </w:rPr>
            </w:pPr>
            <w:r w:rsidRPr="00963840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0C5B060F" w:rsidR="00605E36" w:rsidRPr="00963840" w:rsidRDefault="00963840">
            <w:pPr>
              <w:spacing w:before="240"/>
              <w:rPr>
                <w:rFonts w:eastAsia="Calibri"/>
                <w:bCs/>
                <w:i/>
                <w:color w:val="000000" w:themeColor="text1"/>
              </w:rPr>
            </w:pPr>
            <w:r w:rsidRPr="00963840">
              <w:rPr>
                <w:rFonts w:eastAsia="Times New Roman"/>
                <w:bCs/>
                <w:color w:val="000000" w:themeColor="text1"/>
                <w:lang w:eastAsia="en-IE"/>
              </w:rPr>
              <w:t>55.5100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2597A5B4" w:rsidR="00BD0310" w:rsidRPr="00963840" w:rsidRDefault="00963840">
            <w:pPr>
              <w:spacing w:before="240"/>
              <w:rPr>
                <w:rFonts w:eastAsia="Times New Roman"/>
                <w:bCs/>
                <w:color w:val="000000" w:themeColor="text1"/>
                <w:lang w:eastAsia="en-IE"/>
              </w:rPr>
            </w:pPr>
            <w:r w:rsidRPr="00963840">
              <w:rPr>
                <w:rFonts w:eastAsia="Times New Roman"/>
                <w:bCs/>
                <w:color w:val="000000" w:themeColor="text1"/>
                <w:lang w:eastAsia="en-IE"/>
              </w:rPr>
              <w:t>345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tbl>
      <w:tblPr>
        <w:tblW w:w="10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2060"/>
        <w:gridCol w:w="1040"/>
        <w:gridCol w:w="1300"/>
        <w:gridCol w:w="1440"/>
        <w:gridCol w:w="2520"/>
      </w:tblGrid>
      <w:tr w:rsidR="00963840" w14:paraId="17D37B5F" w14:textId="77777777" w:rsidTr="00963840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E609E" w14:textId="77777777" w:rsidR="00963840" w:rsidRDefault="009638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48E4" w14:textId="77777777" w:rsidR="00963840" w:rsidRDefault="009638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23535" w14:textId="77777777" w:rsidR="00963840" w:rsidRDefault="009638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1F0D" w14:textId="77777777" w:rsidR="00963840" w:rsidRDefault="009638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05AD" w14:textId="77777777" w:rsidR="00963840" w:rsidRDefault="009638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6A0E" w14:textId="77777777" w:rsidR="00963840" w:rsidRDefault="009638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963840" w14:paraId="3221FF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AE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E6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19D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78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BA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90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PN</w:t>
            </w:r>
          </w:p>
        </w:tc>
      </w:tr>
      <w:tr w:rsidR="00963840" w14:paraId="3D91EC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78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D5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1D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51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68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4F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PO</w:t>
            </w:r>
          </w:p>
        </w:tc>
      </w:tr>
      <w:tr w:rsidR="00963840" w14:paraId="04B9C7A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92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E7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FD6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7E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29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6E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2</w:t>
            </w:r>
          </w:p>
        </w:tc>
      </w:tr>
      <w:tr w:rsidR="00963840" w14:paraId="568B8A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D53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427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BD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51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892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28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1</w:t>
            </w:r>
          </w:p>
        </w:tc>
      </w:tr>
      <w:tr w:rsidR="00963840" w14:paraId="1561B5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0F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EA0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70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2D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85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F4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7</w:t>
            </w:r>
          </w:p>
        </w:tc>
      </w:tr>
      <w:tr w:rsidR="00963840" w14:paraId="5D93B14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AE0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4C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A3D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4A6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EF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FDE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0</w:t>
            </w:r>
          </w:p>
        </w:tc>
      </w:tr>
      <w:tr w:rsidR="00963840" w14:paraId="65448C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53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0E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60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73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C9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C45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6</w:t>
            </w:r>
          </w:p>
        </w:tc>
      </w:tr>
      <w:tr w:rsidR="00963840" w14:paraId="7EFFEC3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92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CA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8A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9BC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1AA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AA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4</w:t>
            </w:r>
          </w:p>
        </w:tc>
      </w:tr>
      <w:tr w:rsidR="00963840" w14:paraId="4BB54E0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F2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95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54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11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A9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A2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3</w:t>
            </w:r>
          </w:p>
        </w:tc>
      </w:tr>
      <w:tr w:rsidR="00963840" w14:paraId="6323F8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FBD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AE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B3F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B7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17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EC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5</w:t>
            </w:r>
          </w:p>
        </w:tc>
      </w:tr>
      <w:tr w:rsidR="00963840" w14:paraId="64B0BD4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B8A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5F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2E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98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D4F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A4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PV</w:t>
            </w:r>
          </w:p>
        </w:tc>
      </w:tr>
      <w:tr w:rsidR="00963840" w14:paraId="0C52E7E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90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E9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36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B6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48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9C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8</w:t>
            </w:r>
          </w:p>
        </w:tc>
      </w:tr>
      <w:tr w:rsidR="00963840" w14:paraId="37008C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6E6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F4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B44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B58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9D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BF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A</w:t>
            </w:r>
          </w:p>
        </w:tc>
      </w:tr>
      <w:tr w:rsidR="00963840" w14:paraId="0E71E7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2C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92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50B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73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83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E0D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B</w:t>
            </w:r>
          </w:p>
        </w:tc>
      </w:tr>
      <w:tr w:rsidR="00963840" w14:paraId="690BFD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6E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57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9B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AE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EC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C8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C</w:t>
            </w:r>
          </w:p>
        </w:tc>
      </w:tr>
      <w:tr w:rsidR="00963840" w14:paraId="7B8879B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D88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F7C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12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55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91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95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D</w:t>
            </w:r>
          </w:p>
        </w:tc>
      </w:tr>
      <w:tr w:rsidR="00963840" w14:paraId="00DBCF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84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2C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B5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8BD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9B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98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9</w:t>
            </w:r>
          </w:p>
        </w:tc>
      </w:tr>
      <w:tr w:rsidR="00963840" w14:paraId="1C7A64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71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D1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96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47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00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D50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G</w:t>
            </w:r>
          </w:p>
        </w:tc>
      </w:tr>
      <w:tr w:rsidR="00963840" w14:paraId="0B8388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45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DD6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BA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96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A8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3F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H</w:t>
            </w:r>
          </w:p>
        </w:tc>
      </w:tr>
      <w:tr w:rsidR="00963840" w14:paraId="027126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F5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EF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2D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1A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F4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B3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QF</w:t>
            </w:r>
          </w:p>
        </w:tc>
      </w:tr>
      <w:tr w:rsidR="00963840" w14:paraId="015C27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E9E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F3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9ED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E3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3C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30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SC</w:t>
            </w:r>
          </w:p>
        </w:tc>
      </w:tr>
      <w:tr w:rsidR="00963840" w14:paraId="4DB01A3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486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34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010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2E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08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28D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SI</w:t>
            </w:r>
          </w:p>
        </w:tc>
      </w:tr>
      <w:tr w:rsidR="00963840" w14:paraId="6DB42F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D8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981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7B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7C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78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85C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SG</w:t>
            </w:r>
          </w:p>
        </w:tc>
      </w:tr>
      <w:tr w:rsidR="00963840" w14:paraId="053931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65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34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911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6FB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F83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69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SD</w:t>
            </w:r>
          </w:p>
        </w:tc>
      </w:tr>
      <w:tr w:rsidR="00963840" w14:paraId="1D584AF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AC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C5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2C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91F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9E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3E2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SE</w:t>
            </w:r>
          </w:p>
        </w:tc>
      </w:tr>
      <w:tr w:rsidR="00963840" w14:paraId="6ED6A1A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C1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B2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EB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D7E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B29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95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SF</w:t>
            </w:r>
          </w:p>
        </w:tc>
      </w:tr>
      <w:tr w:rsidR="00963840" w14:paraId="2D5BB6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2F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C2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98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D3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BB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0E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SH</w:t>
            </w:r>
          </w:p>
        </w:tc>
      </w:tr>
      <w:tr w:rsidR="00963840" w14:paraId="4ED470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BF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0C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F34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C2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E2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71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SJ</w:t>
            </w:r>
          </w:p>
        </w:tc>
      </w:tr>
      <w:tr w:rsidR="00963840" w14:paraId="6D2C44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CA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E4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59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A9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17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09E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UJ</w:t>
            </w:r>
          </w:p>
        </w:tc>
      </w:tr>
      <w:tr w:rsidR="00963840" w14:paraId="7BB11C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F1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2E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68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E5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D2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AB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UK</w:t>
            </w:r>
          </w:p>
        </w:tc>
      </w:tr>
      <w:tr w:rsidR="00963840" w14:paraId="2AA74AD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B9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36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93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F5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58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DA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UL</w:t>
            </w:r>
          </w:p>
        </w:tc>
      </w:tr>
      <w:tr w:rsidR="00963840" w14:paraId="15C3B2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54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2F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5C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00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42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5E0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UM</w:t>
            </w:r>
          </w:p>
        </w:tc>
      </w:tr>
      <w:tr w:rsidR="00963840" w14:paraId="2B6956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CB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BF9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D07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E4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71A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8C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UN</w:t>
            </w:r>
          </w:p>
        </w:tc>
      </w:tr>
      <w:tr w:rsidR="00963840" w14:paraId="4BD678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78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43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85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7F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06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48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HUO</w:t>
            </w:r>
          </w:p>
        </w:tc>
      </w:tr>
      <w:tr w:rsidR="00963840" w14:paraId="0FEE2C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F19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67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35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37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2F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268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2D</w:t>
            </w:r>
          </w:p>
        </w:tc>
      </w:tr>
      <w:tr w:rsidR="00963840" w14:paraId="61ECE62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E21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9F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E2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094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CE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8B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3S</w:t>
            </w:r>
          </w:p>
        </w:tc>
      </w:tr>
      <w:tr w:rsidR="00963840" w14:paraId="57734A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5B5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0E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67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33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A0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22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3T</w:t>
            </w:r>
          </w:p>
        </w:tc>
      </w:tr>
      <w:tr w:rsidR="00963840" w14:paraId="12562E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B4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78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EC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B8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19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11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44</w:t>
            </w:r>
          </w:p>
        </w:tc>
      </w:tr>
      <w:tr w:rsidR="00963840" w14:paraId="1BA812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B7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A4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A4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68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5A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86C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47</w:t>
            </w:r>
          </w:p>
        </w:tc>
      </w:tr>
      <w:tr w:rsidR="00963840" w14:paraId="7C0517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CD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35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64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661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8B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89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48</w:t>
            </w:r>
          </w:p>
        </w:tc>
      </w:tr>
      <w:tr w:rsidR="00963840" w14:paraId="5CD64E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E2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26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E46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27B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88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C91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46</w:t>
            </w:r>
          </w:p>
        </w:tc>
      </w:tr>
      <w:tr w:rsidR="00963840" w14:paraId="7D33015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8F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AF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545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55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13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55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4A</w:t>
            </w:r>
          </w:p>
        </w:tc>
      </w:tr>
      <w:tr w:rsidR="00963840" w14:paraId="763DA0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E6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62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0F1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5F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25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A02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4B</w:t>
            </w:r>
          </w:p>
        </w:tc>
      </w:tr>
      <w:tr w:rsidR="00963840" w14:paraId="7E47A8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46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9DF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93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1F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CE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F9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49</w:t>
            </w:r>
          </w:p>
        </w:tc>
      </w:tr>
      <w:tr w:rsidR="00963840" w14:paraId="1EE00BF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EC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3F7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48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48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4D3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94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4C</w:t>
            </w:r>
          </w:p>
        </w:tc>
      </w:tr>
      <w:tr w:rsidR="00963840" w14:paraId="55F18CF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6D1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2A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CE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9E9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D5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47B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57</w:t>
            </w:r>
          </w:p>
        </w:tc>
      </w:tr>
      <w:tr w:rsidR="00963840" w14:paraId="4A1576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8F6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D7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D4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4C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5BB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3D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58</w:t>
            </w:r>
          </w:p>
        </w:tc>
      </w:tr>
      <w:tr w:rsidR="00963840" w14:paraId="09BCE42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1A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E2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A2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E8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31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68F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6T</w:t>
            </w:r>
          </w:p>
        </w:tc>
      </w:tr>
      <w:tr w:rsidR="00963840" w14:paraId="52AF32F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3A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14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EE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12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2B2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0DF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6V</w:t>
            </w:r>
          </w:p>
        </w:tc>
      </w:tr>
      <w:tr w:rsidR="00963840" w14:paraId="56353E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0C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DC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7E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C2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660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FE8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7T</w:t>
            </w:r>
          </w:p>
        </w:tc>
      </w:tr>
      <w:tr w:rsidR="00963840" w14:paraId="62D200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D80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D6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E7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DE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55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C88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7U</w:t>
            </w:r>
          </w:p>
        </w:tc>
      </w:tr>
      <w:tr w:rsidR="00963840" w14:paraId="4FEA237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AA8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2E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82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CF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58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47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80</w:t>
            </w:r>
          </w:p>
        </w:tc>
      </w:tr>
      <w:tr w:rsidR="00963840" w14:paraId="29F6874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14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A5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18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F01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CB5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294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82</w:t>
            </w:r>
          </w:p>
        </w:tc>
      </w:tr>
      <w:tr w:rsidR="00963840" w14:paraId="64CF8E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046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13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7B5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D2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8B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63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81</w:t>
            </w:r>
          </w:p>
        </w:tc>
      </w:tr>
      <w:tr w:rsidR="00963840" w14:paraId="224685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E2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F3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76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99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28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70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7V</w:t>
            </w:r>
          </w:p>
        </w:tc>
      </w:tr>
      <w:tr w:rsidR="00963840" w14:paraId="0F59A19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29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9F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B6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5B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1F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53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83</w:t>
            </w:r>
          </w:p>
        </w:tc>
      </w:tr>
      <w:tr w:rsidR="00963840" w14:paraId="09A0E7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18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C6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13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230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B55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70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87</w:t>
            </w:r>
          </w:p>
        </w:tc>
      </w:tr>
      <w:tr w:rsidR="00963840" w14:paraId="558D0F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8A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B15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B7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CDB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3F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09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88</w:t>
            </w:r>
          </w:p>
        </w:tc>
      </w:tr>
      <w:tr w:rsidR="00963840" w14:paraId="6DC9DE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78D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BC2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F3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CC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D13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5C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85</w:t>
            </w:r>
          </w:p>
        </w:tc>
      </w:tr>
      <w:tr w:rsidR="00963840" w14:paraId="365A31F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13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9F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EC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05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F9D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FC3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89</w:t>
            </w:r>
          </w:p>
        </w:tc>
      </w:tr>
      <w:tr w:rsidR="00963840" w14:paraId="1F0AC08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E1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36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FA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763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EB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17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86</w:t>
            </w:r>
          </w:p>
        </w:tc>
      </w:tr>
      <w:tr w:rsidR="00963840" w14:paraId="33D40D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20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31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7E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80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C0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7E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84</w:t>
            </w:r>
          </w:p>
        </w:tc>
      </w:tr>
      <w:tr w:rsidR="00963840" w14:paraId="45F15B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481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57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00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E7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EF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06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8C</w:t>
            </w:r>
          </w:p>
        </w:tc>
      </w:tr>
      <w:tr w:rsidR="00963840" w14:paraId="760E694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3A8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20D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26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A50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50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DF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8B</w:t>
            </w:r>
          </w:p>
        </w:tc>
      </w:tr>
      <w:tr w:rsidR="00963840" w14:paraId="2E2AFE6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F2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263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05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E5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13C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DA6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8D</w:t>
            </w:r>
          </w:p>
        </w:tc>
      </w:tr>
      <w:tr w:rsidR="00963840" w14:paraId="0E0C546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BD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DBF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1E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79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A0A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E90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9F</w:t>
            </w:r>
          </w:p>
        </w:tc>
      </w:tr>
      <w:tr w:rsidR="00963840" w14:paraId="4FB7DE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08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61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78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0A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BE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EB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9U</w:t>
            </w:r>
          </w:p>
        </w:tc>
      </w:tr>
      <w:tr w:rsidR="00963840" w14:paraId="492F97C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98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0E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77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73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243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9C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9V</w:t>
            </w:r>
          </w:p>
        </w:tc>
      </w:tr>
      <w:tr w:rsidR="00963840" w14:paraId="7E2780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7A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6B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05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DC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73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56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A0</w:t>
            </w:r>
          </w:p>
        </w:tc>
      </w:tr>
      <w:tr w:rsidR="00963840" w14:paraId="7AE368D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3F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F1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9CA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F3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00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15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A1</w:t>
            </w:r>
          </w:p>
        </w:tc>
      </w:tr>
      <w:tr w:rsidR="00963840" w14:paraId="04D4908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E2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5C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E1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1D8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003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71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A5</w:t>
            </w:r>
          </w:p>
        </w:tc>
      </w:tr>
      <w:tr w:rsidR="00963840" w14:paraId="5266885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BB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2E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F2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4E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171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AC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A2</w:t>
            </w:r>
          </w:p>
        </w:tc>
      </w:tr>
      <w:tr w:rsidR="00963840" w14:paraId="2A97D73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53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77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09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EA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77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02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A3</w:t>
            </w:r>
          </w:p>
        </w:tc>
      </w:tr>
      <w:tr w:rsidR="00963840" w14:paraId="2D2EF1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82C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3F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EB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58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F0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6BF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A4</w:t>
            </w:r>
          </w:p>
        </w:tc>
      </w:tr>
      <w:tr w:rsidR="00963840" w14:paraId="604264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79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08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FB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995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964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B8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A6</w:t>
            </w:r>
          </w:p>
        </w:tc>
      </w:tr>
      <w:tr w:rsidR="00963840" w14:paraId="1A54ED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75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4C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ED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9F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45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04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A8</w:t>
            </w:r>
          </w:p>
        </w:tc>
      </w:tr>
      <w:tr w:rsidR="00963840" w14:paraId="6817AFF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2C6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F6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7F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2C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37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41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AA</w:t>
            </w:r>
          </w:p>
        </w:tc>
      </w:tr>
      <w:tr w:rsidR="00963840" w14:paraId="341F17A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5D6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6C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4A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1D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19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AC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A9</w:t>
            </w:r>
          </w:p>
        </w:tc>
      </w:tr>
      <w:tr w:rsidR="00963840" w14:paraId="167420A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33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B0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24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903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53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AF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A7</w:t>
            </w:r>
          </w:p>
        </w:tc>
      </w:tr>
      <w:tr w:rsidR="00963840" w14:paraId="709E22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4E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1D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A8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FE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D4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BE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G0</w:t>
            </w:r>
          </w:p>
        </w:tc>
      </w:tr>
      <w:tr w:rsidR="00963840" w14:paraId="026E00F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85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30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3F7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20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DAD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49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G1</w:t>
            </w:r>
          </w:p>
        </w:tc>
      </w:tr>
      <w:tr w:rsidR="00963840" w14:paraId="752B999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800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9F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ABC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4C6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1F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02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G6</w:t>
            </w:r>
          </w:p>
        </w:tc>
      </w:tr>
      <w:tr w:rsidR="00963840" w14:paraId="20B457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0BD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24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FD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01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B9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DA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G5</w:t>
            </w:r>
          </w:p>
        </w:tc>
      </w:tr>
      <w:tr w:rsidR="00963840" w14:paraId="1F223CE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E3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DB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5BB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0C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F4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159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G3</w:t>
            </w:r>
          </w:p>
        </w:tc>
      </w:tr>
      <w:tr w:rsidR="00963840" w14:paraId="2C5712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F8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65D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46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322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7A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38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G4</w:t>
            </w:r>
          </w:p>
        </w:tc>
      </w:tr>
      <w:tr w:rsidR="00963840" w14:paraId="4A3133C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ED8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F1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4D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763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FA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3B7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HI</w:t>
            </w:r>
          </w:p>
        </w:tc>
      </w:tr>
      <w:tr w:rsidR="00963840" w14:paraId="7C548AC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71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0B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0BF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49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31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C3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HJ</w:t>
            </w:r>
          </w:p>
        </w:tc>
      </w:tr>
      <w:tr w:rsidR="00963840" w14:paraId="59B986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48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4C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9E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AAE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75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D98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HT</w:t>
            </w:r>
          </w:p>
        </w:tc>
      </w:tr>
      <w:tr w:rsidR="00963840" w14:paraId="650B94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57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64A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85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E4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6EF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E8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HP</w:t>
            </w:r>
          </w:p>
        </w:tc>
      </w:tr>
      <w:tr w:rsidR="00963840" w14:paraId="6FB3F90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25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89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D2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C6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31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B7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HK</w:t>
            </w:r>
          </w:p>
        </w:tc>
      </w:tr>
      <w:tr w:rsidR="00963840" w14:paraId="51A915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B7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B1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A4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17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12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C9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HL</w:t>
            </w:r>
          </w:p>
        </w:tc>
      </w:tr>
      <w:tr w:rsidR="00963840" w14:paraId="38D44C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CE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1E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248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DA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756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E0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HM</w:t>
            </w:r>
          </w:p>
        </w:tc>
      </w:tr>
      <w:tr w:rsidR="00963840" w14:paraId="6BE686D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EB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66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C5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38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65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EE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HN</w:t>
            </w:r>
          </w:p>
        </w:tc>
      </w:tr>
      <w:tr w:rsidR="00963840" w14:paraId="03F3374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BE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80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FB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47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BE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57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HO</w:t>
            </w:r>
          </w:p>
        </w:tc>
      </w:tr>
      <w:tr w:rsidR="00963840" w14:paraId="7B0D6AD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56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24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EC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56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C1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1A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HQ</w:t>
            </w:r>
          </w:p>
        </w:tc>
      </w:tr>
      <w:tr w:rsidR="00963840" w14:paraId="7343FA1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25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7B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8C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CE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FB7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3F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HR</w:t>
            </w:r>
          </w:p>
        </w:tc>
      </w:tr>
      <w:tr w:rsidR="00963840" w14:paraId="373CDC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F15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8A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B2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6A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FE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FB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HS</w:t>
            </w:r>
          </w:p>
        </w:tc>
      </w:tr>
      <w:tr w:rsidR="00963840" w14:paraId="4B7017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E9F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72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AAB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AC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29F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C3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HU</w:t>
            </w:r>
          </w:p>
        </w:tc>
      </w:tr>
      <w:tr w:rsidR="00963840" w14:paraId="1B05855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DC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15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730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71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10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54A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HV</w:t>
            </w:r>
          </w:p>
        </w:tc>
      </w:tr>
      <w:tr w:rsidR="00963840" w14:paraId="51724D4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7D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07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50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61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86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6F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I3</w:t>
            </w:r>
          </w:p>
        </w:tc>
      </w:tr>
      <w:tr w:rsidR="00963840" w14:paraId="30279E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B15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7F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54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E4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25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15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I7</w:t>
            </w:r>
          </w:p>
        </w:tc>
      </w:tr>
      <w:tr w:rsidR="00963840" w14:paraId="302051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10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45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F5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52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251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119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I8</w:t>
            </w:r>
          </w:p>
        </w:tc>
      </w:tr>
      <w:tr w:rsidR="00963840" w14:paraId="275333A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80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7B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7A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CA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F3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C4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E</w:t>
            </w:r>
          </w:p>
        </w:tc>
      </w:tr>
      <w:tr w:rsidR="00963840" w14:paraId="6143A8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A0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D0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B3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D5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9D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87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F</w:t>
            </w:r>
          </w:p>
        </w:tc>
      </w:tr>
      <w:tr w:rsidR="00963840" w14:paraId="4FC03C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A7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71A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4D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9B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4A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21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G</w:t>
            </w:r>
          </w:p>
        </w:tc>
      </w:tr>
      <w:tr w:rsidR="00963840" w14:paraId="7044263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FE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2A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F0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9B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37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6A3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H</w:t>
            </w:r>
          </w:p>
        </w:tc>
      </w:tr>
      <w:tr w:rsidR="00963840" w14:paraId="67530E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A0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D1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E7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E9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15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CA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I</w:t>
            </w:r>
          </w:p>
        </w:tc>
      </w:tr>
      <w:tr w:rsidR="00963840" w14:paraId="5B641F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469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38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90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18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9F0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FE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J</w:t>
            </w:r>
          </w:p>
        </w:tc>
      </w:tr>
      <w:tr w:rsidR="00963840" w14:paraId="42557E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B3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302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E1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6F2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8D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C7B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M</w:t>
            </w:r>
          </w:p>
        </w:tc>
      </w:tr>
      <w:tr w:rsidR="00963840" w14:paraId="5546FE3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3A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AB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ED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28F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63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E1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N</w:t>
            </w:r>
          </w:p>
        </w:tc>
      </w:tr>
      <w:tr w:rsidR="00963840" w14:paraId="613B39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97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E8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99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3C8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09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103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O</w:t>
            </w:r>
          </w:p>
        </w:tc>
      </w:tr>
      <w:tr w:rsidR="00963840" w14:paraId="279995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4B4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94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1FB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D7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FD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2A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K</w:t>
            </w:r>
          </w:p>
        </w:tc>
      </w:tr>
      <w:tr w:rsidR="00963840" w14:paraId="47AB16D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A9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32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3D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82B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98B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58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L</w:t>
            </w:r>
          </w:p>
        </w:tc>
      </w:tr>
      <w:tr w:rsidR="00963840" w14:paraId="67FF57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59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A9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AE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751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4F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2D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V</w:t>
            </w:r>
          </w:p>
        </w:tc>
      </w:tr>
      <w:tr w:rsidR="00963840" w14:paraId="502D1A2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30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EF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DD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CEF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1E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27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Q</w:t>
            </w:r>
          </w:p>
        </w:tc>
      </w:tr>
      <w:tr w:rsidR="00963840" w14:paraId="545F21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22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9A6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0B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269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E3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EA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S</w:t>
            </w:r>
          </w:p>
        </w:tc>
      </w:tr>
      <w:tr w:rsidR="00963840" w14:paraId="33D2BAC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40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54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EA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29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A5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FF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L0</w:t>
            </w:r>
          </w:p>
        </w:tc>
      </w:tr>
      <w:tr w:rsidR="00963840" w14:paraId="29D28CE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8D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C1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D7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53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70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64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T</w:t>
            </w:r>
          </w:p>
        </w:tc>
      </w:tr>
      <w:tr w:rsidR="00963840" w14:paraId="793F125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F4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2F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0C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2D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FE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92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U</w:t>
            </w:r>
          </w:p>
        </w:tc>
      </w:tr>
      <w:tr w:rsidR="00963840" w14:paraId="3C9FAD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67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E9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9F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EF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2D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739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KR</w:t>
            </w:r>
          </w:p>
        </w:tc>
      </w:tr>
      <w:tr w:rsidR="00963840" w14:paraId="460BD85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5B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FC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0D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AA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33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76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LP</w:t>
            </w:r>
          </w:p>
        </w:tc>
      </w:tr>
      <w:tr w:rsidR="00963840" w14:paraId="59F6A07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E4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C3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A01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52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81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F42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LS</w:t>
            </w:r>
          </w:p>
        </w:tc>
      </w:tr>
      <w:tr w:rsidR="00963840" w14:paraId="1C88CA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7E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48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80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D1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87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EB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LV</w:t>
            </w:r>
          </w:p>
        </w:tc>
      </w:tr>
      <w:tr w:rsidR="00963840" w14:paraId="5483097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FE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E2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8F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2F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11E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76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LT</w:t>
            </w:r>
          </w:p>
        </w:tc>
      </w:tr>
      <w:tr w:rsidR="00963840" w14:paraId="5E1214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E63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80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0D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9A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04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8C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LU</w:t>
            </w:r>
          </w:p>
        </w:tc>
      </w:tr>
      <w:tr w:rsidR="00963840" w14:paraId="723C5E6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CD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146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3B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E5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BA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E3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O1</w:t>
            </w:r>
          </w:p>
        </w:tc>
      </w:tr>
      <w:tr w:rsidR="00963840" w14:paraId="76B59E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5A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2B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FF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2A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2D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2D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O0</w:t>
            </w:r>
          </w:p>
        </w:tc>
      </w:tr>
      <w:tr w:rsidR="00963840" w14:paraId="05F57A4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1B1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B0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330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D8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9F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50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PH</w:t>
            </w:r>
          </w:p>
        </w:tc>
      </w:tr>
      <w:tr w:rsidR="00963840" w14:paraId="39278B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AF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09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A3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16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796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EA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PI</w:t>
            </w:r>
          </w:p>
        </w:tc>
      </w:tr>
      <w:tr w:rsidR="00963840" w14:paraId="0B6B61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53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15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678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AF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59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61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QH</w:t>
            </w:r>
          </w:p>
        </w:tc>
      </w:tr>
      <w:tr w:rsidR="00963840" w14:paraId="06A2118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FF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0DE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E8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CBC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54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2E7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QG</w:t>
            </w:r>
          </w:p>
        </w:tc>
      </w:tr>
      <w:tr w:rsidR="00963840" w14:paraId="3AB8D8E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669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02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1B9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AB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3B5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9B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T1</w:t>
            </w:r>
          </w:p>
        </w:tc>
      </w:tr>
      <w:tr w:rsidR="00963840" w14:paraId="26F0A4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2F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AF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5A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C0A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80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89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V6</w:t>
            </w:r>
          </w:p>
        </w:tc>
      </w:tr>
      <w:tr w:rsidR="00963840" w14:paraId="231437F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1D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89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143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376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20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AC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V5</w:t>
            </w:r>
          </w:p>
        </w:tc>
      </w:tr>
      <w:tr w:rsidR="00963840" w14:paraId="690B9B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1C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D4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33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EF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45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AC3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V7</w:t>
            </w:r>
          </w:p>
        </w:tc>
      </w:tr>
      <w:tr w:rsidR="00963840" w14:paraId="1D084B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5C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EA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69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931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CA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66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V8</w:t>
            </w:r>
          </w:p>
        </w:tc>
      </w:tr>
      <w:tr w:rsidR="00963840" w14:paraId="3EBAFD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5F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73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C0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EB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46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50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VG</w:t>
            </w:r>
          </w:p>
        </w:tc>
      </w:tr>
      <w:tr w:rsidR="00963840" w14:paraId="48A1769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F4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7AD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91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749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BB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D39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VE</w:t>
            </w:r>
          </w:p>
        </w:tc>
      </w:tr>
      <w:tr w:rsidR="00963840" w14:paraId="2A1B37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092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99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06D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37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97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C4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VF</w:t>
            </w:r>
          </w:p>
        </w:tc>
      </w:tr>
      <w:tr w:rsidR="00963840" w14:paraId="0D0ADF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AA8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03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77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A4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33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31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VH</w:t>
            </w:r>
          </w:p>
        </w:tc>
      </w:tr>
      <w:tr w:rsidR="00963840" w14:paraId="3F02C3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98D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81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C5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C8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ED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EE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VJ</w:t>
            </w:r>
          </w:p>
        </w:tc>
      </w:tr>
      <w:tr w:rsidR="00963840" w14:paraId="52C21B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1F0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3A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A3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29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F2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4E5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VI</w:t>
            </w:r>
          </w:p>
        </w:tc>
      </w:tr>
      <w:tr w:rsidR="00963840" w14:paraId="3B8E28F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8F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23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15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440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BF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38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IVK</w:t>
            </w:r>
          </w:p>
        </w:tc>
      </w:tr>
      <w:tr w:rsidR="00963840" w14:paraId="1F19896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E4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62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38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1A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31E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6B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E</w:t>
            </w:r>
          </w:p>
        </w:tc>
      </w:tr>
      <w:tr w:rsidR="00963840" w14:paraId="3375444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E3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9B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2AD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B3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FCC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6F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G</w:t>
            </w:r>
          </w:p>
        </w:tc>
      </w:tr>
      <w:tr w:rsidR="00963840" w14:paraId="1F4C0AD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21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20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2AB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49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2D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20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H</w:t>
            </w:r>
          </w:p>
        </w:tc>
      </w:tr>
      <w:tr w:rsidR="00963840" w14:paraId="66944B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20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BA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6B4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30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75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B4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I</w:t>
            </w:r>
          </w:p>
        </w:tc>
      </w:tr>
      <w:tr w:rsidR="00963840" w14:paraId="2744BB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C4C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3E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5F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9E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1E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1E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J</w:t>
            </w:r>
          </w:p>
        </w:tc>
      </w:tr>
      <w:tr w:rsidR="00963840" w14:paraId="615573E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BC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4ED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C58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AF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DE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20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K</w:t>
            </w:r>
          </w:p>
        </w:tc>
      </w:tr>
      <w:tr w:rsidR="00963840" w14:paraId="54EB61F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4C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B9E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21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E53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8A5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CF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L</w:t>
            </w:r>
          </w:p>
        </w:tc>
      </w:tr>
      <w:tr w:rsidR="00963840" w14:paraId="5F640A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F8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DA4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DE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AA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AD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78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M</w:t>
            </w:r>
          </w:p>
        </w:tc>
      </w:tr>
      <w:tr w:rsidR="00963840" w14:paraId="2D1344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43D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E2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A0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B0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26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AC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F</w:t>
            </w:r>
          </w:p>
        </w:tc>
      </w:tr>
      <w:tr w:rsidR="00963840" w14:paraId="7B423A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1A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9B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5D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22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65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FF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N</w:t>
            </w:r>
          </w:p>
        </w:tc>
      </w:tr>
      <w:tr w:rsidR="00963840" w14:paraId="5C6FEF1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20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8F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C42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2E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24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4D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U</w:t>
            </w:r>
          </w:p>
        </w:tc>
      </w:tr>
      <w:tr w:rsidR="00963840" w14:paraId="344345E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20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17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5BA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17F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80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FF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Q</w:t>
            </w:r>
          </w:p>
        </w:tc>
      </w:tr>
      <w:tr w:rsidR="00963840" w14:paraId="60811B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E10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81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2E6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17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F1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63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P</w:t>
            </w:r>
          </w:p>
        </w:tc>
      </w:tr>
      <w:tr w:rsidR="00963840" w14:paraId="5BEBB4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16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11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80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B8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53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B2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O</w:t>
            </w:r>
          </w:p>
        </w:tc>
      </w:tr>
      <w:tr w:rsidR="00963840" w14:paraId="4533037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1C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37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43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7B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EF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8C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R</w:t>
            </w:r>
          </w:p>
        </w:tc>
      </w:tr>
      <w:tr w:rsidR="00963840" w14:paraId="19A332E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BF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1D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32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688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BF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54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T</w:t>
            </w:r>
          </w:p>
        </w:tc>
      </w:tr>
      <w:tr w:rsidR="00963840" w14:paraId="43AC40B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90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838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CD7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10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69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C2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S</w:t>
            </w:r>
          </w:p>
        </w:tc>
      </w:tr>
      <w:tr w:rsidR="00963840" w14:paraId="6F44956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28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70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23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C3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98C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A9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0V</w:t>
            </w:r>
          </w:p>
        </w:tc>
      </w:tr>
      <w:tr w:rsidR="00963840" w14:paraId="22D03E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54B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53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9A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83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5D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26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10</w:t>
            </w:r>
          </w:p>
        </w:tc>
      </w:tr>
      <w:tr w:rsidR="00963840" w14:paraId="3D45A32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E9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2CA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4A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8E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BF6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E6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2</w:t>
            </w:r>
          </w:p>
        </w:tc>
      </w:tr>
      <w:tr w:rsidR="00963840" w14:paraId="7B6793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54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7A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108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B3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EF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AC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1</w:t>
            </w:r>
          </w:p>
        </w:tc>
      </w:tr>
      <w:tr w:rsidR="00963840" w14:paraId="602E32A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B8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5E9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128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7C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68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8E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0</w:t>
            </w:r>
          </w:p>
        </w:tc>
      </w:tr>
      <w:tr w:rsidR="00963840" w14:paraId="0D27A6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06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0F6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F9D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74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214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84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4</w:t>
            </w:r>
          </w:p>
        </w:tc>
      </w:tr>
      <w:tr w:rsidR="00963840" w14:paraId="706BDF3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54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AB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55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D8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DCB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F6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5</w:t>
            </w:r>
          </w:p>
        </w:tc>
      </w:tr>
      <w:tr w:rsidR="00963840" w14:paraId="4517880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74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BA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72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BC0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A9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6B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3</w:t>
            </w:r>
          </w:p>
        </w:tc>
      </w:tr>
      <w:tr w:rsidR="00963840" w14:paraId="3808B1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940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53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65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B3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46F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F88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6</w:t>
            </w:r>
          </w:p>
        </w:tc>
      </w:tr>
      <w:tr w:rsidR="00963840" w14:paraId="15A37E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DF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E51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20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AC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4A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0B1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7</w:t>
            </w:r>
          </w:p>
        </w:tc>
      </w:tr>
      <w:tr w:rsidR="00963840" w14:paraId="36F0D5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E4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699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88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CA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488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CA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8</w:t>
            </w:r>
          </w:p>
        </w:tc>
      </w:tr>
      <w:tr w:rsidR="00963840" w14:paraId="451DAFB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91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7D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5EC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0A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79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1D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9</w:t>
            </w:r>
          </w:p>
        </w:tc>
      </w:tr>
      <w:tr w:rsidR="00963840" w14:paraId="19CBEAA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DD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68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89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56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32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0C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A</w:t>
            </w:r>
          </w:p>
        </w:tc>
      </w:tr>
      <w:tr w:rsidR="00963840" w14:paraId="41F339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96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30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18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1E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9E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55E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B</w:t>
            </w:r>
          </w:p>
        </w:tc>
      </w:tr>
      <w:tr w:rsidR="00963840" w14:paraId="307E9D6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07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22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47D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57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46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D5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C</w:t>
            </w:r>
          </w:p>
        </w:tc>
      </w:tr>
      <w:tr w:rsidR="00963840" w14:paraId="13306F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32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35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22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1D1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AD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CF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E</w:t>
            </w:r>
          </w:p>
        </w:tc>
      </w:tr>
      <w:tr w:rsidR="00963840" w14:paraId="585F05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97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2C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D37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A7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C13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10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F</w:t>
            </w:r>
          </w:p>
        </w:tc>
      </w:tr>
      <w:tr w:rsidR="00963840" w14:paraId="1B42176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F3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A3D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BD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03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52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2D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D</w:t>
            </w:r>
          </w:p>
        </w:tc>
      </w:tr>
      <w:tr w:rsidR="00963840" w14:paraId="36BCB5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86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1C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E08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A0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F9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BC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L</w:t>
            </w:r>
          </w:p>
        </w:tc>
      </w:tr>
      <w:tr w:rsidR="00963840" w14:paraId="03DC6F0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DA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64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A0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53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C8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08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6O</w:t>
            </w:r>
          </w:p>
        </w:tc>
      </w:tr>
      <w:tr w:rsidR="00963840" w14:paraId="6685E6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14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30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6D0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51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7A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A2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7H</w:t>
            </w:r>
          </w:p>
        </w:tc>
      </w:tr>
      <w:tr w:rsidR="00963840" w14:paraId="76DA74A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A5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F1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1E5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BA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A3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E8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7K</w:t>
            </w:r>
          </w:p>
        </w:tc>
      </w:tr>
      <w:tr w:rsidR="00963840" w14:paraId="6A56C3D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A75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3E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838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FDC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37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FE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7L</w:t>
            </w:r>
          </w:p>
        </w:tc>
      </w:tr>
      <w:tr w:rsidR="00963840" w14:paraId="093990A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FC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3B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50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8D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CF3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D54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7P</w:t>
            </w:r>
          </w:p>
        </w:tc>
      </w:tr>
      <w:tr w:rsidR="00963840" w14:paraId="09DB4A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4A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6F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7A0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61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FC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E0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7O</w:t>
            </w:r>
          </w:p>
        </w:tc>
      </w:tr>
      <w:tr w:rsidR="00963840" w14:paraId="04BCDD4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56F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D1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FF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5AA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14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EA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8E</w:t>
            </w:r>
          </w:p>
        </w:tc>
      </w:tr>
      <w:tr w:rsidR="00963840" w14:paraId="7C518A6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1D4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64F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FA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F61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0AC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5F2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8I</w:t>
            </w:r>
          </w:p>
        </w:tc>
      </w:tr>
      <w:tr w:rsidR="00963840" w14:paraId="73BD9C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868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6D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E5B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A6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6F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77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9H</w:t>
            </w:r>
          </w:p>
        </w:tc>
      </w:tr>
      <w:tr w:rsidR="00963840" w14:paraId="5F3392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155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53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6B9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A9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828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C1F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9S</w:t>
            </w:r>
          </w:p>
        </w:tc>
      </w:tr>
      <w:tr w:rsidR="00963840" w14:paraId="1C02EE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0E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FB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FE1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807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8A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C0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9V</w:t>
            </w:r>
          </w:p>
        </w:tc>
      </w:tr>
      <w:tr w:rsidR="00963840" w14:paraId="3ABC03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25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36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5A2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A2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65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76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9R</w:t>
            </w:r>
          </w:p>
        </w:tc>
      </w:tr>
      <w:tr w:rsidR="00963840" w14:paraId="5D0C68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56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1D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06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EE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F6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39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9U</w:t>
            </w:r>
          </w:p>
        </w:tc>
      </w:tr>
      <w:tr w:rsidR="00963840" w14:paraId="62F2ED5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7DE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C57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B7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39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DD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BC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A0</w:t>
            </w:r>
          </w:p>
        </w:tc>
      </w:tr>
      <w:tr w:rsidR="00963840" w14:paraId="4D5F5B5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86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BF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261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39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0A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B72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9T</w:t>
            </w:r>
          </w:p>
        </w:tc>
      </w:tr>
      <w:tr w:rsidR="00963840" w14:paraId="6A21CAC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CE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6F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49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B5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C4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E4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AL</w:t>
            </w:r>
          </w:p>
        </w:tc>
      </w:tr>
      <w:tr w:rsidR="00963840" w14:paraId="2BDCD5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13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156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99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31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4D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22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AP</w:t>
            </w:r>
          </w:p>
        </w:tc>
      </w:tr>
      <w:tr w:rsidR="00963840" w14:paraId="5BD524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D7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76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EB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22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0F9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F2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AO</w:t>
            </w:r>
          </w:p>
        </w:tc>
      </w:tr>
      <w:tr w:rsidR="00963840" w14:paraId="70ABDC6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73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F5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644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B0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7D5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E9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AR</w:t>
            </w:r>
          </w:p>
        </w:tc>
      </w:tr>
      <w:tr w:rsidR="00963840" w14:paraId="755D2A9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7A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DF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B4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A1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87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C7B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AS</w:t>
            </w:r>
          </w:p>
        </w:tc>
      </w:tr>
      <w:tr w:rsidR="00963840" w14:paraId="4D6EC6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6BB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B45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39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CD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AE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C4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AT</w:t>
            </w:r>
          </w:p>
        </w:tc>
      </w:tr>
      <w:tr w:rsidR="00963840" w14:paraId="0A649F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B6F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5E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C66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E7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61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D8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AU</w:t>
            </w:r>
          </w:p>
        </w:tc>
      </w:tr>
      <w:tr w:rsidR="00963840" w14:paraId="1B7CDC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BD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803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93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0B1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D2B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4D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AV</w:t>
            </w:r>
          </w:p>
        </w:tc>
      </w:tr>
      <w:tr w:rsidR="00963840" w14:paraId="3CE45B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B1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58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E1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A9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B8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7E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B0</w:t>
            </w:r>
          </w:p>
        </w:tc>
      </w:tr>
      <w:tr w:rsidR="00963840" w14:paraId="6D3A193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02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32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B0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AE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79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3E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B3</w:t>
            </w:r>
          </w:p>
        </w:tc>
      </w:tr>
      <w:tr w:rsidR="00963840" w14:paraId="4E78DA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03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E3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67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19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3A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1E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B4</w:t>
            </w:r>
          </w:p>
        </w:tc>
      </w:tr>
      <w:tr w:rsidR="00963840" w14:paraId="36895B4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98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3D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8A2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23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3E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34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CR</w:t>
            </w:r>
          </w:p>
        </w:tc>
      </w:tr>
      <w:tr w:rsidR="00963840" w14:paraId="5723AE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91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8B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948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888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AA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A1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D1</w:t>
            </w:r>
          </w:p>
        </w:tc>
      </w:tr>
      <w:tr w:rsidR="00963840" w14:paraId="06100B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F6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0A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B3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0A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15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50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D0</w:t>
            </w:r>
          </w:p>
        </w:tc>
      </w:tr>
      <w:tr w:rsidR="00963840" w14:paraId="086F221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19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3E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E47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A3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A0C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75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CV</w:t>
            </w:r>
          </w:p>
        </w:tc>
      </w:tr>
      <w:tr w:rsidR="00963840" w14:paraId="1DD21E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6D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19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AE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5CC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01B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6E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CU</w:t>
            </w:r>
          </w:p>
        </w:tc>
      </w:tr>
      <w:tr w:rsidR="00963840" w14:paraId="09E02A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7CF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63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A8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0BE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1C8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21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CT</w:t>
            </w:r>
          </w:p>
        </w:tc>
      </w:tr>
      <w:tr w:rsidR="00963840" w14:paraId="01E4D27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0F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90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18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C9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243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9E5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CS</w:t>
            </w:r>
          </w:p>
        </w:tc>
      </w:tr>
      <w:tr w:rsidR="00963840" w14:paraId="339D49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DE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47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72A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88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2C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97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CQ</w:t>
            </w:r>
          </w:p>
        </w:tc>
      </w:tr>
      <w:tr w:rsidR="00963840" w14:paraId="3CD7D4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A8C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FB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AA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99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53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2C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CP</w:t>
            </w:r>
          </w:p>
        </w:tc>
      </w:tr>
      <w:tr w:rsidR="00963840" w14:paraId="611B6BB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AF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F0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679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C8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83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853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CO</w:t>
            </w:r>
          </w:p>
        </w:tc>
      </w:tr>
      <w:tr w:rsidR="00963840" w14:paraId="0DA107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36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4F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75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63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A78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D8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D7</w:t>
            </w:r>
          </w:p>
        </w:tc>
      </w:tr>
      <w:tr w:rsidR="00963840" w14:paraId="231354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C9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C25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A1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6F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31C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9C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D8</w:t>
            </w:r>
          </w:p>
        </w:tc>
      </w:tr>
      <w:tr w:rsidR="00963840" w14:paraId="01A5829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88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C3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BE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32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F5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23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D6</w:t>
            </w:r>
          </w:p>
        </w:tc>
      </w:tr>
      <w:tr w:rsidR="00963840" w14:paraId="45BA68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BE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D7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A2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8E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ED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BA7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D5</w:t>
            </w:r>
          </w:p>
        </w:tc>
      </w:tr>
      <w:tr w:rsidR="00963840" w14:paraId="4B27B5F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FF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1F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95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1A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79B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F4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D4</w:t>
            </w:r>
          </w:p>
        </w:tc>
      </w:tr>
      <w:tr w:rsidR="00963840" w14:paraId="7BA390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DA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C6B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C5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D2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B4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46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D3</w:t>
            </w:r>
          </w:p>
        </w:tc>
      </w:tr>
      <w:tr w:rsidR="00963840" w14:paraId="23B0A3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2E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6F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F6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62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7E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8F8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D2</w:t>
            </w:r>
          </w:p>
        </w:tc>
      </w:tr>
      <w:tr w:rsidR="00963840" w14:paraId="3D86AB5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CA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37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4B1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667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F24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B13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D9</w:t>
            </w:r>
          </w:p>
        </w:tc>
      </w:tr>
      <w:tr w:rsidR="00963840" w14:paraId="254EB8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5D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23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33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DE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EBE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CC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DC</w:t>
            </w:r>
          </w:p>
        </w:tc>
      </w:tr>
      <w:tr w:rsidR="00963840" w14:paraId="3E13D3C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B46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B6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F9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84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86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6B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DA</w:t>
            </w:r>
          </w:p>
        </w:tc>
      </w:tr>
      <w:tr w:rsidR="00963840" w14:paraId="1CC32D7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65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AA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86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E8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48A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55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DB</w:t>
            </w:r>
          </w:p>
        </w:tc>
      </w:tr>
      <w:tr w:rsidR="00963840" w14:paraId="2456A86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68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40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B7A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0E3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AD5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EEB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A</w:t>
            </w:r>
          </w:p>
        </w:tc>
      </w:tr>
      <w:tr w:rsidR="00963840" w14:paraId="04E3C47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01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EB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D73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FEB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FF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8D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G</w:t>
            </w:r>
          </w:p>
        </w:tc>
      </w:tr>
      <w:tr w:rsidR="00963840" w14:paraId="08A6E0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564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1B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7E3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19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AC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03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F</w:t>
            </w:r>
          </w:p>
        </w:tc>
      </w:tr>
      <w:tr w:rsidR="00963840" w14:paraId="40BCF9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56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B9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BA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FC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45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1A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E</w:t>
            </w:r>
          </w:p>
        </w:tc>
      </w:tr>
      <w:tr w:rsidR="00963840" w14:paraId="764CE0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390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BAB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46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00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69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28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D</w:t>
            </w:r>
          </w:p>
        </w:tc>
      </w:tr>
      <w:tr w:rsidR="00963840" w14:paraId="30D795E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16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C6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11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D2B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34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7BA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C</w:t>
            </w:r>
          </w:p>
        </w:tc>
      </w:tr>
      <w:tr w:rsidR="00963840" w14:paraId="3DC127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A2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CB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7C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481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71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D2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B</w:t>
            </w:r>
          </w:p>
        </w:tc>
      </w:tr>
      <w:tr w:rsidR="00963840" w14:paraId="364891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63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B38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F1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4B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F8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4A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9</w:t>
            </w:r>
          </w:p>
        </w:tc>
      </w:tr>
      <w:tr w:rsidR="00963840" w14:paraId="1AA09FF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E2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039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06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FD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C9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D50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8</w:t>
            </w:r>
          </w:p>
        </w:tc>
      </w:tr>
      <w:tr w:rsidR="00963840" w14:paraId="65892F7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66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2B6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15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F91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8A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7A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7</w:t>
            </w:r>
          </w:p>
        </w:tc>
      </w:tr>
      <w:tr w:rsidR="00963840" w14:paraId="2C8D24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C6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37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8D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00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6B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8F4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I</w:t>
            </w:r>
          </w:p>
        </w:tc>
      </w:tr>
      <w:tr w:rsidR="00963840" w14:paraId="7BBA677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20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7A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E9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C0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3BD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C2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H</w:t>
            </w:r>
          </w:p>
        </w:tc>
      </w:tr>
      <w:tr w:rsidR="00963840" w14:paraId="32C6FF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D8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2D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D1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FA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C02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FD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U</w:t>
            </w:r>
          </w:p>
        </w:tc>
      </w:tr>
      <w:tr w:rsidR="00963840" w14:paraId="493B174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37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56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26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21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913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6A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T</w:t>
            </w:r>
          </w:p>
        </w:tc>
      </w:tr>
      <w:tr w:rsidR="00963840" w14:paraId="72F95A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56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D1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EE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16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5C4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4C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F0</w:t>
            </w:r>
          </w:p>
        </w:tc>
      </w:tr>
      <w:tr w:rsidR="00963840" w14:paraId="553A19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8A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70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B9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207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52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C7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F1</w:t>
            </w:r>
          </w:p>
        </w:tc>
      </w:tr>
      <w:tr w:rsidR="00963840" w14:paraId="614B4E4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0FC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0FE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17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23A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D7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FB8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Q</w:t>
            </w:r>
          </w:p>
        </w:tc>
      </w:tr>
      <w:tr w:rsidR="00963840" w14:paraId="3FB395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1C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DB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26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4D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BB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DCA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R</w:t>
            </w:r>
          </w:p>
        </w:tc>
      </w:tr>
      <w:tr w:rsidR="00963840" w14:paraId="140841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28E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1C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38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36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F2D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5C7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S</w:t>
            </w:r>
          </w:p>
        </w:tc>
      </w:tr>
      <w:tr w:rsidR="00963840" w14:paraId="2E911F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65E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0A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3E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E6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C0D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89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EV</w:t>
            </w:r>
          </w:p>
        </w:tc>
      </w:tr>
      <w:tr w:rsidR="00963840" w14:paraId="24EA84A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29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D7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B4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20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35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D1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F2</w:t>
            </w:r>
          </w:p>
        </w:tc>
      </w:tr>
      <w:tr w:rsidR="00963840" w14:paraId="16B160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C8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32B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D4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47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B1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2C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F5</w:t>
            </w:r>
          </w:p>
        </w:tc>
      </w:tr>
      <w:tr w:rsidR="00963840" w14:paraId="34707D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ECB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6F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25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4A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256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D8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F6</w:t>
            </w:r>
          </w:p>
        </w:tc>
      </w:tr>
      <w:tr w:rsidR="00963840" w14:paraId="50694F5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E9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0F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5B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4B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76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1F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F7</w:t>
            </w:r>
          </w:p>
        </w:tc>
      </w:tr>
      <w:tr w:rsidR="00963840" w14:paraId="7E800A1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2E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BE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1A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C7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61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8D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F8</w:t>
            </w:r>
          </w:p>
        </w:tc>
      </w:tr>
      <w:tr w:rsidR="00963840" w14:paraId="0A5565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FCC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60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EF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8A7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078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52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FQ</w:t>
            </w:r>
          </w:p>
        </w:tc>
      </w:tr>
      <w:tr w:rsidR="00963840" w14:paraId="416ACE4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281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EB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18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A5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FD4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A2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FR</w:t>
            </w:r>
          </w:p>
        </w:tc>
      </w:tr>
      <w:tr w:rsidR="00963840" w14:paraId="01DD83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2C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02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61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C5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4A9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7E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FS</w:t>
            </w:r>
          </w:p>
        </w:tc>
      </w:tr>
      <w:tr w:rsidR="00963840" w14:paraId="69E2758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7B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BD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BB6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BF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6BB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1A7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FT</w:t>
            </w:r>
          </w:p>
        </w:tc>
      </w:tr>
      <w:tr w:rsidR="00963840" w14:paraId="2EBA46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69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BD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24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AF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5A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A8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FU</w:t>
            </w:r>
          </w:p>
        </w:tc>
      </w:tr>
      <w:tr w:rsidR="00963840" w14:paraId="2AB185F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6C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CE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30A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500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7C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C4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GK</w:t>
            </w:r>
          </w:p>
        </w:tc>
      </w:tr>
      <w:tr w:rsidR="00963840" w14:paraId="5D07D15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25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2F7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EC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9C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F4E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99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GI</w:t>
            </w:r>
          </w:p>
        </w:tc>
      </w:tr>
      <w:tr w:rsidR="00963840" w14:paraId="77BFC9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38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39E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174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71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04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51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H3</w:t>
            </w:r>
          </w:p>
        </w:tc>
      </w:tr>
      <w:tr w:rsidR="00963840" w14:paraId="5C5A3B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307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C1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88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819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314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BD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MU</w:t>
            </w:r>
          </w:p>
        </w:tc>
      </w:tr>
      <w:tr w:rsidR="00963840" w14:paraId="6FC5B7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27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00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C21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3F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117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82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MV</w:t>
            </w:r>
          </w:p>
        </w:tc>
      </w:tr>
      <w:tr w:rsidR="00963840" w14:paraId="3FD4E7C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01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7B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01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6D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C2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9C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N0</w:t>
            </w:r>
          </w:p>
        </w:tc>
      </w:tr>
      <w:tr w:rsidR="00963840" w14:paraId="408D1DF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B7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06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DA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82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A9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7C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N2</w:t>
            </w:r>
          </w:p>
        </w:tc>
      </w:tr>
      <w:tr w:rsidR="00963840" w14:paraId="02F1F5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C8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B7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7E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D1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605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46C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N1</w:t>
            </w:r>
          </w:p>
        </w:tc>
      </w:tr>
      <w:tr w:rsidR="00963840" w14:paraId="7EB621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25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B67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B6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0A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AC5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61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N3</w:t>
            </w:r>
          </w:p>
        </w:tc>
      </w:tr>
      <w:tr w:rsidR="00963840" w14:paraId="4624B9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27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D2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666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2D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24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36B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N4</w:t>
            </w:r>
          </w:p>
        </w:tc>
      </w:tr>
      <w:tr w:rsidR="00963840" w14:paraId="289EF5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32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621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A6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3E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50F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483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PQ</w:t>
            </w:r>
          </w:p>
        </w:tc>
      </w:tr>
      <w:tr w:rsidR="00963840" w14:paraId="5CB34E4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9F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74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70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B6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C7E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2D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TL</w:t>
            </w:r>
          </w:p>
        </w:tc>
      </w:tr>
      <w:tr w:rsidR="00963840" w14:paraId="773C10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FF9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524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786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B18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54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766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TM</w:t>
            </w:r>
          </w:p>
        </w:tc>
      </w:tr>
      <w:tr w:rsidR="00963840" w14:paraId="6F7923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112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529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DD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7F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A3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5C8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TO</w:t>
            </w:r>
          </w:p>
        </w:tc>
      </w:tr>
      <w:tr w:rsidR="00963840" w14:paraId="07F373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D1B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76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7C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54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A9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53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JTN</w:t>
            </w:r>
          </w:p>
        </w:tc>
      </w:tr>
      <w:tr w:rsidR="00963840" w14:paraId="39453DD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046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62E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AA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A83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5F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FF4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3B</w:t>
            </w:r>
          </w:p>
        </w:tc>
      </w:tr>
      <w:tr w:rsidR="00963840" w14:paraId="1B4539E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04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25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9C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4F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DD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6C3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3A</w:t>
            </w:r>
          </w:p>
        </w:tc>
      </w:tr>
      <w:tr w:rsidR="00963840" w14:paraId="54C47A5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F8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3B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B8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1C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A3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6DE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39</w:t>
            </w:r>
          </w:p>
        </w:tc>
      </w:tr>
      <w:tr w:rsidR="00963840" w14:paraId="73469A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97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B8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BB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EB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60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38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3C</w:t>
            </w:r>
          </w:p>
        </w:tc>
      </w:tr>
      <w:tr w:rsidR="00963840" w14:paraId="5F1FF3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CD3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53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063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63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B4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2C6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3D</w:t>
            </w:r>
          </w:p>
        </w:tc>
      </w:tr>
      <w:tr w:rsidR="00963840" w14:paraId="28204E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99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C7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23F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CB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C0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62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3E</w:t>
            </w:r>
          </w:p>
        </w:tc>
      </w:tr>
      <w:tr w:rsidR="00963840" w14:paraId="5BE233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DD4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22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7A2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CD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863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40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3G</w:t>
            </w:r>
          </w:p>
        </w:tc>
      </w:tr>
      <w:tr w:rsidR="00963840" w14:paraId="60BFD5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58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C5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C75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7E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5B5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C8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3I</w:t>
            </w:r>
          </w:p>
        </w:tc>
      </w:tr>
      <w:tr w:rsidR="00963840" w14:paraId="7C6CC42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F1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1F6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EE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8A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40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A3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3H</w:t>
            </w:r>
          </w:p>
        </w:tc>
      </w:tr>
      <w:tr w:rsidR="00963840" w14:paraId="0A5920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A2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86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D50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32C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21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B5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3F</w:t>
            </w:r>
          </w:p>
        </w:tc>
      </w:tr>
      <w:tr w:rsidR="00963840" w14:paraId="7BF212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5F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B2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25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17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1C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282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3K</w:t>
            </w:r>
          </w:p>
        </w:tc>
      </w:tr>
      <w:tr w:rsidR="00963840" w14:paraId="2C0D4EA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D7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11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C3C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DF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68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B4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3J</w:t>
            </w:r>
          </w:p>
        </w:tc>
      </w:tr>
      <w:tr w:rsidR="00963840" w14:paraId="61BB572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5B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F0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77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75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938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34D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5T</w:t>
            </w:r>
          </w:p>
        </w:tc>
      </w:tr>
      <w:tr w:rsidR="00963840" w14:paraId="503B980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C3F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355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BC6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90C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45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FC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5S</w:t>
            </w:r>
          </w:p>
        </w:tc>
      </w:tr>
      <w:tr w:rsidR="00963840" w14:paraId="362BF6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9D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0B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3EF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FC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99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C4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5R</w:t>
            </w:r>
          </w:p>
        </w:tc>
      </w:tr>
      <w:tr w:rsidR="00963840" w14:paraId="639D9B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12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2D3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F2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82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42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3B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5P</w:t>
            </w:r>
          </w:p>
        </w:tc>
      </w:tr>
      <w:tr w:rsidR="00963840" w14:paraId="1DA8B3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ED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84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2D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1F4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65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06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5O</w:t>
            </w:r>
          </w:p>
        </w:tc>
      </w:tr>
      <w:tr w:rsidR="00963840" w14:paraId="4346E9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A5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CE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59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4F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C09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6E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5N</w:t>
            </w:r>
          </w:p>
        </w:tc>
      </w:tr>
      <w:tr w:rsidR="00963840" w14:paraId="44F56A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34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95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9A7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11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50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5D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5Q</w:t>
            </w:r>
          </w:p>
        </w:tc>
      </w:tr>
      <w:tr w:rsidR="00963840" w14:paraId="47EDAA3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322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1ED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33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573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6D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60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60</w:t>
            </w:r>
          </w:p>
        </w:tc>
      </w:tr>
      <w:tr w:rsidR="00963840" w14:paraId="23E046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70C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C81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98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AE0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C24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AD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5U</w:t>
            </w:r>
          </w:p>
        </w:tc>
      </w:tr>
      <w:tr w:rsidR="00963840" w14:paraId="2F8CAF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14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A0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48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07D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15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FD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5V</w:t>
            </w:r>
          </w:p>
        </w:tc>
      </w:tr>
      <w:tr w:rsidR="00963840" w14:paraId="5F12A9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CC5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4B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32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E0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28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A1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66</w:t>
            </w:r>
          </w:p>
        </w:tc>
      </w:tr>
      <w:tr w:rsidR="00963840" w14:paraId="625754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3D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C0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A67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481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5F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97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65</w:t>
            </w:r>
          </w:p>
        </w:tc>
      </w:tr>
      <w:tr w:rsidR="00963840" w14:paraId="66F6B7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B5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C7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D5A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E0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6F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A3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64</w:t>
            </w:r>
          </w:p>
        </w:tc>
      </w:tr>
      <w:tr w:rsidR="00963840" w14:paraId="3CA81B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79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76D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77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66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074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5E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6A</w:t>
            </w:r>
          </w:p>
        </w:tc>
      </w:tr>
      <w:tr w:rsidR="00963840" w14:paraId="3D67A1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2AE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33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722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E9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623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96A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6B</w:t>
            </w:r>
          </w:p>
        </w:tc>
      </w:tr>
      <w:tr w:rsidR="00963840" w14:paraId="68B438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53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C97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1A9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D5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AE4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198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6C</w:t>
            </w:r>
          </w:p>
        </w:tc>
      </w:tr>
      <w:tr w:rsidR="00963840" w14:paraId="040E94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2C8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44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A4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7E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6B2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B6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6D</w:t>
            </w:r>
          </w:p>
        </w:tc>
      </w:tr>
      <w:tr w:rsidR="00963840" w14:paraId="31CA1B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13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5A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5F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30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7F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65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6E</w:t>
            </w:r>
          </w:p>
        </w:tc>
      </w:tr>
      <w:tr w:rsidR="00963840" w14:paraId="50162A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98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FE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0B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16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FB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18C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6G</w:t>
            </w:r>
          </w:p>
        </w:tc>
      </w:tr>
      <w:tr w:rsidR="00963840" w14:paraId="6F346C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08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D2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D0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54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87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14A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6F</w:t>
            </w:r>
          </w:p>
        </w:tc>
      </w:tr>
      <w:tr w:rsidR="00963840" w14:paraId="05F937B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1A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39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5A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8C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78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59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6H</w:t>
            </w:r>
          </w:p>
        </w:tc>
      </w:tr>
      <w:tr w:rsidR="00963840" w14:paraId="5C3411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BA2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B0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B0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89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74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25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AU</w:t>
            </w:r>
          </w:p>
        </w:tc>
      </w:tr>
      <w:tr w:rsidR="00963840" w14:paraId="7DB9BE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4A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14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A77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8E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79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87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B0</w:t>
            </w:r>
          </w:p>
        </w:tc>
      </w:tr>
      <w:tr w:rsidR="00963840" w14:paraId="6914D5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5BB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B0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65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D2C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AC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9C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B3</w:t>
            </w:r>
          </w:p>
        </w:tc>
      </w:tr>
      <w:tr w:rsidR="00963840" w14:paraId="5CDC85A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D9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7C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BA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40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B8A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3A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B2</w:t>
            </w:r>
          </w:p>
        </w:tc>
      </w:tr>
      <w:tr w:rsidR="00963840" w14:paraId="6CF98D6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150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68A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35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5B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4F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FB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B1</w:t>
            </w:r>
          </w:p>
        </w:tc>
      </w:tr>
      <w:tr w:rsidR="00963840" w14:paraId="483F7EE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A5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119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19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5EE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E8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94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AV</w:t>
            </w:r>
          </w:p>
        </w:tc>
      </w:tr>
      <w:tr w:rsidR="00963840" w14:paraId="4F8206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53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E1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96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65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6F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DA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BS</w:t>
            </w:r>
          </w:p>
        </w:tc>
      </w:tr>
      <w:tr w:rsidR="00963840" w14:paraId="7EAA286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02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8C2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A7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5F5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EDE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9D3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BT</w:t>
            </w:r>
          </w:p>
        </w:tc>
      </w:tr>
      <w:tr w:rsidR="00963840" w14:paraId="6E86EDF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E2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FF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F4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E4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D50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46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QK</w:t>
            </w:r>
          </w:p>
        </w:tc>
      </w:tr>
      <w:tr w:rsidR="00963840" w14:paraId="78010D1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38D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AA6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F3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4F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A9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98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QJ</w:t>
            </w:r>
          </w:p>
        </w:tc>
      </w:tr>
      <w:tr w:rsidR="00963840" w14:paraId="1E72B68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5E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6C0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25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4D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613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F3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QU</w:t>
            </w:r>
          </w:p>
        </w:tc>
      </w:tr>
      <w:tr w:rsidR="00963840" w14:paraId="13E611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1E6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5A4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C4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2F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21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30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QR</w:t>
            </w:r>
          </w:p>
        </w:tc>
      </w:tr>
      <w:tr w:rsidR="00963840" w14:paraId="679E2BB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D8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A0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EE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36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EC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9F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QN</w:t>
            </w:r>
          </w:p>
        </w:tc>
      </w:tr>
      <w:tr w:rsidR="00963840" w14:paraId="40CAD1F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FC3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66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3F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BB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76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B86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QS</w:t>
            </w:r>
          </w:p>
        </w:tc>
      </w:tr>
      <w:tr w:rsidR="00963840" w14:paraId="3B1659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14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114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D0F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7C8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7E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57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QO</w:t>
            </w:r>
          </w:p>
        </w:tc>
      </w:tr>
      <w:tr w:rsidR="00963840" w14:paraId="6CD629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10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7D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D3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725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E8B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A1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QP</w:t>
            </w:r>
          </w:p>
        </w:tc>
      </w:tr>
      <w:tr w:rsidR="00963840" w14:paraId="2087151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FD3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0F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F0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AF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D0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8D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QQ</w:t>
            </w:r>
          </w:p>
        </w:tc>
      </w:tr>
      <w:tr w:rsidR="00963840" w14:paraId="30DFB31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ED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CF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43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BB1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59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63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QL</w:t>
            </w:r>
          </w:p>
        </w:tc>
      </w:tr>
      <w:tr w:rsidR="00963840" w14:paraId="3C998F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53F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52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9B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01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6A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EA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QM</w:t>
            </w:r>
          </w:p>
        </w:tc>
      </w:tr>
      <w:tr w:rsidR="00963840" w14:paraId="1AAF425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69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EC2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EE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18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05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FD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QV</w:t>
            </w:r>
          </w:p>
        </w:tc>
      </w:tr>
      <w:tr w:rsidR="00963840" w14:paraId="60D48E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2C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6C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A3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4E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6A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6DF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E</w:t>
            </w:r>
          </w:p>
        </w:tc>
      </w:tr>
      <w:tr w:rsidR="00963840" w14:paraId="08BE74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479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95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16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76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F7E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53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6</w:t>
            </w:r>
          </w:p>
        </w:tc>
      </w:tr>
      <w:tr w:rsidR="00963840" w14:paraId="79A1CD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E0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BF7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D9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A3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AA3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8A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7</w:t>
            </w:r>
          </w:p>
        </w:tc>
      </w:tr>
      <w:tr w:rsidR="00963840" w14:paraId="58F22CA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E1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C6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E0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1E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B8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BF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D</w:t>
            </w:r>
          </w:p>
        </w:tc>
      </w:tr>
      <w:tr w:rsidR="00963840" w14:paraId="4B6F90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22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66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F8F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E9B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62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31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C</w:t>
            </w:r>
          </w:p>
        </w:tc>
      </w:tr>
      <w:tr w:rsidR="00963840" w14:paraId="7E388A9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0C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00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8DF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31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E8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30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B</w:t>
            </w:r>
          </w:p>
        </w:tc>
      </w:tr>
      <w:tr w:rsidR="00963840" w14:paraId="6EC8894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40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790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E98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FBF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2A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355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A</w:t>
            </w:r>
          </w:p>
        </w:tc>
      </w:tr>
      <w:tr w:rsidR="00963840" w14:paraId="326EF40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42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30C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89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AD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AF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26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9</w:t>
            </w:r>
          </w:p>
        </w:tc>
      </w:tr>
      <w:tr w:rsidR="00963840" w14:paraId="707DC8F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50F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DC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10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19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B9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E7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8</w:t>
            </w:r>
          </w:p>
        </w:tc>
      </w:tr>
      <w:tr w:rsidR="00963840" w14:paraId="1167F38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E1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C25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34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69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5D3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F17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5</w:t>
            </w:r>
          </w:p>
        </w:tc>
      </w:tr>
      <w:tr w:rsidR="00963840" w14:paraId="37301D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E8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C6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10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F3D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9F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AF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4</w:t>
            </w:r>
          </w:p>
        </w:tc>
      </w:tr>
      <w:tr w:rsidR="00963840" w14:paraId="2570518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42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225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3F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C3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C2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05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3</w:t>
            </w:r>
          </w:p>
        </w:tc>
      </w:tr>
      <w:tr w:rsidR="00963840" w14:paraId="6E0C71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86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4A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97C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D7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4F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CB9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2</w:t>
            </w:r>
          </w:p>
        </w:tc>
      </w:tr>
      <w:tr w:rsidR="00963840" w14:paraId="7E75FEF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F3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8B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8B8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47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756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63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1</w:t>
            </w:r>
          </w:p>
        </w:tc>
      </w:tr>
      <w:tr w:rsidR="00963840" w14:paraId="19466AA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26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64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B0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FEF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0D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66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0</w:t>
            </w:r>
          </w:p>
        </w:tc>
      </w:tr>
      <w:tr w:rsidR="00963840" w14:paraId="405C5F0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CB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51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8B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303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5FE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41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H</w:t>
            </w:r>
          </w:p>
        </w:tc>
      </w:tr>
      <w:tr w:rsidR="00963840" w14:paraId="38331A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5F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37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0B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7F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7B9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08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J</w:t>
            </w:r>
          </w:p>
        </w:tc>
      </w:tr>
      <w:tr w:rsidR="00963840" w14:paraId="6ECBAD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F64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A4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4C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3B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C1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3B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KRI</w:t>
            </w:r>
          </w:p>
        </w:tc>
      </w:tr>
      <w:tr w:rsidR="00963840" w14:paraId="008D69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8D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46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4A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56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8C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E1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0E</w:t>
            </w:r>
          </w:p>
        </w:tc>
      </w:tr>
      <w:tr w:rsidR="00963840" w14:paraId="642236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C6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EA9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29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30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8C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45B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0F</w:t>
            </w:r>
          </w:p>
        </w:tc>
      </w:tr>
      <w:tr w:rsidR="00963840" w14:paraId="23EF7C0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E4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5B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90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4F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0C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AC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0H</w:t>
            </w:r>
          </w:p>
        </w:tc>
      </w:tr>
      <w:tr w:rsidR="00963840" w14:paraId="5C7921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2F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9C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FDC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C7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23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CC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0I</w:t>
            </w:r>
          </w:p>
        </w:tc>
      </w:tr>
      <w:tr w:rsidR="00963840" w14:paraId="1EF055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901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3E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13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AD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F2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CF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4L</w:t>
            </w:r>
          </w:p>
        </w:tc>
      </w:tr>
      <w:tr w:rsidR="00963840" w14:paraId="5699385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EC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0C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9B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0A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5D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49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4M</w:t>
            </w:r>
          </w:p>
        </w:tc>
      </w:tr>
      <w:tr w:rsidR="00963840" w14:paraId="6232C97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44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E6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43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EFD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2F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DB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8O</w:t>
            </w:r>
          </w:p>
        </w:tc>
      </w:tr>
      <w:tr w:rsidR="00963840" w14:paraId="4CDFFA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31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2A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9A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7D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995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FF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8P</w:t>
            </w:r>
          </w:p>
        </w:tc>
      </w:tr>
      <w:tr w:rsidR="00963840" w14:paraId="1090DE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6F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D60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52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F0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DB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34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8Q</w:t>
            </w:r>
          </w:p>
        </w:tc>
      </w:tr>
      <w:tr w:rsidR="00963840" w14:paraId="67ABFC6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4E1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97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24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38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E5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3E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8R</w:t>
            </w:r>
          </w:p>
        </w:tc>
      </w:tr>
      <w:tr w:rsidR="00963840" w14:paraId="6C872EA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A8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AA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83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30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06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D3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8S</w:t>
            </w:r>
          </w:p>
        </w:tc>
      </w:tr>
      <w:tr w:rsidR="00963840" w14:paraId="2BBB4D5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531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339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2A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34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10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7C7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8T</w:t>
            </w:r>
          </w:p>
        </w:tc>
      </w:tr>
      <w:tr w:rsidR="00963840" w14:paraId="755F6C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7E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F6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9E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DA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820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74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8U</w:t>
            </w:r>
          </w:p>
        </w:tc>
      </w:tr>
      <w:tr w:rsidR="00963840" w14:paraId="167A4F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C55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8E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B41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5D7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6CA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C2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0</w:t>
            </w:r>
          </w:p>
        </w:tc>
      </w:tr>
      <w:tr w:rsidR="00963840" w14:paraId="78AA8B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75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62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9A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DAF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E1D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CC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8V</w:t>
            </w:r>
          </w:p>
        </w:tc>
      </w:tr>
      <w:tr w:rsidR="00963840" w14:paraId="4EC22D3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21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D4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1D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9D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60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F7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4</w:t>
            </w:r>
          </w:p>
        </w:tc>
      </w:tr>
      <w:tr w:rsidR="00963840" w14:paraId="5D3CC8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C4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64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53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0C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E7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CF1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2</w:t>
            </w:r>
          </w:p>
        </w:tc>
      </w:tr>
      <w:tr w:rsidR="00963840" w14:paraId="48AC4D0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93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EE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3A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06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E3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A5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1</w:t>
            </w:r>
          </w:p>
        </w:tc>
      </w:tr>
      <w:tr w:rsidR="00963840" w14:paraId="050545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23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2E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1D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C91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84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D2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3</w:t>
            </w:r>
          </w:p>
        </w:tc>
      </w:tr>
      <w:tr w:rsidR="00963840" w14:paraId="5ED045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1B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CB2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3C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DAC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62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568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5</w:t>
            </w:r>
          </w:p>
        </w:tc>
      </w:tr>
      <w:tr w:rsidR="00963840" w14:paraId="42853ED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75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69B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31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78D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EF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B31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6</w:t>
            </w:r>
          </w:p>
        </w:tc>
      </w:tr>
      <w:tr w:rsidR="00963840" w14:paraId="19D8D18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7F7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90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22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1A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0E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97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7</w:t>
            </w:r>
          </w:p>
        </w:tc>
      </w:tr>
      <w:tr w:rsidR="00963840" w14:paraId="38CFE8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31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8D5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14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5AF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1C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46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A</w:t>
            </w:r>
          </w:p>
        </w:tc>
      </w:tr>
      <w:tr w:rsidR="00963840" w14:paraId="0DF3C44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82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A4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C32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73A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66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13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9</w:t>
            </w:r>
          </w:p>
        </w:tc>
      </w:tr>
      <w:tr w:rsidR="00963840" w14:paraId="585420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FE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20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5AA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8F4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08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91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8</w:t>
            </w:r>
          </w:p>
        </w:tc>
      </w:tr>
      <w:tr w:rsidR="00963840" w14:paraId="640E42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7C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BF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4F2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08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12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88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C</w:t>
            </w:r>
          </w:p>
        </w:tc>
      </w:tr>
      <w:tr w:rsidR="00963840" w14:paraId="70EDD56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84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FF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71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F6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8E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3CD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B</w:t>
            </w:r>
          </w:p>
        </w:tc>
      </w:tr>
      <w:tr w:rsidR="00963840" w14:paraId="69E1F7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BD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70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A0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0D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4A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DB3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H</w:t>
            </w:r>
          </w:p>
        </w:tc>
      </w:tr>
      <w:tr w:rsidR="00963840" w14:paraId="0205BFF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39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05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6F0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5F5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8A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69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F</w:t>
            </w:r>
          </w:p>
        </w:tc>
      </w:tr>
      <w:tr w:rsidR="00963840" w14:paraId="6DF49D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29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FA0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88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5D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25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F1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G</w:t>
            </w:r>
          </w:p>
        </w:tc>
      </w:tr>
      <w:tr w:rsidR="00963840" w14:paraId="3F8E24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D82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6E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AD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C44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74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2BB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J</w:t>
            </w:r>
          </w:p>
        </w:tc>
      </w:tr>
      <w:tr w:rsidR="00963840" w14:paraId="26BB041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B3C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8D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57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FC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407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1C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K</w:t>
            </w:r>
          </w:p>
        </w:tc>
      </w:tr>
      <w:tr w:rsidR="00963840" w14:paraId="5F6448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FE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E9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6C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7AF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1D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9B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L</w:t>
            </w:r>
          </w:p>
        </w:tc>
      </w:tr>
      <w:tr w:rsidR="00963840" w14:paraId="53B9CF0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64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C5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B9A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62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32E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8B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M</w:t>
            </w:r>
          </w:p>
        </w:tc>
      </w:tr>
      <w:tr w:rsidR="00963840" w14:paraId="3051E0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CA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E4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AA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E9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21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3AD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T</w:t>
            </w:r>
          </w:p>
        </w:tc>
      </w:tr>
      <w:tr w:rsidR="00963840" w14:paraId="1F7D04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12E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FB8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DD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751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D74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4D7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Q</w:t>
            </w:r>
          </w:p>
        </w:tc>
      </w:tr>
      <w:tr w:rsidR="00963840" w14:paraId="083D34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30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53A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31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B6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C3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76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R</w:t>
            </w:r>
          </w:p>
        </w:tc>
      </w:tr>
      <w:tr w:rsidR="00963840" w14:paraId="79E81A4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27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5ED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B2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BCD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61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75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S</w:t>
            </w:r>
          </w:p>
        </w:tc>
      </w:tr>
      <w:tr w:rsidR="00963840" w14:paraId="00DE57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78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59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C8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7B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5F3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41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P</w:t>
            </w:r>
          </w:p>
        </w:tc>
      </w:tr>
      <w:tr w:rsidR="00963840" w14:paraId="3D33116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F9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54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74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44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9D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0E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9U</w:t>
            </w:r>
          </w:p>
        </w:tc>
      </w:tr>
      <w:tr w:rsidR="00963840" w14:paraId="6F54B06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032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EE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76B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E8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2A7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86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4</w:t>
            </w:r>
          </w:p>
        </w:tc>
      </w:tr>
      <w:tr w:rsidR="00963840" w14:paraId="49340B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C1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479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76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6E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2E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96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2</w:t>
            </w:r>
          </w:p>
        </w:tc>
      </w:tr>
      <w:tr w:rsidR="00963840" w14:paraId="5C2BFF5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DF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A1B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6CE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FD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AE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EA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3</w:t>
            </w:r>
          </w:p>
        </w:tc>
      </w:tr>
      <w:tr w:rsidR="00963840" w14:paraId="43233B1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EF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43A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351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C2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B3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D2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7</w:t>
            </w:r>
          </w:p>
        </w:tc>
      </w:tr>
      <w:tr w:rsidR="00963840" w14:paraId="77C361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8D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34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DB0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BC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40E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F12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H</w:t>
            </w:r>
          </w:p>
        </w:tc>
      </w:tr>
      <w:tr w:rsidR="00963840" w14:paraId="4EEF4DD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AF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55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291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D0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8B5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17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E</w:t>
            </w:r>
          </w:p>
        </w:tc>
      </w:tr>
      <w:tr w:rsidR="00963840" w14:paraId="4D0E07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6E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4B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599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70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E2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74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D</w:t>
            </w:r>
          </w:p>
        </w:tc>
      </w:tr>
      <w:tr w:rsidR="00963840" w14:paraId="6D912F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D8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F4C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6DF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74C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7B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04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C</w:t>
            </w:r>
          </w:p>
        </w:tc>
      </w:tr>
      <w:tr w:rsidR="00963840" w14:paraId="376016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87E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20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238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7F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27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F1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F</w:t>
            </w:r>
          </w:p>
        </w:tc>
      </w:tr>
      <w:tr w:rsidR="00963840" w14:paraId="4F68E2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FF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B1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B1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D7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18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21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G</w:t>
            </w:r>
          </w:p>
        </w:tc>
      </w:tr>
      <w:tr w:rsidR="00963840" w14:paraId="1C29E6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F7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BB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5F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33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2D6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C3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K</w:t>
            </w:r>
          </w:p>
        </w:tc>
      </w:tr>
      <w:tr w:rsidR="00963840" w14:paraId="30823C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89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6A9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B2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0B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84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4B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I</w:t>
            </w:r>
          </w:p>
        </w:tc>
      </w:tr>
      <w:tr w:rsidR="00963840" w14:paraId="2B296A2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BB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F6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68B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0F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E8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48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L</w:t>
            </w:r>
          </w:p>
        </w:tc>
      </w:tr>
      <w:tr w:rsidR="00963840" w14:paraId="60B8BED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AD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0A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36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F3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8F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D47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N</w:t>
            </w:r>
          </w:p>
        </w:tc>
      </w:tr>
      <w:tr w:rsidR="00963840" w14:paraId="6E2D9F4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2F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6E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D76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B07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1F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41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M</w:t>
            </w:r>
          </w:p>
        </w:tc>
      </w:tr>
      <w:tr w:rsidR="00963840" w14:paraId="6505D44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5F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DD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78E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16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FB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53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O</w:t>
            </w:r>
          </w:p>
        </w:tc>
      </w:tr>
      <w:tr w:rsidR="00963840" w14:paraId="7FF2A1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B0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5E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F10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9D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673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23D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P</w:t>
            </w:r>
          </w:p>
        </w:tc>
      </w:tr>
      <w:tr w:rsidR="00963840" w14:paraId="273EA0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6F3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38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9D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1B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D2E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48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R</w:t>
            </w:r>
          </w:p>
        </w:tc>
      </w:tr>
      <w:tr w:rsidR="00963840" w14:paraId="1E9C6C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209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C2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5F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46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EB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6B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B0</w:t>
            </w:r>
          </w:p>
        </w:tc>
      </w:tr>
      <w:tr w:rsidR="00963840" w14:paraId="6E1356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25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25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24C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CE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A9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00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Q</w:t>
            </w:r>
          </w:p>
        </w:tc>
      </w:tr>
      <w:tr w:rsidR="00963840" w14:paraId="7A9314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C4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93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A0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30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E6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507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S</w:t>
            </w:r>
          </w:p>
        </w:tc>
      </w:tr>
      <w:tr w:rsidR="00963840" w14:paraId="51E784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60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B8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776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B5A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A5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E2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T</w:t>
            </w:r>
          </w:p>
        </w:tc>
      </w:tr>
      <w:tr w:rsidR="00963840" w14:paraId="68C7A76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48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66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E3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74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4B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BD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U</w:t>
            </w:r>
          </w:p>
        </w:tc>
      </w:tr>
      <w:tr w:rsidR="00963840" w14:paraId="7063F5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FD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AA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73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D38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774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F5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AV</w:t>
            </w:r>
          </w:p>
        </w:tc>
      </w:tr>
      <w:tr w:rsidR="00963840" w14:paraId="3CD50AB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4B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C9E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C9C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491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6C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FA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B1</w:t>
            </w:r>
          </w:p>
        </w:tc>
      </w:tr>
      <w:tr w:rsidR="00963840" w14:paraId="47AF89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8D2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09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B7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5A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2F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5A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B2</w:t>
            </w:r>
          </w:p>
        </w:tc>
      </w:tr>
      <w:tr w:rsidR="00963840" w14:paraId="5FE652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40B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A0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20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18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B0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9EA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B3</w:t>
            </w:r>
          </w:p>
        </w:tc>
      </w:tr>
      <w:tr w:rsidR="00963840" w14:paraId="25B619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80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BB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4E3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BC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8B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F55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B5</w:t>
            </w:r>
          </w:p>
        </w:tc>
      </w:tr>
      <w:tr w:rsidR="00963840" w14:paraId="55732E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12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11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61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43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E66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C3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B4</w:t>
            </w:r>
          </w:p>
        </w:tc>
      </w:tr>
      <w:tr w:rsidR="00963840" w14:paraId="0124D2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FD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4B7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3C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BB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4B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9D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B6</w:t>
            </w:r>
          </w:p>
        </w:tc>
      </w:tr>
      <w:tr w:rsidR="00963840" w14:paraId="4BAF23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0A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B6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E1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07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6C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A5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B8</w:t>
            </w:r>
          </w:p>
        </w:tc>
      </w:tr>
      <w:tr w:rsidR="00963840" w14:paraId="74B570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64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58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7A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7D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59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D3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BU</w:t>
            </w:r>
          </w:p>
        </w:tc>
      </w:tr>
      <w:tr w:rsidR="00963840" w14:paraId="33CF38D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86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99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C4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3E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971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63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0</w:t>
            </w:r>
          </w:p>
        </w:tc>
      </w:tr>
      <w:tr w:rsidR="00963840" w14:paraId="412FFB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CC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E6A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B2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EE2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443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9B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1</w:t>
            </w:r>
          </w:p>
        </w:tc>
      </w:tr>
      <w:tr w:rsidR="00963840" w14:paraId="441B65C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9A9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09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6B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C97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1F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7A9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7</w:t>
            </w:r>
          </w:p>
        </w:tc>
      </w:tr>
      <w:tr w:rsidR="00963840" w14:paraId="7FDFEDD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B1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6E1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DF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20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4F1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62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D</w:t>
            </w:r>
          </w:p>
        </w:tc>
      </w:tr>
      <w:tr w:rsidR="00963840" w14:paraId="1366BFD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32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30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EB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5B0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35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DD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C</w:t>
            </w:r>
          </w:p>
        </w:tc>
      </w:tr>
      <w:tr w:rsidR="00963840" w14:paraId="06C7B8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B0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32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B3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A45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A7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91D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B</w:t>
            </w:r>
          </w:p>
        </w:tc>
      </w:tr>
      <w:tr w:rsidR="00963840" w14:paraId="00383E5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1F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C4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F8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D2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A7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DC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A</w:t>
            </w:r>
          </w:p>
        </w:tc>
      </w:tr>
      <w:tr w:rsidR="00963840" w14:paraId="1E8B09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BC1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AD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AC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60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1F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69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9</w:t>
            </w:r>
          </w:p>
        </w:tc>
      </w:tr>
      <w:tr w:rsidR="00963840" w14:paraId="01C59BD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AE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68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FC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D9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D1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C50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8</w:t>
            </w:r>
          </w:p>
        </w:tc>
      </w:tr>
      <w:tr w:rsidR="00963840" w14:paraId="6B84884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BA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75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E41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F5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23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DC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6</w:t>
            </w:r>
          </w:p>
        </w:tc>
      </w:tr>
      <w:tr w:rsidR="00963840" w14:paraId="0A23485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CE7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466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B6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50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EF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15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5</w:t>
            </w:r>
          </w:p>
        </w:tc>
      </w:tr>
      <w:tr w:rsidR="00963840" w14:paraId="37169BA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5B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B5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12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F98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56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5A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4</w:t>
            </w:r>
          </w:p>
        </w:tc>
      </w:tr>
      <w:tr w:rsidR="00963840" w14:paraId="197867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77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FD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B2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36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17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0D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3</w:t>
            </w:r>
          </w:p>
        </w:tc>
      </w:tr>
      <w:tr w:rsidR="00963840" w14:paraId="1436391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72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C4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4F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20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2C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2F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H</w:t>
            </w:r>
          </w:p>
        </w:tc>
      </w:tr>
      <w:tr w:rsidR="00963840" w14:paraId="4FBC3DF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00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F73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BA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05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91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6F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J</w:t>
            </w:r>
          </w:p>
        </w:tc>
      </w:tr>
      <w:tr w:rsidR="00963840" w14:paraId="747BBA2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21F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F5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A6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10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47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FD6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I</w:t>
            </w:r>
          </w:p>
        </w:tc>
      </w:tr>
      <w:tr w:rsidR="00963840" w14:paraId="5C9BB5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89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00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03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1F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66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9F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K</w:t>
            </w:r>
          </w:p>
        </w:tc>
      </w:tr>
      <w:tr w:rsidR="00963840" w14:paraId="4E4832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A1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47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C8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77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44C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97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N</w:t>
            </w:r>
          </w:p>
        </w:tc>
      </w:tr>
      <w:tr w:rsidR="00963840" w14:paraId="1BD809C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3BB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E8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49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B0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7B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CFE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M</w:t>
            </w:r>
          </w:p>
        </w:tc>
      </w:tr>
      <w:tr w:rsidR="00963840" w14:paraId="3AD52CF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71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73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BA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57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75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78E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L</w:t>
            </w:r>
          </w:p>
        </w:tc>
      </w:tr>
      <w:tr w:rsidR="00963840" w14:paraId="788CDA5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A95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3D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1A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32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BD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B8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O</w:t>
            </w:r>
          </w:p>
        </w:tc>
      </w:tr>
      <w:tr w:rsidR="00963840" w14:paraId="1FFBB6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B0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56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4F6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29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C7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4B1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S</w:t>
            </w:r>
          </w:p>
        </w:tc>
      </w:tr>
      <w:tr w:rsidR="00963840" w14:paraId="72F167A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F8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DE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4D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21B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BC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8EA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D9</w:t>
            </w:r>
          </w:p>
        </w:tc>
      </w:tr>
      <w:tr w:rsidR="00963840" w14:paraId="1B16DD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8B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64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6D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8F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CF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94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D8</w:t>
            </w:r>
          </w:p>
        </w:tc>
      </w:tr>
      <w:tr w:rsidR="00963840" w14:paraId="5004B53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7D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730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14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F7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EC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26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D7</w:t>
            </w:r>
          </w:p>
        </w:tc>
      </w:tr>
      <w:tr w:rsidR="00963840" w14:paraId="706515D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7C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1E1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92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4D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FC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DF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D6</w:t>
            </w:r>
          </w:p>
        </w:tc>
      </w:tr>
      <w:tr w:rsidR="00963840" w14:paraId="1455F55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3DF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D2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A7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B3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56D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AE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D5</w:t>
            </w:r>
          </w:p>
        </w:tc>
      </w:tr>
      <w:tr w:rsidR="00963840" w14:paraId="15426A6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79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74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C0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1F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D5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52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D4</w:t>
            </w:r>
          </w:p>
        </w:tc>
      </w:tr>
      <w:tr w:rsidR="00963840" w14:paraId="32D005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8A6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74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987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FF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15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E7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D3</w:t>
            </w:r>
          </w:p>
        </w:tc>
      </w:tr>
      <w:tr w:rsidR="00963840" w14:paraId="18F79D9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5F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1B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F1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FA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428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9E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D2</w:t>
            </w:r>
          </w:p>
        </w:tc>
      </w:tr>
      <w:tr w:rsidR="00963840" w14:paraId="2B3F1C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9E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8D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03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CB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E6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748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D1</w:t>
            </w:r>
          </w:p>
        </w:tc>
      </w:tr>
      <w:tr w:rsidR="00963840" w14:paraId="5A23422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2EA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575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A0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63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50B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45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D0</w:t>
            </w:r>
          </w:p>
        </w:tc>
      </w:tr>
      <w:tr w:rsidR="00963840" w14:paraId="4E217B0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88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3D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68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2C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71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D4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V</w:t>
            </w:r>
          </w:p>
        </w:tc>
      </w:tr>
      <w:tr w:rsidR="00963840" w14:paraId="0B343B7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D8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68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2C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B6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1E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DF1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U</w:t>
            </w:r>
          </w:p>
        </w:tc>
      </w:tr>
      <w:tr w:rsidR="00963840" w14:paraId="613CCD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E8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EC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55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36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A47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C2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T</w:t>
            </w:r>
          </w:p>
        </w:tc>
      </w:tr>
      <w:tr w:rsidR="00963840" w14:paraId="3725BCE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D1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07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2E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85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09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52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R</w:t>
            </w:r>
          </w:p>
        </w:tc>
      </w:tr>
      <w:tr w:rsidR="00963840" w14:paraId="51A509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77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1BE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E0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91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CC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2A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Q</w:t>
            </w:r>
          </w:p>
        </w:tc>
      </w:tr>
      <w:tr w:rsidR="00963840" w14:paraId="16889E7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3EE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76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7A0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24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4AF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67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CP</w:t>
            </w:r>
          </w:p>
        </w:tc>
      </w:tr>
      <w:tr w:rsidR="00963840" w14:paraId="366155E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A3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09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3E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30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428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09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DA</w:t>
            </w:r>
          </w:p>
        </w:tc>
      </w:tr>
      <w:tr w:rsidR="00963840" w14:paraId="5C8EA0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9A7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73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D9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0D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361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32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8</w:t>
            </w:r>
          </w:p>
        </w:tc>
      </w:tr>
      <w:tr w:rsidR="00963840" w14:paraId="2E282B9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45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C02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31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B6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4F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A4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9</w:t>
            </w:r>
          </w:p>
        </w:tc>
      </w:tr>
      <w:tr w:rsidR="00963840" w14:paraId="46DE36E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FB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E8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F6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BA9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D1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92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B</w:t>
            </w:r>
          </w:p>
        </w:tc>
      </w:tr>
      <w:tr w:rsidR="00963840" w14:paraId="032CA27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DBD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23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3B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9E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49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585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C</w:t>
            </w:r>
          </w:p>
        </w:tc>
      </w:tr>
      <w:tr w:rsidR="00963840" w14:paraId="6A8CDA6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4D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E6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7B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FC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D2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2F9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K</w:t>
            </w:r>
          </w:p>
        </w:tc>
      </w:tr>
      <w:tr w:rsidR="00963840" w14:paraId="50F9A7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48D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EB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5F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72A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6F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59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R</w:t>
            </w:r>
          </w:p>
        </w:tc>
      </w:tr>
      <w:tr w:rsidR="00963840" w14:paraId="5065B5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97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F42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DC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05A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90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DD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Q</w:t>
            </w:r>
          </w:p>
        </w:tc>
      </w:tr>
      <w:tr w:rsidR="00963840" w14:paraId="34F39F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F2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51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C58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D5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EB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4D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P</w:t>
            </w:r>
          </w:p>
        </w:tc>
      </w:tr>
      <w:tr w:rsidR="00963840" w14:paraId="1FF56C6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84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4A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BA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EA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C5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EE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J</w:t>
            </w:r>
          </w:p>
        </w:tc>
      </w:tr>
      <w:tr w:rsidR="00963840" w14:paraId="696375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A1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DB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3C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07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7D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5E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L</w:t>
            </w:r>
          </w:p>
        </w:tc>
      </w:tr>
      <w:tr w:rsidR="00963840" w14:paraId="7173487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40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1EF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F9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B2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81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F5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M</w:t>
            </w:r>
          </w:p>
        </w:tc>
      </w:tr>
      <w:tr w:rsidR="00963840" w14:paraId="2FBC3F1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96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0D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81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9B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DB8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B8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N</w:t>
            </w:r>
          </w:p>
        </w:tc>
      </w:tr>
      <w:tr w:rsidR="00963840" w14:paraId="439E6F6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C2C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E40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BE4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AC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5C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F5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O</w:t>
            </w:r>
          </w:p>
        </w:tc>
      </w:tr>
      <w:tr w:rsidR="00963840" w14:paraId="0DEF31E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BE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A6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3C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F6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6C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D4F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S</w:t>
            </w:r>
          </w:p>
        </w:tc>
      </w:tr>
      <w:tr w:rsidR="00963840" w14:paraId="33E0231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D5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78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DB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A5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D2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CC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T</w:t>
            </w:r>
          </w:p>
        </w:tc>
      </w:tr>
      <w:tr w:rsidR="00963840" w14:paraId="21641E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35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F0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10A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B2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E7C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6F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U</w:t>
            </w:r>
          </w:p>
        </w:tc>
      </w:tr>
      <w:tr w:rsidR="00963840" w14:paraId="7B6D91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10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E6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BC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45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5B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6B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FA</w:t>
            </w:r>
          </w:p>
        </w:tc>
      </w:tr>
      <w:tr w:rsidR="00963840" w14:paraId="0985F54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67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85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38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DE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2D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26C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F2</w:t>
            </w:r>
          </w:p>
        </w:tc>
      </w:tr>
      <w:tr w:rsidR="00963840" w14:paraId="618E51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F65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4A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C5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D60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84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D2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FB</w:t>
            </w:r>
          </w:p>
        </w:tc>
      </w:tr>
      <w:tr w:rsidR="00963840" w14:paraId="5CA0D93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3E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B0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161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7D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E29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00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F9</w:t>
            </w:r>
          </w:p>
        </w:tc>
      </w:tr>
      <w:tr w:rsidR="00963840" w14:paraId="1A331C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B3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249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45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A0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9F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A9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F8</w:t>
            </w:r>
          </w:p>
        </w:tc>
      </w:tr>
      <w:tr w:rsidR="00963840" w14:paraId="0104FC0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4F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4C2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C9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31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99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70B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F7</w:t>
            </w:r>
          </w:p>
        </w:tc>
      </w:tr>
      <w:tr w:rsidR="00963840" w14:paraId="057877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32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FD3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188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111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1E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EC6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F6</w:t>
            </w:r>
          </w:p>
        </w:tc>
      </w:tr>
      <w:tr w:rsidR="00963840" w14:paraId="310EFD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7C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246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21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B9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B1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D94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F5</w:t>
            </w:r>
          </w:p>
        </w:tc>
      </w:tr>
      <w:tr w:rsidR="00963840" w14:paraId="082699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D3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93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47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B3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DAA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D3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F4</w:t>
            </w:r>
          </w:p>
        </w:tc>
      </w:tr>
      <w:tr w:rsidR="00963840" w14:paraId="4289F5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50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C4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BF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42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1A2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5D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F3</w:t>
            </w:r>
          </w:p>
        </w:tc>
      </w:tr>
      <w:tr w:rsidR="00963840" w14:paraId="08993D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A8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11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9E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A8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70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78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F1</w:t>
            </w:r>
          </w:p>
        </w:tc>
      </w:tr>
      <w:tr w:rsidR="00963840" w14:paraId="3C2266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8F7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CC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5D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AD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470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3FC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F0</w:t>
            </w:r>
          </w:p>
        </w:tc>
      </w:tr>
      <w:tr w:rsidR="00963840" w14:paraId="6E4D16E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4A0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2EF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02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230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77E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53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EV</w:t>
            </w:r>
          </w:p>
        </w:tc>
      </w:tr>
      <w:tr w:rsidR="00963840" w14:paraId="225612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E5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34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D4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BC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61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77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FE</w:t>
            </w:r>
          </w:p>
        </w:tc>
      </w:tr>
      <w:tr w:rsidR="00963840" w14:paraId="5B96A0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1B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747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FA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1C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03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D1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FM</w:t>
            </w:r>
          </w:p>
        </w:tc>
      </w:tr>
      <w:tr w:rsidR="00963840" w14:paraId="2EFDA73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44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30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C6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0C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E08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0F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FV</w:t>
            </w:r>
          </w:p>
        </w:tc>
      </w:tr>
      <w:tr w:rsidR="00963840" w14:paraId="7E5DB27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AD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8C3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08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5A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E4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439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G1</w:t>
            </w:r>
          </w:p>
        </w:tc>
      </w:tr>
      <w:tr w:rsidR="00963840" w14:paraId="309A6F4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4E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B1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B7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AAA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0B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FB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G2</w:t>
            </w:r>
          </w:p>
        </w:tc>
      </w:tr>
      <w:tr w:rsidR="00963840" w14:paraId="2106425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ED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17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BA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9B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9A9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20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G0</w:t>
            </w:r>
          </w:p>
        </w:tc>
      </w:tr>
      <w:tr w:rsidR="00963840" w14:paraId="5C744E2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1E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80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CA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EE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84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04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G3</w:t>
            </w:r>
          </w:p>
        </w:tc>
      </w:tr>
      <w:tr w:rsidR="00963840" w14:paraId="2F5F49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7D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96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D9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A4B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29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DD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G4</w:t>
            </w:r>
          </w:p>
        </w:tc>
      </w:tr>
      <w:tr w:rsidR="00963840" w14:paraId="547D79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75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36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DE5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61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B5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99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G8</w:t>
            </w:r>
          </w:p>
        </w:tc>
      </w:tr>
      <w:tr w:rsidR="00963840" w14:paraId="3512AA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1D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D5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18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C2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0E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AD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GJ</w:t>
            </w:r>
          </w:p>
        </w:tc>
      </w:tr>
      <w:tr w:rsidR="00963840" w14:paraId="340E46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93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9D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BA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D0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94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4E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GL</w:t>
            </w:r>
          </w:p>
        </w:tc>
      </w:tr>
      <w:tr w:rsidR="00963840" w14:paraId="4D2AB1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42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EF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752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18B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4D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DE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GK</w:t>
            </w:r>
          </w:p>
        </w:tc>
      </w:tr>
      <w:tr w:rsidR="00963840" w14:paraId="286A13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01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77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81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558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38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B6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GM</w:t>
            </w:r>
          </w:p>
        </w:tc>
      </w:tr>
      <w:tr w:rsidR="00963840" w14:paraId="32968DD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D2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01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551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4A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624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1A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GN</w:t>
            </w:r>
          </w:p>
        </w:tc>
      </w:tr>
      <w:tr w:rsidR="00963840" w14:paraId="6215D8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1B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69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3A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71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53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9F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GO</w:t>
            </w:r>
          </w:p>
        </w:tc>
      </w:tr>
      <w:tr w:rsidR="00963840" w14:paraId="0D8BDB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06C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E0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804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68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00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81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GP</w:t>
            </w:r>
          </w:p>
        </w:tc>
      </w:tr>
      <w:tr w:rsidR="00963840" w14:paraId="3072DC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68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58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E9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FE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B4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DF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GS</w:t>
            </w:r>
          </w:p>
        </w:tc>
      </w:tr>
      <w:tr w:rsidR="00963840" w14:paraId="599D99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CE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3D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6D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0D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D8E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95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GT</w:t>
            </w:r>
          </w:p>
        </w:tc>
      </w:tr>
      <w:tr w:rsidR="00963840" w14:paraId="1D1E364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66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78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9E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F0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ED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69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GV</w:t>
            </w:r>
          </w:p>
        </w:tc>
      </w:tr>
      <w:tr w:rsidR="00963840" w14:paraId="27D248F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D4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2A1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8C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F5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30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A44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HB</w:t>
            </w:r>
          </w:p>
        </w:tc>
      </w:tr>
      <w:tr w:rsidR="00963840" w14:paraId="3691FB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6E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AA8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69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7E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B9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2F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HC</w:t>
            </w:r>
          </w:p>
        </w:tc>
      </w:tr>
      <w:tr w:rsidR="00963840" w14:paraId="3651A4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12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387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F60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6A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E6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707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HD</w:t>
            </w:r>
          </w:p>
        </w:tc>
      </w:tr>
      <w:tr w:rsidR="00963840" w14:paraId="5314F88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BF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BB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E7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FD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F4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91B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HE</w:t>
            </w:r>
          </w:p>
        </w:tc>
      </w:tr>
      <w:tr w:rsidR="00963840" w14:paraId="47C5C6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E35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D6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A5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CE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83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4C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HF</w:t>
            </w:r>
          </w:p>
        </w:tc>
      </w:tr>
      <w:tr w:rsidR="00963840" w14:paraId="44FB36A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AB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B97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6D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97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1C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0BA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HG</w:t>
            </w:r>
          </w:p>
        </w:tc>
      </w:tr>
      <w:tr w:rsidR="00963840" w14:paraId="324E39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00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AB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DC6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8F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D17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48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HH</w:t>
            </w:r>
          </w:p>
        </w:tc>
      </w:tr>
      <w:tr w:rsidR="00963840" w14:paraId="5ADE99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5E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DD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07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78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1C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28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HK</w:t>
            </w:r>
          </w:p>
        </w:tc>
      </w:tr>
      <w:tr w:rsidR="00963840" w14:paraId="476D18F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33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1F8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F1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27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0F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23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HI</w:t>
            </w:r>
          </w:p>
        </w:tc>
      </w:tr>
      <w:tr w:rsidR="00963840" w14:paraId="534CC1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4E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F94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E48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AC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ED1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B5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HJ</w:t>
            </w:r>
          </w:p>
        </w:tc>
      </w:tr>
      <w:tr w:rsidR="00963840" w14:paraId="172EFBE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14A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C01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84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B0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75F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BC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5</w:t>
            </w:r>
          </w:p>
        </w:tc>
      </w:tr>
      <w:tr w:rsidR="00963840" w14:paraId="6DB51E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4C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0D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784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85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83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27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6</w:t>
            </w:r>
          </w:p>
        </w:tc>
      </w:tr>
      <w:tr w:rsidR="00963840" w14:paraId="1AFCEAC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8D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F1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38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EA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1E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69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7</w:t>
            </w:r>
          </w:p>
        </w:tc>
      </w:tr>
      <w:tr w:rsidR="00963840" w14:paraId="3EB000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783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69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E6D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7FE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20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950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9</w:t>
            </w:r>
          </w:p>
        </w:tc>
      </w:tr>
      <w:tr w:rsidR="00963840" w14:paraId="07576E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2CD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9A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37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58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5D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16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8</w:t>
            </w:r>
          </w:p>
        </w:tc>
      </w:tr>
      <w:tr w:rsidR="00963840" w14:paraId="3C62EC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F3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43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1F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5D0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D0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31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A</w:t>
            </w:r>
          </w:p>
        </w:tc>
      </w:tr>
      <w:tr w:rsidR="00963840" w14:paraId="3B4490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7C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A3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12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9A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05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F0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B</w:t>
            </w:r>
          </w:p>
        </w:tc>
      </w:tr>
      <w:tr w:rsidR="00963840" w14:paraId="10DA63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CD8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8D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56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1D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22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C0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C</w:t>
            </w:r>
          </w:p>
        </w:tc>
      </w:tr>
      <w:tr w:rsidR="00963840" w14:paraId="0AEB4F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240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A9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F1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03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FA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D3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D</w:t>
            </w:r>
          </w:p>
        </w:tc>
      </w:tr>
      <w:tr w:rsidR="00963840" w14:paraId="137E3E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94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57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5B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4E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37F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C7C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E</w:t>
            </w:r>
          </w:p>
        </w:tc>
      </w:tr>
      <w:tr w:rsidR="00963840" w14:paraId="762B2A5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564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35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7C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C5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BB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3C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F</w:t>
            </w:r>
          </w:p>
        </w:tc>
      </w:tr>
      <w:tr w:rsidR="00963840" w14:paraId="732DC2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CC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638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EA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13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7D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BF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G</w:t>
            </w:r>
          </w:p>
        </w:tc>
      </w:tr>
      <w:tr w:rsidR="00963840" w14:paraId="137C53A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B5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42C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8B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86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351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E6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J</w:t>
            </w:r>
          </w:p>
        </w:tc>
      </w:tr>
      <w:tr w:rsidR="00963840" w14:paraId="7B8A57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0EA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E4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E2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59C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49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E1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H</w:t>
            </w:r>
          </w:p>
        </w:tc>
      </w:tr>
      <w:tr w:rsidR="00963840" w14:paraId="0291EE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00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09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B0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FDE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95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B40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I</w:t>
            </w:r>
          </w:p>
        </w:tc>
      </w:tr>
      <w:tr w:rsidR="00963840" w14:paraId="63079F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A5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E3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9E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22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C9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1E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L</w:t>
            </w:r>
          </w:p>
        </w:tc>
      </w:tr>
      <w:tr w:rsidR="00963840" w14:paraId="243505C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AE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76E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E9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93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A6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39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K</w:t>
            </w:r>
          </w:p>
        </w:tc>
      </w:tr>
      <w:tr w:rsidR="00963840" w14:paraId="3A4D8B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72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DF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2F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8B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BA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04A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N</w:t>
            </w:r>
          </w:p>
        </w:tc>
      </w:tr>
      <w:tr w:rsidR="00963840" w14:paraId="2158B39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4A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FE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CB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5C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C9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C9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M</w:t>
            </w:r>
          </w:p>
        </w:tc>
      </w:tr>
      <w:tr w:rsidR="00963840" w14:paraId="4ACB35F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FAA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9B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FF6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D6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9D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2E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O</w:t>
            </w:r>
          </w:p>
        </w:tc>
      </w:tr>
      <w:tr w:rsidR="00963840" w14:paraId="5A131AD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24C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69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BA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71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7CF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885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P</w:t>
            </w:r>
          </w:p>
        </w:tc>
      </w:tr>
      <w:tr w:rsidR="00963840" w14:paraId="632829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6C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FC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D7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23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CDB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3D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Q</w:t>
            </w:r>
          </w:p>
        </w:tc>
      </w:tr>
      <w:tr w:rsidR="00963840" w14:paraId="0339C2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2A5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B3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F1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83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F69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4CC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T</w:t>
            </w:r>
          </w:p>
        </w:tc>
      </w:tr>
      <w:tr w:rsidR="00963840" w14:paraId="1BDF5F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C1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16C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116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A1A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3EC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12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K1</w:t>
            </w:r>
          </w:p>
        </w:tc>
      </w:tr>
      <w:tr w:rsidR="00963840" w14:paraId="05D0BA6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D4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11C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810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11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B5B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D1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U</w:t>
            </w:r>
          </w:p>
        </w:tc>
      </w:tr>
      <w:tr w:rsidR="00963840" w14:paraId="798A0F6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B37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60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BD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57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A4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F0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K2</w:t>
            </w:r>
          </w:p>
        </w:tc>
      </w:tr>
      <w:tr w:rsidR="00963840" w14:paraId="7D8384F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D97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61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91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19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CB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B97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K3</w:t>
            </w:r>
          </w:p>
        </w:tc>
      </w:tr>
      <w:tr w:rsidR="00963840" w14:paraId="427AEA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2D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440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87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26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83D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5F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K4</w:t>
            </w:r>
          </w:p>
        </w:tc>
      </w:tr>
      <w:tr w:rsidR="00963840" w14:paraId="68CBAC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9D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1A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1A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2D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4C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556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JV</w:t>
            </w:r>
          </w:p>
        </w:tc>
      </w:tr>
      <w:tr w:rsidR="00963840" w14:paraId="72E492F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824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A4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08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38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AB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16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K0</w:t>
            </w:r>
          </w:p>
        </w:tc>
      </w:tr>
      <w:tr w:rsidR="00963840" w14:paraId="7D742F6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75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49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B17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114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29A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75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KA</w:t>
            </w:r>
          </w:p>
        </w:tc>
      </w:tr>
      <w:tr w:rsidR="00963840" w14:paraId="6052FA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1B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10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DC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74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47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83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LG</w:t>
            </w:r>
          </w:p>
        </w:tc>
      </w:tr>
      <w:tr w:rsidR="00963840" w14:paraId="7E873A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5D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07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C3D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E5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F7A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6E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LH</w:t>
            </w:r>
          </w:p>
        </w:tc>
      </w:tr>
      <w:tr w:rsidR="00963840" w14:paraId="4A8D9D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AF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4A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41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EA3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796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FE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M8</w:t>
            </w:r>
          </w:p>
        </w:tc>
      </w:tr>
      <w:tr w:rsidR="00963840" w14:paraId="06604CC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65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201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97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5A3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E3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62C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M9</w:t>
            </w:r>
          </w:p>
        </w:tc>
      </w:tr>
      <w:tr w:rsidR="00963840" w14:paraId="4B1EEC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EF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70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2D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B9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FD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A17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MD</w:t>
            </w:r>
          </w:p>
        </w:tc>
      </w:tr>
      <w:tr w:rsidR="00963840" w14:paraId="1F2D52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60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45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8B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D3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DA7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68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MC</w:t>
            </w:r>
          </w:p>
        </w:tc>
      </w:tr>
      <w:tr w:rsidR="00963840" w14:paraId="0D67B9B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F0D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28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F2A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19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2E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CA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MB</w:t>
            </w:r>
          </w:p>
        </w:tc>
      </w:tr>
      <w:tr w:rsidR="00963840" w14:paraId="031DE12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2C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D78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D1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E4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FB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7D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MA</w:t>
            </w:r>
          </w:p>
        </w:tc>
      </w:tr>
      <w:tr w:rsidR="00963840" w14:paraId="25B349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CF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0A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84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D5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D59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9C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OM</w:t>
            </w:r>
          </w:p>
        </w:tc>
      </w:tr>
      <w:tr w:rsidR="00963840" w14:paraId="062696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B3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59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CA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DE0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3A5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50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ON</w:t>
            </w:r>
          </w:p>
        </w:tc>
      </w:tr>
      <w:tr w:rsidR="00963840" w14:paraId="6628943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2E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EB5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DA0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35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830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6E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OO</w:t>
            </w:r>
          </w:p>
        </w:tc>
      </w:tr>
      <w:tr w:rsidR="00963840" w14:paraId="386F4A2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B2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60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07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06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30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E4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QM</w:t>
            </w:r>
          </w:p>
        </w:tc>
      </w:tr>
      <w:tr w:rsidR="00963840" w14:paraId="7C0CE0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CC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0E7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DDA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2C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94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82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QN</w:t>
            </w:r>
          </w:p>
        </w:tc>
      </w:tr>
      <w:tr w:rsidR="00963840" w14:paraId="28AF5FF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CAA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14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A6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CB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2E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B7A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QP</w:t>
            </w:r>
          </w:p>
        </w:tc>
      </w:tr>
      <w:tr w:rsidR="00963840" w14:paraId="33EDDB5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B4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A1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5AC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E2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11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64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QU</w:t>
            </w:r>
          </w:p>
        </w:tc>
      </w:tr>
      <w:tr w:rsidR="00963840" w14:paraId="200EA9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3FA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E7F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8D2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AD4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82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78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QT</w:t>
            </w:r>
          </w:p>
        </w:tc>
      </w:tr>
      <w:tr w:rsidR="00963840" w14:paraId="374519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59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8B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AF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DE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31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D4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QS</w:t>
            </w:r>
          </w:p>
        </w:tc>
      </w:tr>
      <w:tr w:rsidR="00963840" w14:paraId="6F1E84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24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DE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AD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6E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0C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4C6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QR</w:t>
            </w:r>
          </w:p>
        </w:tc>
      </w:tr>
      <w:tr w:rsidR="00963840" w14:paraId="242DA2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36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AA1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7C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66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DF7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E5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QQ</w:t>
            </w:r>
          </w:p>
        </w:tc>
      </w:tr>
      <w:tr w:rsidR="00963840" w14:paraId="1C114A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1A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32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45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EA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00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38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QO</w:t>
            </w:r>
          </w:p>
        </w:tc>
      </w:tr>
      <w:tr w:rsidR="00963840" w14:paraId="238EA69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A9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F5A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DF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CA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1B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E6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QV</w:t>
            </w:r>
          </w:p>
        </w:tc>
      </w:tr>
      <w:tr w:rsidR="00963840" w14:paraId="4C59ED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FA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C9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0B2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AEA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9A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8C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R5</w:t>
            </w:r>
          </w:p>
        </w:tc>
      </w:tr>
      <w:tr w:rsidR="00963840" w14:paraId="7A5393D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053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EA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37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57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83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77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R6</w:t>
            </w:r>
          </w:p>
        </w:tc>
      </w:tr>
      <w:tr w:rsidR="00963840" w14:paraId="2DDBE9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F8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CB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14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F6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2D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9D7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R7</w:t>
            </w:r>
          </w:p>
        </w:tc>
      </w:tr>
      <w:tr w:rsidR="00963840" w14:paraId="492E3C4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4D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9A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8C6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7C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5B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88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R4</w:t>
            </w:r>
          </w:p>
        </w:tc>
      </w:tr>
      <w:tr w:rsidR="00963840" w14:paraId="7D3980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C1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E8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8F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45A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4D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B1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R8</w:t>
            </w:r>
          </w:p>
        </w:tc>
      </w:tr>
      <w:tr w:rsidR="00963840" w14:paraId="0435D3F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482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F1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C73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40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221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9B0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R3</w:t>
            </w:r>
          </w:p>
        </w:tc>
      </w:tr>
      <w:tr w:rsidR="00963840" w14:paraId="1D3461B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3A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EC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BC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8E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CB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3E2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R2</w:t>
            </w:r>
          </w:p>
        </w:tc>
      </w:tr>
      <w:tr w:rsidR="00963840" w14:paraId="6A8DBE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604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14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D2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18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B6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10A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R1</w:t>
            </w:r>
          </w:p>
        </w:tc>
      </w:tr>
      <w:tr w:rsidR="00963840" w14:paraId="0AFAA2C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9E2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6CD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5F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BB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44D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E3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R0</w:t>
            </w:r>
          </w:p>
        </w:tc>
      </w:tr>
      <w:tr w:rsidR="00963840" w14:paraId="26D984C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432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4E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A16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0C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AC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742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R9</w:t>
            </w:r>
          </w:p>
        </w:tc>
      </w:tr>
      <w:tr w:rsidR="00963840" w14:paraId="215018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EF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3B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33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0A4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C1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85D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RA</w:t>
            </w:r>
          </w:p>
        </w:tc>
      </w:tr>
      <w:tr w:rsidR="00963840" w14:paraId="2EF04FE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2E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01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04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F12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FF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F9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RB</w:t>
            </w:r>
          </w:p>
        </w:tc>
      </w:tr>
      <w:tr w:rsidR="00963840" w14:paraId="680C5B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2D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E0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8B8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C9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9A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FC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RC</w:t>
            </w:r>
          </w:p>
        </w:tc>
      </w:tr>
      <w:tr w:rsidR="00963840" w14:paraId="5616BE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EC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0B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F1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94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1E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0D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RQ</w:t>
            </w:r>
          </w:p>
        </w:tc>
      </w:tr>
      <w:tr w:rsidR="00963840" w14:paraId="0145600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4D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E5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640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B5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2C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E0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LSE</w:t>
            </w:r>
          </w:p>
        </w:tc>
      </w:tr>
      <w:tr w:rsidR="00963840" w14:paraId="3D6AD7C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94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85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492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8F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A52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69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A</w:t>
            </w:r>
          </w:p>
        </w:tc>
      </w:tr>
      <w:tr w:rsidR="00963840" w14:paraId="5A0EC8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1B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A3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995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13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87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15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B</w:t>
            </w:r>
          </w:p>
        </w:tc>
      </w:tr>
      <w:tr w:rsidR="00963840" w14:paraId="58CCA6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F2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A1C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22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BC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26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850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E</w:t>
            </w:r>
          </w:p>
        </w:tc>
      </w:tr>
      <w:tr w:rsidR="00963840" w14:paraId="69DAB1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89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FE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1E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11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79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A23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F</w:t>
            </w:r>
          </w:p>
        </w:tc>
      </w:tr>
      <w:tr w:rsidR="00963840" w14:paraId="67350C4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91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23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CDD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DB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A5F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AC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G</w:t>
            </w:r>
          </w:p>
        </w:tc>
      </w:tr>
      <w:tr w:rsidR="00963840" w14:paraId="3E339A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DE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0B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E4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37D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17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7D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H</w:t>
            </w:r>
          </w:p>
        </w:tc>
      </w:tr>
      <w:tr w:rsidR="00963840" w14:paraId="6FF1C8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A1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C9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D8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80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7F3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1D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I</w:t>
            </w:r>
          </w:p>
        </w:tc>
      </w:tr>
      <w:tr w:rsidR="00963840" w14:paraId="3B46484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C6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D6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5F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70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40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70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J</w:t>
            </w:r>
          </w:p>
        </w:tc>
      </w:tr>
      <w:tr w:rsidR="00963840" w14:paraId="4C0AE4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09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716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D6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62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B6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10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K</w:t>
            </w:r>
          </w:p>
        </w:tc>
      </w:tr>
      <w:tr w:rsidR="00963840" w14:paraId="6BD6FDF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78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30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18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457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91E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8C1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L</w:t>
            </w:r>
          </w:p>
        </w:tc>
      </w:tr>
      <w:tr w:rsidR="00963840" w14:paraId="6F3B905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AA0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E8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25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03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40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57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M</w:t>
            </w:r>
          </w:p>
        </w:tc>
      </w:tr>
      <w:tr w:rsidR="00963840" w14:paraId="593D7F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17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7D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4D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52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6C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42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N</w:t>
            </w:r>
          </w:p>
        </w:tc>
      </w:tr>
      <w:tr w:rsidR="00963840" w14:paraId="48E74F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67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06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1B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04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B2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71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O</w:t>
            </w:r>
          </w:p>
        </w:tc>
      </w:tr>
      <w:tr w:rsidR="00963840" w14:paraId="6FF7C0C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60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3A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800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ED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636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088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Q</w:t>
            </w:r>
          </w:p>
        </w:tc>
      </w:tr>
      <w:tr w:rsidR="00963840" w14:paraId="3EFF29E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C2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F6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3AF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0B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C6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48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P</w:t>
            </w:r>
          </w:p>
        </w:tc>
      </w:tr>
      <w:tr w:rsidR="00963840" w14:paraId="0C5F7AC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AD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64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92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E6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4A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D0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R</w:t>
            </w:r>
          </w:p>
        </w:tc>
      </w:tr>
      <w:tr w:rsidR="00963840" w14:paraId="77F559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CB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87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E9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6B8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C6F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B46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0S</w:t>
            </w:r>
          </w:p>
        </w:tc>
      </w:tr>
      <w:tr w:rsidR="00963840" w14:paraId="6DC04E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31F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98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54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BA2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9D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CC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1L</w:t>
            </w:r>
          </w:p>
        </w:tc>
      </w:tr>
      <w:tr w:rsidR="00963840" w14:paraId="1039691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2F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D5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BF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B9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A56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BC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4L</w:t>
            </w:r>
          </w:p>
        </w:tc>
      </w:tr>
      <w:tr w:rsidR="00963840" w14:paraId="374355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9F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2D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B9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2E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3A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33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4M</w:t>
            </w:r>
          </w:p>
        </w:tc>
      </w:tr>
      <w:tr w:rsidR="00963840" w14:paraId="2AE16A0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50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32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82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01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DF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9C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4N</w:t>
            </w:r>
          </w:p>
        </w:tc>
      </w:tr>
      <w:tr w:rsidR="00963840" w14:paraId="52E0943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DE1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DD7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5C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AE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AD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37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4P</w:t>
            </w:r>
          </w:p>
        </w:tc>
      </w:tr>
      <w:tr w:rsidR="00963840" w14:paraId="434439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EF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F0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0E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358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2E5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CF0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4O</w:t>
            </w:r>
          </w:p>
        </w:tc>
      </w:tr>
      <w:tr w:rsidR="00963840" w14:paraId="1180BC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99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67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F1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4A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1B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C6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6G</w:t>
            </w:r>
          </w:p>
        </w:tc>
      </w:tr>
      <w:tr w:rsidR="00963840" w14:paraId="08DCE9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925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3B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582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0F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0A8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4F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71</w:t>
            </w:r>
          </w:p>
        </w:tc>
      </w:tr>
      <w:tr w:rsidR="00963840" w14:paraId="126D42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93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95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AB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CE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68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5A1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75</w:t>
            </w:r>
          </w:p>
        </w:tc>
      </w:tr>
      <w:tr w:rsidR="00963840" w14:paraId="2F6AA31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67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5B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96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FE6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3F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6B5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76</w:t>
            </w:r>
          </w:p>
        </w:tc>
      </w:tr>
      <w:tr w:rsidR="00963840" w14:paraId="3EB39E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2D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5A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9B0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5C3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F1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868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78</w:t>
            </w:r>
          </w:p>
        </w:tc>
      </w:tr>
      <w:tr w:rsidR="00963840" w14:paraId="337328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C3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70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4E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70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A8A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40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77</w:t>
            </w:r>
          </w:p>
        </w:tc>
      </w:tr>
      <w:tr w:rsidR="00963840" w14:paraId="0987E6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1F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3D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062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F6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ED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18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9L</w:t>
            </w:r>
          </w:p>
        </w:tc>
      </w:tr>
      <w:tr w:rsidR="00963840" w14:paraId="57824A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34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0D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E0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1BB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FB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71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9M</w:t>
            </w:r>
          </w:p>
        </w:tc>
      </w:tr>
      <w:tr w:rsidR="00963840" w14:paraId="14EECE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F4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D8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54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8B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56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DC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9K</w:t>
            </w:r>
          </w:p>
        </w:tc>
      </w:tr>
      <w:tr w:rsidR="00963840" w14:paraId="0EA762A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4C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C5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C7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3C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8C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6F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9R</w:t>
            </w:r>
          </w:p>
        </w:tc>
      </w:tr>
      <w:tr w:rsidR="00963840" w14:paraId="1FD367F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9C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39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D7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89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25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FA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9Q</w:t>
            </w:r>
          </w:p>
        </w:tc>
      </w:tr>
      <w:tr w:rsidR="00963840" w14:paraId="03D5AD0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47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16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60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BF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5E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70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9U</w:t>
            </w:r>
          </w:p>
        </w:tc>
      </w:tr>
      <w:tr w:rsidR="00963840" w14:paraId="5BC048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A2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75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66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CB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22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1ED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9V</w:t>
            </w:r>
          </w:p>
        </w:tc>
      </w:tr>
      <w:tr w:rsidR="00963840" w14:paraId="53BB388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D6C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73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82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AA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96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D8E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A2</w:t>
            </w:r>
          </w:p>
        </w:tc>
      </w:tr>
      <w:tr w:rsidR="00963840" w14:paraId="7CDEA20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F4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7A1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FC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4B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B2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09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A1</w:t>
            </w:r>
          </w:p>
        </w:tc>
      </w:tr>
      <w:tr w:rsidR="00963840" w14:paraId="12CCEF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B25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92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0F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389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87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918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A6</w:t>
            </w:r>
          </w:p>
        </w:tc>
      </w:tr>
      <w:tr w:rsidR="00963840" w14:paraId="06FA4F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83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95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7F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D5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42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D2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A4</w:t>
            </w:r>
          </w:p>
        </w:tc>
      </w:tr>
      <w:tr w:rsidR="00963840" w14:paraId="12AE6C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52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B5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59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A0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9F2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03E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A5</w:t>
            </w:r>
          </w:p>
        </w:tc>
      </w:tr>
      <w:tr w:rsidR="00963840" w14:paraId="72A9883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A3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8F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C3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C8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ED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58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A7</w:t>
            </w:r>
          </w:p>
        </w:tc>
      </w:tr>
      <w:tr w:rsidR="00963840" w14:paraId="1BB9675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AE7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54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8B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8DD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2F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FA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A8</w:t>
            </w:r>
          </w:p>
        </w:tc>
      </w:tr>
      <w:tr w:rsidR="00963840" w14:paraId="2CBD157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D7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F0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04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436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3F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AA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A9</w:t>
            </w:r>
          </w:p>
        </w:tc>
      </w:tr>
      <w:tr w:rsidR="00963840" w14:paraId="6A42DA8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D35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22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DD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83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AD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D6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A3</w:t>
            </w:r>
          </w:p>
        </w:tc>
      </w:tr>
      <w:tr w:rsidR="00963840" w14:paraId="7B8645D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DB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FDD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33A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DF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2B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81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AS</w:t>
            </w:r>
          </w:p>
        </w:tc>
      </w:tr>
      <w:tr w:rsidR="00963840" w14:paraId="7281A2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1D5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94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AC5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96D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26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A6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B4</w:t>
            </w:r>
          </w:p>
        </w:tc>
      </w:tr>
      <w:tr w:rsidR="00963840" w14:paraId="6677F2C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77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72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FD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69F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04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BE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BP</w:t>
            </w:r>
          </w:p>
        </w:tc>
      </w:tr>
      <w:tr w:rsidR="00963840" w14:paraId="38172E8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ADA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2D7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FC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98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29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D6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BU</w:t>
            </w:r>
          </w:p>
        </w:tc>
      </w:tr>
      <w:tr w:rsidR="00963840" w14:paraId="1FC988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7E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496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22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B2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39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EC0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BS</w:t>
            </w:r>
          </w:p>
        </w:tc>
      </w:tr>
      <w:tr w:rsidR="00963840" w14:paraId="17CB844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564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3B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71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1D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F7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E9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BT</w:t>
            </w:r>
          </w:p>
        </w:tc>
      </w:tr>
      <w:tr w:rsidR="00963840" w14:paraId="27533E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E8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71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A8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481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A4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F2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BV</w:t>
            </w:r>
          </w:p>
        </w:tc>
      </w:tr>
      <w:tr w:rsidR="00963840" w14:paraId="513072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A6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AA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565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55B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DB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13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CC</w:t>
            </w:r>
          </w:p>
        </w:tc>
      </w:tr>
      <w:tr w:rsidR="00963840" w14:paraId="5C0FBF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59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36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234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A0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2E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EB7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CD</w:t>
            </w:r>
          </w:p>
        </w:tc>
      </w:tr>
      <w:tr w:rsidR="00963840" w14:paraId="3CC911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296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4D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185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54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D4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9F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CE</w:t>
            </w:r>
          </w:p>
        </w:tc>
      </w:tr>
      <w:tr w:rsidR="00963840" w14:paraId="111918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411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E9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FB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E0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68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57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CF</w:t>
            </w:r>
          </w:p>
        </w:tc>
      </w:tr>
      <w:tr w:rsidR="00963840" w14:paraId="75970C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BD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35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BF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BB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783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EE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CV</w:t>
            </w:r>
          </w:p>
        </w:tc>
      </w:tr>
      <w:tr w:rsidR="00963840" w14:paraId="16E5060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FB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916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7A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BC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20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60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E1</w:t>
            </w:r>
          </w:p>
        </w:tc>
      </w:tr>
      <w:tr w:rsidR="00963840" w14:paraId="14553C0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9A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DE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D4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DDA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0E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6C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E0</w:t>
            </w:r>
          </w:p>
        </w:tc>
      </w:tr>
      <w:tr w:rsidR="00963840" w14:paraId="52FA0D0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0C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AB0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E8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EA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812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6E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E7</w:t>
            </w:r>
          </w:p>
        </w:tc>
      </w:tr>
      <w:tr w:rsidR="00963840" w14:paraId="3FABD80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1F4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EB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4C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59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75C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8C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E8</w:t>
            </w:r>
          </w:p>
        </w:tc>
      </w:tr>
      <w:tr w:rsidR="00963840" w14:paraId="2E934C5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B2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B76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A09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96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81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03C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EM</w:t>
            </w:r>
          </w:p>
        </w:tc>
      </w:tr>
      <w:tr w:rsidR="00963840" w14:paraId="11B8D7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AC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7C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C9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62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AC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2FF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EL</w:t>
            </w:r>
          </w:p>
        </w:tc>
      </w:tr>
      <w:tr w:rsidR="00963840" w14:paraId="6E2A67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5DD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CD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ED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17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C1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6FA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EK</w:t>
            </w:r>
          </w:p>
        </w:tc>
      </w:tr>
      <w:tr w:rsidR="00963840" w14:paraId="32911E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38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90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1C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6E3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22D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4B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EJ</w:t>
            </w:r>
          </w:p>
        </w:tc>
      </w:tr>
      <w:tr w:rsidR="00963840" w14:paraId="1FCFEC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3C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A2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F8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19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81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A8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EI</w:t>
            </w:r>
          </w:p>
        </w:tc>
      </w:tr>
      <w:tr w:rsidR="00963840" w14:paraId="3726E44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B70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24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15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AA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DC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8E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EH</w:t>
            </w:r>
          </w:p>
        </w:tc>
      </w:tr>
      <w:tr w:rsidR="00963840" w14:paraId="256C77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29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E3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A0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D3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694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07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EO</w:t>
            </w:r>
          </w:p>
        </w:tc>
      </w:tr>
      <w:tr w:rsidR="00963840" w14:paraId="441F7F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BA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F5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D0E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7D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75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D5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EP</w:t>
            </w:r>
          </w:p>
        </w:tc>
      </w:tr>
      <w:tr w:rsidR="00963840" w14:paraId="2F5D672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7D5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EFC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331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25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BA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D0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EU</w:t>
            </w:r>
          </w:p>
        </w:tc>
      </w:tr>
      <w:tr w:rsidR="00963840" w14:paraId="6676511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D3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A4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D1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F5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23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E7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ET</w:t>
            </w:r>
          </w:p>
        </w:tc>
      </w:tr>
      <w:tr w:rsidR="00963840" w14:paraId="3A59CE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1D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90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D1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C5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59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A04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FD</w:t>
            </w:r>
          </w:p>
        </w:tc>
      </w:tr>
      <w:tr w:rsidR="00963840" w14:paraId="30E5AD5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C0B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C2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39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FE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E9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AA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FI</w:t>
            </w:r>
          </w:p>
        </w:tc>
      </w:tr>
      <w:tr w:rsidR="00963840" w14:paraId="14375D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5F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9A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17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32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9FE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D5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H0</w:t>
            </w:r>
          </w:p>
        </w:tc>
      </w:tr>
      <w:tr w:rsidR="00963840" w14:paraId="62AEE1E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52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EC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FA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6D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3D1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FF8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H1</w:t>
            </w:r>
          </w:p>
        </w:tc>
      </w:tr>
      <w:tr w:rsidR="00963840" w14:paraId="390390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D73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FC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95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6C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E8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7F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H2</w:t>
            </w:r>
          </w:p>
        </w:tc>
      </w:tr>
      <w:tr w:rsidR="00963840" w14:paraId="2F5A88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66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2B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38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64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B5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73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H3</w:t>
            </w:r>
          </w:p>
        </w:tc>
      </w:tr>
      <w:tr w:rsidR="00963840" w14:paraId="383B55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D0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49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072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C6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E43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B1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H4</w:t>
            </w:r>
          </w:p>
        </w:tc>
      </w:tr>
      <w:tr w:rsidR="00963840" w14:paraId="45DA0A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44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FA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04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83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CE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81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H6</w:t>
            </w:r>
          </w:p>
        </w:tc>
      </w:tr>
      <w:tr w:rsidR="00963840" w14:paraId="1098F18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A6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2E8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BC8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AA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80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7B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H5</w:t>
            </w:r>
          </w:p>
        </w:tc>
      </w:tr>
      <w:tr w:rsidR="00963840" w14:paraId="287DC1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741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918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07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26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62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0B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I4</w:t>
            </w:r>
          </w:p>
        </w:tc>
      </w:tr>
      <w:tr w:rsidR="00963840" w14:paraId="01E218C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06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A3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A7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BB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C6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70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J2</w:t>
            </w:r>
          </w:p>
        </w:tc>
      </w:tr>
      <w:tr w:rsidR="00963840" w14:paraId="10752C0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99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4A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2F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1C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CA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A8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J1</w:t>
            </w:r>
          </w:p>
        </w:tc>
      </w:tr>
      <w:tr w:rsidR="00963840" w14:paraId="7CFE548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A9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E4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32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A0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37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AAA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J3</w:t>
            </w:r>
          </w:p>
        </w:tc>
      </w:tr>
      <w:tr w:rsidR="00963840" w14:paraId="78C71E2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5D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9A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8F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24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9A1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58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J6</w:t>
            </w:r>
          </w:p>
        </w:tc>
      </w:tr>
      <w:tr w:rsidR="00963840" w14:paraId="08A513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D78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92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FC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AE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10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93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J5</w:t>
            </w:r>
          </w:p>
        </w:tc>
      </w:tr>
      <w:tr w:rsidR="00963840" w14:paraId="284EB9E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CE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877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46E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12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3D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4A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J4</w:t>
            </w:r>
          </w:p>
        </w:tc>
      </w:tr>
      <w:tr w:rsidR="00963840" w14:paraId="7C94081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C6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93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1C7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62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6C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A2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J8</w:t>
            </w:r>
          </w:p>
        </w:tc>
      </w:tr>
      <w:tr w:rsidR="00963840" w14:paraId="4DF371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42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321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8B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B6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63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53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J7</w:t>
            </w:r>
          </w:p>
        </w:tc>
      </w:tr>
      <w:tr w:rsidR="00963840" w14:paraId="52003A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F4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D57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55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3C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7AF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9A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J9</w:t>
            </w:r>
          </w:p>
        </w:tc>
      </w:tr>
      <w:tr w:rsidR="00963840" w14:paraId="1EDB0A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B2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73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DB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0B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A0C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49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JB</w:t>
            </w:r>
          </w:p>
        </w:tc>
      </w:tr>
      <w:tr w:rsidR="00963840" w14:paraId="62376F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5F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C2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11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FA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AD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964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JA</w:t>
            </w:r>
          </w:p>
        </w:tc>
      </w:tr>
      <w:tr w:rsidR="00963840" w14:paraId="492884C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C6B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48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61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92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98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EC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JD</w:t>
            </w:r>
          </w:p>
        </w:tc>
      </w:tr>
      <w:tr w:rsidR="00963840" w14:paraId="5BEC66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C4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05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9A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59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12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E2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KD</w:t>
            </w:r>
          </w:p>
        </w:tc>
      </w:tr>
      <w:tr w:rsidR="00963840" w14:paraId="56114E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B5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52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7E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BC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76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41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KI</w:t>
            </w:r>
          </w:p>
        </w:tc>
      </w:tr>
      <w:tr w:rsidR="00963840" w14:paraId="2C9889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2A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125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F88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20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C97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6D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KH</w:t>
            </w:r>
          </w:p>
        </w:tc>
      </w:tr>
      <w:tr w:rsidR="00963840" w14:paraId="05691B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11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C1F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47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36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42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64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KE</w:t>
            </w:r>
          </w:p>
        </w:tc>
      </w:tr>
      <w:tr w:rsidR="00963840" w14:paraId="021BF9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94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E68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908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F5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CA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A1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KF</w:t>
            </w:r>
          </w:p>
        </w:tc>
      </w:tr>
      <w:tr w:rsidR="00963840" w14:paraId="7553A9A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D2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E3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00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4E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2A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AF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KG</w:t>
            </w:r>
          </w:p>
        </w:tc>
      </w:tr>
      <w:tr w:rsidR="00963840" w14:paraId="3ABC39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C2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A5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D08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7D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C5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2D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O4</w:t>
            </w:r>
          </w:p>
        </w:tc>
      </w:tr>
      <w:tr w:rsidR="00963840" w14:paraId="09E782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39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7D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8EF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C5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A0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C5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OL</w:t>
            </w:r>
          </w:p>
        </w:tc>
      </w:tr>
      <w:tr w:rsidR="00963840" w14:paraId="107967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5D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210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F6A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F1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C2F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93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OT</w:t>
            </w:r>
          </w:p>
        </w:tc>
      </w:tr>
      <w:tr w:rsidR="00963840" w14:paraId="4CB5C8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8E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1F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73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A1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F2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EB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OU</w:t>
            </w:r>
          </w:p>
        </w:tc>
      </w:tr>
      <w:tr w:rsidR="00963840" w14:paraId="60F176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1D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78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0F6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F4B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E2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25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OV</w:t>
            </w:r>
          </w:p>
        </w:tc>
      </w:tr>
      <w:tr w:rsidR="00963840" w14:paraId="095F74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E71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05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4C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94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72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8BA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OS</w:t>
            </w:r>
          </w:p>
        </w:tc>
      </w:tr>
      <w:tr w:rsidR="00963840" w14:paraId="061DD6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B7F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CC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9D7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FE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D7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7A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P1</w:t>
            </w:r>
          </w:p>
        </w:tc>
      </w:tr>
      <w:tr w:rsidR="00963840" w14:paraId="179B128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20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54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70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15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C81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87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P0</w:t>
            </w:r>
          </w:p>
        </w:tc>
      </w:tr>
      <w:tr w:rsidR="00963840" w14:paraId="0A9676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227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03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3A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1D3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C8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CAE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P2</w:t>
            </w:r>
          </w:p>
        </w:tc>
      </w:tr>
      <w:tr w:rsidR="00963840" w14:paraId="5995AF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E9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F6C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B7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20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F2D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574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PM</w:t>
            </w:r>
          </w:p>
        </w:tc>
      </w:tr>
      <w:tr w:rsidR="00963840" w14:paraId="4A0EB1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700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E5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89E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77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A66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3B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PR</w:t>
            </w:r>
          </w:p>
        </w:tc>
      </w:tr>
      <w:tr w:rsidR="00963840" w14:paraId="1D54C73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F0E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25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F0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31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A7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EEA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R5</w:t>
            </w:r>
          </w:p>
        </w:tc>
      </w:tr>
      <w:tr w:rsidR="00963840" w14:paraId="747D3E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62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1E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8B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0C4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48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D5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RV</w:t>
            </w:r>
          </w:p>
        </w:tc>
      </w:tr>
      <w:tr w:rsidR="00963840" w14:paraId="67A80B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B1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F9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FB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19A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5E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19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S0</w:t>
            </w:r>
          </w:p>
        </w:tc>
      </w:tr>
      <w:tr w:rsidR="00963840" w14:paraId="7B83AE7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D02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06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4C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AA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F0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BE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S1</w:t>
            </w:r>
          </w:p>
        </w:tc>
      </w:tr>
      <w:tr w:rsidR="00963840" w14:paraId="31EDC01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BE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D8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04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2B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FB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66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S3</w:t>
            </w:r>
          </w:p>
        </w:tc>
      </w:tr>
      <w:tr w:rsidR="00963840" w14:paraId="2E9849C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E1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DB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50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6BA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E2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62C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S4</w:t>
            </w:r>
          </w:p>
        </w:tc>
      </w:tr>
      <w:tr w:rsidR="00963840" w14:paraId="5BC6554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63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DF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D8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8A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CE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2D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S5</w:t>
            </w:r>
          </w:p>
        </w:tc>
      </w:tr>
      <w:tr w:rsidR="00963840" w14:paraId="57A5C72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4F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58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9B9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EFC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7D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43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S2</w:t>
            </w:r>
          </w:p>
        </w:tc>
      </w:tr>
      <w:tr w:rsidR="00963840" w14:paraId="3E3B9D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D6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50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64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A8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B6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20E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UF</w:t>
            </w:r>
          </w:p>
        </w:tc>
      </w:tr>
      <w:tr w:rsidR="00963840" w14:paraId="547A15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517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F4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C8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68A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74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11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UG</w:t>
            </w:r>
          </w:p>
        </w:tc>
      </w:tr>
      <w:tr w:rsidR="00963840" w14:paraId="5178124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A5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DE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947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02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CF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1DB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UM</w:t>
            </w:r>
          </w:p>
        </w:tc>
      </w:tr>
      <w:tr w:rsidR="00963840" w14:paraId="3F9EE3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99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21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19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F67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07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CD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UN</w:t>
            </w:r>
          </w:p>
        </w:tc>
      </w:tr>
      <w:tr w:rsidR="00963840" w14:paraId="1C4292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40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06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AF3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5E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23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14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V5</w:t>
            </w:r>
          </w:p>
        </w:tc>
      </w:tr>
      <w:tr w:rsidR="00963840" w14:paraId="512F27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D0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97A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D8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5C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25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D5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00</w:t>
            </w:r>
          </w:p>
        </w:tc>
      </w:tr>
      <w:tr w:rsidR="00963840" w14:paraId="2BDFD14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3E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9E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58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F5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2B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CC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MVV</w:t>
            </w:r>
          </w:p>
        </w:tc>
      </w:tr>
      <w:tr w:rsidR="00963840" w14:paraId="64CEE50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6C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B3E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78A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A9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0A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5EA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05</w:t>
            </w:r>
          </w:p>
        </w:tc>
      </w:tr>
      <w:tr w:rsidR="00963840" w14:paraId="099F10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46B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05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8E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7AE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610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E1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12</w:t>
            </w:r>
          </w:p>
        </w:tc>
      </w:tr>
      <w:tr w:rsidR="00963840" w14:paraId="67D18C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95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58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EB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ED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8FC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87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1N</w:t>
            </w:r>
          </w:p>
        </w:tc>
      </w:tr>
      <w:tr w:rsidR="00963840" w14:paraId="05F2986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75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58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3B3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3A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F5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A8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4T</w:t>
            </w:r>
          </w:p>
        </w:tc>
      </w:tr>
      <w:tr w:rsidR="00963840" w14:paraId="557DF9F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2B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5D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D43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B4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5A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64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60</w:t>
            </w:r>
          </w:p>
        </w:tc>
      </w:tr>
      <w:tr w:rsidR="00963840" w14:paraId="100CCF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37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D92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C2B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DC3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38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01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62</w:t>
            </w:r>
          </w:p>
        </w:tc>
      </w:tr>
      <w:tr w:rsidR="00963840" w14:paraId="06BF1D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C5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05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C94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5B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29E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177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63</w:t>
            </w:r>
          </w:p>
        </w:tc>
      </w:tr>
      <w:tr w:rsidR="00963840" w14:paraId="6328A4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DE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36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A3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792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12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5C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61</w:t>
            </w:r>
          </w:p>
        </w:tc>
      </w:tr>
      <w:tr w:rsidR="00963840" w14:paraId="5C2C1B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AA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FE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54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60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0E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D7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7I</w:t>
            </w:r>
          </w:p>
        </w:tc>
      </w:tr>
      <w:tr w:rsidR="00963840" w14:paraId="2B3B85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D8B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5C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BF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7A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DD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89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7J</w:t>
            </w:r>
          </w:p>
        </w:tc>
      </w:tr>
      <w:tr w:rsidR="00963840" w14:paraId="56F479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6C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15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9F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FB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01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2E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7M</w:t>
            </w:r>
          </w:p>
        </w:tc>
      </w:tr>
      <w:tr w:rsidR="00963840" w14:paraId="322ECC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E9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94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E7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51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03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9E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7K</w:t>
            </w:r>
          </w:p>
        </w:tc>
      </w:tr>
      <w:tr w:rsidR="00963840" w14:paraId="50808A1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F9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956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92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5F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B2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BFC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7L</w:t>
            </w:r>
          </w:p>
        </w:tc>
      </w:tr>
      <w:tr w:rsidR="00963840" w14:paraId="48C7C53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F86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01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E0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3A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19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24B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7N</w:t>
            </w:r>
          </w:p>
        </w:tc>
      </w:tr>
      <w:tr w:rsidR="00963840" w14:paraId="12AF85B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EF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7E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59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9B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1A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2E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7S</w:t>
            </w:r>
          </w:p>
        </w:tc>
      </w:tr>
      <w:tr w:rsidR="00963840" w14:paraId="4DFDE2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9E6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2D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386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B6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CA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030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7U</w:t>
            </w:r>
          </w:p>
        </w:tc>
      </w:tr>
      <w:tr w:rsidR="00963840" w14:paraId="09EB78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565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18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3B6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AB6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71F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D0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7T</w:t>
            </w:r>
          </w:p>
        </w:tc>
      </w:tr>
      <w:tr w:rsidR="00963840" w14:paraId="3FDFE1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F8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C2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2D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54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85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A5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83</w:t>
            </w:r>
          </w:p>
        </w:tc>
      </w:tr>
      <w:tr w:rsidR="00963840" w14:paraId="7D8155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EA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7F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57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59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E1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BE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81</w:t>
            </w:r>
          </w:p>
        </w:tc>
      </w:tr>
      <w:tr w:rsidR="00963840" w14:paraId="3E3F55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C5A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86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63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D6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A2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73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80</w:t>
            </w:r>
          </w:p>
        </w:tc>
      </w:tr>
      <w:tr w:rsidR="00963840" w14:paraId="7D032D6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26B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EB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D8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AC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DA0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AA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7V</w:t>
            </w:r>
          </w:p>
        </w:tc>
      </w:tr>
      <w:tr w:rsidR="00963840" w14:paraId="1736BC9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09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1C3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CE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E6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635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21D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84</w:t>
            </w:r>
          </w:p>
        </w:tc>
      </w:tr>
      <w:tr w:rsidR="00963840" w14:paraId="5A9DA8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B3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EC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B26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8A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FA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06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A2</w:t>
            </w:r>
          </w:p>
        </w:tc>
      </w:tr>
      <w:tr w:rsidR="00963840" w14:paraId="5A92418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DC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9B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8E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7B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26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A5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A6</w:t>
            </w:r>
          </w:p>
        </w:tc>
      </w:tr>
      <w:tr w:rsidR="00963840" w14:paraId="2C9D48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92E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C5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99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87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E2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48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A7</w:t>
            </w:r>
          </w:p>
        </w:tc>
      </w:tr>
      <w:tr w:rsidR="00963840" w14:paraId="6E2D82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69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1E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2C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33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B5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95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A8</w:t>
            </w:r>
          </w:p>
        </w:tc>
      </w:tr>
      <w:tr w:rsidR="00963840" w14:paraId="341A091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55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790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72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54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F04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5E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A9</w:t>
            </w:r>
          </w:p>
        </w:tc>
      </w:tr>
      <w:tr w:rsidR="00963840" w14:paraId="3B5CB4F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C89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D1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C5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80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FEF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A6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AC</w:t>
            </w:r>
          </w:p>
        </w:tc>
      </w:tr>
      <w:tr w:rsidR="00963840" w14:paraId="6642AB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6C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00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F6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B1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EB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C5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AA</w:t>
            </w:r>
          </w:p>
        </w:tc>
      </w:tr>
      <w:tr w:rsidR="00963840" w14:paraId="3D0D010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1E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74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95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B2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46A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B8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AB</w:t>
            </w:r>
          </w:p>
        </w:tc>
      </w:tr>
      <w:tr w:rsidR="00963840" w14:paraId="2F314B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A7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CB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AA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9C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3A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42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AD</w:t>
            </w:r>
          </w:p>
        </w:tc>
      </w:tr>
      <w:tr w:rsidR="00963840" w14:paraId="55D446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6A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C8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EC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7F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ACA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2A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AE</w:t>
            </w:r>
          </w:p>
        </w:tc>
      </w:tr>
      <w:tr w:rsidR="00963840" w14:paraId="306194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EA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8D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F2A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9E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78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34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AL</w:t>
            </w:r>
          </w:p>
        </w:tc>
      </w:tr>
      <w:tr w:rsidR="00963840" w14:paraId="536EB0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B95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79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47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7E5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D1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066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AP</w:t>
            </w:r>
          </w:p>
        </w:tc>
      </w:tr>
      <w:tr w:rsidR="00963840" w14:paraId="58C188F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0E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00F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1B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39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0C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32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AO</w:t>
            </w:r>
          </w:p>
        </w:tc>
      </w:tr>
      <w:tr w:rsidR="00963840" w14:paraId="405EC0D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082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1A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01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6B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29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B1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AN</w:t>
            </w:r>
          </w:p>
        </w:tc>
      </w:tr>
      <w:tr w:rsidR="00963840" w14:paraId="3C394D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7EB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10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EB6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B5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448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1D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AM</w:t>
            </w:r>
          </w:p>
        </w:tc>
      </w:tr>
      <w:tr w:rsidR="00963840" w14:paraId="5209A9D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4C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D3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A1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86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57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FA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B3</w:t>
            </w:r>
          </w:p>
        </w:tc>
      </w:tr>
      <w:tr w:rsidR="00963840" w14:paraId="0376BA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15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C6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6EA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90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91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888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CP</w:t>
            </w:r>
          </w:p>
        </w:tc>
      </w:tr>
      <w:tr w:rsidR="00963840" w14:paraId="067443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35B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DC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D7B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ED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39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E5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CO</w:t>
            </w:r>
          </w:p>
        </w:tc>
      </w:tr>
      <w:tr w:rsidR="00963840" w14:paraId="0CF8216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17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87F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6B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89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5E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52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CV</w:t>
            </w:r>
          </w:p>
        </w:tc>
      </w:tr>
      <w:tr w:rsidR="00963840" w14:paraId="3D0C450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6E1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BD7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51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7EF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0B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84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D0</w:t>
            </w:r>
          </w:p>
        </w:tc>
      </w:tr>
      <w:tr w:rsidR="00963840" w14:paraId="7706A5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141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45C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264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D8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23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F5F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D1</w:t>
            </w:r>
          </w:p>
        </w:tc>
      </w:tr>
      <w:tr w:rsidR="00963840" w14:paraId="362F8C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97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49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4A4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234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FE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A6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D2</w:t>
            </w:r>
          </w:p>
        </w:tc>
      </w:tr>
      <w:tr w:rsidR="00963840" w14:paraId="4B2BC3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6C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01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53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34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DF5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61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F4</w:t>
            </w:r>
          </w:p>
        </w:tc>
      </w:tr>
      <w:tr w:rsidR="00963840" w14:paraId="026D9E1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6E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99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5B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82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484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ED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F6</w:t>
            </w:r>
          </w:p>
        </w:tc>
      </w:tr>
      <w:tr w:rsidR="00963840" w14:paraId="217B6CB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DE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ED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B82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16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3F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11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F5</w:t>
            </w:r>
          </w:p>
        </w:tc>
      </w:tr>
      <w:tr w:rsidR="00963840" w14:paraId="062F0D7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EC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5E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F2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16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82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D6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H9</w:t>
            </w:r>
          </w:p>
        </w:tc>
      </w:tr>
      <w:tr w:rsidR="00963840" w14:paraId="40DFB9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D8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0A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00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D44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70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8D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H8</w:t>
            </w:r>
          </w:p>
        </w:tc>
      </w:tr>
      <w:tr w:rsidR="00963840" w14:paraId="5244726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7D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E0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7EE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95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4B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6D7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HA</w:t>
            </w:r>
          </w:p>
        </w:tc>
      </w:tr>
      <w:tr w:rsidR="00963840" w14:paraId="33053B0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BD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48A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2B0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37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E77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3A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HO</w:t>
            </w:r>
          </w:p>
        </w:tc>
      </w:tr>
      <w:tr w:rsidR="00963840" w14:paraId="270114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548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D2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67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0E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12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0F9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HK</w:t>
            </w:r>
          </w:p>
        </w:tc>
      </w:tr>
      <w:tr w:rsidR="00963840" w14:paraId="41EB6F2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1F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7E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8F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42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FDC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8D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HL</w:t>
            </w:r>
          </w:p>
        </w:tc>
      </w:tr>
      <w:tr w:rsidR="00963840" w14:paraId="727C99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14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BB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E7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C0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F8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2E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HM</w:t>
            </w:r>
          </w:p>
        </w:tc>
      </w:tr>
      <w:tr w:rsidR="00963840" w14:paraId="6A1979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E2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81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E2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7A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3F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51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HN</w:t>
            </w:r>
          </w:p>
        </w:tc>
      </w:tr>
      <w:tr w:rsidR="00963840" w14:paraId="69CABA7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06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15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43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57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A0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5B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HJ</w:t>
            </w:r>
          </w:p>
        </w:tc>
      </w:tr>
      <w:tr w:rsidR="00963840" w14:paraId="54A7BE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00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30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CA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D2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53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64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HQ</w:t>
            </w:r>
          </w:p>
        </w:tc>
      </w:tr>
      <w:tr w:rsidR="00963840" w14:paraId="2A6A247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7B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00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815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B7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92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03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HR</w:t>
            </w:r>
          </w:p>
        </w:tc>
      </w:tr>
      <w:tr w:rsidR="00963840" w14:paraId="5A065DD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653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22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01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40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C1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16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HT</w:t>
            </w:r>
          </w:p>
        </w:tc>
      </w:tr>
      <w:tr w:rsidR="00963840" w14:paraId="4609AA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C02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EA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C6E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A1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A3E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D7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HS</w:t>
            </w:r>
          </w:p>
        </w:tc>
      </w:tr>
      <w:tr w:rsidR="00963840" w14:paraId="26ED75F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89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7C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21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11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F6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0C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J7</w:t>
            </w:r>
          </w:p>
        </w:tc>
      </w:tr>
      <w:tr w:rsidR="00963840" w14:paraId="6B30C12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6D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85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A4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80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CE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A5C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J8</w:t>
            </w:r>
          </w:p>
        </w:tc>
      </w:tr>
      <w:tr w:rsidR="00963840" w14:paraId="217FB2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59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3C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50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1C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C3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B0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KL</w:t>
            </w:r>
          </w:p>
        </w:tc>
      </w:tr>
      <w:tr w:rsidR="00963840" w14:paraId="28A26AE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72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995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2E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2F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B3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D4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KM</w:t>
            </w:r>
          </w:p>
        </w:tc>
      </w:tr>
      <w:tr w:rsidR="00963840" w14:paraId="33B16A9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D2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9C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C9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182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F9F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95E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KO</w:t>
            </w:r>
          </w:p>
        </w:tc>
      </w:tr>
      <w:tr w:rsidR="00963840" w14:paraId="16597E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CE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57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F3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DDE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E3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D7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KN</w:t>
            </w:r>
          </w:p>
        </w:tc>
      </w:tr>
      <w:tr w:rsidR="00963840" w14:paraId="041A63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4B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DC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FC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3D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DD8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BF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KQ</w:t>
            </w:r>
          </w:p>
        </w:tc>
      </w:tr>
      <w:tr w:rsidR="00963840" w14:paraId="5334E2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E9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5E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D9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B3F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EC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2E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KR</w:t>
            </w:r>
          </w:p>
        </w:tc>
      </w:tr>
      <w:tr w:rsidR="00963840" w14:paraId="5ED467F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92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DE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0B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A40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615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926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KS</w:t>
            </w:r>
          </w:p>
        </w:tc>
      </w:tr>
      <w:tr w:rsidR="00963840" w14:paraId="03DEA3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E9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29F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C2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E4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857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88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LF</w:t>
            </w:r>
          </w:p>
        </w:tc>
      </w:tr>
      <w:tr w:rsidR="00963840" w14:paraId="28A404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D9C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BA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ED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FCC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16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BE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LG</w:t>
            </w:r>
          </w:p>
        </w:tc>
      </w:tr>
      <w:tr w:rsidR="00963840" w14:paraId="1D29D6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52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AD1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37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DC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C3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88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M6</w:t>
            </w:r>
          </w:p>
        </w:tc>
      </w:tr>
      <w:tr w:rsidR="00963840" w14:paraId="2EBE64F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1F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6A6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507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6AA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4F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B2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M9</w:t>
            </w:r>
          </w:p>
        </w:tc>
      </w:tr>
      <w:tr w:rsidR="00963840" w14:paraId="29D945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53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784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0C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7F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76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BB8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M8</w:t>
            </w:r>
          </w:p>
        </w:tc>
      </w:tr>
      <w:tr w:rsidR="00963840" w14:paraId="692F3A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F7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89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42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5E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40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22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M7</w:t>
            </w:r>
          </w:p>
        </w:tc>
      </w:tr>
      <w:tr w:rsidR="00963840" w14:paraId="028875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B3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A9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49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32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4D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91E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MD</w:t>
            </w:r>
          </w:p>
        </w:tc>
      </w:tr>
      <w:tr w:rsidR="00963840" w14:paraId="26E9BD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3E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FE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95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25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2C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1A5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MC</w:t>
            </w:r>
          </w:p>
        </w:tc>
      </w:tr>
      <w:tr w:rsidR="00963840" w14:paraId="291557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ED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6B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44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68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3B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A3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MB</w:t>
            </w:r>
          </w:p>
        </w:tc>
      </w:tr>
      <w:tr w:rsidR="00963840" w14:paraId="04FF991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2D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51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92E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3B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A23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9B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MA</w:t>
            </w:r>
          </w:p>
        </w:tc>
      </w:tr>
      <w:tr w:rsidR="00963840" w14:paraId="2AB895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FB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59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6A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E3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93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99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NT</w:t>
            </w:r>
          </w:p>
        </w:tc>
      </w:tr>
      <w:tr w:rsidR="00963840" w14:paraId="2746B31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29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EE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2B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46C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A5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E6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P0</w:t>
            </w:r>
          </w:p>
        </w:tc>
      </w:tr>
      <w:tr w:rsidR="00963840" w14:paraId="0399F1F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6F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380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AD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F42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79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23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PT</w:t>
            </w:r>
          </w:p>
        </w:tc>
      </w:tr>
      <w:tr w:rsidR="00963840" w14:paraId="5779823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44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D6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4C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89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585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B54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Q4</w:t>
            </w:r>
          </w:p>
        </w:tc>
      </w:tr>
      <w:tr w:rsidR="00963840" w14:paraId="29794BD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81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DE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518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50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324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96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Q5</w:t>
            </w:r>
          </w:p>
        </w:tc>
      </w:tr>
      <w:tr w:rsidR="00963840" w14:paraId="78E2AF2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22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B6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D5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C1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1D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801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QD</w:t>
            </w:r>
          </w:p>
        </w:tc>
      </w:tr>
      <w:tr w:rsidR="00963840" w14:paraId="25EE0D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A5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EF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48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62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A4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23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QT</w:t>
            </w:r>
          </w:p>
        </w:tc>
      </w:tr>
      <w:tr w:rsidR="00963840" w14:paraId="3CEE8C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8A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20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61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F2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24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37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QS</w:t>
            </w:r>
          </w:p>
        </w:tc>
      </w:tr>
      <w:tr w:rsidR="00963840" w14:paraId="1CDDA00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228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80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F7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15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14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49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QR</w:t>
            </w:r>
          </w:p>
        </w:tc>
      </w:tr>
      <w:tr w:rsidR="00963840" w14:paraId="566944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D5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8A9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3D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250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A9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E2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QQ</w:t>
            </w:r>
          </w:p>
        </w:tc>
      </w:tr>
      <w:tr w:rsidR="00963840" w14:paraId="3F9F77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282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B7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0C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7A7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79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E24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R2</w:t>
            </w:r>
          </w:p>
        </w:tc>
      </w:tr>
      <w:tr w:rsidR="00963840" w14:paraId="6907AB0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60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E22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1E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E13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E1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FB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R3</w:t>
            </w:r>
          </w:p>
        </w:tc>
      </w:tr>
      <w:tr w:rsidR="00963840" w14:paraId="7DBB58F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0E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C2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6B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BF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473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E51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R8</w:t>
            </w:r>
          </w:p>
        </w:tc>
      </w:tr>
      <w:tr w:rsidR="00963840" w14:paraId="60804DB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17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22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3E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52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DB0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AE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R4</w:t>
            </w:r>
          </w:p>
        </w:tc>
      </w:tr>
      <w:tr w:rsidR="00963840" w14:paraId="02224A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39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49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7E3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D7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F02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5D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R5</w:t>
            </w:r>
          </w:p>
        </w:tc>
      </w:tr>
      <w:tr w:rsidR="00963840" w14:paraId="52BACE7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49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2B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87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0F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40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CA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R6</w:t>
            </w:r>
          </w:p>
        </w:tc>
      </w:tr>
      <w:tr w:rsidR="00963840" w14:paraId="19FB59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F40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4EB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04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9B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BB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B5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R9</w:t>
            </w:r>
          </w:p>
        </w:tc>
      </w:tr>
      <w:tr w:rsidR="00963840" w14:paraId="2698412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3B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80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8E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322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BD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2B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T9</w:t>
            </w:r>
          </w:p>
        </w:tc>
      </w:tr>
      <w:tr w:rsidR="00963840" w14:paraId="59BF795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973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B9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FF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3C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51A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F10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T8</w:t>
            </w:r>
          </w:p>
        </w:tc>
      </w:tr>
      <w:tr w:rsidR="00963840" w14:paraId="6A1B8C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F9F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5D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39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7E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90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ED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TC</w:t>
            </w:r>
          </w:p>
        </w:tc>
      </w:tr>
      <w:tr w:rsidR="00963840" w14:paraId="0166B6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FD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B4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2E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14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C5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68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TF</w:t>
            </w:r>
          </w:p>
        </w:tc>
      </w:tr>
      <w:tr w:rsidR="00963840" w14:paraId="05DBD8F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2A9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7C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0A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55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05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E7A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TD</w:t>
            </w:r>
          </w:p>
        </w:tc>
      </w:tr>
      <w:tr w:rsidR="00963840" w14:paraId="1FAEBBA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E0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FE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2F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AA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4C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40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TB</w:t>
            </w:r>
          </w:p>
        </w:tc>
      </w:tr>
      <w:tr w:rsidR="00963840" w14:paraId="360EF6A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6F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CB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0B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9B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36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17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TA</w:t>
            </w:r>
          </w:p>
        </w:tc>
      </w:tr>
      <w:tr w:rsidR="00963840" w14:paraId="15D8C1D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85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D2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ED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92F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C2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38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TE</w:t>
            </w:r>
          </w:p>
        </w:tc>
      </w:tr>
      <w:tr w:rsidR="00963840" w14:paraId="5C0914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2A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BD9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68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FE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8B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21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TI</w:t>
            </w:r>
          </w:p>
        </w:tc>
      </w:tr>
      <w:tr w:rsidR="00963840" w14:paraId="2A783EB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1C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873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1A3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B0D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1A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AA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TH</w:t>
            </w:r>
          </w:p>
        </w:tc>
      </w:tr>
      <w:tr w:rsidR="00963840" w14:paraId="67B25D6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AEB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40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11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7E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D21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9F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TG</w:t>
            </w:r>
          </w:p>
        </w:tc>
      </w:tr>
      <w:tr w:rsidR="00963840" w14:paraId="20CA36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74B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42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D9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A7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DD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E91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TJ</w:t>
            </w:r>
          </w:p>
        </w:tc>
      </w:tr>
      <w:tr w:rsidR="00963840" w14:paraId="1FD97E2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494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CC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C87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8C6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7B3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C6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TK</w:t>
            </w:r>
          </w:p>
        </w:tc>
      </w:tr>
      <w:tr w:rsidR="00963840" w14:paraId="271C1B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A20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D3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46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CB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9D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86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NTL</w:t>
            </w:r>
          </w:p>
        </w:tc>
      </w:tr>
      <w:tr w:rsidR="00963840" w14:paraId="290C75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D2E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75B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9E8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50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B4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64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07</w:t>
            </w:r>
          </w:p>
        </w:tc>
      </w:tr>
      <w:tr w:rsidR="00963840" w14:paraId="4F5DBF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E6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5C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DB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DE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2F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C6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06</w:t>
            </w:r>
          </w:p>
        </w:tc>
      </w:tr>
      <w:tr w:rsidR="00963840" w14:paraId="3E3F32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BE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27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F2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E9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97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24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1V</w:t>
            </w:r>
          </w:p>
        </w:tc>
      </w:tr>
      <w:tr w:rsidR="00963840" w14:paraId="58FE19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B1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AB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0A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24E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30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F6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21</w:t>
            </w:r>
          </w:p>
        </w:tc>
      </w:tr>
      <w:tr w:rsidR="00963840" w14:paraId="795FFEF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D4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DE2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1B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00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2B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ED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20</w:t>
            </w:r>
          </w:p>
        </w:tc>
      </w:tr>
      <w:tr w:rsidR="00963840" w14:paraId="35E9D50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29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85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C0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D72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A7A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5F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23</w:t>
            </w:r>
          </w:p>
        </w:tc>
      </w:tr>
      <w:tr w:rsidR="00963840" w14:paraId="254E69B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91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26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13A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33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88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2E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22</w:t>
            </w:r>
          </w:p>
        </w:tc>
      </w:tr>
      <w:tr w:rsidR="00963840" w14:paraId="76B6E6E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68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60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90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EB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57D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FFE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24</w:t>
            </w:r>
          </w:p>
        </w:tc>
      </w:tr>
      <w:tr w:rsidR="00963840" w14:paraId="609F68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3C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36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D6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4C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45C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48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25</w:t>
            </w:r>
          </w:p>
        </w:tc>
      </w:tr>
      <w:tr w:rsidR="00963840" w14:paraId="0C0C81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F1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B76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9A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42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CBE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E6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26</w:t>
            </w:r>
          </w:p>
        </w:tc>
      </w:tr>
      <w:tr w:rsidR="00963840" w14:paraId="17DF821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3F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90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1B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D3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FA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7E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27</w:t>
            </w:r>
          </w:p>
        </w:tc>
      </w:tr>
      <w:tr w:rsidR="00963840" w14:paraId="7C8A1FE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75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E95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B6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A7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88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06E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29</w:t>
            </w:r>
          </w:p>
        </w:tc>
      </w:tr>
      <w:tr w:rsidR="00963840" w14:paraId="05D734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7B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6A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8AC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C3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E2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CB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28</w:t>
            </w:r>
          </w:p>
        </w:tc>
      </w:tr>
      <w:tr w:rsidR="00963840" w14:paraId="1A9798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66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F2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127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5FC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04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BC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2A</w:t>
            </w:r>
          </w:p>
        </w:tc>
      </w:tr>
      <w:tr w:rsidR="00963840" w14:paraId="6D89260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10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7E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1F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6A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9A0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A2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2B</w:t>
            </w:r>
          </w:p>
        </w:tc>
      </w:tr>
      <w:tr w:rsidR="00963840" w14:paraId="185CD9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57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4B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21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B5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551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83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2C</w:t>
            </w:r>
          </w:p>
        </w:tc>
      </w:tr>
      <w:tr w:rsidR="00963840" w14:paraId="633E4E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83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72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BA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0A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BC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8D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2D</w:t>
            </w:r>
          </w:p>
        </w:tc>
      </w:tr>
      <w:tr w:rsidR="00963840" w14:paraId="713030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07C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87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80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B1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D1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2A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2E</w:t>
            </w:r>
          </w:p>
        </w:tc>
      </w:tr>
      <w:tr w:rsidR="00963840" w14:paraId="4A98A19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F3C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CC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8A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84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F8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29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2F</w:t>
            </w:r>
          </w:p>
        </w:tc>
      </w:tr>
      <w:tr w:rsidR="00963840" w14:paraId="43503B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69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74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2B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56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0E5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55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3A</w:t>
            </w:r>
          </w:p>
        </w:tc>
      </w:tr>
      <w:tr w:rsidR="00963840" w14:paraId="643C31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F24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56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E4F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4E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AB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24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39</w:t>
            </w:r>
          </w:p>
        </w:tc>
      </w:tr>
      <w:tr w:rsidR="00963840" w14:paraId="12257E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EB0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7E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81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FF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9F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E24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38</w:t>
            </w:r>
          </w:p>
        </w:tc>
      </w:tr>
      <w:tr w:rsidR="00963840" w14:paraId="1F5D7E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19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D4C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C1D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FA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C68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A7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3B</w:t>
            </w:r>
          </w:p>
        </w:tc>
      </w:tr>
      <w:tr w:rsidR="00963840" w14:paraId="4EBCE44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A5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29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C6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FB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CE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3A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3G</w:t>
            </w:r>
          </w:p>
        </w:tc>
      </w:tr>
      <w:tr w:rsidR="00963840" w14:paraId="38C9F51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82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0B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5E3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E2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9D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D0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3H</w:t>
            </w:r>
          </w:p>
        </w:tc>
      </w:tr>
      <w:tr w:rsidR="00963840" w14:paraId="4D9C0A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49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D5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D5F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58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16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645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3I</w:t>
            </w:r>
          </w:p>
        </w:tc>
      </w:tr>
      <w:tr w:rsidR="00963840" w14:paraId="3EDAFA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73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3F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FE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F21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FD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E5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3L</w:t>
            </w:r>
          </w:p>
        </w:tc>
      </w:tr>
      <w:tr w:rsidR="00963840" w14:paraId="127EED0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89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4E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91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1FA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5F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3F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3O</w:t>
            </w:r>
          </w:p>
        </w:tc>
      </w:tr>
      <w:tr w:rsidR="00963840" w14:paraId="1D8B093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9D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0D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35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9F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63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50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3N</w:t>
            </w:r>
          </w:p>
        </w:tc>
      </w:tr>
      <w:tr w:rsidR="00963840" w14:paraId="4FC687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58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D7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15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4B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66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A1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3M</w:t>
            </w:r>
          </w:p>
        </w:tc>
      </w:tr>
      <w:tr w:rsidR="00963840" w14:paraId="625477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C67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04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32C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515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D4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3D0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80</w:t>
            </w:r>
          </w:p>
        </w:tc>
      </w:tr>
      <w:tr w:rsidR="00963840" w14:paraId="68F67C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7A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AB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D4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8C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07A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33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81</w:t>
            </w:r>
          </w:p>
        </w:tc>
      </w:tr>
      <w:tr w:rsidR="00963840" w14:paraId="676AD10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D3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72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35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8C8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CF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A4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89</w:t>
            </w:r>
          </w:p>
        </w:tc>
      </w:tr>
      <w:tr w:rsidR="00963840" w14:paraId="6E28B4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DE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14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FBE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8B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10F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C2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9G</w:t>
            </w:r>
          </w:p>
        </w:tc>
      </w:tr>
      <w:tr w:rsidR="00963840" w14:paraId="2609413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46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D9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97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94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B3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38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9F</w:t>
            </w:r>
          </w:p>
        </w:tc>
      </w:tr>
      <w:tr w:rsidR="00963840" w14:paraId="1566BE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84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BA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DB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71D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2B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86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9H</w:t>
            </w:r>
          </w:p>
        </w:tc>
      </w:tr>
      <w:tr w:rsidR="00963840" w14:paraId="0F16B8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5A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08A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CE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B4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10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591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9I</w:t>
            </w:r>
          </w:p>
        </w:tc>
      </w:tr>
      <w:tr w:rsidR="00963840" w14:paraId="36AC6B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DA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0D3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1D4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880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34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A3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9J</w:t>
            </w:r>
          </w:p>
        </w:tc>
      </w:tr>
      <w:tr w:rsidR="00963840" w14:paraId="778ED6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D3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02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FF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0DD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B9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74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9T</w:t>
            </w:r>
          </w:p>
        </w:tc>
      </w:tr>
      <w:tr w:rsidR="00963840" w14:paraId="47AE99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34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A0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17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2AA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EF4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B97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BP</w:t>
            </w:r>
          </w:p>
        </w:tc>
      </w:tr>
      <w:tr w:rsidR="00963840" w14:paraId="1B9B54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4E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01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03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BE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11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68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EI</w:t>
            </w:r>
          </w:p>
        </w:tc>
      </w:tr>
      <w:tr w:rsidR="00963840" w14:paraId="7BA1CA5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AA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753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A0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D0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3D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CE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EJ</w:t>
            </w:r>
          </w:p>
        </w:tc>
      </w:tr>
      <w:tr w:rsidR="00963840" w14:paraId="582107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29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4D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D6A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E1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F2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6D5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FG</w:t>
            </w:r>
          </w:p>
        </w:tc>
      </w:tr>
      <w:tr w:rsidR="00963840" w14:paraId="35E288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98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8E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42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610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D3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63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FH</w:t>
            </w:r>
          </w:p>
        </w:tc>
      </w:tr>
      <w:tr w:rsidR="00963840" w14:paraId="0A10707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BB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32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EB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CE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B0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3E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GJ</w:t>
            </w:r>
          </w:p>
        </w:tc>
      </w:tr>
      <w:tr w:rsidR="00963840" w14:paraId="7F526C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86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3D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6C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7C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95C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1F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H0</w:t>
            </w:r>
          </w:p>
        </w:tc>
      </w:tr>
      <w:tr w:rsidR="00963840" w14:paraId="66B759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D7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0E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EB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9C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95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1A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H2</w:t>
            </w:r>
          </w:p>
        </w:tc>
      </w:tr>
      <w:tr w:rsidR="00963840" w14:paraId="1256A86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90A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04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7B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BC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E6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C5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H1</w:t>
            </w:r>
          </w:p>
        </w:tc>
      </w:tr>
      <w:tr w:rsidR="00963840" w14:paraId="2E2F36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58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1C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97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4A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7A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D0C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H5</w:t>
            </w:r>
          </w:p>
        </w:tc>
      </w:tr>
      <w:tr w:rsidR="00963840" w14:paraId="040B811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D9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0E4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AF0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04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0C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C7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H3</w:t>
            </w:r>
          </w:p>
        </w:tc>
      </w:tr>
      <w:tr w:rsidR="00963840" w14:paraId="2D577A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03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90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1E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0E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8B2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266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H4</w:t>
            </w:r>
          </w:p>
        </w:tc>
      </w:tr>
      <w:tr w:rsidR="00963840" w14:paraId="487EE1E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63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3B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F7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73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2A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F7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HB</w:t>
            </w:r>
          </w:p>
        </w:tc>
      </w:tr>
      <w:tr w:rsidR="00963840" w14:paraId="383201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54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CA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41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B5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AC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58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HA</w:t>
            </w:r>
          </w:p>
        </w:tc>
      </w:tr>
      <w:tr w:rsidR="00963840" w14:paraId="340B352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09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76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AA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16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E3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31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H9</w:t>
            </w:r>
          </w:p>
        </w:tc>
      </w:tr>
      <w:tr w:rsidR="00963840" w14:paraId="2BACF8E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B9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0E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21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23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51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EE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H8</w:t>
            </w:r>
          </w:p>
        </w:tc>
      </w:tr>
      <w:tr w:rsidR="00963840" w14:paraId="6B3A8D8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95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87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73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6F4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78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8C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H7</w:t>
            </w:r>
          </w:p>
        </w:tc>
      </w:tr>
      <w:tr w:rsidR="00963840" w14:paraId="019FDF6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571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31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4B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10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6A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0E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H6</w:t>
            </w:r>
          </w:p>
        </w:tc>
      </w:tr>
      <w:tr w:rsidR="00963840" w14:paraId="1C1B8CB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907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C1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27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066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C0D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9C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JI</w:t>
            </w:r>
          </w:p>
        </w:tc>
      </w:tr>
      <w:tr w:rsidR="00963840" w14:paraId="4302578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37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31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044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00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B8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43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JH</w:t>
            </w:r>
          </w:p>
        </w:tc>
      </w:tr>
      <w:tr w:rsidR="00963840" w14:paraId="30AF988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6B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9E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7B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8A7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EE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F7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JK</w:t>
            </w:r>
          </w:p>
        </w:tc>
      </w:tr>
      <w:tr w:rsidR="00963840" w14:paraId="43BA546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C7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87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B9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B01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22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28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JL</w:t>
            </w:r>
          </w:p>
        </w:tc>
      </w:tr>
      <w:tr w:rsidR="00963840" w14:paraId="45D35B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BA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75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2F0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1E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BC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96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JM</w:t>
            </w:r>
          </w:p>
        </w:tc>
      </w:tr>
      <w:tr w:rsidR="00963840" w14:paraId="30498B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A93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01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88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725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277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DA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KL</w:t>
            </w:r>
          </w:p>
        </w:tc>
      </w:tr>
      <w:tr w:rsidR="00963840" w14:paraId="28AE03A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BE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A5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33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15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D2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AF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KK</w:t>
            </w:r>
          </w:p>
        </w:tc>
      </w:tr>
      <w:tr w:rsidR="00963840" w14:paraId="49E1F8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78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42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66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DA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10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D7D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KN</w:t>
            </w:r>
          </w:p>
        </w:tc>
      </w:tr>
      <w:tr w:rsidR="00963840" w14:paraId="30BC67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AC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08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FA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E7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652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01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KM</w:t>
            </w:r>
          </w:p>
        </w:tc>
      </w:tr>
      <w:tr w:rsidR="00963840" w14:paraId="2EC8E4F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FA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D75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A3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3C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9C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E2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KO</w:t>
            </w:r>
          </w:p>
        </w:tc>
      </w:tr>
      <w:tr w:rsidR="00963840" w14:paraId="6016D50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6E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F14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13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15C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B7A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32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KP</w:t>
            </w:r>
          </w:p>
        </w:tc>
      </w:tr>
      <w:tr w:rsidR="00963840" w14:paraId="6E81E66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842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BA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0A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07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29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CE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KQ</w:t>
            </w:r>
          </w:p>
        </w:tc>
      </w:tr>
      <w:tr w:rsidR="00963840" w14:paraId="55EB818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CF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5D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CC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A15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D88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3D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KR</w:t>
            </w:r>
          </w:p>
        </w:tc>
      </w:tr>
      <w:tr w:rsidR="00963840" w14:paraId="5A02A2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16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43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726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9C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16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A2D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MJ</w:t>
            </w:r>
          </w:p>
        </w:tc>
      </w:tr>
      <w:tr w:rsidR="00963840" w14:paraId="38030C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D6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FFE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AE0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5E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85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5A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MK</w:t>
            </w:r>
          </w:p>
        </w:tc>
      </w:tr>
      <w:tr w:rsidR="00963840" w14:paraId="750E230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17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3D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39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B2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C2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13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MH</w:t>
            </w:r>
          </w:p>
        </w:tc>
      </w:tr>
      <w:tr w:rsidR="00963840" w14:paraId="36DC0A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ED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7E7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66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9E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90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47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MG</w:t>
            </w:r>
          </w:p>
        </w:tc>
      </w:tr>
      <w:tr w:rsidR="00963840" w14:paraId="1D2143B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71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24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5AF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E9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58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1A8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MF</w:t>
            </w:r>
          </w:p>
        </w:tc>
      </w:tr>
      <w:tr w:rsidR="00963840" w14:paraId="69A72C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FD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DE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21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7F2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89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F7C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MI</w:t>
            </w:r>
          </w:p>
        </w:tc>
      </w:tr>
      <w:tr w:rsidR="00963840" w14:paraId="56BE60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10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E5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B4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C6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BE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96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ML</w:t>
            </w:r>
          </w:p>
        </w:tc>
      </w:tr>
      <w:tr w:rsidR="00963840" w14:paraId="314587F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27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85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2B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F6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1E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BA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NR</w:t>
            </w:r>
          </w:p>
        </w:tc>
      </w:tr>
      <w:tr w:rsidR="00963840" w14:paraId="4B04AC4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E8A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0E3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65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8C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B18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02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QA</w:t>
            </w:r>
          </w:p>
        </w:tc>
      </w:tr>
      <w:tr w:rsidR="00963840" w14:paraId="4FC889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219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F7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B77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AF0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C9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89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QB</w:t>
            </w:r>
          </w:p>
        </w:tc>
      </w:tr>
      <w:tr w:rsidR="00963840" w14:paraId="3A702F0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AAC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790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13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21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A5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6A7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TF</w:t>
            </w:r>
          </w:p>
        </w:tc>
      </w:tr>
      <w:tr w:rsidR="00963840" w14:paraId="010E6E7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9AE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5E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2FB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E3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116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F3C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TH</w:t>
            </w:r>
          </w:p>
        </w:tc>
      </w:tr>
      <w:tr w:rsidR="00963840" w14:paraId="3A0EED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22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95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97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40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F7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79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TE</w:t>
            </w:r>
          </w:p>
        </w:tc>
      </w:tr>
      <w:tr w:rsidR="00963840" w14:paraId="4541128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723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40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EA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64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03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B6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TG</w:t>
            </w:r>
          </w:p>
        </w:tc>
      </w:tr>
      <w:tr w:rsidR="00963840" w14:paraId="5D924A2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C7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315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25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48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44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9A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TI</w:t>
            </w:r>
          </w:p>
        </w:tc>
      </w:tr>
      <w:tr w:rsidR="00963840" w14:paraId="0F75A8F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2D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D9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5C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4E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C5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71D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TK</w:t>
            </w:r>
          </w:p>
        </w:tc>
      </w:tr>
      <w:tr w:rsidR="00963840" w14:paraId="7783FF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29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32E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57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9F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AD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7E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TJ</w:t>
            </w:r>
          </w:p>
        </w:tc>
      </w:tr>
      <w:tr w:rsidR="00963840" w14:paraId="18A3B2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56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34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35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DD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2B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AE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TL</w:t>
            </w:r>
          </w:p>
        </w:tc>
      </w:tr>
      <w:tr w:rsidR="00963840" w14:paraId="3EC8C6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60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90E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2B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BA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5C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85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TM</w:t>
            </w:r>
          </w:p>
        </w:tc>
      </w:tr>
      <w:tr w:rsidR="00963840" w14:paraId="51F4FCE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22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C3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C4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5C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916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95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TO</w:t>
            </w:r>
          </w:p>
        </w:tc>
      </w:tr>
      <w:tr w:rsidR="00963840" w14:paraId="3439DCA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50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87C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18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83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4B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56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TN</w:t>
            </w:r>
          </w:p>
        </w:tc>
      </w:tr>
      <w:tr w:rsidR="00963840" w14:paraId="0939856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14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3EC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2F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38C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14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11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TQ</w:t>
            </w:r>
          </w:p>
        </w:tc>
      </w:tr>
      <w:tr w:rsidR="00963840" w14:paraId="59A9CF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05F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13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2E8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04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BE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A3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TP</w:t>
            </w:r>
          </w:p>
        </w:tc>
      </w:tr>
      <w:tr w:rsidR="00963840" w14:paraId="0F87F4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B6A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BBF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1D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450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E9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B2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OTR</w:t>
            </w:r>
          </w:p>
        </w:tc>
      </w:tr>
      <w:tr w:rsidR="00963840" w14:paraId="6BB28D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89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94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808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1B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64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CBE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0S</w:t>
            </w:r>
          </w:p>
        </w:tc>
      </w:tr>
      <w:tr w:rsidR="00963840" w14:paraId="6319B6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C2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48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F35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F8A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B3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A5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0U</w:t>
            </w:r>
          </w:p>
        </w:tc>
      </w:tr>
      <w:tr w:rsidR="00963840" w14:paraId="7039C6F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79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31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E4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FF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87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D1C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0V</w:t>
            </w:r>
          </w:p>
        </w:tc>
      </w:tr>
      <w:tr w:rsidR="00963840" w14:paraId="79F8B0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293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812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17A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2D7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5F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D2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10</w:t>
            </w:r>
          </w:p>
        </w:tc>
      </w:tr>
      <w:tr w:rsidR="00963840" w14:paraId="3C55FA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08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C3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23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B3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A4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14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1G</w:t>
            </w:r>
          </w:p>
        </w:tc>
      </w:tr>
      <w:tr w:rsidR="00963840" w14:paraId="0758AF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90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77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B4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EB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37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87B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17</w:t>
            </w:r>
          </w:p>
        </w:tc>
      </w:tr>
      <w:tr w:rsidR="00963840" w14:paraId="6FCF6C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2D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3B1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95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D0B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A4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B1A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1B</w:t>
            </w:r>
          </w:p>
        </w:tc>
      </w:tr>
      <w:tr w:rsidR="00963840" w14:paraId="1455CB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66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2E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69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B4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AAF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CE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1C</w:t>
            </w:r>
          </w:p>
        </w:tc>
      </w:tr>
      <w:tr w:rsidR="00963840" w14:paraId="38F560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D58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48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8C7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15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22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CD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1I</w:t>
            </w:r>
          </w:p>
        </w:tc>
      </w:tr>
      <w:tr w:rsidR="00963840" w14:paraId="2BBE28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52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F5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F8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98A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B1C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46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1H</w:t>
            </w:r>
          </w:p>
        </w:tc>
      </w:tr>
      <w:tr w:rsidR="00963840" w14:paraId="5DDF3E2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57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90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7A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FB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6D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73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1F</w:t>
            </w:r>
          </w:p>
        </w:tc>
      </w:tr>
      <w:tr w:rsidR="00963840" w14:paraId="790E716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05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B4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F2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FF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B1E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FF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1E</w:t>
            </w:r>
          </w:p>
        </w:tc>
      </w:tr>
      <w:tr w:rsidR="00963840" w14:paraId="2E08D0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D8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12D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DA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35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66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6C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1D</w:t>
            </w:r>
          </w:p>
        </w:tc>
      </w:tr>
      <w:tr w:rsidR="00963840" w14:paraId="237D5B3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C9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F6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15E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2C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397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4F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1A</w:t>
            </w:r>
          </w:p>
        </w:tc>
      </w:tr>
      <w:tr w:rsidR="00963840" w14:paraId="7B00C0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D0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2D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CE8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2E3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F7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FD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19</w:t>
            </w:r>
          </w:p>
        </w:tc>
      </w:tr>
      <w:tr w:rsidR="00963840" w14:paraId="723562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4F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B0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A3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A1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9B2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93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18</w:t>
            </w:r>
          </w:p>
        </w:tc>
      </w:tr>
      <w:tr w:rsidR="00963840" w14:paraId="4E1D062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FC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DD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61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21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C3E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B4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37</w:t>
            </w:r>
          </w:p>
        </w:tc>
      </w:tr>
      <w:tr w:rsidR="00963840" w14:paraId="3CCF64F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05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44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E0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65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C8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BE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3T</w:t>
            </w:r>
          </w:p>
        </w:tc>
      </w:tr>
      <w:tr w:rsidR="00963840" w14:paraId="2A9DDB9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200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DBA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22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C3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47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C9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3U</w:t>
            </w:r>
          </w:p>
        </w:tc>
      </w:tr>
      <w:tr w:rsidR="00963840" w14:paraId="50DE84C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7B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7F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A5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6F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3A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DC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3V</w:t>
            </w:r>
          </w:p>
        </w:tc>
      </w:tr>
      <w:tr w:rsidR="00963840" w14:paraId="3D34ACF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EE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FE2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A1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50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DD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C49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4J</w:t>
            </w:r>
          </w:p>
        </w:tc>
      </w:tr>
      <w:tr w:rsidR="00963840" w14:paraId="11C36B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AE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34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862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92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8E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44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4R</w:t>
            </w:r>
          </w:p>
        </w:tc>
      </w:tr>
      <w:tr w:rsidR="00963840" w14:paraId="3E376E4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E7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B7D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A3B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4C7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D0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B5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4Q</w:t>
            </w:r>
          </w:p>
        </w:tc>
      </w:tr>
      <w:tr w:rsidR="00963840" w14:paraId="60FFE9B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5C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6E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73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12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FCF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44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7B</w:t>
            </w:r>
          </w:p>
        </w:tc>
      </w:tr>
      <w:tr w:rsidR="00963840" w14:paraId="57A2D4B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EE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E54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1E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43E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0A3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B6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7C</w:t>
            </w:r>
          </w:p>
        </w:tc>
      </w:tr>
      <w:tr w:rsidR="00963840" w14:paraId="6831F0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49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10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5D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A4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33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D1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7D</w:t>
            </w:r>
          </w:p>
        </w:tc>
      </w:tr>
      <w:tr w:rsidR="00963840" w14:paraId="6664B00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F4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0D9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93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06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17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252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7T</w:t>
            </w:r>
          </w:p>
        </w:tc>
      </w:tr>
      <w:tr w:rsidR="00963840" w14:paraId="71262D1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A4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15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EA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7B4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DF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48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8H</w:t>
            </w:r>
          </w:p>
        </w:tc>
      </w:tr>
      <w:tr w:rsidR="00963840" w14:paraId="6A9E0FF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F7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1ED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FC1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D8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75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F0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9F</w:t>
            </w:r>
          </w:p>
        </w:tc>
      </w:tr>
      <w:tr w:rsidR="00963840" w14:paraId="6C0CF5F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67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3B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D95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0C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1A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00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9A</w:t>
            </w:r>
          </w:p>
        </w:tc>
      </w:tr>
      <w:tr w:rsidR="00963840" w14:paraId="101E201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16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F9E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E2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280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B5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A3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9B</w:t>
            </w:r>
          </w:p>
        </w:tc>
      </w:tr>
      <w:tr w:rsidR="00963840" w14:paraId="0AF0259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15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EE4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D3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68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37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A8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9I</w:t>
            </w:r>
          </w:p>
        </w:tc>
      </w:tr>
      <w:tr w:rsidR="00963840" w14:paraId="0EAA7B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6F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DA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1F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19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1E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07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9H</w:t>
            </w:r>
          </w:p>
        </w:tc>
      </w:tr>
      <w:tr w:rsidR="00963840" w14:paraId="7FC23B2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F6F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52C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98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3F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852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497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9G</w:t>
            </w:r>
          </w:p>
        </w:tc>
      </w:tr>
      <w:tr w:rsidR="00963840" w14:paraId="73E0A8A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A8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C4B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293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B9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BF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F1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9E</w:t>
            </w:r>
          </w:p>
        </w:tc>
      </w:tr>
      <w:tr w:rsidR="00963840" w14:paraId="2834DD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42D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64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7A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2F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24E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92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9D</w:t>
            </w:r>
          </w:p>
        </w:tc>
      </w:tr>
      <w:tr w:rsidR="00963840" w14:paraId="4C93D7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4AF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14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BF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BF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48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0D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9C</w:t>
            </w:r>
          </w:p>
        </w:tc>
      </w:tr>
      <w:tr w:rsidR="00963840" w14:paraId="63E3E0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04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1F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82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8F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58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71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9L</w:t>
            </w:r>
          </w:p>
        </w:tc>
      </w:tr>
      <w:tr w:rsidR="00963840" w14:paraId="5F271D8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FE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398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89C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77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F4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A2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9K</w:t>
            </w:r>
          </w:p>
        </w:tc>
      </w:tr>
      <w:tr w:rsidR="00963840" w14:paraId="5E5E2E7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565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A0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76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DC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A2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D0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9J</w:t>
            </w:r>
          </w:p>
        </w:tc>
      </w:tr>
      <w:tr w:rsidR="00963840" w14:paraId="0F3506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00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849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3D5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18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5D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B01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9M</w:t>
            </w:r>
          </w:p>
        </w:tc>
      </w:tr>
      <w:tr w:rsidR="00963840" w14:paraId="6CB345E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5F1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8C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08B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EF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04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4B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9N</w:t>
            </w:r>
          </w:p>
        </w:tc>
      </w:tr>
      <w:tr w:rsidR="00963840" w14:paraId="1B7822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77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E9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B7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73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83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B49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A4</w:t>
            </w:r>
          </w:p>
        </w:tc>
      </w:tr>
      <w:tr w:rsidR="00963840" w14:paraId="1012F5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01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79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14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0F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BCA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7C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A1</w:t>
            </w:r>
          </w:p>
        </w:tc>
      </w:tr>
      <w:tr w:rsidR="00963840" w14:paraId="4143695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5C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86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AB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D6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5F4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E8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A0</w:t>
            </w:r>
          </w:p>
        </w:tc>
      </w:tr>
      <w:tr w:rsidR="00963840" w14:paraId="6E10FB7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D9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9F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E4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B38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478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74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9V</w:t>
            </w:r>
          </w:p>
        </w:tc>
      </w:tr>
      <w:tr w:rsidR="00963840" w14:paraId="38A0BFF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AA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09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A4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114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81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0D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A2</w:t>
            </w:r>
          </w:p>
        </w:tc>
      </w:tr>
      <w:tr w:rsidR="00963840" w14:paraId="2AD2E1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0F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47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B1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E09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C1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6EB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A3</w:t>
            </w:r>
          </w:p>
        </w:tc>
      </w:tr>
      <w:tr w:rsidR="00963840" w14:paraId="13F60E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41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F7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54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F5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64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8DC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9U</w:t>
            </w:r>
          </w:p>
        </w:tc>
      </w:tr>
      <w:tr w:rsidR="00963840" w14:paraId="54F3B27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3D4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4D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10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36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5B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60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AE</w:t>
            </w:r>
          </w:p>
        </w:tc>
      </w:tr>
      <w:tr w:rsidR="00963840" w14:paraId="4F5ECFC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2EE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F6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A1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4E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6FF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14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B7</w:t>
            </w:r>
          </w:p>
        </w:tc>
      </w:tr>
      <w:tr w:rsidR="00963840" w14:paraId="224B40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553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5E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2C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A03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51A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46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B8</w:t>
            </w:r>
          </w:p>
        </w:tc>
      </w:tr>
      <w:tr w:rsidR="00963840" w14:paraId="16622A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46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D7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8E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83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30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E3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BM</w:t>
            </w:r>
          </w:p>
        </w:tc>
      </w:tr>
      <w:tr w:rsidR="00963840" w14:paraId="7B4D57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2BA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2C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E8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2F3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BE1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E7D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BN</w:t>
            </w:r>
          </w:p>
        </w:tc>
      </w:tr>
      <w:tr w:rsidR="00963840" w14:paraId="09967F1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7C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C9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DA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7B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D9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6F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BO</w:t>
            </w:r>
          </w:p>
        </w:tc>
      </w:tr>
      <w:tr w:rsidR="00963840" w14:paraId="2769339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60A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C11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5C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85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78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CA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BP</w:t>
            </w:r>
          </w:p>
        </w:tc>
      </w:tr>
      <w:tr w:rsidR="00963840" w14:paraId="6BACC4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D4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0F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06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FE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29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E8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BQ</w:t>
            </w:r>
          </w:p>
        </w:tc>
      </w:tr>
      <w:tr w:rsidR="00963840" w14:paraId="0E9695D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05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4F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0F4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DB1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C1F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A4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BR</w:t>
            </w:r>
          </w:p>
        </w:tc>
      </w:tr>
      <w:tr w:rsidR="00963840" w14:paraId="0DF67B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01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B5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25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F3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CCF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00A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BS</w:t>
            </w:r>
          </w:p>
        </w:tc>
      </w:tr>
      <w:tr w:rsidR="00963840" w14:paraId="3F3962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B7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78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0C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988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78C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BF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BT</w:t>
            </w:r>
          </w:p>
        </w:tc>
      </w:tr>
      <w:tr w:rsidR="00963840" w14:paraId="299AE6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77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7B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B0B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12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7A7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BD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BU</w:t>
            </w:r>
          </w:p>
        </w:tc>
      </w:tr>
      <w:tr w:rsidR="00963840" w14:paraId="6FEBBB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8F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4A7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953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01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FC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1C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BV</w:t>
            </w:r>
          </w:p>
        </w:tc>
      </w:tr>
      <w:tr w:rsidR="00963840" w14:paraId="40783C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15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CE6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C07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867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94E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6B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0</w:t>
            </w:r>
          </w:p>
        </w:tc>
      </w:tr>
      <w:tr w:rsidR="00963840" w14:paraId="68442CE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3E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0D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40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93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39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5AD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5</w:t>
            </w:r>
          </w:p>
        </w:tc>
      </w:tr>
      <w:tr w:rsidR="00963840" w14:paraId="6B09CE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3A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92D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E3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A4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A6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B3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2</w:t>
            </w:r>
          </w:p>
        </w:tc>
      </w:tr>
      <w:tr w:rsidR="00963840" w14:paraId="2EA76C1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A8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6D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19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BC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04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3F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6</w:t>
            </w:r>
          </w:p>
        </w:tc>
      </w:tr>
      <w:tr w:rsidR="00963840" w14:paraId="4DF5B9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2D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14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3E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9E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4B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7A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3</w:t>
            </w:r>
          </w:p>
        </w:tc>
      </w:tr>
      <w:tr w:rsidR="00963840" w14:paraId="6C0C3F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BE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DD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DB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C87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F9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E2B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1</w:t>
            </w:r>
          </w:p>
        </w:tc>
      </w:tr>
      <w:tr w:rsidR="00963840" w14:paraId="3E3896F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23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E7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5A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58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F4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440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4</w:t>
            </w:r>
          </w:p>
        </w:tc>
      </w:tr>
      <w:tr w:rsidR="00963840" w14:paraId="6E240C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EB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91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38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EB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634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9A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7</w:t>
            </w:r>
          </w:p>
        </w:tc>
      </w:tr>
      <w:tr w:rsidR="00963840" w14:paraId="25B8815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215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A0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C4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85C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79F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78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8</w:t>
            </w:r>
          </w:p>
        </w:tc>
      </w:tr>
      <w:tr w:rsidR="00963840" w14:paraId="1C3B7D1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87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CA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F8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12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DD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A4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9</w:t>
            </w:r>
          </w:p>
        </w:tc>
      </w:tr>
      <w:tr w:rsidR="00963840" w14:paraId="24BA53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B9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742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92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C6D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00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52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A</w:t>
            </w:r>
          </w:p>
        </w:tc>
      </w:tr>
      <w:tr w:rsidR="00963840" w14:paraId="325DD3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4E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3B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93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F0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1A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CC0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B</w:t>
            </w:r>
          </w:p>
        </w:tc>
      </w:tr>
      <w:tr w:rsidR="00963840" w14:paraId="363CEE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7B8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7C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77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2B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409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E0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C</w:t>
            </w:r>
          </w:p>
        </w:tc>
      </w:tr>
      <w:tr w:rsidR="00963840" w14:paraId="5ECC2DB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47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8E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A5D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87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41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52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E</w:t>
            </w:r>
          </w:p>
        </w:tc>
      </w:tr>
      <w:tr w:rsidR="00963840" w14:paraId="38C8BF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2E1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EC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D5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D5B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10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B5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D</w:t>
            </w:r>
          </w:p>
        </w:tc>
      </w:tr>
      <w:tr w:rsidR="00963840" w14:paraId="19DF28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AD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AC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2E3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0D2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79C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221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G</w:t>
            </w:r>
          </w:p>
        </w:tc>
      </w:tr>
      <w:tr w:rsidR="00963840" w14:paraId="3BCB39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80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E1C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6E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07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93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910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F</w:t>
            </w:r>
          </w:p>
        </w:tc>
      </w:tr>
      <w:tr w:rsidR="00963840" w14:paraId="2C7494E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CB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4C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23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65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75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4A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H</w:t>
            </w:r>
          </w:p>
        </w:tc>
      </w:tr>
      <w:tr w:rsidR="00963840" w14:paraId="76518D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5A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DE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49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69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F3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51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D1</w:t>
            </w:r>
          </w:p>
        </w:tc>
      </w:tr>
      <w:tr w:rsidR="00963840" w14:paraId="6AD9AB7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9C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BF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3D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04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DA1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FE3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U</w:t>
            </w:r>
          </w:p>
        </w:tc>
      </w:tr>
      <w:tr w:rsidR="00963840" w14:paraId="09B1400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4A0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8E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51D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CF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44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4C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T</w:t>
            </w:r>
          </w:p>
        </w:tc>
      </w:tr>
      <w:tr w:rsidR="00963840" w14:paraId="02595B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0EA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31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AB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7D3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72A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06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S</w:t>
            </w:r>
          </w:p>
        </w:tc>
      </w:tr>
      <w:tr w:rsidR="00963840" w14:paraId="5E9EE2A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B0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B9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1A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9F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FE8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CF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R</w:t>
            </w:r>
          </w:p>
        </w:tc>
      </w:tr>
      <w:tr w:rsidR="00963840" w14:paraId="23A44B3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32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25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86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5AB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08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2F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D2</w:t>
            </w:r>
          </w:p>
        </w:tc>
      </w:tr>
      <w:tr w:rsidR="00963840" w14:paraId="6D3A05A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7B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28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06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10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17B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AA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D0</w:t>
            </w:r>
          </w:p>
        </w:tc>
      </w:tr>
      <w:tr w:rsidR="00963840" w14:paraId="5CE824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AC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41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6A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FA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D6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5F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CV</w:t>
            </w:r>
          </w:p>
        </w:tc>
      </w:tr>
      <w:tr w:rsidR="00963840" w14:paraId="151DCB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77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86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86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A2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BF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ED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DN</w:t>
            </w:r>
          </w:p>
        </w:tc>
      </w:tr>
      <w:tr w:rsidR="00963840" w14:paraId="2582B5D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C9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71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BC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B7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3D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5B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DQ</w:t>
            </w:r>
          </w:p>
        </w:tc>
      </w:tr>
      <w:tr w:rsidR="00963840" w14:paraId="433741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658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AA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03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F2B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92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ED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DP</w:t>
            </w:r>
          </w:p>
        </w:tc>
      </w:tr>
      <w:tr w:rsidR="00963840" w14:paraId="078103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2F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56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AB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47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89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F2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DV</w:t>
            </w:r>
          </w:p>
        </w:tc>
      </w:tr>
      <w:tr w:rsidR="00963840" w14:paraId="766C4C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9D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03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06E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46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7AB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8C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DR</w:t>
            </w:r>
          </w:p>
        </w:tc>
      </w:tr>
      <w:tr w:rsidR="00963840" w14:paraId="436542A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28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3E8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FE5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E22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12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0F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DO</w:t>
            </w:r>
          </w:p>
        </w:tc>
      </w:tr>
      <w:tr w:rsidR="00963840" w14:paraId="4BF911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AB4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9F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07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D7A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95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B15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DS</w:t>
            </w:r>
          </w:p>
        </w:tc>
      </w:tr>
      <w:tr w:rsidR="00963840" w14:paraId="0AD9253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22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E1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F3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C7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33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41C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DT</w:t>
            </w:r>
          </w:p>
        </w:tc>
      </w:tr>
      <w:tr w:rsidR="00963840" w14:paraId="0968B6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489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4A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C2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94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33D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D69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E0</w:t>
            </w:r>
          </w:p>
        </w:tc>
      </w:tr>
      <w:tr w:rsidR="00963840" w14:paraId="2176643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D7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B7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8B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A33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517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B4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DU</w:t>
            </w:r>
          </w:p>
        </w:tc>
      </w:tr>
      <w:tr w:rsidR="00963840" w14:paraId="3D85DE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5B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FE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9EB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86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46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C2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HG</w:t>
            </w:r>
          </w:p>
        </w:tc>
      </w:tr>
      <w:tr w:rsidR="00963840" w14:paraId="270AFDA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E4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D1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82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56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EE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2F3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HF</w:t>
            </w:r>
          </w:p>
        </w:tc>
      </w:tr>
      <w:tr w:rsidR="00963840" w14:paraId="39E060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A4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0EC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C88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70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19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FB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HE</w:t>
            </w:r>
          </w:p>
        </w:tc>
      </w:tr>
      <w:tr w:rsidR="00963840" w14:paraId="70DC4DA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11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51C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B4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0C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093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1A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HD</w:t>
            </w:r>
          </w:p>
        </w:tc>
      </w:tr>
      <w:tr w:rsidR="00963840" w14:paraId="1767757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B44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E3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D0B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01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57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89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HC</w:t>
            </w:r>
          </w:p>
        </w:tc>
      </w:tr>
      <w:tr w:rsidR="00963840" w14:paraId="16C40C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2AE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9A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825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91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58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46C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JL</w:t>
            </w:r>
          </w:p>
        </w:tc>
      </w:tr>
      <w:tr w:rsidR="00963840" w14:paraId="3CC086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B5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33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51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72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2A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E5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JM</w:t>
            </w:r>
          </w:p>
        </w:tc>
      </w:tr>
      <w:tr w:rsidR="00963840" w14:paraId="63BBE9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DE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79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49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25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4C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91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JO</w:t>
            </w:r>
          </w:p>
        </w:tc>
      </w:tr>
      <w:tr w:rsidR="00963840" w14:paraId="5A460EE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2F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F1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FCD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A15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CE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42A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JP</w:t>
            </w:r>
          </w:p>
        </w:tc>
      </w:tr>
      <w:tr w:rsidR="00963840" w14:paraId="3C7244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6AE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A3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E7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0A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F1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2E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JQ</w:t>
            </w:r>
          </w:p>
        </w:tc>
      </w:tr>
      <w:tr w:rsidR="00963840" w14:paraId="33DE45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3C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5E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C6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42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77C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C6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L0</w:t>
            </w:r>
          </w:p>
        </w:tc>
      </w:tr>
      <w:tr w:rsidR="00963840" w14:paraId="03452E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82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77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2C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6A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DC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7B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L3</w:t>
            </w:r>
          </w:p>
        </w:tc>
      </w:tr>
      <w:tr w:rsidR="00963840" w14:paraId="603260F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545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AF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6FC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2E0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5E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95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L4</w:t>
            </w:r>
          </w:p>
        </w:tc>
      </w:tr>
      <w:tr w:rsidR="00963840" w14:paraId="7974883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E30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0F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10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21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26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C3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L5</w:t>
            </w:r>
          </w:p>
        </w:tc>
      </w:tr>
      <w:tr w:rsidR="00963840" w14:paraId="602786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D3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36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EEC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BB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FB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D1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LD</w:t>
            </w:r>
          </w:p>
        </w:tc>
      </w:tr>
      <w:tr w:rsidR="00963840" w14:paraId="247BAD8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B0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F4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32B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44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FC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B6E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LF</w:t>
            </w:r>
          </w:p>
        </w:tc>
      </w:tr>
      <w:tr w:rsidR="00963840" w14:paraId="7C36BFF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D5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59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11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92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7E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2F3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O4</w:t>
            </w:r>
          </w:p>
        </w:tc>
      </w:tr>
      <w:tr w:rsidR="00963840" w14:paraId="76B85E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E58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23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1A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6DD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91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0D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PN</w:t>
            </w:r>
          </w:p>
        </w:tc>
      </w:tr>
      <w:tr w:rsidR="00963840" w14:paraId="23AF12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25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22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8CA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3D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085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E0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PQ</w:t>
            </w:r>
          </w:p>
        </w:tc>
      </w:tr>
      <w:tr w:rsidR="00963840" w14:paraId="539503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91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75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60F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407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75D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067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PR</w:t>
            </w:r>
          </w:p>
        </w:tc>
      </w:tr>
      <w:tr w:rsidR="00963840" w14:paraId="5FB9C6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08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B8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82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09F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76E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A73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PV</w:t>
            </w:r>
          </w:p>
        </w:tc>
      </w:tr>
      <w:tr w:rsidR="00963840" w14:paraId="677BB43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07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93B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F92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D8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9CB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5A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Q0</w:t>
            </w:r>
          </w:p>
        </w:tc>
      </w:tr>
      <w:tr w:rsidR="00963840" w14:paraId="63D29F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49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10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65C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4D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5E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1C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Q3</w:t>
            </w:r>
          </w:p>
        </w:tc>
      </w:tr>
      <w:tr w:rsidR="00963840" w14:paraId="298D4B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FD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A9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5F6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99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A6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3F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Q2</w:t>
            </w:r>
          </w:p>
        </w:tc>
      </w:tr>
      <w:tr w:rsidR="00963840" w14:paraId="33589C1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7C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36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AD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6C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79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88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Q4</w:t>
            </w:r>
          </w:p>
        </w:tc>
      </w:tr>
      <w:tr w:rsidR="00963840" w14:paraId="46A39D4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93D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D0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4B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AF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E0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07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Q6</w:t>
            </w:r>
          </w:p>
        </w:tc>
      </w:tr>
      <w:tr w:rsidR="00963840" w14:paraId="72CECA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65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29F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19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84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C2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45A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Q5</w:t>
            </w:r>
          </w:p>
        </w:tc>
      </w:tr>
      <w:tr w:rsidR="00963840" w14:paraId="6DD4CE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E07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DA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15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DA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4E7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7C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Q7</w:t>
            </w:r>
          </w:p>
        </w:tc>
      </w:tr>
      <w:tr w:rsidR="00963840" w14:paraId="370394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E1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D79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0A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6D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624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60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Q8</w:t>
            </w:r>
          </w:p>
        </w:tc>
      </w:tr>
      <w:tr w:rsidR="00963840" w14:paraId="3083D8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57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3E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78F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23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B6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3A9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Q9</w:t>
            </w:r>
          </w:p>
        </w:tc>
      </w:tr>
      <w:tr w:rsidR="00963840" w14:paraId="7E8AC7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D0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CB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D06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EC1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C2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D4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QE</w:t>
            </w:r>
          </w:p>
        </w:tc>
      </w:tr>
      <w:tr w:rsidR="00963840" w14:paraId="0B2A6E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FA2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7D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F6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D9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EB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688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QF</w:t>
            </w:r>
          </w:p>
        </w:tc>
      </w:tr>
      <w:tr w:rsidR="00963840" w14:paraId="3ED69D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C31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5F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95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338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1B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66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QG</w:t>
            </w:r>
          </w:p>
        </w:tc>
      </w:tr>
      <w:tr w:rsidR="00963840" w14:paraId="0FB734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1A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54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D9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65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B6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79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U6</w:t>
            </w:r>
          </w:p>
        </w:tc>
      </w:tr>
      <w:tr w:rsidR="00963840" w14:paraId="7FCC790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DEA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69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47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3C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2B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01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U5</w:t>
            </w:r>
          </w:p>
        </w:tc>
      </w:tr>
      <w:tr w:rsidR="00963840" w14:paraId="1039BAF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C87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F66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63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A10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1C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FA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U4</w:t>
            </w:r>
          </w:p>
        </w:tc>
      </w:tr>
      <w:tr w:rsidR="00963840" w14:paraId="58EBBF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6C5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B0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9E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DC2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09D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D05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VH</w:t>
            </w:r>
          </w:p>
        </w:tc>
      </w:tr>
      <w:tr w:rsidR="00963840" w14:paraId="5CCF1D4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2F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6A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09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78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E74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EA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VI</w:t>
            </w:r>
          </w:p>
        </w:tc>
      </w:tr>
      <w:tr w:rsidR="00963840" w14:paraId="09D25EF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292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8E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0D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F2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97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77D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VL</w:t>
            </w:r>
          </w:p>
        </w:tc>
      </w:tr>
      <w:tr w:rsidR="00963840" w14:paraId="6427DE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11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F11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51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93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7F7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E0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VJ</w:t>
            </w:r>
          </w:p>
        </w:tc>
      </w:tr>
      <w:tr w:rsidR="00963840" w14:paraId="4DE8771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10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24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72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35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50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79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VK</w:t>
            </w:r>
          </w:p>
        </w:tc>
      </w:tr>
      <w:tr w:rsidR="00963840" w14:paraId="1CCD92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3A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9F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E0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C0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901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7B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VN</w:t>
            </w:r>
          </w:p>
        </w:tc>
      </w:tr>
      <w:tr w:rsidR="00963840" w14:paraId="37C3A8D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FB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44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40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60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EA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04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VM</w:t>
            </w:r>
          </w:p>
        </w:tc>
      </w:tr>
      <w:tr w:rsidR="00963840" w14:paraId="7477DB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E9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45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DF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BD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02B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13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VO</w:t>
            </w:r>
          </w:p>
        </w:tc>
      </w:tr>
      <w:tr w:rsidR="00963840" w14:paraId="1EEACC0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803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5E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61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A2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62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050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VP</w:t>
            </w:r>
          </w:p>
        </w:tc>
      </w:tr>
      <w:tr w:rsidR="00963840" w14:paraId="21F80BD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C8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CA5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98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8F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3B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0A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PVR</w:t>
            </w:r>
          </w:p>
        </w:tc>
      </w:tr>
      <w:tr w:rsidR="00963840" w14:paraId="0C8811A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AE7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2C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31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AB0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1E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18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3P</w:t>
            </w:r>
          </w:p>
        </w:tc>
      </w:tr>
      <w:tr w:rsidR="00963840" w14:paraId="3439800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DA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18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92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4E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C01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56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3Q</w:t>
            </w:r>
          </w:p>
        </w:tc>
      </w:tr>
      <w:tr w:rsidR="00963840" w14:paraId="6A6B67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23A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00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1E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A59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AF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FF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3R</w:t>
            </w:r>
          </w:p>
        </w:tc>
      </w:tr>
      <w:tr w:rsidR="00963840" w14:paraId="6E57F2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2E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08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6B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4C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36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5F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3S</w:t>
            </w:r>
          </w:p>
        </w:tc>
      </w:tr>
      <w:tr w:rsidR="00963840" w14:paraId="685A854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F6D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98D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A2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5DB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FD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9B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3U</w:t>
            </w:r>
          </w:p>
        </w:tc>
      </w:tr>
      <w:tr w:rsidR="00963840" w14:paraId="2CF394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F4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226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B6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26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70B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AF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3T</w:t>
            </w:r>
          </w:p>
        </w:tc>
      </w:tr>
      <w:tr w:rsidR="00963840" w14:paraId="469A7E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878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40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1A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11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1BD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38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41</w:t>
            </w:r>
          </w:p>
        </w:tc>
      </w:tr>
      <w:tr w:rsidR="00963840" w14:paraId="44BCF1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EEB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0E2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C4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DE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E3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1D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3V</w:t>
            </w:r>
          </w:p>
        </w:tc>
      </w:tr>
      <w:tr w:rsidR="00963840" w14:paraId="227BC4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4C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B29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40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B7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8C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1E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40</w:t>
            </w:r>
          </w:p>
        </w:tc>
      </w:tr>
      <w:tr w:rsidR="00963840" w14:paraId="55E7AA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E4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32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6B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D5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29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E4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42</w:t>
            </w:r>
          </w:p>
        </w:tc>
      </w:tr>
      <w:tr w:rsidR="00963840" w14:paraId="5AB70E7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A68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0B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7C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99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15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04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5J</w:t>
            </w:r>
          </w:p>
        </w:tc>
      </w:tr>
      <w:tr w:rsidR="00963840" w14:paraId="44529C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C0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E7D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DB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27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12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E1B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6H</w:t>
            </w:r>
          </w:p>
        </w:tc>
      </w:tr>
      <w:tr w:rsidR="00963840" w14:paraId="5B0191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A4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780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8E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8A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2B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417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6G</w:t>
            </w:r>
          </w:p>
        </w:tc>
      </w:tr>
      <w:tr w:rsidR="00963840" w14:paraId="1B1985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45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7A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86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30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C8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CC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6I</w:t>
            </w:r>
          </w:p>
        </w:tc>
      </w:tr>
      <w:tr w:rsidR="00963840" w14:paraId="54E790C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45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44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AB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BC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FC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DF7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6J</w:t>
            </w:r>
          </w:p>
        </w:tc>
      </w:tr>
      <w:tr w:rsidR="00963840" w14:paraId="32C6DC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6A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D0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93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C3F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93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94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6K</w:t>
            </w:r>
          </w:p>
        </w:tc>
      </w:tr>
      <w:tr w:rsidR="00963840" w14:paraId="05875B8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98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7B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E3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D3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00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F8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6P</w:t>
            </w:r>
          </w:p>
        </w:tc>
      </w:tr>
      <w:tr w:rsidR="00963840" w14:paraId="0641006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BD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CB7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F6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DA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42D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45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7U</w:t>
            </w:r>
          </w:p>
        </w:tc>
      </w:tr>
      <w:tr w:rsidR="00963840" w14:paraId="71B035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25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92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07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3B3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27F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3A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82</w:t>
            </w:r>
          </w:p>
        </w:tc>
      </w:tr>
      <w:tr w:rsidR="00963840" w14:paraId="0771B0B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DA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399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BE8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CB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40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85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83</w:t>
            </w:r>
          </w:p>
        </w:tc>
      </w:tr>
      <w:tr w:rsidR="00963840" w14:paraId="52D05F5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08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F0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F8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A5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31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4E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7V</w:t>
            </w:r>
          </w:p>
        </w:tc>
      </w:tr>
      <w:tr w:rsidR="00963840" w14:paraId="6B1E7F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1B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6FB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F9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16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67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84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80</w:t>
            </w:r>
          </w:p>
        </w:tc>
      </w:tr>
      <w:tr w:rsidR="00963840" w14:paraId="05CCB6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10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36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B9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B4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D1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A0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81</w:t>
            </w:r>
          </w:p>
        </w:tc>
      </w:tr>
      <w:tr w:rsidR="00963840" w14:paraId="6B5896E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5D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54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10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2A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7F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901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8R</w:t>
            </w:r>
          </w:p>
        </w:tc>
      </w:tr>
      <w:tr w:rsidR="00963840" w14:paraId="5CAFBE6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26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CA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052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11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60B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A3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8P</w:t>
            </w:r>
          </w:p>
        </w:tc>
      </w:tr>
      <w:tr w:rsidR="00963840" w14:paraId="3337C1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974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EF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FE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B0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4F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2B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8Q</w:t>
            </w:r>
          </w:p>
        </w:tc>
      </w:tr>
      <w:tr w:rsidR="00963840" w14:paraId="07B0EE0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FD3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A4E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A9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50E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7B3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F6F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8O</w:t>
            </w:r>
          </w:p>
        </w:tc>
      </w:tr>
      <w:tr w:rsidR="00963840" w14:paraId="7B9771F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70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A4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8D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44B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51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45E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8N</w:t>
            </w:r>
          </w:p>
        </w:tc>
      </w:tr>
      <w:tr w:rsidR="00963840" w14:paraId="5AA11C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EC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4B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6E0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60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12B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66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8S</w:t>
            </w:r>
          </w:p>
        </w:tc>
      </w:tr>
      <w:tr w:rsidR="00963840" w14:paraId="0ACF439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2E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4D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BA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E0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A3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FB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9A</w:t>
            </w:r>
          </w:p>
        </w:tc>
      </w:tr>
      <w:tr w:rsidR="00963840" w14:paraId="57CF3E3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F6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E6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7B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12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D6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90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9B</w:t>
            </w:r>
          </w:p>
        </w:tc>
      </w:tr>
      <w:tr w:rsidR="00963840" w14:paraId="252D8E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EA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D5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8F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83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C7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89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9C</w:t>
            </w:r>
          </w:p>
        </w:tc>
      </w:tr>
      <w:tr w:rsidR="00963840" w14:paraId="0558666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CDA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5A3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68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A6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4EF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BF5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9D</w:t>
            </w:r>
          </w:p>
        </w:tc>
      </w:tr>
      <w:tr w:rsidR="00963840" w14:paraId="53E023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69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D7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1B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76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C0B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05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9N</w:t>
            </w:r>
          </w:p>
        </w:tc>
      </w:tr>
      <w:tr w:rsidR="00963840" w14:paraId="23BB621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1A3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5E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1C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36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0B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7E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B7</w:t>
            </w:r>
          </w:p>
        </w:tc>
      </w:tr>
      <w:tr w:rsidR="00963840" w14:paraId="22E799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08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27C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6D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22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4F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3EB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B6</w:t>
            </w:r>
          </w:p>
        </w:tc>
      </w:tr>
      <w:tr w:rsidR="00963840" w14:paraId="5BA958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64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CA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5F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B0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E2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289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B5</w:t>
            </w:r>
          </w:p>
        </w:tc>
      </w:tr>
      <w:tr w:rsidR="00963840" w14:paraId="2A18AFD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EF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6CD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50F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B6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48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92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FT</w:t>
            </w:r>
          </w:p>
        </w:tc>
      </w:tr>
      <w:tr w:rsidR="00963840" w14:paraId="699F326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E97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5F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329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51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4D6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4F6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FS</w:t>
            </w:r>
          </w:p>
        </w:tc>
      </w:tr>
      <w:tr w:rsidR="00963840" w14:paraId="3981806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76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FC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C7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6A9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7D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EF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FR</w:t>
            </w:r>
          </w:p>
        </w:tc>
      </w:tr>
      <w:tr w:rsidR="00963840" w14:paraId="2BBE4C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83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B0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7A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DE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9A0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001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FQ</w:t>
            </w:r>
          </w:p>
        </w:tc>
      </w:tr>
      <w:tr w:rsidR="00963840" w14:paraId="4314AEF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A69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B9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3A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6B1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0E0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94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G0</w:t>
            </w:r>
          </w:p>
        </w:tc>
      </w:tr>
      <w:tr w:rsidR="00963840" w14:paraId="5E1D830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52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33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2F6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8AC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38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322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FV</w:t>
            </w:r>
          </w:p>
        </w:tc>
      </w:tr>
      <w:tr w:rsidR="00963840" w14:paraId="45AEC0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972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C2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6A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96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26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32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FU</w:t>
            </w:r>
          </w:p>
        </w:tc>
      </w:tr>
      <w:tr w:rsidR="00963840" w14:paraId="1A2859E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FE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50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93A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01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74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74A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G1</w:t>
            </w:r>
          </w:p>
        </w:tc>
      </w:tr>
      <w:tr w:rsidR="00963840" w14:paraId="59F58F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FF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668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55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F4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18D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23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G2</w:t>
            </w:r>
          </w:p>
        </w:tc>
      </w:tr>
      <w:tr w:rsidR="00963840" w14:paraId="18A14C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1D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3E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D7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C2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49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24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J6</w:t>
            </w:r>
          </w:p>
        </w:tc>
      </w:tr>
      <w:tr w:rsidR="00963840" w14:paraId="0F9F3F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9E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93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80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13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3C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D4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J8</w:t>
            </w:r>
          </w:p>
        </w:tc>
      </w:tr>
      <w:tr w:rsidR="00963840" w14:paraId="0C5B904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42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68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B24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84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A9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67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J9</w:t>
            </w:r>
          </w:p>
        </w:tc>
      </w:tr>
      <w:tr w:rsidR="00963840" w14:paraId="7F25B1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C7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1B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2B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00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6D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6F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JA</w:t>
            </w:r>
          </w:p>
        </w:tc>
      </w:tr>
      <w:tr w:rsidR="00963840" w14:paraId="1AE4018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673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62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98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27E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73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08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JE</w:t>
            </w:r>
          </w:p>
        </w:tc>
      </w:tr>
      <w:tr w:rsidR="00963840" w14:paraId="4F9FA96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C99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FD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AD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85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49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EB3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J7</w:t>
            </w:r>
          </w:p>
        </w:tc>
      </w:tr>
      <w:tr w:rsidR="00963840" w14:paraId="50E82D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69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7C8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1D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DC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22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D3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JB</w:t>
            </w:r>
          </w:p>
        </w:tc>
      </w:tr>
      <w:tr w:rsidR="00963840" w14:paraId="0FB1104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FD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4D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A1F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66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6F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42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JD</w:t>
            </w:r>
          </w:p>
        </w:tc>
      </w:tr>
      <w:tr w:rsidR="00963840" w14:paraId="412C22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A5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53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526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339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8C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1A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JC</w:t>
            </w:r>
          </w:p>
        </w:tc>
      </w:tr>
      <w:tr w:rsidR="00963840" w14:paraId="432A01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C9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A6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77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C1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FD9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214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JF</w:t>
            </w:r>
          </w:p>
        </w:tc>
      </w:tr>
      <w:tr w:rsidR="00963840" w14:paraId="20A476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2C0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EC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98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14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65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2DE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O3</w:t>
            </w:r>
          </w:p>
        </w:tc>
      </w:tr>
      <w:tr w:rsidR="00963840" w14:paraId="2B580D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C33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7A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35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0F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ED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48E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6</w:t>
            </w:r>
          </w:p>
        </w:tc>
      </w:tr>
      <w:tr w:rsidR="00963840" w14:paraId="0E1A3E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0A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B0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D3B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BC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C21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93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5</w:t>
            </w:r>
          </w:p>
        </w:tc>
      </w:tr>
      <w:tr w:rsidR="00963840" w14:paraId="42A0673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E4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21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28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11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2E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45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4</w:t>
            </w:r>
          </w:p>
        </w:tc>
      </w:tr>
      <w:tr w:rsidR="00963840" w14:paraId="3151A23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386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D8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1C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1D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09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36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0</w:t>
            </w:r>
          </w:p>
        </w:tc>
      </w:tr>
      <w:tr w:rsidR="00963840" w14:paraId="4A1D596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7F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BC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01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FE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E5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70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PV</w:t>
            </w:r>
          </w:p>
        </w:tc>
      </w:tr>
      <w:tr w:rsidR="00963840" w14:paraId="09D34D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BB5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92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D4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92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611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643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2</w:t>
            </w:r>
          </w:p>
        </w:tc>
      </w:tr>
      <w:tr w:rsidR="00963840" w14:paraId="79B64D3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401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C8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63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BBC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90B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8F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1</w:t>
            </w:r>
          </w:p>
        </w:tc>
      </w:tr>
      <w:tr w:rsidR="00963840" w14:paraId="3FA00B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4D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232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3B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EC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43D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B7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3</w:t>
            </w:r>
          </w:p>
        </w:tc>
      </w:tr>
      <w:tr w:rsidR="00963840" w14:paraId="2B927C5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32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EA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4F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DC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48A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5C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A</w:t>
            </w:r>
          </w:p>
        </w:tc>
      </w:tr>
      <w:tr w:rsidR="00963840" w14:paraId="2B0034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68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42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869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1FC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DE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1B2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8</w:t>
            </w:r>
          </w:p>
        </w:tc>
      </w:tr>
      <w:tr w:rsidR="00963840" w14:paraId="45D306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28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78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A9D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6EE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B5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94E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9</w:t>
            </w:r>
          </w:p>
        </w:tc>
      </w:tr>
      <w:tr w:rsidR="00963840" w14:paraId="74B0ACF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EA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AA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C7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A0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21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9E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B</w:t>
            </w:r>
          </w:p>
        </w:tc>
      </w:tr>
      <w:tr w:rsidR="00963840" w14:paraId="0EB49F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54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211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C2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E6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EEA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1F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C</w:t>
            </w:r>
          </w:p>
        </w:tc>
      </w:tr>
      <w:tr w:rsidR="00963840" w14:paraId="7B8615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B2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54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24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61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F5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B33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E</w:t>
            </w:r>
          </w:p>
        </w:tc>
      </w:tr>
      <w:tr w:rsidR="00963840" w14:paraId="66702A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10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8D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C8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64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78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9F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D</w:t>
            </w:r>
          </w:p>
        </w:tc>
      </w:tr>
      <w:tr w:rsidR="00963840" w14:paraId="3F296E1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21E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5B4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43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3C1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02F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0A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F</w:t>
            </w:r>
          </w:p>
        </w:tc>
      </w:tr>
      <w:tr w:rsidR="00963840" w14:paraId="3C0EA1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81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F5C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8B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901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82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8A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G</w:t>
            </w:r>
          </w:p>
        </w:tc>
      </w:tr>
      <w:tr w:rsidR="00963840" w14:paraId="412AB65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24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33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78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58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12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FE2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H</w:t>
            </w:r>
          </w:p>
        </w:tc>
      </w:tr>
      <w:tr w:rsidR="00963840" w14:paraId="30911D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EA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2B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EE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7B5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49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15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J</w:t>
            </w:r>
          </w:p>
        </w:tc>
      </w:tr>
      <w:tr w:rsidR="00963840" w14:paraId="2B0C891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7A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C6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81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18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BF1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DE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K</w:t>
            </w:r>
          </w:p>
        </w:tc>
      </w:tr>
      <w:tr w:rsidR="00963840" w14:paraId="213B4A9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503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D9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224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B2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3A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61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I</w:t>
            </w:r>
          </w:p>
        </w:tc>
      </w:tr>
      <w:tr w:rsidR="00963840" w14:paraId="69FBADF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93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25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4E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2A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7B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8C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O</w:t>
            </w:r>
          </w:p>
        </w:tc>
      </w:tr>
      <w:tr w:rsidR="00963840" w14:paraId="4B4413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F4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05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C3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D4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941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A5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R</w:t>
            </w:r>
          </w:p>
        </w:tc>
      </w:tr>
      <w:tr w:rsidR="00963840" w14:paraId="4FFE83F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6D7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94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96E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2F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87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B5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Q</w:t>
            </w:r>
          </w:p>
        </w:tc>
      </w:tr>
      <w:tr w:rsidR="00963840" w14:paraId="4FA45DD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15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1A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F6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E1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E0A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C0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QP</w:t>
            </w:r>
          </w:p>
        </w:tc>
      </w:tr>
      <w:tr w:rsidR="00963840" w14:paraId="19148C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DE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E6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05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41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41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11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RT</w:t>
            </w:r>
          </w:p>
        </w:tc>
      </w:tr>
      <w:tr w:rsidR="00963840" w14:paraId="2F58292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BF2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E6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356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09E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55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7F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UN</w:t>
            </w:r>
          </w:p>
        </w:tc>
      </w:tr>
      <w:tr w:rsidR="00963840" w14:paraId="5EE43B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1C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F2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EE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F8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16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4BD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UQ</w:t>
            </w:r>
          </w:p>
        </w:tc>
      </w:tr>
      <w:tr w:rsidR="00963840" w14:paraId="5213F0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EA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B9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EFD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BC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EEB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F32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UP</w:t>
            </w:r>
          </w:p>
        </w:tc>
      </w:tr>
      <w:tr w:rsidR="00963840" w14:paraId="64A590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66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EE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E8F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EC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3D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12F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UO</w:t>
            </w:r>
          </w:p>
        </w:tc>
      </w:tr>
      <w:tr w:rsidR="00963840" w14:paraId="44ED4B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4B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8C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17D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D54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99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80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UJ</w:t>
            </w:r>
          </w:p>
        </w:tc>
      </w:tr>
      <w:tr w:rsidR="00963840" w14:paraId="23B25F3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F5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AC0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2B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89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58F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8E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UK</w:t>
            </w:r>
          </w:p>
        </w:tc>
      </w:tr>
      <w:tr w:rsidR="00963840" w14:paraId="3EAD9B5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A9C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472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C0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E2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5EB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B0A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UL</w:t>
            </w:r>
          </w:p>
        </w:tc>
      </w:tr>
      <w:tr w:rsidR="00963840" w14:paraId="76DAC8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91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67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659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73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3A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6C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UH</w:t>
            </w:r>
          </w:p>
        </w:tc>
      </w:tr>
      <w:tr w:rsidR="00963840" w14:paraId="1443C5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182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25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EE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1E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5E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19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UI</w:t>
            </w:r>
          </w:p>
        </w:tc>
      </w:tr>
      <w:tr w:rsidR="00963840" w14:paraId="669E2E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B8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4F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2BD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CA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DF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B26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UM</w:t>
            </w:r>
          </w:p>
        </w:tc>
      </w:tr>
      <w:tr w:rsidR="00963840" w14:paraId="5771D5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AB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04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6B7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FD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ED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5F2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UR</w:t>
            </w:r>
          </w:p>
        </w:tc>
      </w:tr>
      <w:tr w:rsidR="00963840" w14:paraId="3EABD74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64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74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63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EE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F8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78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QUS</w:t>
            </w:r>
          </w:p>
        </w:tc>
      </w:tr>
      <w:tr w:rsidR="00963840" w14:paraId="302FA7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FF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99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C0A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087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76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34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12</w:t>
            </w:r>
          </w:p>
        </w:tc>
      </w:tr>
      <w:tr w:rsidR="00963840" w14:paraId="143579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94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F3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2A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C6D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E76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AD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0N</w:t>
            </w:r>
          </w:p>
        </w:tc>
      </w:tr>
      <w:tr w:rsidR="00963840" w14:paraId="0C47CD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DB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44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2F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76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04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B0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0O</w:t>
            </w:r>
          </w:p>
        </w:tc>
      </w:tr>
      <w:tr w:rsidR="00963840" w14:paraId="5A8AA70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78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0E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AC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56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A7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6C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0P</w:t>
            </w:r>
          </w:p>
        </w:tc>
      </w:tr>
      <w:tr w:rsidR="00963840" w14:paraId="36F5C9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6DC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6C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83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8D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A65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824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0Q</w:t>
            </w:r>
          </w:p>
        </w:tc>
      </w:tr>
      <w:tr w:rsidR="00963840" w14:paraId="2B5111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CD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603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5B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D2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29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6B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0R</w:t>
            </w:r>
          </w:p>
        </w:tc>
      </w:tr>
      <w:tr w:rsidR="00963840" w14:paraId="65D3E06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A1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23D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F2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6F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F05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23A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0S</w:t>
            </w:r>
          </w:p>
        </w:tc>
      </w:tr>
      <w:tr w:rsidR="00963840" w14:paraId="69C63D0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5E6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37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D9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53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2AE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A5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0T</w:t>
            </w:r>
          </w:p>
        </w:tc>
      </w:tr>
      <w:tr w:rsidR="00963840" w14:paraId="2546953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B6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F3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CC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EC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B4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07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0U</w:t>
            </w:r>
          </w:p>
        </w:tc>
      </w:tr>
      <w:tr w:rsidR="00963840" w14:paraId="1F39FFA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1F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CE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E9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FA1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C9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DF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0V</w:t>
            </w:r>
          </w:p>
        </w:tc>
      </w:tr>
      <w:tr w:rsidR="00963840" w14:paraId="69791AE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5E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02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58A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C6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06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11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10</w:t>
            </w:r>
          </w:p>
        </w:tc>
      </w:tr>
      <w:tr w:rsidR="00963840" w14:paraId="6CB88C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8E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32C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23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3A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B6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B61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13</w:t>
            </w:r>
          </w:p>
        </w:tc>
      </w:tr>
      <w:tr w:rsidR="00963840" w14:paraId="0FC9569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FAF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9B8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26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85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56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C1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14</w:t>
            </w:r>
          </w:p>
        </w:tc>
      </w:tr>
      <w:tr w:rsidR="00963840" w14:paraId="708E992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D3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41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AB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8A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38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2E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16</w:t>
            </w:r>
          </w:p>
        </w:tc>
      </w:tr>
      <w:tr w:rsidR="00963840" w14:paraId="5040B3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F6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34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C1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DD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77D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044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15</w:t>
            </w:r>
          </w:p>
        </w:tc>
      </w:tr>
      <w:tr w:rsidR="00963840" w14:paraId="10604B4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33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91F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C0D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50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DA0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848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19</w:t>
            </w:r>
          </w:p>
        </w:tc>
      </w:tr>
      <w:tr w:rsidR="00963840" w14:paraId="1D5614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8E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7A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C8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71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98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B7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1A</w:t>
            </w:r>
          </w:p>
        </w:tc>
      </w:tr>
      <w:tr w:rsidR="00963840" w14:paraId="283077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21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2B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A1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39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05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68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1C</w:t>
            </w:r>
          </w:p>
        </w:tc>
      </w:tr>
      <w:tr w:rsidR="00963840" w14:paraId="395B79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442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0E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A4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FC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27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F6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1B</w:t>
            </w:r>
          </w:p>
        </w:tc>
      </w:tr>
      <w:tr w:rsidR="00963840" w14:paraId="1E86826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9F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4E6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D2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E8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3E5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E67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1E</w:t>
            </w:r>
          </w:p>
        </w:tc>
      </w:tr>
      <w:tr w:rsidR="00963840" w14:paraId="32A20A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4D0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00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E1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0B9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C3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0EB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1D</w:t>
            </w:r>
          </w:p>
        </w:tc>
      </w:tr>
      <w:tr w:rsidR="00963840" w14:paraId="54203E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AA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A5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CDC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CA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A9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5F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5A</w:t>
            </w:r>
          </w:p>
        </w:tc>
      </w:tr>
      <w:tr w:rsidR="00963840" w14:paraId="541679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1B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F85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CD8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B5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63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E3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59</w:t>
            </w:r>
          </w:p>
        </w:tc>
      </w:tr>
      <w:tr w:rsidR="00963840" w14:paraId="5D0830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7D5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EB9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C6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160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C6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53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5V</w:t>
            </w:r>
          </w:p>
        </w:tc>
      </w:tr>
      <w:tr w:rsidR="00963840" w14:paraId="708AC4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934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47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F68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E7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3E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54C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5U</w:t>
            </w:r>
          </w:p>
        </w:tc>
      </w:tr>
      <w:tr w:rsidR="00963840" w14:paraId="6B11ACF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BF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56A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71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FF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B3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22D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5S</w:t>
            </w:r>
          </w:p>
        </w:tc>
      </w:tr>
      <w:tr w:rsidR="00963840" w14:paraId="083A07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50A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A0F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E65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E0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374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FE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5Q</w:t>
            </w:r>
          </w:p>
        </w:tc>
      </w:tr>
      <w:tr w:rsidR="00963840" w14:paraId="7116E5C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EB9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A2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062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A7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AA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28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5P</w:t>
            </w:r>
          </w:p>
        </w:tc>
      </w:tr>
      <w:tr w:rsidR="00963840" w14:paraId="046F6F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917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4A7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EC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0B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C0B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2F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5R</w:t>
            </w:r>
          </w:p>
        </w:tc>
      </w:tr>
      <w:tr w:rsidR="00963840" w14:paraId="28458E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C4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75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56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86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E81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7FE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5T</w:t>
            </w:r>
          </w:p>
        </w:tc>
      </w:tr>
      <w:tr w:rsidR="00963840" w14:paraId="104CB5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3D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D3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30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36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D0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94A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BK</w:t>
            </w:r>
          </w:p>
        </w:tc>
      </w:tr>
      <w:tr w:rsidR="00963840" w14:paraId="68A142E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81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73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A8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FF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E4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78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BL</w:t>
            </w:r>
          </w:p>
        </w:tc>
      </w:tr>
      <w:tr w:rsidR="00963840" w14:paraId="4DF422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80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977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C0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1B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49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B4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BJ</w:t>
            </w:r>
          </w:p>
        </w:tc>
      </w:tr>
      <w:tr w:rsidR="00963840" w14:paraId="46199C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18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30A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3D1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E5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1B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8F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BM</w:t>
            </w:r>
          </w:p>
        </w:tc>
      </w:tr>
      <w:tr w:rsidR="00963840" w14:paraId="6CCD664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C1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42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421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41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64F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60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BN</w:t>
            </w:r>
          </w:p>
        </w:tc>
      </w:tr>
      <w:tr w:rsidR="00963840" w14:paraId="427BF8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06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4DD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ED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2D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D6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3F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BO</w:t>
            </w:r>
          </w:p>
        </w:tc>
      </w:tr>
      <w:tr w:rsidR="00963840" w14:paraId="6B6F826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F1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5A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C1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4D0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10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DF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BP</w:t>
            </w:r>
          </w:p>
        </w:tc>
      </w:tr>
      <w:tr w:rsidR="00963840" w14:paraId="688ED7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95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2A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2B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18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C7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C39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BQ</w:t>
            </w:r>
          </w:p>
        </w:tc>
      </w:tr>
      <w:tr w:rsidR="00963840" w14:paraId="634E6F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65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62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E8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B2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58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6E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BR</w:t>
            </w:r>
          </w:p>
        </w:tc>
      </w:tr>
      <w:tr w:rsidR="00963840" w14:paraId="59F8E93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82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FE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A4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E5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82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E9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BS</w:t>
            </w:r>
          </w:p>
        </w:tc>
      </w:tr>
      <w:tr w:rsidR="00963840" w14:paraId="4E05482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D6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03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91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DD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5E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3D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C1</w:t>
            </w:r>
          </w:p>
        </w:tc>
      </w:tr>
      <w:tr w:rsidR="00963840" w14:paraId="5ABDE1B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ECB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03A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35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A5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B2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89E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C2</w:t>
            </w:r>
          </w:p>
        </w:tc>
      </w:tr>
      <w:tr w:rsidR="00963840" w14:paraId="1D5445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8F8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84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9D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20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E9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2E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C0</w:t>
            </w:r>
          </w:p>
        </w:tc>
      </w:tr>
      <w:tr w:rsidR="00963840" w14:paraId="18AE4D9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9D3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E4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91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59C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F1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D1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C3</w:t>
            </w:r>
          </w:p>
        </w:tc>
      </w:tr>
      <w:tr w:rsidR="00963840" w14:paraId="310DDB5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246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0D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29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7E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BB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5E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CO</w:t>
            </w:r>
          </w:p>
        </w:tc>
      </w:tr>
      <w:tr w:rsidR="00963840" w14:paraId="1D5064A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30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E3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28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65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D9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B0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DL</w:t>
            </w:r>
          </w:p>
        </w:tc>
      </w:tr>
      <w:tr w:rsidR="00963840" w14:paraId="688BFB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2E8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ADA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E4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008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67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8B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DK</w:t>
            </w:r>
          </w:p>
        </w:tc>
      </w:tr>
      <w:tr w:rsidR="00963840" w14:paraId="605C920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6E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BA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E9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01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DB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5D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DJ</w:t>
            </w:r>
          </w:p>
        </w:tc>
      </w:tr>
      <w:tr w:rsidR="00963840" w14:paraId="75E77F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44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BA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258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7C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3C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A9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DO</w:t>
            </w:r>
          </w:p>
        </w:tc>
      </w:tr>
      <w:tr w:rsidR="00963840" w14:paraId="6D1A1F6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C8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F2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DD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A7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79B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EE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DM</w:t>
            </w:r>
          </w:p>
        </w:tc>
      </w:tr>
      <w:tr w:rsidR="00963840" w14:paraId="372C56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3A7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A2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AA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9C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97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5C5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DP</w:t>
            </w:r>
          </w:p>
        </w:tc>
      </w:tr>
      <w:tr w:rsidR="00963840" w14:paraId="153F37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06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E0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3C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84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FFA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4A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EI</w:t>
            </w:r>
          </w:p>
        </w:tc>
      </w:tr>
      <w:tr w:rsidR="00963840" w14:paraId="341A97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62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EA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0E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A6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06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6F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EK</w:t>
            </w:r>
          </w:p>
        </w:tc>
      </w:tr>
      <w:tr w:rsidR="00963840" w14:paraId="2B2779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54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A6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BE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01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58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9F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EJ</w:t>
            </w:r>
          </w:p>
        </w:tc>
      </w:tr>
      <w:tr w:rsidR="00963840" w14:paraId="4C6458B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645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1E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F7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D5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82E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BA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F0</w:t>
            </w:r>
          </w:p>
        </w:tc>
      </w:tr>
      <w:tr w:rsidR="00963840" w14:paraId="04F65D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CE8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9B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62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FF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BC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67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G2</w:t>
            </w:r>
          </w:p>
        </w:tc>
      </w:tr>
      <w:tr w:rsidR="00963840" w14:paraId="380550A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B9C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B4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5E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05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BE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40E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G0</w:t>
            </w:r>
          </w:p>
        </w:tc>
      </w:tr>
      <w:tr w:rsidR="00963840" w14:paraId="2750AE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1B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0C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D39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66E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DF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094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G1</w:t>
            </w:r>
          </w:p>
        </w:tc>
      </w:tr>
      <w:tr w:rsidR="00963840" w14:paraId="57D448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FB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27E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DC1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93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6D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62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J4</w:t>
            </w:r>
          </w:p>
        </w:tc>
      </w:tr>
      <w:tr w:rsidR="00963840" w14:paraId="737C18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6C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B3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D8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55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A4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6D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J5</w:t>
            </w:r>
          </w:p>
        </w:tc>
      </w:tr>
      <w:tr w:rsidR="00963840" w14:paraId="1DBF5F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98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22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2D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143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D6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E7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N5</w:t>
            </w:r>
          </w:p>
        </w:tc>
      </w:tr>
      <w:tr w:rsidR="00963840" w14:paraId="6DBA13C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3E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30F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C2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43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F6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292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N1</w:t>
            </w:r>
          </w:p>
        </w:tc>
      </w:tr>
      <w:tr w:rsidR="00963840" w14:paraId="04C93B6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FF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70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12A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1E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43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F3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N0</w:t>
            </w:r>
          </w:p>
        </w:tc>
      </w:tr>
      <w:tr w:rsidR="00963840" w14:paraId="696640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7F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36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90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27F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FBE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29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MV</w:t>
            </w:r>
          </w:p>
        </w:tc>
      </w:tr>
      <w:tr w:rsidR="00963840" w14:paraId="04D973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BC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7C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EB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F4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DE5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50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N7</w:t>
            </w:r>
          </w:p>
        </w:tc>
      </w:tr>
      <w:tr w:rsidR="00963840" w14:paraId="6A899F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77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BB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CA1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15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A1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10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N6</w:t>
            </w:r>
          </w:p>
        </w:tc>
      </w:tr>
      <w:tr w:rsidR="00963840" w14:paraId="688D7F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52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9C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A9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5F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4A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4E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N2</w:t>
            </w:r>
          </w:p>
        </w:tc>
      </w:tr>
      <w:tr w:rsidR="00963840" w14:paraId="63539CF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E8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70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694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4A7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CB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DC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N3</w:t>
            </w:r>
          </w:p>
        </w:tc>
      </w:tr>
      <w:tr w:rsidR="00963840" w14:paraId="4217E5A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69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F4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F3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5A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C7C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81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N4</w:t>
            </w:r>
          </w:p>
        </w:tc>
      </w:tr>
      <w:tr w:rsidR="00963840" w14:paraId="452C0F7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8E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3C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FF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90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D0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01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PQ</w:t>
            </w:r>
          </w:p>
        </w:tc>
      </w:tr>
      <w:tr w:rsidR="00963840" w14:paraId="49B332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AF6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AF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87C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515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2EE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70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PP</w:t>
            </w:r>
          </w:p>
        </w:tc>
      </w:tr>
      <w:tr w:rsidR="00963840" w14:paraId="1F97F1B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8A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E7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74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F1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B5A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28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PR</w:t>
            </w:r>
          </w:p>
        </w:tc>
      </w:tr>
      <w:tr w:rsidR="00963840" w14:paraId="67DDDF5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DD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71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C8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26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30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C9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PS</w:t>
            </w:r>
          </w:p>
        </w:tc>
      </w:tr>
      <w:tr w:rsidR="00963840" w14:paraId="1F709A4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DA1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8C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09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00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B1F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44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Q0</w:t>
            </w:r>
          </w:p>
        </w:tc>
      </w:tr>
      <w:tr w:rsidR="00963840" w14:paraId="45FFF6F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A44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2F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65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F0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C5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E3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QK</w:t>
            </w:r>
          </w:p>
        </w:tc>
      </w:tr>
      <w:tr w:rsidR="00963840" w14:paraId="33265E6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FF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4E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1D6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48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B9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37B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QL</w:t>
            </w:r>
          </w:p>
        </w:tc>
      </w:tr>
      <w:tr w:rsidR="00963840" w14:paraId="462C40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B8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84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88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BE8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C46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EF3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QU</w:t>
            </w:r>
          </w:p>
        </w:tc>
      </w:tr>
      <w:tr w:rsidR="00963840" w14:paraId="1EA74A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2F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85D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AB4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4D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497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659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QT</w:t>
            </w:r>
          </w:p>
        </w:tc>
      </w:tr>
      <w:tr w:rsidR="00963840" w14:paraId="6C94D5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98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1C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70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A2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7B3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DD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QS</w:t>
            </w:r>
          </w:p>
        </w:tc>
      </w:tr>
      <w:tr w:rsidR="00963840" w14:paraId="2817F6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FF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1E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BC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2F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9E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25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QR</w:t>
            </w:r>
          </w:p>
        </w:tc>
      </w:tr>
      <w:tr w:rsidR="00963840" w14:paraId="2417CC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29E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63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A9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4F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29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63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QQ</w:t>
            </w:r>
          </w:p>
        </w:tc>
      </w:tr>
      <w:tr w:rsidR="00963840" w14:paraId="40FD629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06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E0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11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4D8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D3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A2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RC</w:t>
            </w:r>
          </w:p>
        </w:tc>
      </w:tr>
      <w:tr w:rsidR="00963840" w14:paraId="10C80A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81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46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A3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A39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23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50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RE</w:t>
            </w:r>
          </w:p>
        </w:tc>
      </w:tr>
      <w:tr w:rsidR="00963840" w14:paraId="58328E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02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B6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71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DB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BC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134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RD</w:t>
            </w:r>
          </w:p>
        </w:tc>
      </w:tr>
      <w:tr w:rsidR="00963840" w14:paraId="68EA7E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E9B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51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D4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B8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BE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97E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RB</w:t>
            </w:r>
          </w:p>
        </w:tc>
      </w:tr>
      <w:tr w:rsidR="00963840" w14:paraId="08544EF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D4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DF0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275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C98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E1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78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RA</w:t>
            </w:r>
          </w:p>
        </w:tc>
      </w:tr>
      <w:tr w:rsidR="00963840" w14:paraId="0C5AAF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B6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91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E2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BB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E3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8FB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R9</w:t>
            </w:r>
          </w:p>
        </w:tc>
      </w:tr>
      <w:tr w:rsidR="00963840" w14:paraId="71EE40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D9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F94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E6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47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6E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27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RF</w:t>
            </w:r>
          </w:p>
        </w:tc>
      </w:tr>
      <w:tr w:rsidR="00963840" w14:paraId="098A33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69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CB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7E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72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53B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A59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SV</w:t>
            </w:r>
          </w:p>
        </w:tc>
      </w:tr>
      <w:tr w:rsidR="00963840" w14:paraId="0EED19F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B8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BE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49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6A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5E0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62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T0</w:t>
            </w:r>
          </w:p>
        </w:tc>
      </w:tr>
      <w:tr w:rsidR="00963840" w14:paraId="76D09B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FB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E6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7B1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5C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BB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1B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T1</w:t>
            </w:r>
          </w:p>
        </w:tc>
      </w:tr>
      <w:tr w:rsidR="00963840" w14:paraId="0DB542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C5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8E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41C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DF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A6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B4F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T2</w:t>
            </w:r>
          </w:p>
        </w:tc>
      </w:tr>
      <w:tr w:rsidR="00963840" w14:paraId="418EC7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1D9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D67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37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85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C03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0D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T3</w:t>
            </w:r>
          </w:p>
        </w:tc>
      </w:tr>
      <w:tr w:rsidR="00963840" w14:paraId="41D629E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83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82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D0D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7D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51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6E2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T5</w:t>
            </w:r>
          </w:p>
        </w:tc>
      </w:tr>
      <w:tr w:rsidR="00963840" w14:paraId="240695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163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FE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07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F8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4B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84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T4</w:t>
            </w:r>
          </w:p>
        </w:tc>
      </w:tr>
      <w:tr w:rsidR="00963840" w14:paraId="6156F4E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11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BB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78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AA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21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BC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UC</w:t>
            </w:r>
          </w:p>
        </w:tc>
      </w:tr>
      <w:tr w:rsidR="00963840" w14:paraId="4C010F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DD6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CA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F5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8A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9D5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5F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UE</w:t>
            </w:r>
          </w:p>
        </w:tc>
      </w:tr>
      <w:tr w:rsidR="00963840" w14:paraId="4C9B40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580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96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3E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38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09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47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UD</w:t>
            </w:r>
          </w:p>
        </w:tc>
      </w:tr>
      <w:tr w:rsidR="00963840" w14:paraId="47C213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B0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F3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E3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3E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35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38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UF</w:t>
            </w:r>
          </w:p>
        </w:tc>
      </w:tr>
      <w:tr w:rsidR="00963840" w14:paraId="7D1A98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56B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E1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15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7D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A8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09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UG</w:t>
            </w:r>
          </w:p>
        </w:tc>
      </w:tr>
      <w:tr w:rsidR="00963840" w14:paraId="784543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D8B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DB2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B8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D0A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A9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27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RUH</w:t>
            </w:r>
          </w:p>
        </w:tc>
      </w:tr>
      <w:tr w:rsidR="00963840" w14:paraId="39DB8C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D4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199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BE5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F8D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1B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0F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08</w:t>
            </w:r>
          </w:p>
        </w:tc>
      </w:tr>
      <w:tr w:rsidR="00963840" w14:paraId="07E981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5F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1B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F99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D5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C1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56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09</w:t>
            </w:r>
          </w:p>
        </w:tc>
      </w:tr>
      <w:tr w:rsidR="00963840" w14:paraId="52D488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31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1F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CD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07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A6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B93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0F</w:t>
            </w:r>
          </w:p>
        </w:tc>
      </w:tr>
      <w:tr w:rsidR="00963840" w14:paraId="60BC90F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D6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FB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64A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B2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543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D5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1N</w:t>
            </w:r>
          </w:p>
        </w:tc>
      </w:tr>
      <w:tr w:rsidR="00963840" w14:paraId="28A719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05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D0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10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183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490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BC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1P</w:t>
            </w:r>
          </w:p>
        </w:tc>
      </w:tr>
      <w:tr w:rsidR="00963840" w14:paraId="5DC3B95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74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53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18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47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308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87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1O</w:t>
            </w:r>
          </w:p>
        </w:tc>
      </w:tr>
      <w:tr w:rsidR="00963840" w14:paraId="6C747B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F1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C2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B3B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2C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81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2AA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1Q</w:t>
            </w:r>
          </w:p>
        </w:tc>
      </w:tr>
      <w:tr w:rsidR="00963840" w14:paraId="1154DB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C9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73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49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7F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66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C03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1S</w:t>
            </w:r>
          </w:p>
        </w:tc>
      </w:tr>
      <w:tr w:rsidR="00963840" w14:paraId="30B07D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B5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C7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59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EF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6C4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FF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1R</w:t>
            </w:r>
          </w:p>
        </w:tc>
      </w:tr>
      <w:tr w:rsidR="00963840" w14:paraId="0F2C1C0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D00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75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96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C25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68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A8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1T</w:t>
            </w:r>
          </w:p>
        </w:tc>
      </w:tr>
      <w:tr w:rsidR="00963840" w14:paraId="3624165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AE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5D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C3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5E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92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B1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22</w:t>
            </w:r>
          </w:p>
        </w:tc>
      </w:tr>
      <w:tr w:rsidR="00963840" w14:paraId="211A22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DC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6C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14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46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11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2F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21</w:t>
            </w:r>
          </w:p>
        </w:tc>
      </w:tr>
      <w:tr w:rsidR="00963840" w14:paraId="4A108C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5F8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21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D0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FF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1C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C4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20</w:t>
            </w:r>
          </w:p>
        </w:tc>
      </w:tr>
      <w:tr w:rsidR="00963840" w14:paraId="7CCB878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B0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34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81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FED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80D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62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1V</w:t>
            </w:r>
          </w:p>
        </w:tc>
      </w:tr>
      <w:tr w:rsidR="00963840" w14:paraId="37BA81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C5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F4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62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30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316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9D9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1U</w:t>
            </w:r>
          </w:p>
        </w:tc>
      </w:tr>
      <w:tr w:rsidR="00963840" w14:paraId="2E552FE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FC8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D15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E3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CB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2B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28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23</w:t>
            </w:r>
          </w:p>
        </w:tc>
      </w:tr>
      <w:tr w:rsidR="00963840" w14:paraId="20D0C2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B0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CE5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DC8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17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CF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58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24</w:t>
            </w:r>
          </w:p>
        </w:tc>
      </w:tr>
      <w:tr w:rsidR="00963840" w14:paraId="15B6B8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131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3C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08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3C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AD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21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25</w:t>
            </w:r>
          </w:p>
        </w:tc>
      </w:tr>
      <w:tr w:rsidR="00963840" w14:paraId="7AA9D4C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F1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3ED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69D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325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A4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AA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26</w:t>
            </w:r>
          </w:p>
        </w:tc>
      </w:tr>
      <w:tr w:rsidR="00963840" w14:paraId="2320B9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83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4C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76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49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69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2F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3P</w:t>
            </w:r>
          </w:p>
        </w:tc>
      </w:tr>
      <w:tr w:rsidR="00963840" w14:paraId="71C382F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AA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EC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33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C1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F4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8F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3S</w:t>
            </w:r>
          </w:p>
        </w:tc>
      </w:tr>
      <w:tr w:rsidR="00963840" w14:paraId="60A142A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7F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63A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BB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8A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AE2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48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3R</w:t>
            </w:r>
          </w:p>
        </w:tc>
      </w:tr>
      <w:tr w:rsidR="00963840" w14:paraId="5B4C15B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61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15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49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3D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4AE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32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3Q</w:t>
            </w:r>
          </w:p>
        </w:tc>
      </w:tr>
      <w:tr w:rsidR="00963840" w14:paraId="69EF98F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A89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A0F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C0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535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7C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1A2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52</w:t>
            </w:r>
          </w:p>
        </w:tc>
      </w:tr>
      <w:tr w:rsidR="00963840" w14:paraId="10903F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1B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43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B8F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F2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73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BF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55</w:t>
            </w:r>
          </w:p>
        </w:tc>
      </w:tr>
      <w:tr w:rsidR="00963840" w14:paraId="07D45BA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3F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2C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62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B2B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DA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CA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54</w:t>
            </w:r>
          </w:p>
        </w:tc>
      </w:tr>
      <w:tr w:rsidR="00963840" w14:paraId="6729FE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61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B4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90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49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02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BA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53</w:t>
            </w:r>
          </w:p>
        </w:tc>
      </w:tr>
      <w:tr w:rsidR="00963840" w14:paraId="75FCA7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592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7D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8F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1D1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BC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A6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51</w:t>
            </w:r>
          </w:p>
        </w:tc>
      </w:tr>
      <w:tr w:rsidR="00963840" w14:paraId="7CDF4D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75A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9A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270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B5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34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06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50</w:t>
            </w:r>
          </w:p>
        </w:tc>
      </w:tr>
      <w:tr w:rsidR="00963840" w14:paraId="4C9B4DF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F5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41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DE9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D9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16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B60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4V</w:t>
            </w:r>
          </w:p>
        </w:tc>
      </w:tr>
      <w:tr w:rsidR="00963840" w14:paraId="75A513D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88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196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DE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7A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3A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1C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5R</w:t>
            </w:r>
          </w:p>
        </w:tc>
      </w:tr>
      <w:tr w:rsidR="00963840" w14:paraId="27E48F9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5E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9D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88E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BF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D9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01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5S</w:t>
            </w:r>
          </w:p>
        </w:tc>
      </w:tr>
      <w:tr w:rsidR="00963840" w14:paraId="679D6C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C2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C5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D8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34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C4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83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5T</w:t>
            </w:r>
          </w:p>
        </w:tc>
      </w:tr>
      <w:tr w:rsidR="00963840" w14:paraId="4C0CE3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1C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01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2CB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FE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AF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2AE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95</w:t>
            </w:r>
          </w:p>
        </w:tc>
      </w:tr>
      <w:tr w:rsidR="00963840" w14:paraId="1574D11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3E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EB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D4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85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3B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072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99</w:t>
            </w:r>
          </w:p>
        </w:tc>
      </w:tr>
      <w:tr w:rsidR="00963840" w14:paraId="74AA852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65B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49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A4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86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F1C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BD9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98</w:t>
            </w:r>
          </w:p>
        </w:tc>
      </w:tr>
      <w:tr w:rsidR="00963840" w14:paraId="1397C78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405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D7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75C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F25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CB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92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94</w:t>
            </w:r>
          </w:p>
        </w:tc>
      </w:tr>
      <w:tr w:rsidR="00963840" w14:paraId="33DC76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F12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7D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72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FCF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81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8CD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96</w:t>
            </w:r>
          </w:p>
        </w:tc>
      </w:tr>
      <w:tr w:rsidR="00963840" w14:paraId="31B1569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EC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CF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B1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95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24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9BB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92</w:t>
            </w:r>
          </w:p>
        </w:tc>
      </w:tr>
      <w:tr w:rsidR="00963840" w14:paraId="37E1356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36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3C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B6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DC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C0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42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93</w:t>
            </w:r>
          </w:p>
        </w:tc>
      </w:tr>
      <w:tr w:rsidR="00963840" w14:paraId="7B5F47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6A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AD4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15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61E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19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D9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97</w:t>
            </w:r>
          </w:p>
        </w:tc>
      </w:tr>
      <w:tr w:rsidR="00963840" w14:paraId="5AD540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77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C4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7B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03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24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3C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9B</w:t>
            </w:r>
          </w:p>
        </w:tc>
      </w:tr>
      <w:tr w:rsidR="00963840" w14:paraId="34E3AD1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62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069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A1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A1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F1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98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9A</w:t>
            </w:r>
          </w:p>
        </w:tc>
      </w:tr>
      <w:tr w:rsidR="00963840" w14:paraId="0A292F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00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659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13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DE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F0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92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9E</w:t>
            </w:r>
          </w:p>
        </w:tc>
      </w:tr>
      <w:tr w:rsidR="00963840" w14:paraId="3E409B0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9B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9F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553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1B5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66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F1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9C</w:t>
            </w:r>
          </w:p>
        </w:tc>
      </w:tr>
      <w:tr w:rsidR="00963840" w14:paraId="3ADC4A8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904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3C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2C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57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BD6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08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9D</w:t>
            </w:r>
          </w:p>
        </w:tc>
      </w:tr>
      <w:tr w:rsidR="00963840" w14:paraId="4B14B3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34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9D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45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F0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F80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88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9J</w:t>
            </w:r>
          </w:p>
        </w:tc>
      </w:tr>
      <w:tr w:rsidR="00963840" w14:paraId="511F17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F9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18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291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241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5A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51A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AB</w:t>
            </w:r>
          </w:p>
        </w:tc>
      </w:tr>
      <w:tr w:rsidR="00963840" w14:paraId="41B664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EC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DC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04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32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65B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1E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AC</w:t>
            </w:r>
          </w:p>
        </w:tc>
      </w:tr>
      <w:tr w:rsidR="00963840" w14:paraId="571312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2E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246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EF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B7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FE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A4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AD</w:t>
            </w:r>
          </w:p>
        </w:tc>
      </w:tr>
      <w:tr w:rsidR="00963840" w14:paraId="18B8B2D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65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D0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44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83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88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7A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AE</w:t>
            </w:r>
          </w:p>
        </w:tc>
      </w:tr>
      <w:tr w:rsidR="00963840" w14:paraId="0D44C04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7D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957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8B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FD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96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FD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AF</w:t>
            </w:r>
          </w:p>
        </w:tc>
      </w:tr>
      <w:tr w:rsidR="00963840" w14:paraId="504ABC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0E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80C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F9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46B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F6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8C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BN</w:t>
            </w:r>
          </w:p>
        </w:tc>
      </w:tr>
      <w:tr w:rsidR="00963840" w14:paraId="485024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03A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55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F1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A1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F0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5C1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BO</w:t>
            </w:r>
          </w:p>
        </w:tc>
      </w:tr>
      <w:tr w:rsidR="00963840" w14:paraId="16E148D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00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D4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D9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6AA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DD8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4A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FD</w:t>
            </w:r>
          </w:p>
        </w:tc>
      </w:tr>
      <w:tr w:rsidR="00963840" w14:paraId="31691C6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09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78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A0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A4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CA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DF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FE</w:t>
            </w:r>
          </w:p>
        </w:tc>
      </w:tr>
      <w:tr w:rsidR="00963840" w14:paraId="589C53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14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DE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45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A0F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49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44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FQ</w:t>
            </w:r>
          </w:p>
        </w:tc>
      </w:tr>
      <w:tr w:rsidR="00963840" w14:paraId="0A5D63A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CBD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D8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9D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97F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6C7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E1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FR</w:t>
            </w:r>
          </w:p>
        </w:tc>
      </w:tr>
      <w:tr w:rsidR="00963840" w14:paraId="7DC70D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D2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F6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69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88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DC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38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FS</w:t>
            </w:r>
          </w:p>
        </w:tc>
      </w:tr>
      <w:tr w:rsidR="00963840" w14:paraId="0969F1D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75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CA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05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50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75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63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FT</w:t>
            </w:r>
          </w:p>
        </w:tc>
      </w:tr>
      <w:tr w:rsidR="00963840" w14:paraId="570FF78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84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A9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D69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1E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4E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D3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FU</w:t>
            </w:r>
          </w:p>
        </w:tc>
      </w:tr>
      <w:tr w:rsidR="00963840" w14:paraId="12AEDF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20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D1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E3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D20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AA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0A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FV</w:t>
            </w:r>
          </w:p>
        </w:tc>
      </w:tr>
      <w:tr w:rsidR="00963840" w14:paraId="58F1D09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9F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95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EA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50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71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2C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G0</w:t>
            </w:r>
          </w:p>
        </w:tc>
      </w:tr>
      <w:tr w:rsidR="00963840" w14:paraId="2B045E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56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04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BDF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31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A9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8B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G2</w:t>
            </w:r>
          </w:p>
        </w:tc>
      </w:tr>
      <w:tr w:rsidR="00963840" w14:paraId="2F7F437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76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9A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AB7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DF3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A7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FF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G1</w:t>
            </w:r>
          </w:p>
        </w:tc>
      </w:tr>
      <w:tr w:rsidR="00963840" w14:paraId="7AA36BA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B32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1F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7F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8AD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EB7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BB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G3</w:t>
            </w:r>
          </w:p>
        </w:tc>
      </w:tr>
      <w:tr w:rsidR="00963840" w14:paraId="39014A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15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20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A14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B1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F2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D2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G8</w:t>
            </w:r>
          </w:p>
        </w:tc>
      </w:tr>
      <w:tr w:rsidR="00963840" w14:paraId="6001BD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04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A9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64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BB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0FD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61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G7</w:t>
            </w:r>
          </w:p>
        </w:tc>
      </w:tr>
      <w:tr w:rsidR="00963840" w14:paraId="2170956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C6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2AF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B0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FD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333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F99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H6</w:t>
            </w:r>
          </w:p>
        </w:tc>
      </w:tr>
      <w:tr w:rsidR="00963840" w14:paraId="65610BE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31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A78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10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C76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A38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0D5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H7</w:t>
            </w:r>
          </w:p>
        </w:tc>
      </w:tr>
      <w:tr w:rsidR="00963840" w14:paraId="363C22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BD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AE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0E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C1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27A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9B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HB</w:t>
            </w:r>
          </w:p>
        </w:tc>
      </w:tr>
      <w:tr w:rsidR="00963840" w14:paraId="4180E5F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35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FD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22D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0B0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A1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3F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HA</w:t>
            </w:r>
          </w:p>
        </w:tc>
      </w:tr>
      <w:tr w:rsidR="00963840" w14:paraId="69000D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68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4D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BA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37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0A5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06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H9</w:t>
            </w:r>
          </w:p>
        </w:tc>
      </w:tr>
      <w:tr w:rsidR="00963840" w14:paraId="706036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A54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65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CF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6B9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3F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9D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H8</w:t>
            </w:r>
          </w:p>
        </w:tc>
      </w:tr>
      <w:tr w:rsidR="00963840" w14:paraId="7E839B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A0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24C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61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2BF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2F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875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HC</w:t>
            </w:r>
          </w:p>
        </w:tc>
      </w:tr>
      <w:tr w:rsidR="00963840" w14:paraId="5942893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90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118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B5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C2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8C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92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HI</w:t>
            </w:r>
          </w:p>
        </w:tc>
      </w:tr>
      <w:tr w:rsidR="00963840" w14:paraId="22D5CB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80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54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906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E2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0DA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A14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JK</w:t>
            </w:r>
          </w:p>
        </w:tc>
      </w:tr>
      <w:tr w:rsidR="00963840" w14:paraId="4DC062D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72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C7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BF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EC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B07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AB5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JF</w:t>
            </w:r>
          </w:p>
        </w:tc>
      </w:tr>
      <w:tr w:rsidR="00963840" w14:paraId="327C33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8D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869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74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D4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CE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3A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JE</w:t>
            </w:r>
          </w:p>
        </w:tc>
      </w:tr>
      <w:tr w:rsidR="00963840" w14:paraId="243BED6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5D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DA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17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AC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E9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52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JG</w:t>
            </w:r>
          </w:p>
        </w:tc>
      </w:tr>
      <w:tr w:rsidR="00963840" w14:paraId="583451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6A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FC1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18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8C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F0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9E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JH</w:t>
            </w:r>
          </w:p>
        </w:tc>
      </w:tr>
      <w:tr w:rsidR="00963840" w14:paraId="2CC0D30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28E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232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C2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CA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1B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98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JI</w:t>
            </w:r>
          </w:p>
        </w:tc>
      </w:tr>
      <w:tr w:rsidR="00963840" w14:paraId="3A55A79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5F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0F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1EA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66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71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20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JJ</w:t>
            </w:r>
          </w:p>
        </w:tc>
      </w:tr>
      <w:tr w:rsidR="00963840" w14:paraId="2A0600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B6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794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99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98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D4B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BC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KG</w:t>
            </w:r>
          </w:p>
        </w:tc>
      </w:tr>
      <w:tr w:rsidR="00963840" w14:paraId="110F54A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E6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F52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08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6F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E00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63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KJ</w:t>
            </w:r>
          </w:p>
        </w:tc>
      </w:tr>
      <w:tr w:rsidR="00963840" w14:paraId="1B8E18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3D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ABE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F5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853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87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86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KK</w:t>
            </w:r>
          </w:p>
        </w:tc>
      </w:tr>
      <w:tr w:rsidR="00963840" w14:paraId="733F92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FF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40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3AB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9E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78E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5D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KI</w:t>
            </w:r>
          </w:p>
        </w:tc>
      </w:tr>
      <w:tr w:rsidR="00963840" w14:paraId="6B933E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9E0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5E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30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07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1D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895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KL</w:t>
            </w:r>
          </w:p>
        </w:tc>
      </w:tr>
      <w:tr w:rsidR="00963840" w14:paraId="7A9BEF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27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925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FC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5E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E0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72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KM</w:t>
            </w:r>
          </w:p>
        </w:tc>
      </w:tr>
      <w:tr w:rsidR="00963840" w14:paraId="2804BB4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082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52B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B9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37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D1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C0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KO</w:t>
            </w:r>
          </w:p>
        </w:tc>
      </w:tr>
      <w:tr w:rsidR="00963840" w14:paraId="287720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A1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F3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D6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A4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ED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2E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KE</w:t>
            </w:r>
          </w:p>
        </w:tc>
      </w:tr>
      <w:tr w:rsidR="00963840" w14:paraId="013AC53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D3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E8E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0CD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E4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1F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BF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KH</w:t>
            </w:r>
          </w:p>
        </w:tc>
      </w:tr>
      <w:tr w:rsidR="00963840" w14:paraId="61E85D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BD0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E7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31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94A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70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D59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KF</w:t>
            </w:r>
          </w:p>
        </w:tc>
      </w:tr>
      <w:tr w:rsidR="00963840" w14:paraId="66F31F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5A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DAA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742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C3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F6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E4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LE</w:t>
            </w:r>
          </w:p>
        </w:tc>
      </w:tr>
      <w:tr w:rsidR="00963840" w14:paraId="0E41F8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6B9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F6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1B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AFA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87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16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S1</w:t>
            </w:r>
          </w:p>
        </w:tc>
      </w:tr>
      <w:tr w:rsidR="00963840" w14:paraId="75266B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6EB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38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F0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312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8C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E1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S5</w:t>
            </w:r>
          </w:p>
        </w:tc>
      </w:tr>
      <w:tr w:rsidR="00963840" w14:paraId="1FBE6D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DCE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DC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78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D0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1C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71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S4</w:t>
            </w:r>
          </w:p>
        </w:tc>
      </w:tr>
      <w:tr w:rsidR="00963840" w14:paraId="2F1B99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F9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FC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A4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99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C6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92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S3</w:t>
            </w:r>
          </w:p>
        </w:tc>
      </w:tr>
      <w:tr w:rsidR="00963840" w14:paraId="5BD839C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71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60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7E4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76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8D3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73B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S2</w:t>
            </w:r>
          </w:p>
        </w:tc>
      </w:tr>
      <w:tr w:rsidR="00963840" w14:paraId="31E837A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65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7FF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77E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8C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3D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D6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S0</w:t>
            </w:r>
          </w:p>
        </w:tc>
      </w:tr>
      <w:tr w:rsidR="00963840" w14:paraId="0186056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2F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EA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63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FE8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495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24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RV</w:t>
            </w:r>
          </w:p>
        </w:tc>
      </w:tr>
      <w:tr w:rsidR="00963840" w14:paraId="34D4575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9DD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90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B8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567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58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45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S6</w:t>
            </w:r>
          </w:p>
        </w:tc>
      </w:tr>
      <w:tr w:rsidR="00963840" w14:paraId="255D65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4A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47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46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16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10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B9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S7</w:t>
            </w:r>
          </w:p>
        </w:tc>
      </w:tr>
      <w:tr w:rsidR="00963840" w14:paraId="322D2DA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15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F2E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9FE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B5C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1E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56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S8</w:t>
            </w:r>
          </w:p>
        </w:tc>
      </w:tr>
      <w:tr w:rsidR="00963840" w14:paraId="613989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00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4B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3A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74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CF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63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SL</w:t>
            </w:r>
          </w:p>
        </w:tc>
      </w:tr>
      <w:tr w:rsidR="00963840" w14:paraId="50C955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06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420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4C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9A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94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D7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V2</w:t>
            </w:r>
          </w:p>
        </w:tc>
      </w:tr>
      <w:tr w:rsidR="00963840" w14:paraId="12E3AC2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ED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AA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D0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AC8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80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88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V3</w:t>
            </w:r>
          </w:p>
        </w:tc>
      </w:tr>
      <w:tr w:rsidR="00963840" w14:paraId="3A5119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20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D2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42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31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3B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7F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V6</w:t>
            </w:r>
          </w:p>
        </w:tc>
      </w:tr>
      <w:tr w:rsidR="00963840" w14:paraId="0F6ED5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93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FE8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90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C54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C55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B1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V7</w:t>
            </w:r>
          </w:p>
        </w:tc>
      </w:tr>
      <w:tr w:rsidR="00963840" w14:paraId="4B373C4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7F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09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32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1D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60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C8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V8</w:t>
            </w:r>
          </w:p>
        </w:tc>
      </w:tr>
      <w:tr w:rsidR="00963840" w14:paraId="4778E3F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CB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CBE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BA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9A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57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B6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V5</w:t>
            </w:r>
          </w:p>
        </w:tc>
      </w:tr>
      <w:tr w:rsidR="00963840" w14:paraId="275F65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70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AE5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AE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F0E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42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DF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SV4</w:t>
            </w:r>
          </w:p>
        </w:tc>
      </w:tr>
      <w:tr w:rsidR="00963840" w14:paraId="7BC363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9B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61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E0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FAA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BAC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C6B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38</w:t>
            </w:r>
          </w:p>
        </w:tc>
      </w:tr>
      <w:tr w:rsidR="00963840" w14:paraId="50F2BF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01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27A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112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80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D43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E3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37</w:t>
            </w:r>
          </w:p>
        </w:tc>
      </w:tr>
      <w:tr w:rsidR="00963840" w14:paraId="08978A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EC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72B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5E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F7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28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89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36</w:t>
            </w:r>
          </w:p>
        </w:tc>
      </w:tr>
      <w:tr w:rsidR="00963840" w14:paraId="3F5DE01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2A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A3A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B6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7C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83B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79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2</w:t>
            </w:r>
          </w:p>
        </w:tc>
      </w:tr>
      <w:tr w:rsidR="00963840" w14:paraId="13933B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BB6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D6B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C3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53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64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71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6</w:t>
            </w:r>
          </w:p>
        </w:tc>
      </w:tr>
      <w:tr w:rsidR="00963840" w14:paraId="649541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EC3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50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F5A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BA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A2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FC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7</w:t>
            </w:r>
          </w:p>
        </w:tc>
      </w:tr>
      <w:tr w:rsidR="00963840" w14:paraId="429ACC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F0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52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14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20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79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45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A</w:t>
            </w:r>
          </w:p>
        </w:tc>
      </w:tr>
      <w:tr w:rsidR="00963840" w14:paraId="6F2228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33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56C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44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CF0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096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640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8</w:t>
            </w:r>
          </w:p>
        </w:tc>
      </w:tr>
      <w:tr w:rsidR="00963840" w14:paraId="0A4C46F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A9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A4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25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870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398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BE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B</w:t>
            </w:r>
          </w:p>
        </w:tc>
      </w:tr>
      <w:tr w:rsidR="00963840" w14:paraId="345906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51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20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70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1E1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95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4E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9</w:t>
            </w:r>
          </w:p>
        </w:tc>
      </w:tr>
      <w:tr w:rsidR="00963840" w14:paraId="6C60A3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8BA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84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58A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67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C10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B5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D</w:t>
            </w:r>
          </w:p>
        </w:tc>
      </w:tr>
      <w:tr w:rsidR="00963840" w14:paraId="49096E4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5DD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A9E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A3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CC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73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17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C</w:t>
            </w:r>
          </w:p>
        </w:tc>
      </w:tr>
      <w:tr w:rsidR="00963840" w14:paraId="3E086F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75A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A4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65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E5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3A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7A3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F</w:t>
            </w:r>
          </w:p>
        </w:tc>
      </w:tr>
      <w:tr w:rsidR="00963840" w14:paraId="452E9E2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ED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19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EF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58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32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386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G</w:t>
            </w:r>
          </w:p>
        </w:tc>
      </w:tr>
      <w:tr w:rsidR="00963840" w14:paraId="433E9AD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37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1E5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3C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4E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4A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0B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H</w:t>
            </w:r>
          </w:p>
        </w:tc>
      </w:tr>
      <w:tr w:rsidR="00963840" w14:paraId="20218E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8B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3C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5B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F8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84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04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I</w:t>
            </w:r>
          </w:p>
        </w:tc>
      </w:tr>
      <w:tr w:rsidR="00963840" w14:paraId="6A0BC0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D6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7F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738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4A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91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C7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J</w:t>
            </w:r>
          </w:p>
        </w:tc>
      </w:tr>
      <w:tr w:rsidR="00963840" w14:paraId="3F830D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AD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E13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71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5A1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2BF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F0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K</w:t>
            </w:r>
          </w:p>
        </w:tc>
      </w:tr>
      <w:tr w:rsidR="00963840" w14:paraId="6C0E76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E2D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636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8B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41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C4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394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L</w:t>
            </w:r>
          </w:p>
        </w:tc>
      </w:tr>
      <w:tr w:rsidR="00963840" w14:paraId="43AF23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E5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26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4D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A4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12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68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M</w:t>
            </w:r>
          </w:p>
        </w:tc>
      </w:tr>
      <w:tr w:rsidR="00963840" w14:paraId="4F3FEA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A3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B0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2C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C1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C8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4AF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Q</w:t>
            </w:r>
          </w:p>
        </w:tc>
      </w:tr>
      <w:tr w:rsidR="00963840" w14:paraId="4A6DF6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F2E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80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7B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30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36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1A6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T</w:t>
            </w:r>
          </w:p>
        </w:tc>
      </w:tr>
      <w:tr w:rsidR="00963840" w14:paraId="56AA256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63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85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D1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0A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9AF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37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8R</w:t>
            </w:r>
          </w:p>
        </w:tc>
      </w:tr>
      <w:tr w:rsidR="00963840" w14:paraId="00A047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35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EC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A09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28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36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04F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B7</w:t>
            </w:r>
          </w:p>
        </w:tc>
      </w:tr>
      <w:tr w:rsidR="00963840" w14:paraId="637516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EC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58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F2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E91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6FC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B03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B6</w:t>
            </w:r>
          </w:p>
        </w:tc>
      </w:tr>
      <w:tr w:rsidR="00963840" w14:paraId="67F03E5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05F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C1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66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A3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F27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BA4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B5</w:t>
            </w:r>
          </w:p>
        </w:tc>
      </w:tr>
      <w:tr w:rsidR="00963840" w14:paraId="725A65D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BF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D7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C5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53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E5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97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B4</w:t>
            </w:r>
          </w:p>
        </w:tc>
      </w:tr>
      <w:tr w:rsidR="00963840" w14:paraId="294A9CD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222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C1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B7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39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CE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44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B8</w:t>
            </w:r>
          </w:p>
        </w:tc>
      </w:tr>
      <w:tr w:rsidR="00963840" w14:paraId="2BD8AB8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28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5F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5A1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BDE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6E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91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B9</w:t>
            </w:r>
          </w:p>
        </w:tc>
      </w:tr>
      <w:tr w:rsidR="00963840" w14:paraId="4931A2B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38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B4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C3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70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75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5B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BA</w:t>
            </w:r>
          </w:p>
        </w:tc>
      </w:tr>
      <w:tr w:rsidR="00963840" w14:paraId="44DD90E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56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5D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97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00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04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C6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BB</w:t>
            </w:r>
          </w:p>
        </w:tc>
      </w:tr>
      <w:tr w:rsidR="00963840" w14:paraId="5547BB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B9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607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306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42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12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AF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DA</w:t>
            </w:r>
          </w:p>
        </w:tc>
      </w:tr>
      <w:tr w:rsidR="00963840" w14:paraId="64B416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5D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C4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BB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AF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4B2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21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DC</w:t>
            </w:r>
          </w:p>
        </w:tc>
      </w:tr>
      <w:tr w:rsidR="00963840" w14:paraId="7DFD7C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18B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07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63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E3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21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16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DB</w:t>
            </w:r>
          </w:p>
        </w:tc>
      </w:tr>
      <w:tr w:rsidR="00963840" w14:paraId="70C5386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84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7E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2F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F7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3E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20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IG</w:t>
            </w:r>
          </w:p>
        </w:tc>
      </w:tr>
      <w:tr w:rsidR="00963840" w14:paraId="5E29AAF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61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40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1D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0A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41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D8D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IJ</w:t>
            </w:r>
          </w:p>
        </w:tc>
      </w:tr>
      <w:tr w:rsidR="00963840" w14:paraId="503368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7E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FB5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1F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E3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F0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1F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IM</w:t>
            </w:r>
          </w:p>
        </w:tc>
      </w:tr>
      <w:tr w:rsidR="00963840" w14:paraId="125C13B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E9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2A2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02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32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421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0A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IL</w:t>
            </w:r>
          </w:p>
        </w:tc>
      </w:tr>
      <w:tr w:rsidR="00963840" w14:paraId="60EB09A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E3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F0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458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08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02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CD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IK</w:t>
            </w:r>
          </w:p>
        </w:tc>
      </w:tr>
      <w:tr w:rsidR="00963840" w14:paraId="4A5918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6E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9A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A3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D87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F4A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24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IP</w:t>
            </w:r>
          </w:p>
        </w:tc>
      </w:tr>
      <w:tr w:rsidR="00963840" w14:paraId="3D5227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D2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4B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1EE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FF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E0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48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IR</w:t>
            </w:r>
          </w:p>
        </w:tc>
      </w:tr>
      <w:tr w:rsidR="00963840" w14:paraId="5E8E32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4F9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79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75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05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B8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2D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IQ</w:t>
            </w:r>
          </w:p>
        </w:tc>
      </w:tr>
      <w:tr w:rsidR="00963840" w14:paraId="4A18D9B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11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E0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71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E81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92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8C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IO</w:t>
            </w:r>
          </w:p>
        </w:tc>
      </w:tr>
      <w:tr w:rsidR="00963840" w14:paraId="08A292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14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17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26A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70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FF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31D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IN</w:t>
            </w:r>
          </w:p>
        </w:tc>
      </w:tr>
      <w:tr w:rsidR="00963840" w14:paraId="1B355F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3FA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C5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C2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44A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F4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DA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IS</w:t>
            </w:r>
          </w:p>
        </w:tc>
      </w:tr>
      <w:tr w:rsidR="00963840" w14:paraId="5DD5FAA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1D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B8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8D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9B2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38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CA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JV</w:t>
            </w:r>
          </w:p>
        </w:tc>
      </w:tr>
      <w:tr w:rsidR="00963840" w14:paraId="54A2B7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C6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BA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1A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02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16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F9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K1</w:t>
            </w:r>
          </w:p>
        </w:tc>
      </w:tr>
      <w:tr w:rsidR="00963840" w14:paraId="66E4CEC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D6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C4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D6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07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4B8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07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K0</w:t>
            </w:r>
          </w:p>
        </w:tc>
      </w:tr>
      <w:tr w:rsidR="00963840" w14:paraId="1CE7B79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B9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BE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74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16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E6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8A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K2</w:t>
            </w:r>
          </w:p>
        </w:tc>
      </w:tr>
      <w:tr w:rsidR="00963840" w14:paraId="4DDA8FC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B1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BC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F6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5E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F5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03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K3</w:t>
            </w:r>
          </w:p>
        </w:tc>
      </w:tr>
      <w:tr w:rsidR="00963840" w14:paraId="03EBB5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98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78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E05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F5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16D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2F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MB</w:t>
            </w:r>
          </w:p>
        </w:tc>
      </w:tr>
      <w:tr w:rsidR="00963840" w14:paraId="732E24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44C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39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F6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821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CCE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00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MC</w:t>
            </w:r>
          </w:p>
        </w:tc>
      </w:tr>
      <w:tr w:rsidR="00963840" w14:paraId="4BB1C7C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92D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FB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A3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823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89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49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MD</w:t>
            </w:r>
          </w:p>
        </w:tc>
      </w:tr>
      <w:tr w:rsidR="00963840" w14:paraId="133E40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09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FF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CF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3B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82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2E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ME</w:t>
            </w:r>
          </w:p>
        </w:tc>
      </w:tr>
      <w:tr w:rsidR="00963840" w14:paraId="026AEC3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41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78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22A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7E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3F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DA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MF</w:t>
            </w:r>
          </w:p>
        </w:tc>
      </w:tr>
      <w:tr w:rsidR="00963840" w14:paraId="5B3CDD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466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FED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7E9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1F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DF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63A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MH</w:t>
            </w:r>
          </w:p>
        </w:tc>
      </w:tr>
      <w:tr w:rsidR="00963840" w14:paraId="73BA5BE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4C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FC5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14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55C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8A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08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MG</w:t>
            </w:r>
          </w:p>
        </w:tc>
      </w:tr>
      <w:tr w:rsidR="00963840" w14:paraId="08FC581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A7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59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74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1B0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DB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04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MR</w:t>
            </w:r>
          </w:p>
        </w:tc>
      </w:tr>
      <w:tr w:rsidR="00963840" w14:paraId="0CA4716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0F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E3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E4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8B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92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69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MS</w:t>
            </w:r>
          </w:p>
        </w:tc>
      </w:tr>
      <w:tr w:rsidR="00963840" w14:paraId="196E633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F8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FB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659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62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D59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A2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MT</w:t>
            </w:r>
          </w:p>
        </w:tc>
      </w:tr>
      <w:tr w:rsidR="00963840" w14:paraId="32E4D5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16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5F2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7C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1B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EA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BC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PN</w:t>
            </w:r>
          </w:p>
        </w:tc>
      </w:tr>
      <w:tr w:rsidR="00963840" w14:paraId="09933E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89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FE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9B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57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A68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53D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PM</w:t>
            </w:r>
          </w:p>
        </w:tc>
      </w:tr>
      <w:tr w:rsidR="00963840" w14:paraId="1186192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EA4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9A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7D5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85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BD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8C6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PO</w:t>
            </w:r>
          </w:p>
        </w:tc>
      </w:tr>
      <w:tr w:rsidR="00963840" w14:paraId="62240D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27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F1D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FE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36E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1F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32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QE</w:t>
            </w:r>
          </w:p>
        </w:tc>
      </w:tr>
      <w:tr w:rsidR="00963840" w14:paraId="03DBDE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51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ED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FE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36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D2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E8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QH</w:t>
            </w:r>
          </w:p>
        </w:tc>
      </w:tr>
      <w:tr w:rsidR="00963840" w14:paraId="423AD0E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95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2D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2C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972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EE4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57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QK</w:t>
            </w:r>
          </w:p>
        </w:tc>
      </w:tr>
      <w:tr w:rsidR="00963840" w14:paraId="3A6713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59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DE1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36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B50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BE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0D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QL</w:t>
            </w:r>
          </w:p>
        </w:tc>
      </w:tr>
      <w:tr w:rsidR="00963840" w14:paraId="7589EE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02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27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B7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AE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5C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B7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QM</w:t>
            </w:r>
          </w:p>
        </w:tc>
      </w:tr>
      <w:tr w:rsidR="00963840" w14:paraId="7710554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269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B98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F8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FA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B3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D2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QN</w:t>
            </w:r>
          </w:p>
        </w:tc>
      </w:tr>
      <w:tr w:rsidR="00963840" w14:paraId="384205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60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4B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23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E1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59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FB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QO</w:t>
            </w:r>
          </w:p>
        </w:tc>
      </w:tr>
      <w:tr w:rsidR="00963840" w14:paraId="0A9A1E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9A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827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2B7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E9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C4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1D4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QR</w:t>
            </w:r>
          </w:p>
        </w:tc>
      </w:tr>
      <w:tr w:rsidR="00963840" w14:paraId="0CFDE5F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46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AC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50C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21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D3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BE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QQ</w:t>
            </w:r>
          </w:p>
        </w:tc>
      </w:tr>
      <w:tr w:rsidR="00963840" w14:paraId="3A74A3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99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D2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AE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37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DB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6E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QP</w:t>
            </w:r>
          </w:p>
        </w:tc>
      </w:tr>
      <w:tr w:rsidR="00963840" w14:paraId="1D34B43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53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FE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083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C7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FA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864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QT</w:t>
            </w:r>
          </w:p>
        </w:tc>
      </w:tr>
      <w:tr w:rsidR="00963840" w14:paraId="3116D9F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52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5BA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05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B0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9E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30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QS</w:t>
            </w:r>
          </w:p>
        </w:tc>
      </w:tr>
      <w:tr w:rsidR="00963840" w14:paraId="3ACF736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3C7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92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750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BB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5B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95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QV</w:t>
            </w:r>
          </w:p>
        </w:tc>
      </w:tr>
      <w:tr w:rsidR="00963840" w14:paraId="365E1B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C11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29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B4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E5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61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73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QU</w:t>
            </w:r>
          </w:p>
        </w:tc>
      </w:tr>
      <w:tr w:rsidR="00963840" w14:paraId="226E12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80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042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A76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B0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6A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38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R0</w:t>
            </w:r>
          </w:p>
        </w:tc>
      </w:tr>
      <w:tr w:rsidR="00963840" w14:paraId="6172A8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B8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5B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9D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1A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3C7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5E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RJ</w:t>
            </w:r>
          </w:p>
        </w:tc>
      </w:tr>
      <w:tr w:rsidR="00963840" w14:paraId="5509FFF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EF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B4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C56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8D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070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ED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RM</w:t>
            </w:r>
          </w:p>
        </w:tc>
      </w:tr>
      <w:tr w:rsidR="00963840" w14:paraId="3AF270D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CF8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DE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A4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FD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831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8C4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RN</w:t>
            </w:r>
          </w:p>
        </w:tc>
      </w:tr>
      <w:tr w:rsidR="00963840" w14:paraId="30D42D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0AD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DB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C71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0B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87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879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S1</w:t>
            </w:r>
          </w:p>
        </w:tc>
      </w:tr>
      <w:tr w:rsidR="00963840" w14:paraId="034BCC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CE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C1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28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1D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5A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76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RV</w:t>
            </w:r>
          </w:p>
        </w:tc>
      </w:tr>
      <w:tr w:rsidR="00963840" w14:paraId="287F3C2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024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F08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7E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DBD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57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331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S0</w:t>
            </w:r>
          </w:p>
        </w:tc>
      </w:tr>
      <w:tr w:rsidR="00963840" w14:paraId="413B57E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42D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676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0A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BB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E9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37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SR</w:t>
            </w:r>
          </w:p>
        </w:tc>
      </w:tr>
      <w:tr w:rsidR="00963840" w14:paraId="1193329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44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FF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A11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D3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E9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2CE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SQ</w:t>
            </w:r>
          </w:p>
        </w:tc>
      </w:tr>
      <w:tr w:rsidR="00963840" w14:paraId="2B39B24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2A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2A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82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EE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F7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7E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SV</w:t>
            </w:r>
          </w:p>
        </w:tc>
      </w:tr>
      <w:tr w:rsidR="00963840" w14:paraId="7192992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7E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76E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9A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1B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AF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638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SU</w:t>
            </w:r>
          </w:p>
        </w:tc>
      </w:tr>
      <w:tr w:rsidR="00963840" w14:paraId="3BA1AB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56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94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52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38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53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05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ST</w:t>
            </w:r>
          </w:p>
        </w:tc>
      </w:tr>
      <w:tr w:rsidR="00963840" w14:paraId="0FB9D99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92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63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B3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EB0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EF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21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SS</w:t>
            </w:r>
          </w:p>
        </w:tc>
      </w:tr>
      <w:tr w:rsidR="00963840" w14:paraId="535B571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1C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EF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D4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B4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E7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41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2</w:t>
            </w:r>
          </w:p>
        </w:tc>
      </w:tr>
      <w:tr w:rsidR="00963840" w14:paraId="49433B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815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24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76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898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C4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98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1</w:t>
            </w:r>
          </w:p>
        </w:tc>
      </w:tr>
      <w:tr w:rsidR="00963840" w14:paraId="1E746C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73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408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00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42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49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78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4</w:t>
            </w:r>
          </w:p>
        </w:tc>
      </w:tr>
      <w:tr w:rsidR="00963840" w14:paraId="7CD9042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F7F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F3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6F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22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6E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76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3</w:t>
            </w:r>
          </w:p>
        </w:tc>
      </w:tr>
      <w:tr w:rsidR="00963840" w14:paraId="3D0F7E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0D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5D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90C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65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57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83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5</w:t>
            </w:r>
          </w:p>
        </w:tc>
      </w:tr>
      <w:tr w:rsidR="00963840" w14:paraId="480768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8C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F8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75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37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94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3D5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6</w:t>
            </w:r>
          </w:p>
        </w:tc>
      </w:tr>
      <w:tr w:rsidR="00963840" w14:paraId="5DAF39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77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8A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C4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CE9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857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F4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7</w:t>
            </w:r>
          </w:p>
        </w:tc>
      </w:tr>
      <w:tr w:rsidR="00963840" w14:paraId="1BE1540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47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37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A3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C54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794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86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8</w:t>
            </w:r>
          </w:p>
        </w:tc>
      </w:tr>
      <w:tr w:rsidR="00963840" w14:paraId="6CE0D53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11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5C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83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8F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30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7E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9</w:t>
            </w:r>
          </w:p>
        </w:tc>
      </w:tr>
      <w:tr w:rsidR="00963840" w14:paraId="1A20D1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1BA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57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1C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AD1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604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2D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A</w:t>
            </w:r>
          </w:p>
        </w:tc>
      </w:tr>
      <w:tr w:rsidR="00963840" w14:paraId="294026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E2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D8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FE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0D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98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05E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E</w:t>
            </w:r>
          </w:p>
        </w:tc>
      </w:tr>
      <w:tr w:rsidR="00963840" w14:paraId="38930BB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3B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B5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4E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3A1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64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58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I</w:t>
            </w:r>
          </w:p>
        </w:tc>
      </w:tr>
      <w:tr w:rsidR="00963840" w14:paraId="3EE6CEA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36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806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9D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9E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51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9A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K</w:t>
            </w:r>
          </w:p>
        </w:tc>
      </w:tr>
      <w:tr w:rsidR="00963840" w14:paraId="02FA9B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6C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0D1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B7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B8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369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91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J</w:t>
            </w:r>
          </w:p>
        </w:tc>
      </w:tr>
      <w:tr w:rsidR="00963840" w14:paraId="1C5BC0C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F8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98A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EB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E6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E7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45D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L</w:t>
            </w:r>
          </w:p>
        </w:tc>
      </w:tr>
      <w:tr w:rsidR="00963840" w14:paraId="1911957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016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A0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43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23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75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85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M</w:t>
            </w:r>
          </w:p>
        </w:tc>
      </w:tr>
      <w:tr w:rsidR="00963840" w14:paraId="19B0351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AE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0D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B9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A1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34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3D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TN</w:t>
            </w:r>
          </w:p>
        </w:tc>
      </w:tr>
      <w:tr w:rsidR="00963840" w14:paraId="47FB237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289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575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61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A7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F0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32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V6</w:t>
            </w:r>
          </w:p>
        </w:tc>
      </w:tr>
      <w:tr w:rsidR="00963840" w14:paraId="1C8ADA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25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62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5B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AA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B7C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313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VR</w:t>
            </w:r>
          </w:p>
        </w:tc>
      </w:tr>
      <w:tr w:rsidR="00963840" w14:paraId="25FEBB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76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9E3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5B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CD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83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42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VT</w:t>
            </w:r>
          </w:p>
        </w:tc>
      </w:tr>
      <w:tr w:rsidR="00963840" w14:paraId="29B3D45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EFD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87D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E7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3E7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3EC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01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VS</w:t>
            </w:r>
          </w:p>
        </w:tc>
      </w:tr>
      <w:tr w:rsidR="00963840" w14:paraId="0BFED4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65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F8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57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E5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50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6A4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VP</w:t>
            </w:r>
          </w:p>
        </w:tc>
      </w:tr>
      <w:tr w:rsidR="00963840" w14:paraId="3B0FF1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16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5F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17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897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9A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FC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VQ</w:t>
            </w:r>
          </w:p>
        </w:tc>
      </w:tr>
      <w:tr w:rsidR="00963840" w14:paraId="53A041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C2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0F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F9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07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0E4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71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VU</w:t>
            </w:r>
          </w:p>
        </w:tc>
      </w:tr>
      <w:tr w:rsidR="00963840" w14:paraId="4EF700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CC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1BD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6C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596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1C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14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TVV</w:t>
            </w:r>
          </w:p>
        </w:tc>
      </w:tr>
      <w:tr w:rsidR="00963840" w14:paraId="0C1757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C10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7B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FB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27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2A2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34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02</w:t>
            </w:r>
          </w:p>
        </w:tc>
      </w:tr>
      <w:tr w:rsidR="00963840" w14:paraId="4C0423F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A0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3A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24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30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51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A7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05</w:t>
            </w:r>
          </w:p>
        </w:tc>
      </w:tr>
      <w:tr w:rsidR="00963840" w14:paraId="4EEF0B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56B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24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53A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26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F1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07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04</w:t>
            </w:r>
          </w:p>
        </w:tc>
      </w:tr>
      <w:tr w:rsidR="00963840" w14:paraId="05DBC2E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BD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82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DB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67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4B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42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07</w:t>
            </w:r>
          </w:p>
        </w:tc>
      </w:tr>
      <w:tr w:rsidR="00963840" w14:paraId="645479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0B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44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E2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4A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023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25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0B</w:t>
            </w:r>
          </w:p>
        </w:tc>
      </w:tr>
      <w:tr w:rsidR="00963840" w14:paraId="4C6D4C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3D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549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53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33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4F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E2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0C</w:t>
            </w:r>
          </w:p>
        </w:tc>
      </w:tr>
      <w:tr w:rsidR="00963840" w14:paraId="3E2E09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98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3B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FEB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04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44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733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0K</w:t>
            </w:r>
          </w:p>
        </w:tc>
      </w:tr>
      <w:tr w:rsidR="00963840" w14:paraId="5839F55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A4E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7D5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32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7E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C5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54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1J</w:t>
            </w:r>
          </w:p>
        </w:tc>
      </w:tr>
      <w:tr w:rsidR="00963840" w14:paraId="0442CDF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73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5E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13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5F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7F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B42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27</w:t>
            </w:r>
          </w:p>
        </w:tc>
      </w:tr>
      <w:tr w:rsidR="00963840" w14:paraId="17E1C4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71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147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AE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DB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177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C2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29</w:t>
            </w:r>
          </w:p>
        </w:tc>
      </w:tr>
      <w:tr w:rsidR="00963840" w14:paraId="29C10B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6A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99D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8EF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92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8A2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F7C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28</w:t>
            </w:r>
          </w:p>
        </w:tc>
      </w:tr>
      <w:tr w:rsidR="00963840" w14:paraId="3119070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83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86F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F0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58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BA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04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2Q</w:t>
            </w:r>
          </w:p>
        </w:tc>
      </w:tr>
      <w:tr w:rsidR="00963840" w14:paraId="0C2A756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29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F1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BE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8E3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4B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78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2S</w:t>
            </w:r>
          </w:p>
        </w:tc>
      </w:tr>
      <w:tr w:rsidR="00963840" w14:paraId="24F172C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652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E5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792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FC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A9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99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2U</w:t>
            </w:r>
          </w:p>
        </w:tc>
      </w:tr>
      <w:tr w:rsidR="00963840" w14:paraId="26EDFA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C5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499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B2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64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23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F32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3J</w:t>
            </w:r>
          </w:p>
        </w:tc>
      </w:tr>
      <w:tr w:rsidR="00963840" w14:paraId="48AF94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15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ED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ECA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BCC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B1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EC1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3I</w:t>
            </w:r>
          </w:p>
        </w:tc>
      </w:tr>
      <w:tr w:rsidR="00963840" w14:paraId="4E8BA3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85B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CA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A9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377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CD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63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3L</w:t>
            </w:r>
          </w:p>
        </w:tc>
      </w:tr>
      <w:tr w:rsidR="00963840" w14:paraId="4B1420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2A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24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E8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5A9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29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7A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3G</w:t>
            </w:r>
          </w:p>
        </w:tc>
      </w:tr>
      <w:tr w:rsidR="00963840" w14:paraId="3AA04CA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A8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04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595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2BF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49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20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3K</w:t>
            </w:r>
          </w:p>
        </w:tc>
      </w:tr>
      <w:tr w:rsidR="00963840" w14:paraId="15617C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15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4B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4B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082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F8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B8C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3H</w:t>
            </w:r>
          </w:p>
        </w:tc>
      </w:tr>
      <w:tr w:rsidR="00963840" w14:paraId="1901E1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BD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08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927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2E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79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F6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45</w:t>
            </w:r>
          </w:p>
        </w:tc>
      </w:tr>
      <w:tr w:rsidR="00963840" w14:paraId="42E7189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EF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47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04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AD4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EF9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A7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44</w:t>
            </w:r>
          </w:p>
        </w:tc>
      </w:tr>
      <w:tr w:rsidR="00963840" w14:paraId="617306F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6E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7B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0B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75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25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DC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4U</w:t>
            </w:r>
          </w:p>
        </w:tc>
      </w:tr>
      <w:tr w:rsidR="00963840" w14:paraId="2E8D2CF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E81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DF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81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F6F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D9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79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5K</w:t>
            </w:r>
          </w:p>
        </w:tc>
      </w:tr>
      <w:tr w:rsidR="00963840" w14:paraId="4B76D8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F2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A3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D1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42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46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DBB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5J</w:t>
            </w:r>
          </w:p>
        </w:tc>
      </w:tr>
      <w:tr w:rsidR="00963840" w14:paraId="14CC3E4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9A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14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50E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3A0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D8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39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68</w:t>
            </w:r>
          </w:p>
        </w:tc>
      </w:tr>
      <w:tr w:rsidR="00963840" w14:paraId="1670C85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5F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9EA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8E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F1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04B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7F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74</w:t>
            </w:r>
          </w:p>
        </w:tc>
      </w:tr>
      <w:tr w:rsidR="00963840" w14:paraId="00B9C7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219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98A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8B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41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E2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E2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7L</w:t>
            </w:r>
          </w:p>
        </w:tc>
      </w:tr>
      <w:tr w:rsidR="00963840" w14:paraId="723B142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854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126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45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E8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198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5C9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7N</w:t>
            </w:r>
          </w:p>
        </w:tc>
      </w:tr>
      <w:tr w:rsidR="00963840" w14:paraId="775D2F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4C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8E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6D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C7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6B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40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7O</w:t>
            </w:r>
          </w:p>
        </w:tc>
      </w:tr>
      <w:tr w:rsidR="00963840" w14:paraId="293B1A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8B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EE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B9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AA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1C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C2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7M</w:t>
            </w:r>
          </w:p>
        </w:tc>
      </w:tr>
      <w:tr w:rsidR="00963840" w14:paraId="327E6B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483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5B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70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ED2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1ED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F6B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9C</w:t>
            </w:r>
          </w:p>
        </w:tc>
      </w:tr>
      <w:tr w:rsidR="00963840" w14:paraId="231D923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91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2A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BF2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31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B4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FA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9B</w:t>
            </w:r>
          </w:p>
        </w:tc>
      </w:tr>
      <w:tr w:rsidR="00963840" w14:paraId="71D3537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11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23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51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D67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A5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77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9A</w:t>
            </w:r>
          </w:p>
        </w:tc>
      </w:tr>
      <w:tr w:rsidR="00963840" w14:paraId="62846F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E3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6A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12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5E8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BE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C4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99</w:t>
            </w:r>
          </w:p>
        </w:tc>
      </w:tr>
      <w:tr w:rsidR="00963840" w14:paraId="642382E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DA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17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EC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62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D4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12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0</w:t>
            </w:r>
          </w:p>
        </w:tc>
      </w:tr>
      <w:tr w:rsidR="00963840" w14:paraId="3BB8274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56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D5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ADC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A1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423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D0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1</w:t>
            </w:r>
          </w:p>
        </w:tc>
      </w:tr>
      <w:tr w:rsidR="00963840" w14:paraId="36F2BD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78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F2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7B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D5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71A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D2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4</w:t>
            </w:r>
          </w:p>
        </w:tc>
      </w:tr>
      <w:tr w:rsidR="00963840" w14:paraId="6DD7BD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25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86E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7D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CA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B98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70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3</w:t>
            </w:r>
          </w:p>
        </w:tc>
      </w:tr>
      <w:tr w:rsidR="00963840" w14:paraId="16C2B4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ED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8B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80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8E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80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F0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5</w:t>
            </w:r>
          </w:p>
        </w:tc>
      </w:tr>
      <w:tr w:rsidR="00963840" w14:paraId="409F393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22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274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08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9D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53E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D6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6</w:t>
            </w:r>
          </w:p>
        </w:tc>
      </w:tr>
      <w:tr w:rsidR="00963840" w14:paraId="42AC168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66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35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72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E7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D06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17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7</w:t>
            </w:r>
          </w:p>
        </w:tc>
      </w:tr>
      <w:tr w:rsidR="00963840" w14:paraId="3CB749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74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11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4F4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71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52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2A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8</w:t>
            </w:r>
          </w:p>
        </w:tc>
      </w:tr>
      <w:tr w:rsidR="00963840" w14:paraId="138110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97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45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17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8B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E4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8A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9</w:t>
            </w:r>
          </w:p>
        </w:tc>
      </w:tr>
      <w:tr w:rsidR="00963840" w14:paraId="119494F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80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380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EB3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4D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67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41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A</w:t>
            </w:r>
          </w:p>
        </w:tc>
      </w:tr>
      <w:tr w:rsidR="00963840" w14:paraId="1CE9D3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04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DC4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AD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6E0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80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4F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B</w:t>
            </w:r>
          </w:p>
        </w:tc>
      </w:tr>
      <w:tr w:rsidR="00963840" w14:paraId="4D29B3A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CA4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D5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35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72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D2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89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C</w:t>
            </w:r>
          </w:p>
        </w:tc>
      </w:tr>
      <w:tr w:rsidR="00963840" w14:paraId="5324BC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1A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26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8C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8F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985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41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D</w:t>
            </w:r>
          </w:p>
        </w:tc>
      </w:tr>
      <w:tr w:rsidR="00963840" w14:paraId="1B59C2F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0E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D1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2A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E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2A2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85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E</w:t>
            </w:r>
          </w:p>
        </w:tc>
      </w:tr>
      <w:tr w:rsidR="00963840" w14:paraId="10E96E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A6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85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69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F6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E4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AA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F</w:t>
            </w:r>
          </w:p>
        </w:tc>
      </w:tr>
      <w:tr w:rsidR="00963840" w14:paraId="42921A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23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8B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A0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22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A54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72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H</w:t>
            </w:r>
          </w:p>
        </w:tc>
      </w:tr>
      <w:tr w:rsidR="00963840" w14:paraId="4A2E95D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E9F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27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5E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546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19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89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I</w:t>
            </w:r>
          </w:p>
        </w:tc>
      </w:tr>
      <w:tr w:rsidR="00963840" w14:paraId="530C4C2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77A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E4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94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1B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BE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B3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J</w:t>
            </w:r>
          </w:p>
        </w:tc>
      </w:tr>
      <w:tr w:rsidR="00963840" w14:paraId="240026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1AE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68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C29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70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A7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E87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K</w:t>
            </w:r>
          </w:p>
        </w:tc>
      </w:tr>
      <w:tr w:rsidR="00963840" w14:paraId="2F14D7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45B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C0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FD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F3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B7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F6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L</w:t>
            </w:r>
          </w:p>
        </w:tc>
      </w:tr>
      <w:tr w:rsidR="00963840" w14:paraId="16A7BB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71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35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759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8A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B0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F82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M</w:t>
            </w:r>
          </w:p>
        </w:tc>
      </w:tr>
      <w:tr w:rsidR="00963840" w14:paraId="601B22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FA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12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B63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8D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CA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BA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P</w:t>
            </w:r>
          </w:p>
        </w:tc>
      </w:tr>
      <w:tr w:rsidR="00963840" w14:paraId="73CE0C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8C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EF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030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41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0C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5F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V</w:t>
            </w:r>
          </w:p>
        </w:tc>
      </w:tr>
      <w:tr w:rsidR="00963840" w14:paraId="70A981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2FB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4A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C9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45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0B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F0C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AU</w:t>
            </w:r>
          </w:p>
        </w:tc>
      </w:tr>
      <w:tr w:rsidR="00963840" w14:paraId="230175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D9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63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18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C9D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29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75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B2</w:t>
            </w:r>
          </w:p>
        </w:tc>
      </w:tr>
      <w:tr w:rsidR="00963840" w14:paraId="607CDB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7D6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09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68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68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750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E4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C0</w:t>
            </w:r>
          </w:p>
        </w:tc>
      </w:tr>
      <w:tr w:rsidR="00963840" w14:paraId="441940D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882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7E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CB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A3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3F5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2B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BV</w:t>
            </w:r>
          </w:p>
        </w:tc>
      </w:tr>
      <w:tr w:rsidR="00963840" w14:paraId="12B966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33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B7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ACA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12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6B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60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E7</w:t>
            </w:r>
          </w:p>
        </w:tc>
      </w:tr>
      <w:tr w:rsidR="00963840" w14:paraId="7C7E40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629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186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D62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F1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1B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CC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E8</w:t>
            </w:r>
          </w:p>
        </w:tc>
      </w:tr>
      <w:tr w:rsidR="00963840" w14:paraId="4977F5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C3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7A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142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28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86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944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E9</w:t>
            </w:r>
          </w:p>
        </w:tc>
      </w:tr>
      <w:tr w:rsidR="00963840" w14:paraId="691B90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73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C5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BD1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CD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88A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F2C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EA</w:t>
            </w:r>
          </w:p>
        </w:tc>
      </w:tr>
      <w:tr w:rsidR="00963840" w14:paraId="2BC1D14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60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169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FF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8B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96D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40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EB</w:t>
            </w:r>
          </w:p>
        </w:tc>
      </w:tr>
      <w:tr w:rsidR="00963840" w14:paraId="1C88E6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674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E9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E3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8B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86F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67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EC</w:t>
            </w:r>
          </w:p>
        </w:tc>
      </w:tr>
      <w:tr w:rsidR="00963840" w14:paraId="708F5E6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3C1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1E7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D1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0B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A1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39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EF</w:t>
            </w:r>
          </w:p>
        </w:tc>
      </w:tr>
      <w:tr w:rsidR="00963840" w14:paraId="407173B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F8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56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A7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DF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CB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10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EG</w:t>
            </w:r>
          </w:p>
        </w:tc>
      </w:tr>
      <w:tr w:rsidR="00963840" w14:paraId="33EEC26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70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28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DB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9B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66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495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HG</w:t>
            </w:r>
          </w:p>
        </w:tc>
      </w:tr>
      <w:tr w:rsidR="00963840" w14:paraId="549EDB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39D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48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A6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9F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062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1E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JP</w:t>
            </w:r>
          </w:p>
        </w:tc>
      </w:tr>
      <w:tr w:rsidR="00963840" w14:paraId="09B72AA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9F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F16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09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E8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CA8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F8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JQ</w:t>
            </w:r>
          </w:p>
        </w:tc>
      </w:tr>
      <w:tr w:rsidR="00963840" w14:paraId="3E31580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86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7D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1C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29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C77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2E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JS</w:t>
            </w:r>
          </w:p>
        </w:tc>
      </w:tr>
      <w:tr w:rsidR="00963840" w14:paraId="51DD54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E0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5D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81C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B4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04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56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JU</w:t>
            </w:r>
          </w:p>
        </w:tc>
      </w:tr>
      <w:tr w:rsidR="00963840" w14:paraId="26E0613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21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15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FF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196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CEE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B1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K3</w:t>
            </w:r>
          </w:p>
        </w:tc>
      </w:tr>
      <w:tr w:rsidR="00963840" w14:paraId="74517C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79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CC9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68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61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846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D3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KJ</w:t>
            </w:r>
          </w:p>
        </w:tc>
      </w:tr>
      <w:tr w:rsidR="00963840" w14:paraId="4903B8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245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A8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2D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FB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AD5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824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KK</w:t>
            </w:r>
          </w:p>
        </w:tc>
      </w:tr>
      <w:tr w:rsidR="00963840" w14:paraId="780C464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4FB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6F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DF8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B4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D64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A2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KL</w:t>
            </w:r>
          </w:p>
        </w:tc>
      </w:tr>
      <w:tr w:rsidR="00963840" w14:paraId="52A3ED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220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82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9AC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9AC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BD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44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KO</w:t>
            </w:r>
          </w:p>
        </w:tc>
      </w:tr>
      <w:tr w:rsidR="00963840" w14:paraId="3B14DAD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B4E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68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58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67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9B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62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KN</w:t>
            </w:r>
          </w:p>
        </w:tc>
      </w:tr>
      <w:tr w:rsidR="00963840" w14:paraId="3DAFE7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36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EA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04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DDE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C56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E2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KM</w:t>
            </w:r>
          </w:p>
        </w:tc>
      </w:tr>
      <w:tr w:rsidR="00963840" w14:paraId="2E5D48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39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B3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92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4A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E0F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AB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LS</w:t>
            </w:r>
          </w:p>
        </w:tc>
      </w:tr>
      <w:tr w:rsidR="00963840" w14:paraId="2797FC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E6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74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0E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3A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3C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55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NL</w:t>
            </w:r>
          </w:p>
        </w:tc>
      </w:tr>
      <w:tr w:rsidR="00963840" w14:paraId="39019E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103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69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7D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F3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1F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10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NP</w:t>
            </w:r>
          </w:p>
        </w:tc>
      </w:tr>
      <w:tr w:rsidR="00963840" w14:paraId="6D3A6B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5D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3B4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15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121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69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731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NM</w:t>
            </w:r>
          </w:p>
        </w:tc>
      </w:tr>
      <w:tr w:rsidR="00963840" w14:paraId="7DE02A5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42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D18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98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EB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02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734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NN</w:t>
            </w:r>
          </w:p>
        </w:tc>
      </w:tr>
      <w:tr w:rsidR="00963840" w14:paraId="5077E01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87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4F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7C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53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EE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9C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NO</w:t>
            </w:r>
          </w:p>
        </w:tc>
      </w:tr>
      <w:tr w:rsidR="00963840" w14:paraId="6A2BA43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BC8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D4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DE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280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DD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9F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OR</w:t>
            </w:r>
          </w:p>
        </w:tc>
      </w:tr>
      <w:tr w:rsidR="00963840" w14:paraId="370BBF1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F8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FD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25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5D2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ED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64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OS</w:t>
            </w:r>
          </w:p>
        </w:tc>
      </w:tr>
      <w:tr w:rsidR="00963840" w14:paraId="7EAA3E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DB4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54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457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A30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26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55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PC</w:t>
            </w:r>
          </w:p>
        </w:tc>
      </w:tr>
      <w:tr w:rsidR="00963840" w14:paraId="16EEFAF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1E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404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8F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B5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8BF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5E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PA</w:t>
            </w:r>
          </w:p>
        </w:tc>
      </w:tr>
      <w:tr w:rsidR="00963840" w14:paraId="7ADF67F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E40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C5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E86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2C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3C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58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PB</w:t>
            </w:r>
          </w:p>
        </w:tc>
      </w:tr>
      <w:tr w:rsidR="00963840" w14:paraId="65D6B9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DE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77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94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10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04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88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RO</w:t>
            </w:r>
          </w:p>
        </w:tc>
      </w:tr>
      <w:tr w:rsidR="00963840" w14:paraId="08A4894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AC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EF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1B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A4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B6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87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RP</w:t>
            </w:r>
          </w:p>
        </w:tc>
      </w:tr>
      <w:tr w:rsidR="00963840" w14:paraId="169F83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9F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CC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54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CE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20B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79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RN</w:t>
            </w:r>
          </w:p>
        </w:tc>
      </w:tr>
      <w:tr w:rsidR="00963840" w14:paraId="2C388E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B9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6E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D47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E6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3A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E3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RR</w:t>
            </w:r>
          </w:p>
        </w:tc>
      </w:tr>
      <w:tr w:rsidR="00963840" w14:paraId="6E69FDD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A5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2E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D01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B89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B4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A2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RQ</w:t>
            </w:r>
          </w:p>
        </w:tc>
      </w:tr>
      <w:tr w:rsidR="00963840" w14:paraId="3A3AB2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F3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D3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F3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4E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A0A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27B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S6</w:t>
            </w:r>
          </w:p>
        </w:tc>
      </w:tr>
      <w:tr w:rsidR="00963840" w14:paraId="2865CD0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188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3F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58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AC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17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D53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S7</w:t>
            </w:r>
          </w:p>
        </w:tc>
      </w:tr>
      <w:tr w:rsidR="00963840" w14:paraId="38B8D5F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827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4A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44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6B6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0B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59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S9</w:t>
            </w:r>
          </w:p>
        </w:tc>
      </w:tr>
      <w:tr w:rsidR="00963840" w14:paraId="3502F5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27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A6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B3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7B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16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9D8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T0</w:t>
            </w:r>
          </w:p>
        </w:tc>
      </w:tr>
      <w:tr w:rsidR="00963840" w14:paraId="0BC25F8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4D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0B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F9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32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7FD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5D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T3</w:t>
            </w:r>
          </w:p>
        </w:tc>
      </w:tr>
      <w:tr w:rsidR="00963840" w14:paraId="5F7E5D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90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5D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44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A3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EF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2F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T2</w:t>
            </w:r>
          </w:p>
        </w:tc>
      </w:tr>
      <w:tr w:rsidR="00963840" w14:paraId="2B12F5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AF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E3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D1D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47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27D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20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T1</w:t>
            </w:r>
          </w:p>
        </w:tc>
      </w:tr>
      <w:tr w:rsidR="00963840" w14:paraId="4A5F6C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6E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60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45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D29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806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06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SV</w:t>
            </w:r>
          </w:p>
        </w:tc>
      </w:tr>
      <w:tr w:rsidR="00963840" w14:paraId="6E21079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D3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DBA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1A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F9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B55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F6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T4</w:t>
            </w:r>
          </w:p>
        </w:tc>
      </w:tr>
      <w:tr w:rsidR="00963840" w14:paraId="2DC3F3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DFC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B5B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5D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5B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77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844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T5</w:t>
            </w:r>
          </w:p>
        </w:tc>
      </w:tr>
      <w:tr w:rsidR="00963840" w14:paraId="1366586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C2B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EC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4A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898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07B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12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T6</w:t>
            </w:r>
          </w:p>
        </w:tc>
      </w:tr>
      <w:tr w:rsidR="00963840" w14:paraId="7CACEB7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C6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25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76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C6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29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84F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T7</w:t>
            </w:r>
          </w:p>
        </w:tc>
      </w:tr>
      <w:tr w:rsidR="00963840" w14:paraId="3D24904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ED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2F0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29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8A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90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CC9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T8</w:t>
            </w:r>
          </w:p>
        </w:tc>
      </w:tr>
      <w:tr w:rsidR="00963840" w14:paraId="17C9E2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E7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1E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4EA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60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F0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6B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TO</w:t>
            </w:r>
          </w:p>
        </w:tc>
      </w:tr>
      <w:tr w:rsidR="00963840" w14:paraId="20A720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5F5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B14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A2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A5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5A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E13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TP</w:t>
            </w:r>
          </w:p>
        </w:tc>
      </w:tr>
      <w:tr w:rsidR="00963840" w14:paraId="2759B8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8A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2E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8C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F6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39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FB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U4</w:t>
            </w:r>
          </w:p>
        </w:tc>
      </w:tr>
      <w:tr w:rsidR="00963840" w14:paraId="7BB42C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86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5F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9E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9D0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D86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FF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U5</w:t>
            </w:r>
          </w:p>
        </w:tc>
      </w:tr>
      <w:tr w:rsidR="00963840" w14:paraId="326178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23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6F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26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74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EB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356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UA</w:t>
            </w:r>
          </w:p>
        </w:tc>
      </w:tr>
      <w:tr w:rsidR="00963840" w14:paraId="12303B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1B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18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B0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67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63E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B1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V6</w:t>
            </w:r>
          </w:p>
        </w:tc>
      </w:tr>
      <w:tr w:rsidR="00963840" w14:paraId="17095C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45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2E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63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32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76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EB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V8</w:t>
            </w:r>
          </w:p>
        </w:tc>
      </w:tr>
      <w:tr w:rsidR="00963840" w14:paraId="35D8CE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2A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DF3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E04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1D0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22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1E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V7</w:t>
            </w:r>
          </w:p>
        </w:tc>
      </w:tr>
      <w:tr w:rsidR="00963840" w14:paraId="661CB66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C5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CF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29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B3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DA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02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VL</w:t>
            </w:r>
          </w:p>
        </w:tc>
      </w:tr>
      <w:tr w:rsidR="00963840" w14:paraId="078629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E23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35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AA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69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294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DA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VK</w:t>
            </w:r>
          </w:p>
        </w:tc>
      </w:tr>
      <w:tr w:rsidR="00963840" w14:paraId="64C754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D14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AD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CB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31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9F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EF6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VJ</w:t>
            </w:r>
          </w:p>
        </w:tc>
      </w:tr>
      <w:tr w:rsidR="00963840" w14:paraId="3746C6F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A0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6E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16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A3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0B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0D0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VO</w:t>
            </w:r>
          </w:p>
        </w:tc>
      </w:tr>
      <w:tr w:rsidR="00963840" w14:paraId="62B844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26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54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7F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3FB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E2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65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VM</w:t>
            </w:r>
          </w:p>
        </w:tc>
      </w:tr>
      <w:tr w:rsidR="00963840" w14:paraId="331D84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09D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EE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7B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C3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1F2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EE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VP</w:t>
            </w:r>
          </w:p>
        </w:tc>
      </w:tr>
      <w:tr w:rsidR="00963840" w14:paraId="0EA0FC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B4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72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BAE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961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0E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01F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VN</w:t>
            </w:r>
          </w:p>
        </w:tc>
      </w:tr>
      <w:tr w:rsidR="00963840" w14:paraId="2BCBAB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A9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DD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08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9E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DC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62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VU</w:t>
            </w:r>
          </w:p>
        </w:tc>
      </w:tr>
      <w:tr w:rsidR="00963840" w14:paraId="4A399D4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A7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15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B4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55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E6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A0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VR</w:t>
            </w:r>
          </w:p>
        </w:tc>
      </w:tr>
      <w:tr w:rsidR="00963840" w14:paraId="2F0A828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2BD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C62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2E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AB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58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546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VS</w:t>
            </w:r>
          </w:p>
        </w:tc>
      </w:tr>
      <w:tr w:rsidR="00963840" w14:paraId="4C4309F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8B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F6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D1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35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016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20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UVT</w:t>
            </w:r>
          </w:p>
        </w:tc>
      </w:tr>
      <w:tr w:rsidR="00963840" w14:paraId="330425F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CE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7D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9F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65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9F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6D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08</w:t>
            </w:r>
          </w:p>
        </w:tc>
      </w:tr>
      <w:tr w:rsidR="00963840" w14:paraId="3CE7DC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33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97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E1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1A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0CE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0B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09</w:t>
            </w:r>
          </w:p>
        </w:tc>
      </w:tr>
      <w:tr w:rsidR="00963840" w14:paraId="293B49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7A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85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71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1E5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B6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E5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0A</w:t>
            </w:r>
          </w:p>
        </w:tc>
      </w:tr>
      <w:tr w:rsidR="00963840" w14:paraId="03CE68A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FD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134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42C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B2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A4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57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0B</w:t>
            </w:r>
          </w:p>
        </w:tc>
      </w:tr>
      <w:tr w:rsidR="00963840" w14:paraId="5CFDA7C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253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8D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FD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8F5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85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67E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15</w:t>
            </w:r>
          </w:p>
        </w:tc>
      </w:tr>
      <w:tr w:rsidR="00963840" w14:paraId="766FEE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E7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65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29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B01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73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4F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16</w:t>
            </w:r>
          </w:p>
        </w:tc>
      </w:tr>
      <w:tr w:rsidR="00963840" w14:paraId="06F26D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56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7F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03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5B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844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4B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17</w:t>
            </w:r>
          </w:p>
        </w:tc>
      </w:tr>
      <w:tr w:rsidR="00963840" w14:paraId="0A7129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F7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34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46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CA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E0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B1F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14</w:t>
            </w:r>
          </w:p>
        </w:tc>
      </w:tr>
      <w:tr w:rsidR="00963840" w14:paraId="600A8F5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602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09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B72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11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1D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9F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13</w:t>
            </w:r>
          </w:p>
        </w:tc>
      </w:tr>
      <w:tr w:rsidR="00963840" w14:paraId="7617247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9B9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7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598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ED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D4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DB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19</w:t>
            </w:r>
          </w:p>
        </w:tc>
      </w:tr>
      <w:tr w:rsidR="00963840" w14:paraId="0B603AC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B1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FF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10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49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580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8C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18</w:t>
            </w:r>
          </w:p>
        </w:tc>
      </w:tr>
      <w:tr w:rsidR="00963840" w14:paraId="281D54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20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60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67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67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5F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C1A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1R</w:t>
            </w:r>
          </w:p>
        </w:tc>
      </w:tr>
      <w:tr w:rsidR="00963840" w14:paraId="0736D24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B5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135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1ED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56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A78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DD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1Q</w:t>
            </w:r>
          </w:p>
        </w:tc>
      </w:tr>
      <w:tr w:rsidR="00963840" w14:paraId="2B691C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8C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AC3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7D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BC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0A8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C71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1P</w:t>
            </w:r>
          </w:p>
        </w:tc>
      </w:tr>
      <w:tr w:rsidR="00963840" w14:paraId="0E5F2F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C5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C8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BF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46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75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05C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20</w:t>
            </w:r>
          </w:p>
        </w:tc>
      </w:tr>
      <w:tr w:rsidR="00963840" w14:paraId="12C550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78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50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4F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D6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20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79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1S</w:t>
            </w:r>
          </w:p>
        </w:tc>
      </w:tr>
      <w:tr w:rsidR="00963840" w14:paraId="1664D1E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5B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E9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614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A5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5B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62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24</w:t>
            </w:r>
          </w:p>
        </w:tc>
      </w:tr>
      <w:tr w:rsidR="00963840" w14:paraId="23444D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6E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27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D5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DD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2E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72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22</w:t>
            </w:r>
          </w:p>
        </w:tc>
      </w:tr>
      <w:tr w:rsidR="00963840" w14:paraId="23A82E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CED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ED2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F7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EB2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E4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36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21</w:t>
            </w:r>
          </w:p>
        </w:tc>
      </w:tr>
      <w:tr w:rsidR="00963840" w14:paraId="785348F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86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BB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54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40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BB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D2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1V</w:t>
            </w:r>
          </w:p>
        </w:tc>
      </w:tr>
      <w:tr w:rsidR="00963840" w14:paraId="112AF4A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22B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CBC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E8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23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C5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A2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23</w:t>
            </w:r>
          </w:p>
        </w:tc>
      </w:tr>
      <w:tr w:rsidR="00963840" w14:paraId="3A7B177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9E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9A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02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BC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37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8D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26</w:t>
            </w:r>
          </w:p>
        </w:tc>
      </w:tr>
      <w:tr w:rsidR="00963840" w14:paraId="72B6A8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C6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520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F47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E5C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20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96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25</w:t>
            </w:r>
          </w:p>
        </w:tc>
      </w:tr>
      <w:tr w:rsidR="00963840" w14:paraId="2E896D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6B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E90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E4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CB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032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A5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1U</w:t>
            </w:r>
          </w:p>
        </w:tc>
      </w:tr>
      <w:tr w:rsidR="00963840" w14:paraId="20BB924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8BE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FB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E9C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8C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2A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B6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1T</w:t>
            </w:r>
          </w:p>
        </w:tc>
      </w:tr>
      <w:tr w:rsidR="00963840" w14:paraId="79F3E6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7A6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CE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D2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B94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4D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62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27</w:t>
            </w:r>
          </w:p>
        </w:tc>
      </w:tr>
      <w:tr w:rsidR="00963840" w14:paraId="48ADEB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491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E4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4D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4F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CE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93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28</w:t>
            </w:r>
          </w:p>
        </w:tc>
      </w:tr>
      <w:tr w:rsidR="00963840" w14:paraId="1B6791C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E0D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66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D0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7C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ACC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538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2L</w:t>
            </w:r>
          </w:p>
        </w:tc>
      </w:tr>
      <w:tr w:rsidR="00963840" w14:paraId="0E5024B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174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F95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01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68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77F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E1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2Q</w:t>
            </w:r>
          </w:p>
        </w:tc>
      </w:tr>
      <w:tr w:rsidR="00963840" w14:paraId="537357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DA6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6A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D8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0D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F1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10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2R</w:t>
            </w:r>
          </w:p>
        </w:tc>
      </w:tr>
      <w:tr w:rsidR="00963840" w14:paraId="6CD9B3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161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28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48F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39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31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E24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2S</w:t>
            </w:r>
          </w:p>
        </w:tc>
      </w:tr>
      <w:tr w:rsidR="00963840" w14:paraId="19795C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15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34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C1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A1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EA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FC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2T</w:t>
            </w:r>
          </w:p>
        </w:tc>
      </w:tr>
      <w:tr w:rsidR="00963840" w14:paraId="26E42CD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A1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F4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AF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8F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DEA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3D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3S</w:t>
            </w:r>
          </w:p>
        </w:tc>
      </w:tr>
      <w:tr w:rsidR="00963840" w14:paraId="320C62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04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ED8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B8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23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97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EB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3R</w:t>
            </w:r>
          </w:p>
        </w:tc>
      </w:tr>
      <w:tr w:rsidR="00963840" w14:paraId="2F33A3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826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D8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E9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A1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58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BA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4B</w:t>
            </w:r>
          </w:p>
        </w:tc>
      </w:tr>
      <w:tr w:rsidR="00963840" w14:paraId="0511E7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4BD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9C5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D59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13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30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5A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4E</w:t>
            </w:r>
          </w:p>
        </w:tc>
      </w:tr>
      <w:tr w:rsidR="00963840" w14:paraId="52CDAD5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DC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05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AC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08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8FD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41A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4D</w:t>
            </w:r>
          </w:p>
        </w:tc>
      </w:tr>
      <w:tr w:rsidR="00963840" w14:paraId="13382F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F8D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43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64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1B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BE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92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4C</w:t>
            </w:r>
          </w:p>
        </w:tc>
      </w:tr>
      <w:tr w:rsidR="00963840" w14:paraId="671E3B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AA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21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C38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69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BC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9C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50</w:t>
            </w:r>
          </w:p>
        </w:tc>
      </w:tr>
      <w:tr w:rsidR="00963840" w14:paraId="28FD710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99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00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9F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E1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96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CC0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58</w:t>
            </w:r>
          </w:p>
        </w:tc>
      </w:tr>
      <w:tr w:rsidR="00963840" w14:paraId="007FFA5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623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4D4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CA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9F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10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FB1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56</w:t>
            </w:r>
          </w:p>
        </w:tc>
      </w:tr>
      <w:tr w:rsidR="00963840" w14:paraId="3DEFAC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362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558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D8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F1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93E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B3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57</w:t>
            </w:r>
          </w:p>
        </w:tc>
      </w:tr>
      <w:tr w:rsidR="00963840" w14:paraId="65BD30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2A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A7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99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FA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53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E8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59</w:t>
            </w:r>
          </w:p>
        </w:tc>
      </w:tr>
      <w:tr w:rsidR="00963840" w14:paraId="62A329F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1B7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A50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F2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3A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FB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AB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65</w:t>
            </w:r>
          </w:p>
        </w:tc>
      </w:tr>
      <w:tr w:rsidR="00963840" w14:paraId="0757746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0E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84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A8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5F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3D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B4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66</w:t>
            </w:r>
          </w:p>
        </w:tc>
      </w:tr>
      <w:tr w:rsidR="00963840" w14:paraId="1656E5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9F5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E3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E0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1E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33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253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67</w:t>
            </w:r>
          </w:p>
        </w:tc>
      </w:tr>
      <w:tr w:rsidR="00963840" w14:paraId="3E71FA8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FDE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11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D5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C4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D0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B4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68</w:t>
            </w:r>
          </w:p>
        </w:tc>
      </w:tr>
      <w:tr w:rsidR="00963840" w14:paraId="5EA573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24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4D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0E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5F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F2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B17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69</w:t>
            </w:r>
          </w:p>
        </w:tc>
      </w:tr>
      <w:tr w:rsidR="00963840" w14:paraId="2F3902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5AC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3E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336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C1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42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50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6J</w:t>
            </w:r>
          </w:p>
        </w:tc>
      </w:tr>
      <w:tr w:rsidR="00963840" w14:paraId="71F4E0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2F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68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E22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35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73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21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6M</w:t>
            </w:r>
          </w:p>
        </w:tc>
      </w:tr>
      <w:tr w:rsidR="00963840" w14:paraId="50B2F2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AD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4B9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C8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28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9F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E4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6L</w:t>
            </w:r>
          </w:p>
        </w:tc>
      </w:tr>
      <w:tr w:rsidR="00963840" w14:paraId="6D81345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B5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3E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36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78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62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A0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6K</w:t>
            </w:r>
          </w:p>
        </w:tc>
      </w:tr>
      <w:tr w:rsidR="00963840" w14:paraId="130AD26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78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880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04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3A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1D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FF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75</w:t>
            </w:r>
          </w:p>
        </w:tc>
      </w:tr>
      <w:tr w:rsidR="00963840" w14:paraId="6F3F0AE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74E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1A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81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05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43F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291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76</w:t>
            </w:r>
          </w:p>
        </w:tc>
      </w:tr>
      <w:tr w:rsidR="00963840" w14:paraId="7E834D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46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5CC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135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48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37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A6A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7D</w:t>
            </w:r>
          </w:p>
        </w:tc>
      </w:tr>
      <w:tr w:rsidR="00963840" w14:paraId="644FD66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DE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83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D0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7E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4F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C9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7E</w:t>
            </w:r>
          </w:p>
        </w:tc>
      </w:tr>
      <w:tr w:rsidR="00963840" w14:paraId="1D22B6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2A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49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30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04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DB4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49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7H</w:t>
            </w:r>
          </w:p>
        </w:tc>
      </w:tr>
      <w:tr w:rsidR="00963840" w14:paraId="308D12F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68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12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88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B2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A7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8FB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7I</w:t>
            </w:r>
          </w:p>
        </w:tc>
      </w:tr>
      <w:tr w:rsidR="00963840" w14:paraId="3DEBED5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66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19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3B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79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81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DC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7J</w:t>
            </w:r>
          </w:p>
        </w:tc>
      </w:tr>
      <w:tr w:rsidR="00963840" w14:paraId="582166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07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7F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61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088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4E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D9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9H</w:t>
            </w:r>
          </w:p>
        </w:tc>
      </w:tr>
      <w:tr w:rsidR="00963840" w14:paraId="44BADF6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E3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BE3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92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11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EDD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CF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9T</w:t>
            </w:r>
          </w:p>
        </w:tc>
      </w:tr>
      <w:tr w:rsidR="00963840" w14:paraId="0FBB884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B2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D7A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9C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59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53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62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9U</w:t>
            </w:r>
          </w:p>
        </w:tc>
      </w:tr>
      <w:tr w:rsidR="00963840" w14:paraId="4F7FD2F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CD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CD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0A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41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B6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CB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BM</w:t>
            </w:r>
          </w:p>
        </w:tc>
      </w:tr>
      <w:tr w:rsidR="00963840" w14:paraId="788789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DDC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66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45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1A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BA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D15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BL</w:t>
            </w:r>
          </w:p>
        </w:tc>
      </w:tr>
      <w:tr w:rsidR="00963840" w14:paraId="49B7E6D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0E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0F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97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EB8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76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4AD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BN</w:t>
            </w:r>
          </w:p>
        </w:tc>
      </w:tr>
      <w:tr w:rsidR="00963840" w14:paraId="146F756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97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07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0E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04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30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37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BQ</w:t>
            </w:r>
          </w:p>
        </w:tc>
      </w:tr>
      <w:tr w:rsidR="00963840" w14:paraId="304E2D8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A5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31C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DC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451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A2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F5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BR</w:t>
            </w:r>
          </w:p>
        </w:tc>
      </w:tr>
      <w:tr w:rsidR="00963840" w14:paraId="5AB0A56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A5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8F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B28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4B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2B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D19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BO</w:t>
            </w:r>
          </w:p>
        </w:tc>
      </w:tr>
      <w:tr w:rsidR="00963840" w14:paraId="49AE03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E8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15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080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31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0F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30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BP</w:t>
            </w:r>
          </w:p>
        </w:tc>
      </w:tr>
      <w:tr w:rsidR="00963840" w14:paraId="791CF9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F9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9F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16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49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35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9D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CC</w:t>
            </w:r>
          </w:p>
        </w:tc>
      </w:tr>
      <w:tr w:rsidR="00963840" w14:paraId="7C06304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CD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9AC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E1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A1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85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A7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CD</w:t>
            </w:r>
          </w:p>
        </w:tc>
      </w:tr>
      <w:tr w:rsidR="00963840" w14:paraId="189EBE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42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59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35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09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F1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C9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CE</w:t>
            </w:r>
          </w:p>
        </w:tc>
      </w:tr>
      <w:tr w:rsidR="00963840" w14:paraId="7428D2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E9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2C2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F2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D6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B84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DE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CK</w:t>
            </w:r>
          </w:p>
        </w:tc>
      </w:tr>
      <w:tr w:rsidR="00963840" w14:paraId="56DE26F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16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4A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D6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2E6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7C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B5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CL</w:t>
            </w:r>
          </w:p>
        </w:tc>
      </w:tr>
      <w:tr w:rsidR="00963840" w14:paraId="5B51EC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946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C0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FC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72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05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2E3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CV</w:t>
            </w:r>
          </w:p>
        </w:tc>
      </w:tr>
      <w:tr w:rsidR="00963840" w14:paraId="53A9DA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54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1F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D5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DD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61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171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D0</w:t>
            </w:r>
          </w:p>
        </w:tc>
      </w:tr>
      <w:tr w:rsidR="00963840" w14:paraId="2C67BC5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D76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50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697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8F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77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F9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D1</w:t>
            </w:r>
          </w:p>
        </w:tc>
      </w:tr>
      <w:tr w:rsidR="00963840" w14:paraId="3ED6D58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21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B2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CA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02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F6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63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DV</w:t>
            </w:r>
          </w:p>
        </w:tc>
      </w:tr>
      <w:tr w:rsidR="00963840" w14:paraId="6DDA2B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AC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6D8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FE4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B01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72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A1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DT</w:t>
            </w:r>
          </w:p>
        </w:tc>
      </w:tr>
      <w:tr w:rsidR="00963840" w14:paraId="614E40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22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3D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5E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79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98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55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DR</w:t>
            </w:r>
          </w:p>
        </w:tc>
      </w:tr>
      <w:tr w:rsidR="00963840" w14:paraId="089C89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52A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627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16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13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E8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27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DS</w:t>
            </w:r>
          </w:p>
        </w:tc>
      </w:tr>
      <w:tr w:rsidR="00963840" w14:paraId="6E9DDE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410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60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F7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6A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34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B3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E3</w:t>
            </w:r>
          </w:p>
        </w:tc>
      </w:tr>
      <w:tr w:rsidR="00963840" w14:paraId="55F7D8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F55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D4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C9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B2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86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978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E1</w:t>
            </w:r>
          </w:p>
        </w:tc>
      </w:tr>
      <w:tr w:rsidR="00963840" w14:paraId="1837B0D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05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21A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09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59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31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85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E0</w:t>
            </w:r>
          </w:p>
        </w:tc>
      </w:tr>
      <w:tr w:rsidR="00963840" w14:paraId="6CC74D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6DC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2C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66D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5C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FB6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FF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DU</w:t>
            </w:r>
          </w:p>
        </w:tc>
      </w:tr>
      <w:tr w:rsidR="00963840" w14:paraId="5E5DBD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BA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A3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8D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75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A8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E6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FL</w:t>
            </w:r>
          </w:p>
        </w:tc>
      </w:tr>
      <w:tr w:rsidR="00963840" w14:paraId="29393C7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95F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8C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AF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AE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65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A1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FN</w:t>
            </w:r>
          </w:p>
        </w:tc>
      </w:tr>
      <w:tr w:rsidR="00963840" w14:paraId="3AFA1E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D8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2B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1E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CB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F5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7C2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FO</w:t>
            </w:r>
          </w:p>
        </w:tc>
      </w:tr>
      <w:tr w:rsidR="00963840" w14:paraId="2C40A59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0F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E6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16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0F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6B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3B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HH</w:t>
            </w:r>
          </w:p>
        </w:tc>
      </w:tr>
      <w:tr w:rsidR="00963840" w14:paraId="3C171B5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CA9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D6D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E5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77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430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61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HI</w:t>
            </w:r>
          </w:p>
        </w:tc>
      </w:tr>
      <w:tr w:rsidR="00963840" w14:paraId="3F40CBA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0A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78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E9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77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93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46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I1</w:t>
            </w:r>
          </w:p>
        </w:tc>
      </w:tr>
      <w:tr w:rsidR="00963840" w14:paraId="6C6493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27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DF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A3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23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EEC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40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HV</w:t>
            </w:r>
          </w:p>
        </w:tc>
      </w:tr>
      <w:tr w:rsidR="00963840" w14:paraId="08E83B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0C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9D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AA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22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D6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E9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I0</w:t>
            </w:r>
          </w:p>
        </w:tc>
      </w:tr>
      <w:tr w:rsidR="00963840" w14:paraId="6B37DB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5E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32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FD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5F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FD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4C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HS</w:t>
            </w:r>
          </w:p>
        </w:tc>
      </w:tr>
      <w:tr w:rsidR="00963840" w14:paraId="6D35DE4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3E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29A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7A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B19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0E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BF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HR</w:t>
            </w:r>
          </w:p>
        </w:tc>
      </w:tr>
      <w:tr w:rsidR="00963840" w14:paraId="2DE004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D33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93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1E3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79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B23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A0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HQ</w:t>
            </w:r>
          </w:p>
        </w:tc>
      </w:tr>
      <w:tr w:rsidR="00963840" w14:paraId="3AECEE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AC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A7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3D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20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0D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0D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HT</w:t>
            </w:r>
          </w:p>
        </w:tc>
      </w:tr>
      <w:tr w:rsidR="00963840" w14:paraId="1B2A676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982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E35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7E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601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23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9A2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HU</w:t>
            </w:r>
          </w:p>
        </w:tc>
      </w:tr>
      <w:tr w:rsidR="00963840" w14:paraId="793BAF6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A3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ABD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4D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B7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B9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05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I2</w:t>
            </w:r>
          </w:p>
        </w:tc>
      </w:tr>
      <w:tr w:rsidR="00963840" w14:paraId="2C3632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29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8D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6B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5C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D8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C0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I3</w:t>
            </w:r>
          </w:p>
        </w:tc>
      </w:tr>
      <w:tr w:rsidR="00963840" w14:paraId="2571108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79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61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C9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451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EE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38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I5</w:t>
            </w:r>
          </w:p>
        </w:tc>
      </w:tr>
      <w:tr w:rsidR="00963840" w14:paraId="3F7892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68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5F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EF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49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71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53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I6</w:t>
            </w:r>
          </w:p>
        </w:tc>
      </w:tr>
      <w:tr w:rsidR="00963840" w14:paraId="516014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E4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EE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0E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9E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96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18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I7</w:t>
            </w:r>
          </w:p>
        </w:tc>
      </w:tr>
      <w:tr w:rsidR="00963840" w14:paraId="09ED138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B1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FB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A6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D0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4E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29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I8</w:t>
            </w:r>
          </w:p>
        </w:tc>
      </w:tr>
      <w:tr w:rsidR="00963840" w14:paraId="7D6837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F1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37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95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CE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A6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BB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I9</w:t>
            </w:r>
          </w:p>
        </w:tc>
      </w:tr>
      <w:tr w:rsidR="00963840" w14:paraId="509AB3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EF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3E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11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95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2E6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9B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IA</w:t>
            </w:r>
          </w:p>
        </w:tc>
      </w:tr>
      <w:tr w:rsidR="00963840" w14:paraId="421B9A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6F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86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F5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C3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EDE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3D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IB</w:t>
            </w:r>
          </w:p>
        </w:tc>
      </w:tr>
      <w:tr w:rsidR="00963840" w14:paraId="26DE67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3E1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5E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D0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E9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E5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24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IM</w:t>
            </w:r>
          </w:p>
        </w:tc>
      </w:tr>
      <w:tr w:rsidR="00963840" w14:paraId="511346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82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11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F3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C1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68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0C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MQ</w:t>
            </w:r>
          </w:p>
        </w:tc>
      </w:tr>
      <w:tr w:rsidR="00963840" w14:paraId="74A6FEA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59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E1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74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27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CB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E25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N3</w:t>
            </w:r>
          </w:p>
        </w:tc>
      </w:tr>
      <w:tr w:rsidR="00963840" w14:paraId="5717E61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88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90A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E2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B1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D3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73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O0</w:t>
            </w:r>
          </w:p>
        </w:tc>
      </w:tr>
      <w:tr w:rsidR="00963840" w14:paraId="76AC7C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EA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2EB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96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50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28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93A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OC</w:t>
            </w:r>
          </w:p>
        </w:tc>
      </w:tr>
      <w:tr w:rsidR="00963840" w14:paraId="7BEA201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88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D81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DE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89B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64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2F4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OB</w:t>
            </w:r>
          </w:p>
        </w:tc>
      </w:tr>
      <w:tr w:rsidR="00963840" w14:paraId="2AB0C2F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06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63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1D9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AF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94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F87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OA</w:t>
            </w:r>
          </w:p>
        </w:tc>
      </w:tr>
      <w:tr w:rsidR="00963840" w14:paraId="719D7F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FF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E5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BA9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92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30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E5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O9</w:t>
            </w:r>
          </w:p>
        </w:tc>
      </w:tr>
      <w:tr w:rsidR="00963840" w14:paraId="2D2B50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0C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65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E77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EC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2A4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A6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OD</w:t>
            </w:r>
          </w:p>
        </w:tc>
      </w:tr>
      <w:tr w:rsidR="00963840" w14:paraId="24771C5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42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60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C04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562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93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C5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OE</w:t>
            </w:r>
          </w:p>
        </w:tc>
      </w:tr>
      <w:tr w:rsidR="00963840" w14:paraId="74CFA9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7C9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19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A8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8F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2B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21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OF</w:t>
            </w:r>
          </w:p>
        </w:tc>
      </w:tr>
      <w:tr w:rsidR="00963840" w14:paraId="3316A3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90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4A9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CA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E98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4D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3F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OG</w:t>
            </w:r>
          </w:p>
        </w:tc>
      </w:tr>
      <w:tr w:rsidR="00963840" w14:paraId="36E9CB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AD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C4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F9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7E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35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14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OI</w:t>
            </w:r>
          </w:p>
        </w:tc>
      </w:tr>
      <w:tr w:rsidR="00963840" w14:paraId="07AABFF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060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D6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EC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44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A8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32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OJ</w:t>
            </w:r>
          </w:p>
        </w:tc>
      </w:tr>
      <w:tr w:rsidR="00963840" w14:paraId="2D6F2BE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3F5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9A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CB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6C8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26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A5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OH</w:t>
            </w:r>
          </w:p>
        </w:tc>
      </w:tr>
      <w:tr w:rsidR="00963840" w14:paraId="56D771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0A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97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65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8B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21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13E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OK</w:t>
            </w:r>
          </w:p>
        </w:tc>
      </w:tr>
      <w:tr w:rsidR="00963840" w14:paraId="0CA0E7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C5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5F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83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78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3E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21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P1</w:t>
            </w:r>
          </w:p>
        </w:tc>
      </w:tr>
      <w:tr w:rsidR="00963840" w14:paraId="41DA04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7B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729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D5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B3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20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EC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TJ</w:t>
            </w:r>
          </w:p>
        </w:tc>
      </w:tr>
      <w:tr w:rsidR="00963840" w14:paraId="23A446B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297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21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9D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5F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53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F2B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UO</w:t>
            </w:r>
          </w:p>
        </w:tc>
      </w:tr>
      <w:tr w:rsidR="00963840" w14:paraId="0D895FA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8F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5F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BF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3D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0C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FE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US</w:t>
            </w:r>
          </w:p>
        </w:tc>
      </w:tr>
      <w:tr w:rsidR="00963840" w14:paraId="454DE2E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5D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0D4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B7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41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B2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E6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UN</w:t>
            </w:r>
          </w:p>
        </w:tc>
      </w:tr>
      <w:tr w:rsidR="00963840" w14:paraId="496405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82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CB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14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8AB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42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D5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UQ</w:t>
            </w:r>
          </w:p>
        </w:tc>
      </w:tr>
      <w:tr w:rsidR="00963840" w14:paraId="7CEDDE8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63A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B2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24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57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011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C4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UR</w:t>
            </w:r>
          </w:p>
        </w:tc>
      </w:tr>
      <w:tr w:rsidR="00963840" w14:paraId="45D5FE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F60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83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82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C2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192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50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UP</w:t>
            </w:r>
          </w:p>
        </w:tc>
      </w:tr>
      <w:tr w:rsidR="00963840" w14:paraId="1A9C70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16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7B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5D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E2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9AF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66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0</w:t>
            </w:r>
          </w:p>
        </w:tc>
      </w:tr>
      <w:tr w:rsidR="00963840" w14:paraId="380EEEA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0E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769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78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CB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AED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33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UU</w:t>
            </w:r>
          </w:p>
        </w:tc>
      </w:tr>
      <w:tr w:rsidR="00963840" w14:paraId="6A865A5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4E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FE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DFE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CB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BB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8DA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2</w:t>
            </w:r>
          </w:p>
        </w:tc>
      </w:tr>
      <w:tr w:rsidR="00963840" w14:paraId="44FECB6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E8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F8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5C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657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53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9B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UT</w:t>
            </w:r>
          </w:p>
        </w:tc>
      </w:tr>
      <w:tr w:rsidR="00963840" w14:paraId="2234CA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76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5D9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ED3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34A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676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D7A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UV</w:t>
            </w:r>
          </w:p>
        </w:tc>
      </w:tr>
      <w:tr w:rsidR="00963840" w14:paraId="4657184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BC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CD3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37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BD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27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A4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1</w:t>
            </w:r>
          </w:p>
        </w:tc>
      </w:tr>
      <w:tr w:rsidR="00963840" w14:paraId="718C22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5B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52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A19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48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15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978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3</w:t>
            </w:r>
          </w:p>
        </w:tc>
      </w:tr>
      <w:tr w:rsidR="00963840" w14:paraId="7B3F6FC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DD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A4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9A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3A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338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9A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0B</w:t>
            </w:r>
          </w:p>
        </w:tc>
      </w:tr>
      <w:tr w:rsidR="00963840" w14:paraId="40430E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51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B05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7FE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64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27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B6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01</w:t>
            </w:r>
          </w:p>
        </w:tc>
      </w:tr>
      <w:tr w:rsidR="00963840" w14:paraId="6093D6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78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91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78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6F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CC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15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F</w:t>
            </w:r>
          </w:p>
        </w:tc>
      </w:tr>
      <w:tr w:rsidR="00963840" w14:paraId="4BF7B9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8E4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93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C1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4A7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F7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6F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G</w:t>
            </w:r>
          </w:p>
        </w:tc>
      </w:tr>
      <w:tr w:rsidR="00963840" w14:paraId="75E593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A8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7C8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8A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C2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B6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C5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H</w:t>
            </w:r>
          </w:p>
        </w:tc>
      </w:tr>
      <w:tr w:rsidR="00963840" w14:paraId="21D74A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E4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7E6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14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ED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624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C3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P</w:t>
            </w:r>
          </w:p>
        </w:tc>
      </w:tr>
      <w:tr w:rsidR="00963840" w14:paraId="583ECD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A0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DED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7A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2C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97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CC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Q</w:t>
            </w:r>
          </w:p>
        </w:tc>
      </w:tr>
      <w:tr w:rsidR="00963840" w14:paraId="736D803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54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02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8D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188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E91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2F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06</w:t>
            </w:r>
          </w:p>
        </w:tc>
      </w:tr>
      <w:tr w:rsidR="00963840" w14:paraId="6775B9F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62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01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80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45B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B3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50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05</w:t>
            </w:r>
          </w:p>
        </w:tc>
      </w:tr>
      <w:tr w:rsidR="00963840" w14:paraId="4887AFF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DB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F3C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6A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82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8D1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94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04</w:t>
            </w:r>
          </w:p>
        </w:tc>
      </w:tr>
      <w:tr w:rsidR="00963840" w14:paraId="62672A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89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B51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7C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9D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505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77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03</w:t>
            </w:r>
          </w:p>
        </w:tc>
      </w:tr>
      <w:tr w:rsidR="00963840" w14:paraId="7A21DE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184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3D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4E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158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9CF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5A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02</w:t>
            </w:r>
          </w:p>
        </w:tc>
      </w:tr>
      <w:tr w:rsidR="00963840" w14:paraId="0E583B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B7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D3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1E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AB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F4A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C2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00</w:t>
            </w:r>
          </w:p>
        </w:tc>
      </w:tr>
      <w:tr w:rsidR="00963840" w14:paraId="58A7DF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FA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AD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04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D7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86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F6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V</w:t>
            </w:r>
          </w:p>
        </w:tc>
      </w:tr>
      <w:tr w:rsidR="00963840" w14:paraId="4D8649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2A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36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2D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4A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961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41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U</w:t>
            </w:r>
          </w:p>
        </w:tc>
      </w:tr>
      <w:tr w:rsidR="00963840" w14:paraId="78BE646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EB9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A6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86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F80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51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30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T</w:t>
            </w:r>
          </w:p>
        </w:tc>
      </w:tr>
      <w:tr w:rsidR="00963840" w14:paraId="41531B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43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77A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B8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6E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E7D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CF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S</w:t>
            </w:r>
          </w:p>
        </w:tc>
      </w:tr>
      <w:tr w:rsidR="00963840" w14:paraId="2FE42F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ED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1F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59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D1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8E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60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R</w:t>
            </w:r>
          </w:p>
        </w:tc>
      </w:tr>
      <w:tr w:rsidR="00963840" w14:paraId="469021F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85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17D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6B4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08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04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66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O</w:t>
            </w:r>
          </w:p>
        </w:tc>
      </w:tr>
      <w:tr w:rsidR="00963840" w14:paraId="12289A0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1F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34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D1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BE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07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2D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N</w:t>
            </w:r>
          </w:p>
        </w:tc>
      </w:tr>
      <w:tr w:rsidR="00963840" w14:paraId="418330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86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4C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715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1C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08A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4A2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M</w:t>
            </w:r>
          </w:p>
        </w:tc>
      </w:tr>
      <w:tr w:rsidR="00963840" w14:paraId="033F40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BC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7F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0D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7C2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BFA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F6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L</w:t>
            </w:r>
          </w:p>
        </w:tc>
      </w:tr>
      <w:tr w:rsidR="00963840" w14:paraId="44BA31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BF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9A1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5F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08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220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82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K</w:t>
            </w:r>
          </w:p>
        </w:tc>
      </w:tr>
      <w:tr w:rsidR="00963840" w14:paraId="12EE71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9A8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29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58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55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3C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53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J</w:t>
            </w:r>
          </w:p>
        </w:tc>
      </w:tr>
      <w:tr w:rsidR="00963840" w14:paraId="2B2E3C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43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72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50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CF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0CB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61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IVVI</w:t>
            </w:r>
          </w:p>
        </w:tc>
      </w:tr>
      <w:tr w:rsidR="00963840" w14:paraId="7A8C34A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50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E8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6E5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79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AD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7D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0E</w:t>
            </w:r>
          </w:p>
        </w:tc>
      </w:tr>
      <w:tr w:rsidR="00963840" w14:paraId="3D83675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B7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1E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0A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5C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7D9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C3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0D</w:t>
            </w:r>
          </w:p>
        </w:tc>
      </w:tr>
      <w:tr w:rsidR="00963840" w14:paraId="0868E57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A2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90C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56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AA6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38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0F5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0C</w:t>
            </w:r>
          </w:p>
        </w:tc>
      </w:tr>
      <w:tr w:rsidR="00963840" w14:paraId="3A2FF2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868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F9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EE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19C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21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A5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0A</w:t>
            </w:r>
          </w:p>
        </w:tc>
      </w:tr>
      <w:tr w:rsidR="00963840" w14:paraId="40BEC10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A0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443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AC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58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35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6E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09</w:t>
            </w:r>
          </w:p>
        </w:tc>
      </w:tr>
      <w:tr w:rsidR="00963840" w14:paraId="6E99B4F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A2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FF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50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A76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E0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0DD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08</w:t>
            </w:r>
          </w:p>
        </w:tc>
      </w:tr>
      <w:tr w:rsidR="00963840" w14:paraId="50AF95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F9F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806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A5C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A1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D8E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D2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07</w:t>
            </w:r>
          </w:p>
        </w:tc>
      </w:tr>
      <w:tr w:rsidR="00963840" w14:paraId="659A504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42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99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FC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49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B0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2B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35</w:t>
            </w:r>
          </w:p>
        </w:tc>
      </w:tr>
      <w:tr w:rsidR="00963840" w14:paraId="2F57F6F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C5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4B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0D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C0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69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EB7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34</w:t>
            </w:r>
          </w:p>
        </w:tc>
      </w:tr>
      <w:tr w:rsidR="00963840" w14:paraId="1DDEAE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9C9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46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25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50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B27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1C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36</w:t>
            </w:r>
          </w:p>
        </w:tc>
      </w:tr>
      <w:tr w:rsidR="00963840" w14:paraId="73BDF3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DF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973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D1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2C2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63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1B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37</w:t>
            </w:r>
          </w:p>
        </w:tc>
      </w:tr>
      <w:tr w:rsidR="00963840" w14:paraId="47ABA6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D6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C2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E1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6C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52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74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38</w:t>
            </w:r>
          </w:p>
        </w:tc>
      </w:tr>
      <w:tr w:rsidR="00963840" w14:paraId="3B23BD6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F3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18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E5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946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CAF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34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39</w:t>
            </w:r>
          </w:p>
        </w:tc>
      </w:tr>
      <w:tr w:rsidR="00963840" w14:paraId="5A1115D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DD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B7D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FB0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99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40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BD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3A</w:t>
            </w:r>
          </w:p>
        </w:tc>
      </w:tr>
      <w:tr w:rsidR="00963840" w14:paraId="2A831C8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D7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1B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B1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347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F98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144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3B</w:t>
            </w:r>
          </w:p>
        </w:tc>
      </w:tr>
      <w:tr w:rsidR="00963840" w14:paraId="124744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FF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E5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1D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0C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98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8C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3C</w:t>
            </w:r>
          </w:p>
        </w:tc>
      </w:tr>
      <w:tr w:rsidR="00963840" w14:paraId="567DA5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345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25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949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45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1E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7C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3D</w:t>
            </w:r>
          </w:p>
        </w:tc>
      </w:tr>
      <w:tr w:rsidR="00963840" w14:paraId="7575C0D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0D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C8A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2EC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1D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660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FAD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3E</w:t>
            </w:r>
          </w:p>
        </w:tc>
      </w:tr>
      <w:tr w:rsidR="00963840" w14:paraId="59E782A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13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CC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FC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8A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D8B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C7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3F</w:t>
            </w:r>
          </w:p>
        </w:tc>
      </w:tr>
      <w:tr w:rsidR="00963840" w14:paraId="20BA7E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63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FB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C2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5F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A9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76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3G</w:t>
            </w:r>
          </w:p>
        </w:tc>
      </w:tr>
      <w:tr w:rsidR="00963840" w14:paraId="133FD18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0B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A9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97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2E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DFF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1EF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3H</w:t>
            </w:r>
          </w:p>
        </w:tc>
      </w:tr>
      <w:tr w:rsidR="00963840" w14:paraId="6E9FED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705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CD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0F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D2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9E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F3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51</w:t>
            </w:r>
          </w:p>
        </w:tc>
      </w:tr>
      <w:tr w:rsidR="00963840" w14:paraId="086F7FF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3C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80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0C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8F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CC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3E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52</w:t>
            </w:r>
          </w:p>
        </w:tc>
      </w:tr>
      <w:tr w:rsidR="00963840" w14:paraId="113679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B2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3F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769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50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17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F3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53</w:t>
            </w:r>
          </w:p>
        </w:tc>
      </w:tr>
      <w:tr w:rsidR="00963840" w14:paraId="1127AA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32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9A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34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45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3E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6F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54</w:t>
            </w:r>
          </w:p>
        </w:tc>
      </w:tr>
      <w:tr w:rsidR="00963840" w14:paraId="347FE0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DB7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CF5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75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FE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7E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23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55</w:t>
            </w:r>
          </w:p>
        </w:tc>
      </w:tr>
      <w:tr w:rsidR="00963840" w14:paraId="67AF6E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3D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D2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CD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E5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F1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E2B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56</w:t>
            </w:r>
          </w:p>
        </w:tc>
      </w:tr>
      <w:tr w:rsidR="00963840" w14:paraId="556235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37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32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E2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DC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8C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C9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57</w:t>
            </w:r>
          </w:p>
        </w:tc>
      </w:tr>
      <w:tr w:rsidR="00963840" w14:paraId="33333E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35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DF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C06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C1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C2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A7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58</w:t>
            </w:r>
          </w:p>
        </w:tc>
      </w:tr>
      <w:tr w:rsidR="00963840" w14:paraId="371B48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94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18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0A3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45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F1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22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5H</w:t>
            </w:r>
          </w:p>
        </w:tc>
      </w:tr>
      <w:tr w:rsidR="00963840" w14:paraId="61C5CE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FA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72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D7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9F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57E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F1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5P</w:t>
            </w:r>
          </w:p>
        </w:tc>
      </w:tr>
      <w:tr w:rsidR="00963840" w14:paraId="502452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5FA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55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D1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04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C1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05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5Q</w:t>
            </w:r>
          </w:p>
        </w:tc>
      </w:tr>
      <w:tr w:rsidR="00963840" w14:paraId="6C7AF4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94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F1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B8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3F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9E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BD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5R</w:t>
            </w:r>
          </w:p>
        </w:tc>
      </w:tr>
      <w:tr w:rsidR="00963840" w14:paraId="2D599C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F6A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96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26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05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357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86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7Q</w:t>
            </w:r>
          </w:p>
        </w:tc>
      </w:tr>
      <w:tr w:rsidR="00963840" w14:paraId="21FAA3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F0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294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A09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737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64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B4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BE</w:t>
            </w:r>
          </w:p>
        </w:tc>
      </w:tr>
      <w:tr w:rsidR="00963840" w14:paraId="3DAC57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56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36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7F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E9E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4C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B8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BG</w:t>
            </w:r>
          </w:p>
        </w:tc>
      </w:tr>
      <w:tr w:rsidR="00963840" w14:paraId="1B5CC7E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897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96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F20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97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44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12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BF</w:t>
            </w:r>
          </w:p>
        </w:tc>
      </w:tr>
      <w:tr w:rsidR="00963840" w14:paraId="278FB4C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D97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88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1DA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774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5F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47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BH</w:t>
            </w:r>
          </w:p>
        </w:tc>
      </w:tr>
      <w:tr w:rsidR="00963840" w14:paraId="6DFDB99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74D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50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8D8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C1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A5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20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BI</w:t>
            </w:r>
          </w:p>
        </w:tc>
      </w:tr>
      <w:tr w:rsidR="00963840" w14:paraId="0A0094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2F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14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29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E3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3D8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68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BJ</w:t>
            </w:r>
          </w:p>
        </w:tc>
      </w:tr>
      <w:tr w:rsidR="00963840" w14:paraId="0051D1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24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0A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C81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E3A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09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CC4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BK</w:t>
            </w:r>
          </w:p>
        </w:tc>
      </w:tr>
      <w:tr w:rsidR="00963840" w14:paraId="311CAC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AB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BF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CE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3C5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BE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8C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BM</w:t>
            </w:r>
          </w:p>
        </w:tc>
      </w:tr>
      <w:tr w:rsidR="00963840" w14:paraId="1B3D4F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17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C54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A24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DC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8B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99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BN</w:t>
            </w:r>
          </w:p>
        </w:tc>
      </w:tr>
      <w:tr w:rsidR="00963840" w14:paraId="79AC88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62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99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8E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A9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CB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E2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BL</w:t>
            </w:r>
          </w:p>
        </w:tc>
      </w:tr>
      <w:tr w:rsidR="00963840" w14:paraId="37C3496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81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36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EE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55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76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E2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BP</w:t>
            </w:r>
          </w:p>
        </w:tc>
      </w:tr>
      <w:tr w:rsidR="00963840" w14:paraId="49F3AFA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63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24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4F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80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5F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60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6</w:t>
            </w:r>
          </w:p>
        </w:tc>
      </w:tr>
      <w:tr w:rsidR="00963840" w14:paraId="593422C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6D9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A3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33E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502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1B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5E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7</w:t>
            </w:r>
          </w:p>
        </w:tc>
      </w:tr>
      <w:tr w:rsidR="00963840" w14:paraId="0C360AC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E3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99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D3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42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32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F35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8</w:t>
            </w:r>
          </w:p>
        </w:tc>
      </w:tr>
      <w:tr w:rsidR="00963840" w14:paraId="40A193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98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559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C2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C36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557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00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9</w:t>
            </w:r>
          </w:p>
        </w:tc>
      </w:tr>
      <w:tr w:rsidR="00963840" w14:paraId="3E2D91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63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97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57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2E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1C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1A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A</w:t>
            </w:r>
          </w:p>
        </w:tc>
      </w:tr>
      <w:tr w:rsidR="00963840" w14:paraId="0DC9B8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A1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39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AD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5C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B9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5F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E</w:t>
            </w:r>
          </w:p>
        </w:tc>
      </w:tr>
      <w:tr w:rsidR="00963840" w14:paraId="4E9904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B6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BE9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29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89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10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AA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B</w:t>
            </w:r>
          </w:p>
        </w:tc>
      </w:tr>
      <w:tr w:rsidR="00963840" w14:paraId="6B78BC0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A4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611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8F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0C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1D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92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C</w:t>
            </w:r>
          </w:p>
        </w:tc>
      </w:tr>
      <w:tr w:rsidR="00963840" w14:paraId="5F633F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1D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6B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92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21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21E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B7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D</w:t>
            </w:r>
          </w:p>
        </w:tc>
      </w:tr>
      <w:tr w:rsidR="00963840" w14:paraId="0AC5E9B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58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49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13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094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4B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B8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F</w:t>
            </w:r>
          </w:p>
        </w:tc>
      </w:tr>
      <w:tr w:rsidR="00963840" w14:paraId="7C203F4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B5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A9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98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54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D0A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73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G</w:t>
            </w:r>
          </w:p>
        </w:tc>
      </w:tr>
      <w:tr w:rsidR="00963840" w14:paraId="6149E80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FE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62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F09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28E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05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2B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H</w:t>
            </w:r>
          </w:p>
        </w:tc>
      </w:tr>
      <w:tr w:rsidR="00963840" w14:paraId="3FBCB0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3A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BC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EF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CF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A2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D79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I</w:t>
            </w:r>
          </w:p>
        </w:tc>
      </w:tr>
      <w:tr w:rsidR="00963840" w14:paraId="7568F9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35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D8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BCF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CC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8A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8B6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K</w:t>
            </w:r>
          </w:p>
        </w:tc>
      </w:tr>
      <w:tr w:rsidR="00963840" w14:paraId="6ACBE7D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B58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53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11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A4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0C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62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J</w:t>
            </w:r>
          </w:p>
        </w:tc>
      </w:tr>
      <w:tr w:rsidR="00963840" w14:paraId="337631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988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8A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30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85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4A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EA6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L</w:t>
            </w:r>
          </w:p>
        </w:tc>
      </w:tr>
      <w:tr w:rsidR="00963840" w14:paraId="3381236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15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256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E4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66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F5C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DF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M</w:t>
            </w:r>
          </w:p>
        </w:tc>
      </w:tr>
      <w:tr w:rsidR="00963840" w14:paraId="6DD08B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21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5B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33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57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39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53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N</w:t>
            </w:r>
          </w:p>
        </w:tc>
      </w:tr>
      <w:tr w:rsidR="00963840" w14:paraId="117B02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1E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49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3D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A7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2E0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02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O</w:t>
            </w:r>
          </w:p>
        </w:tc>
      </w:tr>
      <w:tr w:rsidR="00963840" w14:paraId="4EA38A3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6F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52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D1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E9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B58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A9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Q</w:t>
            </w:r>
          </w:p>
        </w:tc>
      </w:tr>
      <w:tr w:rsidR="00963840" w14:paraId="11ED731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25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9C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04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51F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D4C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44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P</w:t>
            </w:r>
          </w:p>
        </w:tc>
      </w:tr>
      <w:tr w:rsidR="00963840" w14:paraId="0D4F22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E9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B8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93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46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82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59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R</w:t>
            </w:r>
          </w:p>
        </w:tc>
      </w:tr>
      <w:tr w:rsidR="00963840" w14:paraId="34D7B1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2C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71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3D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F4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256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1B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S</w:t>
            </w:r>
          </w:p>
        </w:tc>
      </w:tr>
      <w:tr w:rsidR="00963840" w14:paraId="30F5EA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9B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BE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A9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8F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89A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65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T</w:t>
            </w:r>
          </w:p>
        </w:tc>
      </w:tr>
      <w:tr w:rsidR="00963840" w14:paraId="58EC6F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41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CC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EB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A7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23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9C6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U</w:t>
            </w:r>
          </w:p>
        </w:tc>
      </w:tr>
      <w:tr w:rsidR="00963840" w14:paraId="154F1E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40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CB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EF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2C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426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F7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EV</w:t>
            </w:r>
          </w:p>
        </w:tc>
      </w:tr>
      <w:tr w:rsidR="00963840" w14:paraId="77A51F7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70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F4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3D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14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9B5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28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F1</w:t>
            </w:r>
          </w:p>
        </w:tc>
      </w:tr>
      <w:tr w:rsidR="00963840" w14:paraId="24D736C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505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0C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7E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44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8A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18C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F0</w:t>
            </w:r>
          </w:p>
        </w:tc>
      </w:tr>
      <w:tr w:rsidR="00963840" w14:paraId="47FF4F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B4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C0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63B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3F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26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5A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F2</w:t>
            </w:r>
          </w:p>
        </w:tc>
      </w:tr>
      <w:tr w:rsidR="00963840" w14:paraId="2AB55D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281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E3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CF9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BD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67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AF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FO</w:t>
            </w:r>
          </w:p>
        </w:tc>
      </w:tr>
      <w:tr w:rsidR="00963840" w14:paraId="026B901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9BE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60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5E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471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0C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DE1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FP</w:t>
            </w:r>
          </w:p>
        </w:tc>
      </w:tr>
      <w:tr w:rsidR="00963840" w14:paraId="0179B5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A9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7E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36D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10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E1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939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FM</w:t>
            </w:r>
          </w:p>
        </w:tc>
      </w:tr>
      <w:tr w:rsidR="00963840" w14:paraId="420C97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ED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3E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49F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EB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A8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4D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FN</w:t>
            </w:r>
          </w:p>
        </w:tc>
      </w:tr>
      <w:tr w:rsidR="00963840" w14:paraId="758FF35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CC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D9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DA7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B7E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E4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E4D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FR</w:t>
            </w:r>
          </w:p>
        </w:tc>
      </w:tr>
      <w:tr w:rsidR="00963840" w14:paraId="0DA0EB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D2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46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F0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31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AA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5CF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FS</w:t>
            </w:r>
          </w:p>
        </w:tc>
      </w:tr>
      <w:tr w:rsidR="00963840" w14:paraId="621B68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BB8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70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898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59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067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EB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FT</w:t>
            </w:r>
          </w:p>
        </w:tc>
      </w:tr>
      <w:tr w:rsidR="00963840" w14:paraId="422F77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D4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91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69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A8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3F7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9E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G0</w:t>
            </w:r>
          </w:p>
        </w:tc>
      </w:tr>
      <w:tr w:rsidR="00963840" w14:paraId="368A8A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73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B5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363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68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0F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481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OP</w:t>
            </w:r>
          </w:p>
        </w:tc>
      </w:tr>
      <w:tr w:rsidR="00963840" w14:paraId="11C5246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75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2E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6C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90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55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45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OO</w:t>
            </w:r>
          </w:p>
        </w:tc>
      </w:tr>
      <w:tr w:rsidR="00963840" w14:paraId="182B4F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1A8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36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CF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6F4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D1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60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ON</w:t>
            </w:r>
          </w:p>
        </w:tc>
      </w:tr>
      <w:tr w:rsidR="00963840" w14:paraId="0B2FBCA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EF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FA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83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96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EA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139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OM</w:t>
            </w:r>
          </w:p>
        </w:tc>
      </w:tr>
      <w:tr w:rsidR="00963840" w14:paraId="3A5225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36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7D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BB4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7A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31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F5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OL</w:t>
            </w:r>
          </w:p>
        </w:tc>
      </w:tr>
      <w:tr w:rsidR="00963840" w14:paraId="6552CB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840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FFB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D1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A4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11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E7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OK</w:t>
            </w:r>
          </w:p>
        </w:tc>
      </w:tr>
      <w:tr w:rsidR="00963840" w14:paraId="24BCCE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9A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00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3E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211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FF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69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OU</w:t>
            </w:r>
          </w:p>
        </w:tc>
      </w:tr>
      <w:tr w:rsidR="00963840" w14:paraId="1E3D65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73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2F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EE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5C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0C3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C9F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OQ</w:t>
            </w:r>
          </w:p>
        </w:tc>
      </w:tr>
      <w:tr w:rsidR="00963840" w14:paraId="1118B4B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FA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735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5D3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C06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42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9E7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OR</w:t>
            </w:r>
          </w:p>
        </w:tc>
      </w:tr>
      <w:tr w:rsidR="00963840" w14:paraId="505C35E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33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91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87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E1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AA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3F2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OS</w:t>
            </w:r>
          </w:p>
        </w:tc>
      </w:tr>
      <w:tr w:rsidR="00963840" w14:paraId="45BA4F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CF9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ED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27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65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46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49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OT</w:t>
            </w:r>
          </w:p>
        </w:tc>
      </w:tr>
      <w:tr w:rsidR="00963840" w14:paraId="53F4B6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B3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7A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484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C6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F5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43A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P5</w:t>
            </w:r>
          </w:p>
        </w:tc>
      </w:tr>
      <w:tr w:rsidR="00963840" w14:paraId="765839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F7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A3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6B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12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5D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4A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P6</w:t>
            </w:r>
          </w:p>
        </w:tc>
      </w:tr>
      <w:tr w:rsidR="00963840" w14:paraId="53EBAE9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22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38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84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AE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A1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D0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P0</w:t>
            </w:r>
          </w:p>
        </w:tc>
      </w:tr>
      <w:tr w:rsidR="00963840" w14:paraId="0F36954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5B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F67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5F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BD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77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E1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OV</w:t>
            </w:r>
          </w:p>
        </w:tc>
      </w:tr>
      <w:tr w:rsidR="00963840" w14:paraId="51E73B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91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EE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2A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7D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9F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C9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P7</w:t>
            </w:r>
          </w:p>
        </w:tc>
      </w:tr>
      <w:tr w:rsidR="00963840" w14:paraId="691875F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C1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D9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0D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75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59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2F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P4</w:t>
            </w:r>
          </w:p>
        </w:tc>
      </w:tr>
      <w:tr w:rsidR="00963840" w14:paraId="3EF4549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2BE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AD2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549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18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A0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EB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P3</w:t>
            </w:r>
          </w:p>
        </w:tc>
      </w:tr>
      <w:tr w:rsidR="00963840" w14:paraId="38AB1D9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F1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F4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B3A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7D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2B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FE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P1</w:t>
            </w:r>
          </w:p>
        </w:tc>
      </w:tr>
      <w:tr w:rsidR="00963840" w14:paraId="4E7E17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0C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05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28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437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42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81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P2</w:t>
            </w:r>
          </w:p>
        </w:tc>
      </w:tr>
      <w:tr w:rsidR="00963840" w14:paraId="2263BF5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8EB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46A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7D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90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5B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C9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SP</w:t>
            </w:r>
          </w:p>
        </w:tc>
      </w:tr>
      <w:tr w:rsidR="00963840" w14:paraId="77A243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A8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FE5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14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940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841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F5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SO</w:t>
            </w:r>
          </w:p>
        </w:tc>
      </w:tr>
      <w:tr w:rsidR="00963840" w14:paraId="641928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38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7E4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F9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36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E6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51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SN</w:t>
            </w:r>
          </w:p>
        </w:tc>
      </w:tr>
      <w:tr w:rsidR="00963840" w14:paraId="1C020BA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AC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9C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6F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48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777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127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SQ</w:t>
            </w:r>
          </w:p>
        </w:tc>
      </w:tr>
      <w:tr w:rsidR="00963840" w14:paraId="4EAB640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12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B8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CE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51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1C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7F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SR</w:t>
            </w:r>
          </w:p>
        </w:tc>
      </w:tr>
      <w:tr w:rsidR="00963840" w14:paraId="26A3FC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E7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08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FF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B3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55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63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T2</w:t>
            </w:r>
          </w:p>
        </w:tc>
      </w:tr>
      <w:tr w:rsidR="00963840" w14:paraId="64475EF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B9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D31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59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DB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03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9C8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T3</w:t>
            </w:r>
          </w:p>
        </w:tc>
      </w:tr>
      <w:tr w:rsidR="00963840" w14:paraId="087B65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15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4B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58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FD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AA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E6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T4</w:t>
            </w:r>
          </w:p>
        </w:tc>
      </w:tr>
      <w:tr w:rsidR="00963840" w14:paraId="46F43C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43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C25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76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617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AF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914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T5</w:t>
            </w:r>
          </w:p>
        </w:tc>
      </w:tr>
      <w:tr w:rsidR="00963840" w14:paraId="04A830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31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AC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C4B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CC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A0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D2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T6</w:t>
            </w:r>
          </w:p>
        </w:tc>
      </w:tr>
      <w:tr w:rsidR="00963840" w14:paraId="491D4BA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05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19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56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A6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2F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14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T7</w:t>
            </w:r>
          </w:p>
        </w:tc>
      </w:tr>
      <w:tr w:rsidR="00963840" w14:paraId="1BC4EB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08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F7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B1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8B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5E7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5E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TA</w:t>
            </w:r>
          </w:p>
        </w:tc>
      </w:tr>
      <w:tr w:rsidR="00963840" w14:paraId="5EC1B62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9B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8F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F2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71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38A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83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T9</w:t>
            </w:r>
          </w:p>
        </w:tc>
      </w:tr>
      <w:tr w:rsidR="00963840" w14:paraId="202932E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C5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26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A7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24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81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F9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TB</w:t>
            </w:r>
          </w:p>
        </w:tc>
      </w:tr>
      <w:tr w:rsidR="00963840" w14:paraId="2DB6976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2C2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A8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20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8C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38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C20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TC</w:t>
            </w:r>
          </w:p>
        </w:tc>
      </w:tr>
      <w:tr w:rsidR="00963840" w14:paraId="3F8F65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3C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9F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6A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43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67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B7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TD</w:t>
            </w:r>
          </w:p>
        </w:tc>
      </w:tr>
      <w:tr w:rsidR="00963840" w14:paraId="41CFD4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013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AF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A34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B9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350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59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TE</w:t>
            </w:r>
          </w:p>
        </w:tc>
      </w:tr>
      <w:tr w:rsidR="00963840" w14:paraId="7E876E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C1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C42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0E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7F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1B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E1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TF</w:t>
            </w:r>
          </w:p>
        </w:tc>
      </w:tr>
      <w:tr w:rsidR="00963840" w14:paraId="1BBAB50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55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5C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69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1F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61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C2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TG</w:t>
            </w:r>
          </w:p>
        </w:tc>
      </w:tr>
      <w:tr w:rsidR="00963840" w14:paraId="19FB80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CD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C3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8B6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BF3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74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A7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TH</w:t>
            </w:r>
          </w:p>
        </w:tc>
      </w:tr>
      <w:tr w:rsidR="00963840" w14:paraId="49B1D3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E0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0E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EE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F5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27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A1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UF</w:t>
            </w:r>
          </w:p>
        </w:tc>
      </w:tr>
      <w:tr w:rsidR="00963840" w14:paraId="49CAC43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FB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351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44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D2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31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3A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0UE</w:t>
            </w:r>
          </w:p>
        </w:tc>
      </w:tr>
      <w:tr w:rsidR="00963840" w14:paraId="7B0664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56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56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18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4B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07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AA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0Q</w:t>
            </w:r>
          </w:p>
        </w:tc>
      </w:tr>
      <w:tr w:rsidR="00963840" w14:paraId="7F49EE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4E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17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13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F2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5F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FB7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48</w:t>
            </w:r>
          </w:p>
        </w:tc>
      </w:tr>
      <w:tr w:rsidR="00963840" w14:paraId="33C95B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56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BC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C26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8B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31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7D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4B</w:t>
            </w:r>
          </w:p>
        </w:tc>
      </w:tr>
      <w:tr w:rsidR="00963840" w14:paraId="0B3F155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1B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066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3E7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AD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CA1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DA8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49</w:t>
            </w:r>
          </w:p>
        </w:tc>
      </w:tr>
      <w:tr w:rsidR="00963840" w14:paraId="0DD9FBE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19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B32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ED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FB1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D6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E8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47</w:t>
            </w:r>
          </w:p>
        </w:tc>
      </w:tr>
      <w:tr w:rsidR="00963840" w14:paraId="6DF2BB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5D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B1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B0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485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681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02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4A</w:t>
            </w:r>
          </w:p>
        </w:tc>
      </w:tr>
      <w:tr w:rsidR="00963840" w14:paraId="431427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39D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8A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94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B1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1A6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7A7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4C</w:t>
            </w:r>
          </w:p>
        </w:tc>
      </w:tr>
      <w:tr w:rsidR="00963840" w14:paraId="7ED0D00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E8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E3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B74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A9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C4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A6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4D</w:t>
            </w:r>
          </w:p>
        </w:tc>
      </w:tr>
      <w:tr w:rsidR="00963840" w14:paraId="6269B3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47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50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6C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ADF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D8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D0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4E</w:t>
            </w:r>
          </w:p>
        </w:tc>
      </w:tr>
      <w:tr w:rsidR="00963840" w14:paraId="1503DF2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39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29F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DE5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0D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B6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B6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4F</w:t>
            </w:r>
          </w:p>
        </w:tc>
      </w:tr>
      <w:tr w:rsidR="00963840" w14:paraId="53D4B3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583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CB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17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8B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928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37A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4G</w:t>
            </w:r>
          </w:p>
        </w:tc>
      </w:tr>
      <w:tr w:rsidR="00963840" w14:paraId="58DB71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F2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96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DF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DD2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9F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D0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4H</w:t>
            </w:r>
          </w:p>
        </w:tc>
      </w:tr>
      <w:tr w:rsidR="00963840" w14:paraId="65958E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C52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89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00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F5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DA7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56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62</w:t>
            </w:r>
          </w:p>
        </w:tc>
      </w:tr>
      <w:tr w:rsidR="00963840" w14:paraId="550D12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4B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E2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8E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68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9C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9BA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63</w:t>
            </w:r>
          </w:p>
        </w:tc>
      </w:tr>
      <w:tr w:rsidR="00963840" w14:paraId="6D42FF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AC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15D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D26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52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99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EF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64</w:t>
            </w:r>
          </w:p>
        </w:tc>
      </w:tr>
      <w:tr w:rsidR="00963840" w14:paraId="2919FFD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821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F8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C5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8E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71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11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65</w:t>
            </w:r>
          </w:p>
        </w:tc>
      </w:tr>
      <w:tr w:rsidR="00963840" w14:paraId="58B4CD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21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B18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2E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B4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18B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6A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79</w:t>
            </w:r>
          </w:p>
        </w:tc>
      </w:tr>
      <w:tr w:rsidR="00963840" w14:paraId="666F8D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4A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88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BBB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FF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86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44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78</w:t>
            </w:r>
          </w:p>
        </w:tc>
      </w:tr>
      <w:tr w:rsidR="00963840" w14:paraId="650DA3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15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B68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0C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0B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FD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B8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7B</w:t>
            </w:r>
          </w:p>
        </w:tc>
      </w:tr>
      <w:tr w:rsidR="00963840" w14:paraId="3126B62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85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AD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548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F24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95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07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7A</w:t>
            </w:r>
          </w:p>
        </w:tc>
      </w:tr>
      <w:tr w:rsidR="00963840" w14:paraId="007F5F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28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2F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DE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6A6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CA8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DE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7D</w:t>
            </w:r>
          </w:p>
        </w:tc>
      </w:tr>
      <w:tr w:rsidR="00963840" w14:paraId="372812A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808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371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46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84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8A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18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7G</w:t>
            </w:r>
          </w:p>
        </w:tc>
      </w:tr>
      <w:tr w:rsidR="00963840" w14:paraId="2E93BB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EF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C3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60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C3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04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05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7C</w:t>
            </w:r>
          </w:p>
        </w:tc>
      </w:tr>
      <w:tr w:rsidR="00963840" w14:paraId="4C03FB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E1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13D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A10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75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53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21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7F</w:t>
            </w:r>
          </w:p>
        </w:tc>
      </w:tr>
      <w:tr w:rsidR="00963840" w14:paraId="518FF1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18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D9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76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46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8C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CA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7E</w:t>
            </w:r>
          </w:p>
        </w:tc>
      </w:tr>
      <w:tr w:rsidR="00963840" w14:paraId="065DA93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43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27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B9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3F4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62C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0B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7J</w:t>
            </w:r>
          </w:p>
        </w:tc>
      </w:tr>
      <w:tr w:rsidR="00963840" w14:paraId="451F8B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176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41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9B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F7A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A83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FE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7H</w:t>
            </w:r>
          </w:p>
        </w:tc>
      </w:tr>
      <w:tr w:rsidR="00963840" w14:paraId="5794EA7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74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5C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79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93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D0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A5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7L</w:t>
            </w:r>
          </w:p>
        </w:tc>
      </w:tr>
      <w:tr w:rsidR="00963840" w14:paraId="536EE5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6C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07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326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26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CF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82E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7I</w:t>
            </w:r>
          </w:p>
        </w:tc>
      </w:tr>
      <w:tr w:rsidR="00963840" w14:paraId="054C85F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C2A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46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53E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9D5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87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BE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A2</w:t>
            </w:r>
          </w:p>
        </w:tc>
      </w:tr>
      <w:tr w:rsidR="00963840" w14:paraId="7297B53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36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8D4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C5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35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6A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35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A4</w:t>
            </w:r>
          </w:p>
        </w:tc>
      </w:tr>
      <w:tr w:rsidR="00963840" w14:paraId="6F156A4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35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E07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B4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FC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8FC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33B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A5</w:t>
            </w:r>
          </w:p>
        </w:tc>
      </w:tr>
      <w:tr w:rsidR="00963840" w14:paraId="669C64B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A35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38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409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4AA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9D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39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A3</w:t>
            </w:r>
          </w:p>
        </w:tc>
      </w:tr>
      <w:tr w:rsidR="00963840" w14:paraId="7BEA9F1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8D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24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74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2B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38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D0B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AC</w:t>
            </w:r>
          </w:p>
        </w:tc>
      </w:tr>
      <w:tr w:rsidR="00963840" w14:paraId="0C6216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541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E5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14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6D5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C0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44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AA</w:t>
            </w:r>
          </w:p>
        </w:tc>
      </w:tr>
      <w:tr w:rsidR="00963840" w14:paraId="1BB0B5A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4B2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96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BE3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57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F04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EC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AB</w:t>
            </w:r>
          </w:p>
        </w:tc>
      </w:tr>
      <w:tr w:rsidR="00963840" w14:paraId="68BFFD8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3C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3E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BB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4D6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1E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D6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LC</w:t>
            </w:r>
          </w:p>
        </w:tc>
      </w:tr>
      <w:tr w:rsidR="00963840" w14:paraId="1841B78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52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CC5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55E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EC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98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EA9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LI</w:t>
            </w:r>
          </w:p>
        </w:tc>
      </w:tr>
      <w:tr w:rsidR="00963840" w14:paraId="212BAD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A3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3B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48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9A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3E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40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LK</w:t>
            </w:r>
          </w:p>
        </w:tc>
      </w:tr>
      <w:tr w:rsidR="00963840" w14:paraId="126816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9D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C7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17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068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70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29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LJ</w:t>
            </w:r>
          </w:p>
        </w:tc>
      </w:tr>
      <w:tr w:rsidR="00963840" w14:paraId="649E3C6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16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EB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E5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342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AB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C4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M5</w:t>
            </w:r>
          </w:p>
        </w:tc>
      </w:tr>
      <w:tr w:rsidR="00963840" w14:paraId="2F33EE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FEF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57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52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F0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CE4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0E8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M6</w:t>
            </w:r>
          </w:p>
        </w:tc>
      </w:tr>
      <w:tr w:rsidR="00963840" w14:paraId="54EBBD4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432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34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EF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BFF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20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1B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NK</w:t>
            </w:r>
          </w:p>
        </w:tc>
      </w:tr>
      <w:tr w:rsidR="00963840" w14:paraId="4AE817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3A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403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2A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23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2C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A41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NL</w:t>
            </w:r>
          </w:p>
        </w:tc>
      </w:tr>
      <w:tr w:rsidR="00963840" w14:paraId="17FEB70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4B7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1D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0A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C8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492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47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O3</w:t>
            </w:r>
          </w:p>
        </w:tc>
      </w:tr>
      <w:tr w:rsidR="00963840" w14:paraId="4F9025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19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C0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6C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284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C1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71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O6</w:t>
            </w:r>
          </w:p>
        </w:tc>
      </w:tr>
      <w:tr w:rsidR="00963840" w14:paraId="08B067C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09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66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692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EC7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E4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56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O5</w:t>
            </w:r>
          </w:p>
        </w:tc>
      </w:tr>
      <w:tr w:rsidR="00963840" w14:paraId="2157297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E0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22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57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2C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B9C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BF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O4</w:t>
            </w:r>
          </w:p>
        </w:tc>
      </w:tr>
      <w:tr w:rsidR="00963840" w14:paraId="3E9D12D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0A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7B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4B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71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07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23D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SM</w:t>
            </w:r>
          </w:p>
        </w:tc>
      </w:tr>
      <w:tr w:rsidR="00963840" w14:paraId="2E7D08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796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C7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22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84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1C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3B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SN</w:t>
            </w:r>
          </w:p>
        </w:tc>
      </w:tr>
      <w:tr w:rsidR="00963840" w14:paraId="2530BC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99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BA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95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4C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F4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4F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SO</w:t>
            </w:r>
          </w:p>
        </w:tc>
      </w:tr>
      <w:tr w:rsidR="00963840" w14:paraId="2CB7F2B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F4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D83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AF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D8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6C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F3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1SP</w:t>
            </w:r>
          </w:p>
        </w:tc>
      </w:tr>
      <w:tr w:rsidR="00963840" w14:paraId="5059B86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1C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EC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4F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68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B2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7B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1V</w:t>
            </w:r>
          </w:p>
        </w:tc>
      </w:tr>
      <w:tr w:rsidR="00963840" w14:paraId="7C26FD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42B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C0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8A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43E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51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96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1T</w:t>
            </w:r>
          </w:p>
        </w:tc>
      </w:tr>
      <w:tr w:rsidR="00963840" w14:paraId="3A387BE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B1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25C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88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1C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BCE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410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1U</w:t>
            </w:r>
          </w:p>
        </w:tc>
      </w:tr>
      <w:tr w:rsidR="00963840" w14:paraId="1A38B2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CA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71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32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B43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B3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80F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48</w:t>
            </w:r>
          </w:p>
        </w:tc>
      </w:tr>
      <w:tr w:rsidR="00963840" w14:paraId="753803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45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20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746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59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91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C5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47</w:t>
            </w:r>
          </w:p>
        </w:tc>
      </w:tr>
      <w:tr w:rsidR="00963840" w14:paraId="6C5307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41B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D9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5D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A4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3EC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F7F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82</w:t>
            </w:r>
          </w:p>
        </w:tc>
      </w:tr>
      <w:tr w:rsidR="00963840" w14:paraId="2C570A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EA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17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0F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58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28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A9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8G</w:t>
            </w:r>
          </w:p>
        </w:tc>
      </w:tr>
      <w:tr w:rsidR="00963840" w14:paraId="42A29B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A9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B61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77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34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40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7D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C2</w:t>
            </w:r>
          </w:p>
        </w:tc>
      </w:tr>
      <w:tr w:rsidR="00963840" w14:paraId="29E179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79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03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57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4A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16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50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H8</w:t>
            </w:r>
          </w:p>
        </w:tc>
      </w:tr>
      <w:tr w:rsidR="00963840" w14:paraId="1959DB8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4DF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59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E09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76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B7B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BC1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H6</w:t>
            </w:r>
          </w:p>
        </w:tc>
      </w:tr>
      <w:tr w:rsidR="00963840" w14:paraId="30F075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83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E5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B5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9B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0F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7A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H7</w:t>
            </w:r>
          </w:p>
        </w:tc>
      </w:tr>
      <w:tr w:rsidR="00963840" w14:paraId="69EFA1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4B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83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C2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D1E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BE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C13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H9</w:t>
            </w:r>
          </w:p>
        </w:tc>
      </w:tr>
      <w:tr w:rsidR="00963840" w14:paraId="057C48F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D7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D5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4C2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28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1A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24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HA</w:t>
            </w:r>
          </w:p>
        </w:tc>
      </w:tr>
      <w:tr w:rsidR="00963840" w14:paraId="7B8E02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A7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AB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A5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FE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D2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6C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Q7</w:t>
            </w:r>
          </w:p>
        </w:tc>
      </w:tr>
      <w:tr w:rsidR="00963840" w14:paraId="26F478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C7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C3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8A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10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7D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9A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Q5</w:t>
            </w:r>
          </w:p>
        </w:tc>
      </w:tr>
      <w:tr w:rsidR="00963840" w14:paraId="2930DB5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7F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18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106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99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713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8E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Q3</w:t>
            </w:r>
          </w:p>
        </w:tc>
      </w:tr>
      <w:tr w:rsidR="00963840" w14:paraId="55C118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16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EF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48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0F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E0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CBB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Q4</w:t>
            </w:r>
          </w:p>
        </w:tc>
      </w:tr>
      <w:tr w:rsidR="00963840" w14:paraId="3C62265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F4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35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40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C2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31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52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Q6</w:t>
            </w:r>
          </w:p>
        </w:tc>
      </w:tr>
      <w:tr w:rsidR="00963840" w14:paraId="68B7E09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71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A1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46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16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81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BC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S3</w:t>
            </w:r>
          </w:p>
        </w:tc>
      </w:tr>
      <w:tr w:rsidR="00963840" w14:paraId="2374AC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6A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A77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AE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B6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46B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275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S7</w:t>
            </w:r>
          </w:p>
        </w:tc>
      </w:tr>
      <w:tr w:rsidR="00963840" w14:paraId="46597D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A52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0C5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F7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D31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88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85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S4</w:t>
            </w:r>
          </w:p>
        </w:tc>
      </w:tr>
      <w:tr w:rsidR="00963840" w14:paraId="7C5457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FB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E0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41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4E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0B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40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S6</w:t>
            </w:r>
          </w:p>
        </w:tc>
      </w:tr>
      <w:tr w:rsidR="00963840" w14:paraId="38D21B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5C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59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D9C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CB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26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56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2S5</w:t>
            </w:r>
          </w:p>
        </w:tc>
      </w:tr>
      <w:tr w:rsidR="00963840" w14:paraId="67980FD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48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4F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C9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E5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7F0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F31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5P</w:t>
            </w:r>
          </w:p>
        </w:tc>
      </w:tr>
      <w:tr w:rsidR="00963840" w14:paraId="49296F2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382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C7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61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A9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75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9B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5Q</w:t>
            </w:r>
          </w:p>
        </w:tc>
      </w:tr>
      <w:tr w:rsidR="00963840" w14:paraId="3C45C93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1E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C9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BE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FD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62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2E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5S</w:t>
            </w:r>
          </w:p>
        </w:tc>
      </w:tr>
      <w:tr w:rsidR="00963840" w14:paraId="37C880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3F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19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8E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89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86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62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5U</w:t>
            </w:r>
          </w:p>
        </w:tc>
      </w:tr>
      <w:tr w:rsidR="00963840" w14:paraId="532C71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7D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28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A33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5E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D6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32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5T</w:t>
            </w:r>
          </w:p>
        </w:tc>
      </w:tr>
      <w:tr w:rsidR="00963840" w14:paraId="676C6A6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E1B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303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2B2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6E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F0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79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5R</w:t>
            </w:r>
          </w:p>
        </w:tc>
      </w:tr>
      <w:tr w:rsidR="00963840" w14:paraId="231B626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4F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CA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8A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34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00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D7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8N</w:t>
            </w:r>
          </w:p>
        </w:tc>
      </w:tr>
      <w:tr w:rsidR="00963840" w14:paraId="29390A4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BC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7AF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619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33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F9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E7B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8R</w:t>
            </w:r>
          </w:p>
        </w:tc>
      </w:tr>
      <w:tr w:rsidR="00963840" w14:paraId="56D3828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FD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13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67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6E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E6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10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8P</w:t>
            </w:r>
          </w:p>
        </w:tc>
      </w:tr>
      <w:tr w:rsidR="00963840" w14:paraId="2EDA066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99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CA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F3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D5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C0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17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8O</w:t>
            </w:r>
          </w:p>
        </w:tc>
      </w:tr>
      <w:tr w:rsidR="00963840" w14:paraId="13B474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50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C13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3C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66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02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980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8Q</w:t>
            </w:r>
          </w:p>
        </w:tc>
      </w:tr>
      <w:tr w:rsidR="00963840" w14:paraId="1EBD80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6D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A4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B9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91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A6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15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8S</w:t>
            </w:r>
          </w:p>
        </w:tc>
      </w:tr>
      <w:tr w:rsidR="00963840" w14:paraId="34E1C7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A6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4E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C3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0F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B2E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2D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8T</w:t>
            </w:r>
          </w:p>
        </w:tc>
      </w:tr>
      <w:tr w:rsidR="00963840" w14:paraId="5BA940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D74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5D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D8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F4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03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2B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8U</w:t>
            </w:r>
          </w:p>
        </w:tc>
      </w:tr>
      <w:tr w:rsidR="00963840" w14:paraId="5DA8C43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83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7EC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62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656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7EE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69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8V</w:t>
            </w:r>
          </w:p>
        </w:tc>
      </w:tr>
      <w:tr w:rsidR="00963840" w14:paraId="126E484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4B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8CA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FB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A4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29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30B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92</w:t>
            </w:r>
          </w:p>
        </w:tc>
      </w:tr>
      <w:tr w:rsidR="00963840" w14:paraId="1539F6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99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C3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10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AC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24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469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9D</w:t>
            </w:r>
          </w:p>
        </w:tc>
      </w:tr>
      <w:tr w:rsidR="00963840" w14:paraId="495FF6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7D0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B1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52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69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D8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6A2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BL</w:t>
            </w:r>
          </w:p>
        </w:tc>
      </w:tr>
      <w:tr w:rsidR="00963840" w14:paraId="40DAB1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BB3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848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2E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23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DD6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77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BN</w:t>
            </w:r>
          </w:p>
        </w:tc>
      </w:tr>
      <w:tr w:rsidR="00963840" w14:paraId="6D467B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C7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CE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0B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C8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934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5D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BO</w:t>
            </w:r>
          </w:p>
        </w:tc>
      </w:tr>
      <w:tr w:rsidR="00963840" w14:paraId="4E4B444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5D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D0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CA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86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47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CD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E6</w:t>
            </w:r>
          </w:p>
        </w:tc>
      </w:tr>
      <w:tr w:rsidR="00963840" w14:paraId="6EA2330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70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52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2E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69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04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5E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E9</w:t>
            </w:r>
          </w:p>
        </w:tc>
      </w:tr>
      <w:tr w:rsidR="00963840" w14:paraId="4548CE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86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6E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D4B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6DD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63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EE4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EF</w:t>
            </w:r>
          </w:p>
        </w:tc>
      </w:tr>
      <w:tr w:rsidR="00963840" w14:paraId="07744E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CDC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06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CF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A57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A8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0F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EU</w:t>
            </w:r>
          </w:p>
        </w:tc>
      </w:tr>
      <w:tr w:rsidR="00963840" w14:paraId="50A0ED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346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04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18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D45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72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82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H6</w:t>
            </w:r>
          </w:p>
        </w:tc>
      </w:tr>
      <w:tr w:rsidR="00963840" w14:paraId="655AA8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7D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FE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30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49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30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87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H5</w:t>
            </w:r>
          </w:p>
        </w:tc>
      </w:tr>
      <w:tr w:rsidR="00963840" w14:paraId="0CCAC05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82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4F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CF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E37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1A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BF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H7</w:t>
            </w:r>
          </w:p>
        </w:tc>
      </w:tr>
      <w:tr w:rsidR="00963840" w14:paraId="66DB394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F6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49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B8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28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8F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BD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IH</w:t>
            </w:r>
          </w:p>
        </w:tc>
      </w:tr>
      <w:tr w:rsidR="00963840" w14:paraId="588F4A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0D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62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28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CB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7F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89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IG</w:t>
            </w:r>
          </w:p>
        </w:tc>
      </w:tr>
      <w:tr w:rsidR="00963840" w14:paraId="0F9EA9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B83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19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5C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5C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25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56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IF</w:t>
            </w:r>
          </w:p>
        </w:tc>
      </w:tr>
      <w:tr w:rsidR="00963840" w14:paraId="5D40D5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28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68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01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64C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4E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11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IE</w:t>
            </w:r>
          </w:p>
        </w:tc>
      </w:tr>
      <w:tr w:rsidR="00963840" w14:paraId="1226E7F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25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0A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0E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59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9D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94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ID</w:t>
            </w:r>
          </w:p>
        </w:tc>
      </w:tr>
      <w:tr w:rsidR="00963840" w14:paraId="438484E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A5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1E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BB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EA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DB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C2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IC</w:t>
            </w:r>
          </w:p>
        </w:tc>
      </w:tr>
      <w:tr w:rsidR="00963840" w14:paraId="6AA6450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F3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F9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D2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04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89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73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II</w:t>
            </w:r>
          </w:p>
        </w:tc>
      </w:tr>
      <w:tr w:rsidR="00963840" w14:paraId="293D83F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4E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A6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F3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20B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97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1E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IB</w:t>
            </w:r>
          </w:p>
        </w:tc>
      </w:tr>
      <w:tr w:rsidR="00963840" w14:paraId="796BB4F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45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65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24F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13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60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3C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IA</w:t>
            </w:r>
          </w:p>
        </w:tc>
      </w:tr>
      <w:tr w:rsidR="00963840" w14:paraId="1485E5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971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76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45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EA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2B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5BA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IJ</w:t>
            </w:r>
          </w:p>
        </w:tc>
      </w:tr>
      <w:tr w:rsidR="00963840" w14:paraId="193B9F3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67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96B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EE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A0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736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F9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L7</w:t>
            </w:r>
          </w:p>
        </w:tc>
      </w:tr>
      <w:tr w:rsidR="00963840" w14:paraId="492037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FA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FF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17D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B1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97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B2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L5</w:t>
            </w:r>
          </w:p>
        </w:tc>
      </w:tr>
      <w:tr w:rsidR="00963840" w14:paraId="6F6F4FF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7D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A1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AB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936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63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09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L4</w:t>
            </w:r>
          </w:p>
        </w:tc>
      </w:tr>
      <w:tr w:rsidR="00963840" w14:paraId="0D6273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00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AE1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A3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92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CA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77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L3</w:t>
            </w:r>
          </w:p>
        </w:tc>
      </w:tr>
      <w:tr w:rsidR="00963840" w14:paraId="48C05E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603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36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04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EC9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49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0E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L6</w:t>
            </w:r>
          </w:p>
        </w:tc>
      </w:tr>
      <w:tr w:rsidR="00963840" w14:paraId="2E72D1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CE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14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EB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AB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9B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D3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NM</w:t>
            </w:r>
          </w:p>
        </w:tc>
      </w:tr>
      <w:tr w:rsidR="00963840" w14:paraId="17C47DD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30E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19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3B0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D37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EB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7CB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NN</w:t>
            </w:r>
          </w:p>
        </w:tc>
      </w:tr>
      <w:tr w:rsidR="00963840" w14:paraId="09DB153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B6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3A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05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DF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E1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C0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NO</w:t>
            </w:r>
          </w:p>
        </w:tc>
      </w:tr>
      <w:tr w:rsidR="00963840" w14:paraId="006758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2E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70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5F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82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33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E9A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OP</w:t>
            </w:r>
          </w:p>
        </w:tc>
      </w:tr>
      <w:tr w:rsidR="00963840" w14:paraId="052B23F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3B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D3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F41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CD7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25C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A5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OO</w:t>
            </w:r>
          </w:p>
        </w:tc>
      </w:tr>
      <w:tr w:rsidR="00963840" w14:paraId="2C9BA0B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51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6A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07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BD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EA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E97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ON</w:t>
            </w:r>
          </w:p>
        </w:tc>
      </w:tr>
      <w:tr w:rsidR="00963840" w14:paraId="6291694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E3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B0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17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3AF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AB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31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OM</w:t>
            </w:r>
          </w:p>
        </w:tc>
      </w:tr>
      <w:tr w:rsidR="00963840" w14:paraId="4DB015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A8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A8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73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27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84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D4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OL</w:t>
            </w:r>
          </w:p>
        </w:tc>
      </w:tr>
      <w:tr w:rsidR="00963840" w14:paraId="1B6779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7F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09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73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8F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7E7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4D7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OQ</w:t>
            </w:r>
          </w:p>
        </w:tc>
      </w:tr>
      <w:tr w:rsidR="00963840" w14:paraId="55A04E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E1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36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C61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10B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57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EA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P4</w:t>
            </w:r>
          </w:p>
        </w:tc>
      </w:tr>
      <w:tr w:rsidR="00963840" w14:paraId="351EF54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2EC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D6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07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2F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31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FC1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Q9</w:t>
            </w:r>
          </w:p>
        </w:tc>
      </w:tr>
      <w:tr w:rsidR="00963840" w14:paraId="7781F33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9C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2A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6B0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C96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93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5F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QD</w:t>
            </w:r>
          </w:p>
        </w:tc>
      </w:tr>
      <w:tr w:rsidR="00963840" w14:paraId="241DDF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F9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D3F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A23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17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94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07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U3</w:t>
            </w:r>
          </w:p>
        </w:tc>
      </w:tr>
      <w:tr w:rsidR="00963840" w14:paraId="1D0F6CF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755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6B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6D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B4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89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F0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U4</w:t>
            </w:r>
          </w:p>
        </w:tc>
      </w:tr>
      <w:tr w:rsidR="00963840" w14:paraId="593827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41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83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D0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F6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F3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D78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U6</w:t>
            </w:r>
          </w:p>
        </w:tc>
      </w:tr>
      <w:tr w:rsidR="00963840" w14:paraId="759A72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81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7E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95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8BC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8B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B9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3U8</w:t>
            </w:r>
          </w:p>
        </w:tc>
      </w:tr>
      <w:tr w:rsidR="00963840" w14:paraId="46D19F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731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35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64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E9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BBC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B0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0I</w:t>
            </w:r>
          </w:p>
        </w:tc>
      </w:tr>
      <w:tr w:rsidR="00963840" w14:paraId="01C42D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D6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A5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36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F1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859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AD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0L</w:t>
            </w:r>
          </w:p>
        </w:tc>
      </w:tr>
      <w:tr w:rsidR="00963840" w14:paraId="0C1F86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75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E5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98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807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77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520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0J</w:t>
            </w:r>
          </w:p>
        </w:tc>
      </w:tr>
      <w:tr w:rsidR="00963840" w14:paraId="36DC78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F3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43A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CF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1C5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D2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3C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0K</w:t>
            </w:r>
          </w:p>
        </w:tc>
      </w:tr>
      <w:tr w:rsidR="00963840" w14:paraId="146BC00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B6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B6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63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69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66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36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15</w:t>
            </w:r>
          </w:p>
        </w:tc>
      </w:tr>
      <w:tr w:rsidR="00963840" w14:paraId="7C59F6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8E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18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C2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7A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85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10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1G</w:t>
            </w:r>
          </w:p>
        </w:tc>
      </w:tr>
      <w:tr w:rsidR="00963840" w14:paraId="4EA507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3D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F3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13D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5D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1E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4A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1H</w:t>
            </w:r>
          </w:p>
        </w:tc>
      </w:tr>
      <w:tr w:rsidR="00963840" w14:paraId="6B1DD8F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2D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78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12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94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99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12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2S</w:t>
            </w:r>
          </w:p>
        </w:tc>
      </w:tr>
      <w:tr w:rsidR="00963840" w14:paraId="209221D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8C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9B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46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424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41F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844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2T</w:t>
            </w:r>
          </w:p>
        </w:tc>
      </w:tr>
      <w:tr w:rsidR="00963840" w14:paraId="77941CD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EF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02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CE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B0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AB1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7B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2U</w:t>
            </w:r>
          </w:p>
        </w:tc>
      </w:tr>
      <w:tr w:rsidR="00963840" w14:paraId="791DEC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3B4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71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EC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2C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27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D9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2V</w:t>
            </w:r>
          </w:p>
        </w:tc>
      </w:tr>
      <w:tr w:rsidR="00963840" w14:paraId="61914A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A6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76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3A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59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6D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DF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34</w:t>
            </w:r>
          </w:p>
        </w:tc>
      </w:tr>
      <w:tr w:rsidR="00963840" w14:paraId="3FC622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27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55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EB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79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7E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2C4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90</w:t>
            </w:r>
          </w:p>
        </w:tc>
      </w:tr>
      <w:tr w:rsidR="00963840" w14:paraId="271F8B4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9E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F7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31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AB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BD6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3D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91</w:t>
            </w:r>
          </w:p>
        </w:tc>
      </w:tr>
      <w:tr w:rsidR="00963840" w14:paraId="467133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0B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DC3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E9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E7D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EF0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9C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92</w:t>
            </w:r>
          </w:p>
        </w:tc>
      </w:tr>
      <w:tr w:rsidR="00963840" w14:paraId="65D773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5A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7F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23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DE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D8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376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93</w:t>
            </w:r>
          </w:p>
        </w:tc>
      </w:tr>
      <w:tr w:rsidR="00963840" w14:paraId="255A444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9BC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3F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E5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CE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38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68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95</w:t>
            </w:r>
          </w:p>
        </w:tc>
      </w:tr>
      <w:tr w:rsidR="00963840" w14:paraId="30FB1F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FA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8A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AA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63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A6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4D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94</w:t>
            </w:r>
          </w:p>
        </w:tc>
      </w:tr>
      <w:tr w:rsidR="00963840" w14:paraId="5E86E5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87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F3D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C4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684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07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3C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9Q</w:t>
            </w:r>
          </w:p>
        </w:tc>
      </w:tr>
      <w:tr w:rsidR="00963840" w14:paraId="504C35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20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5B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0F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DE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63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36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9R</w:t>
            </w:r>
          </w:p>
        </w:tc>
      </w:tr>
      <w:tr w:rsidR="00963840" w14:paraId="45FA959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40E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C11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AE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83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E7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089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9S</w:t>
            </w:r>
          </w:p>
        </w:tc>
      </w:tr>
      <w:tr w:rsidR="00963840" w14:paraId="2B2C06E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89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66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7A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0F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83F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2BD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9T</w:t>
            </w:r>
          </w:p>
        </w:tc>
      </w:tr>
      <w:tr w:rsidR="00963840" w14:paraId="3D89BA5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0AE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FF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ED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12B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572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6A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9U</w:t>
            </w:r>
          </w:p>
        </w:tc>
      </w:tr>
      <w:tr w:rsidR="00963840" w14:paraId="7046AD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EF7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C6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7A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58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C93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AE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AR</w:t>
            </w:r>
          </w:p>
        </w:tc>
      </w:tr>
      <w:tr w:rsidR="00963840" w14:paraId="098E5FC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AD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85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81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29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99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61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AS</w:t>
            </w:r>
          </w:p>
        </w:tc>
      </w:tr>
      <w:tr w:rsidR="00963840" w14:paraId="2B9FF2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08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DF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CF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BE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85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71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AT</w:t>
            </w:r>
          </w:p>
        </w:tc>
      </w:tr>
      <w:tr w:rsidR="00963840" w14:paraId="6FD4FCE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23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A3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E45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AB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710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85A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F7</w:t>
            </w:r>
          </w:p>
        </w:tc>
      </w:tr>
      <w:tr w:rsidR="00963840" w14:paraId="25EC52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28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E6C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65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7D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DF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9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F5</w:t>
            </w:r>
          </w:p>
        </w:tc>
      </w:tr>
      <w:tr w:rsidR="00963840" w14:paraId="13AF7E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D9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45C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E2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87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F9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D8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F6</w:t>
            </w:r>
          </w:p>
        </w:tc>
      </w:tr>
      <w:tr w:rsidR="00963840" w14:paraId="26764F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0C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07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51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D0A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FE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A0D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HF</w:t>
            </w:r>
          </w:p>
        </w:tc>
      </w:tr>
      <w:tr w:rsidR="00963840" w14:paraId="20406AA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A8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E1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C0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44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74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8E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HE</w:t>
            </w:r>
          </w:p>
        </w:tc>
      </w:tr>
      <w:tr w:rsidR="00963840" w14:paraId="3EC072C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8F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3F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BCA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F5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1C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6E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IS</w:t>
            </w:r>
          </w:p>
        </w:tc>
      </w:tr>
      <w:tr w:rsidR="00963840" w14:paraId="79B24E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14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AA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ED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55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8C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3AA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IV</w:t>
            </w:r>
          </w:p>
        </w:tc>
      </w:tr>
      <w:tr w:rsidR="00963840" w14:paraId="66CCEC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9F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80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90A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B8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16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4B4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J0</w:t>
            </w:r>
          </w:p>
        </w:tc>
      </w:tr>
      <w:tr w:rsidR="00963840" w14:paraId="290465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D13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A6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0E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C9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B0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0C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J1</w:t>
            </w:r>
          </w:p>
        </w:tc>
      </w:tr>
      <w:tr w:rsidR="00963840" w14:paraId="47B3AF9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EF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9D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A47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56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E3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2D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JG</w:t>
            </w:r>
          </w:p>
        </w:tc>
      </w:tr>
      <w:tr w:rsidR="00963840" w14:paraId="25DFBB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13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BC6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3E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BB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06B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BD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KC</w:t>
            </w:r>
          </w:p>
        </w:tc>
      </w:tr>
      <w:tr w:rsidR="00963840" w14:paraId="7E527A6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80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E9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EF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5B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CA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11B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KD</w:t>
            </w:r>
          </w:p>
        </w:tc>
      </w:tr>
      <w:tr w:rsidR="00963840" w14:paraId="2877BF5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E71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44C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8B9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14D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8A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BC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KO</w:t>
            </w:r>
          </w:p>
        </w:tc>
      </w:tr>
      <w:tr w:rsidR="00963840" w14:paraId="4B49A0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2A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05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27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20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39A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615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KN</w:t>
            </w:r>
          </w:p>
        </w:tc>
      </w:tr>
      <w:tr w:rsidR="00963840" w14:paraId="24F93A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B2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598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09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BC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13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D1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KM</w:t>
            </w:r>
          </w:p>
        </w:tc>
      </w:tr>
      <w:tr w:rsidR="00963840" w14:paraId="1977284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84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AC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1E0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6C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DC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0A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KT</w:t>
            </w:r>
          </w:p>
        </w:tc>
      </w:tr>
      <w:tr w:rsidR="00963840" w14:paraId="2E8371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EC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68E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71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0F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B44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10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M1</w:t>
            </w:r>
          </w:p>
        </w:tc>
      </w:tr>
      <w:tr w:rsidR="00963840" w14:paraId="74E0DF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94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D1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05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D93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DE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D1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Q4</w:t>
            </w:r>
          </w:p>
        </w:tc>
      </w:tr>
      <w:tr w:rsidR="00963840" w14:paraId="181BB3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2C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70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6B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68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17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24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Q9</w:t>
            </w:r>
          </w:p>
        </w:tc>
      </w:tr>
      <w:tr w:rsidR="00963840" w14:paraId="203355E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4A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A7F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D1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0A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2C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23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QA</w:t>
            </w:r>
          </w:p>
        </w:tc>
      </w:tr>
      <w:tr w:rsidR="00963840" w14:paraId="3894EBB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D5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2E4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2B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08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4FA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10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QS</w:t>
            </w:r>
          </w:p>
        </w:tc>
      </w:tr>
      <w:tr w:rsidR="00963840" w14:paraId="041912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43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57B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D5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F1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B2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28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QR</w:t>
            </w:r>
          </w:p>
        </w:tc>
      </w:tr>
      <w:tr w:rsidR="00963840" w14:paraId="519A1AA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F5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C0A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E1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28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1E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0E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SB</w:t>
            </w:r>
          </w:p>
        </w:tc>
      </w:tr>
      <w:tr w:rsidR="00963840" w14:paraId="39C093D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78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1A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11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04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95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A4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SC</w:t>
            </w:r>
          </w:p>
        </w:tc>
      </w:tr>
      <w:tr w:rsidR="00963840" w14:paraId="57C1F44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571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C1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6F6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E8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886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3D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SD</w:t>
            </w:r>
          </w:p>
        </w:tc>
      </w:tr>
      <w:tr w:rsidR="00963840" w14:paraId="540FB36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460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62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508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C69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AB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03A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VD</w:t>
            </w:r>
          </w:p>
        </w:tc>
      </w:tr>
      <w:tr w:rsidR="00963840" w14:paraId="6E9ECB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1BB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87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28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AE9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3A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A2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4VI</w:t>
            </w:r>
          </w:p>
        </w:tc>
      </w:tr>
      <w:tr w:rsidR="00963840" w14:paraId="06FE50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EB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97C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84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B3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BD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3F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1B</w:t>
            </w:r>
          </w:p>
        </w:tc>
      </w:tr>
      <w:tr w:rsidR="00963840" w14:paraId="46BAE46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D6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89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D6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D2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76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40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1O</w:t>
            </w:r>
          </w:p>
        </w:tc>
      </w:tr>
      <w:tr w:rsidR="00963840" w14:paraId="27C904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2D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C68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92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3E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D2B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29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1Q</w:t>
            </w:r>
          </w:p>
        </w:tc>
      </w:tr>
      <w:tr w:rsidR="00963840" w14:paraId="475B06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21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5F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08C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464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6A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B0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1R</w:t>
            </w:r>
          </w:p>
        </w:tc>
      </w:tr>
      <w:tr w:rsidR="00963840" w14:paraId="14EB92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A0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64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F3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59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0D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39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2P</w:t>
            </w:r>
          </w:p>
        </w:tc>
      </w:tr>
      <w:tr w:rsidR="00963840" w14:paraId="31A1421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58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69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CCA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251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48E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5F9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2R</w:t>
            </w:r>
          </w:p>
        </w:tc>
      </w:tr>
      <w:tr w:rsidR="00963840" w14:paraId="76B1C4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48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AE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A0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BF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6D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07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2Q</w:t>
            </w:r>
          </w:p>
        </w:tc>
      </w:tr>
      <w:tr w:rsidR="00963840" w14:paraId="7DACAB3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DD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6F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6B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27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DA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37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2O</w:t>
            </w:r>
          </w:p>
        </w:tc>
      </w:tr>
      <w:tr w:rsidR="00963840" w14:paraId="596409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5F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1C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10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620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A6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98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5H</w:t>
            </w:r>
          </w:p>
        </w:tc>
      </w:tr>
      <w:tr w:rsidR="00963840" w14:paraId="548AE04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32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AD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EE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09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B3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E4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5I</w:t>
            </w:r>
          </w:p>
        </w:tc>
      </w:tr>
      <w:tr w:rsidR="00963840" w14:paraId="1DEE56E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A6A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348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69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77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C9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B9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7J</w:t>
            </w:r>
          </w:p>
        </w:tc>
      </w:tr>
      <w:tr w:rsidR="00963840" w14:paraId="0FB01D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CF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38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9A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BE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4D5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1F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7C</w:t>
            </w:r>
          </w:p>
        </w:tc>
      </w:tr>
      <w:tr w:rsidR="00963840" w14:paraId="2C7AD65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DAB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59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A0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29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0F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D2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7K</w:t>
            </w:r>
          </w:p>
        </w:tc>
      </w:tr>
      <w:tr w:rsidR="00963840" w14:paraId="0E04239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EE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67E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96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394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71F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F3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7I</w:t>
            </w:r>
          </w:p>
        </w:tc>
      </w:tr>
      <w:tr w:rsidR="00963840" w14:paraId="4387E3D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FC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4E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36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77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CE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99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7H</w:t>
            </w:r>
          </w:p>
        </w:tc>
      </w:tr>
      <w:tr w:rsidR="00963840" w14:paraId="26E239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A8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81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7C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58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FC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71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7G</w:t>
            </w:r>
          </w:p>
        </w:tc>
      </w:tr>
      <w:tr w:rsidR="00963840" w14:paraId="28114C3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59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BA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E2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785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C9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39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7F</w:t>
            </w:r>
          </w:p>
        </w:tc>
      </w:tr>
      <w:tr w:rsidR="00963840" w14:paraId="0787A89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6C3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9B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6AF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15E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4F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9F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7E</w:t>
            </w:r>
          </w:p>
        </w:tc>
      </w:tr>
      <w:tr w:rsidR="00963840" w14:paraId="432DE2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B67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67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04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8F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39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2A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7D</w:t>
            </w:r>
          </w:p>
        </w:tc>
      </w:tr>
      <w:tr w:rsidR="00963840" w14:paraId="4EFCEB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79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C8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BDC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69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9D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D9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7M</w:t>
            </w:r>
          </w:p>
        </w:tc>
      </w:tr>
      <w:tr w:rsidR="00963840" w14:paraId="275C19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33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CF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22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51F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09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F6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8G</w:t>
            </w:r>
          </w:p>
        </w:tc>
      </w:tr>
      <w:tr w:rsidR="00963840" w14:paraId="00A416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F6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74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08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2F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D4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8A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8K</w:t>
            </w:r>
          </w:p>
        </w:tc>
      </w:tr>
      <w:tr w:rsidR="00963840" w14:paraId="3AF5980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B5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D2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84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83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7E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FA0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8I</w:t>
            </w:r>
          </w:p>
        </w:tc>
      </w:tr>
      <w:tr w:rsidR="00963840" w14:paraId="362D79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B1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60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5D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77D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4F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377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8H</w:t>
            </w:r>
          </w:p>
        </w:tc>
      </w:tr>
      <w:tr w:rsidR="00963840" w14:paraId="1191FA9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37C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D99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02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E5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B1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09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8L</w:t>
            </w:r>
          </w:p>
        </w:tc>
      </w:tr>
      <w:tr w:rsidR="00963840" w14:paraId="7BE55C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11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99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AC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06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9E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36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AK</w:t>
            </w:r>
          </w:p>
        </w:tc>
      </w:tr>
      <w:tr w:rsidR="00963840" w14:paraId="3D1DDC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3A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CA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75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614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11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D2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AV</w:t>
            </w:r>
          </w:p>
        </w:tc>
      </w:tr>
      <w:tr w:rsidR="00963840" w14:paraId="479395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FA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6C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B4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77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0C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41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B0</w:t>
            </w:r>
          </w:p>
        </w:tc>
      </w:tr>
      <w:tr w:rsidR="00963840" w14:paraId="17E17B3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FA0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68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685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6C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361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03B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AU</w:t>
            </w:r>
          </w:p>
        </w:tc>
      </w:tr>
      <w:tr w:rsidR="00963840" w14:paraId="129D91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6A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B76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56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24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44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581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AT</w:t>
            </w:r>
          </w:p>
        </w:tc>
      </w:tr>
      <w:tr w:rsidR="00963840" w14:paraId="4D878A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4E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0F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B1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4F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9C2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EE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B9</w:t>
            </w:r>
          </w:p>
        </w:tc>
      </w:tr>
      <w:tr w:rsidR="00963840" w14:paraId="0F34A14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8C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C55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D55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1E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05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9A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B8</w:t>
            </w:r>
          </w:p>
        </w:tc>
      </w:tr>
      <w:tr w:rsidR="00963840" w14:paraId="78FE893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EA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11F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AE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41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2D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57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C2</w:t>
            </w:r>
          </w:p>
        </w:tc>
      </w:tr>
      <w:tr w:rsidR="00963840" w14:paraId="474F52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05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0F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952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8D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85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34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C3</w:t>
            </w:r>
          </w:p>
        </w:tc>
      </w:tr>
      <w:tr w:rsidR="00963840" w14:paraId="6E0C455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42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04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A9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6D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7A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B9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C4</w:t>
            </w:r>
          </w:p>
        </w:tc>
      </w:tr>
      <w:tr w:rsidR="00963840" w14:paraId="75EFEA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D04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070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8D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A5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0A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2E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C5</w:t>
            </w:r>
          </w:p>
        </w:tc>
      </w:tr>
      <w:tr w:rsidR="00963840" w14:paraId="642C060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A9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2D2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1C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EB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E7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27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C6</w:t>
            </w:r>
          </w:p>
        </w:tc>
      </w:tr>
      <w:tr w:rsidR="00963840" w14:paraId="4E2CA3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0B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BA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57D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BE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FC7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00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F7</w:t>
            </w:r>
          </w:p>
        </w:tc>
      </w:tr>
      <w:tr w:rsidR="00963840" w14:paraId="0008F7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54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A3D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2B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32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F5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C4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F8</w:t>
            </w:r>
          </w:p>
        </w:tc>
      </w:tr>
      <w:tr w:rsidR="00963840" w14:paraId="50D8FAB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81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4C0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8A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90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61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21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MB</w:t>
            </w:r>
          </w:p>
        </w:tc>
      </w:tr>
      <w:tr w:rsidR="00963840" w14:paraId="07D2C2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0E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444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FF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9BA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9F2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74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MC</w:t>
            </w:r>
          </w:p>
        </w:tc>
      </w:tr>
      <w:tr w:rsidR="00963840" w14:paraId="24617DF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8E4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13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69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15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1E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B5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MD</w:t>
            </w:r>
          </w:p>
        </w:tc>
      </w:tr>
      <w:tr w:rsidR="00963840" w14:paraId="4D3C7CA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1F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403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E6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B3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B8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963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MR</w:t>
            </w:r>
          </w:p>
        </w:tc>
      </w:tr>
      <w:tr w:rsidR="00963840" w14:paraId="21B25E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CC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40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88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412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43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79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MS</w:t>
            </w:r>
          </w:p>
        </w:tc>
      </w:tr>
      <w:tr w:rsidR="00963840" w14:paraId="48E602D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4D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B9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CA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C2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40F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49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MP</w:t>
            </w:r>
          </w:p>
        </w:tc>
      </w:tr>
      <w:tr w:rsidR="00963840" w14:paraId="05E5C5F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49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55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34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D6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7F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77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MT</w:t>
            </w:r>
          </w:p>
        </w:tc>
      </w:tr>
      <w:tr w:rsidR="00963840" w14:paraId="4FC79F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93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69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02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57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DD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14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MU</w:t>
            </w:r>
          </w:p>
        </w:tc>
      </w:tr>
      <w:tr w:rsidR="00963840" w14:paraId="43C313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59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9B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75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DC9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5F6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D9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MQ</w:t>
            </w:r>
          </w:p>
        </w:tc>
      </w:tr>
      <w:tr w:rsidR="00963840" w14:paraId="12027C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AAA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65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80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8F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E19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D9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NS</w:t>
            </w:r>
          </w:p>
        </w:tc>
      </w:tr>
      <w:tr w:rsidR="00963840" w14:paraId="255C49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E7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03B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DA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AA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F6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F5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NU</w:t>
            </w:r>
          </w:p>
        </w:tc>
      </w:tr>
      <w:tr w:rsidR="00963840" w14:paraId="0A49CAA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E2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2AC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280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82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60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D8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NR</w:t>
            </w:r>
          </w:p>
        </w:tc>
      </w:tr>
      <w:tr w:rsidR="00963840" w14:paraId="6BB2B0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20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BC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7E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C6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16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FFE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TJ</w:t>
            </w:r>
          </w:p>
        </w:tc>
      </w:tr>
      <w:tr w:rsidR="00963840" w14:paraId="6171EF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00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50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1D2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09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4D4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34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TI</w:t>
            </w:r>
          </w:p>
        </w:tc>
      </w:tr>
      <w:tr w:rsidR="00963840" w14:paraId="2D7EAA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A71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34D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A9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80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30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33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TM</w:t>
            </w:r>
          </w:p>
        </w:tc>
      </w:tr>
      <w:tr w:rsidR="00963840" w14:paraId="50C755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6C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F5D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192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50C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17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FDE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TL</w:t>
            </w:r>
          </w:p>
        </w:tc>
      </w:tr>
      <w:tr w:rsidR="00963840" w14:paraId="3102379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5AB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17C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93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25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6E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B3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TK</w:t>
            </w:r>
          </w:p>
        </w:tc>
      </w:tr>
      <w:tr w:rsidR="00963840" w14:paraId="1BD936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56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2F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7E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6E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86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9B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5TN</w:t>
            </w:r>
          </w:p>
        </w:tc>
      </w:tr>
      <w:tr w:rsidR="00963840" w14:paraId="02DBAA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61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2B4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FD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87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25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A8B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0T</w:t>
            </w:r>
          </w:p>
        </w:tc>
      </w:tr>
      <w:tr w:rsidR="00963840" w14:paraId="670D8D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A6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E5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88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C4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B1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B8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2N</w:t>
            </w:r>
          </w:p>
        </w:tc>
      </w:tr>
      <w:tr w:rsidR="00963840" w14:paraId="6522E1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D7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92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DD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8FA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86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14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5B</w:t>
            </w:r>
          </w:p>
        </w:tc>
      </w:tr>
      <w:tr w:rsidR="00963840" w14:paraId="223AFA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65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78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702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78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9E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EC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5D</w:t>
            </w:r>
          </w:p>
        </w:tc>
      </w:tr>
      <w:tr w:rsidR="00963840" w14:paraId="273ABD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87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6C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49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78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BE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F45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5C</w:t>
            </w:r>
          </w:p>
        </w:tc>
      </w:tr>
      <w:tr w:rsidR="00963840" w14:paraId="24000E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55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B5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2D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5BB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25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83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5E</w:t>
            </w:r>
          </w:p>
        </w:tc>
      </w:tr>
      <w:tr w:rsidR="00963840" w14:paraId="062EF59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09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66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4E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5B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36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41A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5O</w:t>
            </w:r>
          </w:p>
        </w:tc>
      </w:tr>
      <w:tr w:rsidR="00963840" w14:paraId="755A77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B7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66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0EC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C7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BB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F7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5P</w:t>
            </w:r>
          </w:p>
        </w:tc>
      </w:tr>
      <w:tr w:rsidR="00963840" w14:paraId="706257E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42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77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E0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61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3F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06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5T</w:t>
            </w:r>
          </w:p>
        </w:tc>
      </w:tr>
      <w:tr w:rsidR="00963840" w14:paraId="4B791EA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40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29F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86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4F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DB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F94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5U</w:t>
            </w:r>
          </w:p>
        </w:tc>
      </w:tr>
      <w:tr w:rsidR="00963840" w14:paraId="24D9F1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BA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49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66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C2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1A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31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5V</w:t>
            </w:r>
          </w:p>
        </w:tc>
      </w:tr>
      <w:tr w:rsidR="00963840" w14:paraId="144813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B1B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06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ED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CF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23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FB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61</w:t>
            </w:r>
          </w:p>
        </w:tc>
      </w:tr>
      <w:tr w:rsidR="00963840" w14:paraId="55905C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AB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63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F2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08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61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D0D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64</w:t>
            </w:r>
          </w:p>
        </w:tc>
      </w:tr>
      <w:tr w:rsidR="00963840" w14:paraId="7DCC09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83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B0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F3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B7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0C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DB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62</w:t>
            </w:r>
          </w:p>
        </w:tc>
      </w:tr>
      <w:tr w:rsidR="00963840" w14:paraId="10BE2A2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D9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FA1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688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3C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55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910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8U</w:t>
            </w:r>
          </w:p>
        </w:tc>
      </w:tr>
      <w:tr w:rsidR="00963840" w14:paraId="5FA84F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D8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2F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41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C6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94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76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8V</w:t>
            </w:r>
          </w:p>
        </w:tc>
      </w:tr>
      <w:tr w:rsidR="00963840" w14:paraId="49B2DFB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C9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36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93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8F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E5A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73F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91</w:t>
            </w:r>
          </w:p>
        </w:tc>
      </w:tr>
      <w:tr w:rsidR="00963840" w14:paraId="045D1D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19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F3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EE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F8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90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6A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90</w:t>
            </w:r>
          </w:p>
        </w:tc>
      </w:tr>
      <w:tr w:rsidR="00963840" w14:paraId="3502181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3B6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12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FB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92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08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13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AQ</w:t>
            </w:r>
          </w:p>
        </w:tc>
      </w:tr>
      <w:tr w:rsidR="00963840" w14:paraId="0DA9D70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FF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F2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AD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FD8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AD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E0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BB</w:t>
            </w:r>
          </w:p>
        </w:tc>
      </w:tr>
      <w:tr w:rsidR="00963840" w14:paraId="19218EF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D6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027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10A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CDF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111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8AA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BC</w:t>
            </w:r>
          </w:p>
        </w:tc>
      </w:tr>
      <w:tr w:rsidR="00963840" w14:paraId="243B6E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81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21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04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D3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E1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C7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BD</w:t>
            </w:r>
          </w:p>
        </w:tc>
      </w:tr>
      <w:tr w:rsidR="00963840" w14:paraId="04832A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C3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E9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DA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35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92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D9F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BE</w:t>
            </w:r>
          </w:p>
        </w:tc>
      </w:tr>
      <w:tr w:rsidR="00963840" w14:paraId="7E8F6F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F8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4F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BE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D15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24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3B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IS</w:t>
            </w:r>
          </w:p>
        </w:tc>
      </w:tr>
      <w:tr w:rsidR="00963840" w14:paraId="18993E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DF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404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47C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9CF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5C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B6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IT</w:t>
            </w:r>
          </w:p>
        </w:tc>
      </w:tr>
      <w:tr w:rsidR="00963840" w14:paraId="7640375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71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E7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79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25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CC2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A5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IU</w:t>
            </w:r>
          </w:p>
        </w:tc>
      </w:tr>
      <w:tr w:rsidR="00963840" w14:paraId="577638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3F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66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BA8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D3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08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2A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IV</w:t>
            </w:r>
          </w:p>
        </w:tc>
      </w:tr>
      <w:tr w:rsidR="00963840" w14:paraId="1DC8058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5C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38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35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9A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50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F25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J0</w:t>
            </w:r>
          </w:p>
        </w:tc>
      </w:tr>
      <w:tr w:rsidR="00963840" w14:paraId="4F1D810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93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35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E0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DE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54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0A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MJ</w:t>
            </w:r>
          </w:p>
        </w:tc>
      </w:tr>
      <w:tr w:rsidR="00963840" w14:paraId="69EF5E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30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FB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A1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854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5D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A5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MK</w:t>
            </w:r>
          </w:p>
        </w:tc>
      </w:tr>
      <w:tr w:rsidR="00963840" w14:paraId="3F8F7B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53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8B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B1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0A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39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18D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MN</w:t>
            </w:r>
          </w:p>
        </w:tc>
      </w:tr>
      <w:tr w:rsidR="00963840" w14:paraId="70C736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B8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B78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88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93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096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E67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MO</w:t>
            </w:r>
          </w:p>
        </w:tc>
      </w:tr>
      <w:tr w:rsidR="00963840" w14:paraId="7D38613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7A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444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8E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EBF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BE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B3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MP</w:t>
            </w:r>
          </w:p>
        </w:tc>
      </w:tr>
      <w:tr w:rsidR="00963840" w14:paraId="3FB8B94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FE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722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D61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F4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B4B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4C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MT</w:t>
            </w:r>
          </w:p>
        </w:tc>
      </w:tr>
      <w:tr w:rsidR="00963840" w14:paraId="602752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890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BE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4E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8B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A6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78E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MS</w:t>
            </w:r>
          </w:p>
        </w:tc>
      </w:tr>
      <w:tr w:rsidR="00963840" w14:paraId="77777B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C0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F5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24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04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21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28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MQ</w:t>
            </w:r>
          </w:p>
        </w:tc>
      </w:tr>
      <w:tr w:rsidR="00963840" w14:paraId="04DFCD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CD2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D8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A8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2C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F6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B7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O6</w:t>
            </w:r>
          </w:p>
        </w:tc>
      </w:tr>
      <w:tr w:rsidR="00963840" w14:paraId="40167B0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7A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296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DE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C6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65C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FEF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OL</w:t>
            </w:r>
          </w:p>
        </w:tc>
      </w:tr>
      <w:tr w:rsidR="00963840" w14:paraId="32BC9DC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85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7D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AC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AB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A8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4A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SH</w:t>
            </w:r>
          </w:p>
        </w:tc>
      </w:tr>
      <w:tr w:rsidR="00963840" w14:paraId="674B73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1E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2E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F1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7E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CD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6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SK</w:t>
            </w:r>
          </w:p>
        </w:tc>
      </w:tr>
      <w:tr w:rsidR="00963840" w14:paraId="0D84240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B4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7E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E1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68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6B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E2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SJ</w:t>
            </w:r>
          </w:p>
        </w:tc>
      </w:tr>
      <w:tr w:rsidR="00963840" w14:paraId="58E3C7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2E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98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9F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AD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35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69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V8</w:t>
            </w:r>
          </w:p>
        </w:tc>
      </w:tr>
      <w:tr w:rsidR="00963840" w14:paraId="74681C1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1E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A60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E16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0A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F2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AB6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V7</w:t>
            </w:r>
          </w:p>
        </w:tc>
      </w:tr>
      <w:tr w:rsidR="00963840" w14:paraId="77F37A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98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B6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35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33B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D0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00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V9</w:t>
            </w:r>
          </w:p>
        </w:tc>
      </w:tr>
      <w:tr w:rsidR="00963840" w14:paraId="238D318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D1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42A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99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D5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E1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EC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VA</w:t>
            </w:r>
          </w:p>
        </w:tc>
      </w:tr>
      <w:tr w:rsidR="00963840" w14:paraId="45512F6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5A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DD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D0D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5A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C0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C6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VG</w:t>
            </w:r>
          </w:p>
        </w:tc>
      </w:tr>
      <w:tr w:rsidR="00963840" w14:paraId="30F2ABF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45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22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93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D6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C2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57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VH</w:t>
            </w:r>
          </w:p>
        </w:tc>
      </w:tr>
      <w:tr w:rsidR="00963840" w14:paraId="71B4794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BBC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CC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78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3E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1FF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FC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VI</w:t>
            </w:r>
          </w:p>
        </w:tc>
      </w:tr>
      <w:tr w:rsidR="00963840" w14:paraId="2ECEB9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CC7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CA0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FD3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70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47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8A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VL</w:t>
            </w:r>
          </w:p>
        </w:tc>
      </w:tr>
      <w:tr w:rsidR="00963840" w14:paraId="085DA06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56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4DB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A8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BA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B6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CD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6VM</w:t>
            </w:r>
          </w:p>
        </w:tc>
      </w:tr>
      <w:tr w:rsidR="00963840" w14:paraId="1EFAE9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EA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AB5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465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82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FF9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9D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1T</w:t>
            </w:r>
          </w:p>
        </w:tc>
      </w:tr>
      <w:tr w:rsidR="00963840" w14:paraId="3082111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B4F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11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E4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21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9B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4C5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1U</w:t>
            </w:r>
          </w:p>
        </w:tc>
      </w:tr>
      <w:tr w:rsidR="00963840" w14:paraId="431EE17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5B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681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41E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1D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54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A7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1V</w:t>
            </w:r>
          </w:p>
        </w:tc>
      </w:tr>
      <w:tr w:rsidR="00963840" w14:paraId="007E71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D62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7B7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A8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F1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B7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3F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3C</w:t>
            </w:r>
          </w:p>
        </w:tc>
      </w:tr>
      <w:tr w:rsidR="00963840" w14:paraId="3D8BB83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813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4F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B61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36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8D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C29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5A</w:t>
            </w:r>
          </w:p>
        </w:tc>
      </w:tr>
      <w:tr w:rsidR="00963840" w14:paraId="21782A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813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85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2B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A0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6C2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2B3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7O</w:t>
            </w:r>
          </w:p>
        </w:tc>
      </w:tr>
      <w:tr w:rsidR="00963840" w14:paraId="26AFEB5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A0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41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92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863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7B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E1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7Q</w:t>
            </w:r>
          </w:p>
        </w:tc>
      </w:tr>
      <w:tr w:rsidR="00963840" w14:paraId="2173DB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3CB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4D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ED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47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859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DD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7K</w:t>
            </w:r>
          </w:p>
        </w:tc>
      </w:tr>
      <w:tr w:rsidR="00963840" w14:paraId="0A9C95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2F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67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ED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FB2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47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D91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7L</w:t>
            </w:r>
          </w:p>
        </w:tc>
      </w:tr>
      <w:tr w:rsidR="00963840" w14:paraId="1BA46F3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29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4F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94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B1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4F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7A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7M</w:t>
            </w:r>
          </w:p>
        </w:tc>
      </w:tr>
      <w:tr w:rsidR="00963840" w14:paraId="4F9259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64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C56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BB6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10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37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87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7N</w:t>
            </w:r>
          </w:p>
        </w:tc>
      </w:tr>
      <w:tr w:rsidR="00963840" w14:paraId="72806E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2D8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FE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D5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E9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F0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A1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7P</w:t>
            </w:r>
          </w:p>
        </w:tc>
      </w:tr>
      <w:tr w:rsidR="00963840" w14:paraId="360010F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E5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26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DA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36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3D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22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7R</w:t>
            </w:r>
          </w:p>
        </w:tc>
      </w:tr>
      <w:tr w:rsidR="00963840" w14:paraId="1FEED73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2F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F05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7A4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7C9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30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7B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7S</w:t>
            </w:r>
          </w:p>
        </w:tc>
      </w:tr>
      <w:tr w:rsidR="00963840" w14:paraId="2C29DC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448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93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E7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23A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23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5E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7T</w:t>
            </w:r>
          </w:p>
        </w:tc>
      </w:tr>
      <w:tr w:rsidR="00963840" w14:paraId="11812F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94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38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38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E96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13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7F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CN</w:t>
            </w:r>
          </w:p>
        </w:tc>
      </w:tr>
      <w:tr w:rsidR="00963840" w14:paraId="6D5D49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A9A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3B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24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CD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F3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3D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FQ</w:t>
            </w:r>
          </w:p>
        </w:tc>
      </w:tr>
      <w:tr w:rsidR="00963840" w14:paraId="54AAA44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71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27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6C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7E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B3D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87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FS</w:t>
            </w:r>
          </w:p>
        </w:tc>
      </w:tr>
      <w:tr w:rsidR="00963840" w14:paraId="18ADB62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9F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62A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DB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9F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49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BB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FR</w:t>
            </w:r>
          </w:p>
        </w:tc>
      </w:tr>
      <w:tr w:rsidR="00963840" w14:paraId="4AC1BA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135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38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41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79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AE2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9B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FU</w:t>
            </w:r>
          </w:p>
        </w:tc>
      </w:tr>
      <w:tr w:rsidR="00963840" w14:paraId="5395DA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1D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F1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52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F7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15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3B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G0</w:t>
            </w:r>
          </w:p>
        </w:tc>
      </w:tr>
      <w:tr w:rsidR="00963840" w14:paraId="05FF35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8E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D9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C7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6A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1E4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03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G1</w:t>
            </w:r>
          </w:p>
        </w:tc>
      </w:tr>
      <w:tr w:rsidR="00963840" w14:paraId="12CAB2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87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DA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BA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70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E7D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C1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FV</w:t>
            </w:r>
          </w:p>
        </w:tc>
      </w:tr>
      <w:tr w:rsidR="00963840" w14:paraId="3B8FB25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882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932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35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F1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61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66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G2</w:t>
            </w:r>
          </w:p>
        </w:tc>
      </w:tr>
      <w:tr w:rsidR="00963840" w14:paraId="72B83DC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988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E9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ED1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20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A2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BD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G4</w:t>
            </w:r>
          </w:p>
        </w:tc>
      </w:tr>
      <w:tr w:rsidR="00963840" w14:paraId="3DA2154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84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56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CC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44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C14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DD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G3</w:t>
            </w:r>
          </w:p>
        </w:tc>
      </w:tr>
      <w:tr w:rsidR="00963840" w14:paraId="07E514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716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4D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C0C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AD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796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7D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GC</w:t>
            </w:r>
          </w:p>
        </w:tc>
      </w:tr>
      <w:tr w:rsidR="00963840" w14:paraId="43B4EC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AD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63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6B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7DE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DA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3B8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L9</w:t>
            </w:r>
          </w:p>
        </w:tc>
      </w:tr>
      <w:tr w:rsidR="00963840" w14:paraId="071FD4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069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A8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25B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FA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9F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E7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LA</w:t>
            </w:r>
          </w:p>
        </w:tc>
      </w:tr>
      <w:tr w:rsidR="00963840" w14:paraId="4BCF1B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257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13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21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9B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E8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8D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LG</w:t>
            </w:r>
          </w:p>
        </w:tc>
      </w:tr>
      <w:tr w:rsidR="00963840" w14:paraId="252D79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85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46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12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BA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66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7E3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LF</w:t>
            </w:r>
          </w:p>
        </w:tc>
      </w:tr>
      <w:tr w:rsidR="00963840" w14:paraId="1883E5E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3B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8A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D7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FD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C9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7C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LE</w:t>
            </w:r>
          </w:p>
        </w:tc>
      </w:tr>
      <w:tr w:rsidR="00963840" w14:paraId="13AB659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783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EED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A2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D1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AF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DF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LD</w:t>
            </w:r>
          </w:p>
        </w:tc>
      </w:tr>
      <w:tr w:rsidR="00963840" w14:paraId="693A08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77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DB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63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52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EE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0C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LC</w:t>
            </w:r>
          </w:p>
        </w:tc>
      </w:tr>
      <w:tr w:rsidR="00963840" w14:paraId="193DB4B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39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77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E0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D0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8B1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84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LB</w:t>
            </w:r>
          </w:p>
        </w:tc>
      </w:tr>
      <w:tr w:rsidR="00963840" w14:paraId="48412A0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87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FF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1C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46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C2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E77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LH</w:t>
            </w:r>
          </w:p>
        </w:tc>
      </w:tr>
      <w:tr w:rsidR="00963840" w14:paraId="53A598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C2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C5E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B1C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47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98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F5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LL</w:t>
            </w:r>
          </w:p>
        </w:tc>
      </w:tr>
      <w:tr w:rsidR="00963840" w14:paraId="146F059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AE5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E7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D6C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72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6BA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9F3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MN</w:t>
            </w:r>
          </w:p>
        </w:tc>
      </w:tr>
      <w:tr w:rsidR="00963840" w14:paraId="471D189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BF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A4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BD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9F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3E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35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N0</w:t>
            </w:r>
          </w:p>
        </w:tc>
      </w:tr>
      <w:tr w:rsidR="00963840" w14:paraId="17C6424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5C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45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9F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DF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C9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88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N1</w:t>
            </w:r>
          </w:p>
        </w:tc>
      </w:tr>
      <w:tr w:rsidR="00963840" w14:paraId="61F4B0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E0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DD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DA7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9E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00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24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N2</w:t>
            </w:r>
          </w:p>
        </w:tc>
      </w:tr>
      <w:tr w:rsidR="00963840" w14:paraId="5A9583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B5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C9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F3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0F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3C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309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MU</w:t>
            </w:r>
          </w:p>
        </w:tc>
      </w:tr>
      <w:tr w:rsidR="00963840" w14:paraId="7B624E6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035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648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E0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88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D7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C3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MT</w:t>
            </w:r>
          </w:p>
        </w:tc>
      </w:tr>
      <w:tr w:rsidR="00963840" w14:paraId="6BC3912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66E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2C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0A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F3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34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1B9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MV</w:t>
            </w:r>
          </w:p>
        </w:tc>
      </w:tr>
      <w:tr w:rsidR="00963840" w14:paraId="68EC69F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DE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3E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2E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955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64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4F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NQ</w:t>
            </w:r>
          </w:p>
        </w:tc>
      </w:tr>
      <w:tr w:rsidR="00963840" w14:paraId="5D8C94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18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87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A8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F2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9C1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4D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O5</w:t>
            </w:r>
          </w:p>
        </w:tc>
      </w:tr>
      <w:tr w:rsidR="00963840" w14:paraId="0FDFF0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A1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C4C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CB6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3E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7AB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1A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OE</w:t>
            </w:r>
          </w:p>
        </w:tc>
      </w:tr>
      <w:tr w:rsidR="00963840" w14:paraId="238A91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44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36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56B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C1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F6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30B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OU</w:t>
            </w:r>
          </w:p>
        </w:tc>
      </w:tr>
      <w:tr w:rsidR="00963840" w14:paraId="1973EE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A5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B2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2F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9C7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2F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5D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PO</w:t>
            </w:r>
          </w:p>
        </w:tc>
      </w:tr>
      <w:tr w:rsidR="00963840" w14:paraId="086F3D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31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35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619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4A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DD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7F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T2</w:t>
            </w:r>
          </w:p>
        </w:tc>
      </w:tr>
      <w:tr w:rsidR="00963840" w14:paraId="4FA7E97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8E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D3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DD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F0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97E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5BC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UI</w:t>
            </w:r>
          </w:p>
        </w:tc>
      </w:tr>
      <w:tr w:rsidR="00963840" w14:paraId="49ED588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9B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67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83C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8C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D4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15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UH</w:t>
            </w:r>
          </w:p>
        </w:tc>
      </w:tr>
      <w:tr w:rsidR="00963840" w14:paraId="7181C0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3E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30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B5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FC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7D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70A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UG</w:t>
            </w:r>
          </w:p>
        </w:tc>
      </w:tr>
      <w:tr w:rsidR="00963840" w14:paraId="1D8F7D3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00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D8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BA7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906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65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F89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UJ</w:t>
            </w:r>
          </w:p>
        </w:tc>
      </w:tr>
      <w:tr w:rsidR="00963840" w14:paraId="3FB774F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5A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36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015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717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A5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CB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UK</w:t>
            </w:r>
          </w:p>
        </w:tc>
      </w:tr>
      <w:tr w:rsidR="00963840" w14:paraId="4FFD60A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11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F9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B9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D4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78F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563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UL</w:t>
            </w:r>
          </w:p>
        </w:tc>
      </w:tr>
      <w:tr w:rsidR="00963840" w14:paraId="5048F0E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278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4E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37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40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56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93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UM</w:t>
            </w:r>
          </w:p>
        </w:tc>
      </w:tr>
      <w:tr w:rsidR="00963840" w14:paraId="59B9A6A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C4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BC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65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F1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54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39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7UN</w:t>
            </w:r>
          </w:p>
        </w:tc>
      </w:tr>
      <w:tr w:rsidR="00963840" w14:paraId="4EF3670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40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AA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EA3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8D8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F4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F1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04</w:t>
            </w:r>
          </w:p>
        </w:tc>
      </w:tr>
      <w:tr w:rsidR="00963840" w14:paraId="1F2401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F7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E9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32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7E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DC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B0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05</w:t>
            </w:r>
          </w:p>
        </w:tc>
      </w:tr>
      <w:tr w:rsidR="00963840" w14:paraId="7C27D1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00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EA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90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4F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07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07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0I</w:t>
            </w:r>
          </w:p>
        </w:tc>
      </w:tr>
      <w:tr w:rsidR="00963840" w14:paraId="7EA661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3D2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02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84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FC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01B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FF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0H</w:t>
            </w:r>
          </w:p>
        </w:tc>
      </w:tr>
      <w:tr w:rsidR="00963840" w14:paraId="412D48B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B5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86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B7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5EA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16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14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1N</w:t>
            </w:r>
          </w:p>
        </w:tc>
      </w:tr>
      <w:tr w:rsidR="00963840" w14:paraId="53A64AF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EC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F7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271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373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34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10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1M</w:t>
            </w:r>
          </w:p>
        </w:tc>
      </w:tr>
      <w:tr w:rsidR="00963840" w14:paraId="4D590EE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B8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F02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74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46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86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B3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50</w:t>
            </w:r>
          </w:p>
        </w:tc>
      </w:tr>
      <w:tr w:rsidR="00963840" w14:paraId="35EF1AF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A6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B92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9FE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523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D8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E5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69</w:t>
            </w:r>
          </w:p>
        </w:tc>
      </w:tr>
      <w:tr w:rsidR="00963840" w14:paraId="060D85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3C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27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DB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14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6F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A0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68</w:t>
            </w:r>
          </w:p>
        </w:tc>
      </w:tr>
      <w:tr w:rsidR="00963840" w14:paraId="0B47B30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55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1F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B7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9C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24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317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67</w:t>
            </w:r>
          </w:p>
        </w:tc>
      </w:tr>
      <w:tr w:rsidR="00963840" w14:paraId="3B401E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FC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1A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72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032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CE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87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6A</w:t>
            </w:r>
          </w:p>
        </w:tc>
      </w:tr>
      <w:tr w:rsidR="00963840" w14:paraId="04B056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40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39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D5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01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B7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F5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6B</w:t>
            </w:r>
          </w:p>
        </w:tc>
      </w:tr>
      <w:tr w:rsidR="00963840" w14:paraId="4AA3762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72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42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DC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3FF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94F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762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6C</w:t>
            </w:r>
          </w:p>
        </w:tc>
      </w:tr>
      <w:tr w:rsidR="00963840" w14:paraId="789DAF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978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7C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442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E1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F7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15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6D</w:t>
            </w:r>
          </w:p>
        </w:tc>
      </w:tr>
      <w:tr w:rsidR="00963840" w14:paraId="077F61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96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C3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2B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65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222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60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BV</w:t>
            </w:r>
          </w:p>
        </w:tc>
      </w:tr>
      <w:tr w:rsidR="00963840" w14:paraId="0B7127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B0E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64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E0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55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E1C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15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C3</w:t>
            </w:r>
          </w:p>
        </w:tc>
      </w:tr>
      <w:tr w:rsidR="00963840" w14:paraId="6B3640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5CE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13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9C3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3C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84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B06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C0</w:t>
            </w:r>
          </w:p>
        </w:tc>
      </w:tr>
      <w:tr w:rsidR="00963840" w14:paraId="129D32D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0BA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60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A1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F3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02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11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C1</w:t>
            </w:r>
          </w:p>
        </w:tc>
      </w:tr>
      <w:tr w:rsidR="00963840" w14:paraId="6B4F869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4F8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7F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981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D4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3D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2B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C7</w:t>
            </w:r>
          </w:p>
        </w:tc>
      </w:tr>
      <w:tr w:rsidR="00963840" w14:paraId="778BC7B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3B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C0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DA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18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BE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AD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C5</w:t>
            </w:r>
          </w:p>
        </w:tc>
      </w:tr>
      <w:tr w:rsidR="00963840" w14:paraId="5E2927A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13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B68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7A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2B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5B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37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C4</w:t>
            </w:r>
          </w:p>
        </w:tc>
      </w:tr>
      <w:tr w:rsidR="00963840" w14:paraId="3FD6414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16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BF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46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2B6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4C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B9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BS</w:t>
            </w:r>
          </w:p>
        </w:tc>
      </w:tr>
      <w:tr w:rsidR="00963840" w14:paraId="1BCB42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39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34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8C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F5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0B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90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BT</w:t>
            </w:r>
          </w:p>
        </w:tc>
      </w:tr>
      <w:tr w:rsidR="00963840" w14:paraId="4DC34DC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207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B86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98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F8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48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886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BU</w:t>
            </w:r>
          </w:p>
        </w:tc>
      </w:tr>
      <w:tr w:rsidR="00963840" w14:paraId="67337C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78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6D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69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C1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97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DD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C2</w:t>
            </w:r>
          </w:p>
        </w:tc>
      </w:tr>
      <w:tr w:rsidR="00963840" w14:paraId="6F3030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C6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23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2E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375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8F6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38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BR</w:t>
            </w:r>
          </w:p>
        </w:tc>
      </w:tr>
      <w:tr w:rsidR="00963840" w14:paraId="49D9A5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F8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7DA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45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E8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F7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ADB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BQ</w:t>
            </w:r>
          </w:p>
        </w:tc>
      </w:tr>
      <w:tr w:rsidR="00963840" w14:paraId="4015CC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80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4DC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2E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27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E8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3F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F4</w:t>
            </w:r>
          </w:p>
        </w:tc>
      </w:tr>
      <w:tr w:rsidR="00963840" w14:paraId="7389BF6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CC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7B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44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7D0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27A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6F1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HN</w:t>
            </w:r>
          </w:p>
        </w:tc>
      </w:tr>
      <w:tr w:rsidR="00963840" w14:paraId="055EC24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E5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55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EA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41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354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A0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HM</w:t>
            </w:r>
          </w:p>
        </w:tc>
      </w:tr>
      <w:tr w:rsidR="00963840" w14:paraId="5BD80A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E2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B3E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6F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D9C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12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1B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HL</w:t>
            </w:r>
          </w:p>
        </w:tc>
      </w:tr>
      <w:tr w:rsidR="00963840" w14:paraId="53F6C5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3A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4B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79E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DA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901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BC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HO</w:t>
            </w:r>
          </w:p>
        </w:tc>
      </w:tr>
      <w:tr w:rsidR="00963840" w14:paraId="27F5D2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480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1F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72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47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2B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F1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I3</w:t>
            </w:r>
          </w:p>
        </w:tc>
      </w:tr>
      <w:tr w:rsidR="00963840" w14:paraId="336ED0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9F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0A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76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E12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147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05D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I6</w:t>
            </w:r>
          </w:p>
        </w:tc>
      </w:tr>
      <w:tr w:rsidR="00963840" w14:paraId="1ACFED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60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10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27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F6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4A3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7D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I5</w:t>
            </w:r>
          </w:p>
        </w:tc>
      </w:tr>
      <w:tr w:rsidR="00963840" w14:paraId="55909D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C8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B2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140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51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17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EC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I4</w:t>
            </w:r>
          </w:p>
        </w:tc>
      </w:tr>
      <w:tr w:rsidR="00963840" w14:paraId="59334AA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4B6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DA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7D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87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05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73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I7</w:t>
            </w:r>
          </w:p>
        </w:tc>
      </w:tr>
      <w:tr w:rsidR="00963840" w14:paraId="5A62CB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50A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50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F24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2F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8E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B3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I9</w:t>
            </w:r>
          </w:p>
        </w:tc>
      </w:tr>
      <w:tr w:rsidR="00963840" w14:paraId="45D2134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881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AF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57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F9D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9D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48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I8</w:t>
            </w:r>
          </w:p>
        </w:tc>
      </w:tr>
      <w:tr w:rsidR="00963840" w14:paraId="7783FA3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FE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1C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9E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BAF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5E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110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IA</w:t>
            </w:r>
          </w:p>
        </w:tc>
      </w:tr>
      <w:tr w:rsidR="00963840" w14:paraId="4739A19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29C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034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101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95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7B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4A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IB</w:t>
            </w:r>
          </w:p>
        </w:tc>
      </w:tr>
      <w:tr w:rsidR="00963840" w14:paraId="5B6B32A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2A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1A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64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B38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C0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F8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IC</w:t>
            </w:r>
          </w:p>
        </w:tc>
      </w:tr>
      <w:tr w:rsidR="00963840" w14:paraId="4AC11F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03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3B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33D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4C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7BE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8A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J9</w:t>
            </w:r>
          </w:p>
        </w:tc>
      </w:tr>
      <w:tr w:rsidR="00963840" w14:paraId="767E37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F5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17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5F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CD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A6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24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LN</w:t>
            </w:r>
          </w:p>
        </w:tc>
      </w:tr>
      <w:tr w:rsidR="00963840" w14:paraId="33A117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81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C2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5D4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E1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79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AD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N7</w:t>
            </w:r>
          </w:p>
        </w:tc>
      </w:tr>
      <w:tr w:rsidR="00963840" w14:paraId="03613B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583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3C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71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F7C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06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FB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N8</w:t>
            </w:r>
          </w:p>
        </w:tc>
      </w:tr>
      <w:tr w:rsidR="00963840" w14:paraId="5FE2B4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D7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EEE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B8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C4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A0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9B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NA</w:t>
            </w:r>
          </w:p>
        </w:tc>
      </w:tr>
      <w:tr w:rsidR="00963840" w14:paraId="50798F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95F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552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892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AA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0A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E4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N9</w:t>
            </w:r>
          </w:p>
        </w:tc>
      </w:tr>
      <w:tr w:rsidR="00963840" w14:paraId="3CDED44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62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1A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51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90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155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14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N6</w:t>
            </w:r>
          </w:p>
        </w:tc>
      </w:tr>
      <w:tr w:rsidR="00963840" w14:paraId="374415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F7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E9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A6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B3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ABE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C4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N5</w:t>
            </w:r>
          </w:p>
        </w:tc>
      </w:tr>
      <w:tr w:rsidR="00963840" w14:paraId="7543DE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8D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7BB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4F7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8C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1A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6E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NF</w:t>
            </w:r>
          </w:p>
        </w:tc>
      </w:tr>
      <w:tr w:rsidR="00963840" w14:paraId="3015FD4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D2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A2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3F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5F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25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BC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NG</w:t>
            </w:r>
          </w:p>
        </w:tc>
      </w:tr>
      <w:tr w:rsidR="00963840" w14:paraId="5D26F4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2C6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40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903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70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CE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FF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NE</w:t>
            </w:r>
          </w:p>
        </w:tc>
      </w:tr>
      <w:tr w:rsidR="00963840" w14:paraId="3AF6FCD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8E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C9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9B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E3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47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CE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ND</w:t>
            </w:r>
          </w:p>
        </w:tc>
      </w:tr>
      <w:tr w:rsidR="00963840" w14:paraId="22D86C9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E6B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D5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F05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E8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C1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7C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NC</w:t>
            </w:r>
          </w:p>
        </w:tc>
      </w:tr>
      <w:tr w:rsidR="00963840" w14:paraId="5E175E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DD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60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2FE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19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54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CEE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NB</w:t>
            </w:r>
          </w:p>
        </w:tc>
      </w:tr>
      <w:tr w:rsidR="00963840" w14:paraId="65AAB1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BB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27B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A7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E2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01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24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OQ</w:t>
            </w:r>
          </w:p>
        </w:tc>
      </w:tr>
      <w:tr w:rsidR="00963840" w14:paraId="521BB60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0C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77D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28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12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EA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21E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PR</w:t>
            </w:r>
          </w:p>
        </w:tc>
      </w:tr>
      <w:tr w:rsidR="00963840" w14:paraId="55A2218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67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B6A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ED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01C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F8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B5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Q4</w:t>
            </w:r>
          </w:p>
        </w:tc>
      </w:tr>
      <w:tr w:rsidR="00963840" w14:paraId="500DC8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BD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35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2F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B4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54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69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Q2</w:t>
            </w:r>
          </w:p>
        </w:tc>
      </w:tr>
      <w:tr w:rsidR="00963840" w14:paraId="136124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2F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ED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88D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40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8F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D4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RU</w:t>
            </w:r>
          </w:p>
        </w:tc>
      </w:tr>
      <w:tr w:rsidR="00963840" w14:paraId="3C99FC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E8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7D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20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4B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18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03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RT</w:t>
            </w:r>
          </w:p>
        </w:tc>
      </w:tr>
      <w:tr w:rsidR="00963840" w14:paraId="7D50FEF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642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8E2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854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4D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F9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85C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S0</w:t>
            </w:r>
          </w:p>
        </w:tc>
      </w:tr>
      <w:tr w:rsidR="00963840" w14:paraId="6898F0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67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74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5B9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DF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4A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41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RV</w:t>
            </w:r>
          </w:p>
        </w:tc>
      </w:tr>
      <w:tr w:rsidR="00963840" w14:paraId="44E8201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53C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10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88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F5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72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E8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8S1</w:t>
            </w:r>
          </w:p>
        </w:tc>
      </w:tr>
      <w:tr w:rsidR="00963840" w14:paraId="584E32A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2E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52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3E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E7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7C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A3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0V</w:t>
            </w:r>
          </w:p>
        </w:tc>
      </w:tr>
      <w:tr w:rsidR="00963840" w14:paraId="0FFA174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5D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3E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27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3B1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9A1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82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1E</w:t>
            </w:r>
          </w:p>
        </w:tc>
      </w:tr>
      <w:tr w:rsidR="00963840" w14:paraId="15439E6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3C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2E3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DB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F95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4D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A5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1D</w:t>
            </w:r>
          </w:p>
        </w:tc>
      </w:tr>
      <w:tr w:rsidR="00963840" w14:paraId="3D05F61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61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F4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66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96B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68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00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1H</w:t>
            </w:r>
          </w:p>
        </w:tc>
      </w:tr>
      <w:tr w:rsidR="00963840" w14:paraId="36D42A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F1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90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511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70A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CC3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BE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1I</w:t>
            </w:r>
          </w:p>
        </w:tc>
      </w:tr>
      <w:tr w:rsidR="00963840" w14:paraId="0D88B1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3F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EB4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4A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71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1D2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66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1F</w:t>
            </w:r>
          </w:p>
        </w:tc>
      </w:tr>
      <w:tr w:rsidR="00963840" w14:paraId="053F53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8F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EF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78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06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92E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889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1G</w:t>
            </w:r>
          </w:p>
        </w:tc>
      </w:tr>
      <w:tr w:rsidR="00963840" w14:paraId="039AA9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E9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FC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48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31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37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EF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1C</w:t>
            </w:r>
          </w:p>
        </w:tc>
      </w:tr>
      <w:tr w:rsidR="00963840" w14:paraId="6C5F26A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B2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DD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3C3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6A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A74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2B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3K</w:t>
            </w:r>
          </w:p>
        </w:tc>
      </w:tr>
      <w:tr w:rsidR="00963840" w14:paraId="428AA2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46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856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68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D1F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87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4B0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58</w:t>
            </w:r>
          </w:p>
        </w:tc>
      </w:tr>
      <w:tr w:rsidR="00963840" w14:paraId="7277793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591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50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D47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53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513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2F6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5A</w:t>
            </w:r>
          </w:p>
        </w:tc>
      </w:tr>
      <w:tr w:rsidR="00963840" w14:paraId="2EF851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48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5E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E6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F91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5E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46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59</w:t>
            </w:r>
          </w:p>
        </w:tc>
      </w:tr>
      <w:tr w:rsidR="00963840" w14:paraId="56E84EA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D58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3B0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28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D6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42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01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5C</w:t>
            </w:r>
          </w:p>
        </w:tc>
      </w:tr>
      <w:tr w:rsidR="00963840" w14:paraId="5D040A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E29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261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97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49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40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12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F2</w:t>
            </w:r>
          </w:p>
        </w:tc>
      </w:tr>
      <w:tr w:rsidR="00963840" w14:paraId="7D4AF18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92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14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6CF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038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63F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9D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F1</w:t>
            </w:r>
          </w:p>
        </w:tc>
      </w:tr>
      <w:tr w:rsidR="00963840" w14:paraId="7A17FC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084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20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FC0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AE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E1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9D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QO</w:t>
            </w:r>
          </w:p>
        </w:tc>
      </w:tr>
      <w:tr w:rsidR="00963840" w14:paraId="27F41C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1B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AD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70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0C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9B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2A3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RB</w:t>
            </w:r>
          </w:p>
        </w:tc>
      </w:tr>
      <w:tr w:rsidR="00963840" w14:paraId="12E6E76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E6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F6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D6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97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E6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7B4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RD</w:t>
            </w:r>
          </w:p>
        </w:tc>
      </w:tr>
      <w:tr w:rsidR="00963840" w14:paraId="399D49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4F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D1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C7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7E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60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569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RE</w:t>
            </w:r>
          </w:p>
        </w:tc>
      </w:tr>
      <w:tr w:rsidR="00963840" w14:paraId="3133E4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A5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45A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8F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9B5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906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AF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T3</w:t>
            </w:r>
          </w:p>
        </w:tc>
      </w:tr>
      <w:tr w:rsidR="00963840" w14:paraId="499B7F4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4A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A7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60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5E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B4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D40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T2</w:t>
            </w:r>
          </w:p>
        </w:tc>
      </w:tr>
      <w:tr w:rsidR="00963840" w14:paraId="1867868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28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6E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B6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ED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D3E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37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TT</w:t>
            </w:r>
          </w:p>
        </w:tc>
      </w:tr>
      <w:tr w:rsidR="00963840" w14:paraId="4B7C673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33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47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0EF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1B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E85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EA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TV</w:t>
            </w:r>
          </w:p>
        </w:tc>
      </w:tr>
      <w:tr w:rsidR="00963840" w14:paraId="54BF111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023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0C9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17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A6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91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43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U1</w:t>
            </w:r>
          </w:p>
        </w:tc>
      </w:tr>
      <w:tr w:rsidR="00963840" w14:paraId="13F87C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3A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4F1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57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DE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01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D1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U6</w:t>
            </w:r>
          </w:p>
        </w:tc>
      </w:tr>
      <w:tr w:rsidR="00963840" w14:paraId="727B62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CB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5B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A9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3B7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F8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5B8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VL</w:t>
            </w:r>
          </w:p>
        </w:tc>
      </w:tr>
      <w:tr w:rsidR="00963840" w14:paraId="06FD7E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43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F2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8A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71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33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B3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VK</w:t>
            </w:r>
          </w:p>
        </w:tc>
      </w:tr>
      <w:tr w:rsidR="00963840" w14:paraId="322F60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A0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6C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AB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79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C4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7CC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9VM</w:t>
            </w:r>
          </w:p>
        </w:tc>
      </w:tr>
      <w:tr w:rsidR="00963840" w14:paraId="49C9CA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B1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536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28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A8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85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E4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0J</w:t>
            </w:r>
          </w:p>
        </w:tc>
      </w:tr>
      <w:tr w:rsidR="00963840" w14:paraId="2550D53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BB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2D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1FE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6E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0F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529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1I</w:t>
            </w:r>
          </w:p>
        </w:tc>
      </w:tr>
      <w:tr w:rsidR="00963840" w14:paraId="434710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5F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CE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2FD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82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97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B0F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1M</w:t>
            </w:r>
          </w:p>
        </w:tc>
      </w:tr>
      <w:tr w:rsidR="00963840" w14:paraId="40E1BA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B8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34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98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F3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782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938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2G</w:t>
            </w:r>
          </w:p>
        </w:tc>
      </w:tr>
      <w:tr w:rsidR="00963840" w14:paraId="693F59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10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9F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39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DF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60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227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2F</w:t>
            </w:r>
          </w:p>
        </w:tc>
      </w:tr>
      <w:tr w:rsidR="00963840" w14:paraId="175FF74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AB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D5D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BA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BA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77F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AA2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2H</w:t>
            </w:r>
          </w:p>
        </w:tc>
      </w:tr>
      <w:tr w:rsidR="00963840" w14:paraId="422786F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F3C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D0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09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D4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B17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6B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2E</w:t>
            </w:r>
          </w:p>
        </w:tc>
      </w:tr>
      <w:tr w:rsidR="00963840" w14:paraId="419485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01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A0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2E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5B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76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39C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2D</w:t>
            </w:r>
          </w:p>
        </w:tc>
      </w:tr>
      <w:tr w:rsidR="00963840" w14:paraId="439B9C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1F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2B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AD2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29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A7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863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2C</w:t>
            </w:r>
          </w:p>
        </w:tc>
      </w:tr>
      <w:tr w:rsidR="00963840" w14:paraId="621B0D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9E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883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F7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A26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615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8F8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2B</w:t>
            </w:r>
          </w:p>
        </w:tc>
      </w:tr>
      <w:tr w:rsidR="00963840" w14:paraId="2A89AEC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50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FAC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21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0E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2F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8C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3B</w:t>
            </w:r>
          </w:p>
        </w:tc>
      </w:tr>
      <w:tr w:rsidR="00963840" w14:paraId="1E35C5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DA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4A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DC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6D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78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12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3C</w:t>
            </w:r>
          </w:p>
        </w:tc>
      </w:tr>
      <w:tr w:rsidR="00963840" w14:paraId="55718A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BC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39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37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E7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19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A78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L</w:t>
            </w:r>
          </w:p>
        </w:tc>
      </w:tr>
      <w:tr w:rsidR="00963840" w14:paraId="4495405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39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D75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ED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F1E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8F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C2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I</w:t>
            </w:r>
          </w:p>
        </w:tc>
      </w:tr>
      <w:tr w:rsidR="00963840" w14:paraId="563B04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35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DE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E2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BE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3A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85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H</w:t>
            </w:r>
          </w:p>
        </w:tc>
      </w:tr>
      <w:tr w:rsidR="00963840" w14:paraId="261DE8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0A1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A0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20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59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8D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C8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F</w:t>
            </w:r>
          </w:p>
        </w:tc>
      </w:tr>
      <w:tr w:rsidR="00963840" w14:paraId="0EF7FCA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E3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523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A9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C6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20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A9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6</w:t>
            </w:r>
          </w:p>
        </w:tc>
      </w:tr>
      <w:tr w:rsidR="00963840" w14:paraId="08D7D4D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38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63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2D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9C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4C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EE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7</w:t>
            </w:r>
          </w:p>
        </w:tc>
      </w:tr>
      <w:tr w:rsidR="00963840" w14:paraId="281CD9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C5B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57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63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D1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AE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18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8</w:t>
            </w:r>
          </w:p>
        </w:tc>
      </w:tr>
      <w:tr w:rsidR="00963840" w14:paraId="7AE552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B9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ED4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32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93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A0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C1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5</w:t>
            </w:r>
          </w:p>
        </w:tc>
      </w:tr>
      <w:tr w:rsidR="00963840" w14:paraId="20E20E3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91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0A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26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2BD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19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69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D</w:t>
            </w:r>
          </w:p>
        </w:tc>
      </w:tr>
      <w:tr w:rsidR="00963840" w14:paraId="030E6A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22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76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85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132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03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64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E</w:t>
            </w:r>
          </w:p>
        </w:tc>
      </w:tr>
      <w:tr w:rsidR="00963840" w14:paraId="38EE65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6D5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70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83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00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97F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B7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K</w:t>
            </w:r>
          </w:p>
        </w:tc>
      </w:tr>
      <w:tr w:rsidR="00963840" w14:paraId="3B05C2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D0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C7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C4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E1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F2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3C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C</w:t>
            </w:r>
          </w:p>
        </w:tc>
      </w:tr>
      <w:tr w:rsidR="00963840" w14:paraId="4086407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3A7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BE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49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00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3D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B9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B</w:t>
            </w:r>
          </w:p>
        </w:tc>
      </w:tr>
      <w:tr w:rsidR="00963840" w14:paraId="0F5763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C2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E9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A7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773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F58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830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A</w:t>
            </w:r>
          </w:p>
        </w:tc>
      </w:tr>
      <w:tr w:rsidR="00963840" w14:paraId="59D584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6C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C4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B8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14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37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2A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9</w:t>
            </w:r>
          </w:p>
        </w:tc>
      </w:tr>
      <w:tr w:rsidR="00963840" w14:paraId="1E19D55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CF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12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996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9FC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19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F7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G</w:t>
            </w:r>
          </w:p>
        </w:tc>
      </w:tr>
      <w:tr w:rsidR="00963840" w14:paraId="068BF5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A24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52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6B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8B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FB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2E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J</w:t>
            </w:r>
          </w:p>
        </w:tc>
      </w:tr>
      <w:tr w:rsidR="00963840" w14:paraId="38B899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47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1E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6C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07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DA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E1D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P</w:t>
            </w:r>
          </w:p>
        </w:tc>
      </w:tr>
      <w:tr w:rsidR="00963840" w14:paraId="24A76E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36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51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B1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38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597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98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O</w:t>
            </w:r>
          </w:p>
        </w:tc>
      </w:tr>
      <w:tr w:rsidR="00963840" w14:paraId="479950A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F1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07D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F7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BD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B73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3B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N</w:t>
            </w:r>
          </w:p>
        </w:tc>
      </w:tr>
      <w:tr w:rsidR="00963840" w14:paraId="337AFD6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723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89F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2C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72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129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73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M</w:t>
            </w:r>
          </w:p>
        </w:tc>
      </w:tr>
      <w:tr w:rsidR="00963840" w14:paraId="61052C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DA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35C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1D4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FF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A0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42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5Q</w:t>
            </w:r>
          </w:p>
        </w:tc>
      </w:tr>
      <w:tr w:rsidR="00963840" w14:paraId="72EF09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2C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AA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01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2E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1A2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09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68</w:t>
            </w:r>
          </w:p>
        </w:tc>
      </w:tr>
      <w:tr w:rsidR="00963840" w14:paraId="28BFAD5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A3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47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86C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EF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17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46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67</w:t>
            </w:r>
          </w:p>
        </w:tc>
      </w:tr>
      <w:tr w:rsidR="00963840" w14:paraId="137941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96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0B4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5F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673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55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E3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69</w:t>
            </w:r>
          </w:p>
        </w:tc>
      </w:tr>
      <w:tr w:rsidR="00963840" w14:paraId="6175B1A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05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22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D49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02E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E2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20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6A</w:t>
            </w:r>
          </w:p>
        </w:tc>
      </w:tr>
      <w:tr w:rsidR="00963840" w14:paraId="40406D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D7D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1C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5D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C6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B8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43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7I</w:t>
            </w:r>
          </w:p>
        </w:tc>
      </w:tr>
      <w:tr w:rsidR="00963840" w14:paraId="728CCAE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43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8C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85A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D7C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DCF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B6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7F</w:t>
            </w:r>
          </w:p>
        </w:tc>
      </w:tr>
      <w:tr w:rsidR="00963840" w14:paraId="25D1F7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0E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17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2D8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D0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5F1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F9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7G</w:t>
            </w:r>
          </w:p>
        </w:tc>
      </w:tr>
      <w:tr w:rsidR="00963840" w14:paraId="6956CCC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C7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99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13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B1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B5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D9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7H</w:t>
            </w:r>
          </w:p>
        </w:tc>
      </w:tr>
      <w:tr w:rsidR="00963840" w14:paraId="70337D4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52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08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9EF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2E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7F8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3D0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8F</w:t>
            </w:r>
          </w:p>
        </w:tc>
      </w:tr>
      <w:tr w:rsidR="00963840" w14:paraId="353A226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65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AB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2C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0B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AE8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F1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AH</w:t>
            </w:r>
          </w:p>
        </w:tc>
      </w:tr>
      <w:tr w:rsidR="00963840" w14:paraId="12768D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B2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A47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82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23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A1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28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AI</w:t>
            </w:r>
          </w:p>
        </w:tc>
      </w:tr>
      <w:tr w:rsidR="00963840" w14:paraId="0D9578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4E1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3F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41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B8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59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3D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B3</w:t>
            </w:r>
          </w:p>
        </w:tc>
      </w:tr>
      <w:tr w:rsidR="00963840" w14:paraId="142FC2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E4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F0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EF0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13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FC2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5E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B2</w:t>
            </w:r>
          </w:p>
        </w:tc>
      </w:tr>
      <w:tr w:rsidR="00963840" w14:paraId="31C4883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DA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B1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1D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BE3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5D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BB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B4</w:t>
            </w:r>
          </w:p>
        </w:tc>
      </w:tr>
      <w:tr w:rsidR="00963840" w14:paraId="361BA86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24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A9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B35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C4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AC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37C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BJ</w:t>
            </w:r>
          </w:p>
        </w:tc>
      </w:tr>
      <w:tr w:rsidR="00963840" w14:paraId="1BCC29B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1B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37E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91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951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34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91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BK</w:t>
            </w:r>
          </w:p>
        </w:tc>
      </w:tr>
      <w:tr w:rsidR="00963840" w14:paraId="2ACEC5C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944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4E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E9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1F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D7D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9A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C5</w:t>
            </w:r>
          </w:p>
        </w:tc>
      </w:tr>
      <w:tr w:rsidR="00963840" w14:paraId="59EC29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7F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20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04D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9F0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97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8E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C6</w:t>
            </w:r>
          </w:p>
        </w:tc>
      </w:tr>
      <w:tr w:rsidR="00963840" w14:paraId="4516B6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E6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88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8D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39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80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405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E6</w:t>
            </w:r>
          </w:p>
        </w:tc>
      </w:tr>
      <w:tr w:rsidR="00963840" w14:paraId="0FB8E93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EDF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05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61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10A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E0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D8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E5</w:t>
            </w:r>
          </w:p>
        </w:tc>
      </w:tr>
      <w:tr w:rsidR="00963840" w14:paraId="75FDAB3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EC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9D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85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B7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A56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28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EO</w:t>
            </w:r>
          </w:p>
        </w:tc>
      </w:tr>
      <w:tr w:rsidR="00963840" w14:paraId="0DEB716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0C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D1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AD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2E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DB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F2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EM</w:t>
            </w:r>
          </w:p>
        </w:tc>
      </w:tr>
      <w:tr w:rsidR="00963840" w14:paraId="5CF7C0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35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06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9C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1C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C72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3E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EN</w:t>
            </w:r>
          </w:p>
        </w:tc>
      </w:tr>
      <w:tr w:rsidR="00963840" w14:paraId="0B40380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1E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B1A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9B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DD7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208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C4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EP</w:t>
            </w:r>
          </w:p>
        </w:tc>
      </w:tr>
      <w:tr w:rsidR="00963840" w14:paraId="2124C80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13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6B1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B2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1F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80A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145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EU</w:t>
            </w:r>
          </w:p>
        </w:tc>
      </w:tr>
      <w:tr w:rsidR="00963840" w14:paraId="57FA5C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85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A7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F67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DBA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A8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55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FC</w:t>
            </w:r>
          </w:p>
        </w:tc>
      </w:tr>
      <w:tr w:rsidR="00963840" w14:paraId="38E2926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C0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001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D6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DD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CA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DA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FA</w:t>
            </w:r>
          </w:p>
        </w:tc>
      </w:tr>
      <w:tr w:rsidR="00963840" w14:paraId="029D94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31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5C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51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45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C4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33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FB</w:t>
            </w:r>
          </w:p>
        </w:tc>
      </w:tr>
      <w:tr w:rsidR="00963840" w14:paraId="0D039C1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33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08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1E5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79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63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40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I4</w:t>
            </w:r>
          </w:p>
        </w:tc>
      </w:tr>
      <w:tr w:rsidR="00963840" w14:paraId="0A58F2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1D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87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91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1A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89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63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I6</w:t>
            </w:r>
          </w:p>
        </w:tc>
      </w:tr>
      <w:tr w:rsidR="00963840" w14:paraId="2CADC8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61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C4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5F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BD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BAC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9E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K1</w:t>
            </w:r>
          </w:p>
        </w:tc>
      </w:tr>
      <w:tr w:rsidR="00963840" w14:paraId="2E6B51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5E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13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6D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50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C0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8D5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JU</w:t>
            </w:r>
          </w:p>
        </w:tc>
      </w:tr>
      <w:tr w:rsidR="00963840" w14:paraId="30ECBA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3B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5E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F6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194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42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0D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JV</w:t>
            </w:r>
          </w:p>
        </w:tc>
      </w:tr>
      <w:tr w:rsidR="00963840" w14:paraId="700C0D9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6BD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34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33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4A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0E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7C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K0</w:t>
            </w:r>
          </w:p>
        </w:tc>
      </w:tr>
      <w:tr w:rsidR="00963840" w14:paraId="41D670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91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EEA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CB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49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8E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9A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K4</w:t>
            </w:r>
          </w:p>
        </w:tc>
      </w:tr>
      <w:tr w:rsidR="00963840" w14:paraId="7275293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89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B01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2AC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C3E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31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91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K3</w:t>
            </w:r>
          </w:p>
        </w:tc>
      </w:tr>
      <w:tr w:rsidR="00963840" w14:paraId="6A8E6A4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A2A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00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4E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D8C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DE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B7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K2</w:t>
            </w:r>
          </w:p>
        </w:tc>
      </w:tr>
      <w:tr w:rsidR="00963840" w14:paraId="4D8B65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12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D4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1F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47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30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84A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K5</w:t>
            </w:r>
          </w:p>
        </w:tc>
      </w:tr>
      <w:tr w:rsidR="00963840" w14:paraId="3D9A67D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70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E91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80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86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A6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A9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L5</w:t>
            </w:r>
          </w:p>
        </w:tc>
      </w:tr>
      <w:tr w:rsidR="00963840" w14:paraId="1199685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E7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03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C4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4F8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2AE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FE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L7</w:t>
            </w:r>
          </w:p>
        </w:tc>
      </w:tr>
      <w:tr w:rsidR="00963840" w14:paraId="1D20DE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539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51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C0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04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889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26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L6</w:t>
            </w:r>
          </w:p>
        </w:tc>
      </w:tr>
      <w:tr w:rsidR="00963840" w14:paraId="2F64D67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68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29A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0D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8D4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69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1C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Q5</w:t>
            </w:r>
          </w:p>
        </w:tc>
      </w:tr>
      <w:tr w:rsidR="00963840" w14:paraId="5B8BB38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02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74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8B3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63C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21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C4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Q0</w:t>
            </w:r>
          </w:p>
        </w:tc>
      </w:tr>
      <w:tr w:rsidR="00963840" w14:paraId="2B5FC95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D2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FE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46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0F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2D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91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Q3</w:t>
            </w:r>
          </w:p>
        </w:tc>
      </w:tr>
      <w:tr w:rsidR="00963840" w14:paraId="6385E2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88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CB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FA6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1E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5FE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49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Q2</w:t>
            </w:r>
          </w:p>
        </w:tc>
      </w:tr>
      <w:tr w:rsidR="00963840" w14:paraId="4BE30C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A2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18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E94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6E2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A2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E6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Q4</w:t>
            </w:r>
          </w:p>
        </w:tc>
      </w:tr>
      <w:tr w:rsidR="00963840" w14:paraId="160D685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60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D2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0A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76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A9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FB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Q1</w:t>
            </w:r>
          </w:p>
        </w:tc>
      </w:tr>
      <w:tr w:rsidR="00963840" w14:paraId="4C81383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2C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940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DE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9DD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87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A72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Q6</w:t>
            </w:r>
          </w:p>
        </w:tc>
      </w:tr>
      <w:tr w:rsidR="00963840" w14:paraId="4D11B5F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A7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D7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41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2B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49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588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Q7</w:t>
            </w:r>
          </w:p>
        </w:tc>
      </w:tr>
      <w:tr w:rsidR="00963840" w14:paraId="5189F9A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8A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7B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D0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0E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C5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B1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R8</w:t>
            </w:r>
          </w:p>
        </w:tc>
      </w:tr>
      <w:tr w:rsidR="00963840" w14:paraId="771C58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A6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0B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A9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71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7D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58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R9</w:t>
            </w:r>
          </w:p>
        </w:tc>
      </w:tr>
      <w:tr w:rsidR="00963840" w14:paraId="142AB9C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E6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52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EAC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71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B34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90B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S2</w:t>
            </w:r>
          </w:p>
        </w:tc>
      </w:tr>
      <w:tr w:rsidR="00963840" w14:paraId="5ADA8AA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29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A3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AA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E1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00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14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S4</w:t>
            </w:r>
          </w:p>
        </w:tc>
      </w:tr>
      <w:tr w:rsidR="00963840" w14:paraId="2F507D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53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4B5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96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BD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E0D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2E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S5</w:t>
            </w:r>
          </w:p>
        </w:tc>
      </w:tr>
      <w:tr w:rsidR="00963840" w14:paraId="58D384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BE0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89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B5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25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6B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CB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S6</w:t>
            </w:r>
          </w:p>
        </w:tc>
      </w:tr>
      <w:tr w:rsidR="00963840" w14:paraId="2C78BC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7A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B23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A6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79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B7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1B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S3</w:t>
            </w:r>
          </w:p>
        </w:tc>
      </w:tr>
      <w:tr w:rsidR="00963840" w14:paraId="0DDC568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57C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E0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08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B9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58F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C0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RP</w:t>
            </w:r>
          </w:p>
        </w:tc>
      </w:tr>
      <w:tr w:rsidR="00963840" w14:paraId="50E15D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0BD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20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90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1B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19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21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S7</w:t>
            </w:r>
          </w:p>
        </w:tc>
      </w:tr>
      <w:tr w:rsidR="00963840" w14:paraId="7C06694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DDA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4BB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B0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5C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C4B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52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S1</w:t>
            </w:r>
          </w:p>
        </w:tc>
      </w:tr>
      <w:tr w:rsidR="00963840" w14:paraId="7754E6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F3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C1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C45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61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70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57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RQ</w:t>
            </w:r>
          </w:p>
        </w:tc>
      </w:tr>
      <w:tr w:rsidR="00963840" w14:paraId="1679C99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B6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AB1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C4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DC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478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52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RR</w:t>
            </w:r>
          </w:p>
        </w:tc>
      </w:tr>
      <w:tr w:rsidR="00963840" w14:paraId="008265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63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092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A37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1C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2CE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0E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RS</w:t>
            </w:r>
          </w:p>
        </w:tc>
      </w:tr>
      <w:tr w:rsidR="00963840" w14:paraId="4DF24EE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8C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5C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4C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70C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E75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9D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RT</w:t>
            </w:r>
          </w:p>
        </w:tc>
      </w:tr>
      <w:tr w:rsidR="00963840" w14:paraId="7BD493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9B7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02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8C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55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B0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98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RU</w:t>
            </w:r>
          </w:p>
        </w:tc>
      </w:tr>
      <w:tr w:rsidR="00963840" w14:paraId="23D2A1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AE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9E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D0B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09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3D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41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RV</w:t>
            </w:r>
          </w:p>
        </w:tc>
      </w:tr>
      <w:tr w:rsidR="00963840" w14:paraId="532B303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B4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E3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C5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68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33C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A39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S0</w:t>
            </w:r>
          </w:p>
        </w:tc>
      </w:tr>
      <w:tr w:rsidR="00963840" w14:paraId="79DCB60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8F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61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307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62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92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3B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SN</w:t>
            </w:r>
          </w:p>
        </w:tc>
      </w:tr>
      <w:tr w:rsidR="00963840" w14:paraId="6DB09B3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FE6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E8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97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9A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8CC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8CE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SP</w:t>
            </w:r>
          </w:p>
        </w:tc>
      </w:tr>
      <w:tr w:rsidR="00963840" w14:paraId="02FB3D1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B0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9F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88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F3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18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F1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SO</w:t>
            </w:r>
          </w:p>
        </w:tc>
      </w:tr>
      <w:tr w:rsidR="00963840" w14:paraId="2188C1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243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E0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7F0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AB2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D0F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58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VH</w:t>
            </w:r>
          </w:p>
        </w:tc>
      </w:tr>
      <w:tr w:rsidR="00963840" w14:paraId="7C618EA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C1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71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76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C3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5D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AF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VJ</w:t>
            </w:r>
          </w:p>
        </w:tc>
      </w:tr>
      <w:tr w:rsidR="00963840" w14:paraId="1089E33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D6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25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04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E4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5B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3A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VI</w:t>
            </w:r>
          </w:p>
        </w:tc>
      </w:tr>
      <w:tr w:rsidR="00963840" w14:paraId="69CBF72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FB3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6E6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3DE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AE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81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2CF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AVG</w:t>
            </w:r>
          </w:p>
        </w:tc>
      </w:tr>
      <w:tr w:rsidR="00963840" w14:paraId="626586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ED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33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05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03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14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C7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2H</w:t>
            </w:r>
          </w:p>
        </w:tc>
      </w:tr>
      <w:tr w:rsidR="00963840" w14:paraId="129E97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BE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1C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1A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D3E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DD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90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2I</w:t>
            </w:r>
          </w:p>
        </w:tc>
      </w:tr>
      <w:tr w:rsidR="00963840" w14:paraId="50DABD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53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7C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1A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4E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17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DF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3E</w:t>
            </w:r>
          </w:p>
        </w:tc>
      </w:tr>
      <w:tr w:rsidR="00963840" w14:paraId="0DFE46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73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9C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297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50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C7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31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3F</w:t>
            </w:r>
          </w:p>
        </w:tc>
      </w:tr>
      <w:tr w:rsidR="00963840" w14:paraId="35CB4F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4F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46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5C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30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26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F5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3G</w:t>
            </w:r>
          </w:p>
        </w:tc>
      </w:tr>
      <w:tr w:rsidR="00963840" w14:paraId="674634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84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07B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33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AF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FB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B6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5P</w:t>
            </w:r>
          </w:p>
        </w:tc>
      </w:tr>
      <w:tr w:rsidR="00963840" w14:paraId="6EC21D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D6E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6C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DAC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39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C5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F6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5R</w:t>
            </w:r>
          </w:p>
        </w:tc>
      </w:tr>
      <w:tr w:rsidR="00963840" w14:paraId="3F77B38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BC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BF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5C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246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82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32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5Q</w:t>
            </w:r>
          </w:p>
        </w:tc>
      </w:tr>
      <w:tr w:rsidR="00963840" w14:paraId="2A9B13F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15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84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F16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F0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F54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D9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5S</w:t>
            </w:r>
          </w:p>
        </w:tc>
      </w:tr>
      <w:tr w:rsidR="00963840" w14:paraId="175E01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ACF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719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87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F5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E3C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AA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8Q</w:t>
            </w:r>
          </w:p>
        </w:tc>
      </w:tr>
      <w:tr w:rsidR="00963840" w14:paraId="229F591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79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242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4A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56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25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E11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8R</w:t>
            </w:r>
          </w:p>
        </w:tc>
      </w:tr>
      <w:tr w:rsidR="00963840" w14:paraId="0AE883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69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B2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BBE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70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FC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CF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8V</w:t>
            </w:r>
          </w:p>
        </w:tc>
      </w:tr>
      <w:tr w:rsidR="00963840" w14:paraId="1E1B71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C4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3B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BB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F4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DD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A6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8U</w:t>
            </w:r>
          </w:p>
        </w:tc>
      </w:tr>
      <w:tr w:rsidR="00963840" w14:paraId="167C137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4A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78C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3D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5DE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3A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06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8T</w:t>
            </w:r>
          </w:p>
        </w:tc>
      </w:tr>
      <w:tr w:rsidR="00963840" w14:paraId="225ECA4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44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C41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9A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01F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25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F54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8S</w:t>
            </w:r>
          </w:p>
        </w:tc>
      </w:tr>
      <w:tr w:rsidR="00963840" w14:paraId="2DD4501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C8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042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FE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EC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4F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82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AO</w:t>
            </w:r>
          </w:p>
        </w:tc>
      </w:tr>
      <w:tr w:rsidR="00963840" w14:paraId="247A7D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22B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36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0E6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18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B7B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7F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AP</w:t>
            </w:r>
          </w:p>
        </w:tc>
      </w:tr>
      <w:tr w:rsidR="00963840" w14:paraId="0ADC5A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7C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D2F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98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543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AE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49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AQ</w:t>
            </w:r>
          </w:p>
        </w:tc>
      </w:tr>
      <w:tr w:rsidR="00963840" w14:paraId="7EEBF5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E7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A32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460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FCE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04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FE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AR</w:t>
            </w:r>
          </w:p>
        </w:tc>
      </w:tr>
      <w:tr w:rsidR="00963840" w14:paraId="62C41C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93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20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4F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7F8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9D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7F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AT</w:t>
            </w:r>
          </w:p>
        </w:tc>
      </w:tr>
      <w:tr w:rsidR="00963840" w14:paraId="1FE72F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13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9BC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A4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CD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BE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D5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AS</w:t>
            </w:r>
          </w:p>
        </w:tc>
      </w:tr>
      <w:tr w:rsidR="00963840" w14:paraId="62ED14F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5D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02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D1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C8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3D0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03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AU</w:t>
            </w:r>
          </w:p>
        </w:tc>
      </w:tr>
      <w:tr w:rsidR="00963840" w14:paraId="38188A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4D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83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27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1B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A7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B6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LK</w:t>
            </w:r>
          </w:p>
        </w:tc>
      </w:tr>
      <w:tr w:rsidR="00963840" w14:paraId="1C60E7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31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93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75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320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BD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24B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LM</w:t>
            </w:r>
          </w:p>
        </w:tc>
      </w:tr>
      <w:tr w:rsidR="00963840" w14:paraId="3C6C17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109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6F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24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DBD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47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87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LH</w:t>
            </w:r>
          </w:p>
        </w:tc>
      </w:tr>
      <w:tr w:rsidR="00963840" w14:paraId="356C48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E1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85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1A4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E2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4E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BD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LI</w:t>
            </w:r>
          </w:p>
        </w:tc>
      </w:tr>
      <w:tr w:rsidR="00963840" w14:paraId="539487B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05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787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4F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7F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93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3C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LJ</w:t>
            </w:r>
          </w:p>
        </w:tc>
      </w:tr>
      <w:tr w:rsidR="00963840" w14:paraId="4DEEF1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F8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BE8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84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E5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812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C1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LG</w:t>
            </w:r>
          </w:p>
        </w:tc>
      </w:tr>
      <w:tr w:rsidR="00963840" w14:paraId="659D3CC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1F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0E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4C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1D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C00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36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LL</w:t>
            </w:r>
          </w:p>
        </w:tc>
      </w:tr>
      <w:tr w:rsidR="00963840" w14:paraId="7B4BD1B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B5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ADE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22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3F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BF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3C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LP</w:t>
            </w:r>
          </w:p>
        </w:tc>
      </w:tr>
      <w:tr w:rsidR="00963840" w14:paraId="5632956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46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C1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52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49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32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E9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LO</w:t>
            </w:r>
          </w:p>
        </w:tc>
      </w:tr>
      <w:tr w:rsidR="00963840" w14:paraId="78E5E4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03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E8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CDA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09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38F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E4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LN</w:t>
            </w:r>
          </w:p>
        </w:tc>
      </w:tr>
      <w:tr w:rsidR="00963840" w14:paraId="5D74DF5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B9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ECC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D6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884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A4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FB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LQ</w:t>
            </w:r>
          </w:p>
        </w:tc>
      </w:tr>
      <w:tr w:rsidR="00963840" w14:paraId="73C76C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9A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FE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33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52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F3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33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LR</w:t>
            </w:r>
          </w:p>
        </w:tc>
      </w:tr>
      <w:tr w:rsidR="00963840" w14:paraId="13A22A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9B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04B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B8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3D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E9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59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LS</w:t>
            </w:r>
          </w:p>
        </w:tc>
      </w:tr>
      <w:tr w:rsidR="00963840" w14:paraId="402087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A6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84E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E2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6C8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B6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C6C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M7</w:t>
            </w:r>
          </w:p>
        </w:tc>
      </w:tr>
      <w:tr w:rsidR="00963840" w14:paraId="7791C02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A1A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47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5AF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C8E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D2A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A3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M8</w:t>
            </w:r>
          </w:p>
        </w:tc>
      </w:tr>
      <w:tr w:rsidR="00963840" w14:paraId="5DBC2BF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B5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F9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86F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35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B0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7C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MA</w:t>
            </w:r>
          </w:p>
        </w:tc>
      </w:tr>
      <w:tr w:rsidR="00963840" w14:paraId="25B6DE7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C0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709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E6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92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F4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249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MI</w:t>
            </w:r>
          </w:p>
        </w:tc>
      </w:tr>
      <w:tr w:rsidR="00963840" w14:paraId="6C25CD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6F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70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E8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08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7F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D1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ML</w:t>
            </w:r>
          </w:p>
        </w:tc>
      </w:tr>
      <w:tr w:rsidR="00963840" w14:paraId="44F3FF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43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27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A89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09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BCB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A9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MV</w:t>
            </w:r>
          </w:p>
        </w:tc>
      </w:tr>
      <w:tr w:rsidR="00963840" w14:paraId="2179AB4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B5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03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85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8C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64F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D7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N1</w:t>
            </w:r>
          </w:p>
        </w:tc>
      </w:tr>
      <w:tr w:rsidR="00963840" w14:paraId="0506531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DA4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9D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D0F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213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7A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97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N8</w:t>
            </w:r>
          </w:p>
        </w:tc>
      </w:tr>
      <w:tr w:rsidR="00963840" w14:paraId="608218D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35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9B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DB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3F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E5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A66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N2</w:t>
            </w:r>
          </w:p>
        </w:tc>
      </w:tr>
      <w:tr w:rsidR="00963840" w14:paraId="258EA0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DD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18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8F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082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C37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EAE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N7</w:t>
            </w:r>
          </w:p>
        </w:tc>
      </w:tr>
      <w:tr w:rsidR="00963840" w14:paraId="5D6F8A2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E55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A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5D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0B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3A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22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N6</w:t>
            </w:r>
          </w:p>
        </w:tc>
      </w:tr>
      <w:tr w:rsidR="00963840" w14:paraId="286FFFB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1B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6C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E6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A6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F4B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55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N3</w:t>
            </w:r>
          </w:p>
        </w:tc>
      </w:tr>
      <w:tr w:rsidR="00963840" w14:paraId="070B04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263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4D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18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214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A6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3C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N5</w:t>
            </w:r>
          </w:p>
        </w:tc>
      </w:tr>
      <w:tr w:rsidR="00963840" w14:paraId="03FCFE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3D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B5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C1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18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300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55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N4</w:t>
            </w:r>
          </w:p>
        </w:tc>
      </w:tr>
      <w:tr w:rsidR="00963840" w14:paraId="5D3067B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B8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CD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47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8B7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6A7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9C0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N0</w:t>
            </w:r>
          </w:p>
        </w:tc>
      </w:tr>
      <w:tr w:rsidR="00963840" w14:paraId="530B725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78E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03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74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F5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EA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55F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MU</w:t>
            </w:r>
          </w:p>
        </w:tc>
      </w:tr>
      <w:tr w:rsidR="00963840" w14:paraId="16B8FEE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EFB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073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FB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45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DD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3C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N9</w:t>
            </w:r>
          </w:p>
        </w:tc>
      </w:tr>
      <w:tr w:rsidR="00963840" w14:paraId="159530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797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C4F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154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D7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0D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A7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OU</w:t>
            </w:r>
          </w:p>
        </w:tc>
      </w:tr>
      <w:tr w:rsidR="00963840" w14:paraId="4DAA4BA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E7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DDE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C7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8B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84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1B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OT</w:t>
            </w:r>
          </w:p>
        </w:tc>
      </w:tr>
      <w:tr w:rsidR="00963840" w14:paraId="0745A6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C2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50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F1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9D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4C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221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OS</w:t>
            </w:r>
          </w:p>
        </w:tc>
      </w:tr>
      <w:tr w:rsidR="00963840" w14:paraId="604B4CF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3EB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21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F0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E4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21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9B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OR</w:t>
            </w:r>
          </w:p>
        </w:tc>
      </w:tr>
      <w:tr w:rsidR="00963840" w14:paraId="67BA60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A4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9D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37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7F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832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DBD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OV</w:t>
            </w:r>
          </w:p>
        </w:tc>
      </w:tr>
      <w:tr w:rsidR="00963840" w14:paraId="7CF110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EE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A9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6D9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32F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639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0C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BP0</w:t>
            </w:r>
          </w:p>
        </w:tc>
      </w:tr>
      <w:tr w:rsidR="00963840" w14:paraId="262BDFF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64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4B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59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0E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BB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9B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AT</w:t>
            </w:r>
          </w:p>
        </w:tc>
      </w:tr>
      <w:tr w:rsidR="00963840" w14:paraId="72F79BB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B3E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EA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BA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217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2A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DBC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AQ</w:t>
            </w:r>
          </w:p>
        </w:tc>
      </w:tr>
      <w:tr w:rsidR="00963840" w14:paraId="45D33F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E30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470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6D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23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FA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41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AS</w:t>
            </w:r>
          </w:p>
        </w:tc>
      </w:tr>
      <w:tr w:rsidR="00963840" w14:paraId="518945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BA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AB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33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FDE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BD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1B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B2</w:t>
            </w:r>
          </w:p>
        </w:tc>
      </w:tr>
      <w:tr w:rsidR="00963840" w14:paraId="6DFE3B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7E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5E8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3A6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88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B9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B87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B4</w:t>
            </w:r>
          </w:p>
        </w:tc>
      </w:tr>
      <w:tr w:rsidR="00963840" w14:paraId="770F4A8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215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3E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54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8A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63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CB0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B3</w:t>
            </w:r>
          </w:p>
        </w:tc>
      </w:tr>
      <w:tr w:rsidR="00963840" w14:paraId="2A3E808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B5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37E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6D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D7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B81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6D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B1</w:t>
            </w:r>
          </w:p>
        </w:tc>
      </w:tr>
      <w:tr w:rsidR="00963840" w14:paraId="5439353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FE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41E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74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3E0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CA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D5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B0</w:t>
            </w:r>
          </w:p>
        </w:tc>
      </w:tr>
      <w:tr w:rsidR="00963840" w14:paraId="0A05F1F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B7F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1F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BB1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41F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41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C30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AV</w:t>
            </w:r>
          </w:p>
        </w:tc>
      </w:tr>
      <w:tr w:rsidR="00963840" w14:paraId="1F691E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052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7E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3C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CF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E00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F1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AU</w:t>
            </w:r>
          </w:p>
        </w:tc>
      </w:tr>
      <w:tr w:rsidR="00963840" w14:paraId="1C0B6B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25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ED5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3A9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FB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B9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6C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AR</w:t>
            </w:r>
          </w:p>
        </w:tc>
      </w:tr>
      <w:tr w:rsidR="00963840" w14:paraId="00F468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43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FD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58D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148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86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F92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B7</w:t>
            </w:r>
          </w:p>
        </w:tc>
      </w:tr>
      <w:tr w:rsidR="00963840" w14:paraId="00AA18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10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DC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E3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8F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0AB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A3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B6</w:t>
            </w:r>
          </w:p>
        </w:tc>
      </w:tr>
      <w:tr w:rsidR="00963840" w14:paraId="3931AA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39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D41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EB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28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3A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7B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B8</w:t>
            </w:r>
          </w:p>
        </w:tc>
      </w:tr>
      <w:tr w:rsidR="00963840" w14:paraId="22BCC4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78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8B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4E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F3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31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A4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B9</w:t>
            </w:r>
          </w:p>
        </w:tc>
      </w:tr>
      <w:tr w:rsidR="00963840" w14:paraId="6B8A6D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7CF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10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9F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CDC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489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E0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FA</w:t>
            </w:r>
          </w:p>
        </w:tc>
      </w:tr>
      <w:tr w:rsidR="00963840" w14:paraId="20378B6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43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B4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D3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311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9B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D6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HM</w:t>
            </w:r>
          </w:p>
        </w:tc>
      </w:tr>
      <w:tr w:rsidR="00963840" w14:paraId="5F9268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D8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207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7D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D6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44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19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HN</w:t>
            </w:r>
          </w:p>
        </w:tc>
      </w:tr>
      <w:tr w:rsidR="00963840" w14:paraId="27B9C0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05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3E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7D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3E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80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AB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HO</w:t>
            </w:r>
          </w:p>
        </w:tc>
      </w:tr>
      <w:tr w:rsidR="00963840" w14:paraId="7DF38E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16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388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E0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A5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21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01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HP</w:t>
            </w:r>
          </w:p>
        </w:tc>
      </w:tr>
      <w:tr w:rsidR="00963840" w14:paraId="6682915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EE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7C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B06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04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F2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26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HQ</w:t>
            </w:r>
          </w:p>
        </w:tc>
      </w:tr>
      <w:tr w:rsidR="00963840" w14:paraId="47119B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56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581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D5D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25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9E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28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HR</w:t>
            </w:r>
          </w:p>
        </w:tc>
      </w:tr>
      <w:tr w:rsidR="00963840" w14:paraId="1D85B36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80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47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98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AA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53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1A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HS</w:t>
            </w:r>
          </w:p>
        </w:tc>
      </w:tr>
      <w:tr w:rsidR="00963840" w14:paraId="0EDEE2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3D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20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13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B35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6D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55F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HT</w:t>
            </w:r>
          </w:p>
        </w:tc>
      </w:tr>
      <w:tr w:rsidR="00963840" w14:paraId="67BBF1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08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C5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0CF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41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666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DA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HU</w:t>
            </w:r>
          </w:p>
        </w:tc>
      </w:tr>
      <w:tr w:rsidR="00963840" w14:paraId="1977AD6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BB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BC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5F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0C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A50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DF4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I7</w:t>
            </w:r>
          </w:p>
        </w:tc>
      </w:tr>
      <w:tr w:rsidR="00963840" w14:paraId="350F0EE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429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83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3A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849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3A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42F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I6</w:t>
            </w:r>
          </w:p>
        </w:tc>
      </w:tr>
      <w:tr w:rsidR="00963840" w14:paraId="4BF323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B7F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95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BA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DFA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C6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1CA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I5</w:t>
            </w:r>
          </w:p>
        </w:tc>
      </w:tr>
      <w:tr w:rsidR="00963840" w14:paraId="38DB80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5B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BF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5F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91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70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9C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I4</w:t>
            </w:r>
          </w:p>
        </w:tc>
      </w:tr>
      <w:tr w:rsidR="00963840" w14:paraId="33B380D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28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2C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25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51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12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CB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J4</w:t>
            </w:r>
          </w:p>
        </w:tc>
      </w:tr>
      <w:tr w:rsidR="00963840" w14:paraId="3D99B59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D6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6C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A0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8E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3C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E1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NQ</w:t>
            </w:r>
          </w:p>
        </w:tc>
      </w:tr>
      <w:tr w:rsidR="00963840" w14:paraId="69927E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31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7F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EC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99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E1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59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QP</w:t>
            </w:r>
          </w:p>
        </w:tc>
      </w:tr>
      <w:tr w:rsidR="00963840" w14:paraId="1D1C39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E8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D0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86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B56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C2D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2E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QS</w:t>
            </w:r>
          </w:p>
        </w:tc>
      </w:tr>
      <w:tr w:rsidR="00963840" w14:paraId="6C1723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0A4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B4A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C3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C5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8E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619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QR</w:t>
            </w:r>
          </w:p>
        </w:tc>
      </w:tr>
      <w:tr w:rsidR="00963840" w14:paraId="63B2867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96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A8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67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CA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82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EE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QQ</w:t>
            </w:r>
          </w:p>
        </w:tc>
      </w:tr>
      <w:tr w:rsidR="00963840" w14:paraId="06D84B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E5B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D5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72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AD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38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C6A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QT</w:t>
            </w:r>
          </w:p>
        </w:tc>
      </w:tr>
      <w:tr w:rsidR="00963840" w14:paraId="7029207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A6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91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F7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48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30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9A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R1</w:t>
            </w:r>
          </w:p>
        </w:tc>
      </w:tr>
      <w:tr w:rsidR="00963840" w14:paraId="4A3BB3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A9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15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02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7F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039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E5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R0</w:t>
            </w:r>
          </w:p>
        </w:tc>
      </w:tr>
      <w:tr w:rsidR="00963840" w14:paraId="48714C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9E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02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5F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94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DD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C2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QV</w:t>
            </w:r>
          </w:p>
        </w:tc>
      </w:tr>
      <w:tr w:rsidR="00963840" w14:paraId="002ED4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40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78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88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5B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113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D86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R2</w:t>
            </w:r>
          </w:p>
        </w:tc>
      </w:tr>
      <w:tr w:rsidR="00963840" w14:paraId="38CFD1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EB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CA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2A7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43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A8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BB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TM</w:t>
            </w:r>
          </w:p>
        </w:tc>
      </w:tr>
      <w:tr w:rsidR="00963840" w14:paraId="08F7183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59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E5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73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40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C1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75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CTN</w:t>
            </w:r>
          </w:p>
        </w:tc>
      </w:tr>
      <w:tr w:rsidR="00963840" w14:paraId="37F4A1F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DE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E9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A3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97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DE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1A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90</w:t>
            </w:r>
          </w:p>
        </w:tc>
      </w:tr>
      <w:tr w:rsidR="00963840" w14:paraId="50A178A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37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C0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1C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62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DCB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D7E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8V</w:t>
            </w:r>
          </w:p>
        </w:tc>
      </w:tr>
      <w:tr w:rsidR="00963840" w14:paraId="10448D5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90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82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D4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5A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AB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45C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94</w:t>
            </w:r>
          </w:p>
        </w:tc>
      </w:tr>
      <w:tr w:rsidR="00963840" w14:paraId="7B45E42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5C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CFD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61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C3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53B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BA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93</w:t>
            </w:r>
          </w:p>
        </w:tc>
      </w:tr>
      <w:tr w:rsidR="00963840" w14:paraId="338122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F50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2F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1B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16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49E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175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92</w:t>
            </w:r>
          </w:p>
        </w:tc>
      </w:tr>
      <w:tr w:rsidR="00963840" w14:paraId="69B0F1E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DC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8C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8E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D26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2C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1CC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91</w:t>
            </w:r>
          </w:p>
        </w:tc>
      </w:tr>
      <w:tr w:rsidR="00963840" w14:paraId="5535F7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D2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94E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BCA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4B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6D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FC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96</w:t>
            </w:r>
          </w:p>
        </w:tc>
      </w:tr>
      <w:tr w:rsidR="00963840" w14:paraId="5572314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89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EB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7D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CB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08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705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95</w:t>
            </w:r>
          </w:p>
        </w:tc>
      </w:tr>
      <w:tr w:rsidR="00963840" w14:paraId="70A894F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8A1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9E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EF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36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1D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5C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J</w:t>
            </w:r>
          </w:p>
        </w:tc>
      </w:tr>
      <w:tr w:rsidR="00963840" w14:paraId="107866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B4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B5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4D3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EB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A1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A8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R</w:t>
            </w:r>
          </w:p>
        </w:tc>
      </w:tr>
      <w:tr w:rsidR="00963840" w14:paraId="5DAA7F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D3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09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75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C9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74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197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Q</w:t>
            </w:r>
          </w:p>
        </w:tc>
      </w:tr>
      <w:tr w:rsidR="00963840" w14:paraId="4C1B0D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38B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CB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08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6B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EE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4F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P</w:t>
            </w:r>
          </w:p>
        </w:tc>
      </w:tr>
      <w:tr w:rsidR="00963840" w14:paraId="3E255FC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47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F6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DC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01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09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1B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O</w:t>
            </w:r>
          </w:p>
        </w:tc>
      </w:tr>
      <w:tr w:rsidR="00963840" w14:paraId="24A484A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47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6D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74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13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70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7F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N</w:t>
            </w:r>
          </w:p>
        </w:tc>
      </w:tr>
      <w:tr w:rsidR="00963840" w14:paraId="0F8526D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6E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06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A3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B3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78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06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M</w:t>
            </w:r>
          </w:p>
        </w:tc>
      </w:tr>
      <w:tr w:rsidR="00963840" w14:paraId="1F74E1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EDD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076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012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77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4BF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9F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L</w:t>
            </w:r>
          </w:p>
        </w:tc>
      </w:tr>
      <w:tr w:rsidR="00963840" w14:paraId="0CDB84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78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A2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2B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878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11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6D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HB</w:t>
            </w:r>
          </w:p>
        </w:tc>
      </w:tr>
      <w:tr w:rsidR="00963840" w14:paraId="67C67DA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FC5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DA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9F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F1B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53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B9F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HA</w:t>
            </w:r>
          </w:p>
        </w:tc>
      </w:tr>
      <w:tr w:rsidR="00963840" w14:paraId="39D151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78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AA6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0D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DC0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FC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92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H9</w:t>
            </w:r>
          </w:p>
        </w:tc>
      </w:tr>
      <w:tr w:rsidR="00963840" w14:paraId="576976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12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B6A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94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C9C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CB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B4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H8</w:t>
            </w:r>
          </w:p>
        </w:tc>
      </w:tr>
      <w:tr w:rsidR="00963840" w14:paraId="769E5B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AC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503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BA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89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15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A3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H7</w:t>
            </w:r>
          </w:p>
        </w:tc>
      </w:tr>
      <w:tr w:rsidR="00963840" w14:paraId="01BF5FF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B9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73C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576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F1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6B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058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H6</w:t>
            </w:r>
          </w:p>
        </w:tc>
      </w:tr>
      <w:tr w:rsidR="00963840" w14:paraId="085E5F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B2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A3F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F6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8F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CBA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3F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H5</w:t>
            </w:r>
          </w:p>
        </w:tc>
      </w:tr>
      <w:tr w:rsidR="00963840" w14:paraId="41DE45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E2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D4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D8D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CE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2B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A1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H4</w:t>
            </w:r>
          </w:p>
        </w:tc>
      </w:tr>
      <w:tr w:rsidR="00963840" w14:paraId="658573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82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7C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CE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B5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71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12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K</w:t>
            </w:r>
          </w:p>
        </w:tc>
      </w:tr>
      <w:tr w:rsidR="00963840" w14:paraId="7903A8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2C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AF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85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23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6B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A7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I</w:t>
            </w:r>
          </w:p>
        </w:tc>
      </w:tr>
      <w:tr w:rsidR="00963840" w14:paraId="422A02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E9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C1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A1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C3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97A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A3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H</w:t>
            </w:r>
          </w:p>
        </w:tc>
      </w:tr>
      <w:tr w:rsidR="00963840" w14:paraId="44240B4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1E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F94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DD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0B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02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85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G</w:t>
            </w:r>
          </w:p>
        </w:tc>
      </w:tr>
      <w:tr w:rsidR="00963840" w14:paraId="1295908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063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09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0C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1C1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BC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B6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F</w:t>
            </w:r>
          </w:p>
        </w:tc>
      </w:tr>
      <w:tr w:rsidR="00963840" w14:paraId="41EE7C5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FD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DC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88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B0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EE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A7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E</w:t>
            </w:r>
          </w:p>
        </w:tc>
      </w:tr>
      <w:tr w:rsidR="00963840" w14:paraId="6395B81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72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91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96D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67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96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15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C</w:t>
            </w:r>
          </w:p>
        </w:tc>
      </w:tr>
      <w:tr w:rsidR="00963840" w14:paraId="5D78B8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85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5B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32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A0F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26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15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B</w:t>
            </w:r>
          </w:p>
        </w:tc>
      </w:tr>
      <w:tr w:rsidR="00963840" w14:paraId="767404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04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AC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BE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DFF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2A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735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A</w:t>
            </w:r>
          </w:p>
        </w:tc>
      </w:tr>
      <w:tr w:rsidR="00963840" w14:paraId="3C7ACD8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0A6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AE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00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A9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52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557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S</w:t>
            </w:r>
          </w:p>
        </w:tc>
      </w:tr>
      <w:tr w:rsidR="00963840" w14:paraId="66648E9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C8B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B2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32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FF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B58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BE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T</w:t>
            </w:r>
          </w:p>
        </w:tc>
      </w:tr>
      <w:tr w:rsidR="00963840" w14:paraId="1340C58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016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EA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CE6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F3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E9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DD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V</w:t>
            </w:r>
          </w:p>
        </w:tc>
      </w:tr>
      <w:tr w:rsidR="00963840" w14:paraId="505429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79D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75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A4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E6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C7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60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H0</w:t>
            </w:r>
          </w:p>
        </w:tc>
      </w:tr>
      <w:tr w:rsidR="00963840" w14:paraId="0ABEDF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E74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A47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15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DF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73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49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H1</w:t>
            </w:r>
          </w:p>
        </w:tc>
      </w:tr>
      <w:tr w:rsidR="00963840" w14:paraId="23F5E6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CE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48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45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1D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52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7A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H2</w:t>
            </w:r>
          </w:p>
        </w:tc>
      </w:tr>
      <w:tr w:rsidR="00963840" w14:paraId="47FD63F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F5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2A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36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DF8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0A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D65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H3</w:t>
            </w:r>
          </w:p>
        </w:tc>
      </w:tr>
      <w:tr w:rsidR="00963840" w14:paraId="0DF3DC7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1BD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1F4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E0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CD5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99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C7B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U</w:t>
            </w:r>
          </w:p>
        </w:tc>
      </w:tr>
      <w:tr w:rsidR="00963840" w14:paraId="1C0274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CB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CF9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2B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40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6C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E7D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GD</w:t>
            </w:r>
          </w:p>
        </w:tc>
      </w:tr>
      <w:tr w:rsidR="00963840" w14:paraId="2C4A10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B0B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EA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733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B3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AC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DB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HC</w:t>
            </w:r>
          </w:p>
        </w:tc>
      </w:tr>
      <w:tr w:rsidR="00963840" w14:paraId="195E97C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CD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B1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785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A5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EB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7C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JF</w:t>
            </w:r>
          </w:p>
        </w:tc>
      </w:tr>
      <w:tr w:rsidR="00963840" w14:paraId="55ED1CC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0FC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24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86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1D8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DEE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86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NQ</w:t>
            </w:r>
          </w:p>
        </w:tc>
      </w:tr>
      <w:tr w:rsidR="00963840" w14:paraId="31739A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67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84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900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E2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9F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28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NR</w:t>
            </w:r>
          </w:p>
        </w:tc>
      </w:tr>
      <w:tr w:rsidR="00963840" w14:paraId="6EF7BD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52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00A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AD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19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748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D6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DNS</w:t>
            </w:r>
          </w:p>
        </w:tc>
      </w:tr>
      <w:tr w:rsidR="00963840" w14:paraId="4F80EB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F5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EBB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5C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30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D7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DD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E1V</w:t>
            </w:r>
          </w:p>
        </w:tc>
      </w:tr>
      <w:tr w:rsidR="00963840" w14:paraId="64CC70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D4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EA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EE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6E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A10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643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E1T</w:t>
            </w:r>
          </w:p>
        </w:tc>
      </w:tr>
      <w:tr w:rsidR="00963840" w14:paraId="73758D5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7F9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772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00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C70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71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DF3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E20</w:t>
            </w:r>
          </w:p>
        </w:tc>
      </w:tr>
      <w:tr w:rsidR="00963840" w14:paraId="057EA8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ED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24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55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C3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A1D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83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E1U</w:t>
            </w:r>
          </w:p>
        </w:tc>
      </w:tr>
      <w:tr w:rsidR="00963840" w14:paraId="56DC3F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26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C0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547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D4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58D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A3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E21</w:t>
            </w:r>
          </w:p>
        </w:tc>
      </w:tr>
      <w:tr w:rsidR="00963840" w14:paraId="5F2AE0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76E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6D4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2B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E0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16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0D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E24</w:t>
            </w:r>
          </w:p>
        </w:tc>
      </w:tr>
      <w:tr w:rsidR="00963840" w14:paraId="3EC86D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F4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7B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FF3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C5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D2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56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E28</w:t>
            </w:r>
          </w:p>
        </w:tc>
      </w:tr>
      <w:tr w:rsidR="00963840" w14:paraId="03A188F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1B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69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036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8C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18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ED1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E2F</w:t>
            </w:r>
          </w:p>
        </w:tc>
      </w:tr>
      <w:tr w:rsidR="00963840" w14:paraId="5EBD6C4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32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C4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7C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C3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A11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C3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E2B</w:t>
            </w:r>
          </w:p>
        </w:tc>
      </w:tr>
      <w:tr w:rsidR="00963840" w14:paraId="632234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33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F5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7E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A0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23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F5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E2E</w:t>
            </w:r>
          </w:p>
        </w:tc>
      </w:tr>
      <w:tr w:rsidR="00963840" w14:paraId="6634FB9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49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69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A6D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2DB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77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DB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E2D</w:t>
            </w:r>
          </w:p>
        </w:tc>
      </w:tr>
      <w:tr w:rsidR="00963840" w14:paraId="072B217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5C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AAD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9E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01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8B1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64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E2C</w:t>
            </w:r>
          </w:p>
        </w:tc>
      </w:tr>
      <w:tr w:rsidR="00963840" w14:paraId="32F84D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14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4C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B8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3C2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19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47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E2G</w:t>
            </w:r>
          </w:p>
        </w:tc>
      </w:tr>
      <w:tr w:rsidR="00963840" w14:paraId="70CADB3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DD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586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7F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E7B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001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77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E2H</w:t>
            </w:r>
          </w:p>
        </w:tc>
      </w:tr>
      <w:tr w:rsidR="00963840" w14:paraId="0097FD9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C8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7E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36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6C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3AC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1F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E2N</w:t>
            </w:r>
          </w:p>
        </w:tc>
      </w:tr>
      <w:tr w:rsidR="00963840" w14:paraId="7F0FD6D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1B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77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58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0DB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1D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44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0O</w:t>
            </w:r>
          </w:p>
        </w:tc>
      </w:tr>
      <w:tr w:rsidR="00963840" w14:paraId="4BDDBB8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C9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DA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1C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C7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3DE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4A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2L</w:t>
            </w:r>
          </w:p>
        </w:tc>
      </w:tr>
      <w:tr w:rsidR="00963840" w14:paraId="43E410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50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FC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608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79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0D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74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2M</w:t>
            </w:r>
          </w:p>
        </w:tc>
      </w:tr>
      <w:tr w:rsidR="00963840" w14:paraId="4193286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79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6E7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1F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FE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A9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F77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2N</w:t>
            </w:r>
          </w:p>
        </w:tc>
      </w:tr>
      <w:tr w:rsidR="00963840" w14:paraId="75A8D9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184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067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2F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E71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8A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B01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2Q</w:t>
            </w:r>
          </w:p>
        </w:tc>
      </w:tr>
      <w:tr w:rsidR="00963840" w14:paraId="232EC1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2B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EDB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C5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051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17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6B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2R</w:t>
            </w:r>
          </w:p>
        </w:tc>
      </w:tr>
      <w:tr w:rsidR="00963840" w14:paraId="0470CF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B9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F4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0B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4B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CCE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26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58</w:t>
            </w:r>
          </w:p>
        </w:tc>
      </w:tr>
      <w:tr w:rsidR="00963840" w14:paraId="4F84384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603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B90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D8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4A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9B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37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5F</w:t>
            </w:r>
          </w:p>
        </w:tc>
      </w:tr>
      <w:tr w:rsidR="00963840" w14:paraId="69857F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010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53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4A8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77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E83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62C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7K</w:t>
            </w:r>
          </w:p>
        </w:tc>
      </w:tr>
      <w:tr w:rsidR="00963840" w14:paraId="2BBD50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53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2D3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3E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AB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ED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37E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7P</w:t>
            </w:r>
          </w:p>
        </w:tc>
      </w:tr>
      <w:tr w:rsidR="00963840" w14:paraId="181434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4A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88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FD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09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EE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E8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A3</w:t>
            </w:r>
          </w:p>
        </w:tc>
      </w:tr>
      <w:tr w:rsidR="00963840" w14:paraId="5CC17D9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70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21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D94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F7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9F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E2B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BG</w:t>
            </w:r>
          </w:p>
        </w:tc>
      </w:tr>
      <w:tr w:rsidR="00963840" w14:paraId="2919FD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6B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0A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E7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AAE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97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16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BJ</w:t>
            </w:r>
          </w:p>
        </w:tc>
      </w:tr>
      <w:tr w:rsidR="00963840" w14:paraId="40F4CE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75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28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1B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58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181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5F2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DT</w:t>
            </w:r>
          </w:p>
        </w:tc>
      </w:tr>
      <w:tr w:rsidR="00963840" w14:paraId="40BDA5A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63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44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9D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8D1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9F7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1D8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G3</w:t>
            </w:r>
          </w:p>
        </w:tc>
      </w:tr>
      <w:tr w:rsidR="00963840" w14:paraId="5D5D57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04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87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57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B2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CC4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31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G2</w:t>
            </w:r>
          </w:p>
        </w:tc>
      </w:tr>
      <w:tr w:rsidR="00963840" w14:paraId="62E8B7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A0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78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A6A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075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8B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538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G1</w:t>
            </w:r>
          </w:p>
        </w:tc>
      </w:tr>
      <w:tr w:rsidR="00963840" w14:paraId="0CFF615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D4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8B1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33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61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81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88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G4</w:t>
            </w:r>
          </w:p>
        </w:tc>
      </w:tr>
      <w:tr w:rsidR="00963840" w14:paraId="216342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7F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DD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37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19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88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CD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HV</w:t>
            </w:r>
          </w:p>
        </w:tc>
      </w:tr>
      <w:tr w:rsidR="00963840" w14:paraId="0A33587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16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675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733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FA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BD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6E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HU</w:t>
            </w:r>
          </w:p>
        </w:tc>
      </w:tr>
      <w:tr w:rsidR="00963840" w14:paraId="27C8B20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28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D0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C1F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6C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26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80B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I0</w:t>
            </w:r>
          </w:p>
        </w:tc>
      </w:tr>
      <w:tr w:rsidR="00963840" w14:paraId="06D7DA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27D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712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F5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19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66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6C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M7</w:t>
            </w:r>
          </w:p>
        </w:tc>
      </w:tr>
      <w:tr w:rsidR="00963840" w14:paraId="38D57C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AA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90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BE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2E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F4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F6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M6</w:t>
            </w:r>
          </w:p>
        </w:tc>
      </w:tr>
      <w:tr w:rsidR="00963840" w14:paraId="4DD385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90D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77C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F1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A5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D90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FB3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M5</w:t>
            </w:r>
          </w:p>
        </w:tc>
      </w:tr>
      <w:tr w:rsidR="00963840" w14:paraId="0C96532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CD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28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895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D5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BEE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D00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M4</w:t>
            </w:r>
          </w:p>
        </w:tc>
      </w:tr>
      <w:tr w:rsidR="00963840" w14:paraId="4C5C84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CF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C9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D19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23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9D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54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OG</w:t>
            </w:r>
          </w:p>
        </w:tc>
      </w:tr>
      <w:tr w:rsidR="00963840" w14:paraId="703603D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CD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7D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041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F8E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980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AF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OH</w:t>
            </w:r>
          </w:p>
        </w:tc>
      </w:tr>
      <w:tr w:rsidR="00963840" w14:paraId="78C7C5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84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DF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C10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E0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6D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91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OJ</w:t>
            </w:r>
          </w:p>
        </w:tc>
      </w:tr>
      <w:tr w:rsidR="00963840" w14:paraId="53E562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5C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D8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D5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78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CD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2D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OI</w:t>
            </w:r>
          </w:p>
        </w:tc>
      </w:tr>
      <w:tr w:rsidR="00963840" w14:paraId="1B999C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F9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FA9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FC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00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EB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2DD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OQ</w:t>
            </w:r>
          </w:p>
        </w:tc>
      </w:tr>
      <w:tr w:rsidR="00963840" w14:paraId="07F4F2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6F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39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15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B7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50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9F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OP</w:t>
            </w:r>
          </w:p>
        </w:tc>
      </w:tr>
      <w:tr w:rsidR="00963840" w14:paraId="19715D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59E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8B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DC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FF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87A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D7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OR</w:t>
            </w:r>
          </w:p>
        </w:tc>
      </w:tr>
      <w:tr w:rsidR="00963840" w14:paraId="1BAFEF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24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347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9D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90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8E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32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OS</w:t>
            </w:r>
          </w:p>
        </w:tc>
      </w:tr>
      <w:tr w:rsidR="00963840" w14:paraId="329FD2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DB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7D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1A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79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630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DBB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OO</w:t>
            </w:r>
          </w:p>
        </w:tc>
      </w:tr>
      <w:tr w:rsidR="00963840" w14:paraId="7ABDE83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FE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D6A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E5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2B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A4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9E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QA</w:t>
            </w:r>
          </w:p>
        </w:tc>
      </w:tr>
      <w:tr w:rsidR="00963840" w14:paraId="0E8677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277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24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68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94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2F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50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RJ</w:t>
            </w:r>
          </w:p>
        </w:tc>
      </w:tr>
      <w:tr w:rsidR="00963840" w14:paraId="2D9E99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0B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8C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F1A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98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BB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1D9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RI</w:t>
            </w:r>
          </w:p>
        </w:tc>
      </w:tr>
      <w:tr w:rsidR="00963840" w14:paraId="3AEB4A5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09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EC6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4B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1F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CF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BF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RK</w:t>
            </w:r>
          </w:p>
        </w:tc>
      </w:tr>
      <w:tr w:rsidR="00963840" w14:paraId="2857E2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62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E9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10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4E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2A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4D8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VO</w:t>
            </w:r>
          </w:p>
        </w:tc>
      </w:tr>
      <w:tr w:rsidR="00963840" w14:paraId="40DBCF0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2E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82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B9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A1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CF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5D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VP</w:t>
            </w:r>
          </w:p>
        </w:tc>
      </w:tr>
      <w:tr w:rsidR="00963840" w14:paraId="6DF19D8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D1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CD9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10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7B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4A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43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VQ</w:t>
            </w:r>
          </w:p>
        </w:tc>
      </w:tr>
      <w:tr w:rsidR="00963840" w14:paraId="3AA8310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C7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8A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4BF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FA3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00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B7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VR</w:t>
            </w:r>
          </w:p>
        </w:tc>
      </w:tr>
      <w:tr w:rsidR="00963840" w14:paraId="12083E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18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79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638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CF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20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20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VS</w:t>
            </w:r>
          </w:p>
        </w:tc>
      </w:tr>
      <w:tr w:rsidR="00963840" w14:paraId="48D1C23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69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95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63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FF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EF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92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FVT</w:t>
            </w:r>
          </w:p>
        </w:tc>
      </w:tr>
      <w:tr w:rsidR="00963840" w14:paraId="03ED69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B2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D8F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2C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E8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A56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D8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19</w:t>
            </w:r>
          </w:p>
        </w:tc>
      </w:tr>
      <w:tr w:rsidR="00963840" w14:paraId="10A5E0F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AF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DD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D9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D9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EDC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E2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1A</w:t>
            </w:r>
          </w:p>
        </w:tc>
      </w:tr>
      <w:tr w:rsidR="00963840" w14:paraId="31854C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3E8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96E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CA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E99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7D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B1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1B</w:t>
            </w:r>
          </w:p>
        </w:tc>
      </w:tr>
      <w:tr w:rsidR="00963840" w14:paraId="4687EF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C7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35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79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D7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7C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DC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1C</w:t>
            </w:r>
          </w:p>
        </w:tc>
      </w:tr>
      <w:tr w:rsidR="00963840" w14:paraId="74AFEF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73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A00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5C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C2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CE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F8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18</w:t>
            </w:r>
          </w:p>
        </w:tc>
      </w:tr>
      <w:tr w:rsidR="00963840" w14:paraId="39F17C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D1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DE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E2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36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08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E5F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13</w:t>
            </w:r>
          </w:p>
        </w:tc>
      </w:tr>
      <w:tr w:rsidR="00963840" w14:paraId="7665C5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AD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22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4F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967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BD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90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14</w:t>
            </w:r>
          </w:p>
        </w:tc>
      </w:tr>
      <w:tr w:rsidR="00963840" w14:paraId="631F0CB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EE7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498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AA2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2E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E7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9C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15</w:t>
            </w:r>
          </w:p>
        </w:tc>
      </w:tr>
      <w:tr w:rsidR="00963840" w14:paraId="3EB8AF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891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F8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19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6F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B9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78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16</w:t>
            </w:r>
          </w:p>
        </w:tc>
      </w:tr>
      <w:tr w:rsidR="00963840" w14:paraId="33042B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F5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06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39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8B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DF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6B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17</w:t>
            </w:r>
          </w:p>
        </w:tc>
      </w:tr>
      <w:tr w:rsidR="00963840" w14:paraId="700F730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7B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56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98C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E59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3B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DF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1G</w:t>
            </w:r>
          </w:p>
        </w:tc>
      </w:tr>
      <w:tr w:rsidR="00963840" w14:paraId="33275A6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29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C3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5E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49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D1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FA6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2H</w:t>
            </w:r>
          </w:p>
        </w:tc>
      </w:tr>
      <w:tr w:rsidR="00963840" w14:paraId="292941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0A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0F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91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12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CE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F2E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2J</w:t>
            </w:r>
          </w:p>
        </w:tc>
      </w:tr>
      <w:tr w:rsidR="00963840" w14:paraId="69D929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83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9C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79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E0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B7E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36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2I</w:t>
            </w:r>
          </w:p>
        </w:tc>
      </w:tr>
      <w:tr w:rsidR="00963840" w14:paraId="2CD1E3E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C4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AF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B05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06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15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21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49</w:t>
            </w:r>
          </w:p>
        </w:tc>
      </w:tr>
      <w:tr w:rsidR="00963840" w14:paraId="70F55C4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E8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1DF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B0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4F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51A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34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4A</w:t>
            </w:r>
          </w:p>
        </w:tc>
      </w:tr>
      <w:tr w:rsidR="00963840" w14:paraId="7DC6BD7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18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9EC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3A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E85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9D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04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5S</w:t>
            </w:r>
          </w:p>
        </w:tc>
      </w:tr>
      <w:tr w:rsidR="00963840" w14:paraId="738D04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D8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7B8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FE9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39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20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48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5R</w:t>
            </w:r>
          </w:p>
        </w:tc>
      </w:tr>
      <w:tr w:rsidR="00963840" w14:paraId="20FCC97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E8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6C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59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1C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043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7B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5Q</w:t>
            </w:r>
          </w:p>
        </w:tc>
      </w:tr>
      <w:tr w:rsidR="00963840" w14:paraId="2CA8E4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CE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B4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04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42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2E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92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5T</w:t>
            </w:r>
          </w:p>
        </w:tc>
      </w:tr>
      <w:tr w:rsidR="00963840" w14:paraId="7636D0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7A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1A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80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43B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D7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7A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5U</w:t>
            </w:r>
          </w:p>
        </w:tc>
      </w:tr>
      <w:tr w:rsidR="00963840" w14:paraId="409F65C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25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F5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B9E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36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DF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A14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60</w:t>
            </w:r>
          </w:p>
        </w:tc>
      </w:tr>
      <w:tr w:rsidR="00963840" w14:paraId="6574C13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F7F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C92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2C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354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20A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A75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61</w:t>
            </w:r>
          </w:p>
        </w:tc>
      </w:tr>
      <w:tr w:rsidR="00963840" w14:paraId="1049D79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DA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A9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1C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B0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38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B6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66</w:t>
            </w:r>
          </w:p>
        </w:tc>
      </w:tr>
      <w:tr w:rsidR="00963840" w14:paraId="41785C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F69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E4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21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B6C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50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53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67</w:t>
            </w:r>
          </w:p>
        </w:tc>
      </w:tr>
      <w:tr w:rsidR="00963840" w14:paraId="7B6FA02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1C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B6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95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3C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BD4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07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65</w:t>
            </w:r>
          </w:p>
        </w:tc>
      </w:tr>
      <w:tr w:rsidR="00963840" w14:paraId="7EF1B7B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EE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FD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F3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91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365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C9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6E</w:t>
            </w:r>
          </w:p>
        </w:tc>
      </w:tr>
      <w:tr w:rsidR="00963840" w14:paraId="3CB684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2C5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717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02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96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F38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01F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6F</w:t>
            </w:r>
          </w:p>
        </w:tc>
      </w:tr>
      <w:tr w:rsidR="00963840" w14:paraId="63221FF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7AE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37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F4D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89B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31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57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6R</w:t>
            </w:r>
          </w:p>
        </w:tc>
      </w:tr>
      <w:tr w:rsidR="00963840" w14:paraId="385757D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F2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C21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BC4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B32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7C6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61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6S</w:t>
            </w:r>
          </w:p>
        </w:tc>
      </w:tr>
      <w:tr w:rsidR="00963840" w14:paraId="6E1E8E8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1EC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464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F0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B7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98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E3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8V</w:t>
            </w:r>
          </w:p>
        </w:tc>
      </w:tr>
      <w:tr w:rsidR="00963840" w14:paraId="6C33EB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80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21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F0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E7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42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95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90</w:t>
            </w:r>
          </w:p>
        </w:tc>
      </w:tr>
      <w:tr w:rsidR="00963840" w14:paraId="51981E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33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CF1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80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D5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E5B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4B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9I</w:t>
            </w:r>
          </w:p>
        </w:tc>
      </w:tr>
      <w:tr w:rsidR="00963840" w14:paraId="37FF90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B16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FA4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031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ADB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F81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C2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9J</w:t>
            </w:r>
          </w:p>
        </w:tc>
      </w:tr>
      <w:tr w:rsidR="00963840" w14:paraId="4B2413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DB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F5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98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13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7E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22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BI</w:t>
            </w:r>
          </w:p>
        </w:tc>
      </w:tr>
      <w:tr w:rsidR="00963840" w14:paraId="649FE13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95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86C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A8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AD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BA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F8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BJ</w:t>
            </w:r>
          </w:p>
        </w:tc>
      </w:tr>
      <w:tr w:rsidR="00963840" w14:paraId="2DEBF0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6F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7C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1B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22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5E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4F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BK</w:t>
            </w:r>
          </w:p>
        </w:tc>
      </w:tr>
      <w:tr w:rsidR="00963840" w14:paraId="152E64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BB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07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FE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EB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5A1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8EC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BL</w:t>
            </w:r>
          </w:p>
        </w:tc>
      </w:tr>
      <w:tr w:rsidR="00963840" w14:paraId="6C175B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AB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21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C0B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2A3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1B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FF0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BN</w:t>
            </w:r>
          </w:p>
        </w:tc>
      </w:tr>
      <w:tr w:rsidR="00963840" w14:paraId="14C164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64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2E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6D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7D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67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D1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BM</w:t>
            </w:r>
          </w:p>
        </w:tc>
      </w:tr>
      <w:tr w:rsidR="00963840" w14:paraId="54D6860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47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143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DDD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07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EE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AB6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C2</w:t>
            </w:r>
          </w:p>
        </w:tc>
      </w:tr>
      <w:tr w:rsidR="00963840" w14:paraId="78DC1C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D5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CE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4A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0D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F7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E3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C4</w:t>
            </w:r>
          </w:p>
        </w:tc>
      </w:tr>
      <w:tr w:rsidR="00963840" w14:paraId="6204FD6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D1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5C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525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CF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AD2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16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BV</w:t>
            </w:r>
          </w:p>
        </w:tc>
      </w:tr>
      <w:tr w:rsidR="00963840" w14:paraId="36BB417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D6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BE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9E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1AE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85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C4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C3</w:t>
            </w:r>
          </w:p>
        </w:tc>
      </w:tr>
      <w:tr w:rsidR="00963840" w14:paraId="2DFB6C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D3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D7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59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A5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7D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D1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C0</w:t>
            </w:r>
          </w:p>
        </w:tc>
      </w:tr>
      <w:tr w:rsidR="00963840" w14:paraId="51A4E0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DD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41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46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72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5E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E8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C1</w:t>
            </w:r>
          </w:p>
        </w:tc>
      </w:tr>
      <w:tr w:rsidR="00963840" w14:paraId="0CFDE8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02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FF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E0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CC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38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B3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C6</w:t>
            </w:r>
          </w:p>
        </w:tc>
      </w:tr>
      <w:tr w:rsidR="00963840" w14:paraId="18F676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0D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650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12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DE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7D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3A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C9</w:t>
            </w:r>
          </w:p>
        </w:tc>
      </w:tr>
      <w:tr w:rsidR="00963840" w14:paraId="46E6D68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70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C9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8C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6C4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0D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AC3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7</w:t>
            </w:r>
          </w:p>
        </w:tc>
      </w:tr>
      <w:tr w:rsidR="00963840" w14:paraId="567FCA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20E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D9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8E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3F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D87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EE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8</w:t>
            </w:r>
          </w:p>
        </w:tc>
      </w:tr>
      <w:tr w:rsidR="00963840" w14:paraId="05B37C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FA4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61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28D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39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04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8B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6</w:t>
            </w:r>
          </w:p>
        </w:tc>
      </w:tr>
      <w:tr w:rsidR="00963840" w14:paraId="45A671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DE2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1F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86F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EF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D96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0B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5</w:t>
            </w:r>
          </w:p>
        </w:tc>
      </w:tr>
      <w:tr w:rsidR="00963840" w14:paraId="4EF660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FDF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0C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69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B9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10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76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9</w:t>
            </w:r>
          </w:p>
        </w:tc>
      </w:tr>
      <w:tr w:rsidR="00963840" w14:paraId="264C14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61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F3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BE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FD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B5C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60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A</w:t>
            </w:r>
          </w:p>
        </w:tc>
      </w:tr>
      <w:tr w:rsidR="00963840" w14:paraId="0498E8B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32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E5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77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E53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E0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A65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F</w:t>
            </w:r>
          </w:p>
        </w:tc>
      </w:tr>
      <w:tr w:rsidR="00963840" w14:paraId="0A13C2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54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514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29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37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4D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4F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H</w:t>
            </w:r>
          </w:p>
        </w:tc>
      </w:tr>
      <w:tr w:rsidR="00963840" w14:paraId="7864A66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517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D7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AB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AB6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260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03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G</w:t>
            </w:r>
          </w:p>
        </w:tc>
      </w:tr>
      <w:tr w:rsidR="00963840" w14:paraId="30F2361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1F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BF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FA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78A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C5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82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E</w:t>
            </w:r>
          </w:p>
        </w:tc>
      </w:tr>
      <w:tr w:rsidR="00963840" w14:paraId="515C40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28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8A7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01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A6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66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7A7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D</w:t>
            </w:r>
          </w:p>
        </w:tc>
      </w:tr>
      <w:tr w:rsidR="00963840" w14:paraId="2827861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EB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CD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E22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6B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7B5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57C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J</w:t>
            </w:r>
          </w:p>
        </w:tc>
      </w:tr>
      <w:tr w:rsidR="00963840" w14:paraId="7B0531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C1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0A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B1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A8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74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EE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I</w:t>
            </w:r>
          </w:p>
        </w:tc>
      </w:tr>
      <w:tr w:rsidR="00963840" w14:paraId="2A28BE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DB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A9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6C4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F1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BB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F28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F2</w:t>
            </w:r>
          </w:p>
        </w:tc>
      </w:tr>
      <w:tr w:rsidR="00963840" w14:paraId="71C24E2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BC6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D11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F4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CC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373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EE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V</w:t>
            </w:r>
          </w:p>
        </w:tc>
      </w:tr>
      <w:tr w:rsidR="00963840" w14:paraId="517EFC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E5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C7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B8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15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7C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C3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U</w:t>
            </w:r>
          </w:p>
        </w:tc>
      </w:tr>
      <w:tr w:rsidR="00963840" w14:paraId="54D3B0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F46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68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3F9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B6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53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BD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S</w:t>
            </w:r>
          </w:p>
        </w:tc>
      </w:tr>
      <w:tr w:rsidR="00963840" w14:paraId="7C4A8F4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04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2F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AB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04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B31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AA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T</w:t>
            </w:r>
          </w:p>
        </w:tc>
      </w:tr>
      <w:tr w:rsidR="00963840" w14:paraId="329A28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792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CE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F1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23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F7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B1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F1</w:t>
            </w:r>
          </w:p>
        </w:tc>
      </w:tr>
      <w:tr w:rsidR="00963840" w14:paraId="4121F3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68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7F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EB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5C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CF4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3FF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F0</w:t>
            </w:r>
          </w:p>
        </w:tc>
      </w:tr>
      <w:tr w:rsidR="00963840" w14:paraId="27ACD09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14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C2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EA5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FA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05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75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ER</w:t>
            </w:r>
          </w:p>
        </w:tc>
      </w:tr>
      <w:tr w:rsidR="00963840" w14:paraId="1858DF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DA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7A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21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52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04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B86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FM</w:t>
            </w:r>
          </w:p>
        </w:tc>
      </w:tr>
      <w:tr w:rsidR="00963840" w14:paraId="20390F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211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2A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BA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B6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D5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C2A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FN</w:t>
            </w:r>
          </w:p>
        </w:tc>
      </w:tr>
      <w:tr w:rsidR="00963840" w14:paraId="4FB6EF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2C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43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F5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DED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DA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2CF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HK</w:t>
            </w:r>
          </w:p>
        </w:tc>
      </w:tr>
      <w:tr w:rsidR="00963840" w14:paraId="55742C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E9F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92F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A4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2C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B4B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DA4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LT</w:t>
            </w:r>
          </w:p>
        </w:tc>
      </w:tr>
      <w:tr w:rsidR="00963840" w14:paraId="267462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18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A98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C6B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03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B3F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97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LS</w:t>
            </w:r>
          </w:p>
        </w:tc>
      </w:tr>
      <w:tr w:rsidR="00963840" w14:paraId="13BFA3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84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48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AE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215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7B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82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LR</w:t>
            </w:r>
          </w:p>
        </w:tc>
      </w:tr>
      <w:tr w:rsidR="00963840" w14:paraId="167F89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5C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08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1B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C4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62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68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LQ</w:t>
            </w:r>
          </w:p>
        </w:tc>
      </w:tr>
      <w:tr w:rsidR="00963840" w14:paraId="6F472E6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E1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49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6D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40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1A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2A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LP</w:t>
            </w:r>
          </w:p>
        </w:tc>
      </w:tr>
      <w:tr w:rsidR="00963840" w14:paraId="42E019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1E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3A2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4B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C6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E8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59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M4</w:t>
            </w:r>
          </w:p>
        </w:tc>
      </w:tr>
      <w:tr w:rsidR="00963840" w14:paraId="5E3D7B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EF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AC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785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75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40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8C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MB</w:t>
            </w:r>
          </w:p>
        </w:tc>
      </w:tr>
      <w:tr w:rsidR="00963840" w14:paraId="225159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92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60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24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E85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82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18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MD</w:t>
            </w:r>
          </w:p>
        </w:tc>
      </w:tr>
      <w:tr w:rsidR="00963840" w14:paraId="13CD32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77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A0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7B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61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3D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B0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MC</w:t>
            </w:r>
          </w:p>
        </w:tc>
      </w:tr>
      <w:tr w:rsidR="00963840" w14:paraId="47042C1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3CC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05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4F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168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9B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51F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ME</w:t>
            </w:r>
          </w:p>
        </w:tc>
      </w:tr>
      <w:tr w:rsidR="00963840" w14:paraId="3C39217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46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74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6A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5A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A9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EF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N6</w:t>
            </w:r>
          </w:p>
        </w:tc>
      </w:tr>
      <w:tr w:rsidR="00963840" w14:paraId="35DF4EF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86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A7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08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86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6C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496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PU</w:t>
            </w:r>
          </w:p>
        </w:tc>
      </w:tr>
      <w:tr w:rsidR="00963840" w14:paraId="47B99C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6E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F9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D2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F3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DE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C8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Q8</w:t>
            </w:r>
          </w:p>
        </w:tc>
      </w:tr>
      <w:tr w:rsidR="00963840" w14:paraId="5DECF3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1E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686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E0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9B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44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7A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Q9</w:t>
            </w:r>
          </w:p>
        </w:tc>
      </w:tr>
      <w:tr w:rsidR="00963840" w14:paraId="4DB3F03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E0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6B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BF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9B3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7D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A1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QA</w:t>
            </w:r>
          </w:p>
        </w:tc>
      </w:tr>
      <w:tr w:rsidR="00963840" w14:paraId="7033D94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80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1A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99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2F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911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99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Q7</w:t>
            </w:r>
          </w:p>
        </w:tc>
      </w:tr>
      <w:tr w:rsidR="00963840" w14:paraId="32D3A33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EA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776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AA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9E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B8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E2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QI</w:t>
            </w:r>
          </w:p>
        </w:tc>
      </w:tr>
      <w:tr w:rsidR="00963840" w14:paraId="1DCEF3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95A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CB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D4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55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12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70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QL</w:t>
            </w:r>
          </w:p>
        </w:tc>
      </w:tr>
      <w:tr w:rsidR="00963840" w14:paraId="2FF8A38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32C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5A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B4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E3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35D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80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QK</w:t>
            </w:r>
          </w:p>
        </w:tc>
      </w:tr>
      <w:tr w:rsidR="00963840" w14:paraId="06C4C52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46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BD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AD5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9ED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A3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1D0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QJ</w:t>
            </w:r>
          </w:p>
        </w:tc>
      </w:tr>
      <w:tr w:rsidR="00963840" w14:paraId="33FEC0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D2D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00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313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1C4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84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96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QN</w:t>
            </w:r>
          </w:p>
        </w:tc>
      </w:tr>
      <w:tr w:rsidR="00963840" w14:paraId="1989B58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D5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61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F22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E9F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3C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01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QM</w:t>
            </w:r>
          </w:p>
        </w:tc>
      </w:tr>
      <w:tr w:rsidR="00963840" w14:paraId="3E83F0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64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BB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D3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EA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373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3E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S2</w:t>
            </w:r>
          </w:p>
        </w:tc>
      </w:tr>
      <w:tr w:rsidR="00963840" w14:paraId="3DBA7E3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33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99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1BE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C9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58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48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VJ</w:t>
            </w:r>
          </w:p>
        </w:tc>
      </w:tr>
      <w:tr w:rsidR="00963840" w14:paraId="5AA469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08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29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1C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E4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96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3E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VK</w:t>
            </w:r>
          </w:p>
        </w:tc>
      </w:tr>
      <w:tr w:rsidR="00963840" w14:paraId="55ED80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86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438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CE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70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56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96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GVI</w:t>
            </w:r>
          </w:p>
        </w:tc>
      </w:tr>
      <w:tr w:rsidR="00963840" w14:paraId="0E7989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CF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73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49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2F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04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5E1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0D</w:t>
            </w:r>
          </w:p>
        </w:tc>
      </w:tr>
      <w:tr w:rsidR="00963840" w14:paraId="729D89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B7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B3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3E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86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77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D9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0I</w:t>
            </w:r>
          </w:p>
        </w:tc>
      </w:tr>
      <w:tr w:rsidR="00963840" w14:paraId="6528E8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E2F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B5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D7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9F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2D9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E32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2I</w:t>
            </w:r>
          </w:p>
        </w:tc>
      </w:tr>
      <w:tr w:rsidR="00963840" w14:paraId="46B8B8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83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6B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2DF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42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9FA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99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2N</w:t>
            </w:r>
          </w:p>
        </w:tc>
      </w:tr>
      <w:tr w:rsidR="00963840" w14:paraId="79EDDC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10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5A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D3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A5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E6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CF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2M</w:t>
            </w:r>
          </w:p>
        </w:tc>
      </w:tr>
      <w:tr w:rsidR="00963840" w14:paraId="6B6EC11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67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42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11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6F3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53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4B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2L</w:t>
            </w:r>
          </w:p>
        </w:tc>
      </w:tr>
      <w:tr w:rsidR="00963840" w14:paraId="49DFEA9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8C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B1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04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0E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8F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000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2G</w:t>
            </w:r>
          </w:p>
        </w:tc>
      </w:tr>
      <w:tr w:rsidR="00963840" w14:paraId="4F1861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B8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9E8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69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D2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F3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06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2H</w:t>
            </w:r>
          </w:p>
        </w:tc>
      </w:tr>
      <w:tr w:rsidR="00963840" w14:paraId="784AFF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DD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473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8D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7B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CF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4A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2J</w:t>
            </w:r>
          </w:p>
        </w:tc>
      </w:tr>
      <w:tr w:rsidR="00963840" w14:paraId="2B994EF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89C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14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B74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2D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AA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5A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2K</w:t>
            </w:r>
          </w:p>
        </w:tc>
      </w:tr>
      <w:tr w:rsidR="00963840" w14:paraId="5DD50EF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68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23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51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92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FA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C9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2P</w:t>
            </w:r>
          </w:p>
        </w:tc>
      </w:tr>
      <w:tr w:rsidR="00963840" w14:paraId="6A2374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C42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30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34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83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FB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2E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2O</w:t>
            </w:r>
          </w:p>
        </w:tc>
      </w:tr>
      <w:tr w:rsidR="00963840" w14:paraId="416FF3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448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29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D9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A2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C2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F3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2S</w:t>
            </w:r>
          </w:p>
        </w:tc>
      </w:tr>
      <w:tr w:rsidR="00963840" w14:paraId="464D9F3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FDB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89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1D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594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65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0F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2T</w:t>
            </w:r>
          </w:p>
        </w:tc>
      </w:tr>
      <w:tr w:rsidR="00963840" w14:paraId="089260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2FE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84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FEB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527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17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FC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2R</w:t>
            </w:r>
          </w:p>
        </w:tc>
      </w:tr>
      <w:tr w:rsidR="00963840" w14:paraId="148550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9B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CE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B9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D0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5DF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95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2Q</w:t>
            </w:r>
          </w:p>
        </w:tc>
      </w:tr>
      <w:tr w:rsidR="00963840" w14:paraId="30E1246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C7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B3F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ED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8B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6CF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40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33</w:t>
            </w:r>
          </w:p>
        </w:tc>
      </w:tr>
      <w:tr w:rsidR="00963840" w14:paraId="48998E8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FD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9A9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81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B0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E07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94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3T</w:t>
            </w:r>
          </w:p>
        </w:tc>
      </w:tr>
      <w:tr w:rsidR="00963840" w14:paraId="3CAF2F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13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BD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5A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3C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D0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8EE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40</w:t>
            </w:r>
          </w:p>
        </w:tc>
      </w:tr>
      <w:tr w:rsidR="00963840" w14:paraId="07E1EA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734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73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CA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6E0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55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C1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41</w:t>
            </w:r>
          </w:p>
        </w:tc>
      </w:tr>
      <w:tr w:rsidR="00963840" w14:paraId="29997F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CE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52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3A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92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59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6C0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42</w:t>
            </w:r>
          </w:p>
        </w:tc>
      </w:tr>
      <w:tr w:rsidR="00963840" w14:paraId="524C7A7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86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B3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21F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22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D85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71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3V</w:t>
            </w:r>
          </w:p>
        </w:tc>
      </w:tr>
      <w:tr w:rsidR="00963840" w14:paraId="56F1B4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255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AC9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CC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9F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84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5F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3U</w:t>
            </w:r>
          </w:p>
        </w:tc>
      </w:tr>
      <w:tr w:rsidR="00963840" w14:paraId="1E7CEF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E4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1B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C5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BD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1C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C1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4E</w:t>
            </w:r>
          </w:p>
        </w:tc>
      </w:tr>
      <w:tr w:rsidR="00963840" w14:paraId="6A6A60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2B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AB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AD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E16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E4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B1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65</w:t>
            </w:r>
          </w:p>
        </w:tc>
      </w:tr>
      <w:tr w:rsidR="00963840" w14:paraId="27867B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38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C90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15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B1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2B0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34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64</w:t>
            </w:r>
          </w:p>
        </w:tc>
      </w:tr>
      <w:tr w:rsidR="00963840" w14:paraId="7343A37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4C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81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C2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8FE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0A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8E3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7F</w:t>
            </w:r>
          </w:p>
        </w:tc>
      </w:tr>
      <w:tr w:rsidR="00963840" w14:paraId="355D5D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A8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42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27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82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AB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5C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7E</w:t>
            </w:r>
          </w:p>
        </w:tc>
      </w:tr>
      <w:tr w:rsidR="00963840" w14:paraId="7B52D9C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37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75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06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DE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EB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CB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85</w:t>
            </w:r>
          </w:p>
        </w:tc>
      </w:tr>
      <w:tr w:rsidR="00963840" w14:paraId="3F32E35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B5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126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D3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93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6D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6F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86</w:t>
            </w:r>
          </w:p>
        </w:tc>
      </w:tr>
      <w:tr w:rsidR="00963840" w14:paraId="2A7B2F5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B4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BD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EA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6A3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3D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A5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84</w:t>
            </w:r>
          </w:p>
        </w:tc>
      </w:tr>
      <w:tr w:rsidR="00963840" w14:paraId="3A9AA9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3B0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0FD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88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BF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FA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C5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80</w:t>
            </w:r>
          </w:p>
        </w:tc>
      </w:tr>
      <w:tr w:rsidR="00963840" w14:paraId="0E1BD8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60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22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88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3D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DE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0F3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81</w:t>
            </w:r>
          </w:p>
        </w:tc>
      </w:tr>
      <w:tr w:rsidR="00963840" w14:paraId="5EFBE4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A6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725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4A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E91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1E9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E5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82</w:t>
            </w:r>
          </w:p>
        </w:tc>
      </w:tr>
      <w:tr w:rsidR="00963840" w14:paraId="74D18F2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D4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64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251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79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123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69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83</w:t>
            </w:r>
          </w:p>
        </w:tc>
      </w:tr>
      <w:tr w:rsidR="00963840" w14:paraId="51030CD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BB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8E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B11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86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ED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6F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90</w:t>
            </w:r>
          </w:p>
        </w:tc>
      </w:tr>
      <w:tr w:rsidR="00963840" w14:paraId="31CBF7C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06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080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F6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EA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45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4D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BH</w:t>
            </w:r>
          </w:p>
        </w:tc>
      </w:tr>
      <w:tr w:rsidR="00963840" w14:paraId="428CE61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D7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10D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46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EA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99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E0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BI</w:t>
            </w:r>
          </w:p>
        </w:tc>
      </w:tr>
      <w:tr w:rsidR="00963840" w14:paraId="22C126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2F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2F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D8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D4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D93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0D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BJ</w:t>
            </w:r>
          </w:p>
        </w:tc>
      </w:tr>
      <w:tr w:rsidR="00963840" w14:paraId="36E9B7B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680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1C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52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84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A8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AD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BK</w:t>
            </w:r>
          </w:p>
        </w:tc>
      </w:tr>
      <w:tr w:rsidR="00963840" w14:paraId="2AC905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1C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7B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45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58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F8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C37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BL</w:t>
            </w:r>
          </w:p>
        </w:tc>
      </w:tr>
      <w:tr w:rsidR="00963840" w14:paraId="0F6A96F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72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C5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CC1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5A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AE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91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D2</w:t>
            </w:r>
          </w:p>
        </w:tc>
      </w:tr>
      <w:tr w:rsidR="00963840" w14:paraId="686EDAE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25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DB8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DA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9F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E18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41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D0</w:t>
            </w:r>
          </w:p>
        </w:tc>
      </w:tr>
      <w:tr w:rsidR="00963840" w14:paraId="6BB3E7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81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D0E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B3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AE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5C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7E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D1</w:t>
            </w:r>
          </w:p>
        </w:tc>
      </w:tr>
      <w:tr w:rsidR="00963840" w14:paraId="07435CF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93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3F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611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14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53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CB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D4</w:t>
            </w:r>
          </w:p>
        </w:tc>
      </w:tr>
      <w:tr w:rsidR="00963840" w14:paraId="1C9031B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5D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EE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38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6D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45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54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D3</w:t>
            </w:r>
          </w:p>
        </w:tc>
      </w:tr>
      <w:tr w:rsidR="00963840" w14:paraId="34A6EFF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E1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D1F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ED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99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03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BB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D5</w:t>
            </w:r>
          </w:p>
        </w:tc>
      </w:tr>
      <w:tr w:rsidR="00963840" w14:paraId="27D522D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2B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28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99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5D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E12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3F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G9</w:t>
            </w:r>
          </w:p>
        </w:tc>
      </w:tr>
      <w:tr w:rsidR="00963840" w14:paraId="11236C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A6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6F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AC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56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35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C5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GD</w:t>
            </w:r>
          </w:p>
        </w:tc>
      </w:tr>
      <w:tr w:rsidR="00963840" w14:paraId="3F63E9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F7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D3E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8E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D5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C8C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859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GC</w:t>
            </w:r>
          </w:p>
        </w:tc>
      </w:tr>
      <w:tr w:rsidR="00963840" w14:paraId="1D12663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BEF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7E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1C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BB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B3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119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GB</w:t>
            </w:r>
          </w:p>
        </w:tc>
      </w:tr>
      <w:tr w:rsidR="00963840" w14:paraId="56445B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8B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65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1C8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656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C9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8A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GA</w:t>
            </w:r>
          </w:p>
        </w:tc>
      </w:tr>
      <w:tr w:rsidR="00963840" w14:paraId="76F855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EB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B0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4C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92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2D5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162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G7</w:t>
            </w:r>
          </w:p>
        </w:tc>
      </w:tr>
      <w:tr w:rsidR="00963840" w14:paraId="54DD3FD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D23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AA9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D7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44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01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C7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G8</w:t>
            </w:r>
          </w:p>
        </w:tc>
      </w:tr>
      <w:tr w:rsidR="00963840" w14:paraId="43A4B62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E6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10C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7B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78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3CD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D8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I4</w:t>
            </w:r>
          </w:p>
        </w:tc>
      </w:tr>
      <w:tr w:rsidR="00963840" w14:paraId="717153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F4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B5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22D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BF3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4E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51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JT</w:t>
            </w:r>
          </w:p>
        </w:tc>
      </w:tr>
      <w:tr w:rsidR="00963840" w14:paraId="7CC0746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AEF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DB0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555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3D9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100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A6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JU</w:t>
            </w:r>
          </w:p>
        </w:tc>
      </w:tr>
      <w:tr w:rsidR="00963840" w14:paraId="4A991D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F7C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BA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11F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F6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EC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59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K1</w:t>
            </w:r>
          </w:p>
        </w:tc>
      </w:tr>
      <w:tr w:rsidR="00963840" w14:paraId="7C82F7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33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58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6F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AD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86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9D5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K2</w:t>
            </w:r>
          </w:p>
        </w:tc>
      </w:tr>
      <w:tr w:rsidR="00963840" w14:paraId="2FBA6A6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94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CCD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50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1A8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177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FE2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JS</w:t>
            </w:r>
          </w:p>
        </w:tc>
      </w:tr>
      <w:tr w:rsidR="00963840" w14:paraId="724E0F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50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89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EAD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56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69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74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JV</w:t>
            </w:r>
          </w:p>
        </w:tc>
      </w:tr>
      <w:tr w:rsidR="00963840" w14:paraId="2C62F0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E0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7A2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0E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8C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F3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A9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K0</w:t>
            </w:r>
          </w:p>
        </w:tc>
      </w:tr>
      <w:tr w:rsidR="00963840" w14:paraId="4B8F5C1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E1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2D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08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B6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C0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A0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K3</w:t>
            </w:r>
          </w:p>
        </w:tc>
      </w:tr>
      <w:tr w:rsidR="00963840" w14:paraId="6ACECF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A6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AD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60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98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E2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FF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K4</w:t>
            </w:r>
          </w:p>
        </w:tc>
      </w:tr>
      <w:tr w:rsidR="00963840" w14:paraId="3DFF1E8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5E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D4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CE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99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9F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7B8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LJ</w:t>
            </w:r>
          </w:p>
        </w:tc>
      </w:tr>
      <w:tr w:rsidR="00963840" w14:paraId="26D8822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36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A1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22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066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61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DA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LK</w:t>
            </w:r>
          </w:p>
        </w:tc>
      </w:tr>
      <w:tr w:rsidR="00963840" w14:paraId="4C5FC64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69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901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3C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BC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26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FD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LL</w:t>
            </w:r>
          </w:p>
        </w:tc>
      </w:tr>
      <w:tr w:rsidR="00963840" w14:paraId="54B6475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6A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6F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9E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AA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8C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D1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M6</w:t>
            </w:r>
          </w:p>
        </w:tc>
      </w:tr>
      <w:tr w:rsidR="00963840" w14:paraId="38AC81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49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D0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E8F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78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14A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A2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M7</w:t>
            </w:r>
          </w:p>
        </w:tc>
      </w:tr>
      <w:tr w:rsidR="00963840" w14:paraId="73439C1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48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46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33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57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12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2A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M9</w:t>
            </w:r>
          </w:p>
        </w:tc>
      </w:tr>
      <w:tr w:rsidR="00963840" w14:paraId="27CE53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7CE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6F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B6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43E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A8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8C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O8</w:t>
            </w:r>
          </w:p>
        </w:tc>
      </w:tr>
      <w:tr w:rsidR="00963840" w14:paraId="236D65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33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03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CD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20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B6D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BD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OC</w:t>
            </w:r>
          </w:p>
        </w:tc>
      </w:tr>
      <w:tr w:rsidR="00963840" w14:paraId="4B48A6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5F3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C9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22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8F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BF7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60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OD</w:t>
            </w:r>
          </w:p>
        </w:tc>
      </w:tr>
      <w:tr w:rsidR="00963840" w14:paraId="477A5CE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014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1DB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4B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07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FF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E1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O9</w:t>
            </w:r>
          </w:p>
        </w:tc>
      </w:tr>
      <w:tr w:rsidR="00963840" w14:paraId="19D0082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F4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8BE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9A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2B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63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C7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O6</w:t>
            </w:r>
          </w:p>
        </w:tc>
      </w:tr>
      <w:tr w:rsidR="00963840" w14:paraId="51A8B4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655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0C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DC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A8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6BD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E8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O7</w:t>
            </w:r>
          </w:p>
        </w:tc>
      </w:tr>
      <w:tr w:rsidR="00963840" w14:paraId="39D5A7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7B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19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8F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91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12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BAA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O5</w:t>
            </w:r>
          </w:p>
        </w:tc>
      </w:tr>
      <w:tr w:rsidR="00963840" w14:paraId="1B9AAF0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C4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2A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1E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47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1E4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08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OB</w:t>
            </w:r>
          </w:p>
        </w:tc>
      </w:tr>
      <w:tr w:rsidR="00963840" w14:paraId="3D38E9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A37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AE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87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06B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F8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0B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OA</w:t>
            </w:r>
          </w:p>
        </w:tc>
      </w:tr>
      <w:tr w:rsidR="00963840" w14:paraId="485F32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1B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B3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D8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50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3A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F4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OH</w:t>
            </w:r>
          </w:p>
        </w:tc>
      </w:tr>
      <w:tr w:rsidR="00963840" w14:paraId="0EBE457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19E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C48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BB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96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53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866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OK</w:t>
            </w:r>
          </w:p>
        </w:tc>
      </w:tr>
      <w:tr w:rsidR="00963840" w14:paraId="0854A14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55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CCA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0A3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14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BA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BD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OJ</w:t>
            </w:r>
          </w:p>
        </w:tc>
      </w:tr>
      <w:tr w:rsidR="00963840" w14:paraId="4F427E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B46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E1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BB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E8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D9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8D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OI</w:t>
            </w:r>
          </w:p>
        </w:tc>
      </w:tr>
      <w:tr w:rsidR="00963840" w14:paraId="2E6053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5D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C99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E6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05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317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E73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OL</w:t>
            </w:r>
          </w:p>
        </w:tc>
      </w:tr>
      <w:tr w:rsidR="00963840" w14:paraId="00FD4B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12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F2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60C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70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65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A9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OG</w:t>
            </w:r>
          </w:p>
        </w:tc>
      </w:tr>
      <w:tr w:rsidR="00963840" w14:paraId="2803BA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F1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D0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D3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939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25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796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OF</w:t>
            </w:r>
          </w:p>
        </w:tc>
      </w:tr>
      <w:tr w:rsidR="00963840" w14:paraId="3BD513B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EE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A6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D24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0D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01D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3B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Q1</w:t>
            </w:r>
          </w:p>
        </w:tc>
      </w:tr>
      <w:tr w:rsidR="00963840" w14:paraId="54B2F7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36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A5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7B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26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72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62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Q8</w:t>
            </w:r>
          </w:p>
        </w:tc>
      </w:tr>
      <w:tr w:rsidR="00963840" w14:paraId="536A89C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79F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0D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76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B22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E4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6F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Q5</w:t>
            </w:r>
          </w:p>
        </w:tc>
      </w:tr>
      <w:tr w:rsidR="00963840" w14:paraId="426A988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82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B8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DB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00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5E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8E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Q4</w:t>
            </w:r>
          </w:p>
        </w:tc>
      </w:tr>
      <w:tr w:rsidR="00963840" w14:paraId="6D30CD6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56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C1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DD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FA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D6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D0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Q3</w:t>
            </w:r>
          </w:p>
        </w:tc>
      </w:tr>
      <w:tr w:rsidR="00963840" w14:paraId="2C3771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C7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46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EA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A9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D0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81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Q2</w:t>
            </w:r>
          </w:p>
        </w:tc>
      </w:tr>
      <w:tr w:rsidR="00963840" w14:paraId="6AE5E2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8F0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B5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E0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E6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FBA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69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PV</w:t>
            </w:r>
          </w:p>
        </w:tc>
      </w:tr>
      <w:tr w:rsidR="00963840" w14:paraId="39EFD7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F9E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DC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2B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33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58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15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Q7</w:t>
            </w:r>
          </w:p>
        </w:tc>
      </w:tr>
      <w:tr w:rsidR="00963840" w14:paraId="5EC8EB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80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F71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17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A0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AB8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B0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Q6</w:t>
            </w:r>
          </w:p>
        </w:tc>
      </w:tr>
      <w:tr w:rsidR="00963840" w14:paraId="77C41B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38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12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DD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E2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1A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92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Q0</w:t>
            </w:r>
          </w:p>
        </w:tc>
      </w:tr>
      <w:tr w:rsidR="00963840" w14:paraId="28DA33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4C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496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83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A1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BFF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D2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QN</w:t>
            </w:r>
          </w:p>
        </w:tc>
      </w:tr>
      <w:tr w:rsidR="00963840" w14:paraId="5F629A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FB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B1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7FE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58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C6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48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QO</w:t>
            </w:r>
          </w:p>
        </w:tc>
      </w:tr>
      <w:tr w:rsidR="00963840" w14:paraId="1FC3EC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FD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EA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42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BB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31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5F0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QL</w:t>
            </w:r>
          </w:p>
        </w:tc>
      </w:tr>
      <w:tr w:rsidR="00963840" w14:paraId="434BE9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BD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6F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DC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66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14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A9D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QM</w:t>
            </w:r>
          </w:p>
        </w:tc>
      </w:tr>
      <w:tr w:rsidR="00963840" w14:paraId="5AD2EEE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3D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4F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B0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62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97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4B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QK</w:t>
            </w:r>
          </w:p>
        </w:tc>
      </w:tr>
      <w:tr w:rsidR="00963840" w14:paraId="622336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9B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0B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74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DD1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0E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0C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QT</w:t>
            </w:r>
          </w:p>
        </w:tc>
      </w:tr>
      <w:tr w:rsidR="00963840" w14:paraId="3897927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84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591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801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62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77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14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SD</w:t>
            </w:r>
          </w:p>
        </w:tc>
      </w:tr>
      <w:tr w:rsidR="00963840" w14:paraId="343D7F6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94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3E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45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3A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EC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C0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SF</w:t>
            </w:r>
          </w:p>
        </w:tc>
      </w:tr>
      <w:tr w:rsidR="00963840" w14:paraId="15D893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78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37C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B2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F9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15F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3F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SE</w:t>
            </w:r>
          </w:p>
        </w:tc>
      </w:tr>
      <w:tr w:rsidR="00963840" w14:paraId="691DA5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87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BDA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92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03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C5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9B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SG</w:t>
            </w:r>
          </w:p>
        </w:tc>
      </w:tr>
      <w:tr w:rsidR="00963840" w14:paraId="47643F5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A9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48E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86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EB8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BBA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D0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SK</w:t>
            </w:r>
          </w:p>
        </w:tc>
      </w:tr>
      <w:tr w:rsidR="00963840" w14:paraId="04D51B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2A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22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56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1E5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A1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01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SH</w:t>
            </w:r>
          </w:p>
        </w:tc>
      </w:tr>
      <w:tr w:rsidR="00963840" w14:paraId="29DFFB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E9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89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67A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367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A4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44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SI</w:t>
            </w:r>
          </w:p>
        </w:tc>
      </w:tr>
      <w:tr w:rsidR="00963840" w14:paraId="08764F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E9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0A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75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96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9B3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E1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SJ</w:t>
            </w:r>
          </w:p>
        </w:tc>
      </w:tr>
      <w:tr w:rsidR="00963840" w14:paraId="568411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1F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35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B6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BF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43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AC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SL</w:t>
            </w:r>
          </w:p>
        </w:tc>
      </w:tr>
      <w:tr w:rsidR="00963840" w14:paraId="783311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02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E3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9D5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B2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25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809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SO</w:t>
            </w:r>
          </w:p>
        </w:tc>
      </w:tr>
      <w:tr w:rsidR="00963840" w14:paraId="260A74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E8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523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D0D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A8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FB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00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SP</w:t>
            </w:r>
          </w:p>
        </w:tc>
      </w:tr>
      <w:tr w:rsidR="00963840" w14:paraId="0741607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46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F94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5A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0A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02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17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SQ</w:t>
            </w:r>
          </w:p>
        </w:tc>
      </w:tr>
      <w:tr w:rsidR="00963840" w14:paraId="0CBE82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E74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844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D0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A0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828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BA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SR</w:t>
            </w:r>
          </w:p>
        </w:tc>
      </w:tr>
      <w:tr w:rsidR="00963840" w14:paraId="5E5153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FC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67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CB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9D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67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29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TI</w:t>
            </w:r>
          </w:p>
        </w:tc>
      </w:tr>
      <w:tr w:rsidR="00963840" w14:paraId="14D4873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26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91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1E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17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A63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80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TJ</w:t>
            </w:r>
          </w:p>
        </w:tc>
      </w:tr>
      <w:tr w:rsidR="00963840" w14:paraId="16D0634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FA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C4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84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706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2E5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48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U8</w:t>
            </w:r>
          </w:p>
        </w:tc>
      </w:tr>
      <w:tr w:rsidR="00963840" w14:paraId="6FABCD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3E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73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84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FB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4F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AF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HU7</w:t>
            </w:r>
          </w:p>
        </w:tc>
      </w:tr>
      <w:tr w:rsidR="00963840" w14:paraId="1FB49EE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45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3C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FC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F6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8B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DD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3N</w:t>
            </w:r>
          </w:p>
        </w:tc>
      </w:tr>
      <w:tr w:rsidR="00963840" w14:paraId="7A5794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F3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A7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42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92B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A2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17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CH</w:t>
            </w:r>
          </w:p>
        </w:tc>
      </w:tr>
      <w:tr w:rsidR="00963840" w14:paraId="41D0F7E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90F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E2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4E7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77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022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80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CI</w:t>
            </w:r>
          </w:p>
        </w:tc>
      </w:tr>
      <w:tr w:rsidR="00963840" w14:paraId="238C85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65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76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6B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F2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D3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091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CJ</w:t>
            </w:r>
          </w:p>
        </w:tc>
      </w:tr>
      <w:tr w:rsidR="00963840" w14:paraId="37ED7A6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7B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64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7A5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98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607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02A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CL</w:t>
            </w:r>
          </w:p>
        </w:tc>
      </w:tr>
      <w:tr w:rsidR="00963840" w14:paraId="516081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D74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47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16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FEA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25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41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CM</w:t>
            </w:r>
          </w:p>
        </w:tc>
      </w:tr>
      <w:tr w:rsidR="00963840" w14:paraId="416B818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07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52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0FC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DB3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46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C0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CN</w:t>
            </w:r>
          </w:p>
        </w:tc>
      </w:tr>
      <w:tr w:rsidR="00963840" w14:paraId="0D6A3D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F4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F1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E2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D8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88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87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CO</w:t>
            </w:r>
          </w:p>
        </w:tc>
      </w:tr>
      <w:tr w:rsidR="00963840" w14:paraId="44DF728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56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91E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1B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41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F0F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77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CP</w:t>
            </w:r>
          </w:p>
        </w:tc>
      </w:tr>
      <w:tr w:rsidR="00963840" w14:paraId="7E10438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63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29F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00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926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B8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E8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CK</w:t>
            </w:r>
          </w:p>
        </w:tc>
      </w:tr>
      <w:tr w:rsidR="00963840" w14:paraId="6941B2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F5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5C2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38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5E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14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D9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CG</w:t>
            </w:r>
          </w:p>
        </w:tc>
      </w:tr>
      <w:tr w:rsidR="00963840" w14:paraId="607425F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A2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70E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B2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C5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04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60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CF</w:t>
            </w:r>
          </w:p>
        </w:tc>
      </w:tr>
      <w:tr w:rsidR="00963840" w14:paraId="57F8A3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1B2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1B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079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703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D5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9A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CQ</w:t>
            </w:r>
          </w:p>
        </w:tc>
      </w:tr>
      <w:tr w:rsidR="00963840" w14:paraId="40DEA8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78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6B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16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2C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D0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F1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CR</w:t>
            </w:r>
          </w:p>
        </w:tc>
      </w:tr>
      <w:tr w:rsidR="00963840" w14:paraId="54B474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B7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BD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C89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77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1D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C0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CS</w:t>
            </w:r>
          </w:p>
        </w:tc>
      </w:tr>
      <w:tr w:rsidR="00963840" w14:paraId="1ADEE8C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F3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38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8A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978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BD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C5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IH</w:t>
            </w:r>
          </w:p>
        </w:tc>
      </w:tr>
      <w:tr w:rsidR="00963840" w14:paraId="3FDE09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8A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84A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BD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47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48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602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IQ</w:t>
            </w:r>
          </w:p>
        </w:tc>
      </w:tr>
      <w:tr w:rsidR="00963840" w14:paraId="3D6337A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0A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F2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B2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09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8D3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F9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IR</w:t>
            </w:r>
          </w:p>
        </w:tc>
      </w:tr>
      <w:tr w:rsidR="00963840" w14:paraId="17B9C8C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D3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362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B4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EB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0D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9D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IP</w:t>
            </w:r>
          </w:p>
        </w:tc>
      </w:tr>
      <w:tr w:rsidR="00963840" w14:paraId="753EC8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CC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D7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782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42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FE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755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IS</w:t>
            </w:r>
          </w:p>
        </w:tc>
      </w:tr>
      <w:tr w:rsidR="00963840" w14:paraId="387A556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00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E2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F9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95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81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4B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JE</w:t>
            </w:r>
          </w:p>
        </w:tc>
      </w:tr>
      <w:tr w:rsidR="00963840" w14:paraId="04173A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E5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6E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CE9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64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61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1A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JF</w:t>
            </w:r>
          </w:p>
        </w:tc>
      </w:tr>
      <w:tr w:rsidR="00963840" w14:paraId="7D872FA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F91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31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851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68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79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6EA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JG</w:t>
            </w:r>
          </w:p>
        </w:tc>
      </w:tr>
      <w:tr w:rsidR="00963840" w14:paraId="77C4F1B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8E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89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456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99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423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822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KD</w:t>
            </w:r>
          </w:p>
        </w:tc>
      </w:tr>
      <w:tr w:rsidR="00963840" w14:paraId="645D9B4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16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6E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F6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A5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66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667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L7</w:t>
            </w:r>
          </w:p>
        </w:tc>
      </w:tr>
      <w:tr w:rsidR="00963840" w14:paraId="5E595A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BDF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99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DC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92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11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89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LR</w:t>
            </w:r>
          </w:p>
        </w:tc>
      </w:tr>
      <w:tr w:rsidR="00963840" w14:paraId="014AA6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F8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84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C8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FB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8F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28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LQ</w:t>
            </w:r>
          </w:p>
        </w:tc>
      </w:tr>
      <w:tr w:rsidR="00963840" w14:paraId="6C0AA1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1F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53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A7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0D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32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EFA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MF</w:t>
            </w:r>
          </w:p>
        </w:tc>
      </w:tr>
      <w:tr w:rsidR="00963840" w14:paraId="348DE0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322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3F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1E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2D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F8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2D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MG</w:t>
            </w:r>
          </w:p>
        </w:tc>
      </w:tr>
      <w:tr w:rsidR="00963840" w14:paraId="0B0DE5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8D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75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48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A21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4F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FD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NN</w:t>
            </w:r>
          </w:p>
        </w:tc>
      </w:tr>
      <w:tr w:rsidR="00963840" w14:paraId="09BEBAF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D00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81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84D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3B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1D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0BD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OA</w:t>
            </w:r>
          </w:p>
        </w:tc>
      </w:tr>
      <w:tr w:rsidR="00963840" w14:paraId="465994B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73F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39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251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A6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3D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6E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OB</w:t>
            </w:r>
          </w:p>
        </w:tc>
      </w:tr>
      <w:tr w:rsidR="00963840" w14:paraId="5EEB7C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3C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C6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EA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F6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F5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A3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OC</w:t>
            </w:r>
          </w:p>
        </w:tc>
      </w:tr>
      <w:tr w:rsidR="00963840" w14:paraId="65B724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1D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47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05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AB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E6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05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P9</w:t>
            </w:r>
          </w:p>
        </w:tc>
      </w:tr>
      <w:tr w:rsidR="00963840" w14:paraId="587ECC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ED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05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55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64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4A1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59B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PC</w:t>
            </w:r>
          </w:p>
        </w:tc>
      </w:tr>
      <w:tr w:rsidR="00963840" w14:paraId="69A056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3B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7E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A7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63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FA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65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PB</w:t>
            </w:r>
          </w:p>
        </w:tc>
      </w:tr>
      <w:tr w:rsidR="00963840" w14:paraId="135C6F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2B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345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A18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D9B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D2D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39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PA</w:t>
            </w:r>
          </w:p>
        </w:tc>
      </w:tr>
      <w:tr w:rsidR="00963840" w14:paraId="04DABB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EA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FAC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63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CB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96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55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S8</w:t>
            </w:r>
          </w:p>
        </w:tc>
      </w:tr>
      <w:tr w:rsidR="00963840" w14:paraId="19C5BC4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98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C8E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4B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76D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84E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15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SB</w:t>
            </w:r>
          </w:p>
        </w:tc>
      </w:tr>
      <w:tr w:rsidR="00963840" w14:paraId="5BA3B7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3C4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60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5C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E39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A10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20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SA</w:t>
            </w:r>
          </w:p>
        </w:tc>
      </w:tr>
      <w:tr w:rsidR="00963840" w14:paraId="2D1988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52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09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276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1AF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9F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512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SK</w:t>
            </w:r>
          </w:p>
        </w:tc>
      </w:tr>
      <w:tr w:rsidR="00963840" w14:paraId="02C046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DA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16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12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20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23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ACD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SJ</w:t>
            </w:r>
          </w:p>
        </w:tc>
      </w:tr>
      <w:tr w:rsidR="00963840" w14:paraId="02636F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ED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9B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DE8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9C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EA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AA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SH</w:t>
            </w:r>
          </w:p>
        </w:tc>
      </w:tr>
      <w:tr w:rsidR="00963840" w14:paraId="6794E69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63A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F6D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57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72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891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38C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SG</w:t>
            </w:r>
          </w:p>
        </w:tc>
      </w:tr>
      <w:tr w:rsidR="00963840" w14:paraId="2656B3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7D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3C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44D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24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F3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038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SI</w:t>
            </w:r>
          </w:p>
        </w:tc>
      </w:tr>
      <w:tr w:rsidR="00963840" w14:paraId="1F26E52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278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DC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AFE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15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A8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6A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SF</w:t>
            </w:r>
          </w:p>
        </w:tc>
      </w:tr>
      <w:tr w:rsidR="00963840" w14:paraId="4BFC18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14A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5C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46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BD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E7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F2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SL</w:t>
            </w:r>
          </w:p>
        </w:tc>
      </w:tr>
      <w:tr w:rsidR="00963840" w14:paraId="5959F1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C9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D0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8B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DBA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CC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C1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SM</w:t>
            </w:r>
          </w:p>
        </w:tc>
      </w:tr>
      <w:tr w:rsidR="00963840" w14:paraId="1145C01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5E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5C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A4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1A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A6D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71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SN</w:t>
            </w:r>
          </w:p>
        </w:tc>
      </w:tr>
      <w:tr w:rsidR="00963840" w14:paraId="62C227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80B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92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0F3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2C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301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71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SO</w:t>
            </w:r>
          </w:p>
        </w:tc>
      </w:tr>
      <w:tr w:rsidR="00963840" w14:paraId="5CDC200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AC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80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72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B1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49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51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SP</w:t>
            </w:r>
          </w:p>
        </w:tc>
      </w:tr>
      <w:tr w:rsidR="00963840" w14:paraId="0125508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06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011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62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67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69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4B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TH</w:t>
            </w:r>
          </w:p>
        </w:tc>
      </w:tr>
      <w:tr w:rsidR="00963840" w14:paraId="7B0010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37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89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034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97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D5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FB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TG</w:t>
            </w:r>
          </w:p>
        </w:tc>
      </w:tr>
      <w:tr w:rsidR="00963840" w14:paraId="731107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35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F6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AB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76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9E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E3A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TF</w:t>
            </w:r>
          </w:p>
        </w:tc>
      </w:tr>
      <w:tr w:rsidR="00963840" w14:paraId="56B8DE3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C15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0F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78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95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E1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E9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TE</w:t>
            </w:r>
          </w:p>
        </w:tc>
      </w:tr>
      <w:tr w:rsidR="00963840" w14:paraId="0C7B7E6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E2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5B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13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47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58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0A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UQ</w:t>
            </w:r>
          </w:p>
        </w:tc>
      </w:tr>
      <w:tr w:rsidR="00963840" w14:paraId="7EE37B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DB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7B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DE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1B7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5E0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CD9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V1</w:t>
            </w:r>
          </w:p>
        </w:tc>
      </w:tr>
      <w:tr w:rsidR="00963840" w14:paraId="3198CD6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1C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92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DFF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96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AD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67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V2</w:t>
            </w:r>
          </w:p>
        </w:tc>
      </w:tr>
      <w:tr w:rsidR="00963840" w14:paraId="0CC0BC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34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C4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C9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987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E7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86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V4</w:t>
            </w:r>
          </w:p>
        </w:tc>
      </w:tr>
      <w:tr w:rsidR="00963840" w14:paraId="31056C6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CB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60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75E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275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1F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A6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V3</w:t>
            </w:r>
          </w:p>
        </w:tc>
      </w:tr>
      <w:tr w:rsidR="00963840" w14:paraId="6DCE19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C5D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F2B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9C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C9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91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F8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IV5</w:t>
            </w:r>
          </w:p>
        </w:tc>
      </w:tr>
      <w:tr w:rsidR="00963840" w14:paraId="3C6EAC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17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05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B23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00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7B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FC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1C</w:t>
            </w:r>
          </w:p>
        </w:tc>
      </w:tr>
      <w:tr w:rsidR="00963840" w14:paraId="6C11C0C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94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55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01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55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A9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84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19</w:t>
            </w:r>
          </w:p>
        </w:tc>
      </w:tr>
      <w:tr w:rsidR="00963840" w14:paraId="559E6E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97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B4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79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3B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6F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B8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1B</w:t>
            </w:r>
          </w:p>
        </w:tc>
      </w:tr>
      <w:tr w:rsidR="00963840" w14:paraId="410654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05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6C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68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68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07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394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1A</w:t>
            </w:r>
          </w:p>
        </w:tc>
      </w:tr>
      <w:tr w:rsidR="00963840" w14:paraId="50DE30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B5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53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22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C0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09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DB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1K</w:t>
            </w:r>
          </w:p>
        </w:tc>
      </w:tr>
      <w:tr w:rsidR="00963840" w14:paraId="380C05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3A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61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AF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9F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18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2A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1J</w:t>
            </w:r>
          </w:p>
        </w:tc>
      </w:tr>
      <w:tr w:rsidR="00963840" w14:paraId="20B517B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D5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96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CF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2F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26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61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1L</w:t>
            </w:r>
          </w:p>
        </w:tc>
      </w:tr>
      <w:tr w:rsidR="00963840" w14:paraId="74FFF25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5B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51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C2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794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8C0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A9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1M</w:t>
            </w:r>
          </w:p>
        </w:tc>
      </w:tr>
      <w:tr w:rsidR="00963840" w14:paraId="1A383BF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AE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D5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4E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45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49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8F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2Q</w:t>
            </w:r>
          </w:p>
        </w:tc>
      </w:tr>
      <w:tr w:rsidR="00963840" w14:paraId="1ED58A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03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CC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C0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C4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2B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05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3I</w:t>
            </w:r>
          </w:p>
        </w:tc>
      </w:tr>
      <w:tr w:rsidR="00963840" w14:paraId="5B4514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9B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C4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F1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076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4F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CA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6Q</w:t>
            </w:r>
          </w:p>
        </w:tc>
      </w:tr>
      <w:tr w:rsidR="00963840" w14:paraId="5F41AFF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9B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E2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E8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DD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01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E6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6P</w:t>
            </w:r>
          </w:p>
        </w:tc>
      </w:tr>
      <w:tr w:rsidR="00963840" w14:paraId="1CEC69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02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C7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F97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77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A4D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FD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6R</w:t>
            </w:r>
          </w:p>
        </w:tc>
      </w:tr>
      <w:tr w:rsidR="00963840" w14:paraId="2EDA1FC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D6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D5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EFF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CB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67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DE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70</w:t>
            </w:r>
          </w:p>
        </w:tc>
      </w:tr>
      <w:tr w:rsidR="00963840" w14:paraId="4BA956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9C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12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14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96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B3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CC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9R</w:t>
            </w:r>
          </w:p>
        </w:tc>
      </w:tr>
      <w:tr w:rsidR="00963840" w14:paraId="12AA90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803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E9A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99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871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40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9A7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9S</w:t>
            </w:r>
          </w:p>
        </w:tc>
      </w:tr>
      <w:tr w:rsidR="00963840" w14:paraId="796C0F1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BA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C4E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2E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EA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7C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E0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9T</w:t>
            </w:r>
          </w:p>
        </w:tc>
      </w:tr>
      <w:tr w:rsidR="00963840" w14:paraId="2C6DD5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B2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8F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4A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C3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DF5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3A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DJ</w:t>
            </w:r>
          </w:p>
        </w:tc>
      </w:tr>
      <w:tr w:rsidR="00963840" w14:paraId="1AC413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07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FF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76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3DB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442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91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E2</w:t>
            </w:r>
          </w:p>
        </w:tc>
      </w:tr>
      <w:tr w:rsidR="00963840" w14:paraId="69078D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BD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676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0C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DE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0D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A0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E1</w:t>
            </w:r>
          </w:p>
        </w:tc>
      </w:tr>
      <w:tr w:rsidR="00963840" w14:paraId="179AA8C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5BE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18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7C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27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C1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5D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E4</w:t>
            </w:r>
          </w:p>
        </w:tc>
      </w:tr>
      <w:tr w:rsidR="00963840" w14:paraId="17C9DF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85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1E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A1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12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73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A6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E3</w:t>
            </w:r>
          </w:p>
        </w:tc>
      </w:tr>
      <w:tr w:rsidR="00963840" w14:paraId="7DCF7F3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A5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33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42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EE2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51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B2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E0</w:t>
            </w:r>
          </w:p>
        </w:tc>
      </w:tr>
      <w:tr w:rsidR="00963840" w14:paraId="1BC6F1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65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4C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CF5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159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C9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17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E5</w:t>
            </w:r>
          </w:p>
        </w:tc>
      </w:tr>
      <w:tr w:rsidR="00963840" w14:paraId="3DC0FB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16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288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8A7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0F7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35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30E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E8</w:t>
            </w:r>
          </w:p>
        </w:tc>
      </w:tr>
      <w:tr w:rsidR="00963840" w14:paraId="173DBB4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26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F7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2D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33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B05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51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E7</w:t>
            </w:r>
          </w:p>
        </w:tc>
      </w:tr>
      <w:tr w:rsidR="00963840" w14:paraId="5D56D57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D9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31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22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82D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19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81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E9</w:t>
            </w:r>
          </w:p>
        </w:tc>
      </w:tr>
      <w:tr w:rsidR="00963840" w14:paraId="358F968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D0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48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D8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84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48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519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EA</w:t>
            </w:r>
          </w:p>
        </w:tc>
      </w:tr>
      <w:tr w:rsidR="00963840" w14:paraId="5A748E1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2C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AF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29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CA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B5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A9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EB</w:t>
            </w:r>
          </w:p>
        </w:tc>
      </w:tr>
      <w:tr w:rsidR="00963840" w14:paraId="16BBA8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99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A7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2E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91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AE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286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G5</w:t>
            </w:r>
          </w:p>
        </w:tc>
      </w:tr>
      <w:tr w:rsidR="00963840" w14:paraId="6D991D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33E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E6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80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BE3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37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3B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G4</w:t>
            </w:r>
          </w:p>
        </w:tc>
      </w:tr>
      <w:tr w:rsidR="00963840" w14:paraId="464F4BC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69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46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38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74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EF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FC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G6</w:t>
            </w:r>
          </w:p>
        </w:tc>
      </w:tr>
      <w:tr w:rsidR="00963840" w14:paraId="13D25F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F3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8BA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40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7A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5E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F8D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GB</w:t>
            </w:r>
          </w:p>
        </w:tc>
      </w:tr>
      <w:tr w:rsidR="00963840" w14:paraId="050780E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D6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F5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55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22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A7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3C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GD</w:t>
            </w:r>
          </w:p>
        </w:tc>
      </w:tr>
      <w:tr w:rsidR="00963840" w14:paraId="7D11F4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9FC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5C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69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24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AB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59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GC</w:t>
            </w:r>
          </w:p>
        </w:tc>
      </w:tr>
      <w:tr w:rsidR="00963840" w14:paraId="686D70E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BE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8D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90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1A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BD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D5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GF</w:t>
            </w:r>
          </w:p>
        </w:tc>
      </w:tr>
      <w:tr w:rsidR="00963840" w14:paraId="22FEB9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E4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29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1C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920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15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BC2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GE</w:t>
            </w:r>
          </w:p>
        </w:tc>
      </w:tr>
      <w:tr w:rsidR="00963840" w14:paraId="4EEDA6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E6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83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F1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38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D4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DF0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HO</w:t>
            </w:r>
          </w:p>
        </w:tc>
      </w:tr>
      <w:tr w:rsidR="00963840" w14:paraId="64433AD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3F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FC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0D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2D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C0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F1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HP</w:t>
            </w:r>
          </w:p>
        </w:tc>
      </w:tr>
      <w:tr w:rsidR="00963840" w14:paraId="53560D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4D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EB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54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EA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BE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24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IK</w:t>
            </w:r>
          </w:p>
        </w:tc>
      </w:tr>
      <w:tr w:rsidR="00963840" w14:paraId="044BE4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61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A7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02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690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5AF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0F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IL</w:t>
            </w:r>
          </w:p>
        </w:tc>
      </w:tr>
      <w:tr w:rsidR="00963840" w14:paraId="068CE6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F6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D0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26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D1A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492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68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IO</w:t>
            </w:r>
          </w:p>
        </w:tc>
      </w:tr>
      <w:tr w:rsidR="00963840" w14:paraId="1E4079F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B4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10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F5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BA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38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558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IN</w:t>
            </w:r>
          </w:p>
        </w:tc>
      </w:tr>
      <w:tr w:rsidR="00963840" w14:paraId="3C424A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E3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25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A4D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CCA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3D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71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J0</w:t>
            </w:r>
          </w:p>
        </w:tc>
      </w:tr>
      <w:tr w:rsidR="00963840" w14:paraId="6C00584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AB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E2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E3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B0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A2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6F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JS</w:t>
            </w:r>
          </w:p>
        </w:tc>
      </w:tr>
      <w:tr w:rsidR="00963840" w14:paraId="24521B2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10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E67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EB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8A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9F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EFD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JR</w:t>
            </w:r>
          </w:p>
        </w:tc>
      </w:tr>
      <w:tr w:rsidR="00963840" w14:paraId="37757C3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CC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32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48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AA8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72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25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JQ</w:t>
            </w:r>
          </w:p>
        </w:tc>
      </w:tr>
      <w:tr w:rsidR="00963840" w14:paraId="0B39A24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57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6D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ED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FF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0A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FA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KQ</w:t>
            </w:r>
          </w:p>
        </w:tc>
      </w:tr>
      <w:tr w:rsidR="00963840" w14:paraId="58BED6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CB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04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B3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97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5A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1B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KR</w:t>
            </w:r>
          </w:p>
        </w:tc>
      </w:tr>
      <w:tr w:rsidR="00963840" w14:paraId="65C3F7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3C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7A8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213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E3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98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5C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KS</w:t>
            </w:r>
          </w:p>
        </w:tc>
      </w:tr>
      <w:tr w:rsidR="00963840" w14:paraId="75ECB4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84D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D3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ED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0E8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A3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E4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KP</w:t>
            </w:r>
          </w:p>
        </w:tc>
      </w:tr>
      <w:tr w:rsidR="00963840" w14:paraId="7EA7CBF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CB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35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B6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AE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5C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6B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MG</w:t>
            </w:r>
          </w:p>
        </w:tc>
      </w:tr>
      <w:tr w:rsidR="00963840" w14:paraId="6BA6B6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95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871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3E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85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EF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2E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MD</w:t>
            </w:r>
          </w:p>
        </w:tc>
      </w:tr>
      <w:tr w:rsidR="00963840" w14:paraId="7D2B8E0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C6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015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A1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2D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F5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573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MF</w:t>
            </w:r>
          </w:p>
        </w:tc>
      </w:tr>
      <w:tr w:rsidR="00963840" w14:paraId="5DF378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538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1E8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9A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FB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7D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E4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ME</w:t>
            </w:r>
          </w:p>
        </w:tc>
      </w:tr>
      <w:tr w:rsidR="00963840" w14:paraId="4FA65F9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8E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3B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07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66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D8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3FE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MC</w:t>
            </w:r>
          </w:p>
        </w:tc>
      </w:tr>
      <w:tr w:rsidR="00963840" w14:paraId="16C43BA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D4F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D3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B1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C9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194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56D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MB</w:t>
            </w:r>
          </w:p>
        </w:tc>
      </w:tr>
      <w:tr w:rsidR="00963840" w14:paraId="7C9CEA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7D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929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399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CD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67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80D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MA</w:t>
            </w:r>
          </w:p>
        </w:tc>
      </w:tr>
      <w:tr w:rsidR="00963840" w14:paraId="784638B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E5D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74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E3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C6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B9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25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M9</w:t>
            </w:r>
          </w:p>
        </w:tc>
      </w:tr>
      <w:tr w:rsidR="00963840" w14:paraId="746845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D9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1B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DE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ED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2A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74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MH</w:t>
            </w:r>
          </w:p>
        </w:tc>
      </w:tr>
      <w:tr w:rsidR="00963840" w14:paraId="3A16F9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83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FA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D3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CD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E4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C3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N3</w:t>
            </w:r>
          </w:p>
        </w:tc>
      </w:tr>
      <w:tr w:rsidR="00963840" w14:paraId="6E0EECC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BE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24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EE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22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AB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0E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ND</w:t>
            </w:r>
          </w:p>
        </w:tc>
      </w:tr>
      <w:tr w:rsidR="00963840" w14:paraId="2C51B4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F9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C91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E91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AB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AF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F2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NE</w:t>
            </w:r>
          </w:p>
        </w:tc>
      </w:tr>
      <w:tr w:rsidR="00963840" w14:paraId="02E1E7E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B53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E1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3C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F5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49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D0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NF</w:t>
            </w:r>
          </w:p>
        </w:tc>
      </w:tr>
      <w:tr w:rsidR="00963840" w14:paraId="307E5A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A37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E8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BD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06C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8D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3B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NG</w:t>
            </w:r>
          </w:p>
        </w:tc>
      </w:tr>
      <w:tr w:rsidR="00963840" w14:paraId="0417929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0A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5E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F16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EC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AA1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7F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NH</w:t>
            </w:r>
          </w:p>
        </w:tc>
      </w:tr>
      <w:tr w:rsidR="00963840" w14:paraId="3D05DBE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E60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8A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36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FC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C5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1E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NI</w:t>
            </w:r>
          </w:p>
        </w:tc>
      </w:tr>
      <w:tr w:rsidR="00963840" w14:paraId="52B446A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0B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C4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44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44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40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301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NT</w:t>
            </w:r>
          </w:p>
        </w:tc>
      </w:tr>
      <w:tr w:rsidR="00963840" w14:paraId="1F4F07B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29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E2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50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71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28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91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NU</w:t>
            </w:r>
          </w:p>
        </w:tc>
      </w:tr>
      <w:tr w:rsidR="00963840" w14:paraId="52CF69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D9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9A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B2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E7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835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EC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O5</w:t>
            </w:r>
          </w:p>
        </w:tc>
      </w:tr>
      <w:tr w:rsidR="00963840" w14:paraId="7D4FFE9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ED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A5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CB0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EE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9A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085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O6</w:t>
            </w:r>
          </w:p>
        </w:tc>
      </w:tr>
      <w:tr w:rsidR="00963840" w14:paraId="6D1B336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BB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2D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372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84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72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EC9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OA</w:t>
            </w:r>
          </w:p>
        </w:tc>
      </w:tr>
      <w:tr w:rsidR="00963840" w14:paraId="2D7324E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F7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E8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D9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BF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55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61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OR</w:t>
            </w:r>
          </w:p>
        </w:tc>
      </w:tr>
      <w:tr w:rsidR="00963840" w14:paraId="18EB79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D9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9D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35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78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259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0C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OT</w:t>
            </w:r>
          </w:p>
        </w:tc>
      </w:tr>
      <w:tr w:rsidR="00963840" w14:paraId="6DA2AAD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C1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CD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94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FB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83B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4C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OS</w:t>
            </w:r>
          </w:p>
        </w:tc>
      </w:tr>
      <w:tr w:rsidR="00963840" w14:paraId="3886021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CE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40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C41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434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892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90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PQ</w:t>
            </w:r>
          </w:p>
        </w:tc>
      </w:tr>
      <w:tr w:rsidR="00963840" w14:paraId="5E6209A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DD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8A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A2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3F0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49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F8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PP</w:t>
            </w:r>
          </w:p>
        </w:tc>
      </w:tr>
      <w:tr w:rsidR="00963840" w14:paraId="18CB3F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11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01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B0D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DF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F9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1D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R6</w:t>
            </w:r>
          </w:p>
        </w:tc>
      </w:tr>
      <w:tr w:rsidR="00963840" w14:paraId="2DF339C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39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6BC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74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0E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59A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D4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S6</w:t>
            </w:r>
          </w:p>
        </w:tc>
      </w:tr>
      <w:tr w:rsidR="00963840" w14:paraId="01BCCF6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C4E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86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D1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FE0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92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04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S7</w:t>
            </w:r>
          </w:p>
        </w:tc>
      </w:tr>
      <w:tr w:rsidR="00963840" w14:paraId="4AEF81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03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92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7E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69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C6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2B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SA</w:t>
            </w:r>
          </w:p>
        </w:tc>
      </w:tr>
      <w:tr w:rsidR="00963840" w14:paraId="3D5E47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75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1B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B3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10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3A6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92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SB</w:t>
            </w:r>
          </w:p>
        </w:tc>
      </w:tr>
      <w:tr w:rsidR="00963840" w14:paraId="3EE0AC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50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88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1DC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6F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4FE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71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SC</w:t>
            </w:r>
          </w:p>
        </w:tc>
      </w:tr>
      <w:tr w:rsidR="00963840" w14:paraId="6CA8EC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56E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A32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D3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554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AC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73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TE</w:t>
            </w:r>
          </w:p>
        </w:tc>
      </w:tr>
      <w:tr w:rsidR="00963840" w14:paraId="4B8A975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C08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59B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C7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3C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D2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6A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TD</w:t>
            </w:r>
          </w:p>
        </w:tc>
      </w:tr>
      <w:tr w:rsidR="00963840" w14:paraId="3B5EA1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70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F3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B7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71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415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39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TH</w:t>
            </w:r>
          </w:p>
        </w:tc>
      </w:tr>
      <w:tr w:rsidR="00963840" w14:paraId="486817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2E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A3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EF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BB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89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CB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TJ</w:t>
            </w:r>
          </w:p>
        </w:tc>
      </w:tr>
      <w:tr w:rsidR="00963840" w14:paraId="628990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E7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51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71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332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42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02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TI</w:t>
            </w:r>
          </w:p>
        </w:tc>
      </w:tr>
      <w:tr w:rsidR="00963840" w14:paraId="34CEF7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AD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72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08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02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D4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2F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TP</w:t>
            </w:r>
          </w:p>
        </w:tc>
      </w:tr>
      <w:tr w:rsidR="00963840" w14:paraId="73046DF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52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0A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E1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ED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FF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2C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TQ</w:t>
            </w:r>
          </w:p>
        </w:tc>
      </w:tr>
      <w:tr w:rsidR="00963840" w14:paraId="0238D4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5A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47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BEF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4CE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FD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C7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TR</w:t>
            </w:r>
          </w:p>
        </w:tc>
      </w:tr>
      <w:tr w:rsidR="00963840" w14:paraId="451055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D1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C40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73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08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83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62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TN</w:t>
            </w:r>
          </w:p>
        </w:tc>
      </w:tr>
      <w:tr w:rsidR="00963840" w14:paraId="41E91E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AF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47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AC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4E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28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45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UE</w:t>
            </w:r>
          </w:p>
        </w:tc>
      </w:tr>
      <w:tr w:rsidR="00963840" w14:paraId="7DE916D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A6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49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E1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41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A5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FBD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UG</w:t>
            </w:r>
          </w:p>
        </w:tc>
      </w:tr>
      <w:tr w:rsidR="00963840" w14:paraId="169ECB1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E89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77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DE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CD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9E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76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UF</w:t>
            </w:r>
          </w:p>
        </w:tc>
      </w:tr>
      <w:tr w:rsidR="00963840" w14:paraId="721A50F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1A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AD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23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19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67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24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UD</w:t>
            </w:r>
          </w:p>
        </w:tc>
      </w:tr>
      <w:tr w:rsidR="00963840" w14:paraId="27CABC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EF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23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7F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62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12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B4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V1</w:t>
            </w:r>
          </w:p>
        </w:tc>
      </w:tr>
      <w:tr w:rsidR="00963840" w14:paraId="453B03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B7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A6A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F2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E6B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F8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6D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V0</w:t>
            </w:r>
          </w:p>
        </w:tc>
      </w:tr>
      <w:tr w:rsidR="00963840" w14:paraId="3ACEEA6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DC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38D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07A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83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DB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DF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UV</w:t>
            </w:r>
          </w:p>
        </w:tc>
      </w:tr>
      <w:tr w:rsidR="00963840" w14:paraId="7A8B35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5C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BC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8C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B18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D5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4C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V5</w:t>
            </w:r>
          </w:p>
        </w:tc>
      </w:tr>
      <w:tr w:rsidR="00963840" w14:paraId="457498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B9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B9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FE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20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C3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845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V6</w:t>
            </w:r>
          </w:p>
        </w:tc>
      </w:tr>
      <w:tr w:rsidR="00963840" w14:paraId="250E18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51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4D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A5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846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56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0A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V4</w:t>
            </w:r>
          </w:p>
        </w:tc>
      </w:tr>
      <w:tr w:rsidR="00963840" w14:paraId="155D887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88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DD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06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B5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DC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507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V3</w:t>
            </w:r>
          </w:p>
        </w:tc>
      </w:tr>
      <w:tr w:rsidR="00963840" w14:paraId="01B0545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52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BB2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A3A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1EB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37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C9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V2</w:t>
            </w:r>
          </w:p>
        </w:tc>
      </w:tr>
      <w:tr w:rsidR="00963840" w14:paraId="46458BD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FDD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A0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B1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363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20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F3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V7</w:t>
            </w:r>
          </w:p>
        </w:tc>
      </w:tr>
      <w:tr w:rsidR="00963840" w14:paraId="3D1367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94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A65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AD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FF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1E7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FB6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V8</w:t>
            </w:r>
          </w:p>
        </w:tc>
      </w:tr>
      <w:tr w:rsidR="00963840" w14:paraId="721C9D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F6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5B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32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983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11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99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VC</w:t>
            </w:r>
          </w:p>
        </w:tc>
      </w:tr>
      <w:tr w:rsidR="00963840" w14:paraId="17E75F0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AAE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E3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68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8F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A7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1B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VT</w:t>
            </w:r>
          </w:p>
        </w:tc>
      </w:tr>
      <w:tr w:rsidR="00963840" w14:paraId="265205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99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6D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26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837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D7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62F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VV</w:t>
            </w:r>
          </w:p>
        </w:tc>
      </w:tr>
      <w:tr w:rsidR="00963840" w14:paraId="79F2BD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CE7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2A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4C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55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B7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B04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VR</w:t>
            </w:r>
          </w:p>
        </w:tc>
      </w:tr>
      <w:tr w:rsidR="00963840" w14:paraId="560E602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D2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EA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D4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46A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1C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C3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VQ</w:t>
            </w:r>
          </w:p>
        </w:tc>
      </w:tr>
      <w:tr w:rsidR="00963840" w14:paraId="52CC06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23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8C6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935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D6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74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8D8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VS</w:t>
            </w:r>
          </w:p>
        </w:tc>
      </w:tr>
      <w:tr w:rsidR="00963840" w14:paraId="443896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B2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16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78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69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02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04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JVU</w:t>
            </w:r>
          </w:p>
        </w:tc>
      </w:tr>
      <w:tr w:rsidR="00963840" w14:paraId="4C22115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FB7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7F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0C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AD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01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A7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0E</w:t>
            </w:r>
          </w:p>
        </w:tc>
      </w:tr>
      <w:tr w:rsidR="00963840" w14:paraId="2C2EE5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A4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B0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79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5B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932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1E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1C</w:t>
            </w:r>
          </w:p>
        </w:tc>
      </w:tr>
      <w:tr w:rsidR="00963840" w14:paraId="35ED2A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11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12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AA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AC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288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6B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1B</w:t>
            </w:r>
          </w:p>
        </w:tc>
      </w:tr>
      <w:tr w:rsidR="00963840" w14:paraId="114297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0A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D9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7C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9B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FE1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5F8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1D</w:t>
            </w:r>
          </w:p>
        </w:tc>
      </w:tr>
      <w:tr w:rsidR="00963840" w14:paraId="4BE0777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B9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1D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B8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02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14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83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1E</w:t>
            </w:r>
          </w:p>
        </w:tc>
      </w:tr>
      <w:tr w:rsidR="00963840" w14:paraId="73D016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39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7B7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71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3F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EA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1E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2J</w:t>
            </w:r>
          </w:p>
        </w:tc>
      </w:tr>
      <w:tr w:rsidR="00963840" w14:paraId="6F1C1D1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09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1E3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B7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2B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FA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86E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2I</w:t>
            </w:r>
          </w:p>
        </w:tc>
      </w:tr>
      <w:tr w:rsidR="00963840" w14:paraId="7CBC04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3D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F6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B4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E24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59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563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4C</w:t>
            </w:r>
          </w:p>
        </w:tc>
      </w:tr>
      <w:tr w:rsidR="00963840" w14:paraId="0394DD8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52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13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A8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102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D6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9C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4M</w:t>
            </w:r>
          </w:p>
        </w:tc>
      </w:tr>
      <w:tr w:rsidR="00963840" w14:paraId="436347E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A9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75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B6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B9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651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C83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4N</w:t>
            </w:r>
          </w:p>
        </w:tc>
      </w:tr>
      <w:tr w:rsidR="00963840" w14:paraId="67CD90A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17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DE8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C3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45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F7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41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4P</w:t>
            </w:r>
          </w:p>
        </w:tc>
      </w:tr>
      <w:tr w:rsidR="00963840" w14:paraId="319409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49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B7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FC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C87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E4E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05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4Q</w:t>
            </w:r>
          </w:p>
        </w:tc>
      </w:tr>
      <w:tr w:rsidR="00963840" w14:paraId="67407E4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09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5B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258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C8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87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E9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4O</w:t>
            </w:r>
          </w:p>
        </w:tc>
      </w:tr>
      <w:tr w:rsidR="00963840" w14:paraId="2417BD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5F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679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25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E74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B4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64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4R</w:t>
            </w:r>
          </w:p>
        </w:tc>
      </w:tr>
      <w:tr w:rsidR="00963840" w14:paraId="10AC00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E65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CF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F3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24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97B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22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58</w:t>
            </w:r>
          </w:p>
        </w:tc>
      </w:tr>
      <w:tr w:rsidR="00963840" w14:paraId="11AFD2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E3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3E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0C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C1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E9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079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5A</w:t>
            </w:r>
          </w:p>
        </w:tc>
      </w:tr>
      <w:tr w:rsidR="00963840" w14:paraId="01F9E5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C1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F6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29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EF2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D9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7E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5E</w:t>
            </w:r>
          </w:p>
        </w:tc>
      </w:tr>
      <w:tr w:rsidR="00963840" w14:paraId="4D4891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1C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79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58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17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FDC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17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5D</w:t>
            </w:r>
          </w:p>
        </w:tc>
      </w:tr>
      <w:tr w:rsidR="00963840" w14:paraId="6E79A3D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97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11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665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EA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D7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678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59</w:t>
            </w:r>
          </w:p>
        </w:tc>
      </w:tr>
      <w:tr w:rsidR="00963840" w14:paraId="0D2859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EF2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52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82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79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BE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03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5B</w:t>
            </w:r>
          </w:p>
        </w:tc>
      </w:tr>
      <w:tr w:rsidR="00963840" w14:paraId="6E8F4F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D23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C1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B6A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35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93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0C2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5C</w:t>
            </w:r>
          </w:p>
        </w:tc>
      </w:tr>
      <w:tr w:rsidR="00963840" w14:paraId="4F1457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86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05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16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9D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D5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8D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73</w:t>
            </w:r>
          </w:p>
        </w:tc>
      </w:tr>
      <w:tr w:rsidR="00963840" w14:paraId="513C061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87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F2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F3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4B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DD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18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71</w:t>
            </w:r>
          </w:p>
        </w:tc>
      </w:tr>
      <w:tr w:rsidR="00963840" w14:paraId="333E77E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C0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28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91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EC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80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D7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72</w:t>
            </w:r>
          </w:p>
        </w:tc>
      </w:tr>
      <w:tr w:rsidR="00963840" w14:paraId="1C0BA9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B8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43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0C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FA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49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58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74</w:t>
            </w:r>
          </w:p>
        </w:tc>
      </w:tr>
      <w:tr w:rsidR="00963840" w14:paraId="72F7D3F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19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7B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4C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744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7B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19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9H</w:t>
            </w:r>
          </w:p>
        </w:tc>
      </w:tr>
      <w:tr w:rsidR="00963840" w14:paraId="622832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AD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5F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A1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3C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FB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03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9G</w:t>
            </w:r>
          </w:p>
        </w:tc>
      </w:tr>
      <w:tr w:rsidR="00963840" w14:paraId="041096D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B9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581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8C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F8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B62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21B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9F</w:t>
            </w:r>
          </w:p>
        </w:tc>
      </w:tr>
      <w:tr w:rsidR="00963840" w14:paraId="34EDDC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06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95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5B1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18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7B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EC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C3</w:t>
            </w:r>
          </w:p>
        </w:tc>
      </w:tr>
      <w:tr w:rsidR="00963840" w14:paraId="2E91AD2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35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AF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6C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22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3E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0A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C2</w:t>
            </w:r>
          </w:p>
        </w:tc>
      </w:tr>
      <w:tr w:rsidR="00963840" w14:paraId="6F0744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49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14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49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26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82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85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C0</w:t>
            </w:r>
          </w:p>
        </w:tc>
      </w:tr>
      <w:tr w:rsidR="00963840" w14:paraId="13F64A7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2F8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29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E40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920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51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1BF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C1</w:t>
            </w:r>
          </w:p>
        </w:tc>
      </w:tr>
      <w:tr w:rsidR="00963840" w14:paraId="6EB0B0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D0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BD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B3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F7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E2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8C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C4</w:t>
            </w:r>
          </w:p>
        </w:tc>
      </w:tr>
      <w:tr w:rsidR="00963840" w14:paraId="5E7690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BE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E7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5B0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87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0D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0D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C5</w:t>
            </w:r>
          </w:p>
        </w:tc>
      </w:tr>
      <w:tr w:rsidR="00963840" w14:paraId="312D1C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22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21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5A3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EC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D2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24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C8</w:t>
            </w:r>
          </w:p>
        </w:tc>
      </w:tr>
      <w:tr w:rsidR="00963840" w14:paraId="508C6AA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10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4E9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15B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D2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17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B9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CT</w:t>
            </w:r>
          </w:p>
        </w:tc>
      </w:tr>
      <w:tr w:rsidR="00963840" w14:paraId="1DD25F2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359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6F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415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38B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CE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49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D3</w:t>
            </w:r>
          </w:p>
        </w:tc>
      </w:tr>
      <w:tr w:rsidR="00963840" w14:paraId="683B11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A61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18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53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B21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D0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F0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D2</w:t>
            </w:r>
          </w:p>
        </w:tc>
      </w:tr>
      <w:tr w:rsidR="00963840" w14:paraId="4CEE92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A9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9E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211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ACE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AA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D6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D1</w:t>
            </w:r>
          </w:p>
        </w:tc>
      </w:tr>
      <w:tr w:rsidR="00963840" w14:paraId="67EF600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A4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7A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203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9A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02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BE7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D0</w:t>
            </w:r>
          </w:p>
        </w:tc>
      </w:tr>
      <w:tr w:rsidR="00963840" w14:paraId="044C6B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73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45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AD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47E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04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BE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CU</w:t>
            </w:r>
          </w:p>
        </w:tc>
      </w:tr>
      <w:tr w:rsidR="00963840" w14:paraId="7648DF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C00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66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A9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D4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F8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8F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CV</w:t>
            </w:r>
          </w:p>
        </w:tc>
      </w:tr>
      <w:tr w:rsidR="00963840" w14:paraId="018856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003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D5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31F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C1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2D9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D17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D7</w:t>
            </w:r>
          </w:p>
        </w:tc>
      </w:tr>
      <w:tr w:rsidR="00963840" w14:paraId="70D83E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8F3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8F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83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FB0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4B4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96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D6</w:t>
            </w:r>
          </w:p>
        </w:tc>
      </w:tr>
      <w:tr w:rsidR="00963840" w14:paraId="755255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EC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041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4FD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8DC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D0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6B2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D4</w:t>
            </w:r>
          </w:p>
        </w:tc>
      </w:tr>
      <w:tr w:rsidR="00963840" w14:paraId="5EBB21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F6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46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32B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E5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BC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49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D5</w:t>
            </w:r>
          </w:p>
        </w:tc>
      </w:tr>
      <w:tr w:rsidR="00963840" w14:paraId="24A1FAD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0D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B99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B3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4C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8EA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28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D8</w:t>
            </w:r>
          </w:p>
        </w:tc>
      </w:tr>
      <w:tr w:rsidR="00963840" w14:paraId="50003E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D6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39E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45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44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76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4F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D9</w:t>
            </w:r>
          </w:p>
        </w:tc>
      </w:tr>
      <w:tr w:rsidR="00963840" w14:paraId="56782C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79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6FB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49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26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4F2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D7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DA</w:t>
            </w:r>
          </w:p>
        </w:tc>
      </w:tr>
      <w:tr w:rsidR="00963840" w14:paraId="611BFDB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A5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A8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C6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FB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A9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2D3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F1</w:t>
            </w:r>
          </w:p>
        </w:tc>
      </w:tr>
      <w:tr w:rsidR="00963840" w14:paraId="1D40A3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B9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2E0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92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9D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46B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A8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F2</w:t>
            </w:r>
          </w:p>
        </w:tc>
      </w:tr>
      <w:tr w:rsidR="00963840" w14:paraId="2C8342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46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14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2F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44F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AB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9B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F3</w:t>
            </w:r>
          </w:p>
        </w:tc>
      </w:tr>
      <w:tr w:rsidR="00963840" w14:paraId="232B73C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65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35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0F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20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DA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FD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GU</w:t>
            </w:r>
          </w:p>
        </w:tc>
      </w:tr>
      <w:tr w:rsidR="00963840" w14:paraId="45B0550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BF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E6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A2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A6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A0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5B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GS</w:t>
            </w:r>
          </w:p>
        </w:tc>
      </w:tr>
      <w:tr w:rsidR="00963840" w14:paraId="33263DE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A6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4A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BC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8D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C8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0CD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H5</w:t>
            </w:r>
          </w:p>
        </w:tc>
      </w:tr>
      <w:tr w:rsidR="00963840" w14:paraId="462D04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40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B0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0A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3F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68B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EF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H8</w:t>
            </w:r>
          </w:p>
        </w:tc>
      </w:tr>
      <w:tr w:rsidR="00963840" w14:paraId="50A45B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4B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945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77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09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6E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B8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H4</w:t>
            </w:r>
          </w:p>
        </w:tc>
      </w:tr>
      <w:tr w:rsidR="00963840" w14:paraId="51F0DF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A2F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B1F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93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7E6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62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EA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H6</w:t>
            </w:r>
          </w:p>
        </w:tc>
      </w:tr>
      <w:tr w:rsidR="00963840" w14:paraId="0038AF0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12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66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6C9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09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F6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38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H0</w:t>
            </w:r>
          </w:p>
        </w:tc>
      </w:tr>
      <w:tr w:rsidR="00963840" w14:paraId="02CA375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1C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DD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AD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D2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A3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A2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H3</w:t>
            </w:r>
          </w:p>
        </w:tc>
      </w:tr>
      <w:tr w:rsidR="00963840" w14:paraId="1EF223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58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FA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AF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C6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0F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CC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GT</w:t>
            </w:r>
          </w:p>
        </w:tc>
      </w:tr>
      <w:tr w:rsidR="00963840" w14:paraId="35DB67F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BF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DD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40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EE0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0B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C5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H2</w:t>
            </w:r>
          </w:p>
        </w:tc>
      </w:tr>
      <w:tr w:rsidR="00963840" w14:paraId="7608C86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93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D3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7E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7EB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CB4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5C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H1</w:t>
            </w:r>
          </w:p>
        </w:tc>
      </w:tr>
      <w:tr w:rsidR="00963840" w14:paraId="71C775E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2B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7E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AC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63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ED0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F0D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H7</w:t>
            </w:r>
          </w:p>
        </w:tc>
      </w:tr>
      <w:tr w:rsidR="00963840" w14:paraId="2BE098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E9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37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63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900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03F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C7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GV</w:t>
            </w:r>
          </w:p>
        </w:tc>
      </w:tr>
      <w:tr w:rsidR="00963840" w14:paraId="3B4993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C6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64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FAB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07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CA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1C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I1</w:t>
            </w:r>
          </w:p>
        </w:tc>
      </w:tr>
      <w:tr w:rsidR="00963840" w14:paraId="0BD585F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B5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52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DE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7E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86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BB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I3</w:t>
            </w:r>
          </w:p>
        </w:tc>
      </w:tr>
      <w:tr w:rsidR="00963840" w14:paraId="5845157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EA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1E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D7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DB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2E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1A5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I4</w:t>
            </w:r>
          </w:p>
        </w:tc>
      </w:tr>
      <w:tr w:rsidR="00963840" w14:paraId="266BC6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5F5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116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041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76C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6A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78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IB</w:t>
            </w:r>
          </w:p>
        </w:tc>
      </w:tr>
      <w:tr w:rsidR="00963840" w14:paraId="2C24DCB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476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13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A0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19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239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F4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IA</w:t>
            </w:r>
          </w:p>
        </w:tc>
      </w:tr>
      <w:tr w:rsidR="00963840" w14:paraId="59CCD8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4B1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8A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B5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4E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5C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3C1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IC</w:t>
            </w:r>
          </w:p>
        </w:tc>
      </w:tr>
      <w:tr w:rsidR="00963840" w14:paraId="5DFE45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6C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87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C0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ED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C89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6B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ID</w:t>
            </w:r>
          </w:p>
        </w:tc>
      </w:tr>
      <w:tr w:rsidR="00963840" w14:paraId="2C63CB4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55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EF2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666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47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C2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A1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IE</w:t>
            </w:r>
          </w:p>
        </w:tc>
      </w:tr>
      <w:tr w:rsidR="00963840" w14:paraId="1B45C8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A37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30D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90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21B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793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FFA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IR</w:t>
            </w:r>
          </w:p>
        </w:tc>
      </w:tr>
      <w:tr w:rsidR="00963840" w14:paraId="29B2E9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D5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0F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D1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8D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10C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63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IT</w:t>
            </w:r>
          </w:p>
        </w:tc>
      </w:tr>
      <w:tr w:rsidR="00963840" w14:paraId="734F89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19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E9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9C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79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01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55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IS</w:t>
            </w:r>
          </w:p>
        </w:tc>
      </w:tr>
      <w:tr w:rsidR="00963840" w14:paraId="76600F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E75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64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F8D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A2B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20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08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K8</w:t>
            </w:r>
          </w:p>
        </w:tc>
      </w:tr>
      <w:tr w:rsidR="00963840" w14:paraId="2F6512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A7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60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683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0B4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1D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8B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K7</w:t>
            </w:r>
          </w:p>
        </w:tc>
      </w:tr>
      <w:tr w:rsidR="00963840" w14:paraId="13062F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75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3A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C07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89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DE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5C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KU</w:t>
            </w:r>
          </w:p>
        </w:tc>
      </w:tr>
      <w:tr w:rsidR="00963840" w14:paraId="62725DC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A0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92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2DC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2D5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78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FA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L1</w:t>
            </w:r>
          </w:p>
        </w:tc>
      </w:tr>
      <w:tr w:rsidR="00963840" w14:paraId="15C883A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7A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4C2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29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B3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69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39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MB</w:t>
            </w:r>
          </w:p>
        </w:tc>
      </w:tr>
      <w:tr w:rsidR="00963840" w14:paraId="71AA7A1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91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94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553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CF3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1D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3B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MQ</w:t>
            </w:r>
          </w:p>
        </w:tc>
      </w:tr>
      <w:tr w:rsidR="00963840" w14:paraId="31FB02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B8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A1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5C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06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15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A6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P3</w:t>
            </w:r>
          </w:p>
        </w:tc>
      </w:tr>
      <w:tr w:rsidR="00963840" w14:paraId="1A4D98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49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8A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F0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15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D9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BA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R1</w:t>
            </w:r>
          </w:p>
        </w:tc>
      </w:tr>
      <w:tr w:rsidR="00963840" w14:paraId="7E8233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DCC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F6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ED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43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C2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19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R5</w:t>
            </w:r>
          </w:p>
        </w:tc>
      </w:tr>
      <w:tr w:rsidR="00963840" w14:paraId="53A4CC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80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A1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7E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8C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D8F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C56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UC</w:t>
            </w:r>
          </w:p>
        </w:tc>
      </w:tr>
      <w:tr w:rsidR="00963840" w14:paraId="71969B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FE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1A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A8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640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04D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3D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UD</w:t>
            </w:r>
          </w:p>
        </w:tc>
      </w:tr>
      <w:tr w:rsidR="00963840" w14:paraId="71E231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D50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FE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1A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BA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AB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FAC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UH</w:t>
            </w:r>
          </w:p>
        </w:tc>
      </w:tr>
      <w:tr w:rsidR="00963840" w14:paraId="2E4B20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D6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D7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183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CDF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80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44C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UG</w:t>
            </w:r>
          </w:p>
        </w:tc>
      </w:tr>
      <w:tr w:rsidR="00963840" w14:paraId="4B0FC8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2B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8E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77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D1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A9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C73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UJ</w:t>
            </w:r>
          </w:p>
        </w:tc>
      </w:tr>
      <w:tr w:rsidR="00963840" w14:paraId="09BCA1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EC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EF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C2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FC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CC1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A6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UI</w:t>
            </w:r>
          </w:p>
        </w:tc>
      </w:tr>
      <w:tr w:rsidR="00963840" w14:paraId="6A775A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14B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46C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24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BE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0B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21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KV8</w:t>
            </w:r>
          </w:p>
        </w:tc>
      </w:tr>
      <w:tr w:rsidR="00963840" w14:paraId="27C958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98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57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EB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AD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57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7B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17</w:t>
            </w:r>
          </w:p>
        </w:tc>
      </w:tr>
      <w:tr w:rsidR="00963840" w14:paraId="3B7F15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2F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57F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30F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27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34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70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16</w:t>
            </w:r>
          </w:p>
        </w:tc>
      </w:tr>
      <w:tr w:rsidR="00963840" w14:paraId="25471F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B24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D7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C7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689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80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28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19</w:t>
            </w:r>
          </w:p>
        </w:tc>
      </w:tr>
      <w:tr w:rsidR="00963840" w14:paraId="57CDC7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AB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9F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B8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01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85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2D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18</w:t>
            </w:r>
          </w:p>
        </w:tc>
      </w:tr>
      <w:tr w:rsidR="00963840" w14:paraId="6AC6FE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F8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7B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39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9F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44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F1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1A</w:t>
            </w:r>
          </w:p>
        </w:tc>
      </w:tr>
      <w:tr w:rsidR="00963840" w14:paraId="40103A8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09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028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F7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89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85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73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30</w:t>
            </w:r>
          </w:p>
        </w:tc>
      </w:tr>
      <w:tr w:rsidR="00963840" w14:paraId="010E48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29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B3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88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1F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8B5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75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31</w:t>
            </w:r>
          </w:p>
        </w:tc>
      </w:tr>
      <w:tr w:rsidR="00963840" w14:paraId="0FC998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FE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0FD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249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F51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27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76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46</w:t>
            </w:r>
          </w:p>
        </w:tc>
      </w:tr>
      <w:tr w:rsidR="00963840" w14:paraId="227048B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D8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67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15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6E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F74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C9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48</w:t>
            </w:r>
          </w:p>
        </w:tc>
      </w:tr>
      <w:tr w:rsidR="00963840" w14:paraId="4F4CD01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EB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79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7A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A5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4F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C4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44</w:t>
            </w:r>
          </w:p>
        </w:tc>
      </w:tr>
      <w:tr w:rsidR="00963840" w14:paraId="432B424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FF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B8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D9C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43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73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1A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47</w:t>
            </w:r>
          </w:p>
        </w:tc>
      </w:tr>
      <w:tr w:rsidR="00963840" w14:paraId="19DB066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77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D3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BC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522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259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5A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45</w:t>
            </w:r>
          </w:p>
        </w:tc>
      </w:tr>
      <w:tr w:rsidR="00963840" w14:paraId="45C317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35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FC8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77A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468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5A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19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49</w:t>
            </w:r>
          </w:p>
        </w:tc>
      </w:tr>
      <w:tr w:rsidR="00963840" w14:paraId="28ABFFA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92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E9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7E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D19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BE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1D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4N</w:t>
            </w:r>
          </w:p>
        </w:tc>
      </w:tr>
      <w:tr w:rsidR="00963840" w14:paraId="7742B1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5D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65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7B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D6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49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3ED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4K</w:t>
            </w:r>
          </w:p>
        </w:tc>
      </w:tr>
      <w:tr w:rsidR="00963840" w14:paraId="36DD690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49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F3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52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F87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C1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40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4P</w:t>
            </w:r>
          </w:p>
        </w:tc>
      </w:tr>
      <w:tr w:rsidR="00963840" w14:paraId="7BF9EC0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73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CC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D9E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1E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AF9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AE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4O</w:t>
            </w:r>
          </w:p>
        </w:tc>
      </w:tr>
      <w:tr w:rsidR="00963840" w14:paraId="0B48B6E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76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F26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F5D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3AB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2AC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63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4L</w:t>
            </w:r>
          </w:p>
        </w:tc>
      </w:tr>
      <w:tr w:rsidR="00963840" w14:paraId="3A68A9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70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C5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8B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FD2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CF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04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4M</w:t>
            </w:r>
          </w:p>
        </w:tc>
      </w:tr>
      <w:tr w:rsidR="00963840" w14:paraId="1DD1940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1C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50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A0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D1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84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5E7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56</w:t>
            </w:r>
          </w:p>
        </w:tc>
      </w:tr>
      <w:tr w:rsidR="00963840" w14:paraId="1D9DAE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36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8A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AE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8A7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822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97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5A</w:t>
            </w:r>
          </w:p>
        </w:tc>
      </w:tr>
      <w:tr w:rsidR="00963840" w14:paraId="12A0D4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FF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7E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6A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872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52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FB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5F</w:t>
            </w:r>
          </w:p>
        </w:tc>
      </w:tr>
      <w:tr w:rsidR="00963840" w14:paraId="4BBCF9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5DA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51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EE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A2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73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BE5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5G</w:t>
            </w:r>
          </w:p>
        </w:tc>
      </w:tr>
      <w:tr w:rsidR="00963840" w14:paraId="526BC1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6D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B7B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24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13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D5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55B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5E</w:t>
            </w:r>
          </w:p>
        </w:tc>
      </w:tr>
      <w:tr w:rsidR="00963840" w14:paraId="6BC344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0D9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F1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F79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E2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57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24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5D</w:t>
            </w:r>
          </w:p>
        </w:tc>
      </w:tr>
      <w:tr w:rsidR="00963840" w14:paraId="75545E0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8E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0B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9E0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D3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EB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B8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57</w:t>
            </w:r>
          </w:p>
        </w:tc>
      </w:tr>
      <w:tr w:rsidR="00963840" w14:paraId="2A8C072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7C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9C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CA4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E1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5B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2B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5B</w:t>
            </w:r>
          </w:p>
        </w:tc>
      </w:tr>
      <w:tr w:rsidR="00963840" w14:paraId="0DD9B13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C00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35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2B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EE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09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15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5C</w:t>
            </w:r>
          </w:p>
        </w:tc>
      </w:tr>
      <w:tr w:rsidR="00963840" w14:paraId="4C4F5B2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81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D26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A9B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1C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29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B7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59</w:t>
            </w:r>
          </w:p>
        </w:tc>
      </w:tr>
      <w:tr w:rsidR="00963840" w14:paraId="17ABBDC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B7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31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D7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39B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5A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38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58</w:t>
            </w:r>
          </w:p>
        </w:tc>
      </w:tr>
      <w:tr w:rsidR="00963840" w14:paraId="43AF9F5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A2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FF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63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91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DD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AC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6E</w:t>
            </w:r>
          </w:p>
        </w:tc>
      </w:tr>
      <w:tr w:rsidR="00963840" w14:paraId="67574E4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06A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1C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25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2A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66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BB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7B</w:t>
            </w:r>
          </w:p>
        </w:tc>
      </w:tr>
      <w:tr w:rsidR="00963840" w14:paraId="7B8689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3BD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6B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57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47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F1F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97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8A</w:t>
            </w:r>
          </w:p>
        </w:tc>
      </w:tr>
      <w:tr w:rsidR="00963840" w14:paraId="32E5A5E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B5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448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36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17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89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375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8B</w:t>
            </w:r>
          </w:p>
        </w:tc>
      </w:tr>
      <w:tr w:rsidR="00963840" w14:paraId="15C002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AF3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8BC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BC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4F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34F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7A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8C</w:t>
            </w:r>
          </w:p>
        </w:tc>
      </w:tr>
      <w:tr w:rsidR="00963840" w14:paraId="4BAB9F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A14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32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BE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79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6C8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EC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8D</w:t>
            </w:r>
          </w:p>
        </w:tc>
      </w:tr>
      <w:tr w:rsidR="00963840" w14:paraId="29C278D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60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BA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D9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F8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A4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C0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8E</w:t>
            </w:r>
          </w:p>
        </w:tc>
      </w:tr>
      <w:tr w:rsidR="00963840" w14:paraId="448255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218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95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6F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C4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D9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C4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9K</w:t>
            </w:r>
          </w:p>
        </w:tc>
      </w:tr>
      <w:tr w:rsidR="00963840" w14:paraId="4C57ED0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64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17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DA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40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B1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03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9J</w:t>
            </w:r>
          </w:p>
        </w:tc>
      </w:tr>
      <w:tr w:rsidR="00963840" w14:paraId="4F9AE56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C1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40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71D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2E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41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B6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BH</w:t>
            </w:r>
          </w:p>
        </w:tc>
      </w:tr>
      <w:tr w:rsidR="00963840" w14:paraId="1628ED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07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26C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79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A69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4B6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80B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BS</w:t>
            </w:r>
          </w:p>
        </w:tc>
      </w:tr>
      <w:tr w:rsidR="00963840" w14:paraId="0C07CE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77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6E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125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7DF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9C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A6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BO</w:t>
            </w:r>
          </w:p>
        </w:tc>
      </w:tr>
      <w:tr w:rsidR="00963840" w14:paraId="068AE4C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E8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A2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E7A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E5D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44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2F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BP</w:t>
            </w:r>
          </w:p>
        </w:tc>
      </w:tr>
      <w:tr w:rsidR="00963840" w14:paraId="009D16F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898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726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BD6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B2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29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9F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BR</w:t>
            </w:r>
          </w:p>
        </w:tc>
      </w:tr>
      <w:tr w:rsidR="00963840" w14:paraId="09C65D6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1D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2F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D9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15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4E6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4A1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BQ</w:t>
            </w:r>
          </w:p>
        </w:tc>
      </w:tr>
      <w:tr w:rsidR="00963840" w14:paraId="1C787E1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7D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160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A8B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44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FD1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8A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BT</w:t>
            </w:r>
          </w:p>
        </w:tc>
      </w:tr>
      <w:tr w:rsidR="00963840" w14:paraId="344F99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36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1B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9F3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48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76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04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C5</w:t>
            </w:r>
          </w:p>
        </w:tc>
      </w:tr>
      <w:tr w:rsidR="00963840" w14:paraId="7163B9D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A72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2C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54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C1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88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5D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C7</w:t>
            </w:r>
          </w:p>
        </w:tc>
      </w:tr>
      <w:tr w:rsidR="00963840" w14:paraId="35A6C1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BF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A6D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F0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A9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DD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AB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C6</w:t>
            </w:r>
          </w:p>
        </w:tc>
      </w:tr>
      <w:tr w:rsidR="00963840" w14:paraId="3C0611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36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34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DE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072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7C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45B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C4</w:t>
            </w:r>
          </w:p>
        </w:tc>
      </w:tr>
      <w:tr w:rsidR="00963840" w14:paraId="0942F8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A97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112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97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38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225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6E8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C8</w:t>
            </w:r>
          </w:p>
        </w:tc>
      </w:tr>
      <w:tr w:rsidR="00963840" w14:paraId="1DAE15C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A8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720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E5D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EF3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E2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16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C9</w:t>
            </w:r>
          </w:p>
        </w:tc>
      </w:tr>
      <w:tr w:rsidR="00963840" w14:paraId="483E2A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759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D3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E82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C4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AE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F5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CA</w:t>
            </w:r>
          </w:p>
        </w:tc>
      </w:tr>
      <w:tr w:rsidR="00963840" w14:paraId="665FFB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1C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30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2F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4A8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9D8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82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CB</w:t>
            </w:r>
          </w:p>
        </w:tc>
      </w:tr>
      <w:tr w:rsidR="00963840" w14:paraId="76FD4D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C9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EF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AA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6B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749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88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FB</w:t>
            </w:r>
          </w:p>
        </w:tc>
      </w:tr>
      <w:tr w:rsidR="00963840" w14:paraId="7FA804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B00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4A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C4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8D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91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8D5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FD</w:t>
            </w:r>
          </w:p>
        </w:tc>
      </w:tr>
      <w:tr w:rsidR="00963840" w14:paraId="1D9FC2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FAD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63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87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DB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71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E7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FC</w:t>
            </w:r>
          </w:p>
        </w:tc>
      </w:tr>
      <w:tr w:rsidR="00963840" w14:paraId="567808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54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B3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02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66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8A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9A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FA</w:t>
            </w:r>
          </w:p>
        </w:tc>
      </w:tr>
      <w:tr w:rsidR="00963840" w14:paraId="557F01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8A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59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50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3BA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93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623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F9</w:t>
            </w:r>
          </w:p>
        </w:tc>
      </w:tr>
      <w:tr w:rsidR="00963840" w14:paraId="60129B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FA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6A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B9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92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79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3E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H3</w:t>
            </w:r>
          </w:p>
        </w:tc>
      </w:tr>
      <w:tr w:rsidR="00963840" w14:paraId="3410533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91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48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1A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77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47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3C8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H2</w:t>
            </w:r>
          </w:p>
        </w:tc>
      </w:tr>
      <w:tr w:rsidR="00963840" w14:paraId="76DFFD8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4CF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AF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51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69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B8E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95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H4</w:t>
            </w:r>
          </w:p>
        </w:tc>
      </w:tr>
      <w:tr w:rsidR="00963840" w14:paraId="6514BE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DC2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9F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D2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E3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A1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159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H5</w:t>
            </w:r>
          </w:p>
        </w:tc>
      </w:tr>
      <w:tr w:rsidR="00963840" w14:paraId="5D597B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E3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0C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B0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71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53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56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H6</w:t>
            </w:r>
          </w:p>
        </w:tc>
      </w:tr>
      <w:tr w:rsidR="00963840" w14:paraId="20E5C55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F1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74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70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EB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0D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523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H7</w:t>
            </w:r>
          </w:p>
        </w:tc>
      </w:tr>
      <w:tr w:rsidR="00963840" w14:paraId="4942B1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36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6D6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10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7A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7F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36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KL</w:t>
            </w:r>
          </w:p>
        </w:tc>
      </w:tr>
      <w:tr w:rsidR="00963840" w14:paraId="74C0EA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99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AC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996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7B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39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DBA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KP</w:t>
            </w:r>
          </w:p>
        </w:tc>
      </w:tr>
      <w:tr w:rsidR="00963840" w14:paraId="764E7E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D4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F7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A5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B4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71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37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KM</w:t>
            </w:r>
          </w:p>
        </w:tc>
      </w:tr>
      <w:tr w:rsidR="00963840" w14:paraId="1DBA15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C6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B5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AD1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A69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AC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DE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KN</w:t>
            </w:r>
          </w:p>
        </w:tc>
      </w:tr>
      <w:tr w:rsidR="00963840" w14:paraId="44FF42E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0E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173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F1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EB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F6A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70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LO</w:t>
            </w:r>
          </w:p>
        </w:tc>
      </w:tr>
      <w:tr w:rsidR="00963840" w14:paraId="4BB082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32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7D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3A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89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B6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7F1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LP</w:t>
            </w:r>
          </w:p>
        </w:tc>
      </w:tr>
      <w:tr w:rsidR="00963840" w14:paraId="6675A8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34B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713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54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3B3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26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68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LS</w:t>
            </w:r>
          </w:p>
        </w:tc>
      </w:tr>
      <w:tr w:rsidR="00963840" w14:paraId="6D8B80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19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99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83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0D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F4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BB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M2</w:t>
            </w:r>
          </w:p>
        </w:tc>
      </w:tr>
      <w:tr w:rsidR="00963840" w14:paraId="23DC12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BE7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33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0A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F8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E0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1A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M1</w:t>
            </w:r>
          </w:p>
        </w:tc>
      </w:tr>
      <w:tr w:rsidR="00963840" w14:paraId="411623E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9A3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ECA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2B7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83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3B2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513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M0</w:t>
            </w:r>
          </w:p>
        </w:tc>
      </w:tr>
      <w:tr w:rsidR="00963840" w14:paraId="5B8C0C8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DA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CEA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0B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172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FA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D85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LV</w:t>
            </w:r>
          </w:p>
        </w:tc>
      </w:tr>
      <w:tr w:rsidR="00963840" w14:paraId="005D636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B1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4A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5D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E9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D3A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26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LU</w:t>
            </w:r>
          </w:p>
        </w:tc>
      </w:tr>
      <w:tr w:rsidR="00963840" w14:paraId="66BE38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F9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29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55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48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22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34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LT</w:t>
            </w:r>
          </w:p>
        </w:tc>
      </w:tr>
      <w:tr w:rsidR="00963840" w14:paraId="62CA5B1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69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22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2C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09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FE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D3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LR</w:t>
            </w:r>
          </w:p>
        </w:tc>
      </w:tr>
      <w:tr w:rsidR="00963840" w14:paraId="1B1BA4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F1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5C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56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FA9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72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CF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LQ</w:t>
            </w:r>
          </w:p>
        </w:tc>
      </w:tr>
      <w:tr w:rsidR="00963840" w14:paraId="6B90FE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76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EA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5DA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C7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AA2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BF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M3</w:t>
            </w:r>
          </w:p>
        </w:tc>
      </w:tr>
      <w:tr w:rsidR="00963840" w14:paraId="18709C3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DF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93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C6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28E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09C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DE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MF</w:t>
            </w:r>
          </w:p>
        </w:tc>
      </w:tr>
      <w:tr w:rsidR="00963840" w14:paraId="5769763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4E1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66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8A4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DB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08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BE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MP</w:t>
            </w:r>
          </w:p>
        </w:tc>
      </w:tr>
      <w:tr w:rsidR="00963840" w14:paraId="2AF50BF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25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78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AB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59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8B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F8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N3</w:t>
            </w:r>
          </w:p>
        </w:tc>
      </w:tr>
      <w:tr w:rsidR="00963840" w14:paraId="6EE2C8D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C0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74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0A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793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D6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32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O2</w:t>
            </w:r>
          </w:p>
        </w:tc>
      </w:tr>
      <w:tr w:rsidR="00963840" w14:paraId="49F2EB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2A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9C2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8F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12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E4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E8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O3</w:t>
            </w:r>
          </w:p>
        </w:tc>
      </w:tr>
      <w:tr w:rsidR="00963840" w14:paraId="1665691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EA3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6D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2A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8A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ED5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5F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OP</w:t>
            </w:r>
          </w:p>
        </w:tc>
      </w:tr>
      <w:tr w:rsidR="00963840" w14:paraId="4B79C9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E4A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6A6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0E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6D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E2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9E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P4</w:t>
            </w:r>
          </w:p>
        </w:tc>
      </w:tr>
      <w:tr w:rsidR="00963840" w14:paraId="56EB24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510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35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789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42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34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72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QK</w:t>
            </w:r>
          </w:p>
        </w:tc>
      </w:tr>
      <w:tr w:rsidR="00963840" w14:paraId="4B52E5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7D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DB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82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BA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33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BF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QL</w:t>
            </w:r>
          </w:p>
        </w:tc>
      </w:tr>
      <w:tr w:rsidR="00963840" w14:paraId="6483A0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BDD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74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7D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0E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4F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49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QJ</w:t>
            </w:r>
          </w:p>
        </w:tc>
      </w:tr>
      <w:tr w:rsidR="00963840" w14:paraId="63F30C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90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27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0A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F1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CC8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0A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QI</w:t>
            </w:r>
          </w:p>
        </w:tc>
      </w:tr>
      <w:tr w:rsidR="00963840" w14:paraId="0132087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96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5A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BBD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58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CF2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B0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QM</w:t>
            </w:r>
          </w:p>
        </w:tc>
      </w:tr>
      <w:tr w:rsidR="00963840" w14:paraId="77ECF9E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20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8D2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09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9CD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95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B05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QN</w:t>
            </w:r>
          </w:p>
        </w:tc>
      </w:tr>
      <w:tr w:rsidR="00963840" w14:paraId="1BB08CE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EE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5D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0FD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78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1B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28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QU</w:t>
            </w:r>
          </w:p>
        </w:tc>
      </w:tr>
      <w:tr w:rsidR="00963840" w14:paraId="74F0301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60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82F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65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B9B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C1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75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QV</w:t>
            </w:r>
          </w:p>
        </w:tc>
      </w:tr>
      <w:tr w:rsidR="00963840" w14:paraId="004488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17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3D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090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03A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76E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C1E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RK</w:t>
            </w:r>
          </w:p>
        </w:tc>
      </w:tr>
      <w:tr w:rsidR="00963840" w14:paraId="25D588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52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28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66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E0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AD8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94D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SN</w:t>
            </w:r>
          </w:p>
        </w:tc>
      </w:tr>
      <w:tr w:rsidR="00963840" w14:paraId="4A7B8C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F1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59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28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3E4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E9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13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SR</w:t>
            </w:r>
          </w:p>
        </w:tc>
      </w:tr>
      <w:tr w:rsidR="00963840" w14:paraId="33FAB9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C71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26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9DC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AE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A1C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54C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SS</w:t>
            </w:r>
          </w:p>
        </w:tc>
      </w:tr>
      <w:tr w:rsidR="00963840" w14:paraId="100AE3B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6C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42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363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794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9A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F13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SP</w:t>
            </w:r>
          </w:p>
        </w:tc>
      </w:tr>
      <w:tr w:rsidR="00963840" w14:paraId="4CCA2BD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1E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FC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38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55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0D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A7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SO</w:t>
            </w:r>
          </w:p>
        </w:tc>
      </w:tr>
      <w:tr w:rsidR="00963840" w14:paraId="3650026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0A3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9C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B0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72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2C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6E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SU</w:t>
            </w:r>
          </w:p>
        </w:tc>
      </w:tr>
      <w:tr w:rsidR="00963840" w14:paraId="3AEF90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8EF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F4F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64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35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E6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A9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SV</w:t>
            </w:r>
          </w:p>
        </w:tc>
      </w:tr>
      <w:tr w:rsidR="00963840" w14:paraId="581201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75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D4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D8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72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99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3C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T0</w:t>
            </w:r>
          </w:p>
        </w:tc>
      </w:tr>
      <w:tr w:rsidR="00963840" w14:paraId="569451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34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B1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E8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14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2C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4F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ST</w:t>
            </w:r>
          </w:p>
        </w:tc>
      </w:tr>
      <w:tr w:rsidR="00963840" w14:paraId="594827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3D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18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A2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E0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E6B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6E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T1</w:t>
            </w:r>
          </w:p>
        </w:tc>
      </w:tr>
      <w:tr w:rsidR="00963840" w14:paraId="121AA7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30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28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D3D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54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95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BF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T2</w:t>
            </w:r>
          </w:p>
        </w:tc>
      </w:tr>
      <w:tr w:rsidR="00963840" w14:paraId="5BD6C2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54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D5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9F6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4C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7A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A1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T3</w:t>
            </w:r>
          </w:p>
        </w:tc>
      </w:tr>
      <w:tr w:rsidR="00963840" w14:paraId="046093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1B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16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AA5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D4C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29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6F9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TP</w:t>
            </w:r>
          </w:p>
        </w:tc>
      </w:tr>
      <w:tr w:rsidR="00963840" w14:paraId="2429F2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2D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23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47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7D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2A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7D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LVS</w:t>
            </w:r>
          </w:p>
        </w:tc>
      </w:tr>
      <w:tr w:rsidR="00963840" w14:paraId="68F88F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8D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A4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CB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39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5F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CD0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02</w:t>
            </w:r>
          </w:p>
        </w:tc>
      </w:tr>
      <w:tr w:rsidR="00963840" w14:paraId="31ACD94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45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33F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DE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898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000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EF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01</w:t>
            </w:r>
          </w:p>
        </w:tc>
      </w:tr>
      <w:tr w:rsidR="00963840" w14:paraId="4A5A8B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781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0B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FD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53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C3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40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04</w:t>
            </w:r>
          </w:p>
        </w:tc>
      </w:tr>
      <w:tr w:rsidR="00963840" w14:paraId="7062F8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5B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FC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E67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EE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EF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27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03</w:t>
            </w:r>
          </w:p>
        </w:tc>
      </w:tr>
      <w:tr w:rsidR="00963840" w14:paraId="729A48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EAA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149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8A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C6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DC0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67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09</w:t>
            </w:r>
          </w:p>
        </w:tc>
      </w:tr>
      <w:tr w:rsidR="00963840" w14:paraId="311EE3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ADC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B6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D1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91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A7E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65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0A</w:t>
            </w:r>
          </w:p>
        </w:tc>
      </w:tr>
      <w:tr w:rsidR="00963840" w14:paraId="7464DD3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25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923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CC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9F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CB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E77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5Q</w:t>
            </w:r>
          </w:p>
        </w:tc>
      </w:tr>
      <w:tr w:rsidR="00963840" w14:paraId="0BB59C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40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22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24F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160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AC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2D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5R</w:t>
            </w:r>
          </w:p>
        </w:tc>
      </w:tr>
      <w:tr w:rsidR="00963840" w14:paraId="397393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E7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2D2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55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09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146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84C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5P</w:t>
            </w:r>
          </w:p>
        </w:tc>
      </w:tr>
      <w:tr w:rsidR="00963840" w14:paraId="3C1E0C3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7B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9B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C4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D1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BD5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7A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6Q</w:t>
            </w:r>
          </w:p>
        </w:tc>
      </w:tr>
      <w:tr w:rsidR="00963840" w14:paraId="172F63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671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18E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23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F3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49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C6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79</w:t>
            </w:r>
          </w:p>
        </w:tc>
      </w:tr>
      <w:tr w:rsidR="00963840" w14:paraId="140732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C6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80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23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206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BEB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64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7B</w:t>
            </w:r>
          </w:p>
        </w:tc>
      </w:tr>
      <w:tr w:rsidR="00963840" w14:paraId="293830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E55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47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605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A5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37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AC6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7A</w:t>
            </w:r>
          </w:p>
        </w:tc>
      </w:tr>
      <w:tr w:rsidR="00963840" w14:paraId="446993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731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83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A1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D1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4A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86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7C</w:t>
            </w:r>
          </w:p>
        </w:tc>
      </w:tr>
      <w:tr w:rsidR="00963840" w14:paraId="2E9E85A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09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D2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0B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A2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809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DF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7D</w:t>
            </w:r>
          </w:p>
        </w:tc>
      </w:tr>
      <w:tr w:rsidR="00963840" w14:paraId="440F29F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54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63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C9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D37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43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A0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AH</w:t>
            </w:r>
          </w:p>
        </w:tc>
      </w:tr>
      <w:tr w:rsidR="00963840" w14:paraId="7B2943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E6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588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16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95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79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0F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AO</w:t>
            </w:r>
          </w:p>
        </w:tc>
      </w:tr>
      <w:tr w:rsidR="00963840" w14:paraId="649C3F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56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3F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61E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BE1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23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57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HB</w:t>
            </w:r>
          </w:p>
        </w:tc>
      </w:tr>
      <w:tr w:rsidR="00963840" w14:paraId="4FAC663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88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1E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0F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C3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06D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9A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H8</w:t>
            </w:r>
          </w:p>
        </w:tc>
      </w:tr>
      <w:tr w:rsidR="00963840" w14:paraId="5D5DED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CA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D8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A6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D1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52E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C0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H7</w:t>
            </w:r>
          </w:p>
        </w:tc>
      </w:tr>
      <w:tr w:rsidR="00963840" w14:paraId="1D16EFD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D6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6DF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C8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A5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1F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B5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H6</w:t>
            </w:r>
          </w:p>
        </w:tc>
      </w:tr>
      <w:tr w:rsidR="00963840" w14:paraId="6F0404C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C6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3E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CB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A1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80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BBC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H5</w:t>
            </w:r>
          </w:p>
        </w:tc>
      </w:tr>
      <w:tr w:rsidR="00963840" w14:paraId="568D28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3D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F37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70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8C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98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36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HD</w:t>
            </w:r>
          </w:p>
        </w:tc>
      </w:tr>
      <w:tr w:rsidR="00963840" w14:paraId="4476B25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447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796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4B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50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27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FC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HE</w:t>
            </w:r>
          </w:p>
        </w:tc>
      </w:tr>
      <w:tr w:rsidR="00963840" w14:paraId="2858F17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525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B9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35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19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DEF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62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HJ</w:t>
            </w:r>
          </w:p>
        </w:tc>
      </w:tr>
      <w:tr w:rsidR="00963840" w14:paraId="46970D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28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71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1D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03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0C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82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HI</w:t>
            </w:r>
          </w:p>
        </w:tc>
      </w:tr>
      <w:tr w:rsidR="00963840" w14:paraId="1AA727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42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6F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339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CE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FF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AA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HH</w:t>
            </w:r>
          </w:p>
        </w:tc>
      </w:tr>
      <w:tr w:rsidR="00963840" w14:paraId="084581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05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CDA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97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56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5F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6C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HG</w:t>
            </w:r>
          </w:p>
        </w:tc>
      </w:tr>
      <w:tr w:rsidR="00963840" w14:paraId="215B7A3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F1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67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79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2C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ED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D3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K8</w:t>
            </w:r>
          </w:p>
        </w:tc>
      </w:tr>
      <w:tr w:rsidR="00963840" w14:paraId="726903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C6C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EA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90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8A4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7A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8D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LD</w:t>
            </w:r>
          </w:p>
        </w:tc>
      </w:tr>
      <w:tr w:rsidR="00963840" w14:paraId="316ECE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0FA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D2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71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58C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004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0E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LE</w:t>
            </w:r>
          </w:p>
        </w:tc>
      </w:tr>
      <w:tr w:rsidR="00963840" w14:paraId="30141B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5D6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95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D4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60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96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4B4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LF</w:t>
            </w:r>
          </w:p>
        </w:tc>
      </w:tr>
      <w:tr w:rsidR="00963840" w14:paraId="1D78182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AD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DD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98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EDF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631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54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LI</w:t>
            </w:r>
          </w:p>
        </w:tc>
      </w:tr>
      <w:tr w:rsidR="00963840" w14:paraId="04936C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19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871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D2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38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8A1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2D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LG</w:t>
            </w:r>
          </w:p>
        </w:tc>
      </w:tr>
      <w:tr w:rsidR="00963840" w14:paraId="5A01F7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5D1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15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EB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F2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92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33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LH</w:t>
            </w:r>
          </w:p>
        </w:tc>
      </w:tr>
      <w:tr w:rsidR="00963840" w14:paraId="215489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71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29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B19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90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F4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63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M8</w:t>
            </w:r>
          </w:p>
        </w:tc>
      </w:tr>
      <w:tr w:rsidR="00963840" w14:paraId="3C50F20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86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1F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941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4D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4E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52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MC</w:t>
            </w:r>
          </w:p>
        </w:tc>
      </w:tr>
      <w:tr w:rsidR="00963840" w14:paraId="6A7E543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17C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22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E96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B9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541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14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MB</w:t>
            </w:r>
          </w:p>
        </w:tc>
      </w:tr>
      <w:tr w:rsidR="00963840" w14:paraId="5CED587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45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8D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37E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FE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0E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88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MA</w:t>
            </w:r>
          </w:p>
        </w:tc>
      </w:tr>
      <w:tr w:rsidR="00963840" w14:paraId="5A958F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4D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30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37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80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64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BE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ME</w:t>
            </w:r>
          </w:p>
        </w:tc>
      </w:tr>
      <w:tr w:rsidR="00963840" w14:paraId="73F6B80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A0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50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C9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03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84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B9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MF</w:t>
            </w:r>
          </w:p>
        </w:tc>
      </w:tr>
      <w:tr w:rsidR="00963840" w14:paraId="38C5C0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98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EF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FE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A0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19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68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MG</w:t>
            </w:r>
          </w:p>
        </w:tc>
      </w:tr>
      <w:tr w:rsidR="00963840" w14:paraId="2426BE5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4F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0DA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CB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69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80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3B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MH</w:t>
            </w:r>
          </w:p>
        </w:tc>
      </w:tr>
      <w:tr w:rsidR="00963840" w14:paraId="477D5E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63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973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C5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2F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E1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A7D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NP</w:t>
            </w:r>
          </w:p>
        </w:tc>
      </w:tr>
      <w:tr w:rsidR="00963840" w14:paraId="6F58A6B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68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F2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EC7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AE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2D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463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NQ</w:t>
            </w:r>
          </w:p>
        </w:tc>
      </w:tr>
      <w:tr w:rsidR="00963840" w14:paraId="1E6A9B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8E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29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CF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6C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72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FD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NU</w:t>
            </w:r>
          </w:p>
        </w:tc>
      </w:tr>
      <w:tr w:rsidR="00963840" w14:paraId="1F4FAA5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3D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DC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BE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8EE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93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B0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O1</w:t>
            </w:r>
          </w:p>
        </w:tc>
      </w:tr>
      <w:tr w:rsidR="00963840" w14:paraId="254ABB0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9B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09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F2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E9B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FD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09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PH</w:t>
            </w:r>
          </w:p>
        </w:tc>
      </w:tr>
      <w:tr w:rsidR="00963840" w14:paraId="717C426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16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11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5F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17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28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A0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PG</w:t>
            </w:r>
          </w:p>
        </w:tc>
      </w:tr>
      <w:tr w:rsidR="00963840" w14:paraId="128CC40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C26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A5E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95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51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80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C0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PL</w:t>
            </w:r>
          </w:p>
        </w:tc>
      </w:tr>
      <w:tr w:rsidR="00963840" w14:paraId="779662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980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C82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A4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144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78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1B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PK</w:t>
            </w:r>
          </w:p>
        </w:tc>
      </w:tr>
      <w:tr w:rsidR="00963840" w14:paraId="75341A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EA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FCA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B47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4B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B2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5D7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PI</w:t>
            </w:r>
          </w:p>
        </w:tc>
      </w:tr>
      <w:tr w:rsidR="00963840" w14:paraId="74ADBA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A3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3C2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34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2D2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3B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1B2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PJ</w:t>
            </w:r>
          </w:p>
        </w:tc>
      </w:tr>
      <w:tr w:rsidR="00963840" w14:paraId="251F67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2D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414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8C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45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A5D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05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QG</w:t>
            </w:r>
          </w:p>
        </w:tc>
      </w:tr>
      <w:tr w:rsidR="00963840" w14:paraId="4A439C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89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D03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F8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56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06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F1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QE</w:t>
            </w:r>
          </w:p>
        </w:tc>
      </w:tr>
      <w:tr w:rsidR="00963840" w14:paraId="11F258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71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21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982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03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9D7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40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QF</w:t>
            </w:r>
          </w:p>
        </w:tc>
      </w:tr>
      <w:tr w:rsidR="00963840" w14:paraId="15A66F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DE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F8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C0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443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83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3E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QI</w:t>
            </w:r>
          </w:p>
        </w:tc>
      </w:tr>
      <w:tr w:rsidR="00963840" w14:paraId="34172BA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AE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30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977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C0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6BD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15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QH</w:t>
            </w:r>
          </w:p>
        </w:tc>
      </w:tr>
      <w:tr w:rsidR="00963840" w14:paraId="4F0B44D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200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FEA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5B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C1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D4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4F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QU</w:t>
            </w:r>
          </w:p>
        </w:tc>
      </w:tr>
      <w:tr w:rsidR="00963840" w14:paraId="30D9DCD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E5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EAA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61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49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A9D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8A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QV</w:t>
            </w:r>
          </w:p>
        </w:tc>
      </w:tr>
      <w:tr w:rsidR="00963840" w14:paraId="435487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E0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97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05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156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33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5D8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R1</w:t>
            </w:r>
          </w:p>
        </w:tc>
      </w:tr>
      <w:tr w:rsidR="00963840" w14:paraId="2700D11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AA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740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95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32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3B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CD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QT</w:t>
            </w:r>
          </w:p>
        </w:tc>
      </w:tr>
      <w:tr w:rsidR="00963840" w14:paraId="33AE53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32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B15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E66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10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175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4D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R4</w:t>
            </w:r>
          </w:p>
        </w:tc>
      </w:tr>
      <w:tr w:rsidR="00963840" w14:paraId="5F28BA0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26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95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58A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E6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7B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63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R0</w:t>
            </w:r>
          </w:p>
        </w:tc>
      </w:tr>
      <w:tr w:rsidR="00963840" w14:paraId="27EA7E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92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EC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B6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EB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6B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47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R2</w:t>
            </w:r>
          </w:p>
        </w:tc>
      </w:tr>
      <w:tr w:rsidR="00963840" w14:paraId="25057C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012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44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E7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C8E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64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7FB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R3</w:t>
            </w:r>
          </w:p>
        </w:tc>
      </w:tr>
      <w:tr w:rsidR="00963840" w14:paraId="12A024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AE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A2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51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BAD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810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CE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R6</w:t>
            </w:r>
          </w:p>
        </w:tc>
      </w:tr>
      <w:tr w:rsidR="00963840" w14:paraId="1097F2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36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72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33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1C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A44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41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R7</w:t>
            </w:r>
          </w:p>
        </w:tc>
      </w:tr>
      <w:tr w:rsidR="00963840" w14:paraId="13F92A6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97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04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0C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F9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14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89C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R8</w:t>
            </w:r>
          </w:p>
        </w:tc>
      </w:tr>
      <w:tr w:rsidR="00963840" w14:paraId="6FFE60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73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43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78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C68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B2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48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TT</w:t>
            </w:r>
          </w:p>
        </w:tc>
      </w:tr>
      <w:tr w:rsidR="00963840" w14:paraId="343A139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348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D8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AA9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4EE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2C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9E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TU</w:t>
            </w:r>
          </w:p>
        </w:tc>
      </w:tr>
      <w:tr w:rsidR="00963840" w14:paraId="595F8C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CB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BC4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E5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F1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E5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A0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TV</w:t>
            </w:r>
          </w:p>
        </w:tc>
      </w:tr>
      <w:tr w:rsidR="00963840" w14:paraId="463760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8C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014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7EE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8D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69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53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VN</w:t>
            </w:r>
          </w:p>
        </w:tc>
      </w:tr>
      <w:tr w:rsidR="00963840" w14:paraId="6B3586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516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BE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29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AC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A4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EB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VS</w:t>
            </w:r>
          </w:p>
        </w:tc>
      </w:tr>
      <w:tr w:rsidR="00963840" w14:paraId="1CD56F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86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FD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393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71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7C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99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VU</w:t>
            </w:r>
          </w:p>
        </w:tc>
      </w:tr>
      <w:tr w:rsidR="00963840" w14:paraId="69C038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F8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548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B6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66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0A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E55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VV</w:t>
            </w:r>
          </w:p>
        </w:tc>
      </w:tr>
      <w:tr w:rsidR="00963840" w14:paraId="705771A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A5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32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BB9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5A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076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F5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00</w:t>
            </w:r>
          </w:p>
        </w:tc>
      </w:tr>
      <w:tr w:rsidR="00963840" w14:paraId="5762AF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27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C8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2F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EA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21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B1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VJ</w:t>
            </w:r>
          </w:p>
        </w:tc>
      </w:tr>
      <w:tr w:rsidR="00963840" w14:paraId="35D399C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96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DF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224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D7D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D6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0B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VK</w:t>
            </w:r>
          </w:p>
        </w:tc>
      </w:tr>
      <w:tr w:rsidR="00963840" w14:paraId="689B02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FE5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8A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60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FF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725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7D0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VL</w:t>
            </w:r>
          </w:p>
        </w:tc>
      </w:tr>
      <w:tr w:rsidR="00963840" w14:paraId="6D56D5F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CB5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42F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FE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94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90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11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VM</w:t>
            </w:r>
          </w:p>
        </w:tc>
      </w:tr>
      <w:tr w:rsidR="00963840" w14:paraId="6DBBA4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07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5E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63A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4C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B9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53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VO</w:t>
            </w:r>
          </w:p>
        </w:tc>
      </w:tr>
      <w:tr w:rsidR="00963840" w14:paraId="4865E7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B3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16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DBF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25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42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674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VR</w:t>
            </w:r>
          </w:p>
        </w:tc>
      </w:tr>
      <w:tr w:rsidR="00963840" w14:paraId="7ED13A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B3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BF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B3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630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AB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5C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VQ</w:t>
            </w:r>
          </w:p>
        </w:tc>
      </w:tr>
      <w:tr w:rsidR="00963840" w14:paraId="714A397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35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36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D1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08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1A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31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MVP</w:t>
            </w:r>
          </w:p>
        </w:tc>
      </w:tr>
      <w:tr w:rsidR="00963840" w14:paraId="528B25E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B20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CC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03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B3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B67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E71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05</w:t>
            </w:r>
          </w:p>
        </w:tc>
      </w:tr>
      <w:tr w:rsidR="00963840" w14:paraId="4AB893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C2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DAE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EB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34F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F7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92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0F</w:t>
            </w:r>
          </w:p>
        </w:tc>
      </w:tr>
      <w:tr w:rsidR="00963840" w14:paraId="3FE34F6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F0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672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D9F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33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F8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7FB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0E</w:t>
            </w:r>
          </w:p>
        </w:tc>
      </w:tr>
      <w:tr w:rsidR="00963840" w14:paraId="2648BE0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AB0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D8A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B7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E0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041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41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0I</w:t>
            </w:r>
          </w:p>
        </w:tc>
      </w:tr>
      <w:tr w:rsidR="00963840" w14:paraId="7415C7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E17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0B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7D7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3A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DAD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D3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0H</w:t>
            </w:r>
          </w:p>
        </w:tc>
      </w:tr>
      <w:tr w:rsidR="00963840" w14:paraId="0393CE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D2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49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68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19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AA5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39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0G</w:t>
            </w:r>
          </w:p>
        </w:tc>
      </w:tr>
      <w:tr w:rsidR="00963840" w14:paraId="1551687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56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B8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26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2E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74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8C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0J</w:t>
            </w:r>
          </w:p>
        </w:tc>
      </w:tr>
      <w:tr w:rsidR="00963840" w14:paraId="1921FD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FD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10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B3D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D6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B4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A4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0K</w:t>
            </w:r>
          </w:p>
        </w:tc>
      </w:tr>
      <w:tr w:rsidR="00963840" w14:paraId="017B303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BE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B26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90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C4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41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13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13</w:t>
            </w:r>
          </w:p>
        </w:tc>
      </w:tr>
      <w:tr w:rsidR="00963840" w14:paraId="08DFDD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443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05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67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70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EF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FA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12</w:t>
            </w:r>
          </w:p>
        </w:tc>
      </w:tr>
      <w:tr w:rsidR="00963840" w14:paraId="68EF56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30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E3A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AA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BC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B8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5F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14</w:t>
            </w:r>
          </w:p>
        </w:tc>
      </w:tr>
      <w:tr w:rsidR="00963840" w14:paraId="2259B0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0B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FF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CA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E94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82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0CB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1R</w:t>
            </w:r>
          </w:p>
        </w:tc>
      </w:tr>
      <w:tr w:rsidR="00963840" w14:paraId="087E2E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903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F8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F8D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7E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540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9D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1S</w:t>
            </w:r>
          </w:p>
        </w:tc>
      </w:tr>
      <w:tr w:rsidR="00963840" w14:paraId="0B38DF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41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92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5E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18B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914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7B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69</w:t>
            </w:r>
          </w:p>
        </w:tc>
      </w:tr>
      <w:tr w:rsidR="00963840" w14:paraId="6800186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FB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F3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71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185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CB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69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6A</w:t>
            </w:r>
          </w:p>
        </w:tc>
      </w:tr>
      <w:tr w:rsidR="00963840" w14:paraId="32D37CF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47F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D1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EA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6C3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FD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3B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6D</w:t>
            </w:r>
          </w:p>
        </w:tc>
      </w:tr>
      <w:tr w:rsidR="00963840" w14:paraId="121046B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17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002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B8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03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74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19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68</w:t>
            </w:r>
          </w:p>
        </w:tc>
      </w:tr>
      <w:tr w:rsidR="00963840" w14:paraId="11794B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B1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A3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04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97A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C0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88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6B</w:t>
            </w:r>
          </w:p>
        </w:tc>
      </w:tr>
      <w:tr w:rsidR="00963840" w14:paraId="415BF3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D44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AB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6C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79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5F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25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71</w:t>
            </w:r>
          </w:p>
        </w:tc>
      </w:tr>
      <w:tr w:rsidR="00963840" w14:paraId="118E901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48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8C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32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5C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1D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B3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8L</w:t>
            </w:r>
          </w:p>
        </w:tc>
      </w:tr>
      <w:tr w:rsidR="00963840" w14:paraId="5C9C64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B6B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56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90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8A8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72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8C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8I</w:t>
            </w:r>
          </w:p>
        </w:tc>
      </w:tr>
      <w:tr w:rsidR="00963840" w14:paraId="76E724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D0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72A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72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80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65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C79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8T</w:t>
            </w:r>
          </w:p>
        </w:tc>
      </w:tr>
      <w:tr w:rsidR="00963840" w14:paraId="29C37DC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76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09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4D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52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4A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EE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8S</w:t>
            </w:r>
          </w:p>
        </w:tc>
      </w:tr>
      <w:tr w:rsidR="00963840" w14:paraId="4C3962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30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CD4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24F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4EB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AF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968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8R</w:t>
            </w:r>
          </w:p>
        </w:tc>
      </w:tr>
      <w:tr w:rsidR="00963840" w14:paraId="28405D7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E3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82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E6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33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3A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1D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8Q</w:t>
            </w:r>
          </w:p>
        </w:tc>
      </w:tr>
      <w:tr w:rsidR="00963840" w14:paraId="6F74FE8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5F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4ED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2D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25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F0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9C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8P</w:t>
            </w:r>
          </w:p>
        </w:tc>
      </w:tr>
      <w:tr w:rsidR="00963840" w14:paraId="43121F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70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2B6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19C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C81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4D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33A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8O</w:t>
            </w:r>
          </w:p>
        </w:tc>
      </w:tr>
      <w:tr w:rsidR="00963840" w14:paraId="73A0C9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43F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C4D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78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33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0B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37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8N</w:t>
            </w:r>
          </w:p>
        </w:tc>
      </w:tr>
      <w:tr w:rsidR="00963840" w14:paraId="775C25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B1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8D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AA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EC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58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9E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8M</w:t>
            </w:r>
          </w:p>
        </w:tc>
      </w:tr>
      <w:tr w:rsidR="00963840" w14:paraId="5977F20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FD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0A3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36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1C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DD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9E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8K</w:t>
            </w:r>
          </w:p>
        </w:tc>
      </w:tr>
      <w:tr w:rsidR="00963840" w14:paraId="5738F76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D9C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4B0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E9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86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C3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C3A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8J</w:t>
            </w:r>
          </w:p>
        </w:tc>
      </w:tr>
      <w:tr w:rsidR="00963840" w14:paraId="05581D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11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4D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C9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8F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35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89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8V</w:t>
            </w:r>
          </w:p>
        </w:tc>
      </w:tr>
      <w:tr w:rsidR="00963840" w14:paraId="0833DB6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A2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209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EC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20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9D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6D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90</w:t>
            </w:r>
          </w:p>
        </w:tc>
      </w:tr>
      <w:tr w:rsidR="00963840" w14:paraId="5CAA5C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85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DC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01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8D4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CB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D6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9H</w:t>
            </w:r>
          </w:p>
        </w:tc>
      </w:tr>
      <w:tr w:rsidR="00963840" w14:paraId="31C3C9A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E0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48F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83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74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9B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4FB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BR</w:t>
            </w:r>
          </w:p>
        </w:tc>
      </w:tr>
      <w:tr w:rsidR="00963840" w14:paraId="495A56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26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B6E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CDD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05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54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EC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BT</w:t>
            </w:r>
          </w:p>
        </w:tc>
      </w:tr>
      <w:tr w:rsidR="00963840" w14:paraId="6C8DF8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5B5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AB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4A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2D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43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7FF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BS</w:t>
            </w:r>
          </w:p>
        </w:tc>
      </w:tr>
      <w:tr w:rsidR="00963840" w14:paraId="67A8802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BF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CC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9F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E16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BC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4E8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BU</w:t>
            </w:r>
          </w:p>
        </w:tc>
      </w:tr>
      <w:tr w:rsidR="00963840" w14:paraId="071E68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FB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8D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13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55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61B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EE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EG</w:t>
            </w:r>
          </w:p>
        </w:tc>
      </w:tr>
      <w:tr w:rsidR="00963840" w14:paraId="67FBAF2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936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4B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EF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87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11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96E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EH</w:t>
            </w:r>
          </w:p>
        </w:tc>
      </w:tr>
      <w:tr w:rsidR="00963840" w14:paraId="7E8AEA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ED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EC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79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BC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80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F8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EK</w:t>
            </w:r>
          </w:p>
        </w:tc>
      </w:tr>
      <w:tr w:rsidR="00963840" w14:paraId="32EDC1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EC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81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92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01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C2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AB2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EJ</w:t>
            </w:r>
          </w:p>
        </w:tc>
      </w:tr>
      <w:tr w:rsidR="00963840" w14:paraId="3134D2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27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C2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ADF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DE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D6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6D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FA</w:t>
            </w:r>
          </w:p>
        </w:tc>
      </w:tr>
      <w:tr w:rsidR="00963840" w14:paraId="5F7EAAD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35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81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2EE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DD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DC3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9E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F9</w:t>
            </w:r>
          </w:p>
        </w:tc>
      </w:tr>
      <w:tr w:rsidR="00963840" w14:paraId="569E36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17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141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BE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D1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B7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D9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GU</w:t>
            </w:r>
          </w:p>
        </w:tc>
      </w:tr>
      <w:tr w:rsidR="00963840" w14:paraId="36EFD76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7F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5E0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256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20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DB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C9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GT</w:t>
            </w:r>
          </w:p>
        </w:tc>
      </w:tr>
      <w:tr w:rsidR="00963840" w14:paraId="2629BA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60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8A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5AE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A1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C74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158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GV</w:t>
            </w:r>
          </w:p>
        </w:tc>
      </w:tr>
      <w:tr w:rsidR="00963840" w14:paraId="2D9C56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843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FB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B6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DF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A1C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BD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MM</w:t>
            </w:r>
          </w:p>
        </w:tc>
      </w:tr>
      <w:tr w:rsidR="00963840" w14:paraId="121170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699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04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8E3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F6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43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60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MN</w:t>
            </w:r>
          </w:p>
        </w:tc>
      </w:tr>
      <w:tr w:rsidR="00963840" w14:paraId="7815C5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67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DA2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CC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D0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9C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4D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PG</w:t>
            </w:r>
          </w:p>
        </w:tc>
      </w:tr>
      <w:tr w:rsidR="00963840" w14:paraId="20EBB96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AA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7E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B0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E5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55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01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PB</w:t>
            </w:r>
          </w:p>
        </w:tc>
      </w:tr>
      <w:tr w:rsidR="00963840" w14:paraId="403E2FF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51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CF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A08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1E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EAE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CE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PD</w:t>
            </w:r>
          </w:p>
        </w:tc>
      </w:tr>
      <w:tr w:rsidR="00963840" w14:paraId="3F924D5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268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6E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DFE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D7D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78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F7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PE</w:t>
            </w:r>
          </w:p>
        </w:tc>
      </w:tr>
      <w:tr w:rsidR="00963840" w14:paraId="45FEB6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CA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0C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94E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43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F9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F0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PF</w:t>
            </w:r>
          </w:p>
        </w:tc>
      </w:tr>
      <w:tr w:rsidR="00963840" w14:paraId="518FC3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09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60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55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31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61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6D0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PC</w:t>
            </w:r>
          </w:p>
        </w:tc>
      </w:tr>
      <w:tr w:rsidR="00963840" w14:paraId="1506412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6E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84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DD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3E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1E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4F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PI</w:t>
            </w:r>
          </w:p>
        </w:tc>
      </w:tr>
      <w:tr w:rsidR="00963840" w14:paraId="117A79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36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58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625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46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69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7FE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PH</w:t>
            </w:r>
          </w:p>
        </w:tc>
      </w:tr>
      <w:tr w:rsidR="00963840" w14:paraId="3222768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FF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DA2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8C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39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6F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B68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VA</w:t>
            </w:r>
          </w:p>
        </w:tc>
      </w:tr>
      <w:tr w:rsidR="00963840" w14:paraId="789354E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9C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AD5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55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8C4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16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03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NV9</w:t>
            </w:r>
          </w:p>
        </w:tc>
      </w:tr>
      <w:tr w:rsidR="00963840" w14:paraId="224E4B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D5E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69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402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52A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FA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3C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11</w:t>
            </w:r>
          </w:p>
        </w:tc>
      </w:tr>
      <w:tr w:rsidR="00963840" w14:paraId="6C926F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CAD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C2D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B47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3A7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95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FE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12</w:t>
            </w:r>
          </w:p>
        </w:tc>
      </w:tr>
      <w:tr w:rsidR="00963840" w14:paraId="01485F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AE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69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D04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36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97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2F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2F</w:t>
            </w:r>
          </w:p>
        </w:tc>
      </w:tr>
      <w:tr w:rsidR="00963840" w14:paraId="36E9254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23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47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31F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AA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D2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3D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2D</w:t>
            </w:r>
          </w:p>
        </w:tc>
      </w:tr>
      <w:tr w:rsidR="00963840" w14:paraId="47AEEBF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4E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C2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93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F3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B7B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A55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2E</w:t>
            </w:r>
          </w:p>
        </w:tc>
      </w:tr>
      <w:tr w:rsidR="00963840" w14:paraId="26661D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3E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842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25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F3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27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59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2G</w:t>
            </w:r>
          </w:p>
        </w:tc>
      </w:tr>
      <w:tr w:rsidR="00963840" w14:paraId="1B0CD15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723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8B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4F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96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07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D9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57</w:t>
            </w:r>
          </w:p>
        </w:tc>
      </w:tr>
      <w:tr w:rsidR="00963840" w14:paraId="714E60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7A4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BE3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17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95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77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C2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5A</w:t>
            </w:r>
          </w:p>
        </w:tc>
      </w:tr>
      <w:tr w:rsidR="00963840" w14:paraId="4F58A2D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E1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CC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B6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C9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343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2B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58</w:t>
            </w:r>
          </w:p>
        </w:tc>
      </w:tr>
      <w:tr w:rsidR="00963840" w14:paraId="1BB09B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E8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6B5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FB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68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B9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BC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59</w:t>
            </w:r>
          </w:p>
        </w:tc>
      </w:tr>
      <w:tr w:rsidR="00963840" w14:paraId="03DAF2E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A4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4C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39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05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2B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06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5D</w:t>
            </w:r>
          </w:p>
        </w:tc>
      </w:tr>
      <w:tr w:rsidR="00963840" w14:paraId="5F3172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43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2E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7AF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5E9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38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45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5E</w:t>
            </w:r>
          </w:p>
        </w:tc>
      </w:tr>
      <w:tr w:rsidR="00963840" w14:paraId="671D3A9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CEB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490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527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D8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69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46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5C</w:t>
            </w:r>
          </w:p>
        </w:tc>
      </w:tr>
      <w:tr w:rsidR="00963840" w14:paraId="2C1D97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30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CBF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77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86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85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C5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5G</w:t>
            </w:r>
          </w:p>
        </w:tc>
      </w:tr>
      <w:tr w:rsidR="00963840" w14:paraId="4E87384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E3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38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7F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C9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B5B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59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5F</w:t>
            </w:r>
          </w:p>
        </w:tc>
      </w:tr>
      <w:tr w:rsidR="00963840" w14:paraId="71B514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52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88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40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8E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1DF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CC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5H</w:t>
            </w:r>
          </w:p>
        </w:tc>
      </w:tr>
      <w:tr w:rsidR="00963840" w14:paraId="284AA1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E0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49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E1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2B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CE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AF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BJ</w:t>
            </w:r>
          </w:p>
        </w:tc>
      </w:tr>
      <w:tr w:rsidR="00963840" w14:paraId="4800C24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1B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E5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7F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3F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AA7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49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BK</w:t>
            </w:r>
          </w:p>
        </w:tc>
      </w:tr>
      <w:tr w:rsidR="00963840" w14:paraId="3A1BC9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2E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34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D8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AD7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86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A0E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BM</w:t>
            </w:r>
          </w:p>
        </w:tc>
      </w:tr>
      <w:tr w:rsidR="00963840" w14:paraId="148CD87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FC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A8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E5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F38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6F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90A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BO</w:t>
            </w:r>
          </w:p>
        </w:tc>
      </w:tr>
      <w:tr w:rsidR="00963840" w14:paraId="62412CF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BC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06D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4D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C3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2F8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77C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BP</w:t>
            </w:r>
          </w:p>
        </w:tc>
      </w:tr>
      <w:tr w:rsidR="00963840" w14:paraId="1BF60C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D8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6F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C4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8D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FB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E4B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BQ</w:t>
            </w:r>
          </w:p>
        </w:tc>
      </w:tr>
      <w:tr w:rsidR="00963840" w14:paraId="4DED77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00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3B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03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2B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F7A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E1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DR</w:t>
            </w:r>
          </w:p>
        </w:tc>
      </w:tr>
      <w:tr w:rsidR="00963840" w14:paraId="57F8B94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30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D82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9DE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544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BCF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A1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DQ</w:t>
            </w:r>
          </w:p>
        </w:tc>
      </w:tr>
      <w:tr w:rsidR="00963840" w14:paraId="194720F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A2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D17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BC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68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06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EC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DP</w:t>
            </w:r>
          </w:p>
        </w:tc>
      </w:tr>
      <w:tr w:rsidR="00963840" w14:paraId="28E5DCD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60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1E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096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39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FDC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8E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FP</w:t>
            </w:r>
          </w:p>
        </w:tc>
      </w:tr>
      <w:tr w:rsidR="00963840" w14:paraId="386BF2E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3B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95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420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E6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37C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709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IC</w:t>
            </w:r>
          </w:p>
        </w:tc>
      </w:tr>
      <w:tr w:rsidR="00963840" w14:paraId="6249FB8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E1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24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C7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DE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590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89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ID</w:t>
            </w:r>
          </w:p>
        </w:tc>
      </w:tr>
      <w:tr w:rsidR="00963840" w14:paraId="0BB517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C2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6C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16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454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1B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35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IE</w:t>
            </w:r>
          </w:p>
        </w:tc>
      </w:tr>
      <w:tr w:rsidR="00963840" w14:paraId="1ACD096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48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4C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D50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B0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AF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8B7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IF</w:t>
            </w:r>
          </w:p>
        </w:tc>
      </w:tr>
      <w:tr w:rsidR="00963840" w14:paraId="184C27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7C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CB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75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71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91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9D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IH</w:t>
            </w:r>
          </w:p>
        </w:tc>
      </w:tr>
      <w:tr w:rsidR="00963840" w14:paraId="50A3AC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12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8A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B7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6D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E7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328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II</w:t>
            </w:r>
          </w:p>
        </w:tc>
      </w:tr>
      <w:tr w:rsidR="00963840" w14:paraId="55DD8E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91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29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53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C7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45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32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IG</w:t>
            </w:r>
          </w:p>
        </w:tc>
      </w:tr>
      <w:tr w:rsidR="00963840" w14:paraId="547F75C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B6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FA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9C9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76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57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53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IK</w:t>
            </w:r>
          </w:p>
        </w:tc>
      </w:tr>
      <w:tr w:rsidR="00963840" w14:paraId="346C8A1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87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87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DD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F0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37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98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IL</w:t>
            </w:r>
          </w:p>
        </w:tc>
      </w:tr>
      <w:tr w:rsidR="00963840" w14:paraId="35E151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9F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E9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ED5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A4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5D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56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KD</w:t>
            </w:r>
          </w:p>
        </w:tc>
      </w:tr>
      <w:tr w:rsidR="00963840" w14:paraId="28BB1F9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0A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C5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F60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43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0FF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08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KC</w:t>
            </w:r>
          </w:p>
        </w:tc>
      </w:tr>
      <w:tr w:rsidR="00963840" w14:paraId="5C20CB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D9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37D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95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60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D43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91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KE</w:t>
            </w:r>
          </w:p>
        </w:tc>
      </w:tr>
      <w:tr w:rsidR="00963840" w14:paraId="757AFA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75D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05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75C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24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58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E1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L7</w:t>
            </w:r>
          </w:p>
        </w:tc>
      </w:tr>
      <w:tr w:rsidR="00963840" w14:paraId="6B5B260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AB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88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42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5C0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167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8D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L8</w:t>
            </w:r>
          </w:p>
        </w:tc>
      </w:tr>
      <w:tr w:rsidR="00963840" w14:paraId="17E8742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6C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DA1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7C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58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FF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657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L6</w:t>
            </w:r>
          </w:p>
        </w:tc>
      </w:tr>
      <w:tr w:rsidR="00963840" w14:paraId="017C26D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27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09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1C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A1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51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1E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L5</w:t>
            </w:r>
          </w:p>
        </w:tc>
      </w:tr>
      <w:tr w:rsidR="00963840" w14:paraId="0A2F8A6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D4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752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9C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2CD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3B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9D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P5</w:t>
            </w:r>
          </w:p>
        </w:tc>
      </w:tr>
      <w:tr w:rsidR="00963840" w14:paraId="773C238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36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F6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C9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A8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F2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7F2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P4</w:t>
            </w:r>
          </w:p>
        </w:tc>
      </w:tr>
      <w:tr w:rsidR="00963840" w14:paraId="29F711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9B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42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F9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6E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F6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08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P3</w:t>
            </w:r>
          </w:p>
        </w:tc>
      </w:tr>
      <w:tr w:rsidR="00963840" w14:paraId="379B47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1F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F2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5E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B3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A2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D3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P6</w:t>
            </w:r>
          </w:p>
        </w:tc>
      </w:tr>
      <w:tr w:rsidR="00963840" w14:paraId="7D26BB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493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FA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0C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314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33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0FE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PN</w:t>
            </w:r>
          </w:p>
        </w:tc>
      </w:tr>
      <w:tr w:rsidR="00963840" w14:paraId="064398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39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64F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E2F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76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FBE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B5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R4</w:t>
            </w:r>
          </w:p>
        </w:tc>
      </w:tr>
      <w:tr w:rsidR="00963840" w14:paraId="640CD9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BA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BD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99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13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9B0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1C6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RF</w:t>
            </w:r>
          </w:p>
        </w:tc>
      </w:tr>
      <w:tr w:rsidR="00963840" w14:paraId="1F9A11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24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34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F7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27C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5E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C8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RP</w:t>
            </w:r>
          </w:p>
        </w:tc>
      </w:tr>
      <w:tr w:rsidR="00963840" w14:paraId="39D40F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FF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7FE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4D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BC2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02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67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OVT</w:t>
            </w:r>
          </w:p>
        </w:tc>
      </w:tr>
      <w:tr w:rsidR="00963840" w14:paraId="6FB4B8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38C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40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AD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2B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63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7A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03</w:t>
            </w:r>
          </w:p>
        </w:tc>
      </w:tr>
      <w:tr w:rsidR="00963840" w14:paraId="178483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F8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B7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08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92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14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90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04</w:t>
            </w:r>
          </w:p>
        </w:tc>
      </w:tr>
      <w:tr w:rsidR="00963840" w14:paraId="51EB7B0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2A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31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FD9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D21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2A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62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0I</w:t>
            </w:r>
          </w:p>
        </w:tc>
      </w:tr>
      <w:tr w:rsidR="00963840" w14:paraId="74B7B6E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99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15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E4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2C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ED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181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0H</w:t>
            </w:r>
          </w:p>
        </w:tc>
      </w:tr>
      <w:tr w:rsidR="00963840" w14:paraId="76E6EBA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01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EB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AD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81F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7E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7CB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0J</w:t>
            </w:r>
          </w:p>
        </w:tc>
      </w:tr>
      <w:tr w:rsidR="00963840" w14:paraId="59F768C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B25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1D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7E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CC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52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96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16</w:t>
            </w:r>
          </w:p>
        </w:tc>
      </w:tr>
      <w:tr w:rsidR="00963840" w14:paraId="1CECC9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D6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E4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DE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D9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33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4A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18</w:t>
            </w:r>
          </w:p>
        </w:tc>
      </w:tr>
      <w:tr w:rsidR="00963840" w14:paraId="539058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B9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39D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F7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F6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7D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2EB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1P</w:t>
            </w:r>
          </w:p>
        </w:tc>
      </w:tr>
      <w:tr w:rsidR="00963840" w14:paraId="798895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BA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25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CA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762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28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E0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23</w:t>
            </w:r>
          </w:p>
        </w:tc>
      </w:tr>
      <w:tr w:rsidR="00963840" w14:paraId="4D468A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C8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33C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0F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2A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28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A9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28</w:t>
            </w:r>
          </w:p>
        </w:tc>
      </w:tr>
      <w:tr w:rsidR="00963840" w14:paraId="0FAE1E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704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7F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01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CD9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5A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5D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29</w:t>
            </w:r>
          </w:p>
        </w:tc>
      </w:tr>
      <w:tr w:rsidR="00963840" w14:paraId="4BC570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8D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49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67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80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F7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EB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2A</w:t>
            </w:r>
          </w:p>
        </w:tc>
      </w:tr>
      <w:tr w:rsidR="00963840" w14:paraId="0EDD74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75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09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B1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8E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DDC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6B3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2B</w:t>
            </w:r>
          </w:p>
        </w:tc>
      </w:tr>
      <w:tr w:rsidR="00963840" w14:paraId="3C86C5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87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D6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FBE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33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2D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A8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2C</w:t>
            </w:r>
          </w:p>
        </w:tc>
      </w:tr>
      <w:tr w:rsidR="00963840" w14:paraId="7992BA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F1D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C07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7A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67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8D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F65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2J</w:t>
            </w:r>
          </w:p>
        </w:tc>
      </w:tr>
      <w:tr w:rsidR="00963840" w14:paraId="5791DC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4D9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E4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B5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14F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8D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98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47</w:t>
            </w:r>
          </w:p>
        </w:tc>
      </w:tr>
      <w:tr w:rsidR="00963840" w14:paraId="3AEA60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18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10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108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33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3C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26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48</w:t>
            </w:r>
          </w:p>
        </w:tc>
      </w:tr>
      <w:tr w:rsidR="00963840" w14:paraId="1892332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5A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7C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F5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1A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C2F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24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49</w:t>
            </w:r>
          </w:p>
        </w:tc>
      </w:tr>
      <w:tr w:rsidR="00963840" w14:paraId="528C229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073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68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45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B2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BB5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CC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4B</w:t>
            </w:r>
          </w:p>
        </w:tc>
      </w:tr>
      <w:tr w:rsidR="00963840" w14:paraId="72BB8D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41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E7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7E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EC8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DE8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EC3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4R</w:t>
            </w:r>
          </w:p>
        </w:tc>
      </w:tr>
      <w:tr w:rsidR="00963840" w14:paraId="059CED0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1F9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69D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83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FF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59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046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64</w:t>
            </w:r>
          </w:p>
        </w:tc>
      </w:tr>
      <w:tr w:rsidR="00963840" w14:paraId="6B2F674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C6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80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3F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8D9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58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2B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67</w:t>
            </w:r>
          </w:p>
        </w:tc>
      </w:tr>
      <w:tr w:rsidR="00963840" w14:paraId="63E204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D6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60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A3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F4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5C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70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6K</w:t>
            </w:r>
          </w:p>
        </w:tc>
      </w:tr>
      <w:tr w:rsidR="00963840" w14:paraId="6B979C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867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67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95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94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05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B2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6J</w:t>
            </w:r>
          </w:p>
        </w:tc>
      </w:tr>
      <w:tr w:rsidR="00963840" w14:paraId="5C60A7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74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513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ED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C5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BF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E61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6I</w:t>
            </w:r>
          </w:p>
        </w:tc>
      </w:tr>
      <w:tr w:rsidR="00963840" w14:paraId="6086BB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827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9D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7F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DD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1F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76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71</w:t>
            </w:r>
          </w:p>
        </w:tc>
      </w:tr>
      <w:tr w:rsidR="00963840" w14:paraId="5103D1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36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1B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D44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01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4C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8B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7D</w:t>
            </w:r>
          </w:p>
        </w:tc>
      </w:tr>
      <w:tr w:rsidR="00963840" w14:paraId="2C0D2D7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C6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21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1B0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D5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69F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48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7E</w:t>
            </w:r>
          </w:p>
        </w:tc>
      </w:tr>
      <w:tr w:rsidR="00963840" w14:paraId="6D62BC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10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04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3D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BCE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AB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CA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7G</w:t>
            </w:r>
          </w:p>
        </w:tc>
      </w:tr>
      <w:tr w:rsidR="00963840" w14:paraId="093270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C7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14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380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2B6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9BE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BA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8V</w:t>
            </w:r>
          </w:p>
        </w:tc>
      </w:tr>
      <w:tr w:rsidR="00963840" w14:paraId="1D32076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59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19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3D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3D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95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E8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90</w:t>
            </w:r>
          </w:p>
        </w:tc>
      </w:tr>
      <w:tr w:rsidR="00963840" w14:paraId="3A2F206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1BB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9D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48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F9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61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6C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AR</w:t>
            </w:r>
          </w:p>
        </w:tc>
      </w:tr>
      <w:tr w:rsidR="00963840" w14:paraId="12FB43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AF4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B26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B4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48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71A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ED4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CA</w:t>
            </w:r>
          </w:p>
        </w:tc>
      </w:tr>
      <w:tr w:rsidR="00963840" w14:paraId="65230E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335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C4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DA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3E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688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BE3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CB</w:t>
            </w:r>
          </w:p>
        </w:tc>
      </w:tr>
      <w:tr w:rsidR="00963840" w14:paraId="413F2B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761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196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EE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C5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65A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37E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CC</w:t>
            </w:r>
          </w:p>
        </w:tc>
      </w:tr>
      <w:tr w:rsidR="00963840" w14:paraId="59359B8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7B5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E0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74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AC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BD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FD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CD</w:t>
            </w:r>
          </w:p>
        </w:tc>
      </w:tr>
      <w:tr w:rsidR="00963840" w14:paraId="65A61AE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65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5E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77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4D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1D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D5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CE</w:t>
            </w:r>
          </w:p>
        </w:tc>
      </w:tr>
      <w:tr w:rsidR="00963840" w14:paraId="64E1090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8B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12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B2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881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72C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A0C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CF</w:t>
            </w:r>
          </w:p>
        </w:tc>
      </w:tr>
      <w:tr w:rsidR="00963840" w14:paraId="7B88CBD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F8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5E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E9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BF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6F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DEF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CI</w:t>
            </w:r>
          </w:p>
        </w:tc>
      </w:tr>
      <w:tr w:rsidR="00963840" w14:paraId="1EFD030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1E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65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F4D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D1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56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8B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EL</w:t>
            </w:r>
          </w:p>
        </w:tc>
      </w:tr>
      <w:tr w:rsidR="00963840" w14:paraId="064FA8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AB0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BF4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17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C4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82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F98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EM</w:t>
            </w:r>
          </w:p>
        </w:tc>
      </w:tr>
      <w:tr w:rsidR="00963840" w14:paraId="4FA297A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34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F1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92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6A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D6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67E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EO</w:t>
            </w:r>
          </w:p>
        </w:tc>
      </w:tr>
      <w:tr w:rsidR="00963840" w14:paraId="2427877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E2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99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BC5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9CD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F4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9D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EN</w:t>
            </w:r>
          </w:p>
        </w:tc>
      </w:tr>
      <w:tr w:rsidR="00963840" w14:paraId="4539D5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58C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AAB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6B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A7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A9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1BA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EQ</w:t>
            </w:r>
          </w:p>
        </w:tc>
      </w:tr>
      <w:tr w:rsidR="00963840" w14:paraId="1E19D9F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96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D4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D76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A8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C6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51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F2</w:t>
            </w:r>
          </w:p>
        </w:tc>
      </w:tr>
      <w:tr w:rsidR="00963840" w14:paraId="04EB4A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BCA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B2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590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4A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A69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C2B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F3</w:t>
            </w:r>
          </w:p>
        </w:tc>
      </w:tr>
      <w:tr w:rsidR="00963840" w14:paraId="7C521B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7BC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618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FF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CC4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43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7AC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F4</w:t>
            </w:r>
          </w:p>
        </w:tc>
      </w:tr>
      <w:tr w:rsidR="00963840" w14:paraId="1AA1A7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6A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D1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32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32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C3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44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F5</w:t>
            </w:r>
          </w:p>
        </w:tc>
      </w:tr>
      <w:tr w:rsidR="00963840" w14:paraId="177F894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12D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AFC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89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01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E5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94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F6</w:t>
            </w:r>
          </w:p>
        </w:tc>
      </w:tr>
      <w:tr w:rsidR="00963840" w14:paraId="51071D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24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9F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46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83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10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12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IC</w:t>
            </w:r>
          </w:p>
        </w:tc>
      </w:tr>
      <w:tr w:rsidR="00963840" w14:paraId="6E8ED02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06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A1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7D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B0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EC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5E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ID</w:t>
            </w:r>
          </w:p>
        </w:tc>
      </w:tr>
      <w:tr w:rsidR="00963840" w14:paraId="5379B56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78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880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47C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E8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61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C8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IA</w:t>
            </w:r>
          </w:p>
        </w:tc>
      </w:tr>
      <w:tr w:rsidR="00963840" w14:paraId="68DBE8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1D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D6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76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403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8B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8ED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I9</w:t>
            </w:r>
          </w:p>
        </w:tc>
      </w:tr>
      <w:tr w:rsidR="00963840" w14:paraId="001C34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858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F9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B3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C7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6C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88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I8</w:t>
            </w:r>
          </w:p>
        </w:tc>
      </w:tr>
      <w:tr w:rsidR="00963840" w14:paraId="0DF95C7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52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725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62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1B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5D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66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I7</w:t>
            </w:r>
          </w:p>
        </w:tc>
      </w:tr>
      <w:tr w:rsidR="00963840" w14:paraId="311606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F1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61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17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D6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B9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B5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I6</w:t>
            </w:r>
          </w:p>
        </w:tc>
      </w:tr>
      <w:tr w:rsidR="00963840" w14:paraId="192639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D3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40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9C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D8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2A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38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I5</w:t>
            </w:r>
          </w:p>
        </w:tc>
      </w:tr>
      <w:tr w:rsidR="00963840" w14:paraId="4E3844E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9BC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4B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C4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DA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5A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DF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IB</w:t>
            </w:r>
          </w:p>
        </w:tc>
      </w:tr>
      <w:tr w:rsidR="00963840" w14:paraId="26B3EC8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80B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DA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56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80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8A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DC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IE</w:t>
            </w:r>
          </w:p>
        </w:tc>
      </w:tr>
      <w:tr w:rsidR="00963840" w14:paraId="579C94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8E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79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6C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79F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2C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F6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IF</w:t>
            </w:r>
          </w:p>
        </w:tc>
      </w:tr>
      <w:tr w:rsidR="00963840" w14:paraId="494EFA1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F7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D7C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82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09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D66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99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IU</w:t>
            </w:r>
          </w:p>
        </w:tc>
      </w:tr>
      <w:tr w:rsidR="00963840" w14:paraId="03AC479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15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0B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72B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7F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24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B8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J8</w:t>
            </w:r>
          </w:p>
        </w:tc>
      </w:tr>
      <w:tr w:rsidR="00963840" w14:paraId="015087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B1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AF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ED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5E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12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A3C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J9</w:t>
            </w:r>
          </w:p>
        </w:tc>
      </w:tr>
      <w:tr w:rsidR="00963840" w14:paraId="44425C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0C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C1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FF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594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88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CB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JB</w:t>
            </w:r>
          </w:p>
        </w:tc>
      </w:tr>
      <w:tr w:rsidR="00963840" w14:paraId="031B8EB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6A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4A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48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24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BF1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F9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K7</w:t>
            </w:r>
          </w:p>
        </w:tc>
      </w:tr>
      <w:tr w:rsidR="00963840" w14:paraId="255403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22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8E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53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4F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99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EF3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K8</w:t>
            </w:r>
          </w:p>
        </w:tc>
      </w:tr>
      <w:tr w:rsidR="00963840" w14:paraId="1609B0E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80A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26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95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80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28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ED9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K9</w:t>
            </w:r>
          </w:p>
        </w:tc>
      </w:tr>
      <w:tr w:rsidR="00963840" w14:paraId="5A1780E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6A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E3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439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76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BB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6A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KA</w:t>
            </w:r>
          </w:p>
        </w:tc>
      </w:tr>
      <w:tr w:rsidR="00963840" w14:paraId="56B905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8CE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25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75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93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4A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18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K6</w:t>
            </w:r>
          </w:p>
        </w:tc>
      </w:tr>
      <w:tr w:rsidR="00963840" w14:paraId="60A173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28E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27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62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3A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F9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7E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K5</w:t>
            </w:r>
          </w:p>
        </w:tc>
      </w:tr>
      <w:tr w:rsidR="00963840" w14:paraId="6ADA0D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4C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9A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788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D3B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AA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E7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KB</w:t>
            </w:r>
          </w:p>
        </w:tc>
      </w:tr>
      <w:tr w:rsidR="00963840" w14:paraId="166EEFF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BC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3FE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740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46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F9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59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KC</w:t>
            </w:r>
          </w:p>
        </w:tc>
      </w:tr>
      <w:tr w:rsidR="00963840" w14:paraId="405B3D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7E2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06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A6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290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FC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65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M4</w:t>
            </w:r>
          </w:p>
        </w:tc>
      </w:tr>
      <w:tr w:rsidR="00963840" w14:paraId="11C5B1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8A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80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C0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32A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46B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F30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M5</w:t>
            </w:r>
          </w:p>
        </w:tc>
      </w:tr>
      <w:tr w:rsidR="00963840" w14:paraId="30EC97F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B99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FC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AF8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9D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6B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02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M7</w:t>
            </w:r>
          </w:p>
        </w:tc>
      </w:tr>
      <w:tr w:rsidR="00963840" w14:paraId="29D152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80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0B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19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5F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63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A7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M6</w:t>
            </w:r>
          </w:p>
        </w:tc>
      </w:tr>
      <w:tr w:rsidR="00963840" w14:paraId="63BA0BD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66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09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C2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74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2B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D9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N4</w:t>
            </w:r>
          </w:p>
        </w:tc>
      </w:tr>
      <w:tr w:rsidR="00963840" w14:paraId="3AA67E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78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F8B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A40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D4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D4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CD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N6</w:t>
            </w:r>
          </w:p>
        </w:tc>
      </w:tr>
      <w:tr w:rsidR="00963840" w14:paraId="24BAD02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CC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0B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EB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B5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BC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633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N7</w:t>
            </w:r>
          </w:p>
        </w:tc>
      </w:tr>
      <w:tr w:rsidR="00963840" w14:paraId="71F2FE3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0CF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04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535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1E4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30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3B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N9</w:t>
            </w:r>
          </w:p>
        </w:tc>
      </w:tr>
      <w:tr w:rsidR="00963840" w14:paraId="33E838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31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9F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6D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072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FC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A1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N5</w:t>
            </w:r>
          </w:p>
        </w:tc>
      </w:tr>
      <w:tr w:rsidR="00963840" w14:paraId="33CD99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48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C6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AE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A0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F4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B1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PV</w:t>
            </w:r>
          </w:p>
        </w:tc>
      </w:tr>
      <w:tr w:rsidR="00963840" w14:paraId="5ACAE4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7C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9F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DE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C8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2E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B2E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R3</w:t>
            </w:r>
          </w:p>
        </w:tc>
      </w:tr>
      <w:tr w:rsidR="00963840" w14:paraId="07A63B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2CA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07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423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92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D4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D8A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R4</w:t>
            </w:r>
          </w:p>
        </w:tc>
      </w:tr>
      <w:tr w:rsidR="00963840" w14:paraId="471593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3B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8F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FD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65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40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2A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R5</w:t>
            </w:r>
          </w:p>
        </w:tc>
      </w:tr>
      <w:tr w:rsidR="00963840" w14:paraId="2510B9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CF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96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B78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CA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59D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77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R6</w:t>
            </w:r>
          </w:p>
        </w:tc>
      </w:tr>
      <w:tr w:rsidR="00963840" w14:paraId="66852A1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DF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237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D25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1F3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4D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A7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SG</w:t>
            </w:r>
          </w:p>
        </w:tc>
      </w:tr>
      <w:tr w:rsidR="00963840" w14:paraId="7CB489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D3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68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D9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78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4FB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75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SH</w:t>
            </w:r>
          </w:p>
        </w:tc>
      </w:tr>
      <w:tr w:rsidR="00963840" w14:paraId="2B5429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EB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4EE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B81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B4C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E3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E5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SK</w:t>
            </w:r>
          </w:p>
        </w:tc>
      </w:tr>
      <w:tr w:rsidR="00963840" w14:paraId="7BD9F4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A7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6B1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A63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46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DE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84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SO</w:t>
            </w:r>
          </w:p>
        </w:tc>
      </w:tr>
      <w:tr w:rsidR="00963840" w14:paraId="7DE940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54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C4D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BC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4F5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44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A34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SN</w:t>
            </w:r>
          </w:p>
        </w:tc>
      </w:tr>
      <w:tr w:rsidR="00963840" w14:paraId="29613F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6D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5B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E2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23F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51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3A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SM</w:t>
            </w:r>
          </w:p>
        </w:tc>
      </w:tr>
      <w:tr w:rsidR="00963840" w14:paraId="6DDE17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11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E63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5F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39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79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43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SL</w:t>
            </w:r>
          </w:p>
        </w:tc>
      </w:tr>
      <w:tr w:rsidR="00963840" w14:paraId="5187BC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FC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2D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6F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57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5F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BE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SP</w:t>
            </w:r>
          </w:p>
        </w:tc>
      </w:tr>
      <w:tr w:rsidR="00963840" w14:paraId="3623815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A7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4B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5E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2D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1F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480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SQ</w:t>
            </w:r>
          </w:p>
        </w:tc>
      </w:tr>
      <w:tr w:rsidR="00963840" w14:paraId="71D5AB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57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21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5B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1E7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AF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C5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SR</w:t>
            </w:r>
          </w:p>
        </w:tc>
      </w:tr>
      <w:tr w:rsidR="00963840" w14:paraId="01C0F7A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9D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31B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B6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7A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0C6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90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SJ</w:t>
            </w:r>
          </w:p>
        </w:tc>
      </w:tr>
      <w:tr w:rsidR="00963840" w14:paraId="1729DB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FF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A9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D0B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26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F3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2DD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SI</w:t>
            </w:r>
          </w:p>
        </w:tc>
      </w:tr>
      <w:tr w:rsidR="00963840" w14:paraId="3C798D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C1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D0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62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EF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80D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32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PSS</w:t>
            </w:r>
          </w:p>
        </w:tc>
      </w:tr>
      <w:tr w:rsidR="00963840" w14:paraId="55BBAC6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16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DDF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D0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9C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41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A1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5</w:t>
            </w:r>
          </w:p>
        </w:tc>
      </w:tr>
      <w:tr w:rsidR="00963840" w14:paraId="65E0DA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15A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7DF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3E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53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06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0B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6</w:t>
            </w:r>
          </w:p>
        </w:tc>
      </w:tr>
      <w:tr w:rsidR="00963840" w14:paraId="4CC52F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E58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08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BB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22C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CB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15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7</w:t>
            </w:r>
          </w:p>
        </w:tc>
      </w:tr>
      <w:tr w:rsidR="00963840" w14:paraId="2864344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57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CE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C5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B13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1C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DB5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C</w:t>
            </w:r>
          </w:p>
        </w:tc>
      </w:tr>
      <w:tr w:rsidR="00963840" w14:paraId="248336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C9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FC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3B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86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7F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EF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L</w:t>
            </w:r>
          </w:p>
        </w:tc>
      </w:tr>
      <w:tr w:rsidR="00963840" w14:paraId="5C3FDF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19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6DA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F4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B6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4FB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6C5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K</w:t>
            </w:r>
          </w:p>
        </w:tc>
      </w:tr>
      <w:tr w:rsidR="00963840" w14:paraId="00242F4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99E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20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BA7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9E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AA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4C7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J</w:t>
            </w:r>
          </w:p>
        </w:tc>
      </w:tr>
      <w:tr w:rsidR="00963840" w14:paraId="5BFF5C7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D1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17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0B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0A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DD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8AB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H</w:t>
            </w:r>
          </w:p>
        </w:tc>
      </w:tr>
      <w:tr w:rsidR="00963840" w14:paraId="6009A6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75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70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5C9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2D2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EB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CB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D</w:t>
            </w:r>
          </w:p>
        </w:tc>
      </w:tr>
      <w:tr w:rsidR="00963840" w14:paraId="727511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03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79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EFC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79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99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9A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9</w:t>
            </w:r>
          </w:p>
        </w:tc>
      </w:tr>
      <w:tr w:rsidR="00963840" w14:paraId="69D90E4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34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B4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74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85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EB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EE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I</w:t>
            </w:r>
          </w:p>
        </w:tc>
      </w:tr>
      <w:tr w:rsidR="00963840" w14:paraId="0183FA5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87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94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FE2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38D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68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2C8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8</w:t>
            </w:r>
          </w:p>
        </w:tc>
      </w:tr>
      <w:tr w:rsidR="00963840" w14:paraId="33779CF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34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28D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44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C19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5D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C46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A</w:t>
            </w:r>
          </w:p>
        </w:tc>
      </w:tr>
      <w:tr w:rsidR="00963840" w14:paraId="1A5475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AA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058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222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7AF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2C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D6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B</w:t>
            </w:r>
          </w:p>
        </w:tc>
      </w:tr>
      <w:tr w:rsidR="00963840" w14:paraId="2D96E7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92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38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07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50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E14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0C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E</w:t>
            </w:r>
          </w:p>
        </w:tc>
      </w:tr>
      <w:tr w:rsidR="00963840" w14:paraId="7449F21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B0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15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E0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7F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8C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00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F</w:t>
            </w:r>
          </w:p>
        </w:tc>
      </w:tr>
      <w:tr w:rsidR="00963840" w14:paraId="1FF4665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A34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56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B6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20F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92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CB2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0G</w:t>
            </w:r>
          </w:p>
        </w:tc>
      </w:tr>
      <w:tr w:rsidR="00963840" w14:paraId="4BC42AA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32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04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CAB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71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ADD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8EC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40</w:t>
            </w:r>
          </w:p>
        </w:tc>
      </w:tr>
      <w:tr w:rsidR="00963840" w14:paraId="581404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74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D8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CA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76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84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16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43</w:t>
            </w:r>
          </w:p>
        </w:tc>
      </w:tr>
      <w:tr w:rsidR="00963840" w14:paraId="0C097B2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6E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874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E5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19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4F6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63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4U</w:t>
            </w:r>
          </w:p>
        </w:tc>
      </w:tr>
      <w:tr w:rsidR="00963840" w14:paraId="2FD6C6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B8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7E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157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68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19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B6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4V</w:t>
            </w:r>
          </w:p>
        </w:tc>
      </w:tr>
      <w:tr w:rsidR="00963840" w14:paraId="167EDD0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F45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8D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55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064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8D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47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54</w:t>
            </w:r>
          </w:p>
        </w:tc>
      </w:tr>
      <w:tr w:rsidR="00963840" w14:paraId="4922D6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274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9D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FE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B2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009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31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6I</w:t>
            </w:r>
          </w:p>
        </w:tc>
      </w:tr>
      <w:tr w:rsidR="00963840" w14:paraId="14ACE89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0C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7F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4B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39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C9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5F4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6J</w:t>
            </w:r>
          </w:p>
        </w:tc>
      </w:tr>
      <w:tr w:rsidR="00963840" w14:paraId="6968D8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92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251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E8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F6C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F7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F5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6V</w:t>
            </w:r>
          </w:p>
        </w:tc>
      </w:tr>
      <w:tr w:rsidR="00963840" w14:paraId="3AB3D6D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90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610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F6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3D6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62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79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74</w:t>
            </w:r>
          </w:p>
        </w:tc>
      </w:tr>
      <w:tr w:rsidR="00963840" w14:paraId="7A252B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4B3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74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D7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638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E0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85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76</w:t>
            </w:r>
          </w:p>
        </w:tc>
      </w:tr>
      <w:tr w:rsidR="00963840" w14:paraId="6367074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BC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E0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D86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1D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91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AF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75</w:t>
            </w:r>
          </w:p>
        </w:tc>
      </w:tr>
      <w:tr w:rsidR="00963840" w14:paraId="28C3F92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01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47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96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84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0B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DC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71</w:t>
            </w:r>
          </w:p>
        </w:tc>
      </w:tr>
      <w:tr w:rsidR="00963840" w14:paraId="1BD7791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79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D4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16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654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D9E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FF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72</w:t>
            </w:r>
          </w:p>
        </w:tc>
      </w:tr>
      <w:tr w:rsidR="00963840" w14:paraId="608A12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2F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1E4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4C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5D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CD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5A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73</w:t>
            </w:r>
          </w:p>
        </w:tc>
      </w:tr>
      <w:tr w:rsidR="00963840" w14:paraId="3177772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520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70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47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DCF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5E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38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7S</w:t>
            </w:r>
          </w:p>
        </w:tc>
      </w:tr>
      <w:tr w:rsidR="00963840" w14:paraId="5340454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3E1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D1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64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62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E0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60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7Q</w:t>
            </w:r>
          </w:p>
        </w:tc>
      </w:tr>
      <w:tr w:rsidR="00963840" w14:paraId="7E1409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A7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A3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B5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788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C3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86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7R</w:t>
            </w:r>
          </w:p>
        </w:tc>
      </w:tr>
      <w:tr w:rsidR="00963840" w14:paraId="262798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27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DE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9C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74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8F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EC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81</w:t>
            </w:r>
          </w:p>
        </w:tc>
      </w:tr>
      <w:tr w:rsidR="00963840" w14:paraId="7EC436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C7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BE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CC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CB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CF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369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7V</w:t>
            </w:r>
          </w:p>
        </w:tc>
      </w:tr>
      <w:tr w:rsidR="00963840" w14:paraId="41BA61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0D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22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F0E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70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0F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C2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7U</w:t>
            </w:r>
          </w:p>
        </w:tc>
      </w:tr>
      <w:tr w:rsidR="00963840" w14:paraId="3495FD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3FE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ABC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EC3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3C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86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A3A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7T</w:t>
            </w:r>
          </w:p>
        </w:tc>
      </w:tr>
      <w:tr w:rsidR="00963840" w14:paraId="31E7CC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834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DF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C92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C5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334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689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80</w:t>
            </w:r>
          </w:p>
        </w:tc>
      </w:tr>
      <w:tr w:rsidR="00963840" w14:paraId="0B8D305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9F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245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01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07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8B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28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82</w:t>
            </w:r>
          </w:p>
        </w:tc>
      </w:tr>
      <w:tr w:rsidR="00963840" w14:paraId="41DD53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F2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1C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B9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CA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07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DCA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83</w:t>
            </w:r>
          </w:p>
        </w:tc>
      </w:tr>
      <w:tr w:rsidR="00963840" w14:paraId="4B6894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DF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E7B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43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457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C1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1B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84</w:t>
            </w:r>
          </w:p>
        </w:tc>
      </w:tr>
      <w:tr w:rsidR="00963840" w14:paraId="72DBB7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850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82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5CB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0C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D5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93B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85</w:t>
            </w:r>
          </w:p>
        </w:tc>
      </w:tr>
      <w:tr w:rsidR="00963840" w14:paraId="56AB86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E1E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632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44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7C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1D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40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86</w:t>
            </w:r>
          </w:p>
        </w:tc>
      </w:tr>
      <w:tr w:rsidR="00963840" w14:paraId="1778A82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958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1D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FCE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95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489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0B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89</w:t>
            </w:r>
          </w:p>
        </w:tc>
      </w:tr>
      <w:tr w:rsidR="00963840" w14:paraId="339F49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CD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F5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87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D85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A53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0E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88</w:t>
            </w:r>
          </w:p>
        </w:tc>
      </w:tr>
      <w:tr w:rsidR="00963840" w14:paraId="27B5AD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BE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B3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7C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DC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CB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97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94</w:t>
            </w:r>
          </w:p>
        </w:tc>
      </w:tr>
      <w:tr w:rsidR="00963840" w14:paraId="596E9CB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20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4C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EC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BD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00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C1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93</w:t>
            </w:r>
          </w:p>
        </w:tc>
      </w:tr>
      <w:tr w:rsidR="00963840" w14:paraId="46DF47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EEC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40E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91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78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A8F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B1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95</w:t>
            </w:r>
          </w:p>
        </w:tc>
      </w:tr>
      <w:tr w:rsidR="00963840" w14:paraId="5E4FCAE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B9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98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3E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3CC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C7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11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CB</w:t>
            </w:r>
          </w:p>
        </w:tc>
      </w:tr>
      <w:tr w:rsidR="00963840" w14:paraId="49631BA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BE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2CD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0F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68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A1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880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CA</w:t>
            </w:r>
          </w:p>
        </w:tc>
      </w:tr>
      <w:tr w:rsidR="00963840" w14:paraId="1C21ECC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AC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4B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59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75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A6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E49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CC</w:t>
            </w:r>
          </w:p>
        </w:tc>
      </w:tr>
      <w:tr w:rsidR="00963840" w14:paraId="1B261A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73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3F8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3C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AD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D7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F7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CD</w:t>
            </w:r>
          </w:p>
        </w:tc>
      </w:tr>
      <w:tr w:rsidR="00963840" w14:paraId="045ADBF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F0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3F2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9F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8D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E7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91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DI</w:t>
            </w:r>
          </w:p>
        </w:tc>
      </w:tr>
      <w:tr w:rsidR="00963840" w14:paraId="6A00EE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89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36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44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24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B97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CC9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DG</w:t>
            </w:r>
          </w:p>
        </w:tc>
      </w:tr>
      <w:tr w:rsidR="00963840" w14:paraId="1043EE0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6E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C3C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49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40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81A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67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DH</w:t>
            </w:r>
          </w:p>
        </w:tc>
      </w:tr>
      <w:tr w:rsidR="00963840" w14:paraId="422E024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2F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54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58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FC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C3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2A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DL</w:t>
            </w:r>
          </w:p>
        </w:tc>
      </w:tr>
      <w:tr w:rsidR="00963840" w14:paraId="6440883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A4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416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E9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A9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B5F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E5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DK</w:t>
            </w:r>
          </w:p>
        </w:tc>
      </w:tr>
      <w:tr w:rsidR="00963840" w14:paraId="7D5A21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40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19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AA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FF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BCA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73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DJ</w:t>
            </w:r>
          </w:p>
        </w:tc>
      </w:tr>
      <w:tr w:rsidR="00963840" w14:paraId="41053EA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B6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85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CA5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22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2D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67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DM</w:t>
            </w:r>
          </w:p>
        </w:tc>
      </w:tr>
      <w:tr w:rsidR="00963840" w14:paraId="4C05DCD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6F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51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D74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45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50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1B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H5</w:t>
            </w:r>
          </w:p>
        </w:tc>
      </w:tr>
      <w:tr w:rsidR="00963840" w14:paraId="03ED94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F4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4F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D4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586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A1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8C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H4</w:t>
            </w:r>
          </w:p>
        </w:tc>
      </w:tr>
      <w:tr w:rsidR="00963840" w14:paraId="280DCBE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4EA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B6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5E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59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85A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0A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H7</w:t>
            </w:r>
          </w:p>
        </w:tc>
      </w:tr>
      <w:tr w:rsidR="00963840" w14:paraId="2AA8E4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CB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9A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83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CC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8D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2B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H6</w:t>
            </w:r>
          </w:p>
        </w:tc>
      </w:tr>
      <w:tr w:rsidR="00963840" w14:paraId="4FD1A1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DA0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F2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76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C2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FB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A2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HN</w:t>
            </w:r>
          </w:p>
        </w:tc>
      </w:tr>
      <w:tr w:rsidR="00963840" w14:paraId="3C2B533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F9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B6E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B4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EFE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D89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8D6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HT</w:t>
            </w:r>
          </w:p>
        </w:tc>
      </w:tr>
      <w:tr w:rsidR="00963840" w14:paraId="676B513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FC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89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E95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86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DA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08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I4</w:t>
            </w:r>
          </w:p>
        </w:tc>
      </w:tr>
      <w:tr w:rsidR="00963840" w14:paraId="10037BB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7C0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B7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E3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54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1F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38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LF</w:t>
            </w:r>
          </w:p>
        </w:tc>
      </w:tr>
      <w:tr w:rsidR="00963840" w14:paraId="731637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E17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221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7E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52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86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B1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LG</w:t>
            </w:r>
          </w:p>
        </w:tc>
      </w:tr>
      <w:tr w:rsidR="00963840" w14:paraId="07BC0DF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E6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273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F3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318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4E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72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LO</w:t>
            </w:r>
          </w:p>
        </w:tc>
      </w:tr>
      <w:tr w:rsidR="00963840" w14:paraId="08EB694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28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B4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052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87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CC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AF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LS</w:t>
            </w:r>
          </w:p>
        </w:tc>
      </w:tr>
      <w:tr w:rsidR="00963840" w14:paraId="446FB3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D5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94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4F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D2D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DB2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651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LR</w:t>
            </w:r>
          </w:p>
        </w:tc>
      </w:tr>
      <w:tr w:rsidR="00963840" w14:paraId="0F2641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E2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53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38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7B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18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78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LQ</w:t>
            </w:r>
          </w:p>
        </w:tc>
      </w:tr>
      <w:tr w:rsidR="00963840" w14:paraId="06322D7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6E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90A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E2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0AA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AE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9E9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LT</w:t>
            </w:r>
          </w:p>
        </w:tc>
      </w:tr>
      <w:tr w:rsidR="00963840" w14:paraId="1ABAC89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68E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83D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0BD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2C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7E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B6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LU</w:t>
            </w:r>
          </w:p>
        </w:tc>
      </w:tr>
      <w:tr w:rsidR="00963840" w14:paraId="1CD0734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A8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B1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F5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83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2C9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D52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LP</w:t>
            </w:r>
          </w:p>
        </w:tc>
      </w:tr>
      <w:tr w:rsidR="00963840" w14:paraId="212BC4D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FD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BF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7C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ED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45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25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LV</w:t>
            </w:r>
          </w:p>
        </w:tc>
      </w:tr>
      <w:tr w:rsidR="00963840" w14:paraId="364738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26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D3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349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60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75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32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M1</w:t>
            </w:r>
          </w:p>
        </w:tc>
      </w:tr>
      <w:tr w:rsidR="00963840" w14:paraId="35EBFC8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00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33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14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39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AA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13F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MA</w:t>
            </w:r>
          </w:p>
        </w:tc>
      </w:tr>
      <w:tr w:rsidR="00963840" w14:paraId="0BCC1EB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CD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88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B5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BE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DD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BC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MV</w:t>
            </w:r>
          </w:p>
        </w:tc>
      </w:tr>
      <w:tr w:rsidR="00963840" w14:paraId="304804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D3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10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BE7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48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E0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FA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NG</w:t>
            </w:r>
          </w:p>
        </w:tc>
      </w:tr>
      <w:tr w:rsidR="00963840" w14:paraId="14307A1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52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351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C90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C9C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065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6D4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NI</w:t>
            </w:r>
          </w:p>
        </w:tc>
      </w:tr>
      <w:tr w:rsidR="00963840" w14:paraId="0881F01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C7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6AE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2B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9B2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48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2DF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NJ</w:t>
            </w:r>
          </w:p>
        </w:tc>
      </w:tr>
      <w:tr w:rsidR="00963840" w14:paraId="33DF64A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419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26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090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BC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C4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21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NM</w:t>
            </w:r>
          </w:p>
        </w:tc>
      </w:tr>
      <w:tr w:rsidR="00963840" w14:paraId="6D8512A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96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47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F6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3FA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F32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5D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NP</w:t>
            </w:r>
          </w:p>
        </w:tc>
      </w:tr>
      <w:tr w:rsidR="00963840" w14:paraId="0F7F94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C7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CCE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0C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1F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E8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92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NN</w:t>
            </w:r>
          </w:p>
        </w:tc>
      </w:tr>
      <w:tr w:rsidR="00963840" w14:paraId="5B7576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27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90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24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23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05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A7C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NO</w:t>
            </w:r>
          </w:p>
        </w:tc>
      </w:tr>
      <w:tr w:rsidR="00963840" w14:paraId="327B0A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8E9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57B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3A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705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01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60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NQ</w:t>
            </w:r>
          </w:p>
        </w:tc>
      </w:tr>
      <w:tr w:rsidR="00963840" w14:paraId="46FEDD2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BF3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EA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05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61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3D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192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OI</w:t>
            </w:r>
          </w:p>
        </w:tc>
      </w:tr>
      <w:tr w:rsidR="00963840" w14:paraId="58FA88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84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19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37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F3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A0B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53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ON</w:t>
            </w:r>
          </w:p>
        </w:tc>
      </w:tr>
      <w:tr w:rsidR="00963840" w14:paraId="78C5A9F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8B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4C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57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7B7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AD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C52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P6</w:t>
            </w:r>
          </w:p>
        </w:tc>
      </w:tr>
      <w:tr w:rsidR="00963840" w14:paraId="26F874E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CA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FB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951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FE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05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86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Q3</w:t>
            </w:r>
          </w:p>
        </w:tc>
      </w:tr>
      <w:tr w:rsidR="00963840" w14:paraId="545EE3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60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D9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A5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215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8B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1B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QS</w:t>
            </w:r>
          </w:p>
        </w:tc>
      </w:tr>
      <w:tr w:rsidR="00963840" w14:paraId="659C23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7D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8D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CA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794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BD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D07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QT</w:t>
            </w:r>
          </w:p>
        </w:tc>
      </w:tr>
      <w:tr w:rsidR="00963840" w14:paraId="5FF4977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8E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0C1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DC6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65F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88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FE2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RV</w:t>
            </w:r>
          </w:p>
        </w:tc>
      </w:tr>
      <w:tr w:rsidR="00963840" w14:paraId="672A2C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9D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04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CA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72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01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F3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TU</w:t>
            </w:r>
          </w:p>
        </w:tc>
      </w:tr>
      <w:tr w:rsidR="00963840" w14:paraId="6E7704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18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7D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F2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AA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34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A9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TT</w:t>
            </w:r>
          </w:p>
        </w:tc>
      </w:tr>
      <w:tr w:rsidR="00963840" w14:paraId="4569CC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3A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C8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58F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AC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03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A2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V4</w:t>
            </w:r>
          </w:p>
        </w:tc>
      </w:tr>
      <w:tr w:rsidR="00963840" w14:paraId="521FCE3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CC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E1F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472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8E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50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50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V3</w:t>
            </w:r>
          </w:p>
        </w:tc>
      </w:tr>
      <w:tr w:rsidR="00963840" w14:paraId="238102F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1C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71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7D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00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D20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ABC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VD</w:t>
            </w:r>
          </w:p>
        </w:tc>
      </w:tr>
      <w:tr w:rsidR="00963840" w14:paraId="4EF60C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3E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88E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4DB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B4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F8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7C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VE</w:t>
            </w:r>
          </w:p>
        </w:tc>
      </w:tr>
      <w:tr w:rsidR="00963840" w14:paraId="064C1AE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42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BF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9B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F0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51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A8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VB</w:t>
            </w:r>
          </w:p>
        </w:tc>
      </w:tr>
      <w:tr w:rsidR="00963840" w14:paraId="115C86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18A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D4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E8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1E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65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64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V8</w:t>
            </w:r>
          </w:p>
        </w:tc>
      </w:tr>
      <w:tr w:rsidR="00963840" w14:paraId="1A71DAF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F6C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14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92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53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E5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85C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V9</w:t>
            </w:r>
          </w:p>
        </w:tc>
      </w:tr>
      <w:tr w:rsidR="00963840" w14:paraId="73C1787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B0E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CE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AF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DA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A6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A4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VA</w:t>
            </w:r>
          </w:p>
        </w:tc>
      </w:tr>
      <w:tr w:rsidR="00963840" w14:paraId="08A28E4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A5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66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10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F62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B5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4A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V6</w:t>
            </w:r>
          </w:p>
        </w:tc>
      </w:tr>
      <w:tr w:rsidR="00963840" w14:paraId="30257B2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946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68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5B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256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8A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40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V7</w:t>
            </w:r>
          </w:p>
        </w:tc>
      </w:tr>
      <w:tr w:rsidR="00963840" w14:paraId="4459C5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0D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7D1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73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74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27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2D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VC</w:t>
            </w:r>
          </w:p>
        </w:tc>
      </w:tr>
      <w:tr w:rsidR="00963840" w14:paraId="5185503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516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56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8F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13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6D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9E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QVV</w:t>
            </w:r>
          </w:p>
        </w:tc>
      </w:tr>
      <w:tr w:rsidR="00963840" w14:paraId="019E1CD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6F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A1F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07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EF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5A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EE1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00</w:t>
            </w:r>
          </w:p>
        </w:tc>
      </w:tr>
      <w:tr w:rsidR="00963840" w14:paraId="68DFA19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4B2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0E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9A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295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997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682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28</w:t>
            </w:r>
          </w:p>
        </w:tc>
      </w:tr>
      <w:tr w:rsidR="00963840" w14:paraId="07D53C4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75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1F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2D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17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2F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95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2H</w:t>
            </w:r>
          </w:p>
        </w:tc>
      </w:tr>
      <w:tr w:rsidR="00963840" w14:paraId="0F2C50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FF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E3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45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E8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3D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A8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2I</w:t>
            </w:r>
          </w:p>
        </w:tc>
      </w:tr>
      <w:tr w:rsidR="00963840" w14:paraId="57AF3D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46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40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CB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6F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9C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10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2J</w:t>
            </w:r>
          </w:p>
        </w:tc>
      </w:tr>
      <w:tr w:rsidR="00963840" w14:paraId="4EB5898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402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E7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FE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2C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F7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9F0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56</w:t>
            </w:r>
          </w:p>
        </w:tc>
      </w:tr>
      <w:tr w:rsidR="00963840" w14:paraId="2E25645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8DC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37A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5E7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3E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86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B2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57</w:t>
            </w:r>
          </w:p>
        </w:tc>
      </w:tr>
      <w:tr w:rsidR="00963840" w14:paraId="3C32EC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9D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0C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366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CF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54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B7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7T</w:t>
            </w:r>
          </w:p>
        </w:tc>
      </w:tr>
      <w:tr w:rsidR="00963840" w14:paraId="060B72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B3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1D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C6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F6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13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DA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7V</w:t>
            </w:r>
          </w:p>
        </w:tc>
      </w:tr>
      <w:tr w:rsidR="00963840" w14:paraId="7D8A33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1F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518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AC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615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14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F7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7U</w:t>
            </w:r>
          </w:p>
        </w:tc>
      </w:tr>
      <w:tr w:rsidR="00963840" w14:paraId="67CE8C2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01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53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60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255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85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2D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83</w:t>
            </w:r>
          </w:p>
        </w:tc>
      </w:tr>
      <w:tr w:rsidR="00963840" w14:paraId="176C776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BD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E9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18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26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E3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54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81</w:t>
            </w:r>
          </w:p>
        </w:tc>
      </w:tr>
      <w:tr w:rsidR="00963840" w14:paraId="13A59A2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70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A5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87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D26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11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D3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82</w:t>
            </w:r>
          </w:p>
        </w:tc>
      </w:tr>
      <w:tr w:rsidR="00963840" w14:paraId="40F42B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F2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071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9D7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8A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B4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8AA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84</w:t>
            </w:r>
          </w:p>
        </w:tc>
      </w:tr>
      <w:tr w:rsidR="00963840" w14:paraId="463DBE2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8A4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63A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B13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A3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CD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9D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85</w:t>
            </w:r>
          </w:p>
        </w:tc>
      </w:tr>
      <w:tr w:rsidR="00963840" w14:paraId="0BC1A0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A0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4F8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0E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1F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2F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30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8N</w:t>
            </w:r>
          </w:p>
        </w:tc>
      </w:tr>
      <w:tr w:rsidR="00963840" w14:paraId="5A5C50D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05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6D9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E4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29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B1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18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8M</w:t>
            </w:r>
          </w:p>
        </w:tc>
      </w:tr>
      <w:tr w:rsidR="00963840" w14:paraId="0E8B6BC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C4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514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B68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07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1F0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34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8O</w:t>
            </w:r>
          </w:p>
        </w:tc>
      </w:tr>
      <w:tr w:rsidR="00963840" w14:paraId="52F6421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AE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91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00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AC9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61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93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8P</w:t>
            </w:r>
          </w:p>
        </w:tc>
      </w:tr>
      <w:tr w:rsidR="00963840" w14:paraId="102172A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64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822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C6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98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BFC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C5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8Q</w:t>
            </w:r>
          </w:p>
        </w:tc>
      </w:tr>
      <w:tr w:rsidR="00963840" w14:paraId="30F57A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31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9F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55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F72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28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C16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9A</w:t>
            </w:r>
          </w:p>
        </w:tc>
      </w:tr>
      <w:tr w:rsidR="00963840" w14:paraId="40280C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ED0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C0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FBC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AE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9A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12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CR</w:t>
            </w:r>
          </w:p>
        </w:tc>
      </w:tr>
      <w:tr w:rsidR="00963840" w14:paraId="0E60CE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3B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32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A3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24B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99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7B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CV</w:t>
            </w:r>
          </w:p>
        </w:tc>
      </w:tr>
      <w:tr w:rsidR="00963840" w14:paraId="06908D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9F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CE0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704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6A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5EA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7C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D1</w:t>
            </w:r>
          </w:p>
        </w:tc>
      </w:tr>
      <w:tr w:rsidR="00963840" w14:paraId="301F91F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F1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7F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D96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DD1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82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9B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CT</w:t>
            </w:r>
          </w:p>
        </w:tc>
      </w:tr>
      <w:tr w:rsidR="00963840" w14:paraId="6CE200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73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9C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53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31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38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B4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CQ</w:t>
            </w:r>
          </w:p>
        </w:tc>
      </w:tr>
      <w:tr w:rsidR="00963840" w14:paraId="767CAD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B3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5B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6D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37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F9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E8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CS</w:t>
            </w:r>
          </w:p>
        </w:tc>
      </w:tr>
      <w:tr w:rsidR="00963840" w14:paraId="07DCEB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4F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B5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ED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B1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29E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26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D3</w:t>
            </w:r>
          </w:p>
        </w:tc>
      </w:tr>
      <w:tr w:rsidR="00963840" w14:paraId="4AC65ED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86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F7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5E6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230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46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B7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D0</w:t>
            </w:r>
          </w:p>
        </w:tc>
      </w:tr>
      <w:tr w:rsidR="00963840" w14:paraId="0E6ED6F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91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76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31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D5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29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600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D2</w:t>
            </w:r>
          </w:p>
        </w:tc>
      </w:tr>
      <w:tr w:rsidR="00963840" w14:paraId="132C52E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AA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5E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EA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E9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B9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0F8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CU</w:t>
            </w:r>
          </w:p>
        </w:tc>
      </w:tr>
      <w:tr w:rsidR="00963840" w14:paraId="7E9F06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52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8A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74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DC6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2A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DE3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D4</w:t>
            </w:r>
          </w:p>
        </w:tc>
      </w:tr>
      <w:tr w:rsidR="00963840" w14:paraId="0F09AB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DD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25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AF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BA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B6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40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DC</w:t>
            </w:r>
          </w:p>
        </w:tc>
      </w:tr>
      <w:tr w:rsidR="00963840" w14:paraId="2AB5F6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C1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59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CA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6F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F6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9E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8</w:t>
            </w:r>
          </w:p>
        </w:tc>
      </w:tr>
      <w:tr w:rsidR="00963840" w14:paraId="33847C3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50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01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04A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2D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9D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2D3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L</w:t>
            </w:r>
          </w:p>
        </w:tc>
      </w:tr>
      <w:tr w:rsidR="00963840" w14:paraId="3C68740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70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FD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9F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4D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FB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8B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J</w:t>
            </w:r>
          </w:p>
        </w:tc>
      </w:tr>
      <w:tr w:rsidR="00963840" w14:paraId="4681BB4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6F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95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90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BF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0F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89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I</w:t>
            </w:r>
          </w:p>
        </w:tc>
      </w:tr>
      <w:tr w:rsidR="00963840" w14:paraId="223C3C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971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86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49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42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486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6F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H</w:t>
            </w:r>
          </w:p>
        </w:tc>
      </w:tr>
      <w:tr w:rsidR="00963840" w14:paraId="73A3495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F87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1F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96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23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7E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2D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G</w:t>
            </w:r>
          </w:p>
        </w:tc>
      </w:tr>
      <w:tr w:rsidR="00963840" w14:paraId="075BCA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241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DD8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99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65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F4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96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F</w:t>
            </w:r>
          </w:p>
        </w:tc>
      </w:tr>
      <w:tr w:rsidR="00963840" w14:paraId="5B6245A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1F5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1D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99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09D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3B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5F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E</w:t>
            </w:r>
          </w:p>
        </w:tc>
      </w:tr>
      <w:tr w:rsidR="00963840" w14:paraId="187003C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EC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1C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A0A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00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BE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A74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D</w:t>
            </w:r>
          </w:p>
        </w:tc>
      </w:tr>
      <w:tr w:rsidR="00963840" w14:paraId="69A96E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04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A9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D0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88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996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7A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C</w:t>
            </w:r>
          </w:p>
        </w:tc>
      </w:tr>
      <w:tr w:rsidR="00963840" w14:paraId="11477A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147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440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38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25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CE9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30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B</w:t>
            </w:r>
          </w:p>
        </w:tc>
      </w:tr>
      <w:tr w:rsidR="00963840" w14:paraId="159AD2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63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E4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E9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53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6C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2AE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A</w:t>
            </w:r>
          </w:p>
        </w:tc>
      </w:tr>
      <w:tr w:rsidR="00963840" w14:paraId="4CAC90A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6C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C57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71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46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EB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2A5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9</w:t>
            </w:r>
          </w:p>
        </w:tc>
      </w:tr>
      <w:tr w:rsidR="00963840" w14:paraId="1520317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7C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93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D1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46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EC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FC7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7</w:t>
            </w:r>
          </w:p>
        </w:tc>
      </w:tr>
      <w:tr w:rsidR="00963840" w14:paraId="51CE9E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6BE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1E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40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6A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0B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271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6</w:t>
            </w:r>
          </w:p>
        </w:tc>
      </w:tr>
      <w:tr w:rsidR="00963840" w14:paraId="4255D0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43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49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57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602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5C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9EE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5</w:t>
            </w:r>
          </w:p>
        </w:tc>
      </w:tr>
      <w:tr w:rsidR="00963840" w14:paraId="464BC5C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3B5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4B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80A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6D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678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3B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4</w:t>
            </w:r>
          </w:p>
        </w:tc>
      </w:tr>
      <w:tr w:rsidR="00963840" w14:paraId="20547B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42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2F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4D3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10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523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62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3</w:t>
            </w:r>
          </w:p>
        </w:tc>
      </w:tr>
      <w:tr w:rsidR="00963840" w14:paraId="28C1FD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70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8B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BF8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52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41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FD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2</w:t>
            </w:r>
          </w:p>
        </w:tc>
      </w:tr>
      <w:tr w:rsidR="00963840" w14:paraId="7D56561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9B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C9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223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7E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91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1E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F1</w:t>
            </w:r>
          </w:p>
        </w:tc>
      </w:tr>
      <w:tr w:rsidR="00963840" w14:paraId="23145C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5A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23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4F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ED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72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F7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O8</w:t>
            </w:r>
          </w:p>
        </w:tc>
      </w:tr>
      <w:tr w:rsidR="00963840" w14:paraId="6F4DC69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46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59C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FA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8E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ABA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4F3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O7</w:t>
            </w:r>
          </w:p>
        </w:tc>
      </w:tr>
      <w:tr w:rsidR="00963840" w14:paraId="5DFB34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778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465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71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75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81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F9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O6</w:t>
            </w:r>
          </w:p>
        </w:tc>
      </w:tr>
      <w:tr w:rsidR="00963840" w14:paraId="2E06DD4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CD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3A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82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3E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1D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0D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S9</w:t>
            </w:r>
          </w:p>
        </w:tc>
      </w:tr>
      <w:tr w:rsidR="00963840" w14:paraId="4F4807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BB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7F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21C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974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7E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6B4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UU</w:t>
            </w:r>
          </w:p>
        </w:tc>
      </w:tr>
      <w:tr w:rsidR="00963840" w14:paraId="34389E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A9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09F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27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29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F6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90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RV7</w:t>
            </w:r>
          </w:p>
        </w:tc>
      </w:tr>
      <w:tr w:rsidR="00963840" w14:paraId="61BE98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0E9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FE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A4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0F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D7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FB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0B</w:t>
            </w:r>
          </w:p>
        </w:tc>
      </w:tr>
      <w:tr w:rsidR="00963840" w14:paraId="24E2A3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743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73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DE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FC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50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7A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0C</w:t>
            </w:r>
          </w:p>
        </w:tc>
      </w:tr>
      <w:tr w:rsidR="00963840" w14:paraId="6871D4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29A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82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1E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7E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D3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CF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09</w:t>
            </w:r>
          </w:p>
        </w:tc>
      </w:tr>
      <w:tr w:rsidR="00963840" w14:paraId="0F3FEF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256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36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73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3B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01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7E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08</w:t>
            </w:r>
          </w:p>
        </w:tc>
      </w:tr>
      <w:tr w:rsidR="00963840" w14:paraId="487FF4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7E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B98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E9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72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2C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B2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07</w:t>
            </w:r>
          </w:p>
        </w:tc>
      </w:tr>
      <w:tr w:rsidR="00963840" w14:paraId="00F1B8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11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3F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DDB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FA4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BB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3A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06</w:t>
            </w:r>
          </w:p>
        </w:tc>
      </w:tr>
      <w:tr w:rsidR="00963840" w14:paraId="4E47CD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F5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14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83A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393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96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BA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05</w:t>
            </w:r>
          </w:p>
        </w:tc>
      </w:tr>
      <w:tr w:rsidR="00963840" w14:paraId="25DAB83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59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1E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13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85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76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8B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04</w:t>
            </w:r>
          </w:p>
        </w:tc>
      </w:tr>
      <w:tr w:rsidR="00963840" w14:paraId="0F643F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A9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6F6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7B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CC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B6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41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03</w:t>
            </w:r>
          </w:p>
        </w:tc>
      </w:tr>
      <w:tr w:rsidR="00963840" w14:paraId="4B94E9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8F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29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58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5F4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4D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BA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0A</w:t>
            </w:r>
          </w:p>
        </w:tc>
      </w:tr>
      <w:tr w:rsidR="00963840" w14:paraId="11A9DD0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A7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00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00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077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39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96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0D</w:t>
            </w:r>
          </w:p>
        </w:tc>
      </w:tr>
      <w:tr w:rsidR="00963840" w14:paraId="2412B9A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31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0A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E1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A9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8D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46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57</w:t>
            </w:r>
          </w:p>
        </w:tc>
      </w:tr>
      <w:tr w:rsidR="00963840" w14:paraId="6665753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89B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340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04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EC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62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37B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5F</w:t>
            </w:r>
          </w:p>
        </w:tc>
      </w:tr>
      <w:tr w:rsidR="00963840" w14:paraId="1256740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E6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1C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09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48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ED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1B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5H</w:t>
            </w:r>
          </w:p>
        </w:tc>
      </w:tr>
      <w:tr w:rsidR="00963840" w14:paraId="661546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CF0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8A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621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AC4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9D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CD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5G</w:t>
            </w:r>
          </w:p>
        </w:tc>
      </w:tr>
      <w:tr w:rsidR="00963840" w14:paraId="5A1DC11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2C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D8D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000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2A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9B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23A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5J</w:t>
            </w:r>
          </w:p>
        </w:tc>
      </w:tr>
      <w:tr w:rsidR="00963840" w14:paraId="131A01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9C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D6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5A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42E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6C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4A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5I</w:t>
            </w:r>
          </w:p>
        </w:tc>
      </w:tr>
      <w:tr w:rsidR="00963840" w14:paraId="33F256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D46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40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10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12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1C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18F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5K</w:t>
            </w:r>
          </w:p>
        </w:tc>
      </w:tr>
      <w:tr w:rsidR="00963840" w14:paraId="071962F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97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7A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A0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2C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19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49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5L</w:t>
            </w:r>
          </w:p>
        </w:tc>
      </w:tr>
      <w:tr w:rsidR="00963840" w14:paraId="2404DB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B4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CDD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02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E2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43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73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76</w:t>
            </w:r>
          </w:p>
        </w:tc>
      </w:tr>
      <w:tr w:rsidR="00963840" w14:paraId="167C380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F13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B6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C5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E4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D71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12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7A</w:t>
            </w:r>
          </w:p>
        </w:tc>
      </w:tr>
      <w:tr w:rsidR="00963840" w14:paraId="67E5CB5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1D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A6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72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0E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7D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34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75</w:t>
            </w:r>
          </w:p>
        </w:tc>
      </w:tr>
      <w:tr w:rsidR="00963840" w14:paraId="6F0316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17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30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35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00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190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AA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77</w:t>
            </w:r>
          </w:p>
        </w:tc>
      </w:tr>
      <w:tr w:rsidR="00963840" w14:paraId="1DB1DF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36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42D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2F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D9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95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F8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78</w:t>
            </w:r>
          </w:p>
        </w:tc>
      </w:tr>
      <w:tr w:rsidR="00963840" w14:paraId="20DD4A9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883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94B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AC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310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F1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FD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79</w:t>
            </w:r>
          </w:p>
        </w:tc>
      </w:tr>
      <w:tr w:rsidR="00963840" w14:paraId="1A17FC6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5F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9E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4F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6E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94C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B93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7B</w:t>
            </w:r>
          </w:p>
        </w:tc>
      </w:tr>
      <w:tr w:rsidR="00963840" w14:paraId="16A85B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20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0D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82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2E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D5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8C9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83</w:t>
            </w:r>
          </w:p>
        </w:tc>
      </w:tr>
      <w:tr w:rsidR="00963840" w14:paraId="4E9D4DB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875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84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6B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64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04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32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82</w:t>
            </w:r>
          </w:p>
        </w:tc>
      </w:tr>
      <w:tr w:rsidR="00963840" w14:paraId="2B9C4D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59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9F1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FD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7F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49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88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81</w:t>
            </w:r>
          </w:p>
        </w:tc>
      </w:tr>
      <w:tr w:rsidR="00963840" w14:paraId="67734D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4C5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DA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4A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22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2E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22D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89</w:t>
            </w:r>
          </w:p>
        </w:tc>
      </w:tr>
      <w:tr w:rsidR="00963840" w14:paraId="7C453D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19B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F1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FD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36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3A1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2A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AO</w:t>
            </w:r>
          </w:p>
        </w:tc>
      </w:tr>
      <w:tr w:rsidR="00963840" w14:paraId="37C4061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89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A6E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61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55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32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88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AN</w:t>
            </w:r>
          </w:p>
        </w:tc>
      </w:tr>
      <w:tr w:rsidR="00963840" w14:paraId="2B0D902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BA6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1C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39A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DA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184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EE3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AQ</w:t>
            </w:r>
          </w:p>
        </w:tc>
      </w:tr>
      <w:tr w:rsidR="00963840" w14:paraId="03FD4B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131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CC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FF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90A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46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3E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AP</w:t>
            </w:r>
          </w:p>
        </w:tc>
      </w:tr>
      <w:tr w:rsidR="00963840" w14:paraId="75B652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4E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17C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E0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F7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F9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39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AS</w:t>
            </w:r>
          </w:p>
        </w:tc>
      </w:tr>
      <w:tr w:rsidR="00963840" w14:paraId="045E6C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B3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8A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E0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CD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24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FE6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BO</w:t>
            </w:r>
          </w:p>
        </w:tc>
      </w:tr>
      <w:tr w:rsidR="00963840" w14:paraId="22E58F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3A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C0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C5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9D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D9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4F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BN</w:t>
            </w:r>
          </w:p>
        </w:tc>
      </w:tr>
      <w:tr w:rsidR="00963840" w14:paraId="26B6AC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17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C2C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EE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845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F4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1A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CT</w:t>
            </w:r>
          </w:p>
        </w:tc>
      </w:tr>
      <w:tr w:rsidR="00963840" w14:paraId="77037C3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3F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22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4A8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A3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68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DF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EQ</w:t>
            </w:r>
          </w:p>
        </w:tc>
      </w:tr>
      <w:tr w:rsidR="00963840" w14:paraId="2A298E7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6B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D3F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64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775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2D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E08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EP</w:t>
            </w:r>
          </w:p>
        </w:tc>
      </w:tr>
      <w:tr w:rsidR="00963840" w14:paraId="7235D7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BF8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5E0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D4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C9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ED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83B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ES</w:t>
            </w:r>
          </w:p>
        </w:tc>
      </w:tr>
      <w:tr w:rsidR="00963840" w14:paraId="52465A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72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9F9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71D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F7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8E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09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ER</w:t>
            </w:r>
          </w:p>
        </w:tc>
      </w:tr>
      <w:tr w:rsidR="00963840" w14:paraId="657376D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5D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4B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69E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6A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BD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C7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ET</w:t>
            </w:r>
          </w:p>
        </w:tc>
      </w:tr>
      <w:tr w:rsidR="00963840" w14:paraId="1231E96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25D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E5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31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6F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60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A6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EU</w:t>
            </w:r>
          </w:p>
        </w:tc>
      </w:tr>
      <w:tr w:rsidR="00963840" w14:paraId="61A262B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00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1A6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0D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BF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D0B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07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JO</w:t>
            </w:r>
          </w:p>
        </w:tc>
      </w:tr>
      <w:tr w:rsidR="00963840" w14:paraId="34E7516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11E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3C9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61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21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6E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EC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JP</w:t>
            </w:r>
          </w:p>
        </w:tc>
      </w:tr>
      <w:tr w:rsidR="00963840" w14:paraId="7D7E9F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28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D2F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8B0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3E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92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26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JQ</w:t>
            </w:r>
          </w:p>
        </w:tc>
      </w:tr>
      <w:tr w:rsidR="00963840" w14:paraId="3568BF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8D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89A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A9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1C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EB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47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JR</w:t>
            </w:r>
          </w:p>
        </w:tc>
      </w:tr>
      <w:tr w:rsidR="00963840" w14:paraId="112D7A2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EA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7E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D3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94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49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42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JS</w:t>
            </w:r>
          </w:p>
        </w:tc>
      </w:tr>
      <w:tr w:rsidR="00963840" w14:paraId="0C28DD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78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C8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71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9B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8C9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D8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K3</w:t>
            </w:r>
          </w:p>
        </w:tc>
      </w:tr>
      <w:tr w:rsidR="00963840" w14:paraId="79D7DC5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49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9E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56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37A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494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C5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K2</w:t>
            </w:r>
          </w:p>
        </w:tc>
      </w:tr>
      <w:tr w:rsidR="00963840" w14:paraId="69B806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40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290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E3F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FF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AC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E7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JT</w:t>
            </w:r>
          </w:p>
        </w:tc>
      </w:tr>
      <w:tr w:rsidR="00963840" w14:paraId="6BFCE11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2E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E2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02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7D7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8BD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24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JV</w:t>
            </w:r>
          </w:p>
        </w:tc>
      </w:tr>
      <w:tr w:rsidR="00963840" w14:paraId="2417177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04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22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8B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EC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847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7A7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K0</w:t>
            </w:r>
          </w:p>
        </w:tc>
      </w:tr>
      <w:tr w:rsidR="00963840" w14:paraId="60CEA5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34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17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0E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FFB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94C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A68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K1</w:t>
            </w:r>
          </w:p>
        </w:tc>
      </w:tr>
      <w:tr w:rsidR="00963840" w14:paraId="4046C53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33D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54C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F6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39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8D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7B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JU</w:t>
            </w:r>
          </w:p>
        </w:tc>
      </w:tr>
      <w:tr w:rsidR="00963840" w14:paraId="56C2598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8B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7D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7F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74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40F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CD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K8</w:t>
            </w:r>
          </w:p>
        </w:tc>
      </w:tr>
      <w:tr w:rsidR="00963840" w14:paraId="3CA485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A6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45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AB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ADD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E9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7B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K9</w:t>
            </w:r>
          </w:p>
        </w:tc>
      </w:tr>
      <w:tr w:rsidR="00963840" w14:paraId="40D56A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B0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DD7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04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82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FA7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9E5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K4</w:t>
            </w:r>
          </w:p>
        </w:tc>
      </w:tr>
      <w:tr w:rsidR="00963840" w14:paraId="19622FF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73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04E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A5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46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26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6B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K5</w:t>
            </w:r>
          </w:p>
        </w:tc>
      </w:tr>
      <w:tr w:rsidR="00963840" w14:paraId="6353D2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2C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D4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65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5C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2C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F9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K6</w:t>
            </w:r>
          </w:p>
        </w:tc>
      </w:tr>
      <w:tr w:rsidR="00963840" w14:paraId="54939F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CF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1C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B5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E7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4F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74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K7</w:t>
            </w:r>
          </w:p>
        </w:tc>
      </w:tr>
      <w:tr w:rsidR="00963840" w14:paraId="1EF4BCE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87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E0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D1A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CDE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F4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7F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KB</w:t>
            </w:r>
          </w:p>
        </w:tc>
      </w:tr>
      <w:tr w:rsidR="00963840" w14:paraId="10C4635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93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0D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C0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1C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C1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B63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KA</w:t>
            </w:r>
          </w:p>
        </w:tc>
      </w:tr>
      <w:tr w:rsidR="00963840" w14:paraId="29E89E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CB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412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2EA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37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19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E6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LJ</w:t>
            </w:r>
          </w:p>
        </w:tc>
      </w:tr>
      <w:tr w:rsidR="00963840" w14:paraId="1B142D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DB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2B4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BB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7E9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C5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EB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LM</w:t>
            </w:r>
          </w:p>
        </w:tc>
      </w:tr>
      <w:tr w:rsidR="00963840" w14:paraId="6E7250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070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292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B90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2E9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F3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B8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LL</w:t>
            </w:r>
          </w:p>
        </w:tc>
      </w:tr>
      <w:tr w:rsidR="00963840" w14:paraId="2EE07F7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ACE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10B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33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88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84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9A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LK</w:t>
            </w:r>
          </w:p>
        </w:tc>
      </w:tr>
      <w:tr w:rsidR="00963840" w14:paraId="0561CBA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AB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F7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E8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681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39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22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NB</w:t>
            </w:r>
          </w:p>
        </w:tc>
      </w:tr>
      <w:tr w:rsidR="00963840" w14:paraId="71D34D0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45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8A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D1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46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E2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16F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N9</w:t>
            </w:r>
          </w:p>
        </w:tc>
      </w:tr>
      <w:tr w:rsidR="00963840" w14:paraId="7CC975E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79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DA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7C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58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44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49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NA</w:t>
            </w:r>
          </w:p>
        </w:tc>
      </w:tr>
      <w:tr w:rsidR="00963840" w14:paraId="1B4FBDE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81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0DE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32A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8E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1A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52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P8</w:t>
            </w:r>
          </w:p>
        </w:tc>
      </w:tr>
      <w:tr w:rsidR="00963840" w14:paraId="65C295D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92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FF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65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803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0D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CE6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PH</w:t>
            </w:r>
          </w:p>
        </w:tc>
      </w:tr>
      <w:tr w:rsidR="00963840" w14:paraId="27DDDC0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BF3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F2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BD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514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C4A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C4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QN</w:t>
            </w:r>
          </w:p>
        </w:tc>
      </w:tr>
      <w:tr w:rsidR="00963840" w14:paraId="5C3A38B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FEC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C4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1C4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32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91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DA4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8</w:t>
            </w:r>
          </w:p>
        </w:tc>
      </w:tr>
      <w:tr w:rsidR="00963840" w14:paraId="54D4BC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F29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DD1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46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93B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4B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4B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7</w:t>
            </w:r>
          </w:p>
        </w:tc>
      </w:tr>
      <w:tr w:rsidR="00963840" w14:paraId="5FC9389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4CF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A3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96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08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D3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D30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6</w:t>
            </w:r>
          </w:p>
        </w:tc>
      </w:tr>
      <w:tr w:rsidR="00963840" w14:paraId="1CE3C8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D8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77D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4F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19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EC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2A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A</w:t>
            </w:r>
          </w:p>
        </w:tc>
      </w:tr>
      <w:tr w:rsidR="00963840" w14:paraId="4C602CE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C7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11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64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2E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E9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F2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9</w:t>
            </w:r>
          </w:p>
        </w:tc>
      </w:tr>
      <w:tr w:rsidR="00963840" w14:paraId="7D36B0F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0C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E3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A7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8B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68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3A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C</w:t>
            </w:r>
          </w:p>
        </w:tc>
      </w:tr>
      <w:tr w:rsidR="00963840" w14:paraId="6E371F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2B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A9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9B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51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F11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0A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B</w:t>
            </w:r>
          </w:p>
        </w:tc>
      </w:tr>
      <w:tr w:rsidR="00963840" w14:paraId="421537B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F0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F5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44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6E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CB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381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E</w:t>
            </w:r>
          </w:p>
        </w:tc>
      </w:tr>
      <w:tr w:rsidR="00963840" w14:paraId="44189E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B3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AD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1F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91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6C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169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D</w:t>
            </w:r>
          </w:p>
        </w:tc>
      </w:tr>
      <w:tr w:rsidR="00963840" w14:paraId="6B6648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48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32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87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04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F5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54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F</w:t>
            </w:r>
          </w:p>
        </w:tc>
      </w:tr>
      <w:tr w:rsidR="00963840" w14:paraId="1309555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38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01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F2E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73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EE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35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I</w:t>
            </w:r>
          </w:p>
        </w:tc>
      </w:tr>
      <w:tr w:rsidR="00963840" w14:paraId="6290EE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DF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EC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CDD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EA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6A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A0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G</w:t>
            </w:r>
          </w:p>
        </w:tc>
      </w:tr>
      <w:tr w:rsidR="00963840" w14:paraId="4BF165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80E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F7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52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A80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8A8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97D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H</w:t>
            </w:r>
          </w:p>
        </w:tc>
      </w:tr>
      <w:tr w:rsidR="00963840" w14:paraId="79C466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83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C9D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A47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8B2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EF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ED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R</w:t>
            </w:r>
          </w:p>
        </w:tc>
      </w:tr>
      <w:tr w:rsidR="00963840" w14:paraId="1C1065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EA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8F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23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A8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04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FE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Q</w:t>
            </w:r>
          </w:p>
        </w:tc>
      </w:tr>
      <w:tr w:rsidR="00963840" w14:paraId="117D48E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007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8D4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3C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7C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6C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351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T</w:t>
            </w:r>
          </w:p>
        </w:tc>
      </w:tr>
      <w:tr w:rsidR="00963840" w14:paraId="74F7EE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9D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C4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10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540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F3E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7C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S</w:t>
            </w:r>
          </w:p>
        </w:tc>
      </w:tr>
      <w:tr w:rsidR="00963840" w14:paraId="32A2162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57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BD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8D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392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A6C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176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SU</w:t>
            </w:r>
          </w:p>
        </w:tc>
      </w:tr>
      <w:tr w:rsidR="00963840" w14:paraId="0BA33C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7B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0F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11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72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93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77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U2</w:t>
            </w:r>
          </w:p>
        </w:tc>
      </w:tr>
      <w:tr w:rsidR="00963840" w14:paraId="4271629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83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0E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9D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D07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F94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DB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U3</w:t>
            </w:r>
          </w:p>
        </w:tc>
      </w:tr>
      <w:tr w:rsidR="00963840" w14:paraId="24A24C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3B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65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36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40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E9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337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UA</w:t>
            </w:r>
          </w:p>
        </w:tc>
      </w:tr>
      <w:tr w:rsidR="00963840" w14:paraId="0C095CF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1E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C9F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F0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84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1D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81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VJ</w:t>
            </w:r>
          </w:p>
        </w:tc>
      </w:tr>
      <w:tr w:rsidR="00963840" w14:paraId="621260A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E1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AB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26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341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B9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401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SVK</w:t>
            </w:r>
          </w:p>
        </w:tc>
      </w:tr>
      <w:tr w:rsidR="00963840" w14:paraId="47F8891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C3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CE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8B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C9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98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E0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12</w:t>
            </w:r>
          </w:p>
        </w:tc>
      </w:tr>
      <w:tr w:rsidR="00963840" w14:paraId="5BEDE2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35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F7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D7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4F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0D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C4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2I</w:t>
            </w:r>
          </w:p>
        </w:tc>
      </w:tr>
      <w:tr w:rsidR="00963840" w14:paraId="4D1C4B3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0D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B7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47A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79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BA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46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2K</w:t>
            </w:r>
          </w:p>
        </w:tc>
      </w:tr>
      <w:tr w:rsidR="00963840" w14:paraId="7507932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D94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656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744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30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6F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2B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2J</w:t>
            </w:r>
          </w:p>
        </w:tc>
      </w:tr>
      <w:tr w:rsidR="00963840" w14:paraId="05811A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B5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5C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843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86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C8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23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2H</w:t>
            </w:r>
          </w:p>
        </w:tc>
      </w:tr>
      <w:tr w:rsidR="00963840" w14:paraId="16FCAAF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C2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C9F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28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10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19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CB1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2G</w:t>
            </w:r>
          </w:p>
        </w:tc>
      </w:tr>
      <w:tr w:rsidR="00963840" w14:paraId="6FB0BE0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23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F0B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79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53A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D6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9F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2F</w:t>
            </w:r>
          </w:p>
        </w:tc>
      </w:tr>
      <w:tr w:rsidR="00963840" w14:paraId="233374D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13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99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94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17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D16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F6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2M</w:t>
            </w:r>
          </w:p>
        </w:tc>
      </w:tr>
      <w:tr w:rsidR="00963840" w14:paraId="1831FCC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45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75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DF9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0E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C82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626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2O</w:t>
            </w:r>
          </w:p>
        </w:tc>
      </w:tr>
      <w:tr w:rsidR="00963840" w14:paraId="1B51B0A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AA3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5A2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D4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361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2E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95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2N</w:t>
            </w:r>
          </w:p>
        </w:tc>
      </w:tr>
      <w:tr w:rsidR="00963840" w14:paraId="68FA989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18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1E1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AC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5F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91B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4F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2R</w:t>
            </w:r>
          </w:p>
        </w:tc>
      </w:tr>
      <w:tr w:rsidR="00963840" w14:paraId="7B0CA5F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D28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BC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EA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77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91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87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2P</w:t>
            </w:r>
          </w:p>
        </w:tc>
      </w:tr>
      <w:tr w:rsidR="00963840" w14:paraId="2C82174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8E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16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1A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2C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12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35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2Q</w:t>
            </w:r>
          </w:p>
        </w:tc>
      </w:tr>
      <w:tr w:rsidR="00963840" w14:paraId="785BE02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311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87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DE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DC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96B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FC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2S</w:t>
            </w:r>
          </w:p>
        </w:tc>
      </w:tr>
      <w:tr w:rsidR="00963840" w14:paraId="40B35A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33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F3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ECF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E0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50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B0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2T</w:t>
            </w:r>
          </w:p>
        </w:tc>
      </w:tr>
      <w:tr w:rsidR="00963840" w14:paraId="4069E52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824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CE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04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FCA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C0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0A8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8F</w:t>
            </w:r>
          </w:p>
        </w:tc>
      </w:tr>
      <w:tr w:rsidR="00963840" w14:paraId="1082C5A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841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CC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65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34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6C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CD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2</w:t>
            </w:r>
          </w:p>
        </w:tc>
      </w:tr>
      <w:tr w:rsidR="00963840" w14:paraId="0DA6467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5B3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67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B4D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0F6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FA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8B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1</w:t>
            </w:r>
          </w:p>
        </w:tc>
      </w:tr>
      <w:tr w:rsidR="00963840" w14:paraId="749B84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ABB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5C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05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98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68D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348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0</w:t>
            </w:r>
          </w:p>
        </w:tc>
      </w:tr>
      <w:tr w:rsidR="00963840" w14:paraId="3AB9292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0B4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60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9C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F9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B7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D7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CV</w:t>
            </w:r>
          </w:p>
        </w:tc>
      </w:tr>
      <w:tr w:rsidR="00963840" w14:paraId="5A0E357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D31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6D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FD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61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00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54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CU</w:t>
            </w:r>
          </w:p>
        </w:tc>
      </w:tr>
      <w:tr w:rsidR="00963840" w14:paraId="3FF3553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03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AA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B1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0C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82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EC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CT</w:t>
            </w:r>
          </w:p>
        </w:tc>
      </w:tr>
      <w:tr w:rsidR="00963840" w14:paraId="6373A2F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0B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DB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F8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D5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200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722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CS</w:t>
            </w:r>
          </w:p>
        </w:tc>
      </w:tr>
      <w:tr w:rsidR="00963840" w14:paraId="75529B8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68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56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9A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7A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50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B3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CQ</w:t>
            </w:r>
          </w:p>
        </w:tc>
      </w:tr>
      <w:tr w:rsidR="00963840" w14:paraId="3D1707D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EB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D7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F75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E8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E2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AB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CP</w:t>
            </w:r>
          </w:p>
        </w:tc>
      </w:tr>
      <w:tr w:rsidR="00963840" w14:paraId="5B27240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2C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1E9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35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91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C3B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82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CO</w:t>
            </w:r>
          </w:p>
        </w:tc>
      </w:tr>
      <w:tr w:rsidR="00963840" w14:paraId="351A414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DCE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DF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19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618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E28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92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CR</w:t>
            </w:r>
          </w:p>
        </w:tc>
      </w:tr>
      <w:tr w:rsidR="00963840" w14:paraId="0026E7A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20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E6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B7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45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85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E2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7</w:t>
            </w:r>
          </w:p>
        </w:tc>
      </w:tr>
      <w:tr w:rsidR="00963840" w14:paraId="3F323F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E3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63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13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AC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05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91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D</w:t>
            </w:r>
          </w:p>
        </w:tc>
      </w:tr>
      <w:tr w:rsidR="00963840" w14:paraId="4113750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9E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36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FA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60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3E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15C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C</w:t>
            </w:r>
          </w:p>
        </w:tc>
      </w:tr>
      <w:tr w:rsidR="00963840" w14:paraId="7143785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4B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6D5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E0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51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B7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AC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B</w:t>
            </w:r>
          </w:p>
        </w:tc>
      </w:tr>
      <w:tr w:rsidR="00963840" w14:paraId="524348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CE1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C6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98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18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8F1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A9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8</w:t>
            </w:r>
          </w:p>
        </w:tc>
      </w:tr>
      <w:tr w:rsidR="00963840" w14:paraId="1A5069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4D0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49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5E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53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091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AD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9</w:t>
            </w:r>
          </w:p>
        </w:tc>
      </w:tr>
      <w:tr w:rsidR="00963840" w14:paraId="1496FE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CB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3F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7D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AD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6B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D6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A</w:t>
            </w:r>
          </w:p>
        </w:tc>
      </w:tr>
      <w:tr w:rsidR="00963840" w14:paraId="66FE034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69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6D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B4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F5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02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06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3</w:t>
            </w:r>
          </w:p>
        </w:tc>
      </w:tr>
      <w:tr w:rsidR="00963840" w14:paraId="6BD59A0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C9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80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5C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3C3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D3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9C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6</w:t>
            </w:r>
          </w:p>
        </w:tc>
      </w:tr>
      <w:tr w:rsidR="00963840" w14:paraId="64AF27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4D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0E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CA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73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C8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5F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5</w:t>
            </w:r>
          </w:p>
        </w:tc>
      </w:tr>
      <w:tr w:rsidR="00963840" w14:paraId="6A0D086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E3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41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FF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49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DF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34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4</w:t>
            </w:r>
          </w:p>
        </w:tc>
      </w:tr>
      <w:tr w:rsidR="00963840" w14:paraId="5062CC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F5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8F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17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8E5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15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508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G</w:t>
            </w:r>
          </w:p>
        </w:tc>
      </w:tr>
      <w:tr w:rsidR="00963840" w14:paraId="6851946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05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2B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0B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6A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A84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12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F</w:t>
            </w:r>
          </w:p>
        </w:tc>
      </w:tr>
      <w:tr w:rsidR="00963840" w14:paraId="17DCBE5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CC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4C4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86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683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2B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975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E</w:t>
            </w:r>
          </w:p>
        </w:tc>
      </w:tr>
      <w:tr w:rsidR="00963840" w14:paraId="6A19937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7C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48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C0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B3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4D9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43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DH</w:t>
            </w:r>
          </w:p>
        </w:tc>
      </w:tr>
      <w:tr w:rsidR="00963840" w14:paraId="7BDF49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C01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ACB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0D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E7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EE9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58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F2</w:t>
            </w:r>
          </w:p>
        </w:tc>
      </w:tr>
      <w:tr w:rsidR="00963840" w14:paraId="5189088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3F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60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C7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FE2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87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02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F9</w:t>
            </w:r>
          </w:p>
        </w:tc>
      </w:tr>
      <w:tr w:rsidR="00963840" w14:paraId="08495E5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899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26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20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A90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63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F1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F8</w:t>
            </w:r>
          </w:p>
        </w:tc>
      </w:tr>
      <w:tr w:rsidR="00963840" w14:paraId="4B3383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84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10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4D2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3AB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9A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B88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F7</w:t>
            </w:r>
          </w:p>
        </w:tc>
      </w:tr>
      <w:tr w:rsidR="00963840" w14:paraId="6E76A16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8DA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B8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D5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30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154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4E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F6</w:t>
            </w:r>
          </w:p>
        </w:tc>
      </w:tr>
      <w:tr w:rsidR="00963840" w14:paraId="02BA8FA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AA9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75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118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621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D1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A13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F5</w:t>
            </w:r>
          </w:p>
        </w:tc>
      </w:tr>
      <w:tr w:rsidR="00963840" w14:paraId="6352580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5F3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7C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8E4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DB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A9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C0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F4</w:t>
            </w:r>
          </w:p>
        </w:tc>
      </w:tr>
      <w:tr w:rsidR="00963840" w14:paraId="3EABE4D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A2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0E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40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DC2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CA0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C4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F3</w:t>
            </w:r>
          </w:p>
        </w:tc>
      </w:tr>
      <w:tr w:rsidR="00963840" w14:paraId="5656174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7FA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7C8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50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C6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D44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BBB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HM</w:t>
            </w:r>
          </w:p>
        </w:tc>
      </w:tr>
      <w:tr w:rsidR="00963840" w14:paraId="6C4BF99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45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54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D7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FED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F0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DC3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HL</w:t>
            </w:r>
          </w:p>
        </w:tc>
      </w:tr>
      <w:tr w:rsidR="00963840" w14:paraId="78FDA1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AC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CC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EA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01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EA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56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HP</w:t>
            </w:r>
          </w:p>
        </w:tc>
      </w:tr>
      <w:tr w:rsidR="00963840" w14:paraId="6DC482F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67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37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F1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DB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B3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56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K2</w:t>
            </w:r>
          </w:p>
        </w:tc>
      </w:tr>
      <w:tr w:rsidR="00963840" w14:paraId="02716B1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EB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7F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AC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4F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A7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69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K4</w:t>
            </w:r>
          </w:p>
        </w:tc>
      </w:tr>
      <w:tr w:rsidR="00963840" w14:paraId="1D5965A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CD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090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40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9E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C0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AD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K8</w:t>
            </w:r>
          </w:p>
        </w:tc>
      </w:tr>
      <w:tr w:rsidR="00963840" w14:paraId="53B1CDC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D62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24A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AA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24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951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76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K6</w:t>
            </w:r>
          </w:p>
        </w:tc>
      </w:tr>
      <w:tr w:rsidR="00963840" w14:paraId="5FA97A1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92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18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E8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18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10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92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K5</w:t>
            </w:r>
          </w:p>
        </w:tc>
      </w:tr>
      <w:tr w:rsidR="00963840" w14:paraId="1224D8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69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F0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1E2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24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27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45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K7</w:t>
            </w:r>
          </w:p>
        </w:tc>
      </w:tr>
      <w:tr w:rsidR="00963840" w14:paraId="51C17B4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08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1D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E6D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48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9C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63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C</w:t>
            </w:r>
          </w:p>
        </w:tc>
      </w:tr>
      <w:tr w:rsidR="00963840" w14:paraId="09727F0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250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2F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900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C8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6F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2B2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D</w:t>
            </w:r>
          </w:p>
        </w:tc>
      </w:tr>
      <w:tr w:rsidR="00963840" w14:paraId="0876D43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A5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B9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A1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A0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845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43A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E</w:t>
            </w:r>
          </w:p>
        </w:tc>
      </w:tr>
      <w:tr w:rsidR="00963840" w14:paraId="7E94BF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F0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4A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16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05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8E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1BE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B</w:t>
            </w:r>
          </w:p>
        </w:tc>
      </w:tr>
      <w:tr w:rsidR="00963840" w14:paraId="079250C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90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1F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E44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76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E42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F1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I</w:t>
            </w:r>
          </w:p>
        </w:tc>
      </w:tr>
      <w:tr w:rsidR="00963840" w14:paraId="6CAADF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B0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83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DC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63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82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8A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K</w:t>
            </w:r>
          </w:p>
        </w:tc>
      </w:tr>
      <w:tr w:rsidR="00963840" w14:paraId="3AA8994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48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3F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98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D6A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5A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99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L</w:t>
            </w:r>
          </w:p>
        </w:tc>
      </w:tr>
      <w:tr w:rsidR="00963840" w14:paraId="2563C6D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DA8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3F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4B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8E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B34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AFA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O</w:t>
            </w:r>
          </w:p>
        </w:tc>
      </w:tr>
      <w:tr w:rsidR="00963840" w14:paraId="120C12F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F2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E9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27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E2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9F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C5F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M</w:t>
            </w:r>
          </w:p>
        </w:tc>
      </w:tr>
      <w:tr w:rsidR="00963840" w14:paraId="3286E8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C2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6A0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39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2D7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0D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54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J</w:t>
            </w:r>
          </w:p>
        </w:tc>
      </w:tr>
      <w:tr w:rsidR="00963840" w14:paraId="1CFD257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8A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BE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79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5C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C4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04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H</w:t>
            </w:r>
          </w:p>
        </w:tc>
      </w:tr>
      <w:tr w:rsidR="00963840" w14:paraId="464289B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CA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3D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47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99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2D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3A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G</w:t>
            </w:r>
          </w:p>
        </w:tc>
      </w:tr>
      <w:tr w:rsidR="00963840" w14:paraId="5743FBE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85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47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07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E6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A1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4A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F</w:t>
            </w:r>
          </w:p>
        </w:tc>
      </w:tr>
      <w:tr w:rsidR="00963840" w14:paraId="6490DE3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38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96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E2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A8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F2B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2F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Q</w:t>
            </w:r>
          </w:p>
        </w:tc>
      </w:tr>
      <w:tr w:rsidR="00963840" w14:paraId="27B7B6C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3C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D8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AB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77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8A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98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P</w:t>
            </w:r>
          </w:p>
        </w:tc>
      </w:tr>
      <w:tr w:rsidR="00963840" w14:paraId="0B2051D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1DA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B5B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8F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10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20A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77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R</w:t>
            </w:r>
          </w:p>
        </w:tc>
      </w:tr>
      <w:tr w:rsidR="00963840" w14:paraId="1FBE46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49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6DE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1D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D9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09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6D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S</w:t>
            </w:r>
          </w:p>
        </w:tc>
      </w:tr>
      <w:tr w:rsidR="00963840" w14:paraId="18D9362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01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216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0D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0D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004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DD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MT</w:t>
            </w:r>
          </w:p>
        </w:tc>
      </w:tr>
      <w:tr w:rsidR="00963840" w14:paraId="793DC72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3F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44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B1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6DA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33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BC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NG</w:t>
            </w:r>
          </w:p>
        </w:tc>
      </w:tr>
      <w:tr w:rsidR="00963840" w14:paraId="3BC68EC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A9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9B8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BD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5D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F6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47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NH</w:t>
            </w:r>
          </w:p>
        </w:tc>
      </w:tr>
      <w:tr w:rsidR="00963840" w14:paraId="5A38FFC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181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B3D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3A9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B6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BA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DED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NI</w:t>
            </w:r>
          </w:p>
        </w:tc>
      </w:tr>
      <w:tr w:rsidR="00963840" w14:paraId="27762F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7B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949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28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7B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1D9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B1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NJ</w:t>
            </w:r>
          </w:p>
        </w:tc>
      </w:tr>
      <w:tr w:rsidR="00963840" w14:paraId="63491F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1A7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A6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54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22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73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33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SR</w:t>
            </w:r>
          </w:p>
        </w:tc>
      </w:tr>
      <w:tr w:rsidR="00963840" w14:paraId="19938A2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AD0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AB2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0B0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17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CA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24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SS</w:t>
            </w:r>
          </w:p>
        </w:tc>
      </w:tr>
      <w:tr w:rsidR="00963840" w14:paraId="1A3D540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53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FF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57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94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EA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43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ST</w:t>
            </w:r>
          </w:p>
        </w:tc>
      </w:tr>
      <w:tr w:rsidR="00963840" w14:paraId="5CFE13A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C3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03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09B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EB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6E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29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SU</w:t>
            </w:r>
          </w:p>
        </w:tc>
      </w:tr>
      <w:tr w:rsidR="00963840" w14:paraId="1E8E2F8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3D4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3A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FE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A0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BA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57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SV</w:t>
            </w:r>
          </w:p>
        </w:tc>
      </w:tr>
      <w:tr w:rsidR="00963840" w14:paraId="28F5E19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1A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A6C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74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59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DA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7F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T0</w:t>
            </w:r>
          </w:p>
        </w:tc>
      </w:tr>
      <w:tr w:rsidR="00963840" w14:paraId="3019597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BCF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CC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27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18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C43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87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T1</w:t>
            </w:r>
          </w:p>
        </w:tc>
      </w:tr>
      <w:tr w:rsidR="00963840" w14:paraId="69F8C45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B1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C6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DD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361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24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FA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T3</w:t>
            </w:r>
          </w:p>
        </w:tc>
      </w:tr>
      <w:tr w:rsidR="00963840" w14:paraId="79BC87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AD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9F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27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65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1C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21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T2</w:t>
            </w:r>
          </w:p>
        </w:tc>
      </w:tr>
      <w:tr w:rsidR="00963840" w14:paraId="15EFE3D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CE5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D3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E8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33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3F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D1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T4</w:t>
            </w:r>
          </w:p>
        </w:tc>
      </w:tr>
      <w:tr w:rsidR="00963840" w14:paraId="0DA7013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58A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00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D0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11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E7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55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UM</w:t>
            </w:r>
          </w:p>
        </w:tc>
      </w:tr>
      <w:tr w:rsidR="00963840" w14:paraId="6B2E9E9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E3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4F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6C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AE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311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2B2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UL</w:t>
            </w:r>
          </w:p>
        </w:tc>
      </w:tr>
      <w:tr w:rsidR="00963840" w14:paraId="5A9E72C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F6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1F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D3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81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3AF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7B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UN</w:t>
            </w:r>
          </w:p>
        </w:tc>
      </w:tr>
      <w:tr w:rsidR="00963840" w14:paraId="4D0014B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59B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5B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E8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F5E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DF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94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UO</w:t>
            </w:r>
          </w:p>
        </w:tc>
      </w:tr>
      <w:tr w:rsidR="00963840" w14:paraId="46408AA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B9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EC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CD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7D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2F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A50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UU</w:t>
            </w:r>
          </w:p>
        </w:tc>
      </w:tr>
      <w:tr w:rsidR="00963840" w14:paraId="38BC3F8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354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013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F7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D0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FD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941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UV</w:t>
            </w:r>
          </w:p>
        </w:tc>
      </w:tr>
      <w:tr w:rsidR="00963840" w14:paraId="3B768C7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DA8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34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17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AA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CD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8E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V2</w:t>
            </w:r>
          </w:p>
        </w:tc>
      </w:tr>
      <w:tr w:rsidR="00963840" w14:paraId="24677E1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D1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923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A1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5C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B8A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07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V0</w:t>
            </w:r>
          </w:p>
        </w:tc>
      </w:tr>
      <w:tr w:rsidR="00963840" w14:paraId="2ED862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9F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D25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4DD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85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7D1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D8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V1</w:t>
            </w:r>
          </w:p>
        </w:tc>
      </w:tr>
      <w:tr w:rsidR="00963840" w14:paraId="11A66C8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E5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9F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0F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9D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84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50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V3</w:t>
            </w:r>
          </w:p>
        </w:tc>
      </w:tr>
      <w:tr w:rsidR="00963840" w14:paraId="45AC456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30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F91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A6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23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E4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F2D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V4</w:t>
            </w:r>
          </w:p>
        </w:tc>
      </w:tr>
      <w:tr w:rsidR="00963840" w14:paraId="37D04F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E9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A9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B0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5E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52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FE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V5</w:t>
            </w:r>
          </w:p>
        </w:tc>
      </w:tr>
      <w:tr w:rsidR="00963840" w14:paraId="12AE34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EB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22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46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6F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2C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8D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TV6</w:t>
            </w:r>
          </w:p>
        </w:tc>
      </w:tr>
      <w:tr w:rsidR="00963840" w14:paraId="547F42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90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26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5E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EA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A4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6F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01</w:t>
            </w:r>
          </w:p>
        </w:tc>
      </w:tr>
      <w:tr w:rsidR="00963840" w14:paraId="282DAE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EC3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B93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0F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4B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E63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0B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00</w:t>
            </w:r>
          </w:p>
        </w:tc>
      </w:tr>
      <w:tr w:rsidR="00963840" w14:paraId="606A65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BB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D07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F0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5ED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D1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CFB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0P</w:t>
            </w:r>
          </w:p>
        </w:tc>
      </w:tr>
      <w:tr w:rsidR="00963840" w14:paraId="16C680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4E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E9E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4B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D4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0CF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2F1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0Q</w:t>
            </w:r>
          </w:p>
        </w:tc>
      </w:tr>
      <w:tr w:rsidR="00963840" w14:paraId="41258E6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77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46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864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D5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A86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2E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17</w:t>
            </w:r>
          </w:p>
        </w:tc>
      </w:tr>
      <w:tr w:rsidR="00963840" w14:paraId="16639BA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4C5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65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9F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A21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03D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93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18</w:t>
            </w:r>
          </w:p>
        </w:tc>
      </w:tr>
      <w:tr w:rsidR="00963840" w14:paraId="26A574F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C7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513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A0C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9E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54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69A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1V</w:t>
            </w:r>
          </w:p>
        </w:tc>
      </w:tr>
      <w:tr w:rsidR="00963840" w14:paraId="2DC953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3EC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CE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E1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34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10D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D6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1U</w:t>
            </w:r>
          </w:p>
        </w:tc>
      </w:tr>
      <w:tr w:rsidR="00963840" w14:paraId="041DBBB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0E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F3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14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0F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D1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85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1T</w:t>
            </w:r>
          </w:p>
        </w:tc>
      </w:tr>
      <w:tr w:rsidR="00963840" w14:paraId="5742CEA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FD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42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AB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55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CA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31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1S</w:t>
            </w:r>
          </w:p>
        </w:tc>
      </w:tr>
      <w:tr w:rsidR="00963840" w14:paraId="17B71A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6B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12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94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96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FF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F4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20</w:t>
            </w:r>
          </w:p>
        </w:tc>
      </w:tr>
      <w:tr w:rsidR="00963840" w14:paraId="0D5B948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37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B0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6E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A4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B66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73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3U</w:t>
            </w:r>
          </w:p>
        </w:tc>
      </w:tr>
      <w:tr w:rsidR="00963840" w14:paraId="0596C57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92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E1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B2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B29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2D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8F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3T</w:t>
            </w:r>
          </w:p>
        </w:tc>
      </w:tr>
      <w:tr w:rsidR="00963840" w14:paraId="69B2D01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1C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DC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35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A5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5E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FF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3V</w:t>
            </w:r>
          </w:p>
        </w:tc>
      </w:tr>
      <w:tr w:rsidR="00963840" w14:paraId="5CE0B45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5A3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1D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A4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BF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2E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F2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50</w:t>
            </w:r>
          </w:p>
        </w:tc>
      </w:tr>
      <w:tr w:rsidR="00963840" w14:paraId="12C8E23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01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D0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B1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B38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B18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048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56</w:t>
            </w:r>
          </w:p>
        </w:tc>
      </w:tr>
      <w:tr w:rsidR="00963840" w14:paraId="600DAF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C9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4A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94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46B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3C4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88A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54</w:t>
            </w:r>
          </w:p>
        </w:tc>
      </w:tr>
      <w:tr w:rsidR="00963840" w14:paraId="452D1D8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80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5A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B4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7B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98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DF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55</w:t>
            </w:r>
          </w:p>
        </w:tc>
      </w:tr>
      <w:tr w:rsidR="00963840" w14:paraId="240FECA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5A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32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F8D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00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DA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F9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57</w:t>
            </w:r>
          </w:p>
        </w:tc>
      </w:tr>
      <w:tr w:rsidR="00963840" w14:paraId="660EFAC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1A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88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07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03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62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BE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58</w:t>
            </w:r>
          </w:p>
        </w:tc>
      </w:tr>
      <w:tr w:rsidR="00963840" w14:paraId="309705B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68B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D2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29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72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F90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F5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5H</w:t>
            </w:r>
          </w:p>
        </w:tc>
      </w:tr>
      <w:tr w:rsidR="00963840" w14:paraId="591F83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429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FE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68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35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4D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A50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5I</w:t>
            </w:r>
          </w:p>
        </w:tc>
      </w:tr>
      <w:tr w:rsidR="00963840" w14:paraId="4AB7144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B2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B8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6A9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34D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D6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05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9T</w:t>
            </w:r>
          </w:p>
        </w:tc>
      </w:tr>
      <w:tr w:rsidR="00963840" w14:paraId="0FA72AC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C7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D2C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5F7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E2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F8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A1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9U</w:t>
            </w:r>
          </w:p>
        </w:tc>
      </w:tr>
      <w:tr w:rsidR="00963840" w14:paraId="52C0A83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9F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AD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9C4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93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CD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BA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9S</w:t>
            </w:r>
          </w:p>
        </w:tc>
      </w:tr>
      <w:tr w:rsidR="00963840" w14:paraId="0CFAD6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29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1D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73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73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41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C8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3</w:t>
            </w:r>
          </w:p>
        </w:tc>
      </w:tr>
      <w:tr w:rsidR="00963840" w14:paraId="2208DB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80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701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F7B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F7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B35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33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5</w:t>
            </w:r>
          </w:p>
        </w:tc>
      </w:tr>
      <w:tr w:rsidR="00963840" w14:paraId="5999E8C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6D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5F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BA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C6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38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D0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I</w:t>
            </w:r>
          </w:p>
        </w:tc>
      </w:tr>
      <w:tr w:rsidR="00963840" w14:paraId="464DBC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424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F9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332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3F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EE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7FA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H</w:t>
            </w:r>
          </w:p>
        </w:tc>
      </w:tr>
      <w:tr w:rsidR="00963840" w14:paraId="0A9E83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3C9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4A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00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CA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57E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0A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6</w:t>
            </w:r>
          </w:p>
        </w:tc>
      </w:tr>
      <w:tr w:rsidR="00963840" w14:paraId="799129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5F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E9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54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37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4B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98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7</w:t>
            </w:r>
          </w:p>
        </w:tc>
      </w:tr>
      <w:tr w:rsidR="00963840" w14:paraId="17BC16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BD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917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21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36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75B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15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8</w:t>
            </w:r>
          </w:p>
        </w:tc>
      </w:tr>
      <w:tr w:rsidR="00963840" w14:paraId="0333E39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AF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AD9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4E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72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46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521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J</w:t>
            </w:r>
          </w:p>
        </w:tc>
      </w:tr>
      <w:tr w:rsidR="00963840" w14:paraId="60F560D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8F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7B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B75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846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6F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3D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K</w:t>
            </w:r>
          </w:p>
        </w:tc>
      </w:tr>
      <w:tr w:rsidR="00963840" w14:paraId="22F0F53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FF2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DA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2A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93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557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4E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L</w:t>
            </w:r>
          </w:p>
        </w:tc>
      </w:tr>
      <w:tr w:rsidR="00963840" w14:paraId="15B58F2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85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A0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A48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29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BF0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78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M</w:t>
            </w:r>
          </w:p>
        </w:tc>
      </w:tr>
      <w:tr w:rsidR="00963840" w14:paraId="79A50EB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02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A87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E4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3D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8A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31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N</w:t>
            </w:r>
          </w:p>
        </w:tc>
      </w:tr>
      <w:tr w:rsidR="00963840" w14:paraId="021CC9A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86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5E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FDB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8F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4E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83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O</w:t>
            </w:r>
          </w:p>
        </w:tc>
      </w:tr>
      <w:tr w:rsidR="00963840" w14:paraId="50E9238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8D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55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DC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32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AA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4C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9</w:t>
            </w:r>
          </w:p>
        </w:tc>
      </w:tr>
      <w:tr w:rsidR="00963840" w14:paraId="6029810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0B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06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3C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BE7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84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B7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A</w:t>
            </w:r>
          </w:p>
        </w:tc>
      </w:tr>
      <w:tr w:rsidR="00963840" w14:paraId="2E0EA0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880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12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CAB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41B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229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D4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B</w:t>
            </w:r>
          </w:p>
        </w:tc>
      </w:tr>
      <w:tr w:rsidR="00963840" w14:paraId="63B9272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567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515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6A0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E6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3A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27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C</w:t>
            </w:r>
          </w:p>
        </w:tc>
      </w:tr>
      <w:tr w:rsidR="00963840" w14:paraId="0D2C15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93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6C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FE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FEA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98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35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D</w:t>
            </w:r>
          </w:p>
        </w:tc>
      </w:tr>
      <w:tr w:rsidR="00963840" w14:paraId="5F188DC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28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39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95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7E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2A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7EE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E</w:t>
            </w:r>
          </w:p>
        </w:tc>
      </w:tr>
      <w:tr w:rsidR="00963840" w14:paraId="1B6B612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36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927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07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3D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61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E2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F</w:t>
            </w:r>
          </w:p>
        </w:tc>
      </w:tr>
      <w:tr w:rsidR="00963840" w14:paraId="598A33B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9F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BB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7BF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89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23A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40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P</w:t>
            </w:r>
          </w:p>
        </w:tc>
      </w:tr>
      <w:tr w:rsidR="00963840" w14:paraId="695C903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5E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B4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E0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0B1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64C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AB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R</w:t>
            </w:r>
          </w:p>
        </w:tc>
      </w:tr>
      <w:tr w:rsidR="00963840" w14:paraId="27DEEBC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96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DE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C0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BB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84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70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DG</w:t>
            </w:r>
          </w:p>
        </w:tc>
      </w:tr>
      <w:tr w:rsidR="00963840" w14:paraId="53A55D5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858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E4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9C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13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0EA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BE7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KI</w:t>
            </w:r>
          </w:p>
        </w:tc>
      </w:tr>
      <w:tr w:rsidR="00963840" w14:paraId="5A4B80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FA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3C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0D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8C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B1F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2C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KK</w:t>
            </w:r>
          </w:p>
        </w:tc>
      </w:tr>
      <w:tr w:rsidR="00963840" w14:paraId="4C196E8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88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14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5BB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048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5A1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68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KL</w:t>
            </w:r>
          </w:p>
        </w:tc>
      </w:tr>
      <w:tr w:rsidR="00963840" w14:paraId="0387912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30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F7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54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8B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C0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3E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KJ</w:t>
            </w:r>
          </w:p>
        </w:tc>
      </w:tr>
      <w:tr w:rsidR="00963840" w14:paraId="2A04C6C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D0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3E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CC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7F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A5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C0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0</w:t>
            </w:r>
          </w:p>
        </w:tc>
      </w:tr>
      <w:tr w:rsidR="00963840" w14:paraId="3BE19E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A29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DD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0B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57E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673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C86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KV</w:t>
            </w:r>
          </w:p>
        </w:tc>
      </w:tr>
      <w:tr w:rsidR="00963840" w14:paraId="186F3FC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28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863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C57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7A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A13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B9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KU</w:t>
            </w:r>
          </w:p>
        </w:tc>
      </w:tr>
      <w:tr w:rsidR="00963840" w14:paraId="5EE4870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F51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4D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00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45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22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722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KT</w:t>
            </w:r>
          </w:p>
        </w:tc>
      </w:tr>
      <w:tr w:rsidR="00963840" w14:paraId="26D8AC1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3C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A7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D7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EB6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A3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99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KS</w:t>
            </w:r>
          </w:p>
        </w:tc>
      </w:tr>
      <w:tr w:rsidR="00963840" w14:paraId="65B8B8B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C2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E08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5D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F9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13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68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KR</w:t>
            </w:r>
          </w:p>
        </w:tc>
      </w:tr>
      <w:tr w:rsidR="00963840" w14:paraId="5DFB947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2D4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71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FE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4E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00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27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KQ</w:t>
            </w:r>
          </w:p>
        </w:tc>
      </w:tr>
      <w:tr w:rsidR="00963840" w14:paraId="74E7D1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E5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E05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E0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81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57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19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KP</w:t>
            </w:r>
          </w:p>
        </w:tc>
      </w:tr>
      <w:tr w:rsidR="00963840" w14:paraId="268E8D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02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85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DC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18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B6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06B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KO</w:t>
            </w:r>
          </w:p>
        </w:tc>
      </w:tr>
      <w:tr w:rsidR="00963840" w14:paraId="4198A15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3E5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A6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D2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E30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B71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CC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KN</w:t>
            </w:r>
          </w:p>
        </w:tc>
      </w:tr>
      <w:tr w:rsidR="00963840" w14:paraId="706AD3A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BD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A6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00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EA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78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16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KM</w:t>
            </w:r>
          </w:p>
        </w:tc>
      </w:tr>
      <w:tr w:rsidR="00963840" w14:paraId="73F348C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750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1C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1B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15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B66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0D0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2</w:t>
            </w:r>
          </w:p>
        </w:tc>
      </w:tr>
      <w:tr w:rsidR="00963840" w14:paraId="50CF574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ED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01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8C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7F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34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89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B</w:t>
            </w:r>
          </w:p>
        </w:tc>
      </w:tr>
      <w:tr w:rsidR="00963840" w14:paraId="516CE6B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D6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89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29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47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3D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D8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A</w:t>
            </w:r>
          </w:p>
        </w:tc>
      </w:tr>
      <w:tr w:rsidR="00963840" w14:paraId="6DF5DD1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A5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76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7D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C7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83C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C1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9</w:t>
            </w:r>
          </w:p>
        </w:tc>
      </w:tr>
      <w:tr w:rsidR="00963840" w14:paraId="229E8C1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20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73A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235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DE3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23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ED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8</w:t>
            </w:r>
          </w:p>
        </w:tc>
      </w:tr>
      <w:tr w:rsidR="00963840" w14:paraId="2BB9C14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0D8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321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BE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5D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AB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BBE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7</w:t>
            </w:r>
          </w:p>
        </w:tc>
      </w:tr>
      <w:tr w:rsidR="00963840" w14:paraId="696A5E2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962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631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24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AD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47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5F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6</w:t>
            </w:r>
          </w:p>
        </w:tc>
      </w:tr>
      <w:tr w:rsidR="00963840" w14:paraId="59A1E6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B09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A0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0A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19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8D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28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5</w:t>
            </w:r>
          </w:p>
        </w:tc>
      </w:tr>
      <w:tr w:rsidR="00963840" w14:paraId="249C241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601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A6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F3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49A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328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01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4</w:t>
            </w:r>
          </w:p>
        </w:tc>
      </w:tr>
      <w:tr w:rsidR="00963840" w14:paraId="0910CB7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047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93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FF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76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8D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45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3</w:t>
            </w:r>
          </w:p>
        </w:tc>
      </w:tr>
      <w:tr w:rsidR="00963840" w14:paraId="1F3E4ED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33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73FF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BB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E2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111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38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1</w:t>
            </w:r>
          </w:p>
        </w:tc>
      </w:tr>
      <w:tr w:rsidR="00963840" w14:paraId="664D045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D7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40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A9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40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E0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2B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C</w:t>
            </w:r>
          </w:p>
        </w:tc>
      </w:tr>
      <w:tr w:rsidR="00963840" w14:paraId="08B0266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83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1C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27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C1C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3A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B3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D</w:t>
            </w:r>
          </w:p>
        </w:tc>
      </w:tr>
      <w:tr w:rsidR="00963840" w14:paraId="1A468E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35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63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24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253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83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82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E</w:t>
            </w:r>
          </w:p>
        </w:tc>
      </w:tr>
      <w:tr w:rsidR="00963840" w14:paraId="429B972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5C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64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C2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08A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04F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25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F</w:t>
            </w:r>
          </w:p>
        </w:tc>
      </w:tr>
      <w:tr w:rsidR="00963840" w14:paraId="5F09C1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DF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F69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53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DB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CD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611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LV</w:t>
            </w:r>
          </w:p>
        </w:tc>
      </w:tr>
      <w:tr w:rsidR="00963840" w14:paraId="55FE4E2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107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7D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70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E0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2BF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259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MJ</w:t>
            </w:r>
          </w:p>
        </w:tc>
      </w:tr>
      <w:tr w:rsidR="00963840" w14:paraId="1C70FFA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B2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BA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B3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3B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60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96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MK</w:t>
            </w:r>
          </w:p>
        </w:tc>
      </w:tr>
      <w:tr w:rsidR="00963840" w14:paraId="26830BF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E6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19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531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938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50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06B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ML</w:t>
            </w:r>
          </w:p>
        </w:tc>
      </w:tr>
      <w:tr w:rsidR="00963840" w14:paraId="0AC0CAB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64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EF4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DB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EA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37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78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OL</w:t>
            </w:r>
          </w:p>
        </w:tc>
      </w:tr>
      <w:tr w:rsidR="00963840" w14:paraId="1214438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A5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01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9E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09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1F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D98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OI</w:t>
            </w:r>
          </w:p>
        </w:tc>
      </w:tr>
      <w:tr w:rsidR="00963840" w14:paraId="0A0F78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8E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D3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A610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04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4D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906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OM</w:t>
            </w:r>
          </w:p>
        </w:tc>
      </w:tr>
      <w:tr w:rsidR="00963840" w14:paraId="3F004AA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97D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18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06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4F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06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95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OK</w:t>
            </w:r>
          </w:p>
        </w:tc>
      </w:tr>
      <w:tr w:rsidR="00963840" w14:paraId="70C27AA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30D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C2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23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8D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F3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36D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ON</w:t>
            </w:r>
          </w:p>
        </w:tc>
      </w:tr>
      <w:tr w:rsidR="00963840" w14:paraId="1B762CE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1D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A1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D0B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2E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86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77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OJ</w:t>
            </w:r>
          </w:p>
        </w:tc>
      </w:tr>
      <w:tr w:rsidR="00963840" w14:paraId="1FD738E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942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73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5A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65F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4D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7F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OF</w:t>
            </w:r>
          </w:p>
        </w:tc>
      </w:tr>
      <w:tr w:rsidR="00963840" w14:paraId="0310CD5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F59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0A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17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1E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0D7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5D3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OG</w:t>
            </w:r>
          </w:p>
        </w:tc>
      </w:tr>
      <w:tr w:rsidR="00963840" w14:paraId="6B128AA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49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A6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6B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7F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50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2D2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UOH</w:t>
            </w:r>
          </w:p>
        </w:tc>
      </w:tr>
      <w:tr w:rsidR="00963840" w14:paraId="79CAE3E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44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17C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278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002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FD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9B9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09</w:t>
            </w:r>
          </w:p>
        </w:tc>
      </w:tr>
      <w:tr w:rsidR="00963840" w14:paraId="3BEDF1F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2C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B6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45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0DA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D92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B1F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0A</w:t>
            </w:r>
          </w:p>
        </w:tc>
      </w:tr>
      <w:tr w:rsidR="00963840" w14:paraId="436DD60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7D2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BC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DA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83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329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B8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0B</w:t>
            </w:r>
          </w:p>
        </w:tc>
      </w:tr>
      <w:tr w:rsidR="00963840" w14:paraId="570091C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B1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5DD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0D6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FB6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367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69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0C</w:t>
            </w:r>
          </w:p>
        </w:tc>
      </w:tr>
      <w:tr w:rsidR="00963840" w14:paraId="2470504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2A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4F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E5A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AB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37A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A1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M</w:t>
            </w:r>
          </w:p>
        </w:tc>
      </w:tr>
      <w:tr w:rsidR="00963840" w14:paraId="1F140B2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475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9DB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C0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5E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61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A1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L</w:t>
            </w:r>
          </w:p>
        </w:tc>
      </w:tr>
      <w:tr w:rsidR="00963840" w14:paraId="2C1434C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D9B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96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AF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DB4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D8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551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K</w:t>
            </w:r>
          </w:p>
        </w:tc>
      </w:tr>
      <w:tr w:rsidR="00963840" w14:paraId="69B989E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FB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BA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D2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4A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E9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DE1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N</w:t>
            </w:r>
          </w:p>
        </w:tc>
      </w:tr>
      <w:tr w:rsidR="00963840" w14:paraId="031CEB0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CA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95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08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F5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A3E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510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S</w:t>
            </w:r>
          </w:p>
        </w:tc>
      </w:tr>
      <w:tr w:rsidR="00963840" w14:paraId="21331D3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37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29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903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7DE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7E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FF0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T</w:t>
            </w:r>
          </w:p>
        </w:tc>
      </w:tr>
      <w:tr w:rsidR="00963840" w14:paraId="0E4A69E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A7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DF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9A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C0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6C3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039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H</w:t>
            </w:r>
          </w:p>
        </w:tc>
      </w:tr>
      <w:tr w:rsidR="00963840" w14:paraId="1D5A429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CA9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53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43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7A3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BC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B80D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J</w:t>
            </w:r>
          </w:p>
        </w:tc>
      </w:tr>
      <w:tr w:rsidR="00963840" w14:paraId="6E8F7E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9AB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C3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5E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E7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04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05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O</w:t>
            </w:r>
          </w:p>
        </w:tc>
      </w:tr>
      <w:tr w:rsidR="00963840" w14:paraId="6F5BB8B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21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66C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8AB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B9E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4B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48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P</w:t>
            </w:r>
          </w:p>
        </w:tc>
      </w:tr>
      <w:tr w:rsidR="00963840" w14:paraId="114DAC5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6F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95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44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43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AE7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D8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20</w:t>
            </w:r>
          </w:p>
        </w:tc>
      </w:tr>
      <w:tr w:rsidR="00963840" w14:paraId="51C1C79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669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A3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578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30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847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89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V</w:t>
            </w:r>
          </w:p>
        </w:tc>
      </w:tr>
      <w:tr w:rsidR="00963840" w14:paraId="7EA407F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FF8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056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1E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7F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20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4B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U</w:t>
            </w:r>
          </w:p>
        </w:tc>
      </w:tr>
      <w:tr w:rsidR="00963840" w14:paraId="1D09A9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FD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D9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2A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59A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26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021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Q</w:t>
            </w:r>
          </w:p>
        </w:tc>
      </w:tr>
      <w:tr w:rsidR="00963840" w14:paraId="23CC70E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9A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E4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36E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33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7F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1E1B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G</w:t>
            </w:r>
          </w:p>
        </w:tc>
      </w:tr>
      <w:tr w:rsidR="00963840" w14:paraId="71C2CB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6F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973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301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03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FA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9D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R</w:t>
            </w:r>
          </w:p>
        </w:tc>
      </w:tr>
      <w:tr w:rsidR="00963840" w14:paraId="5C897B5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2A5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11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0A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ED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BB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7E7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I</w:t>
            </w:r>
          </w:p>
        </w:tc>
      </w:tr>
      <w:tr w:rsidR="00963840" w14:paraId="7AE712F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57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496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794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E8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F7B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AD4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F</w:t>
            </w:r>
          </w:p>
        </w:tc>
      </w:tr>
      <w:tr w:rsidR="00963840" w14:paraId="270894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FE9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7D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C6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FA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B4F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16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1E</w:t>
            </w:r>
          </w:p>
        </w:tc>
      </w:tr>
      <w:tr w:rsidR="00963840" w14:paraId="3007DC9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C3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49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7D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08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269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BD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21</w:t>
            </w:r>
          </w:p>
        </w:tc>
      </w:tr>
      <w:tr w:rsidR="00963840" w14:paraId="5DAC81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50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332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681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50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61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57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25</w:t>
            </w:r>
          </w:p>
        </w:tc>
      </w:tr>
      <w:tr w:rsidR="00963840" w14:paraId="480BB52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A2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12C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32B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C0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FB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641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24</w:t>
            </w:r>
          </w:p>
        </w:tc>
      </w:tr>
      <w:tr w:rsidR="00963840" w14:paraId="35FC2FF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73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C2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F6D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7C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A61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00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22</w:t>
            </w:r>
          </w:p>
        </w:tc>
      </w:tr>
      <w:tr w:rsidR="00963840" w14:paraId="7ED1745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CF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1CA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9EA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A3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9A2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7A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28</w:t>
            </w:r>
          </w:p>
        </w:tc>
      </w:tr>
      <w:tr w:rsidR="00963840" w14:paraId="55E49C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02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F9E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9D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50E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16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BA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29</w:t>
            </w:r>
          </w:p>
        </w:tc>
      </w:tr>
      <w:tr w:rsidR="00963840" w14:paraId="70E05DB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308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74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1A0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B7E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86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DDD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2A</w:t>
            </w:r>
          </w:p>
        </w:tc>
      </w:tr>
      <w:tr w:rsidR="00963840" w14:paraId="6CC2F39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94A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4EE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EA7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16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E2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ED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2D</w:t>
            </w:r>
          </w:p>
        </w:tc>
      </w:tr>
      <w:tr w:rsidR="00963840" w14:paraId="715EF64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715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64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54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86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9E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650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2E</w:t>
            </w:r>
          </w:p>
        </w:tc>
      </w:tr>
      <w:tr w:rsidR="00963840" w14:paraId="41A4E08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9E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90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99B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1B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FC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E1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2F</w:t>
            </w:r>
          </w:p>
        </w:tc>
      </w:tr>
      <w:tr w:rsidR="00963840" w14:paraId="6C389CB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724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85E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A16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A1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E32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07D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2H</w:t>
            </w:r>
          </w:p>
        </w:tc>
      </w:tr>
      <w:tr w:rsidR="00963840" w14:paraId="0F13BC7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FB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CEF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A6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270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852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96E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2I</w:t>
            </w:r>
          </w:p>
        </w:tc>
      </w:tr>
      <w:tr w:rsidR="00963840" w14:paraId="7AA129D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E3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DC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9B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09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BC8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F7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2J</w:t>
            </w:r>
          </w:p>
        </w:tc>
      </w:tr>
      <w:tr w:rsidR="00963840" w14:paraId="1B6AA67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72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D7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4539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E2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51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EF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2L</w:t>
            </w:r>
          </w:p>
        </w:tc>
      </w:tr>
      <w:tr w:rsidR="00963840" w14:paraId="03CBB67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008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93D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FC7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E666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B6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C6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AB</w:t>
            </w:r>
          </w:p>
        </w:tc>
      </w:tr>
      <w:tr w:rsidR="00963840" w14:paraId="671C1F2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DC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DC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14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A2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71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151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AH</w:t>
            </w:r>
          </w:p>
        </w:tc>
      </w:tr>
      <w:tr w:rsidR="00963840" w14:paraId="6D33C7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38C7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33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5FF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89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970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75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AG</w:t>
            </w:r>
          </w:p>
        </w:tc>
      </w:tr>
      <w:tr w:rsidR="00963840" w14:paraId="0D7327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87D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0A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A7F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C36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C89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1CF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AC</w:t>
            </w:r>
          </w:p>
        </w:tc>
      </w:tr>
      <w:tr w:rsidR="00963840" w14:paraId="79279EF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12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380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6C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6B1A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E0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36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AF</w:t>
            </w:r>
          </w:p>
        </w:tc>
      </w:tr>
      <w:tr w:rsidR="00963840" w14:paraId="22FE17D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4C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3DB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22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12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70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A8BB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AD</w:t>
            </w:r>
          </w:p>
        </w:tc>
      </w:tr>
      <w:tr w:rsidR="00963840" w14:paraId="1A6AEA96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37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9736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BE0C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D1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E8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BF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AE</w:t>
            </w:r>
          </w:p>
        </w:tc>
      </w:tr>
      <w:tr w:rsidR="00963840" w14:paraId="46D082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62D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93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6A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A4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2D6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7E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AI</w:t>
            </w:r>
          </w:p>
        </w:tc>
      </w:tr>
      <w:tr w:rsidR="00963840" w14:paraId="771C2DF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36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ED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49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774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D8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5A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BJ</w:t>
            </w:r>
          </w:p>
        </w:tc>
      </w:tr>
      <w:tr w:rsidR="00963840" w14:paraId="019842E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8D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40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566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C476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AED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0F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BL</w:t>
            </w:r>
          </w:p>
        </w:tc>
      </w:tr>
      <w:tr w:rsidR="00963840" w14:paraId="4CA6747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56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993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E14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73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82C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53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C7</w:t>
            </w:r>
          </w:p>
        </w:tc>
      </w:tr>
      <w:tr w:rsidR="00963840" w14:paraId="6A79AE1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EEC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BE7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AE2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D11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DF4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EC21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C6</w:t>
            </w:r>
          </w:p>
        </w:tc>
      </w:tr>
      <w:tr w:rsidR="00963840" w14:paraId="70857A8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CD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47B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3CE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8028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0C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21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C5</w:t>
            </w:r>
          </w:p>
        </w:tc>
      </w:tr>
      <w:tr w:rsidR="00963840" w14:paraId="44EF478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9D2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DE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DD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ABF4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9E8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11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BV</w:t>
            </w:r>
          </w:p>
        </w:tc>
      </w:tr>
      <w:tr w:rsidR="00963840" w14:paraId="604257C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07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AD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C10E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2774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43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C14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BK</w:t>
            </w:r>
          </w:p>
        </w:tc>
      </w:tr>
      <w:tr w:rsidR="00963840" w14:paraId="0C212AA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FD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99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5BF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2D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55E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0887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BS</w:t>
            </w:r>
          </w:p>
        </w:tc>
      </w:tr>
      <w:tr w:rsidR="00963840" w14:paraId="1FD432A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E438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4DD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08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818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145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5B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BR</w:t>
            </w:r>
          </w:p>
        </w:tc>
      </w:tr>
      <w:tr w:rsidR="00963840" w14:paraId="37DBA61C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1D6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1081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08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BE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5D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E3B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BQ</w:t>
            </w:r>
          </w:p>
        </w:tc>
      </w:tr>
      <w:tr w:rsidR="00963840" w14:paraId="52D9B0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0594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38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C4D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3F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62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29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BP</w:t>
            </w:r>
          </w:p>
        </w:tc>
      </w:tr>
      <w:tr w:rsidR="00963840" w14:paraId="3377180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52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54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3B3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C5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8B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EE5E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BO</w:t>
            </w:r>
          </w:p>
        </w:tc>
      </w:tr>
      <w:tr w:rsidR="00963840" w14:paraId="1AF288D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18C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886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54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31C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F98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69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BN</w:t>
            </w:r>
          </w:p>
        </w:tc>
      </w:tr>
      <w:tr w:rsidR="00963840" w14:paraId="7A8857D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67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43C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77F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4576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9F8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052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BM</w:t>
            </w:r>
          </w:p>
        </w:tc>
      </w:tr>
      <w:tr w:rsidR="00963840" w14:paraId="091C929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C4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DCEB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AE4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CA5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B1D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B9F5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C4</w:t>
            </w:r>
          </w:p>
        </w:tc>
      </w:tr>
      <w:tr w:rsidR="00963840" w14:paraId="386FE21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77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C9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C86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1E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82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B008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C3</w:t>
            </w:r>
          </w:p>
        </w:tc>
      </w:tr>
      <w:tr w:rsidR="00963840" w14:paraId="690FA81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0B7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5A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CA8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E5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0F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C99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C2</w:t>
            </w:r>
          </w:p>
        </w:tc>
      </w:tr>
      <w:tr w:rsidR="00963840" w14:paraId="259EAA9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FBA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2CB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A7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A0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C3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B3E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C1</w:t>
            </w:r>
          </w:p>
        </w:tc>
      </w:tr>
      <w:tr w:rsidR="00963840" w14:paraId="3DBA7B1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218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EE2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1072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54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9F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53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C0</w:t>
            </w:r>
          </w:p>
        </w:tc>
      </w:tr>
      <w:tr w:rsidR="00963840" w14:paraId="0F784C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108F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67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CD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D8E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4C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51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BU</w:t>
            </w:r>
          </w:p>
        </w:tc>
      </w:tr>
      <w:tr w:rsidR="00963840" w14:paraId="54345A0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80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19A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A39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C17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29F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5E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BT</w:t>
            </w:r>
          </w:p>
        </w:tc>
      </w:tr>
      <w:tr w:rsidR="00963840" w14:paraId="28A34CF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D6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48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937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178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7D9A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CC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CH</w:t>
            </w:r>
          </w:p>
        </w:tc>
      </w:tr>
      <w:tr w:rsidR="00963840" w14:paraId="4939893E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B59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159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3F3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BF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9B7E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4E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HE</w:t>
            </w:r>
          </w:p>
        </w:tc>
      </w:tr>
      <w:tr w:rsidR="00963840" w14:paraId="450E8D2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EE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BD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FA5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108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0A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128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HF</w:t>
            </w:r>
          </w:p>
        </w:tc>
      </w:tr>
      <w:tr w:rsidR="00963840" w14:paraId="6C16FFF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9236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FD5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E9EB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C6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CA5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BF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HG</w:t>
            </w:r>
          </w:p>
        </w:tc>
      </w:tr>
      <w:tr w:rsidR="00963840" w14:paraId="6D77C60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97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BEB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722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15C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5B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BE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HH</w:t>
            </w:r>
          </w:p>
        </w:tc>
      </w:tr>
      <w:tr w:rsidR="00963840" w14:paraId="5DA2F1D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7B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1E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2C9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6B5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5C0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F1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HJ</w:t>
            </w:r>
          </w:p>
        </w:tc>
      </w:tr>
      <w:tr w:rsidR="00963840" w14:paraId="5133187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D2A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1E2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56B7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7923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1EC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287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HI</w:t>
            </w:r>
          </w:p>
        </w:tc>
      </w:tr>
      <w:tr w:rsidR="00963840" w14:paraId="653D18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FA3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4B1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2C0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18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84F3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4D99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HK</w:t>
            </w:r>
          </w:p>
        </w:tc>
      </w:tr>
      <w:tr w:rsidR="00963840" w14:paraId="45A3D68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4B6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7E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C9D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390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F8B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7AB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HQ</w:t>
            </w:r>
          </w:p>
        </w:tc>
      </w:tr>
      <w:tr w:rsidR="00963840" w14:paraId="4955BE8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4E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64E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D25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97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28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58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HL</w:t>
            </w:r>
          </w:p>
        </w:tc>
      </w:tr>
      <w:tr w:rsidR="00963840" w14:paraId="73EDEF3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0F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97B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9D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A79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CF76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B7F4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HR</w:t>
            </w:r>
          </w:p>
        </w:tc>
      </w:tr>
      <w:tr w:rsidR="00963840" w14:paraId="2D41C711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6A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2E0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66C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DD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4D5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65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HS</w:t>
            </w:r>
          </w:p>
        </w:tc>
      </w:tr>
      <w:tr w:rsidR="00963840" w14:paraId="0306370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AED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5B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7E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8BAC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095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114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HT</w:t>
            </w:r>
          </w:p>
        </w:tc>
      </w:tr>
      <w:tr w:rsidR="00963840" w14:paraId="07B14AE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AA82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472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53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D4C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A81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921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HP</w:t>
            </w:r>
          </w:p>
        </w:tc>
      </w:tr>
      <w:tr w:rsidR="00963840" w14:paraId="7D456A5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31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181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FA3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BB6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78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6BE0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JI</w:t>
            </w:r>
          </w:p>
        </w:tc>
      </w:tr>
      <w:tr w:rsidR="00963840" w14:paraId="7CCBCCA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43E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D21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EE5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35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B36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D12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JH</w:t>
            </w:r>
          </w:p>
        </w:tc>
      </w:tr>
      <w:tr w:rsidR="00963840" w14:paraId="746E672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763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280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83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EB96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F3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90B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K3</w:t>
            </w:r>
          </w:p>
        </w:tc>
      </w:tr>
      <w:tr w:rsidR="00963840" w14:paraId="7764637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D1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EA9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40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18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0B5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C1C3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9</w:t>
            </w:r>
          </w:p>
        </w:tc>
      </w:tr>
      <w:tr w:rsidR="00963840" w14:paraId="30A47AB8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8D0A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88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0CC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E7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4B2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35E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6</w:t>
            </w:r>
          </w:p>
        </w:tc>
      </w:tr>
      <w:tr w:rsidR="00963840" w14:paraId="58C3E6F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A73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59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FF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9D8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121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3334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7</w:t>
            </w:r>
          </w:p>
        </w:tc>
      </w:tr>
      <w:tr w:rsidR="00963840" w14:paraId="6BE72C5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165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61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577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8A8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76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AB8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8</w:t>
            </w:r>
          </w:p>
        </w:tc>
      </w:tr>
      <w:tr w:rsidR="00963840" w14:paraId="1BF1A6E4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86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834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48B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22C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B93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C37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D</w:t>
            </w:r>
          </w:p>
        </w:tc>
      </w:tr>
      <w:tr w:rsidR="00963840" w14:paraId="04F1973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C399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47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A22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47D0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C4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83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F</w:t>
            </w:r>
          </w:p>
        </w:tc>
      </w:tr>
      <w:tr w:rsidR="00963840" w14:paraId="5F86D38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271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D53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A6E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0AE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9D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D54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E</w:t>
            </w:r>
          </w:p>
        </w:tc>
      </w:tr>
      <w:tr w:rsidR="00963840" w14:paraId="2CA4762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51A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FBC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5C6C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BC5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5AD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4F3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C</w:t>
            </w:r>
          </w:p>
        </w:tc>
      </w:tr>
      <w:tr w:rsidR="00963840" w14:paraId="15DA538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7E1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36D4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3C9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1BB2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69D2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483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B</w:t>
            </w:r>
          </w:p>
        </w:tc>
      </w:tr>
      <w:tr w:rsidR="00963840" w14:paraId="26A3DE69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32AF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7C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8F00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293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FEC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4C6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A</w:t>
            </w:r>
          </w:p>
        </w:tc>
      </w:tr>
      <w:tr w:rsidR="00963840" w14:paraId="0F099AF2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2C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93F4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C3EA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AD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41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03E1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G</w:t>
            </w:r>
          </w:p>
        </w:tc>
      </w:tr>
      <w:tr w:rsidR="00963840" w14:paraId="11F5BE4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F30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425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FC5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34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05D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7DB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H</w:t>
            </w:r>
          </w:p>
        </w:tc>
      </w:tr>
      <w:tr w:rsidR="00963840" w14:paraId="1370F5D5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9499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786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660C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B07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C13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E6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I</w:t>
            </w:r>
          </w:p>
        </w:tc>
      </w:tr>
      <w:tr w:rsidR="00963840" w14:paraId="77FD291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9E6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C8B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CE2F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5EE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5B5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1FBA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J</w:t>
            </w:r>
          </w:p>
        </w:tc>
      </w:tr>
      <w:tr w:rsidR="00963840" w14:paraId="53A782A7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4CD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A71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F344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C19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69C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489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K</w:t>
            </w:r>
          </w:p>
        </w:tc>
      </w:tr>
      <w:tr w:rsidR="00963840" w14:paraId="6722C75D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35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0FD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3E72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5A0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55B0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18332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L</w:t>
            </w:r>
          </w:p>
        </w:tc>
      </w:tr>
      <w:tr w:rsidR="00963840" w14:paraId="25AAC32B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72F7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218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5F35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CB5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B36D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1DA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M</w:t>
            </w:r>
          </w:p>
        </w:tc>
      </w:tr>
      <w:tr w:rsidR="00963840" w14:paraId="6BE8AB8A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E110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18A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58F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18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7E623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7EF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N</w:t>
            </w:r>
          </w:p>
        </w:tc>
      </w:tr>
      <w:tr w:rsidR="00963840" w14:paraId="1C4A3D7F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CFB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329DB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5FC5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BDEA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C7EC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76A0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O</w:t>
            </w:r>
          </w:p>
        </w:tc>
      </w:tr>
      <w:tr w:rsidR="00963840" w14:paraId="39147D30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ED2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DDF7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1CA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11C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05F1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B1B0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P</w:t>
            </w:r>
          </w:p>
        </w:tc>
      </w:tr>
      <w:tr w:rsidR="00963840" w14:paraId="18E02E93" w14:textId="77777777" w:rsidTr="0096384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6284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581E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3B8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B8EF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76B36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CDE8" w14:textId="77777777" w:rsidR="00963840" w:rsidRDefault="00963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10008DJVMR</w:t>
            </w:r>
          </w:p>
        </w:tc>
      </w:tr>
    </w:tbl>
    <w:p w14:paraId="2DDC7723" w14:textId="77777777" w:rsidR="00ED07EA" w:rsidRDefault="00ED07EA" w:rsidP="00BB3D25">
      <w:pPr>
        <w:spacing w:before="240"/>
        <w:rPr>
          <w:rFonts w:eastAsia="Calibri"/>
        </w:rPr>
      </w:pPr>
    </w:p>
    <w:sectPr w:rsidR="00ED07EA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3AA116DC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="00F33EDE">
      <w:rPr>
        <w:b/>
        <w:bCs/>
        <w:i/>
        <w:sz w:val="16"/>
        <w:lang w:val="en-US"/>
      </w:rPr>
      <w:t>Error! Unknown document property name.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="00F33EDE">
      <w:rPr>
        <w:b/>
        <w:bCs/>
        <w:i/>
        <w:sz w:val="16"/>
        <w:lang w:val="en-US"/>
      </w:rPr>
      <w:t>Error! Unknown document property name.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0AEDBA9E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B41A9"/>
    <w:rsid w:val="000D0BCB"/>
    <w:rsid w:val="00157B1E"/>
    <w:rsid w:val="00182A1D"/>
    <w:rsid w:val="001A4563"/>
    <w:rsid w:val="001C0503"/>
    <w:rsid w:val="001E7430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5FE0"/>
    <w:rsid w:val="004222E4"/>
    <w:rsid w:val="00422C53"/>
    <w:rsid w:val="00443F4D"/>
    <w:rsid w:val="0044403C"/>
    <w:rsid w:val="00486323"/>
    <w:rsid w:val="00491DA6"/>
    <w:rsid w:val="005264B2"/>
    <w:rsid w:val="0057016A"/>
    <w:rsid w:val="005A7C03"/>
    <w:rsid w:val="005E7292"/>
    <w:rsid w:val="005E77B4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365F3"/>
    <w:rsid w:val="007C3CE0"/>
    <w:rsid w:val="00802D74"/>
    <w:rsid w:val="00824E2D"/>
    <w:rsid w:val="00832B1F"/>
    <w:rsid w:val="00840F14"/>
    <w:rsid w:val="00851147"/>
    <w:rsid w:val="00883743"/>
    <w:rsid w:val="008A7F49"/>
    <w:rsid w:val="008C1810"/>
    <w:rsid w:val="008E58DC"/>
    <w:rsid w:val="009261FB"/>
    <w:rsid w:val="00963840"/>
    <w:rsid w:val="009A1B3A"/>
    <w:rsid w:val="009A778B"/>
    <w:rsid w:val="009B0D51"/>
    <w:rsid w:val="009B59A1"/>
    <w:rsid w:val="009F4CEE"/>
    <w:rsid w:val="00A126F6"/>
    <w:rsid w:val="00A275DA"/>
    <w:rsid w:val="00A763A1"/>
    <w:rsid w:val="00A92302"/>
    <w:rsid w:val="00AB1802"/>
    <w:rsid w:val="00AB33AF"/>
    <w:rsid w:val="00B84D68"/>
    <w:rsid w:val="00B91B6E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05E08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33EDE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02T14:40:53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E497A-7F7C-4CF9-8262-B13526029049}"/>
</file>

<file path=customXml/itemProps3.xml><?xml version="1.0" encoding="utf-8"?>
<ds:datastoreItem xmlns:ds="http://schemas.openxmlformats.org/officeDocument/2006/customXml" ds:itemID="{8C80571A-D7E6-431C-9193-66EE35F38CFE}"/>
</file>

<file path=customXml/itemProps4.xml><?xml version="1.0" encoding="utf-8"?>
<ds:datastoreItem xmlns:ds="http://schemas.openxmlformats.org/officeDocument/2006/customXml" ds:itemID="{9F92CE69-299C-47E8-87FC-7DADB67946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1</Pages>
  <Words>29020</Words>
  <Characters>165414</Characters>
  <Application>Microsoft Office Word</Application>
  <DocSecurity>0</DocSecurity>
  <Lines>1378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7</cp:revision>
  <cp:lastPrinted>2023-11-02T12:17:00Z</cp:lastPrinted>
  <dcterms:created xsi:type="dcterms:W3CDTF">2023-11-02T12:12:00Z</dcterms:created>
  <dcterms:modified xsi:type="dcterms:W3CDTF">2023-11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